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3258AB" w:rsidRPr="003258AB" w14:paraId="4CCA0EE6" w14:textId="77777777" w:rsidTr="003258AB">
        <w:trPr>
          <w:trHeight w:val="1021"/>
        </w:trPr>
        <w:tc>
          <w:tcPr>
            <w:tcW w:w="1544" w:type="pct"/>
            <w:hideMark/>
          </w:tcPr>
          <w:p w14:paraId="66C1D304" w14:textId="77777777" w:rsidR="003258AB" w:rsidRPr="003258AB" w:rsidRDefault="003258AB" w:rsidP="003258AB">
            <w:pPr>
              <w:widowControl w:val="0"/>
              <w:jc w:val="center"/>
              <w:rPr>
                <w:rFonts w:eastAsia="PMingLiU"/>
                <w:b/>
                <w:sz w:val="26"/>
                <w:szCs w:val="26"/>
                <w:highlight w:val="white"/>
              </w:rPr>
            </w:pPr>
            <w:bookmarkStart w:id="0" w:name="loai_2"/>
            <w:r w:rsidRPr="003258AB">
              <w:rPr>
                <w:rFonts w:eastAsia="PMingLiU"/>
                <w:b/>
                <w:sz w:val="26"/>
                <w:szCs w:val="26"/>
                <w:highlight w:val="white"/>
              </w:rPr>
              <w:t>ỦY BAN NHÂN DÂN</w:t>
            </w:r>
          </w:p>
          <w:p w14:paraId="34C91ECA" w14:textId="77777777" w:rsidR="003258AB" w:rsidRPr="003258AB" w:rsidRDefault="003258AB" w:rsidP="003258AB">
            <w:pPr>
              <w:widowControl w:val="0"/>
              <w:jc w:val="center"/>
              <w:rPr>
                <w:rFonts w:eastAsia="PMingLiU"/>
                <w:b/>
                <w:sz w:val="26"/>
                <w:szCs w:val="26"/>
                <w:highlight w:val="white"/>
              </w:rPr>
            </w:pPr>
            <w:r w:rsidRPr="003258AB">
              <w:rPr>
                <w:noProof/>
              </w:rPr>
              <mc:AlternateContent>
                <mc:Choice Requires="wps">
                  <w:drawing>
                    <wp:anchor distT="4294967291" distB="4294967291" distL="114300" distR="114300" simplePos="0" relativeHeight="251661312" behindDoc="0" locked="0" layoutInCell="1" allowOverlap="1" wp14:anchorId="0754ADA3" wp14:editId="56960A79">
                      <wp:simplePos x="0" y="0"/>
                      <wp:positionH relativeFrom="column">
                        <wp:posOffset>581660</wp:posOffset>
                      </wp:positionH>
                      <wp:positionV relativeFrom="paragraph">
                        <wp:posOffset>220979</wp:posOffset>
                      </wp:positionV>
                      <wp:extent cx="640080" cy="0"/>
                      <wp:effectExtent l="0" t="0" r="26670" b="19050"/>
                      <wp:wrapNone/>
                      <wp:docPr id="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u8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6G0LvBwCAAA2BAAADgAAAAAAAAAAAAAAAAAuAgAAZHJzL2Uyb0RvYy54bWxQSwECLQAU&#10;AAYACAAAACEAvxe/q9wAAAAIAQAADwAAAAAAAAAAAAAAAAB2BAAAZHJzL2Rvd25yZXYueG1sUEsF&#10;BgAAAAAEAAQA8wAAAH8FAAAAAA==&#10;"/>
                  </w:pict>
                </mc:Fallback>
              </mc:AlternateContent>
            </w:r>
            <w:r w:rsidRPr="003258AB">
              <w:rPr>
                <w:rFonts w:eastAsia="PMingLiU"/>
                <w:b/>
                <w:sz w:val="26"/>
                <w:szCs w:val="26"/>
                <w:highlight w:val="white"/>
              </w:rPr>
              <w:t>TỈNH ĐỒNG NAI</w:t>
            </w:r>
          </w:p>
        </w:tc>
        <w:tc>
          <w:tcPr>
            <w:tcW w:w="515" w:type="pct"/>
          </w:tcPr>
          <w:p w14:paraId="22AEF929" w14:textId="77777777" w:rsidR="003258AB" w:rsidRPr="003258AB" w:rsidRDefault="003258AB" w:rsidP="003258AB">
            <w:pPr>
              <w:widowControl w:val="0"/>
              <w:jc w:val="center"/>
              <w:rPr>
                <w:rFonts w:eastAsia="PMingLiU"/>
                <w:b/>
                <w:sz w:val="26"/>
                <w:szCs w:val="26"/>
                <w:highlight w:val="white"/>
              </w:rPr>
            </w:pPr>
          </w:p>
          <w:p w14:paraId="2D996234" w14:textId="77777777" w:rsidR="003258AB" w:rsidRPr="003258AB" w:rsidRDefault="003258AB" w:rsidP="003258AB">
            <w:pPr>
              <w:widowControl w:val="0"/>
              <w:jc w:val="center"/>
              <w:rPr>
                <w:rFonts w:eastAsia="PMingLiU"/>
                <w:sz w:val="28"/>
                <w:szCs w:val="28"/>
                <w:highlight w:val="white"/>
              </w:rPr>
            </w:pPr>
          </w:p>
        </w:tc>
        <w:tc>
          <w:tcPr>
            <w:tcW w:w="2941" w:type="pct"/>
            <w:hideMark/>
          </w:tcPr>
          <w:p w14:paraId="7059233A" w14:textId="77777777" w:rsidR="003258AB" w:rsidRPr="003258AB" w:rsidRDefault="003258AB" w:rsidP="003258AB">
            <w:pPr>
              <w:widowControl w:val="0"/>
              <w:jc w:val="center"/>
              <w:rPr>
                <w:rFonts w:eastAsia="PMingLiU"/>
                <w:b/>
                <w:sz w:val="26"/>
                <w:szCs w:val="26"/>
                <w:highlight w:val="white"/>
              </w:rPr>
            </w:pPr>
            <w:r w:rsidRPr="003258AB">
              <w:rPr>
                <w:rFonts w:eastAsia="PMingLiU"/>
                <w:b/>
                <w:sz w:val="26"/>
                <w:szCs w:val="26"/>
                <w:highlight w:val="white"/>
              </w:rPr>
              <w:t>CỘNG HÒA XÃ HỘI CHỦ NGHĨA VIỆT NAM</w:t>
            </w:r>
          </w:p>
          <w:p w14:paraId="26A96D12" w14:textId="77777777" w:rsidR="003258AB" w:rsidRPr="003258AB" w:rsidRDefault="003258AB" w:rsidP="003258AB">
            <w:pPr>
              <w:widowControl w:val="0"/>
              <w:jc w:val="center"/>
              <w:rPr>
                <w:rFonts w:eastAsia="PMingLiU"/>
                <w:sz w:val="28"/>
                <w:szCs w:val="28"/>
                <w:highlight w:val="white"/>
              </w:rPr>
            </w:pPr>
            <w:r w:rsidRPr="003258AB">
              <w:rPr>
                <w:noProof/>
              </w:rPr>
              <mc:AlternateContent>
                <mc:Choice Requires="wps">
                  <w:drawing>
                    <wp:anchor distT="4294967291" distB="4294967291" distL="114300" distR="114300" simplePos="0" relativeHeight="251662336" behindDoc="0" locked="0" layoutInCell="1" allowOverlap="1" wp14:anchorId="551CB001" wp14:editId="4898ED5B">
                      <wp:simplePos x="0" y="0"/>
                      <wp:positionH relativeFrom="column">
                        <wp:posOffset>696595</wp:posOffset>
                      </wp:positionH>
                      <wp:positionV relativeFrom="paragraph">
                        <wp:posOffset>236219</wp:posOffset>
                      </wp:positionV>
                      <wp:extent cx="2143125" cy="0"/>
                      <wp:effectExtent l="0" t="0" r="9525" b="19050"/>
                      <wp:wrapNone/>
                      <wp:docPr id="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KRbj&#10;udoBAACl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3258AB">
              <w:rPr>
                <w:rFonts w:eastAsia="PMingLiU"/>
                <w:b/>
                <w:sz w:val="28"/>
                <w:szCs w:val="28"/>
                <w:highlight w:val="white"/>
              </w:rPr>
              <w:t>Độc lập - Tự do - Hạnh phúc</w:t>
            </w:r>
          </w:p>
        </w:tc>
      </w:tr>
    </w:tbl>
    <w:p w14:paraId="2B426D96" w14:textId="77777777" w:rsidR="00EF3B01" w:rsidRPr="003258AB" w:rsidRDefault="00EF3B01" w:rsidP="005D6415">
      <w:pPr>
        <w:jc w:val="center"/>
        <w:rPr>
          <w:sz w:val="28"/>
          <w:szCs w:val="28"/>
          <w:highlight w:val="white"/>
        </w:rPr>
      </w:pPr>
    </w:p>
    <w:p w14:paraId="5DDC8B47" w14:textId="1169308C" w:rsidR="00D8598A" w:rsidRPr="003258AB" w:rsidRDefault="00D8598A" w:rsidP="005D6415">
      <w:pPr>
        <w:jc w:val="center"/>
        <w:rPr>
          <w:b/>
          <w:sz w:val="28"/>
          <w:szCs w:val="28"/>
          <w:highlight w:val="white"/>
        </w:rPr>
      </w:pPr>
      <w:r w:rsidRPr="003258AB">
        <w:rPr>
          <w:b/>
          <w:sz w:val="28"/>
          <w:szCs w:val="28"/>
          <w:highlight w:val="white"/>
        </w:rPr>
        <w:t>QUY</w:t>
      </w:r>
      <w:r w:rsidR="00CE30F3" w:rsidRPr="003258AB">
        <w:rPr>
          <w:b/>
          <w:sz w:val="28"/>
          <w:szCs w:val="28"/>
          <w:highlight w:val="white"/>
        </w:rPr>
        <w:t xml:space="preserve"> </w:t>
      </w:r>
      <w:bookmarkEnd w:id="0"/>
      <w:r w:rsidR="005934BF" w:rsidRPr="003258AB">
        <w:rPr>
          <w:b/>
          <w:sz w:val="28"/>
          <w:szCs w:val="28"/>
          <w:highlight w:val="white"/>
        </w:rPr>
        <w:t>CHẾ</w:t>
      </w:r>
    </w:p>
    <w:p w14:paraId="70D818CD" w14:textId="4CCB100C" w:rsidR="00A13BB3" w:rsidRPr="003258AB" w:rsidRDefault="005C6C9A" w:rsidP="005D6415">
      <w:pPr>
        <w:jc w:val="center"/>
        <w:rPr>
          <w:b/>
          <w:sz w:val="28"/>
          <w:szCs w:val="28"/>
          <w:highlight w:val="white"/>
        </w:rPr>
      </w:pPr>
      <w:r w:rsidRPr="003258AB">
        <w:rPr>
          <w:b/>
          <w:sz w:val="28"/>
          <w:szCs w:val="28"/>
          <w:highlight w:val="white"/>
        </w:rPr>
        <w:t>Phối hợp t</w:t>
      </w:r>
      <w:r w:rsidR="002031A8" w:rsidRPr="003258AB">
        <w:rPr>
          <w:b/>
          <w:sz w:val="28"/>
          <w:szCs w:val="28"/>
          <w:highlight w:val="white"/>
        </w:rPr>
        <w:t>ổ chức xác định giá đ</w:t>
      </w:r>
      <w:r w:rsidR="00E3297D" w:rsidRPr="003258AB">
        <w:rPr>
          <w:b/>
          <w:sz w:val="28"/>
          <w:szCs w:val="28"/>
          <w:highlight w:val="white"/>
        </w:rPr>
        <w:t>ấ</w:t>
      </w:r>
      <w:r w:rsidR="002031A8" w:rsidRPr="003258AB">
        <w:rPr>
          <w:b/>
          <w:sz w:val="28"/>
          <w:szCs w:val="28"/>
          <w:highlight w:val="white"/>
        </w:rPr>
        <w:t>t cụ thể và quy trình luân chuyển h</w:t>
      </w:r>
      <w:r w:rsidR="00E3297D" w:rsidRPr="003258AB">
        <w:rPr>
          <w:b/>
          <w:sz w:val="28"/>
          <w:szCs w:val="28"/>
          <w:highlight w:val="white"/>
        </w:rPr>
        <w:t>ồ</w:t>
      </w:r>
      <w:r w:rsidR="002031A8" w:rsidRPr="003258AB">
        <w:rPr>
          <w:b/>
          <w:sz w:val="28"/>
          <w:szCs w:val="28"/>
          <w:highlight w:val="white"/>
        </w:rPr>
        <w:t xml:space="preserve"> sơ</w:t>
      </w:r>
    </w:p>
    <w:p w14:paraId="2D3C73E6" w14:textId="3CE0E7FC" w:rsidR="002031A8" w:rsidRPr="003258AB" w:rsidRDefault="002031A8" w:rsidP="005D6415">
      <w:pPr>
        <w:jc w:val="center"/>
        <w:rPr>
          <w:b/>
          <w:sz w:val="28"/>
          <w:szCs w:val="28"/>
          <w:highlight w:val="white"/>
        </w:rPr>
      </w:pPr>
      <w:r w:rsidRPr="003258AB">
        <w:rPr>
          <w:b/>
          <w:sz w:val="28"/>
          <w:szCs w:val="28"/>
          <w:highlight w:val="white"/>
        </w:rPr>
        <w:t>xác định nghĩa vụ tài chính về đất đai trên địa bàn tỉnh Đồng Nai</w:t>
      </w:r>
    </w:p>
    <w:p w14:paraId="3C73BB4B" w14:textId="77777777" w:rsidR="005D6415" w:rsidRPr="003258AB" w:rsidRDefault="00D8598A" w:rsidP="005D6415">
      <w:pPr>
        <w:jc w:val="center"/>
        <w:rPr>
          <w:i/>
          <w:sz w:val="28"/>
          <w:szCs w:val="28"/>
          <w:highlight w:val="white"/>
        </w:rPr>
      </w:pPr>
      <w:r w:rsidRPr="003258AB">
        <w:rPr>
          <w:i/>
          <w:sz w:val="28"/>
          <w:szCs w:val="28"/>
          <w:highlight w:val="white"/>
        </w:rPr>
        <w:t>(kèm theo Quyết định số</w:t>
      </w:r>
      <w:r w:rsidR="00E815E5" w:rsidRPr="003258AB">
        <w:rPr>
          <w:i/>
          <w:sz w:val="28"/>
          <w:szCs w:val="28"/>
          <w:highlight w:val="white"/>
        </w:rPr>
        <w:t xml:space="preserve"> 07</w:t>
      </w:r>
      <w:r w:rsidR="00304018" w:rsidRPr="003258AB">
        <w:rPr>
          <w:i/>
          <w:sz w:val="28"/>
          <w:szCs w:val="28"/>
          <w:highlight w:val="white"/>
        </w:rPr>
        <w:t>/</w:t>
      </w:r>
      <w:r w:rsidRPr="003258AB">
        <w:rPr>
          <w:i/>
          <w:sz w:val="28"/>
          <w:szCs w:val="28"/>
          <w:highlight w:val="white"/>
        </w:rPr>
        <w:t>202</w:t>
      </w:r>
      <w:r w:rsidR="005D341B" w:rsidRPr="003258AB">
        <w:rPr>
          <w:i/>
          <w:sz w:val="28"/>
          <w:szCs w:val="28"/>
          <w:highlight w:val="white"/>
        </w:rPr>
        <w:t>3</w:t>
      </w:r>
      <w:r w:rsidRPr="003258AB">
        <w:rPr>
          <w:i/>
          <w:sz w:val="28"/>
          <w:szCs w:val="28"/>
          <w:highlight w:val="white"/>
        </w:rPr>
        <w:t xml:space="preserve">/QĐ-UBND </w:t>
      </w:r>
    </w:p>
    <w:p w14:paraId="716546BE" w14:textId="37093A1F" w:rsidR="00D8598A" w:rsidRPr="003258AB" w:rsidRDefault="00D8598A" w:rsidP="005D6415">
      <w:pPr>
        <w:jc w:val="center"/>
        <w:rPr>
          <w:i/>
          <w:sz w:val="28"/>
          <w:szCs w:val="28"/>
          <w:highlight w:val="white"/>
        </w:rPr>
      </w:pPr>
      <w:r w:rsidRPr="003258AB">
        <w:rPr>
          <w:i/>
          <w:sz w:val="28"/>
          <w:szCs w:val="28"/>
          <w:highlight w:val="white"/>
        </w:rPr>
        <w:t xml:space="preserve">ngày </w:t>
      </w:r>
      <w:r w:rsidR="00E815E5" w:rsidRPr="003258AB">
        <w:rPr>
          <w:i/>
          <w:sz w:val="28"/>
          <w:szCs w:val="28"/>
          <w:highlight w:val="white"/>
        </w:rPr>
        <w:t>01</w:t>
      </w:r>
      <w:r w:rsidRPr="003258AB">
        <w:rPr>
          <w:i/>
          <w:sz w:val="28"/>
          <w:szCs w:val="28"/>
          <w:highlight w:val="white"/>
        </w:rPr>
        <w:t xml:space="preserve"> tháng </w:t>
      </w:r>
      <w:r w:rsidR="00E815E5" w:rsidRPr="003258AB">
        <w:rPr>
          <w:i/>
          <w:sz w:val="28"/>
          <w:szCs w:val="28"/>
          <w:highlight w:val="white"/>
        </w:rPr>
        <w:t>3</w:t>
      </w:r>
      <w:r w:rsidRPr="003258AB">
        <w:rPr>
          <w:i/>
          <w:sz w:val="28"/>
          <w:szCs w:val="28"/>
          <w:highlight w:val="white"/>
        </w:rPr>
        <w:t xml:space="preserve"> năm </w:t>
      </w:r>
      <w:r w:rsidR="00620CFC" w:rsidRPr="003258AB">
        <w:rPr>
          <w:i/>
          <w:sz w:val="28"/>
          <w:szCs w:val="28"/>
          <w:highlight w:val="white"/>
        </w:rPr>
        <w:t>2</w:t>
      </w:r>
      <w:r w:rsidRPr="003258AB">
        <w:rPr>
          <w:i/>
          <w:sz w:val="28"/>
          <w:szCs w:val="28"/>
          <w:highlight w:val="white"/>
        </w:rPr>
        <w:t>02</w:t>
      </w:r>
      <w:r w:rsidR="005D341B" w:rsidRPr="003258AB">
        <w:rPr>
          <w:i/>
          <w:sz w:val="28"/>
          <w:szCs w:val="28"/>
          <w:highlight w:val="white"/>
        </w:rPr>
        <w:t>3</w:t>
      </w:r>
      <w:r w:rsidR="005D6415" w:rsidRPr="003258AB">
        <w:rPr>
          <w:i/>
          <w:sz w:val="28"/>
          <w:szCs w:val="28"/>
          <w:highlight w:val="white"/>
        </w:rPr>
        <w:t xml:space="preserve"> </w:t>
      </w:r>
      <w:r w:rsidRPr="003258AB">
        <w:rPr>
          <w:i/>
          <w:sz w:val="28"/>
          <w:szCs w:val="28"/>
          <w:highlight w:val="white"/>
        </w:rPr>
        <w:t xml:space="preserve">của Ủy ban </w:t>
      </w:r>
      <w:r w:rsidR="00A13BB3" w:rsidRPr="003258AB">
        <w:rPr>
          <w:i/>
          <w:sz w:val="28"/>
          <w:szCs w:val="28"/>
          <w:highlight w:val="white"/>
        </w:rPr>
        <w:t>n</w:t>
      </w:r>
      <w:r w:rsidRPr="003258AB">
        <w:rPr>
          <w:i/>
          <w:sz w:val="28"/>
          <w:szCs w:val="28"/>
          <w:highlight w:val="white"/>
        </w:rPr>
        <w:t>hân dân tỉnh Đồng Nai)</w:t>
      </w:r>
    </w:p>
    <w:bookmarkStart w:id="1" w:name="chuong_1"/>
    <w:p w14:paraId="2E72D98D" w14:textId="090E0288" w:rsidR="00EF3B01" w:rsidRPr="003258AB" w:rsidRDefault="005D6415" w:rsidP="005D6415">
      <w:pPr>
        <w:jc w:val="center"/>
        <w:rPr>
          <w:sz w:val="28"/>
          <w:szCs w:val="28"/>
          <w:highlight w:val="white"/>
        </w:rPr>
      </w:pPr>
      <w:r w:rsidRPr="003258AB">
        <w:rPr>
          <w:noProof/>
          <w:sz w:val="28"/>
          <w:szCs w:val="28"/>
        </w:rPr>
        <mc:AlternateContent>
          <mc:Choice Requires="wps">
            <w:drawing>
              <wp:anchor distT="0" distB="0" distL="114300" distR="114300" simplePos="0" relativeHeight="251659264" behindDoc="0" locked="0" layoutInCell="1" allowOverlap="1" wp14:anchorId="7983CAD5" wp14:editId="025CC810">
                <wp:simplePos x="0" y="0"/>
                <wp:positionH relativeFrom="column">
                  <wp:posOffset>1842135</wp:posOffset>
                </wp:positionH>
                <wp:positionV relativeFrom="paragraph">
                  <wp:posOffset>44289</wp:posOffset>
                </wp:positionV>
                <wp:extent cx="2333767"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3337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05pt,3.5pt" to="328.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" strokecolor="#4472c4 [3204]" strokeweight=".5pt">
                <v:stroke joinstyle="miter"/>
              </v:line>
            </w:pict>
          </mc:Fallback>
        </mc:AlternateContent>
      </w:r>
    </w:p>
    <w:p w14:paraId="78079119" w14:textId="77777777" w:rsidR="005D6415" w:rsidRPr="003258AB" w:rsidRDefault="005D6415" w:rsidP="00EF3B01">
      <w:pPr>
        <w:jc w:val="center"/>
        <w:rPr>
          <w:b/>
          <w:bCs/>
          <w:sz w:val="28"/>
          <w:szCs w:val="28"/>
          <w:highlight w:val="white"/>
        </w:rPr>
      </w:pPr>
    </w:p>
    <w:p w14:paraId="5D86B52D" w14:textId="77777777" w:rsidR="00D8598A" w:rsidRPr="003258AB" w:rsidRDefault="00D8598A" w:rsidP="00EF3B01">
      <w:pPr>
        <w:jc w:val="center"/>
        <w:rPr>
          <w:b/>
          <w:bCs/>
          <w:sz w:val="28"/>
          <w:szCs w:val="28"/>
          <w:highlight w:val="white"/>
          <w:lang w:val="vi-VN"/>
        </w:rPr>
      </w:pPr>
      <w:r w:rsidRPr="003258AB">
        <w:rPr>
          <w:b/>
          <w:bCs/>
          <w:sz w:val="28"/>
          <w:szCs w:val="28"/>
          <w:highlight w:val="white"/>
          <w:lang w:val="vi-VN"/>
        </w:rPr>
        <w:t xml:space="preserve">Chương </w:t>
      </w:r>
      <w:bookmarkStart w:id="2" w:name="chuong_1_name"/>
      <w:bookmarkEnd w:id="1"/>
      <w:r w:rsidR="00A13BB3" w:rsidRPr="003258AB">
        <w:rPr>
          <w:b/>
          <w:bCs/>
          <w:sz w:val="28"/>
          <w:szCs w:val="28"/>
          <w:highlight w:val="white"/>
        </w:rPr>
        <w:t>I</w:t>
      </w:r>
      <w:r w:rsidR="00C220CB" w:rsidRPr="003258AB">
        <w:rPr>
          <w:b/>
          <w:bCs/>
          <w:sz w:val="28"/>
          <w:szCs w:val="28"/>
          <w:highlight w:val="white"/>
          <w:lang w:val="vi-VN"/>
        </w:rPr>
        <w:br/>
      </w:r>
      <w:r w:rsidRPr="003258AB">
        <w:rPr>
          <w:b/>
          <w:bCs/>
          <w:sz w:val="28"/>
          <w:szCs w:val="28"/>
          <w:highlight w:val="white"/>
          <w:lang w:val="vi-VN"/>
        </w:rPr>
        <w:t>NHỮNG QUY ĐỊNH CHUNG</w:t>
      </w:r>
      <w:bookmarkEnd w:id="2"/>
    </w:p>
    <w:p w14:paraId="13E16208" w14:textId="2A5CFFC9" w:rsidR="00DF4D0E" w:rsidRPr="003258AB" w:rsidRDefault="00DF4D0E" w:rsidP="00E07E13">
      <w:pPr>
        <w:pStyle w:val="Bodytext30"/>
        <w:widowControl/>
        <w:shd w:val="clear" w:color="auto" w:fill="auto"/>
        <w:spacing w:before="140" w:after="0" w:line="240" w:lineRule="auto"/>
        <w:ind w:firstLine="567"/>
        <w:jc w:val="both"/>
        <w:rPr>
          <w:spacing w:val="0"/>
          <w:sz w:val="28"/>
          <w:szCs w:val="28"/>
          <w:highlight w:val="white"/>
        </w:rPr>
      </w:pPr>
      <w:bookmarkStart w:id="3" w:name="chuong_2"/>
      <w:bookmarkStart w:id="4" w:name="dieu_4"/>
      <w:bookmarkStart w:id="5" w:name="dieu_8"/>
      <w:r w:rsidRPr="003258AB">
        <w:rPr>
          <w:spacing w:val="0"/>
          <w:sz w:val="28"/>
          <w:szCs w:val="28"/>
          <w:highlight w:val="white"/>
        </w:rPr>
        <w:t>Điều 1. Phạm vi điều chỉnh</w:t>
      </w:r>
    </w:p>
    <w:p w14:paraId="487A88D9" w14:textId="307E9C36" w:rsidR="00DF4D0E" w:rsidRPr="003258AB" w:rsidRDefault="00DF4D0E" w:rsidP="00E07E13">
      <w:pPr>
        <w:pStyle w:val="BodyText20"/>
        <w:widowControl/>
        <w:shd w:val="clear" w:color="auto" w:fill="auto"/>
        <w:spacing w:before="140" w:after="0" w:line="240" w:lineRule="auto"/>
        <w:ind w:firstLine="567"/>
        <w:rPr>
          <w:spacing w:val="0"/>
          <w:sz w:val="28"/>
          <w:szCs w:val="28"/>
          <w:highlight w:val="white"/>
        </w:rPr>
      </w:pPr>
      <w:r w:rsidRPr="003258AB">
        <w:rPr>
          <w:spacing w:val="0"/>
          <w:sz w:val="28"/>
          <w:szCs w:val="28"/>
          <w:highlight w:val="white"/>
        </w:rPr>
        <w:t xml:space="preserve">Quy </w:t>
      </w:r>
      <w:r w:rsidR="005934BF" w:rsidRPr="003258AB">
        <w:rPr>
          <w:spacing w:val="0"/>
          <w:sz w:val="28"/>
          <w:szCs w:val="28"/>
          <w:highlight w:val="white"/>
        </w:rPr>
        <w:t>chế</w:t>
      </w:r>
      <w:r w:rsidRPr="003258AB">
        <w:rPr>
          <w:spacing w:val="0"/>
          <w:sz w:val="28"/>
          <w:szCs w:val="28"/>
          <w:highlight w:val="white"/>
        </w:rPr>
        <w:t xml:space="preserve"> này </w:t>
      </w:r>
      <w:r w:rsidRPr="003258AB">
        <w:rPr>
          <w:bCs/>
          <w:spacing w:val="0"/>
          <w:sz w:val="28"/>
          <w:szCs w:val="28"/>
          <w:highlight w:val="white"/>
        </w:rPr>
        <w:t>quy định</w:t>
      </w:r>
      <w:r w:rsidR="005934BF" w:rsidRPr="003258AB">
        <w:rPr>
          <w:bCs/>
          <w:spacing w:val="0"/>
          <w:sz w:val="28"/>
          <w:szCs w:val="28"/>
          <w:highlight w:val="white"/>
          <w:lang w:val="vi-VN"/>
        </w:rPr>
        <w:t xml:space="preserve"> cụ thể</w:t>
      </w:r>
      <w:r w:rsidRPr="003258AB">
        <w:rPr>
          <w:spacing w:val="0"/>
          <w:sz w:val="28"/>
          <w:szCs w:val="28"/>
          <w:highlight w:val="white"/>
        </w:rPr>
        <w:t xml:space="preserve"> về</w:t>
      </w:r>
      <w:r w:rsidR="00E85722" w:rsidRPr="003258AB">
        <w:rPr>
          <w:spacing w:val="0"/>
          <w:sz w:val="28"/>
          <w:szCs w:val="28"/>
          <w:highlight w:val="white"/>
        </w:rPr>
        <w:t xml:space="preserve"> quy trình,</w:t>
      </w:r>
      <w:r w:rsidR="00C544AA" w:rsidRPr="003258AB">
        <w:rPr>
          <w:spacing w:val="0"/>
          <w:sz w:val="28"/>
          <w:szCs w:val="28"/>
          <w:highlight w:val="white"/>
          <w:lang w:val="vi-VN"/>
        </w:rPr>
        <w:t xml:space="preserve"> </w:t>
      </w:r>
      <w:r w:rsidRPr="003258AB">
        <w:rPr>
          <w:spacing w:val="0"/>
          <w:sz w:val="28"/>
          <w:szCs w:val="28"/>
          <w:highlight w:val="white"/>
        </w:rPr>
        <w:t xml:space="preserve">thời gian, trách nhiệm </w:t>
      </w:r>
      <w:r w:rsidR="00E85722" w:rsidRPr="003258AB">
        <w:rPr>
          <w:spacing w:val="0"/>
          <w:sz w:val="28"/>
          <w:szCs w:val="28"/>
          <w:highlight w:val="white"/>
        </w:rPr>
        <w:t xml:space="preserve">phối hợp </w:t>
      </w:r>
      <w:r w:rsidR="00A627AC" w:rsidRPr="003258AB">
        <w:rPr>
          <w:spacing w:val="0"/>
          <w:sz w:val="28"/>
          <w:szCs w:val="28"/>
          <w:highlight w:val="white"/>
        </w:rPr>
        <w:t>của</w:t>
      </w:r>
      <w:r w:rsidR="00A627AC" w:rsidRPr="003258AB">
        <w:rPr>
          <w:spacing w:val="0"/>
          <w:sz w:val="28"/>
          <w:szCs w:val="28"/>
          <w:highlight w:val="white"/>
          <w:lang w:val="vi-VN"/>
        </w:rPr>
        <w:t xml:space="preserve"> các cơ quan, đơn vị,</w:t>
      </w:r>
      <w:r w:rsidRPr="003258AB">
        <w:rPr>
          <w:spacing w:val="0"/>
          <w:sz w:val="28"/>
          <w:szCs w:val="28"/>
          <w:highlight w:val="white"/>
        </w:rPr>
        <w:t xml:space="preserve"> tổ chức</w:t>
      </w:r>
      <w:r w:rsidR="00A627AC" w:rsidRPr="003258AB">
        <w:rPr>
          <w:spacing w:val="0"/>
          <w:sz w:val="28"/>
          <w:szCs w:val="28"/>
          <w:highlight w:val="white"/>
          <w:lang w:val="vi-VN"/>
        </w:rPr>
        <w:t xml:space="preserve"> liên quan</w:t>
      </w:r>
      <w:r w:rsidR="00565A41" w:rsidRPr="003258AB">
        <w:rPr>
          <w:spacing w:val="0"/>
          <w:sz w:val="28"/>
          <w:szCs w:val="28"/>
          <w:highlight w:val="white"/>
        </w:rPr>
        <w:t xml:space="preserve"> và </w:t>
      </w:r>
      <w:r w:rsidR="00565A41" w:rsidRPr="003258AB">
        <w:rPr>
          <w:spacing w:val="0"/>
          <w:sz w:val="28"/>
          <w:szCs w:val="28"/>
          <w:highlight w:val="white"/>
          <w:lang w:val="vi-VN"/>
        </w:rPr>
        <w:t xml:space="preserve">thành phần hồ sơ </w:t>
      </w:r>
      <w:r w:rsidR="00A627AC" w:rsidRPr="003258AB">
        <w:rPr>
          <w:spacing w:val="0"/>
          <w:sz w:val="28"/>
          <w:szCs w:val="28"/>
          <w:highlight w:val="white"/>
          <w:lang w:val="vi-VN"/>
        </w:rPr>
        <w:t>trong việc</w:t>
      </w:r>
      <w:r w:rsidRPr="003258AB">
        <w:rPr>
          <w:spacing w:val="0"/>
          <w:sz w:val="28"/>
          <w:szCs w:val="28"/>
          <w:highlight w:val="white"/>
        </w:rPr>
        <w:t xml:space="preserve"> xác định giá đất cụ thể và quy trình luân chuyển hồ sơ xác định nghĩa vụ tài chính về đất đai của người sử dụng đất trên địa bàn tỉnh Đồng Nai.</w:t>
      </w:r>
    </w:p>
    <w:p w14:paraId="1FE0D2A9" w14:textId="77777777" w:rsidR="00DF4D0E" w:rsidRPr="003258AB" w:rsidRDefault="00DF4D0E" w:rsidP="00E07E13">
      <w:pPr>
        <w:pStyle w:val="Bodytext30"/>
        <w:widowControl/>
        <w:shd w:val="clear" w:color="auto" w:fill="auto"/>
        <w:spacing w:before="140" w:after="0" w:line="240" w:lineRule="auto"/>
        <w:ind w:firstLine="567"/>
        <w:jc w:val="both"/>
        <w:rPr>
          <w:spacing w:val="0"/>
          <w:sz w:val="28"/>
          <w:szCs w:val="28"/>
          <w:highlight w:val="white"/>
        </w:rPr>
      </w:pPr>
      <w:r w:rsidRPr="003258AB">
        <w:rPr>
          <w:spacing w:val="0"/>
          <w:sz w:val="28"/>
          <w:szCs w:val="28"/>
          <w:highlight w:val="white"/>
        </w:rPr>
        <w:t>Điều 2. Đối tượng áp dụng</w:t>
      </w:r>
    </w:p>
    <w:p w14:paraId="0EFE7178" w14:textId="77777777" w:rsidR="00DF4D0E" w:rsidRPr="003258AB" w:rsidRDefault="00DF4D0E" w:rsidP="00E07E13">
      <w:pPr>
        <w:shd w:val="clear" w:color="auto" w:fill="FFFFFF"/>
        <w:spacing w:before="140"/>
        <w:ind w:firstLine="567"/>
        <w:jc w:val="both"/>
        <w:rPr>
          <w:bCs/>
          <w:sz w:val="28"/>
          <w:szCs w:val="28"/>
          <w:highlight w:val="white"/>
        </w:rPr>
      </w:pPr>
      <w:r w:rsidRPr="003258AB">
        <w:rPr>
          <w:bCs/>
          <w:sz w:val="28"/>
          <w:szCs w:val="28"/>
          <w:highlight w:val="white"/>
        </w:rPr>
        <w:t>1. Hội đồng thẩm định giá đất tỉnh Đồng Nai.</w:t>
      </w:r>
    </w:p>
    <w:p w14:paraId="5253B46D" w14:textId="0A2969B6" w:rsidR="00DF4D0E" w:rsidRPr="003258AB" w:rsidRDefault="00DF4D0E" w:rsidP="00E07E13">
      <w:pPr>
        <w:shd w:val="clear" w:color="auto" w:fill="FFFFFF"/>
        <w:spacing w:before="140"/>
        <w:ind w:firstLine="567"/>
        <w:jc w:val="both"/>
        <w:rPr>
          <w:sz w:val="28"/>
          <w:szCs w:val="28"/>
          <w:highlight w:val="white"/>
        </w:rPr>
      </w:pPr>
      <w:r w:rsidRPr="003258AB">
        <w:rPr>
          <w:sz w:val="28"/>
          <w:szCs w:val="28"/>
          <w:highlight w:val="white"/>
        </w:rPr>
        <w:t xml:space="preserve">2. Sở Tài nguyên và Môi trường, Sở Tài chính, </w:t>
      </w:r>
      <w:r w:rsidR="00A13560" w:rsidRPr="003258AB">
        <w:rPr>
          <w:sz w:val="28"/>
          <w:szCs w:val="28"/>
          <w:highlight w:val="white"/>
          <w:lang w:val="vi-VN"/>
        </w:rPr>
        <w:t xml:space="preserve">Sở Xây dựng, </w:t>
      </w:r>
      <w:r w:rsidR="007A1399" w:rsidRPr="003258AB">
        <w:rPr>
          <w:sz w:val="28"/>
          <w:szCs w:val="28"/>
          <w:highlight w:val="white"/>
        </w:rPr>
        <w:t>Kho bạc Nhà nước</w:t>
      </w:r>
      <w:r w:rsidRPr="003258AB">
        <w:rPr>
          <w:sz w:val="28"/>
          <w:szCs w:val="28"/>
          <w:highlight w:val="white"/>
        </w:rPr>
        <w:t xml:space="preserve"> các cấp, Văn phòng Ủy ban nhân dân tỉnh.</w:t>
      </w:r>
    </w:p>
    <w:p w14:paraId="703D9D66" w14:textId="77CB1C64" w:rsidR="000E5CE5" w:rsidRPr="003258AB" w:rsidRDefault="000E5CE5" w:rsidP="00E07E13">
      <w:pPr>
        <w:shd w:val="clear" w:color="auto" w:fill="FFFFFF"/>
        <w:spacing w:before="140"/>
        <w:ind w:firstLine="567"/>
        <w:jc w:val="both"/>
        <w:rPr>
          <w:sz w:val="28"/>
          <w:szCs w:val="28"/>
          <w:highlight w:val="white"/>
        </w:rPr>
      </w:pPr>
      <w:r w:rsidRPr="003258AB">
        <w:rPr>
          <w:sz w:val="28"/>
          <w:szCs w:val="28"/>
          <w:highlight w:val="white"/>
        </w:rPr>
        <w:t xml:space="preserve">3. </w:t>
      </w:r>
      <w:r w:rsidR="007A1399" w:rsidRPr="003258AB">
        <w:rPr>
          <w:sz w:val="28"/>
          <w:szCs w:val="28"/>
          <w:highlight w:val="white"/>
        </w:rPr>
        <w:t xml:space="preserve">Cục Thuế </w:t>
      </w:r>
      <w:r w:rsidRPr="003258AB">
        <w:rPr>
          <w:sz w:val="28"/>
          <w:szCs w:val="28"/>
          <w:highlight w:val="white"/>
        </w:rPr>
        <w:t xml:space="preserve"> và các </w:t>
      </w:r>
      <w:r w:rsidR="007A1399" w:rsidRPr="003258AB">
        <w:rPr>
          <w:sz w:val="28"/>
          <w:szCs w:val="28"/>
          <w:highlight w:val="white"/>
        </w:rPr>
        <w:t xml:space="preserve">Chi cục Thuế </w:t>
      </w:r>
      <w:r w:rsidRPr="003258AB">
        <w:rPr>
          <w:sz w:val="28"/>
          <w:szCs w:val="28"/>
          <w:highlight w:val="white"/>
        </w:rPr>
        <w:t xml:space="preserve"> (</w:t>
      </w:r>
      <w:r w:rsidRPr="003258AB">
        <w:rPr>
          <w:sz w:val="28"/>
          <w:szCs w:val="28"/>
          <w:highlight w:val="white"/>
          <w:u w:color="FF0000"/>
        </w:rPr>
        <w:t>khi dùng</w:t>
      </w:r>
      <w:r w:rsidRPr="003258AB">
        <w:rPr>
          <w:sz w:val="28"/>
          <w:szCs w:val="28"/>
          <w:highlight w:val="white"/>
        </w:rPr>
        <w:t xml:space="preserve"> theo </w:t>
      </w:r>
      <w:r w:rsidRPr="003258AB">
        <w:rPr>
          <w:sz w:val="28"/>
          <w:szCs w:val="28"/>
          <w:highlight w:val="white"/>
          <w:u w:color="FF0000"/>
        </w:rPr>
        <w:t>nghĩa chung</w:t>
      </w:r>
      <w:r w:rsidRPr="003258AB">
        <w:rPr>
          <w:sz w:val="28"/>
          <w:szCs w:val="28"/>
          <w:highlight w:val="white"/>
        </w:rPr>
        <w:t xml:space="preserve"> của cả </w:t>
      </w:r>
      <w:r w:rsidR="007A1399" w:rsidRPr="003258AB">
        <w:rPr>
          <w:sz w:val="28"/>
          <w:szCs w:val="28"/>
          <w:highlight w:val="white"/>
        </w:rPr>
        <w:t>Cục Thuế</w:t>
      </w:r>
      <w:r w:rsidRPr="003258AB">
        <w:rPr>
          <w:sz w:val="28"/>
          <w:szCs w:val="28"/>
          <w:highlight w:val="white"/>
        </w:rPr>
        <w:t xml:space="preserve"> và các </w:t>
      </w:r>
      <w:r w:rsidR="007A1399" w:rsidRPr="003258AB">
        <w:rPr>
          <w:sz w:val="28"/>
          <w:szCs w:val="28"/>
          <w:highlight w:val="white"/>
        </w:rPr>
        <w:t>Chi cục Thuế</w:t>
      </w:r>
      <w:r w:rsidR="00765B55" w:rsidRPr="003258AB">
        <w:rPr>
          <w:sz w:val="28"/>
          <w:szCs w:val="28"/>
          <w:highlight w:val="white"/>
        </w:rPr>
        <w:t xml:space="preserve"> (sau đây</w:t>
      </w:r>
      <w:r w:rsidRPr="003258AB">
        <w:rPr>
          <w:sz w:val="28"/>
          <w:szCs w:val="28"/>
          <w:highlight w:val="white"/>
        </w:rPr>
        <w:t xml:space="preserve"> gọi là Cơ quan Thuế). </w:t>
      </w:r>
    </w:p>
    <w:p w14:paraId="06CC502A" w14:textId="77777777" w:rsidR="00DF4D0E" w:rsidRPr="003258AB" w:rsidRDefault="000E5CE5" w:rsidP="00E07E13">
      <w:pPr>
        <w:shd w:val="clear" w:color="auto" w:fill="FFFFFF"/>
        <w:spacing w:before="140"/>
        <w:ind w:firstLine="567"/>
        <w:jc w:val="both"/>
        <w:rPr>
          <w:bCs/>
          <w:sz w:val="28"/>
          <w:szCs w:val="28"/>
          <w:highlight w:val="white"/>
        </w:rPr>
      </w:pPr>
      <w:r w:rsidRPr="003258AB">
        <w:rPr>
          <w:bCs/>
          <w:sz w:val="28"/>
          <w:szCs w:val="28"/>
          <w:highlight w:val="white"/>
        </w:rPr>
        <w:t>4</w:t>
      </w:r>
      <w:r w:rsidR="00DF4D0E" w:rsidRPr="003258AB">
        <w:rPr>
          <w:bCs/>
          <w:sz w:val="28"/>
          <w:szCs w:val="28"/>
          <w:highlight w:val="white"/>
        </w:rPr>
        <w:t>. Ủy ban nhân dân các huyện, thành phố Long Khánh và thành phố Biên Hòa (sau đây gọi là Ủy ban nhân dân cấp huyện).</w:t>
      </w:r>
    </w:p>
    <w:p w14:paraId="672C0358" w14:textId="77777777" w:rsidR="00DF4D0E" w:rsidRPr="003258AB" w:rsidRDefault="000E5CE5" w:rsidP="00E07E13">
      <w:pPr>
        <w:shd w:val="clear" w:color="auto" w:fill="FFFFFF"/>
        <w:spacing w:before="140"/>
        <w:ind w:firstLine="567"/>
        <w:jc w:val="both"/>
        <w:rPr>
          <w:bCs/>
          <w:sz w:val="28"/>
          <w:szCs w:val="28"/>
          <w:highlight w:val="white"/>
        </w:rPr>
      </w:pPr>
      <w:r w:rsidRPr="003258AB">
        <w:rPr>
          <w:bCs/>
          <w:sz w:val="28"/>
          <w:szCs w:val="28"/>
          <w:highlight w:val="white"/>
        </w:rPr>
        <w:t>5</w:t>
      </w:r>
      <w:r w:rsidR="00DF4D0E" w:rsidRPr="003258AB">
        <w:rPr>
          <w:bCs/>
          <w:sz w:val="28"/>
          <w:szCs w:val="28"/>
          <w:highlight w:val="white"/>
        </w:rPr>
        <w:t xml:space="preserve">. Phòng Tài nguyên và Môi trường các huyện, thành phố Long Khánh và thành phố Biên Hòa (sau đây gọi là Phòng Tài nguyên và Môi trường). </w:t>
      </w:r>
    </w:p>
    <w:p w14:paraId="1E8927A1" w14:textId="67ED0CB1" w:rsidR="00DF4D0E" w:rsidRPr="003258AB" w:rsidRDefault="000E5CE5" w:rsidP="00E07E13">
      <w:pPr>
        <w:shd w:val="clear" w:color="auto" w:fill="FFFFFF"/>
        <w:spacing w:before="140"/>
        <w:ind w:firstLine="567"/>
        <w:jc w:val="both"/>
        <w:rPr>
          <w:bCs/>
          <w:sz w:val="28"/>
          <w:szCs w:val="28"/>
          <w:highlight w:val="white"/>
        </w:rPr>
      </w:pPr>
      <w:r w:rsidRPr="003258AB">
        <w:rPr>
          <w:bCs/>
          <w:sz w:val="28"/>
          <w:szCs w:val="28"/>
          <w:highlight w:val="white"/>
        </w:rPr>
        <w:t>6</w:t>
      </w:r>
      <w:r w:rsidR="00DF4D0E" w:rsidRPr="003258AB">
        <w:rPr>
          <w:bCs/>
          <w:sz w:val="28"/>
          <w:szCs w:val="28"/>
          <w:highlight w:val="white"/>
        </w:rPr>
        <w:t xml:space="preserve">. </w:t>
      </w:r>
      <w:r w:rsidR="007A1399" w:rsidRPr="003258AB">
        <w:rPr>
          <w:bCs/>
          <w:sz w:val="28"/>
          <w:szCs w:val="28"/>
          <w:highlight w:val="white"/>
        </w:rPr>
        <w:t>Văn phòng Đăng ký đất đai</w:t>
      </w:r>
      <w:r w:rsidR="00DF4D0E" w:rsidRPr="003258AB">
        <w:rPr>
          <w:bCs/>
          <w:sz w:val="28"/>
          <w:szCs w:val="28"/>
          <w:highlight w:val="white"/>
        </w:rPr>
        <w:t xml:space="preserve"> và </w:t>
      </w:r>
      <w:r w:rsidR="007A1399" w:rsidRPr="003258AB">
        <w:rPr>
          <w:bCs/>
          <w:sz w:val="28"/>
          <w:szCs w:val="28"/>
          <w:highlight w:val="white"/>
        </w:rPr>
        <w:t>Chi nhánh Văn phòng Đăng ký đất đai</w:t>
      </w:r>
      <w:r w:rsidR="00DF4D0E" w:rsidRPr="003258AB">
        <w:rPr>
          <w:bCs/>
          <w:sz w:val="28"/>
          <w:szCs w:val="28"/>
          <w:highlight w:val="white"/>
        </w:rPr>
        <w:t>.</w:t>
      </w:r>
    </w:p>
    <w:p w14:paraId="0EC20B1B" w14:textId="6E0BFE95" w:rsidR="00DF4D0E" w:rsidRPr="003258AB" w:rsidRDefault="000E5CE5" w:rsidP="00E07E13">
      <w:pPr>
        <w:shd w:val="clear" w:color="auto" w:fill="FFFFFF"/>
        <w:spacing w:before="140"/>
        <w:ind w:firstLine="567"/>
        <w:jc w:val="both"/>
        <w:rPr>
          <w:bCs/>
          <w:sz w:val="28"/>
          <w:szCs w:val="28"/>
          <w:highlight w:val="white"/>
        </w:rPr>
      </w:pPr>
      <w:r w:rsidRPr="003258AB">
        <w:rPr>
          <w:bCs/>
          <w:sz w:val="28"/>
          <w:szCs w:val="28"/>
          <w:highlight w:val="white"/>
        </w:rPr>
        <w:t>7</w:t>
      </w:r>
      <w:r w:rsidR="00DF4D0E" w:rsidRPr="003258AB">
        <w:rPr>
          <w:bCs/>
          <w:sz w:val="28"/>
          <w:szCs w:val="28"/>
          <w:highlight w:val="white"/>
        </w:rPr>
        <w:t xml:space="preserve">. </w:t>
      </w:r>
      <w:r w:rsidR="00DF4D0E" w:rsidRPr="003258AB">
        <w:rPr>
          <w:sz w:val="28"/>
          <w:szCs w:val="28"/>
          <w:highlight w:val="white"/>
        </w:rPr>
        <w:t>Tổ chức làm nhiệm vụ bồi thường, giải phóng mặt bằng,</w:t>
      </w:r>
      <w:r w:rsidR="00DF4D0E" w:rsidRPr="003258AB">
        <w:rPr>
          <w:bCs/>
          <w:sz w:val="28"/>
          <w:szCs w:val="28"/>
          <w:highlight w:val="white"/>
        </w:rPr>
        <w:t xml:space="preserve"> gồm:</w:t>
      </w:r>
      <w:r w:rsidR="005B040A" w:rsidRPr="003258AB">
        <w:rPr>
          <w:bCs/>
          <w:sz w:val="28"/>
          <w:szCs w:val="28"/>
          <w:highlight w:val="white"/>
          <w:lang w:val="vi-VN"/>
        </w:rPr>
        <w:t xml:space="preserve"> Tổ chức dịch vụ </w:t>
      </w:r>
      <w:r w:rsidR="005B040A" w:rsidRPr="003258AB">
        <w:rPr>
          <w:bCs/>
          <w:sz w:val="28"/>
          <w:szCs w:val="28"/>
          <w:highlight w:val="white"/>
          <w:u w:color="FF0000"/>
          <w:lang w:val="vi-VN"/>
        </w:rPr>
        <w:t>công về</w:t>
      </w:r>
      <w:r w:rsidR="005B040A" w:rsidRPr="003258AB">
        <w:rPr>
          <w:bCs/>
          <w:sz w:val="28"/>
          <w:szCs w:val="28"/>
          <w:highlight w:val="white"/>
          <w:lang w:val="vi-VN"/>
        </w:rPr>
        <w:t xml:space="preserve"> đất đai, Hội đồng bồi thường, </w:t>
      </w:r>
      <w:r w:rsidR="00CE334A" w:rsidRPr="003258AB">
        <w:rPr>
          <w:bCs/>
          <w:sz w:val="28"/>
          <w:szCs w:val="28"/>
          <w:highlight w:val="white"/>
          <w:lang w:val="vi-VN"/>
        </w:rPr>
        <w:t>hỗ</w:t>
      </w:r>
      <w:r w:rsidR="005B040A" w:rsidRPr="003258AB">
        <w:rPr>
          <w:bCs/>
          <w:sz w:val="28"/>
          <w:szCs w:val="28"/>
          <w:highlight w:val="white"/>
          <w:lang w:val="vi-VN"/>
        </w:rPr>
        <w:t xml:space="preserve"> trợ và tái định cư,</w:t>
      </w:r>
      <w:r w:rsidR="00DF4D0E" w:rsidRPr="003258AB">
        <w:rPr>
          <w:bCs/>
          <w:sz w:val="28"/>
          <w:szCs w:val="28"/>
          <w:highlight w:val="white"/>
        </w:rPr>
        <w:t xml:space="preserve"> Trung tâm Phát triển quỹ đất tỉnh Đồng Nai</w:t>
      </w:r>
      <w:r w:rsidR="005B040A" w:rsidRPr="003258AB">
        <w:rPr>
          <w:bCs/>
          <w:sz w:val="28"/>
          <w:szCs w:val="28"/>
          <w:highlight w:val="white"/>
          <w:lang w:val="vi-VN"/>
        </w:rPr>
        <w:t xml:space="preserve"> và</w:t>
      </w:r>
      <w:r w:rsidR="00DF4D0E" w:rsidRPr="003258AB">
        <w:rPr>
          <w:bCs/>
          <w:sz w:val="28"/>
          <w:szCs w:val="28"/>
          <w:highlight w:val="white"/>
        </w:rPr>
        <w:t xml:space="preserve"> Trung tâm Phát triển quỹ đất các huyện, thành phố Long Khánh và thành phố Biên Hòa</w:t>
      </w:r>
      <w:r w:rsidR="007654AB" w:rsidRPr="003258AB">
        <w:rPr>
          <w:bCs/>
          <w:sz w:val="28"/>
          <w:szCs w:val="28"/>
          <w:highlight w:val="white"/>
        </w:rPr>
        <w:t xml:space="preserve"> (sau đây gọi là Trung tâm Phát triển quỹ đất cấp huyện)</w:t>
      </w:r>
      <w:r w:rsidR="00DF4D0E" w:rsidRPr="003258AB">
        <w:rPr>
          <w:bCs/>
          <w:sz w:val="28"/>
          <w:szCs w:val="28"/>
          <w:highlight w:val="white"/>
        </w:rPr>
        <w:t xml:space="preserve">. </w:t>
      </w:r>
    </w:p>
    <w:p w14:paraId="4530C674" w14:textId="302E087D" w:rsidR="00DF4D0E" w:rsidRPr="003258AB" w:rsidRDefault="000E5CE5" w:rsidP="00E07E13">
      <w:pPr>
        <w:shd w:val="clear" w:color="auto" w:fill="FFFFFF"/>
        <w:spacing w:before="140"/>
        <w:ind w:firstLine="567"/>
        <w:jc w:val="both"/>
        <w:rPr>
          <w:bCs/>
          <w:sz w:val="28"/>
          <w:szCs w:val="28"/>
          <w:highlight w:val="white"/>
        </w:rPr>
      </w:pPr>
      <w:r w:rsidRPr="003258AB">
        <w:rPr>
          <w:bCs/>
          <w:sz w:val="28"/>
          <w:szCs w:val="28"/>
          <w:highlight w:val="white"/>
        </w:rPr>
        <w:t>8</w:t>
      </w:r>
      <w:r w:rsidR="00DF4D0E" w:rsidRPr="003258AB">
        <w:rPr>
          <w:bCs/>
          <w:sz w:val="28"/>
          <w:szCs w:val="28"/>
          <w:highlight w:val="white"/>
        </w:rPr>
        <w:t xml:space="preserve">. </w:t>
      </w:r>
      <w:r w:rsidR="00303C6C" w:rsidRPr="003258AB">
        <w:rPr>
          <w:bCs/>
          <w:sz w:val="28"/>
          <w:szCs w:val="28"/>
          <w:highlight w:val="white"/>
        </w:rPr>
        <w:t>Đơn</w:t>
      </w:r>
      <w:r w:rsidR="00303C6C" w:rsidRPr="003258AB">
        <w:rPr>
          <w:bCs/>
          <w:sz w:val="28"/>
          <w:szCs w:val="28"/>
          <w:highlight w:val="white"/>
          <w:lang w:val="vi-VN"/>
        </w:rPr>
        <w:t xml:space="preserve"> vị </w:t>
      </w:r>
      <w:r w:rsidR="00DF4D0E" w:rsidRPr="003258AB">
        <w:rPr>
          <w:bCs/>
          <w:sz w:val="28"/>
          <w:szCs w:val="28"/>
          <w:highlight w:val="white"/>
        </w:rPr>
        <w:t xml:space="preserve">tư vấn </w:t>
      </w:r>
      <w:r w:rsidR="005B040A" w:rsidRPr="003258AB">
        <w:rPr>
          <w:bCs/>
          <w:sz w:val="28"/>
          <w:szCs w:val="28"/>
          <w:highlight w:val="white"/>
        </w:rPr>
        <w:t>xác</w:t>
      </w:r>
      <w:r w:rsidR="005B040A" w:rsidRPr="003258AB">
        <w:rPr>
          <w:bCs/>
          <w:sz w:val="28"/>
          <w:szCs w:val="28"/>
          <w:highlight w:val="white"/>
          <w:lang w:val="vi-VN"/>
        </w:rPr>
        <w:t xml:space="preserve"> </w:t>
      </w:r>
      <w:r w:rsidR="00DF4D0E" w:rsidRPr="003258AB">
        <w:rPr>
          <w:bCs/>
          <w:sz w:val="28"/>
          <w:szCs w:val="28"/>
          <w:highlight w:val="white"/>
        </w:rPr>
        <w:t>định giá đất.</w:t>
      </w:r>
    </w:p>
    <w:p w14:paraId="7B3A1A17" w14:textId="788143ED" w:rsidR="00DF4D0E" w:rsidRPr="003258AB" w:rsidRDefault="000E5CE5" w:rsidP="00E07E13">
      <w:pPr>
        <w:shd w:val="clear" w:color="auto" w:fill="FFFFFF"/>
        <w:spacing w:before="140"/>
        <w:ind w:firstLine="567"/>
        <w:jc w:val="both"/>
        <w:rPr>
          <w:bCs/>
          <w:sz w:val="28"/>
          <w:szCs w:val="28"/>
          <w:highlight w:val="white"/>
        </w:rPr>
      </w:pPr>
      <w:r w:rsidRPr="003258AB">
        <w:rPr>
          <w:bCs/>
          <w:sz w:val="28"/>
          <w:szCs w:val="28"/>
          <w:highlight w:val="white"/>
        </w:rPr>
        <w:t>9</w:t>
      </w:r>
      <w:r w:rsidR="00DF4D0E" w:rsidRPr="003258AB">
        <w:rPr>
          <w:bCs/>
          <w:sz w:val="28"/>
          <w:szCs w:val="28"/>
          <w:highlight w:val="white"/>
        </w:rPr>
        <w:t xml:space="preserve">. </w:t>
      </w:r>
      <w:r w:rsidR="00F413A6" w:rsidRPr="003258AB">
        <w:rPr>
          <w:bCs/>
          <w:sz w:val="28"/>
          <w:szCs w:val="28"/>
          <w:highlight w:val="white"/>
        </w:rPr>
        <w:t>D</w:t>
      </w:r>
      <w:r w:rsidR="00F413A6" w:rsidRPr="003258AB">
        <w:rPr>
          <w:bCs/>
          <w:sz w:val="28"/>
          <w:szCs w:val="28"/>
          <w:highlight w:val="white"/>
          <w:lang w:val="vi-VN"/>
        </w:rPr>
        <w:t>o</w:t>
      </w:r>
      <w:r w:rsidR="00F413A6" w:rsidRPr="003258AB">
        <w:rPr>
          <w:bCs/>
          <w:sz w:val="28"/>
          <w:szCs w:val="28"/>
          <w:highlight w:val="white"/>
        </w:rPr>
        <w:t>anh</w:t>
      </w:r>
      <w:r w:rsidR="00F413A6" w:rsidRPr="003258AB">
        <w:rPr>
          <w:bCs/>
          <w:sz w:val="28"/>
          <w:szCs w:val="28"/>
          <w:highlight w:val="white"/>
          <w:lang w:val="vi-VN"/>
        </w:rPr>
        <w:t xml:space="preserve"> nghiệp</w:t>
      </w:r>
      <w:r w:rsidR="00545BDA" w:rsidRPr="003258AB">
        <w:rPr>
          <w:bCs/>
          <w:sz w:val="28"/>
          <w:szCs w:val="28"/>
          <w:highlight w:val="white"/>
          <w:lang w:val="vi-VN"/>
        </w:rPr>
        <w:t>, đơn vị nhà nước</w:t>
      </w:r>
      <w:r w:rsidR="00F413A6" w:rsidRPr="003258AB">
        <w:rPr>
          <w:bCs/>
          <w:sz w:val="28"/>
          <w:szCs w:val="28"/>
          <w:highlight w:val="white"/>
          <w:lang w:val="vi-VN"/>
        </w:rPr>
        <w:t xml:space="preserve"> </w:t>
      </w:r>
      <w:r w:rsidR="00DF4D0E" w:rsidRPr="003258AB">
        <w:rPr>
          <w:bCs/>
          <w:sz w:val="28"/>
          <w:szCs w:val="28"/>
          <w:highlight w:val="white"/>
        </w:rPr>
        <w:t>thực hiện cổ phần hóa.</w:t>
      </w:r>
    </w:p>
    <w:p w14:paraId="7F07EF45" w14:textId="39A45A95" w:rsidR="00DF4D0E" w:rsidRPr="003258AB" w:rsidRDefault="000E5CE5" w:rsidP="00E07E13">
      <w:pPr>
        <w:shd w:val="clear" w:color="auto" w:fill="FFFFFF"/>
        <w:spacing w:before="140"/>
        <w:ind w:firstLine="567"/>
        <w:jc w:val="both"/>
        <w:rPr>
          <w:sz w:val="28"/>
          <w:szCs w:val="28"/>
          <w:highlight w:val="white"/>
        </w:rPr>
      </w:pPr>
      <w:r w:rsidRPr="003258AB">
        <w:rPr>
          <w:sz w:val="28"/>
          <w:szCs w:val="28"/>
          <w:highlight w:val="white"/>
        </w:rPr>
        <w:t>10</w:t>
      </w:r>
      <w:r w:rsidR="00DF4D0E" w:rsidRPr="003258AB">
        <w:rPr>
          <w:sz w:val="28"/>
          <w:szCs w:val="28"/>
          <w:highlight w:val="white"/>
        </w:rPr>
        <w:t xml:space="preserve">. </w:t>
      </w:r>
      <w:r w:rsidR="00DF4D0E" w:rsidRPr="003258AB">
        <w:rPr>
          <w:sz w:val="28"/>
          <w:szCs w:val="28"/>
          <w:highlight w:val="white"/>
          <w:lang w:val="vi-VN"/>
        </w:rPr>
        <w:t>Cơ quan tiếp nhận hồ sơ</w:t>
      </w:r>
      <w:r w:rsidR="00521B4C" w:rsidRPr="003258AB">
        <w:rPr>
          <w:sz w:val="28"/>
          <w:szCs w:val="28"/>
          <w:highlight w:val="white"/>
          <w:lang w:val="vi-VN"/>
        </w:rPr>
        <w:t>,</w:t>
      </w:r>
      <w:r w:rsidR="00DF4D0E" w:rsidRPr="003258AB">
        <w:rPr>
          <w:sz w:val="28"/>
          <w:szCs w:val="28"/>
          <w:highlight w:val="white"/>
        </w:rPr>
        <w:t xml:space="preserve"> gồm: Trung tâm </w:t>
      </w:r>
      <w:r w:rsidR="00D33548" w:rsidRPr="003258AB">
        <w:rPr>
          <w:sz w:val="28"/>
          <w:szCs w:val="28"/>
          <w:highlight w:val="white"/>
        </w:rPr>
        <w:t>phục vụ h</w:t>
      </w:r>
      <w:r w:rsidR="00DF4D0E" w:rsidRPr="003258AB">
        <w:rPr>
          <w:sz w:val="28"/>
          <w:szCs w:val="28"/>
          <w:highlight w:val="white"/>
        </w:rPr>
        <w:t xml:space="preserve">ành chính </w:t>
      </w:r>
      <w:r w:rsidR="00DF4D0E" w:rsidRPr="003258AB">
        <w:rPr>
          <w:sz w:val="28"/>
          <w:szCs w:val="28"/>
          <w:highlight w:val="white"/>
          <w:u w:color="FF0000"/>
        </w:rPr>
        <w:t>công tỉnh</w:t>
      </w:r>
      <w:r w:rsidR="00DF4D0E" w:rsidRPr="003258AB">
        <w:rPr>
          <w:sz w:val="28"/>
          <w:szCs w:val="28"/>
          <w:highlight w:val="white"/>
        </w:rPr>
        <w:t xml:space="preserve"> Đồng Na</w:t>
      </w:r>
      <w:r w:rsidR="004E64BC" w:rsidRPr="003258AB">
        <w:rPr>
          <w:sz w:val="28"/>
          <w:szCs w:val="28"/>
          <w:highlight w:val="white"/>
        </w:rPr>
        <w:t>i;</w:t>
      </w:r>
      <w:r w:rsidR="00DF4D0E" w:rsidRPr="003258AB">
        <w:rPr>
          <w:sz w:val="28"/>
          <w:szCs w:val="28"/>
          <w:highlight w:val="white"/>
        </w:rPr>
        <w:t xml:space="preserve"> Bộ phận tiếp nhận và trả kết quả của Ủy ban nhân dân các huyện, </w:t>
      </w:r>
      <w:r w:rsidR="00DF4D0E" w:rsidRPr="003258AB">
        <w:rPr>
          <w:bCs/>
          <w:sz w:val="28"/>
          <w:szCs w:val="28"/>
          <w:highlight w:val="white"/>
        </w:rPr>
        <w:t>thành phố Long Khánh và thành phố Biên Hòa</w:t>
      </w:r>
      <w:r w:rsidR="008D5232" w:rsidRPr="003258AB">
        <w:rPr>
          <w:bCs/>
          <w:sz w:val="28"/>
          <w:szCs w:val="28"/>
          <w:highlight w:val="white"/>
        </w:rPr>
        <w:t xml:space="preserve"> và </w:t>
      </w:r>
      <w:r w:rsidR="008D5232" w:rsidRPr="003258AB">
        <w:rPr>
          <w:sz w:val="28"/>
          <w:szCs w:val="28"/>
          <w:highlight w:val="white"/>
        </w:rPr>
        <w:t xml:space="preserve">Bộ phận tiếp nhận và trả kết quả của Ủy </w:t>
      </w:r>
      <w:r w:rsidR="008D5232" w:rsidRPr="003258AB">
        <w:rPr>
          <w:sz w:val="28"/>
          <w:szCs w:val="28"/>
          <w:highlight w:val="white"/>
        </w:rPr>
        <w:lastRenderedPageBreak/>
        <w:t>ban nhân dân các xã, phường, thị trấn</w:t>
      </w:r>
      <w:r w:rsidR="00DF4D0E" w:rsidRPr="003258AB">
        <w:rPr>
          <w:bCs/>
          <w:sz w:val="28"/>
          <w:szCs w:val="28"/>
          <w:highlight w:val="white"/>
        </w:rPr>
        <w:t xml:space="preserve"> (sau đây gọi là </w:t>
      </w:r>
      <w:r w:rsidR="00DF4D0E" w:rsidRPr="003258AB">
        <w:rPr>
          <w:sz w:val="28"/>
          <w:szCs w:val="28"/>
          <w:highlight w:val="white"/>
        </w:rPr>
        <w:t>Bộ phận tiếp nhận và trả kết quả</w:t>
      </w:r>
      <w:r w:rsidR="00DF4D0E" w:rsidRPr="003258AB">
        <w:rPr>
          <w:bCs/>
          <w:sz w:val="28"/>
          <w:szCs w:val="28"/>
          <w:highlight w:val="white"/>
        </w:rPr>
        <w:t>)</w:t>
      </w:r>
      <w:r w:rsidRPr="003258AB">
        <w:rPr>
          <w:bCs/>
          <w:sz w:val="28"/>
          <w:szCs w:val="28"/>
          <w:highlight w:val="white"/>
        </w:rPr>
        <w:t>.</w:t>
      </w:r>
    </w:p>
    <w:p w14:paraId="6E732146" w14:textId="20A8A90C" w:rsidR="00DF4D0E" w:rsidRPr="003258AB" w:rsidRDefault="00DF4D0E" w:rsidP="00E07E13">
      <w:pPr>
        <w:spacing w:before="140"/>
        <w:ind w:firstLine="567"/>
        <w:jc w:val="both"/>
        <w:rPr>
          <w:sz w:val="28"/>
          <w:szCs w:val="28"/>
          <w:highlight w:val="white"/>
          <w:lang w:val="vi-VN"/>
        </w:rPr>
      </w:pPr>
      <w:r w:rsidRPr="003258AB">
        <w:rPr>
          <w:sz w:val="28"/>
          <w:szCs w:val="28"/>
          <w:highlight w:val="white"/>
        </w:rPr>
        <w:t>1</w:t>
      </w:r>
      <w:r w:rsidR="000E5CE5" w:rsidRPr="003258AB">
        <w:rPr>
          <w:sz w:val="28"/>
          <w:szCs w:val="28"/>
          <w:highlight w:val="white"/>
        </w:rPr>
        <w:t>1</w:t>
      </w:r>
      <w:r w:rsidRPr="003258AB">
        <w:rPr>
          <w:sz w:val="28"/>
          <w:szCs w:val="28"/>
          <w:highlight w:val="white"/>
        </w:rPr>
        <w:t>. Người sử dụng đất, chủ sở hữu tài sản gắn liền với đất</w:t>
      </w:r>
      <w:r w:rsidR="00105E5F" w:rsidRPr="003258AB">
        <w:rPr>
          <w:sz w:val="28"/>
          <w:szCs w:val="28"/>
          <w:highlight w:val="white"/>
          <w:lang w:val="vi-VN"/>
        </w:rPr>
        <w:t xml:space="preserve"> (quy định tại Điều 5 Luật Đất đai 2013)</w:t>
      </w:r>
      <w:r w:rsidR="00EA1BE2" w:rsidRPr="003258AB">
        <w:rPr>
          <w:sz w:val="28"/>
          <w:szCs w:val="28"/>
          <w:highlight w:val="white"/>
          <w:lang w:val="vi-VN"/>
        </w:rPr>
        <w:t>.</w:t>
      </w:r>
    </w:p>
    <w:p w14:paraId="51D07A55" w14:textId="77777777" w:rsidR="00DF4D0E" w:rsidRPr="003258AB" w:rsidRDefault="00DF4D0E" w:rsidP="00E07E13">
      <w:pPr>
        <w:shd w:val="clear" w:color="auto" w:fill="FFFFFF"/>
        <w:spacing w:before="140"/>
        <w:ind w:firstLine="567"/>
        <w:jc w:val="both"/>
        <w:rPr>
          <w:sz w:val="28"/>
          <w:szCs w:val="28"/>
          <w:highlight w:val="white"/>
        </w:rPr>
      </w:pPr>
      <w:r w:rsidRPr="003258AB">
        <w:rPr>
          <w:sz w:val="28"/>
          <w:szCs w:val="28"/>
          <w:highlight w:val="white"/>
        </w:rPr>
        <w:t>1</w:t>
      </w:r>
      <w:r w:rsidR="000E5CE5" w:rsidRPr="003258AB">
        <w:rPr>
          <w:sz w:val="28"/>
          <w:szCs w:val="28"/>
          <w:highlight w:val="white"/>
        </w:rPr>
        <w:t>2</w:t>
      </w:r>
      <w:r w:rsidRPr="003258AB">
        <w:rPr>
          <w:sz w:val="28"/>
          <w:szCs w:val="28"/>
          <w:highlight w:val="white"/>
        </w:rPr>
        <w:t>. Cơ quan, tổ chức, cá nhân khác có liên quan.</w:t>
      </w:r>
    </w:p>
    <w:p w14:paraId="45F1EB1E" w14:textId="77777777" w:rsidR="00DF4D0E" w:rsidRPr="003258AB" w:rsidRDefault="00DF4D0E" w:rsidP="00E07E13">
      <w:pPr>
        <w:pStyle w:val="Bodytext30"/>
        <w:widowControl/>
        <w:shd w:val="clear" w:color="auto" w:fill="auto"/>
        <w:spacing w:before="140" w:after="0" w:line="240" w:lineRule="auto"/>
        <w:ind w:firstLine="567"/>
        <w:jc w:val="both"/>
        <w:rPr>
          <w:spacing w:val="0"/>
          <w:sz w:val="28"/>
          <w:szCs w:val="28"/>
          <w:highlight w:val="white"/>
        </w:rPr>
      </w:pPr>
      <w:r w:rsidRPr="003258AB">
        <w:rPr>
          <w:spacing w:val="0"/>
          <w:sz w:val="28"/>
          <w:szCs w:val="28"/>
          <w:highlight w:val="white"/>
        </w:rPr>
        <w:t>Điều 3. Nguyên tắc thực hiện</w:t>
      </w:r>
    </w:p>
    <w:p w14:paraId="6CD5A860" w14:textId="0677DC5C" w:rsidR="00DF4D0E" w:rsidRPr="003258AB" w:rsidRDefault="00DF4D0E" w:rsidP="00E07E13">
      <w:pPr>
        <w:spacing w:before="140"/>
        <w:ind w:firstLine="567"/>
        <w:jc w:val="both"/>
        <w:rPr>
          <w:bCs/>
          <w:sz w:val="28"/>
          <w:szCs w:val="28"/>
          <w:highlight w:val="white"/>
        </w:rPr>
      </w:pPr>
      <w:r w:rsidRPr="003258AB">
        <w:rPr>
          <w:bCs/>
          <w:sz w:val="28"/>
          <w:szCs w:val="28"/>
          <w:highlight w:val="white"/>
        </w:rPr>
        <w:t xml:space="preserve">1. Xác định cụ thể trách nhiệm, thời gian thực hiện </w:t>
      </w:r>
      <w:r w:rsidR="00A007DC" w:rsidRPr="003258AB">
        <w:rPr>
          <w:bCs/>
          <w:sz w:val="28"/>
          <w:szCs w:val="28"/>
          <w:highlight w:val="white"/>
        </w:rPr>
        <w:t>của</w:t>
      </w:r>
      <w:r w:rsidRPr="003258AB">
        <w:rPr>
          <w:bCs/>
          <w:sz w:val="28"/>
          <w:szCs w:val="28"/>
          <w:highlight w:val="white"/>
        </w:rPr>
        <w:t xml:space="preserve"> </w:t>
      </w:r>
      <w:r w:rsidRPr="003258AB">
        <w:rPr>
          <w:sz w:val="28"/>
          <w:szCs w:val="28"/>
          <w:highlight w:val="white"/>
        </w:rPr>
        <w:t xml:space="preserve">các cơ quan, đơn vị có liên quan trong việc phối hợp tổ chức xác định giá đất cụ thể </w:t>
      </w:r>
      <w:r w:rsidR="007654AB" w:rsidRPr="003258AB">
        <w:rPr>
          <w:sz w:val="28"/>
          <w:szCs w:val="28"/>
          <w:highlight w:val="white"/>
        </w:rPr>
        <w:t>và luân chuyển hồ sơ xác định nghĩa vụ tài chính về đất đai của người sử dụng đất</w:t>
      </w:r>
      <w:r w:rsidR="00005281" w:rsidRPr="003258AB">
        <w:rPr>
          <w:sz w:val="28"/>
          <w:szCs w:val="28"/>
          <w:highlight w:val="white"/>
          <w:lang w:val="vi-VN"/>
        </w:rPr>
        <w:t>.</w:t>
      </w:r>
      <w:r w:rsidR="007654AB" w:rsidRPr="003258AB">
        <w:rPr>
          <w:sz w:val="28"/>
          <w:szCs w:val="28"/>
          <w:highlight w:val="white"/>
        </w:rPr>
        <w:t xml:space="preserve"> </w:t>
      </w:r>
    </w:p>
    <w:p w14:paraId="5BA959D8" w14:textId="4478783E" w:rsidR="00DF4D0E" w:rsidRPr="003258AB" w:rsidRDefault="00DF4D0E" w:rsidP="00E07E13">
      <w:pPr>
        <w:shd w:val="clear" w:color="auto" w:fill="FFFFFF"/>
        <w:spacing w:before="140"/>
        <w:ind w:firstLine="567"/>
        <w:jc w:val="both"/>
        <w:rPr>
          <w:sz w:val="28"/>
          <w:szCs w:val="28"/>
          <w:highlight w:val="white"/>
          <w:lang w:val="vi-VN"/>
        </w:rPr>
      </w:pPr>
      <w:r w:rsidRPr="003258AB">
        <w:rPr>
          <w:sz w:val="28"/>
          <w:szCs w:val="28"/>
          <w:highlight w:val="white"/>
        </w:rPr>
        <w:t>2. Công tác định giá đất cụ thể</w:t>
      </w:r>
      <w:r w:rsidR="00F10F7B" w:rsidRPr="003258AB">
        <w:rPr>
          <w:sz w:val="28"/>
          <w:szCs w:val="28"/>
          <w:highlight w:val="white"/>
        </w:rPr>
        <w:t xml:space="preserve"> </w:t>
      </w:r>
      <w:r w:rsidR="00F31AF7" w:rsidRPr="003258AB">
        <w:rPr>
          <w:sz w:val="28"/>
          <w:szCs w:val="28"/>
          <w:highlight w:val="white"/>
        </w:rPr>
        <w:t>và</w:t>
      </w:r>
      <w:r w:rsidR="007654AB" w:rsidRPr="003258AB">
        <w:rPr>
          <w:sz w:val="28"/>
          <w:szCs w:val="28"/>
          <w:highlight w:val="white"/>
        </w:rPr>
        <w:t xml:space="preserve"> luân chuyển hồ sơ xác định nghĩa vụ tài chính về đất đai của người sử dụng </w:t>
      </w:r>
      <w:r w:rsidR="007654AB" w:rsidRPr="003258AB">
        <w:rPr>
          <w:sz w:val="28"/>
          <w:szCs w:val="28"/>
          <w:highlight w:val="white"/>
          <w:u w:color="FF0000"/>
        </w:rPr>
        <w:t>đất</w:t>
      </w:r>
      <w:r w:rsidRPr="003258AB">
        <w:rPr>
          <w:sz w:val="28"/>
          <w:szCs w:val="28"/>
          <w:highlight w:val="white"/>
          <w:u w:color="FF0000"/>
        </w:rPr>
        <w:t xml:space="preserve"> phải</w:t>
      </w:r>
      <w:r w:rsidRPr="003258AB">
        <w:rPr>
          <w:sz w:val="28"/>
          <w:szCs w:val="28"/>
          <w:highlight w:val="white"/>
        </w:rPr>
        <w:t xml:space="preserve"> tuân thủ các quy định của pháp luật hiện hành</w:t>
      </w:r>
      <w:r w:rsidR="00BC1ACE" w:rsidRPr="003258AB">
        <w:rPr>
          <w:sz w:val="28"/>
          <w:szCs w:val="28"/>
          <w:highlight w:val="white"/>
          <w:lang w:val="vi-VN"/>
        </w:rPr>
        <w:t>,</w:t>
      </w:r>
      <w:r w:rsidR="00BC1ACE" w:rsidRPr="003258AB">
        <w:rPr>
          <w:sz w:val="28"/>
          <w:szCs w:val="28"/>
          <w:highlight w:val="white"/>
        </w:rPr>
        <w:t xml:space="preserve"> đảm bảo công việc giải quyết</w:t>
      </w:r>
      <w:r w:rsidR="007535F6" w:rsidRPr="003258AB">
        <w:rPr>
          <w:sz w:val="28"/>
          <w:szCs w:val="28"/>
          <w:highlight w:val="white"/>
          <w:lang w:val="vi-VN"/>
        </w:rPr>
        <w:t xml:space="preserve"> thuận lợi,</w:t>
      </w:r>
      <w:r w:rsidR="00BC1ACE" w:rsidRPr="003258AB">
        <w:rPr>
          <w:sz w:val="28"/>
          <w:szCs w:val="28"/>
          <w:highlight w:val="white"/>
        </w:rPr>
        <w:t xml:space="preserve"> </w:t>
      </w:r>
      <w:r w:rsidR="00CE1F3C" w:rsidRPr="003258AB">
        <w:rPr>
          <w:sz w:val="28"/>
          <w:szCs w:val="28"/>
          <w:highlight w:val="white"/>
        </w:rPr>
        <w:t>đúng</w:t>
      </w:r>
      <w:r w:rsidR="00CE1F3C" w:rsidRPr="003258AB">
        <w:rPr>
          <w:sz w:val="28"/>
          <w:szCs w:val="28"/>
          <w:highlight w:val="white"/>
          <w:lang w:val="vi-VN"/>
        </w:rPr>
        <w:t xml:space="preserve"> thời gian.</w:t>
      </w:r>
    </w:p>
    <w:p w14:paraId="6F81C751" w14:textId="37FD122E" w:rsidR="006A47A3" w:rsidRPr="003258AB" w:rsidRDefault="00DF4D0E" w:rsidP="00E07E13">
      <w:pPr>
        <w:shd w:val="clear" w:color="auto" w:fill="FFFFFF"/>
        <w:spacing w:before="140"/>
        <w:ind w:firstLine="567"/>
        <w:jc w:val="both"/>
        <w:rPr>
          <w:sz w:val="28"/>
          <w:szCs w:val="28"/>
          <w:highlight w:val="white"/>
        </w:rPr>
      </w:pPr>
      <w:r w:rsidRPr="003258AB">
        <w:rPr>
          <w:sz w:val="28"/>
          <w:szCs w:val="28"/>
          <w:highlight w:val="white"/>
        </w:rPr>
        <w:t>3. Các cơ quan, đơn vị liên quan phối hợp chặt chẽ trong quá trình thực hiện</w:t>
      </w:r>
      <w:r w:rsidR="00427188" w:rsidRPr="003258AB">
        <w:rPr>
          <w:sz w:val="28"/>
          <w:szCs w:val="28"/>
          <w:highlight w:val="white"/>
        </w:rPr>
        <w:t>,</w:t>
      </w:r>
      <w:r w:rsidRPr="003258AB">
        <w:rPr>
          <w:sz w:val="28"/>
          <w:szCs w:val="28"/>
          <w:highlight w:val="white"/>
        </w:rPr>
        <w:t xml:space="preserve"> </w:t>
      </w:r>
      <w:r w:rsidR="009A728A" w:rsidRPr="003258AB">
        <w:rPr>
          <w:sz w:val="28"/>
          <w:szCs w:val="28"/>
          <w:highlight w:val="white"/>
        </w:rPr>
        <w:t>phù hợp với chức năng nhiệm vụ, quyền hạn, quy chế tổ chức hoạt động của từng cơ quan, đơn vị</w:t>
      </w:r>
      <w:r w:rsidR="009A728A" w:rsidRPr="003258AB">
        <w:rPr>
          <w:sz w:val="28"/>
          <w:szCs w:val="28"/>
          <w:highlight w:val="white"/>
          <w:lang w:val="vi-VN"/>
        </w:rPr>
        <w:t>.</w:t>
      </w:r>
      <w:r w:rsidR="00F7170A" w:rsidRPr="003258AB">
        <w:rPr>
          <w:sz w:val="28"/>
          <w:szCs w:val="28"/>
          <w:highlight w:val="white"/>
        </w:rPr>
        <w:t xml:space="preserve"> </w:t>
      </w:r>
      <w:r w:rsidR="000417DC" w:rsidRPr="003258AB">
        <w:rPr>
          <w:sz w:val="28"/>
          <w:szCs w:val="28"/>
          <w:highlight w:val="white"/>
          <w:lang w:val="vi-VN"/>
        </w:rPr>
        <w:t xml:space="preserve">Trong quá </w:t>
      </w:r>
      <w:r w:rsidR="00F7170A" w:rsidRPr="003258AB">
        <w:rPr>
          <w:sz w:val="28"/>
          <w:szCs w:val="28"/>
          <w:highlight w:val="white"/>
        </w:rPr>
        <w:t>trình phối hợp</w:t>
      </w:r>
      <w:r w:rsidR="000417DC" w:rsidRPr="003258AB">
        <w:rPr>
          <w:sz w:val="28"/>
          <w:szCs w:val="28"/>
          <w:highlight w:val="white"/>
          <w:lang w:val="vi-VN"/>
        </w:rPr>
        <w:t xml:space="preserve"> nếu phát sinh khó khăn, vướng mắc</w:t>
      </w:r>
      <w:r w:rsidR="00F31AF7" w:rsidRPr="003258AB">
        <w:rPr>
          <w:sz w:val="28"/>
          <w:szCs w:val="28"/>
          <w:highlight w:val="white"/>
        </w:rPr>
        <w:t>,</w:t>
      </w:r>
      <w:r w:rsidR="00F7170A" w:rsidRPr="003258AB">
        <w:rPr>
          <w:sz w:val="28"/>
          <w:szCs w:val="28"/>
          <w:highlight w:val="white"/>
        </w:rPr>
        <w:t xml:space="preserve"> </w:t>
      </w:r>
      <w:r w:rsidR="006A47A3" w:rsidRPr="003258AB">
        <w:rPr>
          <w:sz w:val="28"/>
          <w:szCs w:val="28"/>
          <w:highlight w:val="white"/>
        </w:rPr>
        <w:t>cơ quan chủ trì</w:t>
      </w:r>
      <w:r w:rsidR="0038366A" w:rsidRPr="003258AB">
        <w:rPr>
          <w:sz w:val="28"/>
          <w:szCs w:val="28"/>
          <w:highlight w:val="white"/>
          <w:lang w:val="vi-VN"/>
        </w:rPr>
        <w:t xml:space="preserve"> </w:t>
      </w:r>
      <w:r w:rsidR="00C90DF3" w:rsidRPr="003258AB">
        <w:rPr>
          <w:sz w:val="28"/>
          <w:szCs w:val="28"/>
          <w:highlight w:val="white"/>
          <w:lang w:val="vi-VN"/>
        </w:rPr>
        <w:t>chủ động làm việc với các cơ quan liên quan</w:t>
      </w:r>
      <w:r w:rsidR="00002EF8" w:rsidRPr="003258AB">
        <w:rPr>
          <w:sz w:val="28"/>
          <w:szCs w:val="28"/>
          <w:highlight w:val="white"/>
          <w:lang w:val="vi-VN"/>
        </w:rPr>
        <w:t xml:space="preserve"> để xử lý</w:t>
      </w:r>
      <w:r w:rsidR="00C90DF3" w:rsidRPr="003258AB">
        <w:rPr>
          <w:sz w:val="28"/>
          <w:szCs w:val="28"/>
          <w:highlight w:val="white"/>
          <w:lang w:val="vi-VN"/>
        </w:rPr>
        <w:t xml:space="preserve">, trường hợp </w:t>
      </w:r>
      <w:r w:rsidR="00A5209B" w:rsidRPr="003258AB">
        <w:rPr>
          <w:sz w:val="28"/>
          <w:szCs w:val="28"/>
          <w:highlight w:val="white"/>
          <w:lang w:val="vi-VN"/>
        </w:rPr>
        <w:t>vượt</w:t>
      </w:r>
      <w:r w:rsidR="00002EF8" w:rsidRPr="003258AB">
        <w:rPr>
          <w:sz w:val="28"/>
          <w:szCs w:val="28"/>
          <w:highlight w:val="white"/>
          <w:lang w:val="vi-VN"/>
        </w:rPr>
        <w:t xml:space="preserve"> thẩm quyền thì</w:t>
      </w:r>
      <w:r w:rsidR="006A47A3" w:rsidRPr="003258AB">
        <w:rPr>
          <w:sz w:val="28"/>
          <w:szCs w:val="28"/>
          <w:highlight w:val="white"/>
        </w:rPr>
        <w:t xml:space="preserve"> tổng hợp, báo cáo cơ quan </w:t>
      </w:r>
      <w:r w:rsidR="00002EF8" w:rsidRPr="003258AB">
        <w:rPr>
          <w:sz w:val="28"/>
          <w:szCs w:val="28"/>
          <w:highlight w:val="white"/>
        </w:rPr>
        <w:t>cấp</w:t>
      </w:r>
      <w:r w:rsidR="00002EF8" w:rsidRPr="003258AB">
        <w:rPr>
          <w:sz w:val="28"/>
          <w:szCs w:val="28"/>
          <w:highlight w:val="white"/>
          <w:lang w:val="vi-VN"/>
        </w:rPr>
        <w:t xml:space="preserve"> trên</w:t>
      </w:r>
      <w:r w:rsidR="006A47A3" w:rsidRPr="003258AB">
        <w:rPr>
          <w:sz w:val="28"/>
          <w:szCs w:val="28"/>
          <w:highlight w:val="white"/>
        </w:rPr>
        <w:t xml:space="preserve"> xem xét, xử lý theo quy định.</w:t>
      </w:r>
    </w:p>
    <w:bookmarkEnd w:id="3"/>
    <w:p w14:paraId="6A00E8E6" w14:textId="6150D6BE" w:rsidR="004E64BC" w:rsidRPr="003258AB" w:rsidRDefault="00514E05" w:rsidP="005D6415">
      <w:pPr>
        <w:shd w:val="clear" w:color="auto" w:fill="FFFFFF"/>
        <w:spacing w:before="240"/>
        <w:jc w:val="center"/>
        <w:rPr>
          <w:b/>
          <w:bCs/>
          <w:sz w:val="28"/>
          <w:szCs w:val="28"/>
          <w:highlight w:val="white"/>
          <w:lang w:val="vi-VN"/>
        </w:rPr>
      </w:pPr>
      <w:r w:rsidRPr="003258AB">
        <w:rPr>
          <w:b/>
          <w:bCs/>
          <w:sz w:val="28"/>
          <w:szCs w:val="28"/>
          <w:highlight w:val="white"/>
        </w:rPr>
        <w:t>C</w:t>
      </w:r>
      <w:r w:rsidR="00E21BEF" w:rsidRPr="003258AB">
        <w:rPr>
          <w:b/>
          <w:bCs/>
          <w:sz w:val="28"/>
          <w:szCs w:val="28"/>
          <w:highlight w:val="white"/>
        </w:rPr>
        <w:t>hương</w:t>
      </w:r>
      <w:r w:rsidRPr="003258AB">
        <w:rPr>
          <w:b/>
          <w:bCs/>
          <w:sz w:val="28"/>
          <w:szCs w:val="28"/>
          <w:highlight w:val="white"/>
        </w:rPr>
        <w:t xml:space="preserve"> II</w:t>
      </w:r>
      <w:r w:rsidR="00D47565" w:rsidRPr="003258AB">
        <w:rPr>
          <w:b/>
          <w:bCs/>
          <w:sz w:val="28"/>
          <w:szCs w:val="28"/>
          <w:highlight w:val="white"/>
        </w:rPr>
        <w:br/>
      </w:r>
      <w:r w:rsidR="00DF4D0E" w:rsidRPr="003258AB">
        <w:rPr>
          <w:b/>
          <w:bCs/>
          <w:sz w:val="28"/>
          <w:szCs w:val="28"/>
          <w:highlight w:val="white"/>
          <w:lang w:val="vi-VN"/>
        </w:rPr>
        <w:t xml:space="preserve">HỒ SƠ </w:t>
      </w:r>
      <w:r w:rsidR="009B7889" w:rsidRPr="003258AB">
        <w:rPr>
          <w:b/>
          <w:bCs/>
          <w:sz w:val="28"/>
          <w:szCs w:val="28"/>
          <w:highlight w:val="white"/>
        </w:rPr>
        <w:t xml:space="preserve">XÁC </w:t>
      </w:r>
      <w:r w:rsidR="00DF4D0E" w:rsidRPr="003258AB">
        <w:rPr>
          <w:b/>
          <w:sz w:val="28"/>
          <w:szCs w:val="28"/>
          <w:highlight w:val="white"/>
        </w:rPr>
        <w:t>ĐỊNH GIÁ ĐẤT CỤ THỂ,</w:t>
      </w:r>
      <w:r w:rsidR="00D47565" w:rsidRPr="003258AB">
        <w:rPr>
          <w:b/>
          <w:sz w:val="28"/>
          <w:szCs w:val="28"/>
          <w:highlight w:val="white"/>
        </w:rPr>
        <w:br/>
      </w:r>
      <w:r w:rsidR="00DF4D0E" w:rsidRPr="003258AB">
        <w:rPr>
          <w:b/>
          <w:bCs/>
          <w:sz w:val="28"/>
          <w:szCs w:val="28"/>
          <w:highlight w:val="white"/>
          <w:lang w:val="vi-VN"/>
        </w:rPr>
        <w:t>HỒ SƠ XÁC ĐỊNH NGHĨA VỤ TÀI CHÍNH VỀ ĐẤT ĐAI</w:t>
      </w:r>
    </w:p>
    <w:p w14:paraId="01365383" w14:textId="2B8656D8" w:rsidR="00514E05" w:rsidRPr="003258AB" w:rsidRDefault="00F14878" w:rsidP="005D6415">
      <w:pPr>
        <w:spacing w:before="240"/>
        <w:jc w:val="center"/>
        <w:rPr>
          <w:b/>
          <w:sz w:val="28"/>
          <w:szCs w:val="28"/>
          <w:highlight w:val="white"/>
        </w:rPr>
      </w:pPr>
      <w:r w:rsidRPr="003258AB">
        <w:rPr>
          <w:b/>
          <w:bCs/>
          <w:sz w:val="28"/>
          <w:szCs w:val="28"/>
          <w:highlight w:val="white"/>
        </w:rPr>
        <w:t>Mục</w:t>
      </w:r>
      <w:r w:rsidR="00514E05" w:rsidRPr="003258AB">
        <w:rPr>
          <w:b/>
          <w:bCs/>
          <w:sz w:val="28"/>
          <w:szCs w:val="28"/>
          <w:highlight w:val="white"/>
        </w:rPr>
        <w:t xml:space="preserve"> </w:t>
      </w:r>
      <w:r w:rsidR="0042626D" w:rsidRPr="003258AB">
        <w:rPr>
          <w:b/>
          <w:bCs/>
          <w:sz w:val="28"/>
          <w:szCs w:val="28"/>
          <w:highlight w:val="white"/>
          <w:lang w:val="vi-VN"/>
        </w:rPr>
        <w:t>1</w:t>
      </w:r>
      <w:r w:rsidR="00D47565" w:rsidRPr="003258AB">
        <w:rPr>
          <w:b/>
          <w:bCs/>
          <w:sz w:val="28"/>
          <w:szCs w:val="28"/>
          <w:highlight w:val="white"/>
        </w:rPr>
        <w:br/>
      </w:r>
      <w:r w:rsidR="00514E05" w:rsidRPr="003258AB">
        <w:rPr>
          <w:b/>
          <w:bCs/>
          <w:sz w:val="28"/>
          <w:szCs w:val="28"/>
          <w:highlight w:val="white"/>
          <w:lang w:val="vi-VN"/>
        </w:rPr>
        <w:t xml:space="preserve">HỒ SƠ </w:t>
      </w:r>
      <w:r w:rsidR="009B7889" w:rsidRPr="003258AB">
        <w:rPr>
          <w:b/>
          <w:bCs/>
          <w:sz w:val="28"/>
          <w:szCs w:val="28"/>
          <w:highlight w:val="white"/>
        </w:rPr>
        <w:t xml:space="preserve">XÁC </w:t>
      </w:r>
      <w:r w:rsidR="00514E05" w:rsidRPr="003258AB">
        <w:rPr>
          <w:b/>
          <w:sz w:val="28"/>
          <w:szCs w:val="28"/>
          <w:highlight w:val="white"/>
        </w:rPr>
        <w:t>ĐỊNH GIÁ ĐẤT CỤ THỂ</w:t>
      </w:r>
    </w:p>
    <w:p w14:paraId="1C2E75B3" w14:textId="33BC4036" w:rsidR="00514E05" w:rsidRPr="003258AB" w:rsidRDefault="00DF4D0E" w:rsidP="00E07E13">
      <w:pPr>
        <w:spacing w:before="140"/>
        <w:ind w:firstLine="567"/>
        <w:jc w:val="both"/>
        <w:rPr>
          <w:b/>
          <w:bCs/>
          <w:sz w:val="28"/>
          <w:szCs w:val="28"/>
          <w:highlight w:val="white"/>
          <w:lang w:val="vi-VN"/>
        </w:rPr>
      </w:pPr>
      <w:r w:rsidRPr="003258AB">
        <w:rPr>
          <w:b/>
          <w:sz w:val="28"/>
          <w:szCs w:val="28"/>
          <w:highlight w:val="white"/>
        </w:rPr>
        <w:t xml:space="preserve">Điều </w:t>
      </w:r>
      <w:r w:rsidR="002F47F3" w:rsidRPr="003258AB">
        <w:rPr>
          <w:b/>
          <w:sz w:val="28"/>
          <w:szCs w:val="28"/>
          <w:highlight w:val="white"/>
        </w:rPr>
        <w:t>4</w:t>
      </w:r>
      <w:r w:rsidR="00514E05" w:rsidRPr="003258AB">
        <w:rPr>
          <w:b/>
          <w:sz w:val="28"/>
          <w:szCs w:val="28"/>
          <w:highlight w:val="white"/>
        </w:rPr>
        <w:t xml:space="preserve">. Hồ sơ </w:t>
      </w:r>
      <w:r w:rsidR="00F572FC" w:rsidRPr="003258AB">
        <w:rPr>
          <w:b/>
          <w:sz w:val="28"/>
          <w:szCs w:val="28"/>
          <w:highlight w:val="white"/>
          <w:lang w:val="vi-VN"/>
        </w:rPr>
        <w:t xml:space="preserve">xác </w:t>
      </w:r>
      <w:r w:rsidRPr="003258AB">
        <w:rPr>
          <w:b/>
          <w:sz w:val="28"/>
          <w:szCs w:val="28"/>
          <w:highlight w:val="white"/>
        </w:rPr>
        <w:t>đ</w:t>
      </w:r>
      <w:r w:rsidR="00514E05" w:rsidRPr="003258AB">
        <w:rPr>
          <w:b/>
          <w:bCs/>
          <w:sz w:val="28"/>
          <w:szCs w:val="28"/>
          <w:highlight w:val="white"/>
        </w:rPr>
        <w:t xml:space="preserve">ịnh giá đất cụ thể để </w:t>
      </w:r>
      <w:r w:rsidR="00514E05" w:rsidRPr="003258AB">
        <w:rPr>
          <w:b/>
          <w:bCs/>
          <w:sz w:val="28"/>
          <w:szCs w:val="28"/>
          <w:highlight w:val="white"/>
          <w:u w:color="FF0000"/>
        </w:rPr>
        <w:t>tính tiền</w:t>
      </w:r>
      <w:r w:rsidR="00514E05" w:rsidRPr="003258AB">
        <w:rPr>
          <w:b/>
          <w:bCs/>
          <w:sz w:val="28"/>
          <w:szCs w:val="28"/>
          <w:highlight w:val="white"/>
        </w:rPr>
        <w:t xml:space="preserve"> bồi thường khi Nhà nước thu hồi đất</w:t>
      </w:r>
    </w:p>
    <w:p w14:paraId="14E6AF8A" w14:textId="4733D789" w:rsidR="00D51E7D" w:rsidRPr="003258AB" w:rsidRDefault="00D51E7D" w:rsidP="00E07E13">
      <w:pPr>
        <w:shd w:val="clear" w:color="auto" w:fill="FFFFFF"/>
        <w:spacing w:before="140"/>
        <w:ind w:firstLine="567"/>
        <w:jc w:val="both"/>
        <w:rPr>
          <w:sz w:val="28"/>
          <w:szCs w:val="28"/>
          <w:highlight w:val="white"/>
          <w:lang w:val="vi-VN"/>
        </w:rPr>
      </w:pPr>
      <w:r w:rsidRPr="003258AB">
        <w:rPr>
          <w:sz w:val="28"/>
          <w:szCs w:val="28"/>
          <w:highlight w:val="white"/>
          <w:lang w:val="vi-VN"/>
        </w:rPr>
        <w:t>1. Thành phần hồ sơ</w:t>
      </w:r>
    </w:p>
    <w:p w14:paraId="28DFEB4F" w14:textId="2884EA66" w:rsidR="00E0285A" w:rsidRPr="003258AB" w:rsidRDefault="00D51E7D" w:rsidP="00E07E13">
      <w:pPr>
        <w:spacing w:before="140"/>
        <w:ind w:firstLine="567"/>
        <w:jc w:val="both"/>
        <w:rPr>
          <w:bCs/>
          <w:sz w:val="28"/>
          <w:szCs w:val="28"/>
          <w:highlight w:val="white"/>
          <w:lang w:val="vi-VN"/>
        </w:rPr>
      </w:pPr>
      <w:r w:rsidRPr="003258AB">
        <w:rPr>
          <w:bCs/>
          <w:sz w:val="28"/>
          <w:szCs w:val="28"/>
          <w:highlight w:val="white"/>
          <w:lang w:val="vi-VN"/>
        </w:rPr>
        <w:t>a</w:t>
      </w:r>
      <w:r w:rsidR="00737914" w:rsidRPr="003258AB">
        <w:rPr>
          <w:bCs/>
          <w:sz w:val="28"/>
          <w:szCs w:val="28"/>
          <w:highlight w:val="white"/>
          <w:lang w:val="vi-VN"/>
        </w:rPr>
        <w:t>)</w:t>
      </w:r>
      <w:r w:rsidR="00514E05" w:rsidRPr="003258AB">
        <w:rPr>
          <w:bCs/>
          <w:sz w:val="28"/>
          <w:szCs w:val="28"/>
          <w:highlight w:val="white"/>
        </w:rPr>
        <w:t xml:space="preserve"> </w:t>
      </w:r>
      <w:r w:rsidR="006A70D5" w:rsidRPr="003258AB">
        <w:rPr>
          <w:bCs/>
          <w:sz w:val="28"/>
          <w:szCs w:val="28"/>
          <w:highlight w:val="white"/>
          <w:lang w:val="vi-VN"/>
        </w:rPr>
        <w:t>T</w:t>
      </w:r>
      <w:r w:rsidR="00E0285A" w:rsidRPr="003258AB">
        <w:rPr>
          <w:bCs/>
          <w:sz w:val="28"/>
          <w:szCs w:val="28"/>
          <w:highlight w:val="white"/>
        </w:rPr>
        <w:t>hông báo thu hồi đất; k</w:t>
      </w:r>
      <w:r w:rsidR="00E0285A" w:rsidRPr="003258AB">
        <w:rPr>
          <w:bCs/>
          <w:sz w:val="28"/>
          <w:szCs w:val="28"/>
          <w:highlight w:val="white"/>
          <w:lang w:val="vi-VN"/>
        </w:rPr>
        <w:t xml:space="preserve">ế hoạch thu hồi đất, điều tra, khảo sát, đo đạc, </w:t>
      </w:r>
      <w:r w:rsidR="00E0285A" w:rsidRPr="003258AB">
        <w:rPr>
          <w:bCs/>
          <w:sz w:val="28"/>
          <w:szCs w:val="28"/>
          <w:highlight w:val="white"/>
          <w:u w:color="FF0000"/>
          <w:lang w:val="vi-VN"/>
        </w:rPr>
        <w:t>kiểm đếm</w:t>
      </w:r>
      <w:r w:rsidR="00E0285A" w:rsidRPr="003258AB">
        <w:rPr>
          <w:bCs/>
          <w:sz w:val="28"/>
          <w:szCs w:val="28"/>
          <w:highlight w:val="white"/>
          <w:lang w:val="vi-VN"/>
        </w:rPr>
        <w:t xml:space="preserve"> </w:t>
      </w:r>
      <w:r w:rsidR="00E0285A" w:rsidRPr="003258AB">
        <w:rPr>
          <w:bCs/>
          <w:sz w:val="28"/>
          <w:szCs w:val="28"/>
          <w:highlight w:val="white"/>
        </w:rPr>
        <w:t>của dự án đã được phê duyệt</w:t>
      </w:r>
      <w:r w:rsidR="00666E85" w:rsidRPr="003258AB">
        <w:rPr>
          <w:bCs/>
          <w:sz w:val="28"/>
          <w:szCs w:val="28"/>
          <w:highlight w:val="white"/>
          <w:lang w:val="vi-VN"/>
        </w:rPr>
        <w:t>;</w:t>
      </w:r>
    </w:p>
    <w:p w14:paraId="2B688ACF" w14:textId="01AA2394" w:rsidR="00514E05" w:rsidRPr="003258AB" w:rsidRDefault="00D51E7D" w:rsidP="00E07E13">
      <w:pPr>
        <w:spacing w:before="140"/>
        <w:ind w:firstLine="567"/>
        <w:jc w:val="both"/>
        <w:rPr>
          <w:bCs/>
          <w:sz w:val="28"/>
          <w:szCs w:val="28"/>
          <w:highlight w:val="white"/>
        </w:rPr>
      </w:pPr>
      <w:r w:rsidRPr="003258AB">
        <w:rPr>
          <w:bCs/>
          <w:sz w:val="28"/>
          <w:szCs w:val="28"/>
          <w:highlight w:val="white"/>
          <w:lang w:val="vi-VN"/>
        </w:rPr>
        <w:t>b</w:t>
      </w:r>
      <w:r w:rsidR="00737914" w:rsidRPr="003258AB">
        <w:rPr>
          <w:bCs/>
          <w:sz w:val="28"/>
          <w:szCs w:val="28"/>
          <w:highlight w:val="white"/>
          <w:lang w:val="vi-VN"/>
        </w:rPr>
        <w:t>)</w:t>
      </w:r>
      <w:r w:rsidR="00514E05" w:rsidRPr="003258AB">
        <w:rPr>
          <w:bCs/>
          <w:sz w:val="28"/>
          <w:szCs w:val="28"/>
          <w:highlight w:val="white"/>
        </w:rPr>
        <w:t xml:space="preserve"> Danh sách các </w:t>
      </w:r>
      <w:r w:rsidR="00514E05" w:rsidRPr="003258AB">
        <w:rPr>
          <w:bCs/>
          <w:sz w:val="28"/>
          <w:szCs w:val="28"/>
          <w:highlight w:val="white"/>
          <w:u w:color="FF0000"/>
        </w:rPr>
        <w:t>thửa đất</w:t>
      </w:r>
      <w:r w:rsidR="00514E05" w:rsidRPr="003258AB">
        <w:rPr>
          <w:bCs/>
          <w:sz w:val="28"/>
          <w:szCs w:val="28"/>
          <w:highlight w:val="white"/>
        </w:rPr>
        <w:t xml:space="preserve"> đề nghị</w:t>
      </w:r>
      <w:r w:rsidR="00AD6035" w:rsidRPr="003258AB">
        <w:rPr>
          <w:bCs/>
          <w:sz w:val="28"/>
          <w:szCs w:val="28"/>
          <w:highlight w:val="white"/>
        </w:rPr>
        <w:t xml:space="preserve"> xác</w:t>
      </w:r>
      <w:r w:rsidR="00514E05" w:rsidRPr="003258AB">
        <w:rPr>
          <w:bCs/>
          <w:sz w:val="28"/>
          <w:szCs w:val="28"/>
          <w:highlight w:val="white"/>
        </w:rPr>
        <w:t xml:space="preserve"> định giá đất cụ thể của dự án</w:t>
      </w:r>
      <w:r w:rsidR="00E0285A" w:rsidRPr="003258AB">
        <w:rPr>
          <w:bCs/>
          <w:sz w:val="28"/>
          <w:szCs w:val="28"/>
          <w:highlight w:val="white"/>
          <w:lang w:val="vi-VN"/>
        </w:rPr>
        <w:t xml:space="preserve"> </w:t>
      </w:r>
      <w:r w:rsidR="0046658D" w:rsidRPr="003258AB">
        <w:rPr>
          <w:bCs/>
          <w:sz w:val="28"/>
          <w:szCs w:val="28"/>
          <w:highlight w:val="white"/>
          <w:lang w:val="vi-VN"/>
        </w:rPr>
        <w:t xml:space="preserve">thể hiện các thông tin: </w:t>
      </w:r>
      <w:r w:rsidR="00E0285A" w:rsidRPr="003258AB">
        <w:rPr>
          <w:bCs/>
          <w:sz w:val="28"/>
          <w:szCs w:val="28"/>
          <w:highlight w:val="white"/>
          <w:lang w:val="vi-VN"/>
        </w:rPr>
        <w:t>V</w:t>
      </w:r>
      <w:r w:rsidR="00B426D1" w:rsidRPr="003258AB">
        <w:rPr>
          <w:bCs/>
          <w:sz w:val="28"/>
          <w:szCs w:val="28"/>
          <w:highlight w:val="white"/>
          <w:lang w:val="vi-VN"/>
        </w:rPr>
        <w:t xml:space="preserve">ị trí, diện tích, </w:t>
      </w:r>
      <w:r w:rsidR="00B426D1" w:rsidRPr="003258AB">
        <w:rPr>
          <w:bCs/>
          <w:sz w:val="28"/>
          <w:szCs w:val="28"/>
          <w:highlight w:val="white"/>
          <w:u w:color="FF0000"/>
          <w:lang w:val="vi-VN"/>
        </w:rPr>
        <w:t>loại đất</w:t>
      </w:r>
      <w:r w:rsidR="00B46C2A" w:rsidRPr="003258AB">
        <w:rPr>
          <w:bCs/>
          <w:sz w:val="28"/>
          <w:szCs w:val="28"/>
          <w:highlight w:val="white"/>
          <w:lang w:val="vi-VN"/>
        </w:rPr>
        <w:t xml:space="preserve">, </w:t>
      </w:r>
      <w:r w:rsidR="00B74645" w:rsidRPr="003258AB">
        <w:rPr>
          <w:bCs/>
          <w:sz w:val="28"/>
          <w:szCs w:val="28"/>
          <w:highlight w:val="white"/>
          <w:lang w:val="vi-VN"/>
        </w:rPr>
        <w:t>hình thức sử dụng đất</w:t>
      </w:r>
      <w:r w:rsidR="00D625D2" w:rsidRPr="003258AB">
        <w:rPr>
          <w:bCs/>
          <w:sz w:val="28"/>
          <w:szCs w:val="28"/>
          <w:highlight w:val="white"/>
          <w:lang w:val="vi-VN"/>
        </w:rPr>
        <w:t xml:space="preserve">, </w:t>
      </w:r>
      <w:r w:rsidR="00AD5DF1" w:rsidRPr="003258AB">
        <w:rPr>
          <w:bCs/>
          <w:sz w:val="28"/>
          <w:szCs w:val="28"/>
          <w:highlight w:val="white"/>
          <w:lang w:val="vi-VN"/>
        </w:rPr>
        <w:t>người sử dụng đất</w:t>
      </w:r>
      <w:r w:rsidR="00B426D1" w:rsidRPr="003258AB">
        <w:rPr>
          <w:bCs/>
          <w:sz w:val="28"/>
          <w:szCs w:val="28"/>
          <w:highlight w:val="white"/>
          <w:lang w:val="vi-VN"/>
        </w:rPr>
        <w:t xml:space="preserve"> và thời hạn sử dụng</w:t>
      </w:r>
      <w:r w:rsidR="008D21E6" w:rsidRPr="003258AB">
        <w:rPr>
          <w:bCs/>
          <w:sz w:val="28"/>
          <w:szCs w:val="28"/>
          <w:highlight w:val="white"/>
          <w:lang w:val="vi-VN"/>
        </w:rPr>
        <w:t xml:space="preserve"> đất</w:t>
      </w:r>
      <w:r w:rsidR="00666E85" w:rsidRPr="003258AB">
        <w:rPr>
          <w:bCs/>
          <w:sz w:val="28"/>
          <w:szCs w:val="28"/>
          <w:highlight w:val="white"/>
          <w:lang w:val="vi-VN"/>
        </w:rPr>
        <w:t>;</w:t>
      </w:r>
      <w:r w:rsidR="00B426D1" w:rsidRPr="003258AB">
        <w:rPr>
          <w:bCs/>
          <w:sz w:val="28"/>
          <w:szCs w:val="28"/>
          <w:highlight w:val="white"/>
          <w:lang w:val="vi-VN"/>
        </w:rPr>
        <w:t xml:space="preserve"> </w:t>
      </w:r>
    </w:p>
    <w:p w14:paraId="64A1FB7E" w14:textId="0C7BF484" w:rsidR="00514E05" w:rsidRPr="003258AB" w:rsidRDefault="00D51E7D" w:rsidP="00E07E13">
      <w:pPr>
        <w:spacing w:before="140"/>
        <w:ind w:firstLine="567"/>
        <w:jc w:val="both"/>
        <w:rPr>
          <w:sz w:val="28"/>
          <w:szCs w:val="28"/>
          <w:highlight w:val="white"/>
        </w:rPr>
      </w:pPr>
      <w:r w:rsidRPr="003258AB">
        <w:rPr>
          <w:sz w:val="28"/>
          <w:szCs w:val="28"/>
          <w:highlight w:val="white"/>
          <w:lang w:val="vi-VN"/>
        </w:rPr>
        <w:t>c</w:t>
      </w:r>
      <w:r w:rsidR="00737914" w:rsidRPr="003258AB">
        <w:rPr>
          <w:sz w:val="28"/>
          <w:szCs w:val="28"/>
          <w:highlight w:val="white"/>
          <w:lang w:val="vi-VN"/>
        </w:rPr>
        <w:t>)</w:t>
      </w:r>
      <w:r w:rsidR="00BC1FE1" w:rsidRPr="003258AB">
        <w:rPr>
          <w:sz w:val="28"/>
          <w:szCs w:val="28"/>
          <w:highlight w:val="white"/>
          <w:lang w:val="vi-VN"/>
        </w:rPr>
        <w:t xml:space="preserve"> </w:t>
      </w:r>
      <w:r w:rsidR="00611811" w:rsidRPr="003258AB">
        <w:rPr>
          <w:bCs/>
          <w:sz w:val="28"/>
          <w:szCs w:val="28"/>
          <w:highlight w:val="white"/>
          <w:lang w:val="vi-VN"/>
        </w:rPr>
        <w:t>T</w:t>
      </w:r>
      <w:r w:rsidR="009C3EF2" w:rsidRPr="003258AB">
        <w:rPr>
          <w:bCs/>
          <w:sz w:val="28"/>
          <w:szCs w:val="28"/>
          <w:highlight w:val="white"/>
          <w:lang w:val="vi-VN"/>
        </w:rPr>
        <w:t xml:space="preserve">rích lục </w:t>
      </w:r>
      <w:r w:rsidR="009C3EF2" w:rsidRPr="003258AB">
        <w:rPr>
          <w:bCs/>
          <w:sz w:val="28"/>
          <w:szCs w:val="28"/>
          <w:highlight w:val="white"/>
          <w:u w:color="FF0000"/>
          <w:lang w:val="vi-VN"/>
        </w:rPr>
        <w:t>bản đồ địa chính</w:t>
      </w:r>
      <w:r w:rsidR="00514E05" w:rsidRPr="003258AB">
        <w:rPr>
          <w:bCs/>
          <w:sz w:val="28"/>
          <w:szCs w:val="28"/>
          <w:highlight w:val="white"/>
        </w:rPr>
        <w:t xml:space="preserve"> hoặc </w:t>
      </w:r>
      <w:r w:rsidR="00514E05" w:rsidRPr="003258AB">
        <w:rPr>
          <w:bCs/>
          <w:sz w:val="28"/>
          <w:szCs w:val="28"/>
          <w:highlight w:val="white"/>
          <w:u w:color="FF0000"/>
        </w:rPr>
        <w:t>trích đo</w:t>
      </w:r>
      <w:r w:rsidR="00611811" w:rsidRPr="003258AB">
        <w:rPr>
          <w:bCs/>
          <w:sz w:val="28"/>
          <w:szCs w:val="28"/>
          <w:highlight w:val="white"/>
          <w:u w:color="FF0000"/>
          <w:lang w:val="vi-VN"/>
        </w:rPr>
        <w:t xml:space="preserve"> bản đồ</w:t>
      </w:r>
      <w:r w:rsidR="00514E05" w:rsidRPr="003258AB">
        <w:rPr>
          <w:bCs/>
          <w:sz w:val="28"/>
          <w:szCs w:val="28"/>
          <w:highlight w:val="white"/>
          <w:u w:color="FF0000"/>
        </w:rPr>
        <w:t xml:space="preserve"> địa chính</w:t>
      </w:r>
      <w:r w:rsidR="00514E05" w:rsidRPr="003258AB">
        <w:rPr>
          <w:bCs/>
          <w:sz w:val="28"/>
          <w:szCs w:val="28"/>
          <w:highlight w:val="white"/>
        </w:rPr>
        <w:t xml:space="preserve"> (</w:t>
      </w:r>
      <w:r w:rsidR="00514E05" w:rsidRPr="003258AB">
        <w:rPr>
          <w:sz w:val="28"/>
          <w:szCs w:val="28"/>
          <w:highlight w:val="white"/>
        </w:rPr>
        <w:t>có thể hiện thông tin cắt lớp đối với trường hợp phải cắt lớp theo quy định).</w:t>
      </w:r>
    </w:p>
    <w:p w14:paraId="10C79D6D" w14:textId="77777777" w:rsidR="00AE7632" w:rsidRPr="003258AB" w:rsidRDefault="00D51E7D" w:rsidP="00E07E13">
      <w:pPr>
        <w:spacing w:before="140"/>
        <w:ind w:firstLine="567"/>
        <w:jc w:val="both"/>
        <w:rPr>
          <w:sz w:val="28"/>
          <w:szCs w:val="28"/>
          <w:highlight w:val="white"/>
          <w:lang w:val="vi-VN"/>
        </w:rPr>
      </w:pPr>
      <w:r w:rsidRPr="003258AB">
        <w:rPr>
          <w:sz w:val="28"/>
          <w:szCs w:val="28"/>
          <w:highlight w:val="white"/>
          <w:lang w:val="vi-VN"/>
        </w:rPr>
        <w:t>2</w:t>
      </w:r>
      <w:r w:rsidR="007171C0" w:rsidRPr="003258AB">
        <w:rPr>
          <w:sz w:val="28"/>
          <w:szCs w:val="28"/>
          <w:highlight w:val="white"/>
          <w:lang w:val="vi-VN"/>
        </w:rPr>
        <w:t xml:space="preserve">. </w:t>
      </w:r>
      <w:r w:rsidRPr="003258AB">
        <w:rPr>
          <w:sz w:val="28"/>
          <w:szCs w:val="28"/>
          <w:highlight w:val="white"/>
          <w:lang w:val="vi-VN"/>
        </w:rPr>
        <w:t>Cơ quan</w:t>
      </w:r>
      <w:r w:rsidR="00B23D25" w:rsidRPr="003258AB">
        <w:rPr>
          <w:sz w:val="28"/>
          <w:szCs w:val="28"/>
          <w:highlight w:val="white"/>
          <w:lang w:val="vi-VN"/>
        </w:rPr>
        <w:t xml:space="preserve"> chủ trì</w:t>
      </w:r>
      <w:r w:rsidR="00AE7632" w:rsidRPr="003258AB">
        <w:rPr>
          <w:sz w:val="28"/>
          <w:szCs w:val="28"/>
          <w:highlight w:val="white"/>
          <w:lang w:val="vi-VN"/>
        </w:rPr>
        <w:t xml:space="preserve"> chuẩn bị hồ sơ</w:t>
      </w:r>
    </w:p>
    <w:p w14:paraId="4A75199C" w14:textId="7078A78F" w:rsidR="007171C0" w:rsidRPr="003258AB" w:rsidRDefault="007171C0" w:rsidP="00E07E13">
      <w:pPr>
        <w:spacing w:before="140"/>
        <w:ind w:firstLine="567"/>
        <w:jc w:val="both"/>
        <w:rPr>
          <w:sz w:val="28"/>
          <w:szCs w:val="28"/>
          <w:highlight w:val="white"/>
          <w:lang w:val="vi-VN"/>
        </w:rPr>
      </w:pPr>
      <w:r w:rsidRPr="003258AB">
        <w:rPr>
          <w:sz w:val="28"/>
          <w:szCs w:val="28"/>
          <w:highlight w:val="white"/>
        </w:rPr>
        <w:t>Tổ chức làm nhiệm vụ bồi thường, giải phóng mặt bằng</w:t>
      </w:r>
      <w:r w:rsidRPr="003258AB">
        <w:rPr>
          <w:bCs/>
          <w:sz w:val="28"/>
          <w:szCs w:val="28"/>
          <w:highlight w:val="white"/>
          <w:lang w:val="vi-VN"/>
        </w:rPr>
        <w:t>.</w:t>
      </w:r>
    </w:p>
    <w:p w14:paraId="3539F7E0" w14:textId="74B0777D" w:rsidR="00514E05" w:rsidRPr="003258AB" w:rsidRDefault="00DF4D0E" w:rsidP="00E07E13">
      <w:pPr>
        <w:spacing w:before="140"/>
        <w:ind w:firstLine="567"/>
        <w:jc w:val="both"/>
        <w:rPr>
          <w:b/>
          <w:bCs/>
          <w:sz w:val="28"/>
          <w:szCs w:val="28"/>
          <w:highlight w:val="white"/>
          <w:lang w:val="vi-VN"/>
        </w:rPr>
      </w:pPr>
      <w:r w:rsidRPr="003258AB">
        <w:rPr>
          <w:b/>
          <w:sz w:val="28"/>
          <w:szCs w:val="28"/>
          <w:highlight w:val="white"/>
        </w:rPr>
        <w:t xml:space="preserve">Điều </w:t>
      </w:r>
      <w:r w:rsidR="002F47F3" w:rsidRPr="003258AB">
        <w:rPr>
          <w:b/>
          <w:sz w:val="28"/>
          <w:szCs w:val="28"/>
          <w:highlight w:val="white"/>
        </w:rPr>
        <w:t>5</w:t>
      </w:r>
      <w:r w:rsidRPr="003258AB">
        <w:rPr>
          <w:b/>
          <w:sz w:val="28"/>
          <w:szCs w:val="28"/>
          <w:highlight w:val="white"/>
        </w:rPr>
        <w:t xml:space="preserve">. Hồ sơ </w:t>
      </w:r>
      <w:r w:rsidR="00F572FC" w:rsidRPr="003258AB">
        <w:rPr>
          <w:b/>
          <w:sz w:val="28"/>
          <w:szCs w:val="28"/>
          <w:highlight w:val="white"/>
          <w:lang w:val="vi-VN"/>
        </w:rPr>
        <w:t xml:space="preserve">xác </w:t>
      </w:r>
      <w:r w:rsidRPr="003258AB">
        <w:rPr>
          <w:b/>
          <w:sz w:val="28"/>
          <w:szCs w:val="28"/>
          <w:highlight w:val="white"/>
        </w:rPr>
        <w:t>đ</w:t>
      </w:r>
      <w:r w:rsidR="00514E05" w:rsidRPr="003258AB">
        <w:rPr>
          <w:b/>
          <w:bCs/>
          <w:sz w:val="28"/>
          <w:szCs w:val="28"/>
          <w:highlight w:val="white"/>
        </w:rPr>
        <w:t xml:space="preserve">ịnh giá đất </w:t>
      </w:r>
      <w:r w:rsidR="00514E05" w:rsidRPr="003258AB">
        <w:rPr>
          <w:b/>
          <w:sz w:val="28"/>
          <w:szCs w:val="28"/>
          <w:highlight w:val="white"/>
        </w:rPr>
        <w:t xml:space="preserve">cụ thể </w:t>
      </w:r>
      <w:r w:rsidR="00514E05" w:rsidRPr="003258AB">
        <w:rPr>
          <w:b/>
          <w:bCs/>
          <w:sz w:val="28"/>
          <w:szCs w:val="28"/>
          <w:highlight w:val="white"/>
        </w:rPr>
        <w:t xml:space="preserve">để tính tiền sử </w:t>
      </w:r>
      <w:r w:rsidR="00514E05" w:rsidRPr="003258AB">
        <w:rPr>
          <w:b/>
          <w:bCs/>
          <w:sz w:val="28"/>
          <w:szCs w:val="28"/>
          <w:highlight w:val="white"/>
          <w:u w:color="FF0000"/>
        </w:rPr>
        <w:t>dụng đấ</w:t>
      </w:r>
      <w:r w:rsidR="007654AB" w:rsidRPr="003258AB">
        <w:rPr>
          <w:b/>
          <w:bCs/>
          <w:sz w:val="28"/>
          <w:szCs w:val="28"/>
          <w:highlight w:val="white"/>
          <w:u w:color="FF0000"/>
        </w:rPr>
        <w:t>t</w:t>
      </w:r>
      <w:r w:rsidR="007654AB" w:rsidRPr="003258AB">
        <w:rPr>
          <w:b/>
          <w:bCs/>
          <w:sz w:val="28"/>
          <w:szCs w:val="28"/>
          <w:highlight w:val="white"/>
        </w:rPr>
        <w:t>, tiền thuê đất, thuê mặt nước</w:t>
      </w:r>
    </w:p>
    <w:p w14:paraId="175D1780" w14:textId="61B1E0F7" w:rsidR="00960DF5" w:rsidRPr="003258AB" w:rsidRDefault="00F609B2" w:rsidP="00E07E13">
      <w:pPr>
        <w:shd w:val="clear" w:color="auto" w:fill="FFFFFF"/>
        <w:spacing w:before="140"/>
        <w:ind w:firstLine="567"/>
        <w:jc w:val="both"/>
        <w:rPr>
          <w:sz w:val="28"/>
          <w:szCs w:val="28"/>
          <w:highlight w:val="white"/>
          <w:lang w:val="vi-VN"/>
        </w:rPr>
      </w:pPr>
      <w:r w:rsidRPr="003258AB">
        <w:rPr>
          <w:sz w:val="28"/>
          <w:szCs w:val="28"/>
          <w:highlight w:val="white"/>
          <w:lang w:val="vi-VN"/>
        </w:rPr>
        <w:t>1. Thành phần hồ sơ</w:t>
      </w:r>
    </w:p>
    <w:p w14:paraId="3D55E1CB" w14:textId="788F2574" w:rsidR="00514E05" w:rsidRPr="003258AB" w:rsidRDefault="00960DF5" w:rsidP="005D6415">
      <w:pPr>
        <w:shd w:val="clear" w:color="auto" w:fill="FFFFFF"/>
        <w:spacing w:before="120"/>
        <w:ind w:firstLine="567"/>
        <w:jc w:val="both"/>
        <w:rPr>
          <w:sz w:val="28"/>
          <w:szCs w:val="28"/>
          <w:highlight w:val="white"/>
        </w:rPr>
      </w:pPr>
      <w:r w:rsidRPr="003258AB">
        <w:rPr>
          <w:sz w:val="28"/>
          <w:szCs w:val="28"/>
          <w:highlight w:val="white"/>
          <w:lang w:val="vi-VN"/>
        </w:rPr>
        <w:lastRenderedPageBreak/>
        <w:t>a</w:t>
      </w:r>
      <w:r w:rsidR="002108E9" w:rsidRPr="003258AB">
        <w:rPr>
          <w:sz w:val="28"/>
          <w:szCs w:val="28"/>
          <w:highlight w:val="white"/>
          <w:lang w:val="vi-VN"/>
        </w:rPr>
        <w:t>)</w:t>
      </w:r>
      <w:r w:rsidR="00514E05" w:rsidRPr="003258AB">
        <w:rPr>
          <w:sz w:val="28"/>
          <w:szCs w:val="28"/>
          <w:highlight w:val="white"/>
        </w:rPr>
        <w:t xml:space="preserve"> Quyết định </w:t>
      </w:r>
      <w:r w:rsidR="00514E05" w:rsidRPr="003258AB">
        <w:rPr>
          <w:sz w:val="28"/>
          <w:szCs w:val="28"/>
          <w:highlight w:val="white"/>
          <w:u w:color="FF0000"/>
        </w:rPr>
        <w:t>giao đất</w:t>
      </w:r>
      <w:r w:rsidR="00514E05" w:rsidRPr="003258AB">
        <w:rPr>
          <w:sz w:val="28"/>
          <w:szCs w:val="28"/>
          <w:highlight w:val="white"/>
        </w:rPr>
        <w:t xml:space="preserve">, cho thuê đất, thuê mặt nước, </w:t>
      </w:r>
      <w:r w:rsidR="00514E05" w:rsidRPr="003258AB">
        <w:rPr>
          <w:sz w:val="28"/>
          <w:szCs w:val="28"/>
          <w:highlight w:val="white"/>
          <w:lang w:val="vi-VN"/>
        </w:rPr>
        <w:t xml:space="preserve">cho </w:t>
      </w:r>
      <w:r w:rsidR="00514E05" w:rsidRPr="003258AB">
        <w:rPr>
          <w:sz w:val="28"/>
          <w:szCs w:val="28"/>
          <w:highlight w:val="white"/>
          <w:u w:color="FF0000"/>
          <w:lang w:val="vi-VN"/>
        </w:rPr>
        <w:t xml:space="preserve">phép </w:t>
      </w:r>
      <w:r w:rsidR="00514E05" w:rsidRPr="003258AB">
        <w:rPr>
          <w:sz w:val="28"/>
          <w:szCs w:val="28"/>
          <w:highlight w:val="white"/>
          <w:u w:color="FF0000"/>
        </w:rPr>
        <w:t>chuyển</w:t>
      </w:r>
      <w:r w:rsidR="00514E05" w:rsidRPr="003258AB">
        <w:rPr>
          <w:sz w:val="28"/>
          <w:szCs w:val="28"/>
          <w:highlight w:val="white"/>
        </w:rPr>
        <w:t xml:space="preserve"> mục đích sử dụng đất</w:t>
      </w:r>
      <w:r w:rsidR="00514E05" w:rsidRPr="003258AB">
        <w:rPr>
          <w:sz w:val="28"/>
          <w:szCs w:val="28"/>
          <w:highlight w:val="white"/>
          <w:lang w:val="vi-VN"/>
        </w:rPr>
        <w:t>, công nhận quyền sử dụng đất</w:t>
      </w:r>
      <w:r w:rsidR="00385C26" w:rsidRPr="003258AB">
        <w:rPr>
          <w:sz w:val="28"/>
          <w:szCs w:val="28"/>
          <w:highlight w:val="white"/>
          <w:lang w:val="vi-VN"/>
        </w:rPr>
        <w:t xml:space="preserve">. Trường hợp chuyển mục đích sử dụng </w:t>
      </w:r>
      <w:r w:rsidR="00385C26" w:rsidRPr="003258AB">
        <w:rPr>
          <w:sz w:val="28"/>
          <w:szCs w:val="28"/>
          <w:highlight w:val="white"/>
          <w:u w:color="FF0000"/>
          <w:lang w:val="vi-VN"/>
        </w:rPr>
        <w:t>đất phải</w:t>
      </w:r>
      <w:r w:rsidR="00514E05" w:rsidRPr="003258AB">
        <w:rPr>
          <w:sz w:val="28"/>
          <w:szCs w:val="28"/>
          <w:highlight w:val="white"/>
          <w:u w:color="FF0000"/>
        </w:rPr>
        <w:t xml:space="preserve"> </w:t>
      </w:r>
      <w:r w:rsidR="00FF1CAA" w:rsidRPr="003258AB">
        <w:rPr>
          <w:sz w:val="28"/>
          <w:szCs w:val="28"/>
          <w:highlight w:val="white"/>
          <w:u w:color="FF0000"/>
          <w:lang w:val="vi-VN"/>
        </w:rPr>
        <w:t>kèm</w:t>
      </w:r>
      <w:r w:rsidR="00FF1CAA" w:rsidRPr="003258AB">
        <w:rPr>
          <w:sz w:val="28"/>
          <w:szCs w:val="28"/>
          <w:highlight w:val="white"/>
          <w:lang w:val="vi-VN"/>
        </w:rPr>
        <w:t xml:space="preserve"> theo </w:t>
      </w:r>
      <w:r w:rsidR="00FF1CAA" w:rsidRPr="003258AB">
        <w:rPr>
          <w:sz w:val="28"/>
          <w:szCs w:val="28"/>
          <w:highlight w:val="white"/>
        </w:rPr>
        <w:t>Giấy chứng nhận quyền sử dụng đất</w:t>
      </w:r>
      <w:r w:rsidR="002108E9" w:rsidRPr="003258AB">
        <w:rPr>
          <w:sz w:val="28"/>
          <w:szCs w:val="28"/>
          <w:highlight w:val="white"/>
          <w:lang w:val="vi-VN"/>
        </w:rPr>
        <w:t>;</w:t>
      </w:r>
    </w:p>
    <w:p w14:paraId="646FFDAF" w14:textId="496CC3B5" w:rsidR="00772551" w:rsidRPr="003258AB" w:rsidRDefault="00960DF5" w:rsidP="005D6415">
      <w:pPr>
        <w:shd w:val="clear" w:color="auto" w:fill="FFFFFF"/>
        <w:spacing w:before="120"/>
        <w:ind w:firstLine="567"/>
        <w:jc w:val="both"/>
        <w:rPr>
          <w:sz w:val="28"/>
          <w:szCs w:val="28"/>
          <w:highlight w:val="white"/>
          <w:shd w:val="clear" w:color="auto" w:fill="FFFFFF"/>
          <w:lang w:val="vi-VN"/>
        </w:rPr>
      </w:pPr>
      <w:r w:rsidRPr="003258AB">
        <w:rPr>
          <w:sz w:val="28"/>
          <w:szCs w:val="28"/>
          <w:highlight w:val="white"/>
          <w:shd w:val="clear" w:color="auto" w:fill="FFFFFF"/>
          <w:lang w:val="vi-VN"/>
        </w:rPr>
        <w:t>b</w:t>
      </w:r>
      <w:r w:rsidR="002108E9" w:rsidRPr="003258AB">
        <w:rPr>
          <w:sz w:val="28"/>
          <w:szCs w:val="28"/>
          <w:highlight w:val="white"/>
          <w:shd w:val="clear" w:color="auto" w:fill="FFFFFF"/>
          <w:lang w:val="vi-VN"/>
        </w:rPr>
        <w:t>)</w:t>
      </w:r>
      <w:r w:rsidR="00514E05" w:rsidRPr="003258AB">
        <w:rPr>
          <w:sz w:val="28"/>
          <w:szCs w:val="28"/>
          <w:highlight w:val="white"/>
          <w:shd w:val="clear" w:color="auto" w:fill="FFFFFF"/>
        </w:rPr>
        <w:t xml:space="preserve"> Quyết định</w:t>
      </w:r>
      <w:r w:rsidR="003121B6" w:rsidRPr="003258AB">
        <w:rPr>
          <w:sz w:val="28"/>
          <w:szCs w:val="28"/>
          <w:highlight w:val="white"/>
          <w:shd w:val="clear" w:color="auto" w:fill="FFFFFF"/>
          <w:lang w:val="vi-VN"/>
        </w:rPr>
        <w:t xml:space="preserve"> phê duyệt</w:t>
      </w:r>
      <w:r w:rsidR="00D64194" w:rsidRPr="003258AB">
        <w:rPr>
          <w:sz w:val="28"/>
          <w:szCs w:val="28"/>
          <w:highlight w:val="white"/>
          <w:shd w:val="clear" w:color="auto" w:fill="FFFFFF"/>
          <w:lang w:val="vi-VN"/>
        </w:rPr>
        <w:t xml:space="preserve"> quy hoạch</w:t>
      </w:r>
      <w:r w:rsidR="005942AA" w:rsidRPr="003258AB">
        <w:rPr>
          <w:sz w:val="28"/>
          <w:szCs w:val="28"/>
          <w:highlight w:val="white"/>
          <w:shd w:val="clear" w:color="auto" w:fill="FFFFFF"/>
          <w:lang w:val="vi-VN"/>
        </w:rPr>
        <w:t xml:space="preserve"> chi tiết</w:t>
      </w:r>
      <w:r w:rsidR="005E7AC3" w:rsidRPr="003258AB">
        <w:rPr>
          <w:sz w:val="28"/>
          <w:szCs w:val="28"/>
          <w:highlight w:val="white"/>
          <w:shd w:val="clear" w:color="auto" w:fill="FFFFFF"/>
          <w:lang w:val="vi-VN"/>
        </w:rPr>
        <w:t xml:space="preserve"> xây dựng</w:t>
      </w:r>
      <w:r w:rsidR="00C325BA" w:rsidRPr="003258AB">
        <w:rPr>
          <w:sz w:val="28"/>
          <w:szCs w:val="28"/>
          <w:highlight w:val="white"/>
          <w:shd w:val="clear" w:color="auto" w:fill="FFFFFF"/>
          <w:lang w:val="vi-VN"/>
        </w:rPr>
        <w:t xml:space="preserve"> </w:t>
      </w:r>
      <w:r w:rsidR="00772551" w:rsidRPr="003258AB">
        <w:rPr>
          <w:sz w:val="28"/>
          <w:szCs w:val="28"/>
          <w:highlight w:val="white"/>
          <w:shd w:val="clear" w:color="auto" w:fill="FFFFFF"/>
          <w:lang w:val="vi-VN"/>
        </w:rPr>
        <w:t>của cơ quan nhà nước có thẩm quyền</w:t>
      </w:r>
      <w:r w:rsidR="00514E05" w:rsidRPr="003258AB">
        <w:rPr>
          <w:sz w:val="28"/>
          <w:szCs w:val="28"/>
          <w:highlight w:val="white"/>
          <w:shd w:val="clear" w:color="auto" w:fill="FFFFFF"/>
        </w:rPr>
        <w:t xml:space="preserve"> </w:t>
      </w:r>
      <w:r w:rsidR="003F4DA0" w:rsidRPr="003258AB">
        <w:rPr>
          <w:sz w:val="28"/>
          <w:szCs w:val="28"/>
          <w:highlight w:val="white"/>
          <w:shd w:val="clear" w:color="auto" w:fill="FFFFFF"/>
          <w:lang w:val="vi-VN"/>
        </w:rPr>
        <w:t xml:space="preserve">kèm theo </w:t>
      </w:r>
      <w:r w:rsidR="003F4DA0" w:rsidRPr="003258AB">
        <w:rPr>
          <w:sz w:val="28"/>
          <w:szCs w:val="28"/>
          <w:highlight w:val="white"/>
          <w:u w:color="FF0000"/>
          <w:shd w:val="clear" w:color="auto" w:fill="FFFFFF"/>
          <w:lang w:val="vi-VN"/>
        </w:rPr>
        <w:t>bản đồ</w:t>
      </w:r>
      <w:r w:rsidR="00E45B97" w:rsidRPr="003258AB">
        <w:rPr>
          <w:sz w:val="28"/>
          <w:szCs w:val="28"/>
          <w:highlight w:val="white"/>
          <w:shd w:val="clear" w:color="auto" w:fill="FFFFFF"/>
        </w:rPr>
        <w:t xml:space="preserve"> quy hoạc</w:t>
      </w:r>
      <w:r w:rsidR="005942AA" w:rsidRPr="003258AB">
        <w:rPr>
          <w:sz w:val="28"/>
          <w:szCs w:val="28"/>
          <w:highlight w:val="white"/>
          <w:shd w:val="clear" w:color="auto" w:fill="FFFFFF"/>
          <w:lang w:val="vi-VN"/>
        </w:rPr>
        <w:t>h chi tiết</w:t>
      </w:r>
      <w:r w:rsidR="00E45B97" w:rsidRPr="003258AB">
        <w:rPr>
          <w:sz w:val="28"/>
          <w:szCs w:val="28"/>
          <w:highlight w:val="white"/>
          <w:shd w:val="clear" w:color="auto" w:fill="FFFFFF"/>
        </w:rPr>
        <w:t xml:space="preserve"> xây dựng</w:t>
      </w:r>
      <w:r w:rsidR="00E35327" w:rsidRPr="003258AB">
        <w:rPr>
          <w:sz w:val="28"/>
          <w:szCs w:val="28"/>
          <w:highlight w:val="white"/>
          <w:shd w:val="clear" w:color="auto" w:fill="FFFFFF"/>
          <w:lang w:val="vi-VN"/>
        </w:rPr>
        <w:t xml:space="preserve"> (nếu có)</w:t>
      </w:r>
      <w:r w:rsidR="002108E9" w:rsidRPr="003258AB">
        <w:rPr>
          <w:sz w:val="28"/>
          <w:szCs w:val="28"/>
          <w:highlight w:val="white"/>
          <w:shd w:val="clear" w:color="auto" w:fill="FFFFFF"/>
          <w:lang w:val="vi-VN"/>
        </w:rPr>
        <w:t>;</w:t>
      </w:r>
    </w:p>
    <w:p w14:paraId="588A85F1" w14:textId="269BFE05" w:rsidR="00F51366" w:rsidRPr="003258AB" w:rsidRDefault="00F51366" w:rsidP="005D6415">
      <w:pPr>
        <w:shd w:val="clear" w:color="auto" w:fill="FFFFFF"/>
        <w:spacing w:before="120"/>
        <w:ind w:firstLine="567"/>
        <w:jc w:val="both"/>
        <w:rPr>
          <w:sz w:val="28"/>
          <w:szCs w:val="28"/>
          <w:highlight w:val="white"/>
          <w:shd w:val="clear" w:color="auto" w:fill="FFFFFF"/>
          <w:lang w:val="vi-VN"/>
        </w:rPr>
      </w:pPr>
      <w:r w:rsidRPr="003258AB">
        <w:rPr>
          <w:sz w:val="28"/>
          <w:szCs w:val="28"/>
          <w:highlight w:val="white"/>
          <w:shd w:val="clear" w:color="auto" w:fill="FFFFFF"/>
          <w:lang w:val="vi-VN"/>
        </w:rPr>
        <w:t xml:space="preserve">Trường hợp có </w:t>
      </w:r>
      <w:r w:rsidR="0020152B" w:rsidRPr="003258AB">
        <w:rPr>
          <w:sz w:val="28"/>
          <w:szCs w:val="28"/>
          <w:highlight w:val="white"/>
          <w:shd w:val="clear" w:color="auto" w:fill="FFFFFF"/>
          <w:lang w:val="vi-VN"/>
        </w:rPr>
        <w:t>điều</w:t>
      </w:r>
      <w:r w:rsidRPr="003258AB">
        <w:rPr>
          <w:sz w:val="28"/>
          <w:szCs w:val="28"/>
          <w:highlight w:val="white"/>
          <w:shd w:val="clear" w:color="auto" w:fill="FFFFFF"/>
          <w:lang w:val="vi-VN"/>
        </w:rPr>
        <w:t xml:space="preserve"> chỉnh quy hoạch chi tiết xây dựng</w:t>
      </w:r>
      <w:r w:rsidR="0020152B" w:rsidRPr="003258AB">
        <w:rPr>
          <w:sz w:val="28"/>
          <w:szCs w:val="28"/>
          <w:highlight w:val="white"/>
          <w:shd w:val="clear" w:color="auto" w:fill="FFFFFF"/>
          <w:lang w:val="vi-VN"/>
        </w:rPr>
        <w:t xml:space="preserve"> thì </w:t>
      </w:r>
      <w:r w:rsidR="00AB7560" w:rsidRPr="003258AB">
        <w:rPr>
          <w:sz w:val="28"/>
          <w:szCs w:val="28"/>
          <w:highlight w:val="white"/>
          <w:shd w:val="clear" w:color="auto" w:fill="FFFFFF"/>
          <w:lang w:val="vi-VN"/>
        </w:rPr>
        <w:t>người sử dụng đất phải nộp bổ sung q</w:t>
      </w:r>
      <w:r w:rsidR="00AB7560" w:rsidRPr="003258AB">
        <w:rPr>
          <w:sz w:val="28"/>
          <w:szCs w:val="28"/>
          <w:highlight w:val="white"/>
          <w:shd w:val="clear" w:color="auto" w:fill="FFFFFF"/>
        </w:rPr>
        <w:t>uyết định</w:t>
      </w:r>
      <w:r w:rsidR="00AB7560" w:rsidRPr="003258AB">
        <w:rPr>
          <w:sz w:val="28"/>
          <w:szCs w:val="28"/>
          <w:highlight w:val="white"/>
          <w:shd w:val="clear" w:color="auto" w:fill="FFFFFF"/>
          <w:lang w:val="vi-VN"/>
        </w:rPr>
        <w:t xml:space="preserve"> điều chỉnh quy hoạch chi tiết xây dựng của cơ quan nhà nước có thẩm quyền</w:t>
      </w:r>
      <w:r w:rsidR="00AB7560" w:rsidRPr="003258AB">
        <w:rPr>
          <w:sz w:val="28"/>
          <w:szCs w:val="28"/>
          <w:highlight w:val="white"/>
          <w:shd w:val="clear" w:color="auto" w:fill="FFFFFF"/>
        </w:rPr>
        <w:t xml:space="preserve"> </w:t>
      </w:r>
      <w:r w:rsidR="00AB7560" w:rsidRPr="003258AB">
        <w:rPr>
          <w:sz w:val="28"/>
          <w:szCs w:val="28"/>
          <w:highlight w:val="white"/>
          <w:shd w:val="clear" w:color="auto" w:fill="FFFFFF"/>
          <w:lang w:val="vi-VN"/>
        </w:rPr>
        <w:t xml:space="preserve">kèm theo </w:t>
      </w:r>
      <w:r w:rsidR="00AB7560" w:rsidRPr="003258AB">
        <w:rPr>
          <w:sz w:val="28"/>
          <w:szCs w:val="28"/>
          <w:highlight w:val="white"/>
          <w:u w:color="FF0000"/>
          <w:shd w:val="clear" w:color="auto" w:fill="FFFFFF"/>
          <w:lang w:val="vi-VN"/>
        </w:rPr>
        <w:t>bản đồ</w:t>
      </w:r>
      <w:r w:rsidR="00AB7560" w:rsidRPr="003258AB">
        <w:rPr>
          <w:sz w:val="28"/>
          <w:szCs w:val="28"/>
          <w:highlight w:val="white"/>
          <w:shd w:val="clear" w:color="auto" w:fill="FFFFFF"/>
        </w:rPr>
        <w:t xml:space="preserve"> </w:t>
      </w:r>
      <w:r w:rsidR="00CF06DD" w:rsidRPr="003258AB">
        <w:rPr>
          <w:sz w:val="28"/>
          <w:szCs w:val="28"/>
          <w:highlight w:val="white"/>
          <w:shd w:val="clear" w:color="auto" w:fill="FFFFFF"/>
        </w:rPr>
        <w:t>điều</w:t>
      </w:r>
      <w:r w:rsidR="00CF06DD" w:rsidRPr="003258AB">
        <w:rPr>
          <w:sz w:val="28"/>
          <w:szCs w:val="28"/>
          <w:highlight w:val="white"/>
          <w:shd w:val="clear" w:color="auto" w:fill="FFFFFF"/>
          <w:lang w:val="vi-VN"/>
        </w:rPr>
        <w:t xml:space="preserve"> chỉnh </w:t>
      </w:r>
      <w:r w:rsidR="00AB7560" w:rsidRPr="003258AB">
        <w:rPr>
          <w:sz w:val="28"/>
          <w:szCs w:val="28"/>
          <w:highlight w:val="white"/>
          <w:shd w:val="clear" w:color="auto" w:fill="FFFFFF"/>
        </w:rPr>
        <w:t>quy hoạc</w:t>
      </w:r>
      <w:r w:rsidR="00AB7560" w:rsidRPr="003258AB">
        <w:rPr>
          <w:sz w:val="28"/>
          <w:szCs w:val="28"/>
          <w:highlight w:val="white"/>
          <w:shd w:val="clear" w:color="auto" w:fill="FFFFFF"/>
          <w:lang w:val="vi-VN"/>
        </w:rPr>
        <w:t>h chi tiết</w:t>
      </w:r>
      <w:r w:rsidR="00AB7560" w:rsidRPr="003258AB">
        <w:rPr>
          <w:sz w:val="28"/>
          <w:szCs w:val="28"/>
          <w:highlight w:val="white"/>
          <w:shd w:val="clear" w:color="auto" w:fill="FFFFFF"/>
        </w:rPr>
        <w:t xml:space="preserve"> xây dựng</w:t>
      </w:r>
      <w:r w:rsidR="00AB7560" w:rsidRPr="003258AB">
        <w:rPr>
          <w:sz w:val="28"/>
          <w:szCs w:val="28"/>
          <w:highlight w:val="white"/>
          <w:shd w:val="clear" w:color="auto" w:fill="FFFFFF"/>
          <w:lang w:val="vi-VN"/>
        </w:rPr>
        <w:t>.</w:t>
      </w:r>
    </w:p>
    <w:p w14:paraId="0EAFB6CC" w14:textId="3C22F564" w:rsidR="00514E05" w:rsidRPr="003258AB" w:rsidRDefault="00960DF5" w:rsidP="005D6415">
      <w:pPr>
        <w:spacing w:before="120"/>
        <w:ind w:firstLine="567"/>
        <w:jc w:val="both"/>
        <w:rPr>
          <w:sz w:val="28"/>
          <w:szCs w:val="28"/>
          <w:highlight w:val="white"/>
        </w:rPr>
      </w:pPr>
      <w:r w:rsidRPr="003258AB">
        <w:rPr>
          <w:bCs/>
          <w:sz w:val="28"/>
          <w:szCs w:val="28"/>
          <w:highlight w:val="white"/>
          <w:lang w:val="vi-VN"/>
        </w:rPr>
        <w:t>c</w:t>
      </w:r>
      <w:r w:rsidR="002108E9" w:rsidRPr="003258AB">
        <w:rPr>
          <w:bCs/>
          <w:sz w:val="28"/>
          <w:szCs w:val="28"/>
          <w:highlight w:val="white"/>
          <w:lang w:val="vi-VN"/>
        </w:rPr>
        <w:t>)</w:t>
      </w:r>
      <w:r w:rsidR="00514E05" w:rsidRPr="003258AB">
        <w:rPr>
          <w:bCs/>
          <w:sz w:val="28"/>
          <w:szCs w:val="28"/>
          <w:highlight w:val="white"/>
        </w:rPr>
        <w:t xml:space="preserve"> Trích lục </w:t>
      </w:r>
      <w:r w:rsidR="00514E05" w:rsidRPr="003258AB">
        <w:rPr>
          <w:bCs/>
          <w:sz w:val="28"/>
          <w:szCs w:val="28"/>
          <w:highlight w:val="white"/>
          <w:u w:color="FF0000"/>
        </w:rPr>
        <w:t>bản đồ địa chính</w:t>
      </w:r>
      <w:r w:rsidR="00514E05" w:rsidRPr="003258AB">
        <w:rPr>
          <w:bCs/>
          <w:sz w:val="28"/>
          <w:szCs w:val="28"/>
          <w:highlight w:val="white"/>
        </w:rPr>
        <w:t xml:space="preserve"> hoặc </w:t>
      </w:r>
      <w:r w:rsidR="00514E05" w:rsidRPr="003258AB">
        <w:rPr>
          <w:bCs/>
          <w:sz w:val="28"/>
          <w:szCs w:val="28"/>
          <w:highlight w:val="white"/>
          <w:u w:color="FF0000"/>
        </w:rPr>
        <w:t xml:space="preserve">trích đo </w:t>
      </w:r>
      <w:r w:rsidR="00AA5C48" w:rsidRPr="003258AB">
        <w:rPr>
          <w:bCs/>
          <w:sz w:val="28"/>
          <w:szCs w:val="28"/>
          <w:highlight w:val="white"/>
          <w:u w:color="FF0000"/>
        </w:rPr>
        <w:t>bản</w:t>
      </w:r>
      <w:r w:rsidR="00AA5C48" w:rsidRPr="003258AB">
        <w:rPr>
          <w:bCs/>
          <w:sz w:val="28"/>
          <w:szCs w:val="28"/>
          <w:highlight w:val="white"/>
          <w:u w:color="FF0000"/>
          <w:lang w:val="vi-VN"/>
        </w:rPr>
        <w:t xml:space="preserve"> đồ </w:t>
      </w:r>
      <w:r w:rsidR="00514E05" w:rsidRPr="003258AB">
        <w:rPr>
          <w:bCs/>
          <w:sz w:val="28"/>
          <w:szCs w:val="28"/>
          <w:highlight w:val="white"/>
          <w:u w:color="FF0000"/>
        </w:rPr>
        <w:t>địa chính</w:t>
      </w:r>
      <w:r w:rsidR="00514E05" w:rsidRPr="003258AB">
        <w:rPr>
          <w:bCs/>
          <w:sz w:val="28"/>
          <w:szCs w:val="28"/>
          <w:highlight w:val="white"/>
        </w:rPr>
        <w:t xml:space="preserve"> (</w:t>
      </w:r>
      <w:r w:rsidR="00514E05" w:rsidRPr="003258AB">
        <w:rPr>
          <w:sz w:val="28"/>
          <w:szCs w:val="28"/>
          <w:highlight w:val="white"/>
        </w:rPr>
        <w:t>có thể hiện thông tin cắt lớp đối với trường hợp phải cắt lớp theo quy định)</w:t>
      </w:r>
      <w:r w:rsidR="00F075E1" w:rsidRPr="003258AB">
        <w:rPr>
          <w:sz w:val="28"/>
          <w:szCs w:val="28"/>
          <w:highlight w:val="white"/>
          <w:lang w:val="vi-VN"/>
        </w:rPr>
        <w:t>.</w:t>
      </w:r>
      <w:r w:rsidR="009A4994" w:rsidRPr="003258AB">
        <w:rPr>
          <w:sz w:val="28"/>
          <w:szCs w:val="28"/>
          <w:highlight w:val="white"/>
          <w:lang w:val="vi-VN"/>
        </w:rPr>
        <w:t xml:space="preserve"> </w:t>
      </w:r>
      <w:r w:rsidR="00514E05" w:rsidRPr="003258AB">
        <w:rPr>
          <w:sz w:val="28"/>
          <w:szCs w:val="28"/>
          <w:highlight w:val="white"/>
        </w:rPr>
        <w:t xml:space="preserve">Trường hợp điều chỉnh quyết định </w:t>
      </w:r>
      <w:r w:rsidR="00514E05" w:rsidRPr="003258AB">
        <w:rPr>
          <w:sz w:val="28"/>
          <w:szCs w:val="28"/>
          <w:highlight w:val="white"/>
          <w:u w:color="FF0000"/>
        </w:rPr>
        <w:t>giao đất</w:t>
      </w:r>
      <w:r w:rsidR="00514E05" w:rsidRPr="003258AB">
        <w:rPr>
          <w:sz w:val="28"/>
          <w:szCs w:val="28"/>
          <w:highlight w:val="white"/>
        </w:rPr>
        <w:t>, cho thuê đất do điều chỉnh cơ cấu sử dụng đất</w:t>
      </w:r>
      <w:r w:rsidR="00744B3B" w:rsidRPr="003258AB">
        <w:rPr>
          <w:sz w:val="28"/>
          <w:szCs w:val="28"/>
          <w:highlight w:val="white"/>
          <w:lang w:val="vi-VN"/>
        </w:rPr>
        <w:t xml:space="preserve"> </w:t>
      </w:r>
      <w:r w:rsidR="00053BD1" w:rsidRPr="003258AB">
        <w:rPr>
          <w:sz w:val="28"/>
          <w:szCs w:val="28"/>
          <w:highlight w:val="white"/>
          <w:lang w:val="vi-VN"/>
        </w:rPr>
        <w:t>theo</w:t>
      </w:r>
      <w:r w:rsidR="00744B3B" w:rsidRPr="003258AB">
        <w:rPr>
          <w:sz w:val="28"/>
          <w:szCs w:val="28"/>
          <w:highlight w:val="white"/>
          <w:lang w:val="vi-VN"/>
        </w:rPr>
        <w:t xml:space="preserve"> quy hoạch chi tiết xây dựng</w:t>
      </w:r>
      <w:r w:rsidR="00053BD1" w:rsidRPr="003258AB">
        <w:rPr>
          <w:sz w:val="28"/>
          <w:szCs w:val="28"/>
          <w:highlight w:val="white"/>
          <w:lang w:val="vi-VN"/>
        </w:rPr>
        <w:t xml:space="preserve"> (điều chỉnh)</w:t>
      </w:r>
      <w:r w:rsidR="00514E05" w:rsidRPr="003258AB">
        <w:rPr>
          <w:sz w:val="28"/>
          <w:szCs w:val="28"/>
          <w:highlight w:val="white"/>
        </w:rPr>
        <w:t xml:space="preserve"> thì </w:t>
      </w:r>
      <w:r w:rsidR="0094457F" w:rsidRPr="003258AB">
        <w:rPr>
          <w:sz w:val="28"/>
          <w:szCs w:val="28"/>
          <w:highlight w:val="white"/>
        </w:rPr>
        <w:t>trích</w:t>
      </w:r>
      <w:r w:rsidR="0094457F" w:rsidRPr="003258AB">
        <w:rPr>
          <w:sz w:val="28"/>
          <w:szCs w:val="28"/>
          <w:highlight w:val="white"/>
          <w:lang w:val="vi-VN"/>
        </w:rPr>
        <w:t xml:space="preserve"> lục </w:t>
      </w:r>
      <w:r w:rsidR="00514E05" w:rsidRPr="003258AB">
        <w:rPr>
          <w:sz w:val="28"/>
          <w:szCs w:val="28"/>
          <w:highlight w:val="white"/>
        </w:rPr>
        <w:t>bản đồ địa chính</w:t>
      </w:r>
      <w:r w:rsidR="00F075E1" w:rsidRPr="003258AB">
        <w:rPr>
          <w:sz w:val="28"/>
          <w:szCs w:val="28"/>
          <w:highlight w:val="white"/>
          <w:lang w:val="vi-VN"/>
        </w:rPr>
        <w:t xml:space="preserve"> </w:t>
      </w:r>
      <w:r w:rsidR="00F075E1" w:rsidRPr="003258AB">
        <w:rPr>
          <w:bCs/>
          <w:sz w:val="28"/>
          <w:szCs w:val="28"/>
          <w:highlight w:val="white"/>
        </w:rPr>
        <w:t xml:space="preserve">hoặc </w:t>
      </w:r>
      <w:r w:rsidR="00F075E1" w:rsidRPr="003258AB">
        <w:rPr>
          <w:bCs/>
          <w:sz w:val="28"/>
          <w:szCs w:val="28"/>
          <w:highlight w:val="white"/>
          <w:u w:color="FF0000"/>
        </w:rPr>
        <w:t xml:space="preserve">trích đo </w:t>
      </w:r>
      <w:r w:rsidR="0094457F" w:rsidRPr="003258AB">
        <w:rPr>
          <w:bCs/>
          <w:sz w:val="28"/>
          <w:szCs w:val="28"/>
          <w:highlight w:val="white"/>
          <w:u w:color="FF0000"/>
        </w:rPr>
        <w:t>bản</w:t>
      </w:r>
      <w:r w:rsidR="0094457F" w:rsidRPr="003258AB">
        <w:rPr>
          <w:bCs/>
          <w:sz w:val="28"/>
          <w:szCs w:val="28"/>
          <w:highlight w:val="white"/>
          <w:u w:color="FF0000"/>
          <w:lang w:val="vi-VN"/>
        </w:rPr>
        <w:t xml:space="preserve"> đồ </w:t>
      </w:r>
      <w:r w:rsidR="00F075E1" w:rsidRPr="003258AB">
        <w:rPr>
          <w:bCs/>
          <w:sz w:val="28"/>
          <w:szCs w:val="28"/>
          <w:highlight w:val="white"/>
          <w:u w:color="FF0000"/>
        </w:rPr>
        <w:t>địa chính</w:t>
      </w:r>
      <w:r w:rsidR="00F075E1" w:rsidRPr="003258AB">
        <w:rPr>
          <w:bCs/>
          <w:sz w:val="28"/>
          <w:szCs w:val="28"/>
          <w:highlight w:val="white"/>
          <w:u w:color="FF0000"/>
          <w:lang w:val="vi-VN"/>
        </w:rPr>
        <w:t xml:space="preserve"> phải</w:t>
      </w:r>
      <w:r w:rsidR="00514E05" w:rsidRPr="003258AB">
        <w:rPr>
          <w:sz w:val="28"/>
          <w:szCs w:val="28"/>
          <w:highlight w:val="white"/>
          <w:u w:color="FF0000"/>
        </w:rPr>
        <w:t xml:space="preserve"> chồng ghép</w:t>
      </w:r>
      <w:r w:rsidR="00514E05" w:rsidRPr="003258AB">
        <w:rPr>
          <w:sz w:val="28"/>
          <w:szCs w:val="28"/>
          <w:highlight w:val="white"/>
        </w:rPr>
        <w:t xml:space="preserve"> quy hoạch chi tiết</w:t>
      </w:r>
      <w:r w:rsidR="005942AA" w:rsidRPr="003258AB">
        <w:rPr>
          <w:sz w:val="28"/>
          <w:szCs w:val="28"/>
          <w:highlight w:val="white"/>
          <w:lang w:val="vi-VN"/>
        </w:rPr>
        <w:t xml:space="preserve"> xây dựng (điều chỉnh)</w:t>
      </w:r>
      <w:r w:rsidR="00514E05" w:rsidRPr="003258AB">
        <w:rPr>
          <w:sz w:val="28"/>
          <w:szCs w:val="28"/>
          <w:highlight w:val="white"/>
        </w:rPr>
        <w:t xml:space="preserve"> thể hiện vị trí phần diện tích thay đổi, điều chỉnh.</w:t>
      </w:r>
    </w:p>
    <w:p w14:paraId="2B6F38E2" w14:textId="72754021" w:rsidR="00D51E7D" w:rsidRPr="003258AB" w:rsidRDefault="00960DF5" w:rsidP="005D6415">
      <w:pPr>
        <w:spacing w:before="120"/>
        <w:ind w:firstLine="567"/>
        <w:jc w:val="both"/>
        <w:rPr>
          <w:sz w:val="28"/>
          <w:szCs w:val="28"/>
          <w:highlight w:val="white"/>
          <w:lang w:val="vi-VN"/>
        </w:rPr>
      </w:pPr>
      <w:r w:rsidRPr="003258AB">
        <w:rPr>
          <w:sz w:val="28"/>
          <w:szCs w:val="28"/>
          <w:highlight w:val="white"/>
          <w:lang w:val="vi-VN"/>
        </w:rPr>
        <w:t>2</w:t>
      </w:r>
      <w:r w:rsidR="00EE50D6" w:rsidRPr="003258AB">
        <w:rPr>
          <w:sz w:val="28"/>
          <w:szCs w:val="28"/>
          <w:highlight w:val="white"/>
          <w:lang w:val="vi-VN"/>
        </w:rPr>
        <w:t>.</w:t>
      </w:r>
      <w:r w:rsidR="00F12AD6" w:rsidRPr="003258AB">
        <w:rPr>
          <w:sz w:val="28"/>
          <w:szCs w:val="28"/>
          <w:highlight w:val="white"/>
          <w:lang w:val="vi-VN"/>
        </w:rPr>
        <w:t xml:space="preserve"> Cơ quan</w:t>
      </w:r>
      <w:r w:rsidR="00ED7E22" w:rsidRPr="003258AB">
        <w:rPr>
          <w:sz w:val="28"/>
          <w:szCs w:val="28"/>
          <w:highlight w:val="white"/>
          <w:lang w:val="vi-VN"/>
        </w:rPr>
        <w:t xml:space="preserve"> chủ trì</w:t>
      </w:r>
      <w:r w:rsidR="00F12AD6" w:rsidRPr="003258AB">
        <w:rPr>
          <w:sz w:val="28"/>
          <w:szCs w:val="28"/>
          <w:highlight w:val="white"/>
          <w:lang w:val="vi-VN"/>
        </w:rPr>
        <w:t xml:space="preserve"> chuẩn</w:t>
      </w:r>
      <w:r w:rsidR="0070172E" w:rsidRPr="003258AB">
        <w:rPr>
          <w:sz w:val="28"/>
          <w:szCs w:val="28"/>
          <w:highlight w:val="white"/>
          <w:lang w:val="vi-VN"/>
        </w:rPr>
        <w:t xml:space="preserve"> bị hồ sơ</w:t>
      </w:r>
    </w:p>
    <w:p w14:paraId="6DC4D54D" w14:textId="29851A62" w:rsidR="00D53AF5" w:rsidRPr="003258AB" w:rsidRDefault="00D51E7D" w:rsidP="005D6415">
      <w:pPr>
        <w:spacing w:before="120"/>
        <w:ind w:firstLine="567"/>
        <w:jc w:val="both"/>
        <w:rPr>
          <w:sz w:val="28"/>
          <w:szCs w:val="28"/>
          <w:highlight w:val="white"/>
          <w:lang w:val="vi-VN"/>
        </w:rPr>
      </w:pPr>
      <w:r w:rsidRPr="003258AB">
        <w:rPr>
          <w:sz w:val="28"/>
          <w:szCs w:val="28"/>
          <w:highlight w:val="white"/>
          <w:lang w:val="vi-VN"/>
        </w:rPr>
        <w:t>a</w:t>
      </w:r>
      <w:r w:rsidR="005E183D" w:rsidRPr="003258AB">
        <w:rPr>
          <w:sz w:val="28"/>
          <w:szCs w:val="28"/>
          <w:highlight w:val="white"/>
          <w:lang w:val="vi-VN"/>
        </w:rPr>
        <w:t>)</w:t>
      </w:r>
      <w:r w:rsidR="00665554" w:rsidRPr="003258AB">
        <w:rPr>
          <w:sz w:val="28"/>
          <w:szCs w:val="28"/>
          <w:highlight w:val="white"/>
          <w:lang w:val="vi-VN"/>
        </w:rPr>
        <w:t xml:space="preserve"> Đối với hồ sơ tổ chức:</w:t>
      </w:r>
      <w:r w:rsidR="005D2011" w:rsidRPr="003258AB">
        <w:rPr>
          <w:sz w:val="28"/>
          <w:szCs w:val="28"/>
          <w:highlight w:val="white"/>
          <w:lang w:val="vi-VN"/>
        </w:rPr>
        <w:t xml:space="preserve"> Sở Tài nguyên và Môi trường </w:t>
      </w:r>
      <w:r w:rsidR="00FB4658" w:rsidRPr="003258AB">
        <w:rPr>
          <w:sz w:val="28"/>
          <w:szCs w:val="28"/>
          <w:highlight w:val="white"/>
          <w:lang w:val="vi-VN"/>
        </w:rPr>
        <w:t>sử dụng</w:t>
      </w:r>
      <w:r w:rsidR="00D53AF5" w:rsidRPr="003258AB">
        <w:rPr>
          <w:sz w:val="28"/>
          <w:szCs w:val="28"/>
          <w:highlight w:val="white"/>
          <w:lang w:val="vi-VN"/>
        </w:rPr>
        <w:t xml:space="preserve"> bộ hồ sơ </w:t>
      </w:r>
      <w:r w:rsidR="00665554" w:rsidRPr="003258AB">
        <w:rPr>
          <w:sz w:val="28"/>
          <w:szCs w:val="28"/>
          <w:highlight w:val="white"/>
          <w:lang w:val="vi-VN"/>
        </w:rPr>
        <w:t xml:space="preserve">người sử dụng đất đã </w:t>
      </w:r>
      <w:r w:rsidR="00665554" w:rsidRPr="003258AB">
        <w:rPr>
          <w:sz w:val="28"/>
          <w:szCs w:val="28"/>
          <w:highlight w:val="white"/>
          <w:u w:color="FF0000"/>
          <w:lang w:val="vi-VN"/>
        </w:rPr>
        <w:t>nộp khi</w:t>
      </w:r>
      <w:r w:rsidR="00665554" w:rsidRPr="003258AB">
        <w:rPr>
          <w:sz w:val="28"/>
          <w:szCs w:val="28"/>
          <w:highlight w:val="white"/>
          <w:lang w:val="vi-VN"/>
        </w:rPr>
        <w:t xml:space="preserve"> thực hiện thủ tục </w:t>
      </w:r>
      <w:r w:rsidR="00665554" w:rsidRPr="003258AB">
        <w:rPr>
          <w:sz w:val="28"/>
          <w:szCs w:val="28"/>
          <w:highlight w:val="white"/>
          <w:u w:color="FF0000"/>
          <w:lang w:val="vi-VN"/>
        </w:rPr>
        <w:t>giao đất</w:t>
      </w:r>
      <w:r w:rsidR="00665554" w:rsidRPr="003258AB">
        <w:rPr>
          <w:sz w:val="28"/>
          <w:szCs w:val="28"/>
          <w:highlight w:val="white"/>
          <w:lang w:val="vi-VN"/>
        </w:rPr>
        <w:t>, thuê đ</w:t>
      </w:r>
      <w:r w:rsidR="00F609B2" w:rsidRPr="003258AB">
        <w:rPr>
          <w:sz w:val="28"/>
          <w:szCs w:val="28"/>
          <w:highlight w:val="white"/>
          <w:lang w:val="vi-VN"/>
        </w:rPr>
        <w:t>ất, chuyển mục đích sử dụng đất;</w:t>
      </w:r>
      <w:r w:rsidR="00665554" w:rsidRPr="003258AB">
        <w:rPr>
          <w:sz w:val="28"/>
          <w:szCs w:val="28"/>
          <w:highlight w:val="white"/>
          <w:lang w:val="vi-VN"/>
        </w:rPr>
        <w:t xml:space="preserve"> </w:t>
      </w:r>
    </w:p>
    <w:p w14:paraId="03D54080" w14:textId="4186DEE9" w:rsidR="004A194D" w:rsidRPr="003258AB" w:rsidRDefault="00D51E7D" w:rsidP="005D6415">
      <w:pPr>
        <w:spacing w:before="120"/>
        <w:ind w:firstLine="567"/>
        <w:jc w:val="both"/>
        <w:rPr>
          <w:sz w:val="28"/>
          <w:szCs w:val="28"/>
          <w:highlight w:val="white"/>
          <w:lang w:val="vi-VN"/>
        </w:rPr>
      </w:pPr>
      <w:r w:rsidRPr="003258AB">
        <w:rPr>
          <w:sz w:val="28"/>
          <w:szCs w:val="28"/>
          <w:highlight w:val="white"/>
          <w:lang w:val="vi-VN"/>
        </w:rPr>
        <w:t>b</w:t>
      </w:r>
      <w:r w:rsidR="005E183D" w:rsidRPr="003258AB">
        <w:rPr>
          <w:sz w:val="28"/>
          <w:szCs w:val="28"/>
          <w:highlight w:val="white"/>
          <w:lang w:val="vi-VN"/>
        </w:rPr>
        <w:t>)</w:t>
      </w:r>
      <w:r w:rsidR="0070172E" w:rsidRPr="003258AB">
        <w:rPr>
          <w:sz w:val="28"/>
          <w:szCs w:val="28"/>
          <w:highlight w:val="white"/>
          <w:lang w:val="vi-VN"/>
        </w:rPr>
        <w:t xml:space="preserve"> </w:t>
      </w:r>
      <w:r w:rsidR="004A194D" w:rsidRPr="003258AB">
        <w:rPr>
          <w:sz w:val="28"/>
          <w:szCs w:val="28"/>
          <w:highlight w:val="white"/>
          <w:lang w:val="vi-VN"/>
        </w:rPr>
        <w:t xml:space="preserve">Đối với hồ sơ hộ gia đình, cá nhân: Phòng Tài nguyên và Môi trường sử dụng bộ hồ sơ người sử dụng đất đã </w:t>
      </w:r>
      <w:r w:rsidR="004A194D" w:rsidRPr="003258AB">
        <w:rPr>
          <w:sz w:val="28"/>
          <w:szCs w:val="28"/>
          <w:highlight w:val="white"/>
          <w:u w:color="FF0000"/>
          <w:lang w:val="vi-VN"/>
        </w:rPr>
        <w:t>nộp khi</w:t>
      </w:r>
      <w:r w:rsidR="004A194D" w:rsidRPr="003258AB">
        <w:rPr>
          <w:sz w:val="28"/>
          <w:szCs w:val="28"/>
          <w:highlight w:val="white"/>
          <w:lang w:val="vi-VN"/>
        </w:rPr>
        <w:t xml:space="preserve"> thực hiện thủ tục </w:t>
      </w:r>
      <w:r w:rsidR="004A194D" w:rsidRPr="003258AB">
        <w:rPr>
          <w:sz w:val="28"/>
          <w:szCs w:val="28"/>
          <w:highlight w:val="white"/>
          <w:u w:color="FF0000"/>
          <w:lang w:val="vi-VN"/>
        </w:rPr>
        <w:t>giao đất</w:t>
      </w:r>
      <w:r w:rsidR="004A194D" w:rsidRPr="003258AB">
        <w:rPr>
          <w:sz w:val="28"/>
          <w:szCs w:val="28"/>
          <w:highlight w:val="white"/>
          <w:lang w:val="vi-VN"/>
        </w:rPr>
        <w:t xml:space="preserve">, thuê đất, chuyển mục đích sử dụng đất. </w:t>
      </w:r>
    </w:p>
    <w:p w14:paraId="53F94102" w14:textId="0167ED9E" w:rsidR="003677F8" w:rsidRPr="003258AB" w:rsidRDefault="00936F91" w:rsidP="005D6415">
      <w:pPr>
        <w:spacing w:before="120"/>
        <w:ind w:firstLine="567"/>
        <w:jc w:val="both"/>
        <w:rPr>
          <w:sz w:val="28"/>
          <w:szCs w:val="28"/>
          <w:highlight w:val="white"/>
          <w:lang w:val="vi-VN"/>
        </w:rPr>
      </w:pPr>
      <w:r w:rsidRPr="003258AB">
        <w:rPr>
          <w:sz w:val="28"/>
          <w:szCs w:val="28"/>
          <w:highlight w:val="white"/>
          <w:lang w:val="vi-VN"/>
        </w:rPr>
        <w:t>3.</w:t>
      </w:r>
      <w:r w:rsidR="004A194D" w:rsidRPr="003258AB">
        <w:rPr>
          <w:sz w:val="28"/>
          <w:szCs w:val="28"/>
          <w:highlight w:val="white"/>
          <w:lang w:val="vi-VN"/>
        </w:rPr>
        <w:t xml:space="preserve"> Người sử dụng đất có trách nhiệm phối hợp</w:t>
      </w:r>
      <w:r w:rsidR="00CA27CA" w:rsidRPr="003258AB">
        <w:rPr>
          <w:sz w:val="28"/>
          <w:szCs w:val="28"/>
          <w:highlight w:val="white"/>
          <w:lang w:val="vi-VN"/>
        </w:rPr>
        <w:t xml:space="preserve"> cung cấp đầy đủ hồ sơ để xác định giá đất cho</w:t>
      </w:r>
      <w:r w:rsidR="004A194D" w:rsidRPr="003258AB">
        <w:rPr>
          <w:sz w:val="28"/>
          <w:szCs w:val="28"/>
          <w:highlight w:val="white"/>
          <w:lang w:val="vi-VN"/>
        </w:rPr>
        <w:t xml:space="preserve"> Sở Tài nguyên và Môi trường, Phòng Tài nguyên và Môi trường</w:t>
      </w:r>
      <w:r w:rsidR="00CA27CA" w:rsidRPr="003258AB">
        <w:rPr>
          <w:sz w:val="28"/>
          <w:szCs w:val="28"/>
          <w:highlight w:val="white"/>
          <w:lang w:val="vi-VN"/>
        </w:rPr>
        <w:t xml:space="preserve"> và</w:t>
      </w:r>
      <w:r w:rsidR="00E073F8" w:rsidRPr="003258AB">
        <w:rPr>
          <w:sz w:val="28"/>
          <w:szCs w:val="28"/>
          <w:highlight w:val="white"/>
          <w:lang w:val="vi-VN"/>
        </w:rPr>
        <w:t xml:space="preserve"> đơn vị tư vấn xác định giá đất</w:t>
      </w:r>
      <w:r w:rsidR="007F4667" w:rsidRPr="003258AB">
        <w:rPr>
          <w:sz w:val="28"/>
          <w:szCs w:val="28"/>
          <w:highlight w:val="white"/>
          <w:lang w:val="vi-VN"/>
        </w:rPr>
        <w:t>.</w:t>
      </w:r>
    </w:p>
    <w:p w14:paraId="06045CEC" w14:textId="1B47037D" w:rsidR="00514E05" w:rsidRPr="003258AB" w:rsidRDefault="00DF4D0E" w:rsidP="005D6415">
      <w:pPr>
        <w:shd w:val="clear" w:color="auto" w:fill="FFFFFF"/>
        <w:spacing w:before="120"/>
        <w:ind w:firstLine="567"/>
        <w:jc w:val="both"/>
        <w:rPr>
          <w:b/>
          <w:strike/>
          <w:sz w:val="28"/>
          <w:szCs w:val="28"/>
          <w:highlight w:val="white"/>
          <w:lang w:val="vi-VN"/>
        </w:rPr>
      </w:pPr>
      <w:r w:rsidRPr="003258AB">
        <w:rPr>
          <w:b/>
          <w:sz w:val="28"/>
          <w:szCs w:val="28"/>
          <w:highlight w:val="white"/>
        </w:rPr>
        <w:t xml:space="preserve">Điều </w:t>
      </w:r>
      <w:r w:rsidR="002F47F3" w:rsidRPr="003258AB">
        <w:rPr>
          <w:b/>
          <w:sz w:val="28"/>
          <w:szCs w:val="28"/>
          <w:highlight w:val="white"/>
        </w:rPr>
        <w:t>6</w:t>
      </w:r>
      <w:r w:rsidRPr="003258AB">
        <w:rPr>
          <w:b/>
          <w:sz w:val="28"/>
          <w:szCs w:val="28"/>
          <w:highlight w:val="white"/>
        </w:rPr>
        <w:t xml:space="preserve">. Hồ sơ </w:t>
      </w:r>
      <w:r w:rsidR="00E0278B" w:rsidRPr="003258AB">
        <w:rPr>
          <w:b/>
          <w:sz w:val="28"/>
          <w:szCs w:val="28"/>
          <w:highlight w:val="white"/>
        </w:rPr>
        <w:t xml:space="preserve">xác </w:t>
      </w:r>
      <w:r w:rsidRPr="003258AB">
        <w:rPr>
          <w:b/>
          <w:sz w:val="28"/>
          <w:szCs w:val="28"/>
          <w:highlight w:val="white"/>
        </w:rPr>
        <w:t>đ</w:t>
      </w:r>
      <w:r w:rsidR="00514E05" w:rsidRPr="003258AB">
        <w:rPr>
          <w:b/>
          <w:sz w:val="28"/>
          <w:szCs w:val="28"/>
          <w:highlight w:val="white"/>
        </w:rPr>
        <w:t>ịnh</w:t>
      </w:r>
      <w:r w:rsidR="00514E05" w:rsidRPr="003258AB">
        <w:rPr>
          <w:b/>
          <w:bCs/>
          <w:sz w:val="28"/>
          <w:szCs w:val="28"/>
          <w:highlight w:val="white"/>
        </w:rPr>
        <w:t xml:space="preserve"> </w:t>
      </w:r>
      <w:r w:rsidR="00514E05" w:rsidRPr="003258AB">
        <w:rPr>
          <w:b/>
          <w:bCs/>
          <w:sz w:val="28"/>
          <w:szCs w:val="28"/>
          <w:highlight w:val="white"/>
          <w:u w:color="FF0000"/>
        </w:rPr>
        <w:t>giá đất cụ thể tính</w:t>
      </w:r>
      <w:r w:rsidR="00514E05" w:rsidRPr="003258AB">
        <w:rPr>
          <w:b/>
          <w:bCs/>
          <w:sz w:val="28"/>
          <w:szCs w:val="28"/>
          <w:highlight w:val="white"/>
        </w:rPr>
        <w:t xml:space="preserve"> giá trị quyền sử dụng </w:t>
      </w:r>
      <w:r w:rsidR="00514E05" w:rsidRPr="003258AB">
        <w:rPr>
          <w:b/>
          <w:bCs/>
          <w:sz w:val="28"/>
          <w:szCs w:val="28"/>
          <w:highlight w:val="white"/>
          <w:u w:color="FF0000"/>
        </w:rPr>
        <w:t>đất</w:t>
      </w:r>
      <w:r w:rsidR="008E505C" w:rsidRPr="003258AB">
        <w:rPr>
          <w:b/>
          <w:bCs/>
          <w:sz w:val="28"/>
          <w:szCs w:val="28"/>
          <w:highlight w:val="white"/>
          <w:u w:color="FF0000"/>
          <w:lang w:val="vi-VN"/>
        </w:rPr>
        <w:t xml:space="preserve"> </w:t>
      </w:r>
      <w:r w:rsidR="00514E05" w:rsidRPr="003258AB">
        <w:rPr>
          <w:b/>
          <w:bCs/>
          <w:sz w:val="28"/>
          <w:szCs w:val="28"/>
          <w:highlight w:val="white"/>
          <w:u w:color="FF0000"/>
        </w:rPr>
        <w:t>khi</w:t>
      </w:r>
      <w:r w:rsidR="00514E05" w:rsidRPr="003258AB">
        <w:rPr>
          <w:b/>
          <w:bCs/>
          <w:sz w:val="28"/>
          <w:szCs w:val="28"/>
          <w:highlight w:val="white"/>
        </w:rPr>
        <w:t xml:space="preserve"> cổ phần hóa doanh nghiệp nhà nước</w:t>
      </w:r>
    </w:p>
    <w:p w14:paraId="6AD8F2BA" w14:textId="65F6430E" w:rsidR="00C92AF0" w:rsidRPr="003258AB" w:rsidRDefault="00C92AF0" w:rsidP="005D6415">
      <w:pPr>
        <w:shd w:val="clear" w:color="auto" w:fill="FFFFFF"/>
        <w:spacing w:before="120"/>
        <w:ind w:firstLine="567"/>
        <w:jc w:val="both"/>
        <w:rPr>
          <w:sz w:val="28"/>
          <w:szCs w:val="28"/>
          <w:highlight w:val="white"/>
          <w:lang w:val="vi-VN"/>
        </w:rPr>
      </w:pPr>
      <w:r w:rsidRPr="003258AB">
        <w:rPr>
          <w:sz w:val="28"/>
          <w:szCs w:val="28"/>
          <w:highlight w:val="white"/>
          <w:lang w:val="vi-VN"/>
        </w:rPr>
        <w:t>1. Thành phần hồ sơ</w:t>
      </w:r>
    </w:p>
    <w:p w14:paraId="313BAB61" w14:textId="2E1D002D" w:rsidR="00514E05" w:rsidRPr="003258AB" w:rsidRDefault="00C92AF0" w:rsidP="005D6415">
      <w:pPr>
        <w:shd w:val="clear" w:color="auto" w:fill="FFFFFF"/>
        <w:spacing w:before="120"/>
        <w:ind w:firstLine="567"/>
        <w:jc w:val="both"/>
        <w:rPr>
          <w:sz w:val="28"/>
          <w:szCs w:val="28"/>
          <w:highlight w:val="white"/>
        </w:rPr>
      </w:pPr>
      <w:r w:rsidRPr="003258AB">
        <w:rPr>
          <w:sz w:val="28"/>
          <w:szCs w:val="28"/>
          <w:highlight w:val="white"/>
          <w:lang w:val="vi-VN"/>
        </w:rPr>
        <w:t>a</w:t>
      </w:r>
      <w:r w:rsidR="00DF2805" w:rsidRPr="003258AB">
        <w:rPr>
          <w:sz w:val="28"/>
          <w:szCs w:val="28"/>
          <w:highlight w:val="white"/>
          <w:lang w:val="vi-VN"/>
        </w:rPr>
        <w:t>)</w:t>
      </w:r>
      <w:r w:rsidR="00514E05" w:rsidRPr="003258AB">
        <w:rPr>
          <w:sz w:val="28"/>
          <w:szCs w:val="28"/>
          <w:highlight w:val="white"/>
        </w:rPr>
        <w:t xml:space="preserve"> Văn bản đề nghị định giá đất cụ thể nêu rõ thời điểm tính giá trị quyền sử dụng </w:t>
      </w:r>
      <w:r w:rsidR="00514E05" w:rsidRPr="003258AB">
        <w:rPr>
          <w:sz w:val="28"/>
          <w:szCs w:val="28"/>
          <w:highlight w:val="white"/>
          <w:u w:color="FF0000"/>
        </w:rPr>
        <w:t>đất vào</w:t>
      </w:r>
      <w:r w:rsidR="00514E05" w:rsidRPr="003258AB">
        <w:rPr>
          <w:sz w:val="28"/>
          <w:szCs w:val="28"/>
          <w:highlight w:val="white"/>
        </w:rPr>
        <w:t xml:space="preserve"> giá trị doanh nghiệp cổ phần hoá; </w:t>
      </w:r>
    </w:p>
    <w:p w14:paraId="592A7B7B" w14:textId="2707374B" w:rsidR="00514E05" w:rsidRPr="003258AB" w:rsidRDefault="00C92AF0" w:rsidP="005D6415">
      <w:pPr>
        <w:shd w:val="clear" w:color="auto" w:fill="FFFFFF"/>
        <w:spacing w:before="120"/>
        <w:ind w:firstLine="567"/>
        <w:jc w:val="both"/>
        <w:rPr>
          <w:sz w:val="28"/>
          <w:szCs w:val="28"/>
          <w:highlight w:val="white"/>
        </w:rPr>
      </w:pPr>
      <w:r w:rsidRPr="003258AB">
        <w:rPr>
          <w:sz w:val="28"/>
          <w:szCs w:val="28"/>
          <w:highlight w:val="white"/>
          <w:lang w:val="vi-VN"/>
        </w:rPr>
        <w:t>b</w:t>
      </w:r>
      <w:r w:rsidR="00DF2805" w:rsidRPr="003258AB">
        <w:rPr>
          <w:sz w:val="28"/>
          <w:szCs w:val="28"/>
          <w:highlight w:val="white"/>
          <w:lang w:val="vi-VN"/>
        </w:rPr>
        <w:t>)</w:t>
      </w:r>
      <w:r w:rsidR="005F04D2" w:rsidRPr="003258AB">
        <w:rPr>
          <w:sz w:val="28"/>
          <w:szCs w:val="28"/>
          <w:highlight w:val="white"/>
          <w:lang w:val="vi-VN"/>
        </w:rPr>
        <w:t xml:space="preserve"> Các giấy tờ </w:t>
      </w:r>
      <w:r w:rsidR="00012C9B" w:rsidRPr="003258AB">
        <w:rPr>
          <w:sz w:val="28"/>
          <w:szCs w:val="28"/>
          <w:highlight w:val="white"/>
          <w:lang w:val="vi-VN"/>
        </w:rPr>
        <w:t>pháp lý</w:t>
      </w:r>
      <w:r w:rsidR="00855CC9" w:rsidRPr="003258AB">
        <w:rPr>
          <w:sz w:val="28"/>
          <w:szCs w:val="28"/>
          <w:highlight w:val="white"/>
          <w:lang w:val="vi-VN"/>
        </w:rPr>
        <w:t xml:space="preserve"> về quyền sử dụng đất</w:t>
      </w:r>
      <w:r w:rsidR="00012C9B" w:rsidRPr="003258AB">
        <w:rPr>
          <w:sz w:val="28"/>
          <w:szCs w:val="28"/>
          <w:highlight w:val="white"/>
          <w:lang w:val="vi-VN"/>
        </w:rPr>
        <w:t xml:space="preserve"> có liên quan </w:t>
      </w:r>
      <w:r w:rsidR="00012C9B" w:rsidRPr="003258AB">
        <w:rPr>
          <w:sz w:val="28"/>
          <w:szCs w:val="28"/>
          <w:highlight w:val="white"/>
          <w:u w:color="FF0000"/>
          <w:lang w:val="vi-VN"/>
        </w:rPr>
        <w:t>đến khu đất cần</w:t>
      </w:r>
      <w:r w:rsidR="00012C9B" w:rsidRPr="003258AB">
        <w:rPr>
          <w:sz w:val="28"/>
          <w:szCs w:val="28"/>
          <w:highlight w:val="white"/>
          <w:lang w:val="vi-VN"/>
        </w:rPr>
        <w:t xml:space="preserve"> định giá</w:t>
      </w:r>
      <w:r w:rsidR="004135A8" w:rsidRPr="003258AB">
        <w:rPr>
          <w:sz w:val="28"/>
          <w:szCs w:val="28"/>
          <w:highlight w:val="white"/>
          <w:lang w:val="vi-VN"/>
        </w:rPr>
        <w:t xml:space="preserve"> (</w:t>
      </w:r>
      <w:r w:rsidR="00E10F6C" w:rsidRPr="003258AB">
        <w:rPr>
          <w:sz w:val="28"/>
          <w:szCs w:val="28"/>
          <w:highlight w:val="white"/>
          <w:lang w:val="vi-VN"/>
        </w:rPr>
        <w:t>q</w:t>
      </w:r>
      <w:r w:rsidR="00514E05" w:rsidRPr="003258AB">
        <w:rPr>
          <w:sz w:val="28"/>
          <w:szCs w:val="28"/>
          <w:highlight w:val="white"/>
        </w:rPr>
        <w:t xml:space="preserve">uyết định </w:t>
      </w:r>
      <w:r w:rsidR="00514E05" w:rsidRPr="003258AB">
        <w:rPr>
          <w:sz w:val="28"/>
          <w:szCs w:val="28"/>
          <w:highlight w:val="white"/>
          <w:u w:color="FF0000"/>
        </w:rPr>
        <w:t>giao đất</w:t>
      </w:r>
      <w:r w:rsidR="00514E05" w:rsidRPr="003258AB">
        <w:rPr>
          <w:sz w:val="28"/>
          <w:szCs w:val="28"/>
          <w:highlight w:val="white"/>
        </w:rPr>
        <w:t>, cho thuê đất</w:t>
      </w:r>
      <w:r w:rsidR="00816B5D" w:rsidRPr="003258AB">
        <w:rPr>
          <w:sz w:val="28"/>
          <w:szCs w:val="28"/>
          <w:highlight w:val="white"/>
        </w:rPr>
        <w:t>, chuyển mục đích sử dụng đất</w:t>
      </w:r>
      <w:r w:rsidR="002F5B49" w:rsidRPr="003258AB">
        <w:rPr>
          <w:sz w:val="28"/>
          <w:szCs w:val="28"/>
          <w:highlight w:val="white"/>
          <w:lang w:val="vi-VN"/>
        </w:rPr>
        <w:t>,</w:t>
      </w:r>
      <w:r w:rsidR="0001615D" w:rsidRPr="003258AB">
        <w:rPr>
          <w:sz w:val="28"/>
          <w:szCs w:val="28"/>
          <w:highlight w:val="white"/>
          <w:lang w:val="vi-VN"/>
        </w:rPr>
        <w:t xml:space="preserve"> Hợp đồng thuê đất,</w:t>
      </w:r>
      <w:r w:rsidR="00514E05" w:rsidRPr="003258AB">
        <w:rPr>
          <w:sz w:val="28"/>
          <w:szCs w:val="28"/>
          <w:highlight w:val="white"/>
        </w:rPr>
        <w:t xml:space="preserve"> </w:t>
      </w:r>
      <w:r w:rsidR="007654AB" w:rsidRPr="003258AB">
        <w:rPr>
          <w:sz w:val="28"/>
          <w:szCs w:val="28"/>
          <w:highlight w:val="white"/>
        </w:rPr>
        <w:t xml:space="preserve">Giấy </w:t>
      </w:r>
      <w:r w:rsidR="00514E05" w:rsidRPr="003258AB">
        <w:rPr>
          <w:sz w:val="28"/>
          <w:szCs w:val="28"/>
          <w:highlight w:val="white"/>
        </w:rPr>
        <w:t>chứng nhận quyền sử dụng đất (nếu có)</w:t>
      </w:r>
      <w:r w:rsidR="004135A8" w:rsidRPr="003258AB">
        <w:rPr>
          <w:sz w:val="28"/>
          <w:szCs w:val="28"/>
          <w:highlight w:val="white"/>
          <w:lang w:val="vi-VN"/>
        </w:rPr>
        <w:t>)</w:t>
      </w:r>
      <w:r w:rsidR="00514E05" w:rsidRPr="003258AB">
        <w:rPr>
          <w:sz w:val="28"/>
          <w:szCs w:val="28"/>
          <w:highlight w:val="white"/>
        </w:rPr>
        <w:t>;</w:t>
      </w:r>
    </w:p>
    <w:p w14:paraId="4DD01651" w14:textId="4BCC2EFE" w:rsidR="00514E05" w:rsidRPr="003258AB" w:rsidRDefault="00C92AF0" w:rsidP="005D6415">
      <w:pPr>
        <w:shd w:val="clear" w:color="auto" w:fill="FFFFFF"/>
        <w:spacing w:before="120"/>
        <w:ind w:firstLine="567"/>
        <w:jc w:val="both"/>
        <w:rPr>
          <w:sz w:val="28"/>
          <w:szCs w:val="28"/>
          <w:highlight w:val="white"/>
        </w:rPr>
      </w:pPr>
      <w:r w:rsidRPr="003258AB">
        <w:rPr>
          <w:sz w:val="28"/>
          <w:szCs w:val="28"/>
          <w:highlight w:val="white"/>
          <w:lang w:val="vi-VN"/>
        </w:rPr>
        <w:t>c</w:t>
      </w:r>
      <w:r w:rsidR="00DF2805" w:rsidRPr="003258AB">
        <w:rPr>
          <w:sz w:val="28"/>
          <w:szCs w:val="28"/>
          <w:highlight w:val="white"/>
          <w:lang w:val="vi-VN"/>
        </w:rPr>
        <w:t>)</w:t>
      </w:r>
      <w:r w:rsidR="00514E05" w:rsidRPr="003258AB">
        <w:rPr>
          <w:sz w:val="28"/>
          <w:szCs w:val="28"/>
          <w:highlight w:val="white"/>
        </w:rPr>
        <w:t xml:space="preserve"> Phương án sử dụng đất đã được cơ quan nhà nước có thẩm quyền phê duyệt;</w:t>
      </w:r>
    </w:p>
    <w:p w14:paraId="42F50C33" w14:textId="1CF646D9" w:rsidR="00514E05" w:rsidRPr="003258AB" w:rsidRDefault="00C92AF0" w:rsidP="005D6415">
      <w:pPr>
        <w:spacing w:before="120"/>
        <w:ind w:firstLine="567"/>
        <w:jc w:val="both"/>
        <w:rPr>
          <w:sz w:val="28"/>
          <w:szCs w:val="28"/>
          <w:highlight w:val="white"/>
          <w:lang w:val="vi-VN"/>
        </w:rPr>
      </w:pPr>
      <w:r w:rsidRPr="003258AB">
        <w:rPr>
          <w:sz w:val="28"/>
          <w:szCs w:val="28"/>
          <w:highlight w:val="white"/>
          <w:lang w:val="vi-VN"/>
        </w:rPr>
        <w:t>d</w:t>
      </w:r>
      <w:r w:rsidR="00DF2805" w:rsidRPr="003258AB">
        <w:rPr>
          <w:sz w:val="28"/>
          <w:szCs w:val="28"/>
          <w:highlight w:val="white"/>
          <w:lang w:val="vi-VN"/>
        </w:rPr>
        <w:t>)</w:t>
      </w:r>
      <w:r w:rsidR="00514E05" w:rsidRPr="003258AB">
        <w:rPr>
          <w:sz w:val="28"/>
          <w:szCs w:val="28"/>
          <w:highlight w:val="white"/>
        </w:rPr>
        <w:t xml:space="preserve"> </w:t>
      </w:r>
      <w:r w:rsidR="00514E05" w:rsidRPr="003258AB">
        <w:rPr>
          <w:bCs/>
          <w:sz w:val="28"/>
          <w:szCs w:val="28"/>
          <w:highlight w:val="white"/>
        </w:rPr>
        <w:t xml:space="preserve">Trích lục </w:t>
      </w:r>
      <w:r w:rsidR="00514E05" w:rsidRPr="003258AB">
        <w:rPr>
          <w:bCs/>
          <w:sz w:val="28"/>
          <w:szCs w:val="28"/>
          <w:highlight w:val="white"/>
          <w:u w:color="FF0000"/>
        </w:rPr>
        <w:t>bản đồ địa chính</w:t>
      </w:r>
      <w:r w:rsidR="00514E05" w:rsidRPr="003258AB">
        <w:rPr>
          <w:bCs/>
          <w:sz w:val="28"/>
          <w:szCs w:val="28"/>
          <w:highlight w:val="white"/>
        </w:rPr>
        <w:t xml:space="preserve"> hoặc </w:t>
      </w:r>
      <w:r w:rsidR="00514E05" w:rsidRPr="003258AB">
        <w:rPr>
          <w:bCs/>
          <w:sz w:val="28"/>
          <w:szCs w:val="28"/>
          <w:highlight w:val="white"/>
          <w:u w:color="FF0000"/>
        </w:rPr>
        <w:t>trích đo</w:t>
      </w:r>
      <w:r w:rsidR="00360F0B" w:rsidRPr="003258AB">
        <w:rPr>
          <w:bCs/>
          <w:sz w:val="28"/>
          <w:szCs w:val="28"/>
          <w:highlight w:val="white"/>
          <w:u w:color="FF0000"/>
          <w:lang w:val="vi-VN"/>
        </w:rPr>
        <w:t xml:space="preserve"> bản đồ</w:t>
      </w:r>
      <w:r w:rsidR="00514E05" w:rsidRPr="003258AB">
        <w:rPr>
          <w:bCs/>
          <w:sz w:val="28"/>
          <w:szCs w:val="28"/>
          <w:highlight w:val="white"/>
          <w:u w:color="FF0000"/>
        </w:rPr>
        <w:t xml:space="preserve"> địa chính</w:t>
      </w:r>
      <w:r w:rsidR="00514E05" w:rsidRPr="003258AB">
        <w:rPr>
          <w:bCs/>
          <w:sz w:val="28"/>
          <w:szCs w:val="28"/>
          <w:highlight w:val="white"/>
        </w:rPr>
        <w:t xml:space="preserve"> (</w:t>
      </w:r>
      <w:r w:rsidR="00514E05" w:rsidRPr="003258AB">
        <w:rPr>
          <w:sz w:val="28"/>
          <w:szCs w:val="28"/>
          <w:highlight w:val="white"/>
        </w:rPr>
        <w:t>có thể hiện thông tin cắt lớp đối với trường hợp phải cắt lớp theo quy định)</w:t>
      </w:r>
      <w:r w:rsidR="00514E05" w:rsidRPr="003258AB">
        <w:rPr>
          <w:sz w:val="28"/>
          <w:szCs w:val="28"/>
          <w:highlight w:val="white"/>
          <w:lang w:val="vi-VN"/>
        </w:rPr>
        <w:t>;</w:t>
      </w:r>
    </w:p>
    <w:p w14:paraId="6597A6B0" w14:textId="4449EA6D" w:rsidR="00860252" w:rsidRPr="003258AB" w:rsidRDefault="00C92AF0" w:rsidP="005D6415">
      <w:pPr>
        <w:spacing w:before="120"/>
        <w:ind w:firstLine="567"/>
        <w:jc w:val="both"/>
        <w:rPr>
          <w:sz w:val="28"/>
          <w:szCs w:val="28"/>
          <w:highlight w:val="white"/>
          <w:shd w:val="clear" w:color="auto" w:fill="FFFFFF"/>
          <w:lang w:val="vi-VN"/>
        </w:rPr>
      </w:pPr>
      <w:r w:rsidRPr="003258AB">
        <w:rPr>
          <w:sz w:val="28"/>
          <w:szCs w:val="28"/>
          <w:highlight w:val="white"/>
          <w:u w:color="FF0000"/>
          <w:shd w:val="clear" w:color="auto" w:fill="FFFFFF"/>
          <w:lang w:val="vi-VN"/>
        </w:rPr>
        <w:t>đ</w:t>
      </w:r>
      <w:r w:rsidR="00DF2805" w:rsidRPr="003258AB">
        <w:rPr>
          <w:sz w:val="28"/>
          <w:szCs w:val="28"/>
          <w:highlight w:val="white"/>
          <w:shd w:val="clear" w:color="auto" w:fill="FFFFFF"/>
          <w:lang w:val="vi-VN"/>
        </w:rPr>
        <w:t>)</w:t>
      </w:r>
      <w:r w:rsidR="00736F07" w:rsidRPr="003258AB">
        <w:rPr>
          <w:sz w:val="28"/>
          <w:szCs w:val="28"/>
          <w:highlight w:val="white"/>
          <w:shd w:val="clear" w:color="auto" w:fill="FFFFFF"/>
          <w:lang w:val="vi-VN"/>
        </w:rPr>
        <w:t xml:space="preserve"> </w:t>
      </w:r>
      <w:r w:rsidR="002D7E1B" w:rsidRPr="003258AB">
        <w:rPr>
          <w:sz w:val="28"/>
          <w:szCs w:val="28"/>
          <w:highlight w:val="white"/>
          <w:shd w:val="clear" w:color="auto" w:fill="FFFFFF"/>
        </w:rPr>
        <w:t>Quyết định</w:t>
      </w:r>
      <w:r w:rsidR="002D7E1B" w:rsidRPr="003258AB">
        <w:rPr>
          <w:sz w:val="28"/>
          <w:szCs w:val="28"/>
          <w:highlight w:val="white"/>
          <w:shd w:val="clear" w:color="auto" w:fill="FFFFFF"/>
          <w:lang w:val="vi-VN"/>
        </w:rPr>
        <w:t xml:space="preserve"> phê duyệt quy hoạch</w:t>
      </w:r>
      <w:r w:rsidR="00A21B8C" w:rsidRPr="003258AB">
        <w:rPr>
          <w:sz w:val="28"/>
          <w:szCs w:val="28"/>
          <w:highlight w:val="white"/>
          <w:shd w:val="clear" w:color="auto" w:fill="FFFFFF"/>
          <w:lang w:val="vi-VN"/>
        </w:rPr>
        <w:t xml:space="preserve"> chi tiết</w:t>
      </w:r>
      <w:r w:rsidR="002D7E1B" w:rsidRPr="003258AB">
        <w:rPr>
          <w:sz w:val="28"/>
          <w:szCs w:val="28"/>
          <w:highlight w:val="white"/>
          <w:shd w:val="clear" w:color="auto" w:fill="FFFFFF"/>
          <w:lang w:val="vi-VN"/>
        </w:rPr>
        <w:t xml:space="preserve"> xây dựng của cơ quan nhà nước có thẩm quyền</w:t>
      </w:r>
      <w:r w:rsidR="002D7E1B" w:rsidRPr="003258AB">
        <w:rPr>
          <w:sz w:val="28"/>
          <w:szCs w:val="28"/>
          <w:highlight w:val="white"/>
          <w:shd w:val="clear" w:color="auto" w:fill="FFFFFF"/>
        </w:rPr>
        <w:t xml:space="preserve"> </w:t>
      </w:r>
      <w:r w:rsidR="002D7E1B" w:rsidRPr="003258AB">
        <w:rPr>
          <w:sz w:val="28"/>
          <w:szCs w:val="28"/>
          <w:highlight w:val="white"/>
          <w:shd w:val="clear" w:color="auto" w:fill="FFFFFF"/>
          <w:lang w:val="vi-VN"/>
        </w:rPr>
        <w:t xml:space="preserve">kèm theo </w:t>
      </w:r>
      <w:r w:rsidR="002D7E1B" w:rsidRPr="003258AB">
        <w:rPr>
          <w:sz w:val="28"/>
          <w:szCs w:val="28"/>
          <w:highlight w:val="white"/>
          <w:u w:color="FF0000"/>
          <w:shd w:val="clear" w:color="auto" w:fill="FFFFFF"/>
          <w:lang w:val="vi-VN"/>
        </w:rPr>
        <w:t>bản đồ</w:t>
      </w:r>
      <w:r w:rsidR="001D6BD1" w:rsidRPr="003258AB">
        <w:rPr>
          <w:sz w:val="28"/>
          <w:szCs w:val="28"/>
          <w:highlight w:val="white"/>
          <w:shd w:val="clear" w:color="auto" w:fill="FFFFFF"/>
          <w:lang w:val="vi-VN"/>
        </w:rPr>
        <w:t xml:space="preserve"> (nếu có</w:t>
      </w:r>
      <w:r w:rsidR="002D7E1B" w:rsidRPr="003258AB">
        <w:rPr>
          <w:sz w:val="28"/>
          <w:szCs w:val="28"/>
          <w:highlight w:val="white"/>
          <w:shd w:val="clear" w:color="auto" w:fill="FFFFFF"/>
          <w:lang w:val="vi-VN"/>
        </w:rPr>
        <w:t>)</w:t>
      </w:r>
      <w:r w:rsidR="00F609B2" w:rsidRPr="003258AB">
        <w:rPr>
          <w:sz w:val="28"/>
          <w:szCs w:val="28"/>
          <w:highlight w:val="white"/>
          <w:shd w:val="clear" w:color="auto" w:fill="FFFFFF"/>
          <w:lang w:val="vi-VN"/>
        </w:rPr>
        <w:t>;</w:t>
      </w:r>
      <w:r w:rsidR="00860252" w:rsidRPr="003258AB">
        <w:rPr>
          <w:sz w:val="28"/>
          <w:szCs w:val="28"/>
          <w:highlight w:val="white"/>
          <w:shd w:val="clear" w:color="auto" w:fill="FFFFFF"/>
          <w:lang w:val="vi-VN"/>
        </w:rPr>
        <w:t xml:space="preserve"> </w:t>
      </w:r>
    </w:p>
    <w:p w14:paraId="4DE1D426" w14:textId="526E5A9F" w:rsidR="00514E05" w:rsidRPr="003258AB" w:rsidRDefault="00860252" w:rsidP="005D6415">
      <w:pPr>
        <w:spacing w:before="120"/>
        <w:ind w:firstLine="567"/>
        <w:jc w:val="both"/>
        <w:rPr>
          <w:sz w:val="28"/>
          <w:szCs w:val="28"/>
          <w:highlight w:val="white"/>
          <w:shd w:val="clear" w:color="auto" w:fill="FFFFFF"/>
          <w:lang w:val="vi-VN"/>
        </w:rPr>
      </w:pPr>
      <w:r w:rsidRPr="003258AB">
        <w:rPr>
          <w:sz w:val="28"/>
          <w:szCs w:val="28"/>
          <w:highlight w:val="white"/>
          <w:shd w:val="clear" w:color="auto" w:fill="FFFFFF"/>
          <w:lang w:val="vi-VN"/>
        </w:rPr>
        <w:t xml:space="preserve">e) Các </w:t>
      </w:r>
      <w:r w:rsidR="00DD6199" w:rsidRPr="003258AB">
        <w:rPr>
          <w:sz w:val="28"/>
          <w:szCs w:val="28"/>
          <w:highlight w:val="white"/>
          <w:shd w:val="clear" w:color="auto" w:fill="FFFFFF"/>
          <w:lang w:val="vi-VN"/>
        </w:rPr>
        <w:t xml:space="preserve">loại </w:t>
      </w:r>
      <w:r w:rsidRPr="003258AB">
        <w:rPr>
          <w:sz w:val="28"/>
          <w:szCs w:val="28"/>
          <w:highlight w:val="white"/>
          <w:shd w:val="clear" w:color="auto" w:fill="FFFFFF"/>
          <w:lang w:val="vi-VN"/>
        </w:rPr>
        <w:t>giấy tờ khác có liên quan.</w:t>
      </w:r>
    </w:p>
    <w:p w14:paraId="32B8E7B9" w14:textId="77777777" w:rsidR="00F609B2" w:rsidRPr="003258AB" w:rsidRDefault="00C92AF0" w:rsidP="005D6415">
      <w:pPr>
        <w:shd w:val="clear" w:color="auto" w:fill="FFFFFF"/>
        <w:spacing w:before="120"/>
        <w:ind w:firstLine="567"/>
        <w:jc w:val="both"/>
        <w:rPr>
          <w:sz w:val="28"/>
          <w:szCs w:val="28"/>
          <w:highlight w:val="white"/>
          <w:lang w:val="vi-VN"/>
        </w:rPr>
      </w:pPr>
      <w:r w:rsidRPr="003258AB">
        <w:rPr>
          <w:sz w:val="28"/>
          <w:szCs w:val="28"/>
          <w:highlight w:val="white"/>
          <w:lang w:val="vi-VN"/>
        </w:rPr>
        <w:t>2</w:t>
      </w:r>
      <w:r w:rsidR="00736F07" w:rsidRPr="003258AB">
        <w:rPr>
          <w:sz w:val="28"/>
          <w:szCs w:val="28"/>
          <w:highlight w:val="white"/>
          <w:lang w:val="vi-VN"/>
        </w:rPr>
        <w:t>. Cơ quan chuẩn bị hồ sơ</w:t>
      </w:r>
    </w:p>
    <w:p w14:paraId="2F982091" w14:textId="3A3F0232" w:rsidR="00736F07" w:rsidRPr="003258AB" w:rsidRDefault="005418B3" w:rsidP="005D6415">
      <w:pPr>
        <w:shd w:val="clear" w:color="auto" w:fill="FFFFFF"/>
        <w:spacing w:before="120"/>
        <w:ind w:firstLine="567"/>
        <w:jc w:val="both"/>
        <w:rPr>
          <w:sz w:val="28"/>
          <w:szCs w:val="28"/>
          <w:highlight w:val="white"/>
          <w:lang w:val="vi-VN"/>
        </w:rPr>
      </w:pPr>
      <w:r w:rsidRPr="003258AB">
        <w:rPr>
          <w:sz w:val="28"/>
          <w:szCs w:val="28"/>
          <w:highlight w:val="white"/>
          <w:lang w:val="vi-VN"/>
        </w:rPr>
        <w:lastRenderedPageBreak/>
        <w:t>Doanh nghiệp, đ</w:t>
      </w:r>
      <w:r w:rsidR="00736F07" w:rsidRPr="003258AB">
        <w:rPr>
          <w:sz w:val="28"/>
          <w:szCs w:val="28"/>
          <w:highlight w:val="white"/>
          <w:lang w:val="vi-VN"/>
        </w:rPr>
        <w:t>ơn vị thực hiện cổ phần hoá</w:t>
      </w:r>
      <w:r w:rsidR="00473F69" w:rsidRPr="003258AB">
        <w:rPr>
          <w:sz w:val="28"/>
          <w:szCs w:val="28"/>
          <w:highlight w:val="white"/>
          <w:lang w:val="vi-VN"/>
        </w:rPr>
        <w:t>.</w:t>
      </w:r>
    </w:p>
    <w:p w14:paraId="33434CE7" w14:textId="7F5C71C1" w:rsidR="00221ECA" w:rsidRPr="003258AB" w:rsidRDefault="00221ECA" w:rsidP="005D6415">
      <w:pPr>
        <w:shd w:val="clear" w:color="auto" w:fill="FFFFFF"/>
        <w:spacing w:before="120"/>
        <w:ind w:firstLine="567"/>
        <w:jc w:val="both"/>
        <w:rPr>
          <w:b/>
          <w:strike/>
          <w:sz w:val="28"/>
          <w:szCs w:val="28"/>
          <w:highlight w:val="white"/>
          <w:lang w:val="vi-VN"/>
        </w:rPr>
      </w:pPr>
      <w:r w:rsidRPr="003258AB">
        <w:rPr>
          <w:b/>
          <w:sz w:val="28"/>
          <w:szCs w:val="28"/>
          <w:highlight w:val="white"/>
        </w:rPr>
        <w:t xml:space="preserve">Điều </w:t>
      </w:r>
      <w:r w:rsidRPr="003258AB">
        <w:rPr>
          <w:b/>
          <w:sz w:val="28"/>
          <w:szCs w:val="28"/>
          <w:highlight w:val="white"/>
          <w:lang w:val="vi-VN"/>
        </w:rPr>
        <w:t>7</w:t>
      </w:r>
      <w:r w:rsidRPr="003258AB">
        <w:rPr>
          <w:b/>
          <w:sz w:val="28"/>
          <w:szCs w:val="28"/>
          <w:highlight w:val="white"/>
        </w:rPr>
        <w:t xml:space="preserve">. Hồ sơ </w:t>
      </w:r>
      <w:r w:rsidR="005C66F5" w:rsidRPr="003258AB">
        <w:rPr>
          <w:b/>
          <w:sz w:val="28"/>
          <w:szCs w:val="28"/>
          <w:highlight w:val="white"/>
        </w:rPr>
        <w:t>xác</w:t>
      </w:r>
      <w:r w:rsidR="005C66F5" w:rsidRPr="003258AB">
        <w:rPr>
          <w:b/>
          <w:sz w:val="28"/>
          <w:szCs w:val="28"/>
          <w:highlight w:val="white"/>
          <w:lang w:val="vi-VN"/>
        </w:rPr>
        <w:t xml:space="preserve"> </w:t>
      </w:r>
      <w:r w:rsidRPr="003258AB">
        <w:rPr>
          <w:b/>
          <w:sz w:val="28"/>
          <w:szCs w:val="28"/>
          <w:highlight w:val="white"/>
        </w:rPr>
        <w:t>định</w:t>
      </w:r>
      <w:r w:rsidRPr="003258AB">
        <w:rPr>
          <w:b/>
          <w:bCs/>
          <w:sz w:val="28"/>
          <w:szCs w:val="28"/>
          <w:highlight w:val="white"/>
        </w:rPr>
        <w:t xml:space="preserve"> giá đất khởi điểm để đấu giá quyền sử dụng đất</w:t>
      </w:r>
    </w:p>
    <w:p w14:paraId="6C64F65D" w14:textId="5AD0A548" w:rsidR="002C0FBD" w:rsidRPr="003258AB" w:rsidRDefault="002C0FBD" w:rsidP="005D6415">
      <w:pPr>
        <w:shd w:val="clear" w:color="auto" w:fill="FFFFFF"/>
        <w:spacing w:before="120"/>
        <w:ind w:firstLine="567"/>
        <w:jc w:val="both"/>
        <w:rPr>
          <w:sz w:val="28"/>
          <w:szCs w:val="28"/>
          <w:highlight w:val="white"/>
          <w:lang w:val="vi-VN"/>
        </w:rPr>
      </w:pPr>
      <w:r w:rsidRPr="003258AB">
        <w:rPr>
          <w:sz w:val="28"/>
          <w:szCs w:val="28"/>
          <w:highlight w:val="white"/>
          <w:lang w:val="vi-VN"/>
        </w:rPr>
        <w:t xml:space="preserve">1. Thành phần hồ sơ </w:t>
      </w:r>
    </w:p>
    <w:p w14:paraId="784C4B83" w14:textId="6381B9BC" w:rsidR="002C0FBD" w:rsidRPr="003258AB" w:rsidRDefault="002C0FBD" w:rsidP="005D6415">
      <w:pPr>
        <w:shd w:val="clear" w:color="auto" w:fill="FFFFFF"/>
        <w:spacing w:before="120"/>
        <w:ind w:firstLine="567"/>
        <w:jc w:val="both"/>
        <w:rPr>
          <w:sz w:val="28"/>
          <w:szCs w:val="28"/>
          <w:highlight w:val="white"/>
          <w:shd w:val="clear" w:color="auto" w:fill="FFFFFF"/>
        </w:rPr>
      </w:pPr>
      <w:r w:rsidRPr="003258AB">
        <w:rPr>
          <w:sz w:val="28"/>
          <w:szCs w:val="28"/>
          <w:highlight w:val="white"/>
          <w:shd w:val="clear" w:color="auto" w:fill="FFFFFF"/>
          <w:lang w:val="vi-VN"/>
        </w:rPr>
        <w:t>a)</w:t>
      </w:r>
      <w:r w:rsidRPr="003258AB">
        <w:rPr>
          <w:sz w:val="28"/>
          <w:szCs w:val="28"/>
          <w:highlight w:val="white"/>
          <w:shd w:val="clear" w:color="auto" w:fill="FFFFFF"/>
        </w:rPr>
        <w:t xml:space="preserve"> Quyết</w:t>
      </w:r>
      <w:r w:rsidRPr="003258AB">
        <w:rPr>
          <w:sz w:val="28"/>
          <w:szCs w:val="28"/>
          <w:highlight w:val="white"/>
          <w:shd w:val="clear" w:color="auto" w:fill="FFFFFF"/>
          <w:lang w:val="vi-VN"/>
        </w:rPr>
        <w:t xml:space="preserve"> định phê duyệt </w:t>
      </w:r>
      <w:r w:rsidRPr="003258AB">
        <w:rPr>
          <w:sz w:val="28"/>
          <w:szCs w:val="28"/>
          <w:highlight w:val="white"/>
          <w:shd w:val="clear" w:color="auto" w:fill="FFFFFF"/>
        </w:rPr>
        <w:t>quy hoạch</w:t>
      </w:r>
      <w:r w:rsidRPr="003258AB">
        <w:rPr>
          <w:sz w:val="28"/>
          <w:szCs w:val="28"/>
          <w:highlight w:val="white"/>
          <w:shd w:val="clear" w:color="auto" w:fill="FFFFFF"/>
          <w:lang w:val="vi-VN"/>
        </w:rPr>
        <w:t xml:space="preserve"> chi tiết</w:t>
      </w:r>
      <w:r w:rsidRPr="003258AB">
        <w:rPr>
          <w:sz w:val="28"/>
          <w:szCs w:val="28"/>
          <w:highlight w:val="white"/>
          <w:shd w:val="clear" w:color="auto" w:fill="FFFFFF"/>
        </w:rPr>
        <w:t xml:space="preserve"> xây dựng</w:t>
      </w:r>
      <w:r w:rsidRPr="003258AB">
        <w:rPr>
          <w:sz w:val="28"/>
          <w:szCs w:val="28"/>
          <w:highlight w:val="white"/>
          <w:shd w:val="clear" w:color="auto" w:fill="FFFFFF"/>
          <w:lang w:val="vi-VN"/>
        </w:rPr>
        <w:t xml:space="preserve"> kèm theo </w:t>
      </w:r>
      <w:r w:rsidRPr="003258AB">
        <w:rPr>
          <w:sz w:val="28"/>
          <w:szCs w:val="28"/>
          <w:highlight w:val="white"/>
          <w:u w:color="FF0000"/>
          <w:shd w:val="clear" w:color="auto" w:fill="FFFFFF"/>
          <w:lang w:val="vi-VN"/>
        </w:rPr>
        <w:t>bản đồ</w:t>
      </w:r>
      <w:r w:rsidRPr="003258AB">
        <w:rPr>
          <w:sz w:val="28"/>
          <w:szCs w:val="28"/>
          <w:highlight w:val="white"/>
          <w:shd w:val="clear" w:color="auto" w:fill="FFFFFF"/>
          <w:lang w:val="vi-VN"/>
        </w:rPr>
        <w:t xml:space="preserve"> (nếu có)</w:t>
      </w:r>
      <w:r w:rsidR="008B5880" w:rsidRPr="003258AB">
        <w:rPr>
          <w:sz w:val="28"/>
          <w:szCs w:val="28"/>
          <w:highlight w:val="white"/>
          <w:shd w:val="clear" w:color="auto" w:fill="FFFFFF"/>
          <w:lang w:val="vi-VN"/>
        </w:rPr>
        <w:t xml:space="preserve"> hoặc văn bản xác định cơ cấu sử dụng đất của cơ quan chuyên ngành</w:t>
      </w:r>
      <w:r w:rsidR="00AE7632" w:rsidRPr="003258AB">
        <w:rPr>
          <w:sz w:val="28"/>
          <w:szCs w:val="28"/>
          <w:highlight w:val="white"/>
          <w:shd w:val="clear" w:color="auto" w:fill="FFFFFF"/>
        </w:rPr>
        <w:t>;</w:t>
      </w:r>
    </w:p>
    <w:p w14:paraId="21F9D900" w14:textId="73D3FA97" w:rsidR="002C0FBD" w:rsidRPr="003258AB" w:rsidRDefault="002C0FBD" w:rsidP="005D6415">
      <w:pPr>
        <w:spacing w:before="120"/>
        <w:ind w:firstLine="567"/>
        <w:jc w:val="both"/>
        <w:rPr>
          <w:bCs/>
          <w:sz w:val="28"/>
          <w:szCs w:val="28"/>
          <w:highlight w:val="white"/>
        </w:rPr>
      </w:pPr>
      <w:r w:rsidRPr="003258AB">
        <w:rPr>
          <w:sz w:val="28"/>
          <w:szCs w:val="28"/>
          <w:highlight w:val="white"/>
          <w:shd w:val="clear" w:color="auto" w:fill="FFFFFF"/>
          <w:lang w:val="vi-VN"/>
        </w:rPr>
        <w:t>b) Quyết định chấp thuận chủ trương đầu tư</w:t>
      </w:r>
      <w:r w:rsidR="00A549FB" w:rsidRPr="003258AB">
        <w:rPr>
          <w:sz w:val="28"/>
          <w:szCs w:val="28"/>
          <w:highlight w:val="white"/>
          <w:shd w:val="clear" w:color="auto" w:fill="FFFFFF"/>
          <w:lang w:val="vi-VN"/>
        </w:rPr>
        <w:t xml:space="preserve"> thuộc trường hợp </w:t>
      </w:r>
      <w:r w:rsidR="00A549FB" w:rsidRPr="003258AB">
        <w:rPr>
          <w:sz w:val="28"/>
          <w:szCs w:val="28"/>
          <w:highlight w:val="white"/>
          <w:u w:color="FF0000"/>
          <w:shd w:val="clear" w:color="auto" w:fill="FFFFFF"/>
          <w:lang w:val="vi-VN"/>
        </w:rPr>
        <w:t>phải cấp</w:t>
      </w:r>
      <w:r w:rsidR="00A549FB" w:rsidRPr="003258AB">
        <w:rPr>
          <w:sz w:val="28"/>
          <w:szCs w:val="28"/>
          <w:highlight w:val="white"/>
          <w:shd w:val="clear" w:color="auto" w:fill="FFFFFF"/>
          <w:lang w:val="vi-VN"/>
        </w:rPr>
        <w:t xml:space="preserve"> chủ trương đầu tư</w:t>
      </w:r>
      <w:r w:rsidR="00AE7632" w:rsidRPr="003258AB">
        <w:rPr>
          <w:sz w:val="28"/>
          <w:szCs w:val="28"/>
          <w:highlight w:val="white"/>
          <w:shd w:val="clear" w:color="auto" w:fill="FFFFFF"/>
        </w:rPr>
        <w:t>;</w:t>
      </w:r>
    </w:p>
    <w:p w14:paraId="0906AAF2" w14:textId="0B6168B5" w:rsidR="002C0FBD" w:rsidRPr="003258AB" w:rsidRDefault="002C0FBD" w:rsidP="005D6415">
      <w:pPr>
        <w:spacing w:before="120"/>
        <w:ind w:firstLine="567"/>
        <w:jc w:val="both"/>
        <w:rPr>
          <w:bCs/>
          <w:sz w:val="28"/>
          <w:szCs w:val="28"/>
          <w:highlight w:val="white"/>
        </w:rPr>
      </w:pPr>
      <w:r w:rsidRPr="003258AB">
        <w:rPr>
          <w:bCs/>
          <w:sz w:val="28"/>
          <w:szCs w:val="28"/>
          <w:highlight w:val="white"/>
          <w:lang w:val="vi-VN"/>
        </w:rPr>
        <w:t>c)</w:t>
      </w:r>
      <w:r w:rsidR="00230EA0" w:rsidRPr="003258AB">
        <w:rPr>
          <w:bCs/>
          <w:sz w:val="28"/>
          <w:szCs w:val="28"/>
          <w:highlight w:val="white"/>
          <w:lang w:val="vi-VN"/>
        </w:rPr>
        <w:t xml:space="preserve"> </w:t>
      </w:r>
      <w:r w:rsidR="009D3D98" w:rsidRPr="003258AB">
        <w:rPr>
          <w:bCs/>
          <w:sz w:val="28"/>
          <w:szCs w:val="28"/>
          <w:highlight w:val="white"/>
          <w:lang w:val="vi-VN"/>
        </w:rPr>
        <w:t>Quyết định đấu giá</w:t>
      </w:r>
      <w:r w:rsidRPr="003258AB">
        <w:rPr>
          <w:bCs/>
          <w:sz w:val="28"/>
          <w:szCs w:val="28"/>
          <w:highlight w:val="white"/>
        </w:rPr>
        <w:t xml:space="preserve"> đã được cơ quan</w:t>
      </w:r>
      <w:r w:rsidR="009D3D98" w:rsidRPr="003258AB">
        <w:rPr>
          <w:bCs/>
          <w:sz w:val="28"/>
          <w:szCs w:val="28"/>
          <w:highlight w:val="white"/>
          <w:lang w:val="vi-VN"/>
        </w:rPr>
        <w:t xml:space="preserve"> có</w:t>
      </w:r>
      <w:r w:rsidRPr="003258AB">
        <w:rPr>
          <w:bCs/>
          <w:sz w:val="28"/>
          <w:szCs w:val="28"/>
          <w:highlight w:val="white"/>
        </w:rPr>
        <w:t xml:space="preserve"> thẩm quyền phê duyệt;</w:t>
      </w:r>
    </w:p>
    <w:p w14:paraId="5FD8C680" w14:textId="3A395DBA" w:rsidR="002C0FBD" w:rsidRPr="003258AB" w:rsidRDefault="002C0FBD" w:rsidP="005D6415">
      <w:pPr>
        <w:spacing w:before="120"/>
        <w:ind w:firstLine="567"/>
        <w:jc w:val="both"/>
        <w:rPr>
          <w:sz w:val="28"/>
          <w:szCs w:val="28"/>
          <w:highlight w:val="white"/>
          <w:lang w:val="vi-VN"/>
        </w:rPr>
      </w:pPr>
      <w:r w:rsidRPr="003258AB">
        <w:rPr>
          <w:bCs/>
          <w:sz w:val="28"/>
          <w:szCs w:val="28"/>
          <w:highlight w:val="white"/>
          <w:lang w:val="vi-VN"/>
        </w:rPr>
        <w:t>d)</w:t>
      </w:r>
      <w:r w:rsidRPr="003258AB">
        <w:rPr>
          <w:bCs/>
          <w:sz w:val="28"/>
          <w:szCs w:val="28"/>
          <w:highlight w:val="white"/>
        </w:rPr>
        <w:t xml:space="preserve"> Trích lục </w:t>
      </w:r>
      <w:r w:rsidRPr="003258AB">
        <w:rPr>
          <w:bCs/>
          <w:sz w:val="28"/>
          <w:szCs w:val="28"/>
          <w:highlight w:val="white"/>
          <w:u w:color="FF0000"/>
        </w:rPr>
        <w:t>bản đồ địa chính</w:t>
      </w:r>
      <w:r w:rsidRPr="003258AB">
        <w:rPr>
          <w:bCs/>
          <w:sz w:val="28"/>
          <w:szCs w:val="28"/>
          <w:highlight w:val="white"/>
        </w:rPr>
        <w:t xml:space="preserve"> hoặc </w:t>
      </w:r>
      <w:r w:rsidRPr="003258AB">
        <w:rPr>
          <w:bCs/>
          <w:sz w:val="28"/>
          <w:szCs w:val="28"/>
          <w:highlight w:val="white"/>
          <w:u w:color="FF0000"/>
        </w:rPr>
        <w:t>trích đo</w:t>
      </w:r>
      <w:r w:rsidR="005238C6" w:rsidRPr="003258AB">
        <w:rPr>
          <w:bCs/>
          <w:sz w:val="28"/>
          <w:szCs w:val="28"/>
          <w:highlight w:val="white"/>
          <w:u w:color="FF0000"/>
          <w:lang w:val="vi-VN"/>
        </w:rPr>
        <w:t xml:space="preserve"> bản đồ</w:t>
      </w:r>
      <w:r w:rsidRPr="003258AB">
        <w:rPr>
          <w:bCs/>
          <w:sz w:val="28"/>
          <w:szCs w:val="28"/>
          <w:highlight w:val="white"/>
          <w:u w:color="FF0000"/>
        </w:rPr>
        <w:t xml:space="preserve"> địa chính</w:t>
      </w:r>
      <w:r w:rsidRPr="003258AB">
        <w:rPr>
          <w:bCs/>
          <w:sz w:val="28"/>
          <w:szCs w:val="28"/>
          <w:highlight w:val="white"/>
        </w:rPr>
        <w:t xml:space="preserve"> (</w:t>
      </w:r>
      <w:r w:rsidRPr="003258AB">
        <w:rPr>
          <w:sz w:val="28"/>
          <w:szCs w:val="28"/>
          <w:highlight w:val="white"/>
        </w:rPr>
        <w:t>có thể hiện thông tin cắt lớp đối với trường hợp phải cắt lớp theo quy định)</w:t>
      </w:r>
      <w:r w:rsidR="00AE7632" w:rsidRPr="003258AB">
        <w:rPr>
          <w:sz w:val="28"/>
          <w:szCs w:val="28"/>
          <w:highlight w:val="white"/>
        </w:rPr>
        <w:t>.</w:t>
      </w:r>
    </w:p>
    <w:p w14:paraId="746E202A" w14:textId="77777777" w:rsidR="00AE7632" w:rsidRPr="003258AB" w:rsidRDefault="00AE7632" w:rsidP="005D6415">
      <w:pPr>
        <w:spacing w:before="120"/>
        <w:ind w:firstLine="567"/>
        <w:jc w:val="both"/>
        <w:rPr>
          <w:sz w:val="28"/>
          <w:szCs w:val="28"/>
          <w:highlight w:val="white"/>
          <w:lang w:val="vi-VN"/>
        </w:rPr>
      </w:pPr>
      <w:r w:rsidRPr="003258AB">
        <w:rPr>
          <w:sz w:val="28"/>
          <w:szCs w:val="28"/>
          <w:highlight w:val="white"/>
          <w:lang w:val="vi-VN"/>
        </w:rPr>
        <w:t>2. Cơ quan chuẩn bị hồ sơ</w:t>
      </w:r>
    </w:p>
    <w:p w14:paraId="1A440C5F" w14:textId="15990A05" w:rsidR="002C0FBD" w:rsidRPr="003258AB" w:rsidRDefault="002C0FBD" w:rsidP="005D6415">
      <w:pPr>
        <w:spacing w:before="120"/>
        <w:ind w:firstLine="567"/>
        <w:jc w:val="both"/>
        <w:rPr>
          <w:bCs/>
          <w:sz w:val="28"/>
          <w:szCs w:val="28"/>
          <w:highlight w:val="white"/>
        </w:rPr>
      </w:pPr>
      <w:r w:rsidRPr="003258AB">
        <w:rPr>
          <w:sz w:val="28"/>
          <w:szCs w:val="28"/>
          <w:highlight w:val="white"/>
          <w:lang w:val="vi-VN"/>
        </w:rPr>
        <w:t>T</w:t>
      </w:r>
      <w:r w:rsidRPr="003258AB">
        <w:rPr>
          <w:bCs/>
          <w:sz w:val="28"/>
          <w:szCs w:val="28"/>
          <w:highlight w:val="white"/>
        </w:rPr>
        <w:t xml:space="preserve">ổ chức </w:t>
      </w:r>
      <w:r w:rsidR="00282CCB" w:rsidRPr="003258AB">
        <w:rPr>
          <w:bCs/>
          <w:sz w:val="28"/>
          <w:szCs w:val="28"/>
          <w:highlight w:val="white"/>
        </w:rPr>
        <w:t>làm</w:t>
      </w:r>
      <w:r w:rsidRPr="003258AB">
        <w:rPr>
          <w:bCs/>
          <w:sz w:val="28"/>
          <w:szCs w:val="28"/>
          <w:highlight w:val="white"/>
        </w:rPr>
        <w:t xml:space="preserve"> nhiệm vụ đấu giá quyền sử dụng đất</w:t>
      </w:r>
      <w:r w:rsidRPr="003258AB">
        <w:rPr>
          <w:bCs/>
          <w:sz w:val="28"/>
          <w:szCs w:val="28"/>
          <w:highlight w:val="white"/>
          <w:lang w:val="vi-VN"/>
        </w:rPr>
        <w:t>.</w:t>
      </w:r>
    </w:p>
    <w:p w14:paraId="1F422880" w14:textId="14E9AB36" w:rsidR="00BF4819" w:rsidRPr="003258AB" w:rsidRDefault="00BF4819" w:rsidP="005D6415">
      <w:pPr>
        <w:spacing w:before="240"/>
        <w:jc w:val="center"/>
        <w:rPr>
          <w:b/>
          <w:bCs/>
          <w:sz w:val="28"/>
          <w:szCs w:val="28"/>
          <w:highlight w:val="white"/>
          <w:lang w:val="vi-VN"/>
        </w:rPr>
      </w:pPr>
      <w:bookmarkStart w:id="6" w:name="muc_2_name"/>
      <w:bookmarkStart w:id="7" w:name="dieu_7"/>
      <w:bookmarkEnd w:id="4"/>
      <w:bookmarkEnd w:id="5"/>
      <w:r w:rsidRPr="003258AB">
        <w:rPr>
          <w:b/>
          <w:bCs/>
          <w:sz w:val="28"/>
          <w:szCs w:val="28"/>
          <w:highlight w:val="white"/>
        </w:rPr>
        <w:t>Mục 2</w:t>
      </w:r>
      <w:r w:rsidRPr="003258AB">
        <w:rPr>
          <w:b/>
          <w:bCs/>
          <w:sz w:val="28"/>
          <w:szCs w:val="28"/>
          <w:highlight w:val="white"/>
        </w:rPr>
        <w:br/>
      </w:r>
      <w:r w:rsidRPr="003258AB">
        <w:rPr>
          <w:b/>
          <w:bCs/>
          <w:sz w:val="28"/>
          <w:szCs w:val="28"/>
          <w:highlight w:val="white"/>
          <w:lang w:val="vi-VN"/>
        </w:rPr>
        <w:t>HỒ SƠ XÁC ĐỊNH NGHĨA VỤ TÀI CHÍNH VỀ ĐẤT ĐAI</w:t>
      </w:r>
    </w:p>
    <w:p w14:paraId="6F60C28E" w14:textId="4C1F35EA" w:rsidR="00BF4819" w:rsidRPr="003258AB" w:rsidRDefault="00BF4819" w:rsidP="005D6415">
      <w:pPr>
        <w:spacing w:before="120"/>
        <w:ind w:firstLine="567"/>
        <w:jc w:val="both"/>
        <w:rPr>
          <w:sz w:val="28"/>
          <w:szCs w:val="28"/>
          <w:highlight w:val="white"/>
        </w:rPr>
      </w:pPr>
      <w:r w:rsidRPr="003258AB">
        <w:rPr>
          <w:b/>
          <w:bCs/>
          <w:sz w:val="28"/>
          <w:szCs w:val="28"/>
          <w:highlight w:val="white"/>
          <w:lang w:val="vi-VN"/>
        </w:rPr>
        <w:t xml:space="preserve">Điều 8. Hồ sơ xác định nghĩa vụ tài chính đối với trường hợp được Nhà nước </w:t>
      </w:r>
      <w:r w:rsidRPr="003258AB">
        <w:rPr>
          <w:b/>
          <w:bCs/>
          <w:sz w:val="28"/>
          <w:szCs w:val="28"/>
          <w:highlight w:val="white"/>
          <w:u w:color="FF0000"/>
          <w:lang w:val="vi-VN"/>
        </w:rPr>
        <w:t>giao đất</w:t>
      </w:r>
      <w:r w:rsidRPr="003258AB">
        <w:rPr>
          <w:b/>
          <w:bCs/>
          <w:sz w:val="28"/>
          <w:szCs w:val="28"/>
          <w:highlight w:val="white"/>
          <w:lang w:val="vi-VN"/>
        </w:rPr>
        <w:t>, cho thuê đất không thông qua hình thức đấu giá, chuyển mục đích sử dụng đất</w:t>
      </w:r>
      <w:r w:rsidR="003D39F1" w:rsidRPr="003258AB">
        <w:rPr>
          <w:b/>
          <w:bCs/>
          <w:sz w:val="28"/>
          <w:szCs w:val="28"/>
          <w:highlight w:val="white"/>
        </w:rPr>
        <w:t xml:space="preserve">, </w:t>
      </w:r>
      <w:r w:rsidR="003D39F1" w:rsidRPr="003258AB">
        <w:rPr>
          <w:b/>
          <w:bCs/>
          <w:sz w:val="28"/>
          <w:szCs w:val="28"/>
          <w:highlight w:val="white"/>
          <w:lang w:val="vi-VN"/>
        </w:rPr>
        <w:t>chuyển hình thức sử dụng đất</w:t>
      </w:r>
      <w:r w:rsidR="00676AC4" w:rsidRPr="003258AB">
        <w:rPr>
          <w:b/>
          <w:bCs/>
          <w:sz w:val="28"/>
          <w:szCs w:val="28"/>
          <w:highlight w:val="white"/>
          <w:lang w:val="vi-VN"/>
        </w:rPr>
        <w:t>,</w:t>
      </w:r>
      <w:r w:rsidR="003D39F1" w:rsidRPr="003258AB">
        <w:rPr>
          <w:b/>
          <w:bCs/>
          <w:sz w:val="28"/>
          <w:szCs w:val="28"/>
          <w:highlight w:val="white"/>
          <w:lang w:val="vi-VN"/>
        </w:rPr>
        <w:t xml:space="preserve"> gia hạn sử dụng đất</w:t>
      </w:r>
    </w:p>
    <w:p w14:paraId="6E14A7DC" w14:textId="59FE58D7" w:rsidR="00BF4819" w:rsidRPr="003258AB" w:rsidRDefault="00BF4819" w:rsidP="005D6415">
      <w:pPr>
        <w:shd w:val="clear" w:color="auto" w:fill="FFFFFF"/>
        <w:spacing w:before="120"/>
        <w:ind w:firstLine="567"/>
        <w:jc w:val="both"/>
        <w:rPr>
          <w:sz w:val="28"/>
          <w:szCs w:val="28"/>
          <w:highlight w:val="white"/>
          <w:lang w:val="vi-VN"/>
        </w:rPr>
      </w:pPr>
      <w:r w:rsidRPr="003258AB">
        <w:rPr>
          <w:sz w:val="28"/>
          <w:szCs w:val="28"/>
          <w:highlight w:val="white"/>
        </w:rPr>
        <w:t>1. T</w:t>
      </w:r>
      <w:r w:rsidRPr="003258AB">
        <w:rPr>
          <w:sz w:val="28"/>
          <w:szCs w:val="28"/>
          <w:highlight w:val="white"/>
          <w:lang w:val="vi-VN"/>
        </w:rPr>
        <w:t>hành phần hồ sơ</w:t>
      </w:r>
    </w:p>
    <w:p w14:paraId="2978A0E1" w14:textId="56141FD3" w:rsidR="00BF4819" w:rsidRPr="003258AB" w:rsidRDefault="00BF4819" w:rsidP="005D6415">
      <w:pPr>
        <w:spacing w:before="120"/>
        <w:ind w:firstLine="567"/>
        <w:jc w:val="both"/>
        <w:rPr>
          <w:sz w:val="28"/>
          <w:szCs w:val="28"/>
          <w:highlight w:val="white"/>
        </w:rPr>
      </w:pPr>
      <w:r w:rsidRPr="003258AB">
        <w:rPr>
          <w:sz w:val="28"/>
          <w:szCs w:val="28"/>
          <w:highlight w:val="white"/>
        </w:rPr>
        <w:t>a</w:t>
      </w:r>
      <w:r w:rsidR="00A549FB" w:rsidRPr="003258AB">
        <w:rPr>
          <w:sz w:val="28"/>
          <w:szCs w:val="28"/>
          <w:highlight w:val="white"/>
          <w:lang w:val="vi-VN"/>
        </w:rPr>
        <w:t>)</w:t>
      </w:r>
      <w:r w:rsidRPr="003258AB">
        <w:rPr>
          <w:sz w:val="28"/>
          <w:szCs w:val="28"/>
          <w:highlight w:val="white"/>
          <w:lang w:val="vi-VN"/>
        </w:rPr>
        <w:t xml:space="preserve"> </w:t>
      </w:r>
      <w:r w:rsidR="0065377E" w:rsidRPr="003258AB">
        <w:rPr>
          <w:sz w:val="28"/>
          <w:szCs w:val="28"/>
          <w:highlight w:val="white"/>
          <w:lang w:val="vi-VN"/>
        </w:rPr>
        <w:t xml:space="preserve">Tờ khai </w:t>
      </w:r>
      <w:r w:rsidR="0065377E" w:rsidRPr="003258AB">
        <w:rPr>
          <w:sz w:val="28"/>
          <w:szCs w:val="28"/>
          <w:highlight w:val="white"/>
          <w:u w:color="FF0000"/>
          <w:lang w:val="vi-VN"/>
        </w:rPr>
        <w:t>lệ phí trước bạ</w:t>
      </w:r>
      <w:r w:rsidR="0065377E" w:rsidRPr="003258AB">
        <w:rPr>
          <w:sz w:val="28"/>
          <w:szCs w:val="28"/>
          <w:highlight w:val="white"/>
          <w:lang w:val="vi-VN"/>
        </w:rPr>
        <w:t xml:space="preserve"> (bản chính). Tờ khai thuế sử dụng </w:t>
      </w:r>
      <w:r w:rsidR="0065377E" w:rsidRPr="003258AB">
        <w:rPr>
          <w:sz w:val="28"/>
          <w:szCs w:val="28"/>
          <w:highlight w:val="white"/>
          <w:u w:color="FF0000"/>
          <w:lang w:val="vi-VN"/>
        </w:rPr>
        <w:t>đất phi</w:t>
      </w:r>
      <w:r w:rsidR="0065377E" w:rsidRPr="003258AB">
        <w:rPr>
          <w:sz w:val="28"/>
          <w:szCs w:val="28"/>
          <w:highlight w:val="white"/>
          <w:lang w:val="vi-VN"/>
        </w:rPr>
        <w:t xml:space="preserve"> nông nghiệp tương ứng với từng trường hợp theo quy định của pháp luật về quản lý thuế (bản chính, nếu có)</w:t>
      </w:r>
      <w:r w:rsidR="00840EDE" w:rsidRPr="003258AB">
        <w:rPr>
          <w:sz w:val="28"/>
          <w:szCs w:val="28"/>
          <w:highlight w:val="white"/>
        </w:rPr>
        <w:t>;</w:t>
      </w:r>
      <w:r w:rsidRPr="003258AB">
        <w:rPr>
          <w:sz w:val="28"/>
          <w:szCs w:val="28"/>
          <w:highlight w:val="white"/>
          <w:lang w:val="vi-VN"/>
        </w:rPr>
        <w:t xml:space="preserve"> </w:t>
      </w:r>
    </w:p>
    <w:p w14:paraId="13C09841" w14:textId="0273751E" w:rsidR="00BF4819" w:rsidRPr="003258AB" w:rsidRDefault="00BF4819" w:rsidP="005D6415">
      <w:pPr>
        <w:spacing w:before="120"/>
        <w:ind w:firstLine="567"/>
        <w:jc w:val="both"/>
        <w:rPr>
          <w:sz w:val="28"/>
          <w:szCs w:val="28"/>
          <w:highlight w:val="white"/>
        </w:rPr>
      </w:pPr>
      <w:r w:rsidRPr="003258AB">
        <w:rPr>
          <w:sz w:val="28"/>
          <w:szCs w:val="28"/>
          <w:highlight w:val="white"/>
        </w:rPr>
        <w:t>b</w:t>
      </w:r>
      <w:r w:rsidR="00A549FB" w:rsidRPr="003258AB">
        <w:rPr>
          <w:sz w:val="28"/>
          <w:szCs w:val="28"/>
          <w:highlight w:val="white"/>
          <w:lang w:val="vi-VN"/>
        </w:rPr>
        <w:t>)</w:t>
      </w:r>
      <w:r w:rsidRPr="003258AB">
        <w:rPr>
          <w:sz w:val="28"/>
          <w:szCs w:val="28"/>
          <w:highlight w:val="white"/>
          <w:lang w:val="vi-VN"/>
        </w:rPr>
        <w:t xml:space="preserve"> </w:t>
      </w:r>
      <w:r w:rsidR="00736E15" w:rsidRPr="003258AB">
        <w:rPr>
          <w:sz w:val="28"/>
          <w:szCs w:val="28"/>
          <w:highlight w:val="white"/>
          <w:lang w:val="vi-VN"/>
        </w:rPr>
        <w:t>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r w:rsidR="00840EDE" w:rsidRPr="003258AB">
        <w:rPr>
          <w:sz w:val="28"/>
          <w:szCs w:val="28"/>
          <w:highlight w:val="white"/>
        </w:rPr>
        <w:t>;</w:t>
      </w:r>
    </w:p>
    <w:p w14:paraId="5E9DB826" w14:textId="6025FC24" w:rsidR="00BF4819" w:rsidRPr="003258AB" w:rsidRDefault="00BF4819" w:rsidP="005D6415">
      <w:pPr>
        <w:spacing w:before="120"/>
        <w:ind w:firstLine="567"/>
        <w:jc w:val="both"/>
        <w:rPr>
          <w:sz w:val="28"/>
          <w:szCs w:val="28"/>
          <w:highlight w:val="white"/>
          <w:lang w:val="vi-VN"/>
        </w:rPr>
      </w:pPr>
      <w:r w:rsidRPr="003258AB">
        <w:rPr>
          <w:sz w:val="28"/>
          <w:szCs w:val="28"/>
          <w:highlight w:val="white"/>
        </w:rPr>
        <w:t>c</w:t>
      </w:r>
      <w:r w:rsidR="00A549FB" w:rsidRPr="003258AB">
        <w:rPr>
          <w:sz w:val="28"/>
          <w:szCs w:val="28"/>
          <w:highlight w:val="white"/>
          <w:lang w:val="vi-VN"/>
        </w:rPr>
        <w:t>)</w:t>
      </w:r>
      <w:r w:rsidRPr="003258AB">
        <w:rPr>
          <w:sz w:val="28"/>
          <w:szCs w:val="28"/>
          <w:highlight w:val="white"/>
          <w:lang w:val="vi-VN"/>
        </w:rPr>
        <w:t xml:space="preserve"> Giấy tờ quy định tại Điều </w:t>
      </w:r>
      <w:r w:rsidRPr="003258AB">
        <w:rPr>
          <w:sz w:val="28"/>
          <w:szCs w:val="28"/>
          <w:highlight w:val="white"/>
        </w:rPr>
        <w:t>1</w:t>
      </w:r>
      <w:r w:rsidR="00E27693" w:rsidRPr="003258AB">
        <w:rPr>
          <w:sz w:val="28"/>
          <w:szCs w:val="28"/>
          <w:highlight w:val="white"/>
        </w:rPr>
        <w:t>3</w:t>
      </w:r>
      <w:r w:rsidRPr="003258AB">
        <w:rPr>
          <w:sz w:val="28"/>
          <w:szCs w:val="28"/>
          <w:highlight w:val="white"/>
          <w:lang w:val="vi-VN"/>
        </w:rPr>
        <w:t xml:space="preserve"> </w:t>
      </w:r>
      <w:r w:rsidRPr="003258AB">
        <w:rPr>
          <w:sz w:val="28"/>
          <w:szCs w:val="28"/>
          <w:highlight w:val="white"/>
        </w:rPr>
        <w:t xml:space="preserve">Quy </w:t>
      </w:r>
      <w:r w:rsidR="00C4737C" w:rsidRPr="003258AB">
        <w:rPr>
          <w:sz w:val="28"/>
          <w:szCs w:val="28"/>
          <w:highlight w:val="white"/>
        </w:rPr>
        <w:t>chế</w:t>
      </w:r>
      <w:r w:rsidRPr="003258AB">
        <w:rPr>
          <w:sz w:val="28"/>
          <w:szCs w:val="28"/>
          <w:highlight w:val="white"/>
        </w:rPr>
        <w:t xml:space="preserve"> này</w:t>
      </w:r>
      <w:r w:rsidRPr="003258AB">
        <w:rPr>
          <w:sz w:val="28"/>
          <w:szCs w:val="28"/>
          <w:highlight w:val="white"/>
          <w:lang w:val="vi-VN"/>
        </w:rPr>
        <w:t xml:space="preserve"> đối với trường hợp có các khoản được </w:t>
      </w:r>
      <w:r w:rsidRPr="003258AB">
        <w:rPr>
          <w:sz w:val="28"/>
          <w:szCs w:val="28"/>
          <w:highlight w:val="white"/>
          <w:u w:color="FF0000"/>
          <w:lang w:val="vi-VN"/>
        </w:rPr>
        <w:t>trừ vào</w:t>
      </w:r>
      <w:r w:rsidRPr="003258AB">
        <w:rPr>
          <w:sz w:val="28"/>
          <w:szCs w:val="28"/>
          <w:highlight w:val="white"/>
          <w:lang w:val="vi-VN"/>
        </w:rPr>
        <w:t xml:space="preserve"> tiền sử </w:t>
      </w:r>
      <w:r w:rsidRPr="003258AB">
        <w:rPr>
          <w:sz w:val="28"/>
          <w:szCs w:val="28"/>
          <w:highlight w:val="white"/>
          <w:u w:color="FF0000"/>
          <w:lang w:val="vi-VN"/>
        </w:rPr>
        <w:t>dụng đất</w:t>
      </w:r>
      <w:r w:rsidRPr="003258AB">
        <w:rPr>
          <w:sz w:val="28"/>
          <w:szCs w:val="28"/>
          <w:highlight w:val="white"/>
          <w:lang w:val="vi-VN"/>
        </w:rPr>
        <w:t>, tiền thuê đất phải nộp theo quy định của pháp luật.</w:t>
      </w:r>
    </w:p>
    <w:p w14:paraId="136750A3" w14:textId="77777777" w:rsidR="00840EDE" w:rsidRPr="003258AB" w:rsidRDefault="00BF4819" w:rsidP="005D6415">
      <w:pPr>
        <w:shd w:val="clear" w:color="auto" w:fill="FFFFFF"/>
        <w:spacing w:before="120"/>
        <w:ind w:firstLine="567"/>
        <w:jc w:val="both"/>
        <w:rPr>
          <w:sz w:val="28"/>
          <w:szCs w:val="28"/>
          <w:highlight w:val="white"/>
          <w:lang w:val="vi-VN"/>
        </w:rPr>
      </w:pPr>
      <w:r w:rsidRPr="003258AB">
        <w:rPr>
          <w:sz w:val="28"/>
          <w:szCs w:val="28"/>
          <w:highlight w:val="white"/>
          <w:lang w:val="vi-VN"/>
        </w:rPr>
        <w:t xml:space="preserve">2. </w:t>
      </w:r>
      <w:r w:rsidRPr="003258AB">
        <w:rPr>
          <w:sz w:val="28"/>
          <w:szCs w:val="28"/>
          <w:highlight w:val="white"/>
        </w:rPr>
        <w:t>Đơn vị</w:t>
      </w:r>
      <w:r w:rsidRPr="003258AB">
        <w:rPr>
          <w:sz w:val="28"/>
          <w:szCs w:val="28"/>
          <w:highlight w:val="white"/>
          <w:lang w:val="vi-VN"/>
        </w:rPr>
        <w:t xml:space="preserve"> chuẩn bị hồ sơ: </w:t>
      </w:r>
    </w:p>
    <w:p w14:paraId="63AE6F08" w14:textId="20B9CFD8" w:rsidR="00BF4819" w:rsidRPr="003258AB" w:rsidRDefault="00BF4819" w:rsidP="005D6415">
      <w:pPr>
        <w:shd w:val="clear" w:color="auto" w:fill="FFFFFF"/>
        <w:spacing w:before="120"/>
        <w:ind w:firstLine="567"/>
        <w:jc w:val="both"/>
        <w:rPr>
          <w:sz w:val="28"/>
          <w:szCs w:val="28"/>
          <w:highlight w:val="white"/>
        </w:rPr>
      </w:pPr>
      <w:r w:rsidRPr="003258AB">
        <w:rPr>
          <w:bCs/>
          <w:sz w:val="28"/>
          <w:szCs w:val="28"/>
          <w:highlight w:val="white"/>
        </w:rPr>
        <w:t>N</w:t>
      </w:r>
      <w:r w:rsidRPr="003258AB">
        <w:rPr>
          <w:bCs/>
          <w:sz w:val="28"/>
          <w:szCs w:val="28"/>
          <w:highlight w:val="white"/>
          <w:lang w:val="vi-VN"/>
        </w:rPr>
        <w:t xml:space="preserve">gười sử dụng </w:t>
      </w:r>
      <w:r w:rsidRPr="003258AB">
        <w:rPr>
          <w:bCs/>
          <w:sz w:val="28"/>
          <w:szCs w:val="28"/>
          <w:highlight w:val="white"/>
          <w:u w:color="FF0000"/>
        </w:rPr>
        <w:t>đất nộp</w:t>
      </w:r>
      <w:r w:rsidRPr="003258AB">
        <w:rPr>
          <w:bCs/>
          <w:sz w:val="28"/>
          <w:szCs w:val="28"/>
          <w:highlight w:val="white"/>
        </w:rPr>
        <w:t xml:space="preserve"> h</w:t>
      </w:r>
      <w:r w:rsidRPr="003258AB">
        <w:rPr>
          <w:sz w:val="28"/>
          <w:szCs w:val="28"/>
          <w:highlight w:val="white"/>
          <w:lang w:val="vi-VN"/>
        </w:rPr>
        <w:t xml:space="preserve">ồ sơ xác định nghĩa vụ tài chính cùng với hồ sơ </w:t>
      </w:r>
      <w:r w:rsidRPr="003258AB">
        <w:rPr>
          <w:sz w:val="28"/>
          <w:szCs w:val="28"/>
          <w:highlight w:val="white"/>
          <w:u w:color="FF0000"/>
          <w:lang w:val="vi-VN"/>
        </w:rPr>
        <w:t>xin giao đất</w:t>
      </w:r>
      <w:r w:rsidRPr="003258AB">
        <w:rPr>
          <w:sz w:val="28"/>
          <w:szCs w:val="28"/>
          <w:highlight w:val="white"/>
          <w:lang w:val="vi-VN"/>
        </w:rPr>
        <w:t>, thuê đất, chuyển mục đích sử dụng đất</w:t>
      </w:r>
      <w:r w:rsidRPr="003258AB">
        <w:rPr>
          <w:sz w:val="28"/>
          <w:szCs w:val="28"/>
          <w:highlight w:val="white"/>
        </w:rPr>
        <w:t>.</w:t>
      </w:r>
    </w:p>
    <w:p w14:paraId="35E66EF5" w14:textId="352B198E" w:rsidR="00BF4819" w:rsidRPr="003258AB" w:rsidRDefault="00BF4819" w:rsidP="005D6415">
      <w:pPr>
        <w:spacing w:before="120"/>
        <w:ind w:firstLine="567"/>
        <w:jc w:val="both"/>
        <w:rPr>
          <w:b/>
          <w:bCs/>
          <w:sz w:val="28"/>
          <w:szCs w:val="28"/>
          <w:highlight w:val="white"/>
          <w:lang w:val="vi-VN"/>
        </w:rPr>
      </w:pPr>
      <w:bookmarkStart w:id="8" w:name="dieu_5"/>
      <w:r w:rsidRPr="003258AB">
        <w:rPr>
          <w:b/>
          <w:bCs/>
          <w:sz w:val="28"/>
          <w:szCs w:val="28"/>
          <w:highlight w:val="white"/>
          <w:lang w:val="vi-VN"/>
        </w:rPr>
        <w:t xml:space="preserve">Điều 9. Hồ sơ xác định nghĩa vụ tài chính đối với trường hợp cấp Giấy chứng nhận quyền sử dụng </w:t>
      </w:r>
      <w:r w:rsidRPr="003258AB">
        <w:rPr>
          <w:b/>
          <w:bCs/>
          <w:sz w:val="28"/>
          <w:szCs w:val="28"/>
          <w:highlight w:val="white"/>
          <w:u w:color="FF0000"/>
          <w:lang w:val="vi-VN"/>
        </w:rPr>
        <w:t>đất khi</w:t>
      </w:r>
      <w:r w:rsidRPr="003258AB">
        <w:rPr>
          <w:b/>
          <w:bCs/>
          <w:sz w:val="28"/>
          <w:szCs w:val="28"/>
          <w:highlight w:val="white"/>
          <w:lang w:val="vi-VN"/>
        </w:rPr>
        <w:t xml:space="preserve"> công nhận quyền sử dụng đất cho </w:t>
      </w:r>
      <w:r w:rsidRPr="003258AB">
        <w:rPr>
          <w:b/>
          <w:bCs/>
          <w:sz w:val="28"/>
          <w:szCs w:val="28"/>
          <w:highlight w:val="white"/>
        </w:rPr>
        <w:t xml:space="preserve">tổ chức, </w:t>
      </w:r>
      <w:r w:rsidRPr="003258AB">
        <w:rPr>
          <w:b/>
          <w:bCs/>
          <w:sz w:val="28"/>
          <w:szCs w:val="28"/>
          <w:highlight w:val="white"/>
          <w:lang w:val="vi-VN"/>
        </w:rPr>
        <w:t>hộ gia đình, cá nhân đang sử dụng đất</w:t>
      </w:r>
      <w:bookmarkEnd w:id="8"/>
    </w:p>
    <w:p w14:paraId="643B79CE" w14:textId="3B3D71BC" w:rsidR="00BF4819" w:rsidRPr="003258AB" w:rsidRDefault="00BF4819" w:rsidP="005D6415">
      <w:pPr>
        <w:shd w:val="clear" w:color="auto" w:fill="FFFFFF"/>
        <w:spacing w:before="120"/>
        <w:ind w:firstLine="567"/>
        <w:jc w:val="both"/>
        <w:rPr>
          <w:sz w:val="28"/>
          <w:szCs w:val="28"/>
          <w:highlight w:val="white"/>
          <w:lang w:val="vi-VN"/>
        </w:rPr>
      </w:pPr>
      <w:r w:rsidRPr="003258AB">
        <w:rPr>
          <w:sz w:val="28"/>
          <w:szCs w:val="28"/>
          <w:highlight w:val="white"/>
        </w:rPr>
        <w:t>1. T</w:t>
      </w:r>
      <w:r w:rsidRPr="003258AB">
        <w:rPr>
          <w:sz w:val="28"/>
          <w:szCs w:val="28"/>
          <w:highlight w:val="white"/>
          <w:lang w:val="vi-VN"/>
        </w:rPr>
        <w:t>hành phần hồ sơ</w:t>
      </w:r>
    </w:p>
    <w:p w14:paraId="58BCB4A4" w14:textId="4A286691" w:rsidR="00BF4819" w:rsidRPr="003258AB" w:rsidRDefault="00BF4819" w:rsidP="005D6415">
      <w:pPr>
        <w:spacing w:before="120"/>
        <w:ind w:firstLine="567"/>
        <w:jc w:val="both"/>
        <w:rPr>
          <w:sz w:val="28"/>
          <w:szCs w:val="28"/>
          <w:highlight w:val="white"/>
        </w:rPr>
      </w:pPr>
      <w:r w:rsidRPr="003258AB">
        <w:rPr>
          <w:sz w:val="28"/>
          <w:szCs w:val="28"/>
          <w:highlight w:val="white"/>
        </w:rPr>
        <w:t>a</w:t>
      </w:r>
      <w:r w:rsidR="00A549FB" w:rsidRPr="003258AB">
        <w:rPr>
          <w:sz w:val="28"/>
          <w:szCs w:val="28"/>
          <w:highlight w:val="white"/>
          <w:lang w:val="vi-VN"/>
        </w:rPr>
        <w:t>)</w:t>
      </w:r>
      <w:r w:rsidRPr="003258AB">
        <w:rPr>
          <w:sz w:val="28"/>
          <w:szCs w:val="28"/>
          <w:highlight w:val="white"/>
          <w:lang w:val="vi-VN"/>
        </w:rPr>
        <w:t xml:space="preserve"> </w:t>
      </w:r>
      <w:r w:rsidR="00B24456" w:rsidRPr="003258AB">
        <w:rPr>
          <w:sz w:val="28"/>
          <w:szCs w:val="28"/>
          <w:highlight w:val="white"/>
          <w:lang w:val="vi-VN"/>
        </w:rPr>
        <w:t xml:space="preserve">Tờ khai </w:t>
      </w:r>
      <w:r w:rsidR="00B24456" w:rsidRPr="003258AB">
        <w:rPr>
          <w:sz w:val="28"/>
          <w:szCs w:val="28"/>
          <w:highlight w:val="white"/>
          <w:u w:color="FF0000"/>
          <w:lang w:val="vi-VN"/>
        </w:rPr>
        <w:t>lệ phí trước bạ</w:t>
      </w:r>
      <w:r w:rsidR="00B24456" w:rsidRPr="003258AB">
        <w:rPr>
          <w:sz w:val="28"/>
          <w:szCs w:val="28"/>
          <w:highlight w:val="white"/>
          <w:lang w:val="vi-VN"/>
        </w:rPr>
        <w:t xml:space="preserve"> (bản chính). Tờ khai thuế thu nhập từ chuyển nhượng bất động sản theo quy định của pháp luật </w:t>
      </w:r>
      <w:r w:rsidR="00B24456" w:rsidRPr="003258AB">
        <w:rPr>
          <w:sz w:val="28"/>
          <w:szCs w:val="28"/>
          <w:highlight w:val="white"/>
          <w:u w:color="FF0000"/>
          <w:lang w:val="vi-VN"/>
        </w:rPr>
        <w:t>về thuế</w:t>
      </w:r>
      <w:r w:rsidR="00B24456" w:rsidRPr="003258AB">
        <w:rPr>
          <w:sz w:val="28"/>
          <w:szCs w:val="28"/>
          <w:highlight w:val="white"/>
          <w:lang w:val="vi-VN"/>
        </w:rPr>
        <w:t xml:space="preserve"> (bản chính, nếu có)</w:t>
      </w:r>
      <w:r w:rsidR="00840EDE" w:rsidRPr="003258AB">
        <w:rPr>
          <w:sz w:val="28"/>
          <w:szCs w:val="28"/>
          <w:highlight w:val="white"/>
        </w:rPr>
        <w:t>;</w:t>
      </w:r>
      <w:r w:rsidRPr="003258AB">
        <w:rPr>
          <w:sz w:val="28"/>
          <w:szCs w:val="28"/>
          <w:highlight w:val="white"/>
          <w:lang w:val="vi-VN"/>
        </w:rPr>
        <w:t xml:space="preserve"> </w:t>
      </w:r>
    </w:p>
    <w:p w14:paraId="5A6AEB7E" w14:textId="0001C4F9" w:rsidR="00BF4819" w:rsidRPr="003258AB" w:rsidRDefault="00BF4819" w:rsidP="005D6415">
      <w:pPr>
        <w:spacing w:before="120"/>
        <w:ind w:firstLine="567"/>
        <w:jc w:val="both"/>
        <w:rPr>
          <w:sz w:val="28"/>
          <w:szCs w:val="28"/>
          <w:highlight w:val="white"/>
          <w:lang w:val="vi-VN"/>
        </w:rPr>
      </w:pPr>
      <w:r w:rsidRPr="003258AB">
        <w:rPr>
          <w:sz w:val="28"/>
          <w:szCs w:val="28"/>
          <w:highlight w:val="white"/>
        </w:rPr>
        <w:t>b</w:t>
      </w:r>
      <w:r w:rsidR="00A549FB" w:rsidRPr="003258AB">
        <w:rPr>
          <w:sz w:val="28"/>
          <w:szCs w:val="28"/>
          <w:highlight w:val="white"/>
          <w:lang w:val="vi-VN"/>
        </w:rPr>
        <w:t>)</w:t>
      </w:r>
      <w:r w:rsidRPr="003258AB">
        <w:rPr>
          <w:sz w:val="28"/>
          <w:szCs w:val="28"/>
          <w:highlight w:val="white"/>
          <w:lang w:val="vi-VN"/>
        </w:rPr>
        <w:t xml:space="preserve"> </w:t>
      </w:r>
      <w:r w:rsidR="00BD0254" w:rsidRPr="003258AB">
        <w:rPr>
          <w:sz w:val="28"/>
          <w:szCs w:val="28"/>
          <w:highlight w:val="white"/>
          <w:lang w:val="vi-VN"/>
        </w:rPr>
        <w:t xml:space="preserve">Văn bản của người sử dụng đất đề nghị được miễn, giảm các </w:t>
      </w:r>
      <w:r w:rsidR="00840EDE" w:rsidRPr="003258AB">
        <w:rPr>
          <w:sz w:val="28"/>
          <w:szCs w:val="28"/>
          <w:highlight w:val="white"/>
        </w:rPr>
        <w:t>k</w:t>
      </w:r>
      <w:r w:rsidR="00BD0254" w:rsidRPr="003258AB">
        <w:rPr>
          <w:sz w:val="28"/>
          <w:szCs w:val="28"/>
          <w:highlight w:val="white"/>
          <w:lang w:val="vi-VN"/>
        </w:rPr>
        <w:t>hoản nghĩa vụ tài chính về đất đai (bản chính) và bản sao các giấy tờ chứng minh thuộc đối tượng được miễn, giảm theo quy định của pháp luật (nếu có)</w:t>
      </w:r>
      <w:r w:rsidRPr="003258AB">
        <w:rPr>
          <w:sz w:val="28"/>
          <w:szCs w:val="28"/>
          <w:highlight w:val="white"/>
          <w:lang w:val="vi-VN"/>
        </w:rPr>
        <w:t>.</w:t>
      </w:r>
    </w:p>
    <w:p w14:paraId="5F36D0EE" w14:textId="77777777" w:rsidR="00840EDE" w:rsidRPr="003258AB" w:rsidRDefault="00BF4819" w:rsidP="00E07E13">
      <w:pPr>
        <w:spacing w:before="140"/>
        <w:ind w:firstLine="567"/>
        <w:jc w:val="both"/>
        <w:rPr>
          <w:sz w:val="28"/>
          <w:szCs w:val="28"/>
          <w:highlight w:val="white"/>
          <w:lang w:val="vi-VN"/>
        </w:rPr>
      </w:pPr>
      <w:r w:rsidRPr="003258AB">
        <w:rPr>
          <w:sz w:val="28"/>
          <w:szCs w:val="28"/>
          <w:highlight w:val="white"/>
          <w:lang w:val="vi-VN"/>
        </w:rPr>
        <w:lastRenderedPageBreak/>
        <w:t xml:space="preserve">2. </w:t>
      </w:r>
      <w:r w:rsidRPr="003258AB">
        <w:rPr>
          <w:sz w:val="28"/>
          <w:szCs w:val="28"/>
          <w:highlight w:val="white"/>
        </w:rPr>
        <w:t>Đơn vị</w:t>
      </w:r>
      <w:r w:rsidRPr="003258AB">
        <w:rPr>
          <w:sz w:val="28"/>
          <w:szCs w:val="28"/>
          <w:highlight w:val="white"/>
          <w:lang w:val="vi-VN"/>
        </w:rPr>
        <w:t xml:space="preserve"> chuẩn bị hồ sơ</w:t>
      </w:r>
    </w:p>
    <w:p w14:paraId="52D91A89" w14:textId="15E5C02E" w:rsidR="00BF4819" w:rsidRPr="003258AB" w:rsidRDefault="00BF4819" w:rsidP="00E07E13">
      <w:pPr>
        <w:spacing w:before="140"/>
        <w:ind w:firstLine="567"/>
        <w:jc w:val="both"/>
        <w:rPr>
          <w:sz w:val="28"/>
          <w:szCs w:val="28"/>
          <w:highlight w:val="white"/>
        </w:rPr>
      </w:pPr>
      <w:r w:rsidRPr="003258AB">
        <w:rPr>
          <w:bCs/>
          <w:sz w:val="28"/>
          <w:szCs w:val="28"/>
          <w:highlight w:val="white"/>
        </w:rPr>
        <w:t>N</w:t>
      </w:r>
      <w:r w:rsidRPr="003258AB">
        <w:rPr>
          <w:bCs/>
          <w:sz w:val="28"/>
          <w:szCs w:val="28"/>
          <w:highlight w:val="white"/>
          <w:lang w:val="vi-VN"/>
        </w:rPr>
        <w:t xml:space="preserve">gười sử dụng </w:t>
      </w:r>
      <w:r w:rsidRPr="003258AB">
        <w:rPr>
          <w:bCs/>
          <w:sz w:val="28"/>
          <w:szCs w:val="28"/>
          <w:highlight w:val="white"/>
          <w:u w:color="FF0000"/>
        </w:rPr>
        <w:t>đất nộp</w:t>
      </w:r>
      <w:r w:rsidRPr="003258AB">
        <w:rPr>
          <w:bCs/>
          <w:sz w:val="28"/>
          <w:szCs w:val="28"/>
          <w:highlight w:val="white"/>
        </w:rPr>
        <w:t xml:space="preserve"> h</w:t>
      </w:r>
      <w:r w:rsidRPr="003258AB">
        <w:rPr>
          <w:sz w:val="28"/>
          <w:szCs w:val="28"/>
          <w:highlight w:val="white"/>
          <w:lang w:val="vi-VN"/>
        </w:rPr>
        <w:t xml:space="preserve">ồ sơ xác định nghĩa vụ tài chính cùng với hồ sơ </w:t>
      </w:r>
      <w:r w:rsidR="0035069B" w:rsidRPr="003258AB">
        <w:rPr>
          <w:sz w:val="28"/>
          <w:szCs w:val="28"/>
          <w:highlight w:val="white"/>
          <w:lang w:val="vi-VN"/>
        </w:rPr>
        <w:t>đề nghị</w:t>
      </w:r>
      <w:r w:rsidRPr="003258AB">
        <w:rPr>
          <w:sz w:val="28"/>
          <w:szCs w:val="28"/>
          <w:highlight w:val="white"/>
          <w:lang w:val="vi-VN"/>
        </w:rPr>
        <w:t xml:space="preserve"> cấp Giấy chứng nhận quyền sử dụng đất</w:t>
      </w:r>
      <w:r w:rsidR="00CD1F0B" w:rsidRPr="003258AB">
        <w:rPr>
          <w:sz w:val="28"/>
          <w:szCs w:val="28"/>
          <w:highlight w:val="white"/>
          <w:lang w:val="vi-VN"/>
        </w:rPr>
        <w:t>.</w:t>
      </w:r>
    </w:p>
    <w:p w14:paraId="6DDBEAD5" w14:textId="4F2AB9EA" w:rsidR="00BF4819" w:rsidRPr="003258AB" w:rsidRDefault="00BF4819" w:rsidP="00E07E13">
      <w:pPr>
        <w:spacing w:before="140"/>
        <w:ind w:firstLine="567"/>
        <w:jc w:val="both"/>
        <w:rPr>
          <w:sz w:val="28"/>
          <w:szCs w:val="28"/>
          <w:highlight w:val="white"/>
        </w:rPr>
      </w:pPr>
      <w:bookmarkStart w:id="9" w:name="dieu_6"/>
      <w:r w:rsidRPr="003258AB">
        <w:rPr>
          <w:b/>
          <w:bCs/>
          <w:sz w:val="28"/>
          <w:szCs w:val="28"/>
          <w:highlight w:val="white"/>
          <w:lang w:val="vi-VN"/>
        </w:rPr>
        <w:t xml:space="preserve">Điều 10. Hồ sơ xác định nghĩa vụ tài chính đối với trường hợp được </w:t>
      </w:r>
      <w:r w:rsidRPr="003258AB">
        <w:rPr>
          <w:b/>
          <w:bCs/>
          <w:sz w:val="28"/>
          <w:szCs w:val="28"/>
          <w:highlight w:val="white"/>
          <w:u w:color="FF0000"/>
          <w:lang w:val="vi-VN"/>
        </w:rPr>
        <w:t>giao đất</w:t>
      </w:r>
      <w:r w:rsidRPr="003258AB">
        <w:rPr>
          <w:b/>
          <w:bCs/>
          <w:sz w:val="28"/>
          <w:szCs w:val="28"/>
          <w:highlight w:val="white"/>
          <w:lang w:val="vi-VN"/>
        </w:rPr>
        <w:t>, cho thuê đất thông qua hình thức đấu giá</w:t>
      </w:r>
      <w:bookmarkEnd w:id="9"/>
    </w:p>
    <w:p w14:paraId="28CCF141" w14:textId="77777777" w:rsidR="00BF4819" w:rsidRPr="003258AB" w:rsidRDefault="00BF4819" w:rsidP="00E07E13">
      <w:pPr>
        <w:shd w:val="clear" w:color="auto" w:fill="FFFFFF"/>
        <w:spacing w:before="140"/>
        <w:ind w:firstLine="567"/>
        <w:jc w:val="both"/>
        <w:rPr>
          <w:sz w:val="28"/>
          <w:szCs w:val="28"/>
          <w:highlight w:val="white"/>
          <w:lang w:val="vi-VN"/>
        </w:rPr>
      </w:pPr>
      <w:r w:rsidRPr="003258AB">
        <w:rPr>
          <w:sz w:val="28"/>
          <w:szCs w:val="28"/>
          <w:highlight w:val="white"/>
        </w:rPr>
        <w:t>1. T</w:t>
      </w:r>
      <w:r w:rsidRPr="003258AB">
        <w:rPr>
          <w:sz w:val="28"/>
          <w:szCs w:val="28"/>
          <w:highlight w:val="white"/>
          <w:lang w:val="vi-VN"/>
        </w:rPr>
        <w:t>hành phần hồ sơ:</w:t>
      </w:r>
    </w:p>
    <w:p w14:paraId="59501876" w14:textId="767195A6" w:rsidR="00BF4819" w:rsidRPr="003258AB" w:rsidRDefault="00BF4819" w:rsidP="00E07E13">
      <w:pPr>
        <w:spacing w:before="140"/>
        <w:ind w:firstLine="567"/>
        <w:jc w:val="both"/>
        <w:rPr>
          <w:sz w:val="28"/>
          <w:szCs w:val="28"/>
          <w:highlight w:val="white"/>
        </w:rPr>
      </w:pPr>
      <w:r w:rsidRPr="003258AB">
        <w:rPr>
          <w:sz w:val="28"/>
          <w:szCs w:val="28"/>
          <w:highlight w:val="white"/>
        </w:rPr>
        <w:t>a</w:t>
      </w:r>
      <w:r w:rsidRPr="003258AB">
        <w:rPr>
          <w:sz w:val="28"/>
          <w:szCs w:val="28"/>
          <w:highlight w:val="white"/>
          <w:lang w:val="vi-VN"/>
        </w:rPr>
        <w:t xml:space="preserve">) </w:t>
      </w:r>
      <w:r w:rsidR="00694CC4" w:rsidRPr="003258AB">
        <w:rPr>
          <w:sz w:val="28"/>
          <w:szCs w:val="28"/>
          <w:highlight w:val="white"/>
          <w:lang w:val="vi-VN"/>
        </w:rPr>
        <w:t xml:space="preserve">Tờ khai </w:t>
      </w:r>
      <w:r w:rsidR="00694CC4" w:rsidRPr="003258AB">
        <w:rPr>
          <w:sz w:val="28"/>
          <w:szCs w:val="28"/>
          <w:highlight w:val="white"/>
          <w:u w:color="FF0000"/>
          <w:lang w:val="vi-VN"/>
        </w:rPr>
        <w:t>lệ phí trước bạ</w:t>
      </w:r>
      <w:r w:rsidR="00694CC4" w:rsidRPr="003258AB">
        <w:rPr>
          <w:sz w:val="28"/>
          <w:szCs w:val="28"/>
          <w:highlight w:val="white"/>
          <w:lang w:val="vi-VN"/>
        </w:rPr>
        <w:t xml:space="preserve"> (bản chính). Tờ khai thuế sử dụng </w:t>
      </w:r>
      <w:r w:rsidR="00694CC4" w:rsidRPr="003258AB">
        <w:rPr>
          <w:sz w:val="28"/>
          <w:szCs w:val="28"/>
          <w:highlight w:val="white"/>
          <w:u w:color="FF0000"/>
          <w:lang w:val="vi-VN"/>
        </w:rPr>
        <w:t>đất phi</w:t>
      </w:r>
      <w:r w:rsidR="00694CC4" w:rsidRPr="003258AB">
        <w:rPr>
          <w:sz w:val="28"/>
          <w:szCs w:val="28"/>
          <w:highlight w:val="white"/>
          <w:lang w:val="vi-VN"/>
        </w:rPr>
        <w:t xml:space="preserve"> nông nghiệp tương ứng với từng trường hợp theo quy định của pháp luật về quản lý thuế (bản chính)</w:t>
      </w:r>
      <w:r w:rsidR="00E72B9F" w:rsidRPr="003258AB">
        <w:rPr>
          <w:sz w:val="28"/>
          <w:szCs w:val="28"/>
          <w:highlight w:val="white"/>
          <w:lang w:val="vi-VN"/>
        </w:rPr>
        <w:t>;</w:t>
      </w:r>
      <w:r w:rsidRPr="003258AB">
        <w:rPr>
          <w:sz w:val="28"/>
          <w:szCs w:val="28"/>
          <w:highlight w:val="white"/>
          <w:lang w:val="vi-VN"/>
        </w:rPr>
        <w:t xml:space="preserve"> </w:t>
      </w:r>
    </w:p>
    <w:p w14:paraId="70C75C80" w14:textId="7D8B0C1B" w:rsidR="00BF4819" w:rsidRPr="003258AB" w:rsidRDefault="00BF4819" w:rsidP="00E07E13">
      <w:pPr>
        <w:spacing w:before="140"/>
        <w:ind w:firstLine="567"/>
        <w:jc w:val="both"/>
        <w:rPr>
          <w:sz w:val="28"/>
          <w:szCs w:val="28"/>
          <w:highlight w:val="white"/>
        </w:rPr>
      </w:pPr>
      <w:r w:rsidRPr="003258AB">
        <w:rPr>
          <w:sz w:val="28"/>
          <w:szCs w:val="28"/>
          <w:highlight w:val="white"/>
        </w:rPr>
        <w:t>b</w:t>
      </w:r>
      <w:r w:rsidRPr="003258AB">
        <w:rPr>
          <w:sz w:val="28"/>
          <w:szCs w:val="28"/>
          <w:highlight w:val="white"/>
          <w:lang w:val="vi-VN"/>
        </w:rPr>
        <w:t xml:space="preserve">) </w:t>
      </w:r>
      <w:r w:rsidR="00211D86" w:rsidRPr="003258AB">
        <w:rPr>
          <w:sz w:val="28"/>
          <w:szCs w:val="28"/>
          <w:highlight w:val="white"/>
          <w:lang w:val="vi-VN"/>
        </w:rPr>
        <w:t>Quyết định phê duyệt kết quả trúng đấu giá quyền sử dụng đất của cơ quan nhà nước có thẩm quyền (bản sao)</w:t>
      </w:r>
      <w:r w:rsidR="00E72B9F" w:rsidRPr="003258AB">
        <w:rPr>
          <w:sz w:val="28"/>
          <w:szCs w:val="28"/>
          <w:highlight w:val="white"/>
          <w:lang w:val="vi-VN"/>
        </w:rPr>
        <w:t>;</w:t>
      </w:r>
    </w:p>
    <w:p w14:paraId="2B34A173" w14:textId="06EEE974" w:rsidR="00BF4819" w:rsidRPr="003258AB" w:rsidRDefault="00BF4819" w:rsidP="00E07E13">
      <w:pPr>
        <w:spacing w:before="140"/>
        <w:ind w:firstLine="567"/>
        <w:jc w:val="both"/>
        <w:rPr>
          <w:sz w:val="28"/>
          <w:szCs w:val="28"/>
          <w:highlight w:val="white"/>
          <w:lang w:val="vi-VN"/>
        </w:rPr>
      </w:pPr>
      <w:r w:rsidRPr="003258AB">
        <w:rPr>
          <w:sz w:val="28"/>
          <w:szCs w:val="28"/>
          <w:highlight w:val="white"/>
        </w:rPr>
        <w:t>c</w:t>
      </w:r>
      <w:r w:rsidRPr="003258AB">
        <w:rPr>
          <w:sz w:val="28"/>
          <w:szCs w:val="28"/>
          <w:highlight w:val="white"/>
          <w:lang w:val="vi-VN"/>
        </w:rPr>
        <w:t xml:space="preserve">) Giấy tờ quy định tại Điều </w:t>
      </w:r>
      <w:r w:rsidRPr="003258AB">
        <w:rPr>
          <w:sz w:val="28"/>
          <w:szCs w:val="28"/>
          <w:highlight w:val="white"/>
        </w:rPr>
        <w:t>1</w:t>
      </w:r>
      <w:r w:rsidR="00337721" w:rsidRPr="003258AB">
        <w:rPr>
          <w:sz w:val="28"/>
          <w:szCs w:val="28"/>
          <w:highlight w:val="white"/>
          <w:lang w:val="vi-VN"/>
        </w:rPr>
        <w:t>3</w:t>
      </w:r>
      <w:r w:rsidRPr="003258AB">
        <w:rPr>
          <w:sz w:val="28"/>
          <w:szCs w:val="28"/>
          <w:highlight w:val="white"/>
          <w:lang w:val="vi-VN"/>
        </w:rPr>
        <w:t xml:space="preserve"> </w:t>
      </w:r>
      <w:r w:rsidRPr="003258AB">
        <w:rPr>
          <w:sz w:val="28"/>
          <w:szCs w:val="28"/>
          <w:highlight w:val="white"/>
        </w:rPr>
        <w:t xml:space="preserve">Quy </w:t>
      </w:r>
      <w:r w:rsidR="00337721" w:rsidRPr="003258AB">
        <w:rPr>
          <w:sz w:val="28"/>
          <w:szCs w:val="28"/>
          <w:highlight w:val="white"/>
        </w:rPr>
        <w:t>chế</w:t>
      </w:r>
      <w:r w:rsidRPr="003258AB">
        <w:rPr>
          <w:sz w:val="28"/>
          <w:szCs w:val="28"/>
          <w:highlight w:val="white"/>
        </w:rPr>
        <w:t xml:space="preserve"> này</w:t>
      </w:r>
      <w:r w:rsidRPr="003258AB">
        <w:rPr>
          <w:sz w:val="28"/>
          <w:szCs w:val="28"/>
          <w:highlight w:val="white"/>
          <w:lang w:val="vi-VN"/>
        </w:rPr>
        <w:t xml:space="preserve"> đối với trường hợp có các khoản được </w:t>
      </w:r>
      <w:r w:rsidRPr="003258AB">
        <w:rPr>
          <w:sz w:val="28"/>
          <w:szCs w:val="28"/>
          <w:highlight w:val="white"/>
          <w:u w:color="FF0000"/>
          <w:lang w:val="vi-VN"/>
        </w:rPr>
        <w:t>trừ vào</w:t>
      </w:r>
      <w:r w:rsidRPr="003258AB">
        <w:rPr>
          <w:sz w:val="28"/>
          <w:szCs w:val="28"/>
          <w:highlight w:val="white"/>
          <w:lang w:val="vi-VN"/>
        </w:rPr>
        <w:t xml:space="preserve"> tiền sử </w:t>
      </w:r>
      <w:r w:rsidRPr="003258AB">
        <w:rPr>
          <w:sz w:val="28"/>
          <w:szCs w:val="28"/>
          <w:highlight w:val="white"/>
          <w:u w:color="FF0000"/>
          <w:lang w:val="vi-VN"/>
        </w:rPr>
        <w:t>dụng đất</w:t>
      </w:r>
      <w:r w:rsidRPr="003258AB">
        <w:rPr>
          <w:sz w:val="28"/>
          <w:szCs w:val="28"/>
          <w:highlight w:val="white"/>
          <w:lang w:val="vi-VN"/>
        </w:rPr>
        <w:t>, tiền thuê đất phải nộp theo quy định của pháp luật.</w:t>
      </w:r>
    </w:p>
    <w:p w14:paraId="641407FD" w14:textId="77777777" w:rsidR="00DA3697" w:rsidRPr="003258AB" w:rsidRDefault="00BF4819" w:rsidP="00E07E13">
      <w:pPr>
        <w:spacing w:before="140"/>
        <w:ind w:firstLine="567"/>
        <w:jc w:val="both"/>
        <w:rPr>
          <w:sz w:val="28"/>
          <w:szCs w:val="28"/>
          <w:highlight w:val="white"/>
          <w:lang w:val="vi-VN"/>
        </w:rPr>
      </w:pPr>
      <w:r w:rsidRPr="003258AB">
        <w:rPr>
          <w:sz w:val="28"/>
          <w:szCs w:val="28"/>
          <w:highlight w:val="white"/>
          <w:lang w:val="vi-VN"/>
        </w:rPr>
        <w:t xml:space="preserve">2. </w:t>
      </w:r>
      <w:r w:rsidRPr="003258AB">
        <w:rPr>
          <w:sz w:val="28"/>
          <w:szCs w:val="28"/>
          <w:highlight w:val="white"/>
        </w:rPr>
        <w:t>Đơn vị</w:t>
      </w:r>
      <w:r w:rsidR="00DA3697" w:rsidRPr="003258AB">
        <w:rPr>
          <w:sz w:val="28"/>
          <w:szCs w:val="28"/>
          <w:highlight w:val="white"/>
          <w:lang w:val="vi-VN"/>
        </w:rPr>
        <w:t xml:space="preserve"> chuẩn bị hồ sơ</w:t>
      </w:r>
    </w:p>
    <w:p w14:paraId="692D8741" w14:textId="75021204" w:rsidR="008A4481" w:rsidRPr="003258AB" w:rsidRDefault="008A4481" w:rsidP="00E07E13">
      <w:pPr>
        <w:spacing w:before="140"/>
        <w:ind w:firstLine="567"/>
        <w:jc w:val="both"/>
        <w:rPr>
          <w:sz w:val="28"/>
          <w:szCs w:val="28"/>
          <w:highlight w:val="white"/>
        </w:rPr>
      </w:pPr>
      <w:r w:rsidRPr="003258AB">
        <w:rPr>
          <w:bCs/>
          <w:sz w:val="28"/>
          <w:szCs w:val="28"/>
          <w:highlight w:val="white"/>
        </w:rPr>
        <w:t>N</w:t>
      </w:r>
      <w:r w:rsidR="00BE2C6D" w:rsidRPr="003258AB">
        <w:rPr>
          <w:bCs/>
          <w:sz w:val="28"/>
          <w:szCs w:val="28"/>
          <w:highlight w:val="white"/>
          <w:lang w:val="vi-VN"/>
        </w:rPr>
        <w:t xml:space="preserve">gười </w:t>
      </w:r>
      <w:r w:rsidR="00BE2C6D" w:rsidRPr="003258AB">
        <w:rPr>
          <w:bCs/>
          <w:sz w:val="28"/>
          <w:szCs w:val="28"/>
          <w:highlight w:val="white"/>
        </w:rPr>
        <w:t>trúng đấu giá</w:t>
      </w:r>
      <w:r w:rsidR="00BE2C6D" w:rsidRPr="003258AB">
        <w:rPr>
          <w:bCs/>
          <w:sz w:val="28"/>
          <w:szCs w:val="28"/>
          <w:highlight w:val="white"/>
          <w:lang w:val="vi-VN"/>
        </w:rPr>
        <w:t xml:space="preserve"> phối hợp</w:t>
      </w:r>
      <w:r w:rsidR="00BE2C6D" w:rsidRPr="003258AB">
        <w:rPr>
          <w:bCs/>
          <w:sz w:val="28"/>
          <w:szCs w:val="28"/>
          <w:highlight w:val="white"/>
        </w:rPr>
        <w:t xml:space="preserve"> </w:t>
      </w:r>
      <w:r w:rsidR="0040130B" w:rsidRPr="003258AB">
        <w:rPr>
          <w:sz w:val="28"/>
          <w:szCs w:val="28"/>
          <w:highlight w:val="white"/>
          <w:lang w:val="vi-VN"/>
        </w:rPr>
        <w:t>T</w:t>
      </w:r>
      <w:r w:rsidR="0040130B" w:rsidRPr="003258AB">
        <w:rPr>
          <w:bCs/>
          <w:sz w:val="28"/>
          <w:szCs w:val="28"/>
          <w:highlight w:val="white"/>
        </w:rPr>
        <w:t xml:space="preserve">ổ chức làm nhiệm vụ đấu giá quyền sử dụng đất </w:t>
      </w:r>
      <w:r w:rsidR="00BE2C6D" w:rsidRPr="003258AB">
        <w:rPr>
          <w:bCs/>
          <w:sz w:val="28"/>
          <w:szCs w:val="28"/>
          <w:highlight w:val="white"/>
        </w:rPr>
        <w:t>cung</w:t>
      </w:r>
      <w:r w:rsidR="00BE2C6D" w:rsidRPr="003258AB">
        <w:rPr>
          <w:bCs/>
          <w:sz w:val="28"/>
          <w:szCs w:val="28"/>
          <w:highlight w:val="white"/>
          <w:lang w:val="vi-VN"/>
        </w:rPr>
        <w:t xml:space="preserve"> cấp</w:t>
      </w:r>
      <w:r w:rsidR="00BF4819" w:rsidRPr="003258AB">
        <w:rPr>
          <w:bCs/>
          <w:sz w:val="28"/>
          <w:szCs w:val="28"/>
          <w:highlight w:val="white"/>
        </w:rPr>
        <w:t xml:space="preserve"> h</w:t>
      </w:r>
      <w:r w:rsidR="00BF4819" w:rsidRPr="003258AB">
        <w:rPr>
          <w:sz w:val="28"/>
          <w:szCs w:val="28"/>
          <w:highlight w:val="white"/>
        </w:rPr>
        <w:t>ồ</w:t>
      </w:r>
      <w:r w:rsidR="00BF4819" w:rsidRPr="003258AB">
        <w:rPr>
          <w:sz w:val="28"/>
          <w:szCs w:val="28"/>
          <w:highlight w:val="white"/>
          <w:lang w:val="vi-VN"/>
        </w:rPr>
        <w:t xml:space="preserve"> sơ xác định nghĩa vụ tài chính cùng với hồ sơ </w:t>
      </w:r>
      <w:r w:rsidR="00BF4819" w:rsidRPr="003258AB">
        <w:rPr>
          <w:sz w:val="28"/>
          <w:szCs w:val="28"/>
          <w:highlight w:val="white"/>
          <w:u w:color="FF0000"/>
          <w:lang w:val="vi-VN"/>
        </w:rPr>
        <w:t>xin cấp</w:t>
      </w:r>
      <w:r w:rsidR="00BF4819" w:rsidRPr="003258AB">
        <w:rPr>
          <w:sz w:val="28"/>
          <w:szCs w:val="28"/>
          <w:highlight w:val="white"/>
          <w:lang w:val="vi-VN"/>
        </w:rPr>
        <w:t xml:space="preserve"> Giấy chứng nhận quyền sử dụng đất</w:t>
      </w:r>
      <w:r w:rsidRPr="003258AB">
        <w:rPr>
          <w:sz w:val="28"/>
          <w:szCs w:val="28"/>
          <w:highlight w:val="white"/>
        </w:rPr>
        <w:t xml:space="preserve"> trong t</w:t>
      </w:r>
      <w:r w:rsidRPr="003258AB">
        <w:rPr>
          <w:sz w:val="28"/>
          <w:szCs w:val="28"/>
          <w:highlight w:val="white"/>
          <w:lang w:val="vi-VN"/>
        </w:rPr>
        <w:t xml:space="preserve">hời hạn không </w:t>
      </w:r>
      <w:r w:rsidRPr="003258AB">
        <w:rPr>
          <w:sz w:val="28"/>
          <w:szCs w:val="28"/>
          <w:highlight w:val="white"/>
          <w:u w:color="FF0000"/>
          <w:lang w:val="vi-VN"/>
        </w:rPr>
        <w:t>quá</w:t>
      </w:r>
      <w:r w:rsidRPr="003258AB">
        <w:rPr>
          <w:sz w:val="28"/>
          <w:szCs w:val="28"/>
          <w:highlight w:val="white"/>
          <w:u w:color="FF0000"/>
        </w:rPr>
        <w:t xml:space="preserve"> năm</w:t>
      </w:r>
      <w:r w:rsidRPr="003258AB">
        <w:rPr>
          <w:sz w:val="28"/>
          <w:szCs w:val="28"/>
          <w:highlight w:val="white"/>
          <w:lang w:val="vi-VN"/>
        </w:rPr>
        <w:t xml:space="preserve"> </w:t>
      </w:r>
      <w:r w:rsidRPr="003258AB">
        <w:rPr>
          <w:sz w:val="28"/>
          <w:szCs w:val="28"/>
          <w:highlight w:val="white"/>
        </w:rPr>
        <w:t>(</w:t>
      </w:r>
      <w:r w:rsidRPr="003258AB">
        <w:rPr>
          <w:sz w:val="28"/>
          <w:szCs w:val="28"/>
          <w:highlight w:val="white"/>
          <w:lang w:val="vi-VN"/>
        </w:rPr>
        <w:t>05</w:t>
      </w:r>
      <w:r w:rsidRPr="003258AB">
        <w:rPr>
          <w:sz w:val="28"/>
          <w:szCs w:val="28"/>
          <w:highlight w:val="white"/>
        </w:rPr>
        <w:t>)</w:t>
      </w:r>
      <w:r w:rsidRPr="003258AB">
        <w:rPr>
          <w:sz w:val="28"/>
          <w:szCs w:val="28"/>
          <w:highlight w:val="white"/>
          <w:lang w:val="vi-VN"/>
        </w:rPr>
        <w:t xml:space="preserve"> ngày làm việc kể từ ngày có Quyết định phê duyệt kết quả trúng đấu giá</w:t>
      </w:r>
      <w:r w:rsidR="007F545E" w:rsidRPr="003258AB">
        <w:rPr>
          <w:sz w:val="28"/>
          <w:szCs w:val="28"/>
          <w:highlight w:val="white"/>
        </w:rPr>
        <w:t>.</w:t>
      </w:r>
      <w:r w:rsidRPr="003258AB">
        <w:rPr>
          <w:sz w:val="28"/>
          <w:szCs w:val="28"/>
          <w:highlight w:val="white"/>
          <w:lang w:val="vi-VN"/>
        </w:rPr>
        <w:t xml:space="preserve"> </w:t>
      </w:r>
    </w:p>
    <w:p w14:paraId="4D69023B" w14:textId="2C53107D" w:rsidR="00BF4819" w:rsidRPr="003258AB" w:rsidRDefault="00BF4819" w:rsidP="00E07E13">
      <w:pPr>
        <w:spacing w:before="140"/>
        <w:ind w:firstLine="567"/>
        <w:jc w:val="both"/>
        <w:rPr>
          <w:b/>
          <w:bCs/>
          <w:sz w:val="28"/>
          <w:szCs w:val="28"/>
          <w:highlight w:val="white"/>
          <w:lang w:val="vi-VN"/>
        </w:rPr>
      </w:pPr>
      <w:r w:rsidRPr="003258AB">
        <w:rPr>
          <w:b/>
          <w:bCs/>
          <w:sz w:val="28"/>
          <w:szCs w:val="28"/>
          <w:highlight w:val="white"/>
          <w:lang w:val="vi-VN"/>
        </w:rPr>
        <w:t xml:space="preserve">Điều </w:t>
      </w:r>
      <w:r w:rsidRPr="003258AB">
        <w:rPr>
          <w:b/>
          <w:bCs/>
          <w:sz w:val="28"/>
          <w:szCs w:val="28"/>
          <w:highlight w:val="white"/>
        </w:rPr>
        <w:t>1</w:t>
      </w:r>
      <w:r w:rsidRPr="003258AB">
        <w:rPr>
          <w:b/>
          <w:bCs/>
          <w:sz w:val="28"/>
          <w:szCs w:val="28"/>
          <w:highlight w:val="white"/>
          <w:lang w:val="vi-VN"/>
        </w:rPr>
        <w:t>1. Hồ sơ xác định nghĩa vụ tài chính khi đăng ký bổ sung tài sản gắn liền với đất; chuyển đổi, chuyển nhượng, thừa kế, tặng cho quyền sử dụng đất, tài sản gắn liền với đất</w:t>
      </w:r>
    </w:p>
    <w:p w14:paraId="50877D41" w14:textId="4BC93204" w:rsidR="00BF4819" w:rsidRPr="003258AB" w:rsidRDefault="00BF4819" w:rsidP="00E07E13">
      <w:pPr>
        <w:shd w:val="clear" w:color="auto" w:fill="FFFFFF"/>
        <w:spacing w:before="140"/>
        <w:ind w:firstLine="567"/>
        <w:jc w:val="both"/>
        <w:rPr>
          <w:sz w:val="28"/>
          <w:szCs w:val="28"/>
          <w:highlight w:val="white"/>
          <w:lang w:val="vi-VN"/>
        </w:rPr>
      </w:pPr>
      <w:r w:rsidRPr="003258AB">
        <w:rPr>
          <w:sz w:val="28"/>
          <w:szCs w:val="28"/>
          <w:highlight w:val="white"/>
        </w:rPr>
        <w:t>1. T</w:t>
      </w:r>
      <w:r w:rsidR="00565393" w:rsidRPr="003258AB">
        <w:rPr>
          <w:sz w:val="28"/>
          <w:szCs w:val="28"/>
          <w:highlight w:val="white"/>
          <w:lang w:val="vi-VN"/>
        </w:rPr>
        <w:t>hành phần hồ sơ</w:t>
      </w:r>
    </w:p>
    <w:p w14:paraId="78DD0F0F" w14:textId="29D17E62" w:rsidR="00BF4819" w:rsidRPr="003258AB" w:rsidRDefault="00BF4819" w:rsidP="00E07E13">
      <w:pPr>
        <w:spacing w:before="140"/>
        <w:ind w:firstLine="567"/>
        <w:jc w:val="both"/>
        <w:rPr>
          <w:sz w:val="28"/>
          <w:szCs w:val="28"/>
          <w:highlight w:val="white"/>
        </w:rPr>
      </w:pPr>
      <w:r w:rsidRPr="003258AB">
        <w:rPr>
          <w:sz w:val="28"/>
          <w:szCs w:val="28"/>
          <w:highlight w:val="white"/>
        </w:rPr>
        <w:t>a</w:t>
      </w:r>
      <w:r w:rsidRPr="003258AB">
        <w:rPr>
          <w:sz w:val="28"/>
          <w:szCs w:val="28"/>
          <w:highlight w:val="white"/>
          <w:lang w:val="vi-VN"/>
        </w:rPr>
        <w:t xml:space="preserve">) </w:t>
      </w:r>
      <w:r w:rsidR="00056D90" w:rsidRPr="003258AB">
        <w:rPr>
          <w:sz w:val="28"/>
          <w:szCs w:val="28"/>
          <w:highlight w:val="white"/>
          <w:lang w:val="vi-VN"/>
        </w:rPr>
        <w:t xml:space="preserve">Tờ khai </w:t>
      </w:r>
      <w:r w:rsidR="00056D90" w:rsidRPr="003258AB">
        <w:rPr>
          <w:sz w:val="28"/>
          <w:szCs w:val="28"/>
          <w:highlight w:val="white"/>
          <w:u w:color="FF0000"/>
          <w:lang w:val="vi-VN"/>
        </w:rPr>
        <w:t>lệ phí trước bạ</w:t>
      </w:r>
      <w:r w:rsidR="00056D90" w:rsidRPr="003258AB">
        <w:rPr>
          <w:sz w:val="28"/>
          <w:szCs w:val="28"/>
          <w:highlight w:val="white"/>
          <w:lang w:val="vi-VN"/>
        </w:rPr>
        <w:t xml:space="preserve"> (bản chính). Tờ khai thuế sử dụng </w:t>
      </w:r>
      <w:r w:rsidR="00056D90" w:rsidRPr="003258AB">
        <w:rPr>
          <w:sz w:val="28"/>
          <w:szCs w:val="28"/>
          <w:highlight w:val="white"/>
          <w:u w:color="FF0000"/>
          <w:lang w:val="vi-VN"/>
        </w:rPr>
        <w:t>đất phi</w:t>
      </w:r>
      <w:r w:rsidR="00056D90" w:rsidRPr="003258AB">
        <w:rPr>
          <w:sz w:val="28"/>
          <w:szCs w:val="28"/>
          <w:highlight w:val="white"/>
          <w:lang w:val="vi-VN"/>
        </w:rPr>
        <w:t xml:space="preserve"> nông nghiệp (nếu có), Tờ khai thuế thu nhập từ chuyển nhượng bất động sản (trừ trường hợp bên chuyển nhượng là doanh nghiệp có chức năng kinh doanh bất động sản) theo quy định của pháp luật </w:t>
      </w:r>
      <w:r w:rsidR="00056D90" w:rsidRPr="003258AB">
        <w:rPr>
          <w:sz w:val="28"/>
          <w:szCs w:val="28"/>
          <w:highlight w:val="white"/>
          <w:u w:color="FF0000"/>
          <w:lang w:val="vi-VN"/>
        </w:rPr>
        <w:t>về thuế</w:t>
      </w:r>
      <w:r w:rsidR="00056D90" w:rsidRPr="003258AB">
        <w:rPr>
          <w:sz w:val="28"/>
          <w:szCs w:val="28"/>
          <w:highlight w:val="white"/>
          <w:lang w:val="vi-VN"/>
        </w:rPr>
        <w:t xml:space="preserve"> (bản chính, nếu có)</w:t>
      </w:r>
      <w:r w:rsidR="00565393" w:rsidRPr="003258AB">
        <w:rPr>
          <w:sz w:val="28"/>
          <w:szCs w:val="28"/>
          <w:highlight w:val="white"/>
        </w:rPr>
        <w:t>;</w:t>
      </w:r>
    </w:p>
    <w:p w14:paraId="5397BA98" w14:textId="7F112C0A" w:rsidR="00BF4819" w:rsidRPr="003258AB" w:rsidRDefault="00BF4819" w:rsidP="00E07E13">
      <w:pPr>
        <w:spacing w:before="140"/>
        <w:ind w:firstLine="567"/>
        <w:jc w:val="both"/>
        <w:rPr>
          <w:sz w:val="28"/>
          <w:szCs w:val="28"/>
          <w:highlight w:val="white"/>
        </w:rPr>
      </w:pPr>
      <w:r w:rsidRPr="003258AB">
        <w:rPr>
          <w:sz w:val="28"/>
          <w:szCs w:val="28"/>
          <w:highlight w:val="white"/>
        </w:rPr>
        <w:t>b</w:t>
      </w:r>
      <w:r w:rsidRPr="003258AB">
        <w:rPr>
          <w:sz w:val="28"/>
          <w:szCs w:val="28"/>
          <w:highlight w:val="white"/>
          <w:lang w:val="vi-VN"/>
        </w:rPr>
        <w:t xml:space="preserve">) </w:t>
      </w:r>
      <w:r w:rsidR="004A5929" w:rsidRPr="003258AB">
        <w:rPr>
          <w:sz w:val="28"/>
          <w:szCs w:val="28"/>
          <w:highlight w:val="white"/>
          <w:lang w:val="vi-VN"/>
        </w:rPr>
        <w:t>Văn bản của người sử dụng đất đề nghị được miễn, giảm các Khoản nghĩa vụ tài chính về đất đai (bản chính) và bản sao các giấy tờ chứng minh thuộc đối tượng được miễn, giảm theo quy định của pháp luật (bản sao, nếu có)</w:t>
      </w:r>
      <w:r w:rsidR="00565393" w:rsidRPr="003258AB">
        <w:rPr>
          <w:sz w:val="28"/>
          <w:szCs w:val="28"/>
          <w:highlight w:val="white"/>
        </w:rPr>
        <w:t>;</w:t>
      </w:r>
    </w:p>
    <w:p w14:paraId="7EDE34B4" w14:textId="73EA940A" w:rsidR="00BF4819" w:rsidRPr="003258AB" w:rsidRDefault="00BF4819" w:rsidP="00E07E13">
      <w:pPr>
        <w:spacing w:before="140"/>
        <w:ind w:firstLine="567"/>
        <w:jc w:val="both"/>
        <w:rPr>
          <w:sz w:val="28"/>
          <w:szCs w:val="28"/>
          <w:highlight w:val="white"/>
        </w:rPr>
      </w:pPr>
      <w:r w:rsidRPr="003258AB">
        <w:rPr>
          <w:sz w:val="28"/>
          <w:szCs w:val="28"/>
          <w:highlight w:val="white"/>
        </w:rPr>
        <w:t>c</w:t>
      </w:r>
      <w:r w:rsidRPr="003258AB">
        <w:rPr>
          <w:sz w:val="28"/>
          <w:szCs w:val="28"/>
          <w:highlight w:val="white"/>
          <w:lang w:val="vi-VN"/>
        </w:rPr>
        <w:t xml:space="preserve">) </w:t>
      </w:r>
      <w:r w:rsidR="00F91694" w:rsidRPr="003258AB">
        <w:rPr>
          <w:sz w:val="28"/>
          <w:szCs w:val="28"/>
          <w:highlight w:val="white"/>
          <w:lang w:val="vi-VN"/>
        </w:rPr>
        <w:t>Giấy tờ chứng minh thuộc đối tượng không phải nộp nghĩa vụ tài chính theo quy định của pháp luật (bản sao, nếu có)</w:t>
      </w:r>
      <w:r w:rsidR="008C0B75" w:rsidRPr="003258AB">
        <w:rPr>
          <w:sz w:val="28"/>
          <w:szCs w:val="28"/>
          <w:highlight w:val="white"/>
          <w:lang w:val="vi-VN"/>
        </w:rPr>
        <w:t>;</w:t>
      </w:r>
    </w:p>
    <w:p w14:paraId="2D98D547" w14:textId="512E397B" w:rsidR="00BF4819" w:rsidRPr="003258AB" w:rsidRDefault="00BF4819" w:rsidP="00E07E13">
      <w:pPr>
        <w:spacing w:before="140"/>
        <w:ind w:firstLine="567"/>
        <w:jc w:val="both"/>
        <w:rPr>
          <w:sz w:val="28"/>
          <w:szCs w:val="28"/>
          <w:highlight w:val="white"/>
          <w:lang w:val="vi-VN"/>
        </w:rPr>
      </w:pPr>
      <w:r w:rsidRPr="003258AB">
        <w:rPr>
          <w:sz w:val="28"/>
          <w:szCs w:val="28"/>
          <w:highlight w:val="white"/>
        </w:rPr>
        <w:t>d</w:t>
      </w:r>
      <w:r w:rsidRPr="003258AB">
        <w:rPr>
          <w:sz w:val="28"/>
          <w:szCs w:val="28"/>
          <w:highlight w:val="white"/>
          <w:lang w:val="vi-VN"/>
        </w:rPr>
        <w:t xml:space="preserve">) </w:t>
      </w:r>
      <w:r w:rsidR="00F91694" w:rsidRPr="003258AB">
        <w:rPr>
          <w:sz w:val="28"/>
          <w:szCs w:val="28"/>
          <w:highlight w:val="white"/>
          <w:lang w:val="vi-VN"/>
        </w:rPr>
        <w:t>Hợp đồng chuyển nhượng bất động sản theo quy định của pháp luật (bản sao) hoặc Hợp đồng tặng cho tài sản là bất động sản theo quy định của pháp luật (bản sao) hoặc Hợp đồng (hoặc các giấy tờ) thừa kế bất động sản (bản sao); Hóa đơn giá trị gia tăng đối với trường hợp tổ chức chuyển nhượng bất động sản (bản sao)</w:t>
      </w:r>
      <w:r w:rsidRPr="003258AB">
        <w:rPr>
          <w:sz w:val="28"/>
          <w:szCs w:val="28"/>
          <w:highlight w:val="white"/>
          <w:lang w:val="vi-VN"/>
        </w:rPr>
        <w:t>.</w:t>
      </w:r>
    </w:p>
    <w:p w14:paraId="5F07CBDA" w14:textId="77777777" w:rsidR="00AD7170" w:rsidRPr="003258AB" w:rsidRDefault="00BF4819" w:rsidP="00E07E13">
      <w:pPr>
        <w:spacing w:before="140"/>
        <w:ind w:firstLine="567"/>
        <w:jc w:val="both"/>
        <w:rPr>
          <w:sz w:val="28"/>
          <w:szCs w:val="28"/>
          <w:highlight w:val="white"/>
          <w:lang w:val="vi-VN"/>
        </w:rPr>
      </w:pPr>
      <w:r w:rsidRPr="003258AB">
        <w:rPr>
          <w:sz w:val="28"/>
          <w:szCs w:val="28"/>
          <w:highlight w:val="white"/>
          <w:lang w:val="vi-VN"/>
        </w:rPr>
        <w:t xml:space="preserve">2. </w:t>
      </w:r>
      <w:r w:rsidRPr="003258AB">
        <w:rPr>
          <w:sz w:val="28"/>
          <w:szCs w:val="28"/>
          <w:highlight w:val="white"/>
        </w:rPr>
        <w:t>Đơn vị</w:t>
      </w:r>
      <w:r w:rsidR="00AD7170" w:rsidRPr="003258AB">
        <w:rPr>
          <w:sz w:val="28"/>
          <w:szCs w:val="28"/>
          <w:highlight w:val="white"/>
          <w:lang w:val="vi-VN"/>
        </w:rPr>
        <w:t xml:space="preserve"> chuẩn bị hồ sơ</w:t>
      </w:r>
    </w:p>
    <w:p w14:paraId="5B3AD03F" w14:textId="0ED50A12" w:rsidR="00BF4819" w:rsidRPr="003258AB" w:rsidRDefault="00BF4819" w:rsidP="00E07E13">
      <w:pPr>
        <w:spacing w:before="140"/>
        <w:ind w:firstLine="567"/>
        <w:jc w:val="both"/>
        <w:rPr>
          <w:sz w:val="28"/>
          <w:szCs w:val="28"/>
          <w:highlight w:val="white"/>
        </w:rPr>
      </w:pPr>
      <w:r w:rsidRPr="003258AB">
        <w:rPr>
          <w:bCs/>
          <w:sz w:val="28"/>
          <w:szCs w:val="28"/>
          <w:highlight w:val="white"/>
        </w:rPr>
        <w:t>N</w:t>
      </w:r>
      <w:r w:rsidRPr="003258AB">
        <w:rPr>
          <w:bCs/>
          <w:sz w:val="28"/>
          <w:szCs w:val="28"/>
          <w:highlight w:val="white"/>
          <w:lang w:val="vi-VN"/>
        </w:rPr>
        <w:t xml:space="preserve">gười sử dụng </w:t>
      </w:r>
      <w:r w:rsidRPr="003258AB">
        <w:rPr>
          <w:bCs/>
          <w:sz w:val="28"/>
          <w:szCs w:val="28"/>
          <w:highlight w:val="white"/>
          <w:u w:color="FF0000"/>
        </w:rPr>
        <w:t>đất nộp</w:t>
      </w:r>
      <w:r w:rsidRPr="003258AB">
        <w:rPr>
          <w:bCs/>
          <w:sz w:val="28"/>
          <w:szCs w:val="28"/>
          <w:highlight w:val="white"/>
        </w:rPr>
        <w:t xml:space="preserve"> h</w:t>
      </w:r>
      <w:r w:rsidRPr="003258AB">
        <w:rPr>
          <w:sz w:val="28"/>
          <w:szCs w:val="28"/>
          <w:highlight w:val="white"/>
          <w:lang w:val="vi-VN"/>
        </w:rPr>
        <w:t xml:space="preserve">ồ sơ xác định nghĩa vụ tài chính cùng với hồ sơ xin đăng ký bổ sung tài sản gắn liền với đất; thực hiện chuyển hình thức sử dụng đất; gia </w:t>
      </w:r>
      <w:r w:rsidRPr="003258AB">
        <w:rPr>
          <w:sz w:val="28"/>
          <w:szCs w:val="28"/>
          <w:highlight w:val="white"/>
          <w:lang w:val="vi-VN"/>
        </w:rPr>
        <w:lastRenderedPageBreak/>
        <w:t>hạn sử dụng đất; chuyển đổi, chuyển nhượng, thừa kế, tặng cho quyền sử dụng đất, tài sản gắn liền với đất</w:t>
      </w:r>
      <w:r w:rsidRPr="003258AB">
        <w:rPr>
          <w:sz w:val="28"/>
          <w:szCs w:val="28"/>
          <w:highlight w:val="white"/>
        </w:rPr>
        <w:t>.</w:t>
      </w:r>
    </w:p>
    <w:p w14:paraId="7A53D75A" w14:textId="362ADF4E" w:rsidR="00BF4819" w:rsidRPr="003258AB" w:rsidRDefault="00BF4819" w:rsidP="005D6415">
      <w:pPr>
        <w:spacing w:before="120"/>
        <w:ind w:firstLine="567"/>
        <w:jc w:val="both"/>
        <w:rPr>
          <w:b/>
          <w:bCs/>
          <w:sz w:val="28"/>
          <w:szCs w:val="28"/>
          <w:highlight w:val="white"/>
          <w:lang w:val="vi-VN"/>
        </w:rPr>
      </w:pPr>
      <w:r w:rsidRPr="003258AB">
        <w:rPr>
          <w:b/>
          <w:bCs/>
          <w:sz w:val="28"/>
          <w:szCs w:val="28"/>
          <w:highlight w:val="white"/>
          <w:lang w:val="vi-VN"/>
        </w:rPr>
        <w:t xml:space="preserve">Điều </w:t>
      </w:r>
      <w:r w:rsidRPr="003258AB">
        <w:rPr>
          <w:b/>
          <w:bCs/>
          <w:sz w:val="28"/>
          <w:szCs w:val="28"/>
          <w:highlight w:val="white"/>
        </w:rPr>
        <w:t>1</w:t>
      </w:r>
      <w:r w:rsidRPr="003258AB">
        <w:rPr>
          <w:b/>
          <w:bCs/>
          <w:sz w:val="28"/>
          <w:szCs w:val="28"/>
          <w:highlight w:val="white"/>
          <w:lang w:val="vi-VN"/>
        </w:rPr>
        <w:t xml:space="preserve">2. Hồ sơ xác định nghĩa vụ tài chính bổ sung do điều chỉnh quy hoạch xây dựng chi tiết của dự án hoặc do tăng diện tích </w:t>
      </w:r>
      <w:r w:rsidRPr="003258AB">
        <w:rPr>
          <w:b/>
          <w:bCs/>
          <w:sz w:val="28"/>
          <w:szCs w:val="28"/>
          <w:highlight w:val="white"/>
          <w:u w:color="FF0000"/>
          <w:lang w:val="vi-VN"/>
        </w:rPr>
        <w:t>đất thuộc</w:t>
      </w:r>
      <w:r w:rsidRPr="003258AB">
        <w:rPr>
          <w:b/>
          <w:bCs/>
          <w:sz w:val="28"/>
          <w:szCs w:val="28"/>
          <w:highlight w:val="white"/>
          <w:lang w:val="vi-VN"/>
        </w:rPr>
        <w:t xml:space="preserve"> trường hợp phải nộp nghĩa vụ tài chính bổ sung</w:t>
      </w:r>
    </w:p>
    <w:p w14:paraId="7D79890F" w14:textId="729AC1B3" w:rsidR="00BF4819" w:rsidRPr="003258AB" w:rsidRDefault="00BF4819" w:rsidP="005D6415">
      <w:pPr>
        <w:shd w:val="clear" w:color="auto" w:fill="FFFFFF"/>
        <w:spacing w:before="120"/>
        <w:ind w:firstLine="567"/>
        <w:jc w:val="both"/>
        <w:rPr>
          <w:sz w:val="28"/>
          <w:szCs w:val="28"/>
          <w:highlight w:val="white"/>
          <w:lang w:val="vi-VN"/>
        </w:rPr>
      </w:pPr>
      <w:r w:rsidRPr="003258AB">
        <w:rPr>
          <w:sz w:val="28"/>
          <w:szCs w:val="28"/>
          <w:highlight w:val="white"/>
        </w:rPr>
        <w:t>1. T</w:t>
      </w:r>
      <w:r w:rsidRPr="003258AB">
        <w:rPr>
          <w:sz w:val="28"/>
          <w:szCs w:val="28"/>
          <w:highlight w:val="white"/>
          <w:lang w:val="vi-VN"/>
        </w:rPr>
        <w:t>hành phần hồ sơ</w:t>
      </w:r>
    </w:p>
    <w:p w14:paraId="3A8BFDE9" w14:textId="4943E353" w:rsidR="00BF4819" w:rsidRPr="003258AB" w:rsidRDefault="00BF4819" w:rsidP="005D6415">
      <w:pPr>
        <w:spacing w:before="120"/>
        <w:ind w:firstLine="567"/>
        <w:jc w:val="both"/>
        <w:rPr>
          <w:sz w:val="28"/>
          <w:szCs w:val="28"/>
          <w:highlight w:val="white"/>
        </w:rPr>
      </w:pPr>
      <w:r w:rsidRPr="003258AB">
        <w:rPr>
          <w:sz w:val="28"/>
          <w:szCs w:val="28"/>
          <w:highlight w:val="white"/>
        </w:rPr>
        <w:t>a</w:t>
      </w:r>
      <w:r w:rsidR="00A549FB" w:rsidRPr="003258AB">
        <w:rPr>
          <w:sz w:val="28"/>
          <w:szCs w:val="28"/>
          <w:highlight w:val="white"/>
          <w:lang w:val="vi-VN"/>
        </w:rPr>
        <w:t>)</w:t>
      </w:r>
      <w:r w:rsidRPr="003258AB">
        <w:rPr>
          <w:sz w:val="28"/>
          <w:szCs w:val="28"/>
          <w:highlight w:val="white"/>
          <w:lang w:val="vi-VN"/>
        </w:rPr>
        <w:t xml:space="preserve"> </w:t>
      </w:r>
      <w:r w:rsidR="00846CD1" w:rsidRPr="003258AB">
        <w:rPr>
          <w:sz w:val="28"/>
          <w:szCs w:val="28"/>
          <w:highlight w:val="white"/>
          <w:lang w:val="vi-VN"/>
        </w:rPr>
        <w:t xml:space="preserve">Tờ khai </w:t>
      </w:r>
      <w:r w:rsidR="00846CD1" w:rsidRPr="003258AB">
        <w:rPr>
          <w:sz w:val="28"/>
          <w:szCs w:val="28"/>
          <w:highlight w:val="white"/>
          <w:u w:color="FF0000"/>
          <w:lang w:val="vi-VN"/>
        </w:rPr>
        <w:t>lệ phí trước bạ</w:t>
      </w:r>
      <w:r w:rsidR="00846CD1" w:rsidRPr="003258AB">
        <w:rPr>
          <w:sz w:val="28"/>
          <w:szCs w:val="28"/>
          <w:highlight w:val="white"/>
          <w:lang w:val="vi-VN"/>
        </w:rPr>
        <w:t xml:space="preserve"> (bản chính). Tờ khai thuế sử dụng </w:t>
      </w:r>
      <w:r w:rsidR="00846CD1" w:rsidRPr="003258AB">
        <w:rPr>
          <w:sz w:val="28"/>
          <w:szCs w:val="28"/>
          <w:highlight w:val="white"/>
          <w:u w:color="FF0000"/>
          <w:lang w:val="vi-VN"/>
        </w:rPr>
        <w:t>đất phi</w:t>
      </w:r>
      <w:r w:rsidR="00846CD1" w:rsidRPr="003258AB">
        <w:rPr>
          <w:sz w:val="28"/>
          <w:szCs w:val="28"/>
          <w:highlight w:val="white"/>
          <w:lang w:val="vi-VN"/>
        </w:rPr>
        <w:t xml:space="preserve"> nông nghiệp tương ứng với từng trường hợp theo quy định của pháp luật về quản lý thuế nếu có (bản chính)</w:t>
      </w:r>
      <w:r w:rsidR="00CD2D06" w:rsidRPr="003258AB">
        <w:rPr>
          <w:sz w:val="28"/>
          <w:szCs w:val="28"/>
          <w:highlight w:val="white"/>
        </w:rPr>
        <w:t>;</w:t>
      </w:r>
      <w:r w:rsidRPr="003258AB">
        <w:rPr>
          <w:sz w:val="28"/>
          <w:szCs w:val="28"/>
          <w:highlight w:val="white"/>
          <w:lang w:val="vi-VN"/>
        </w:rPr>
        <w:t xml:space="preserve"> </w:t>
      </w:r>
    </w:p>
    <w:p w14:paraId="2798980E" w14:textId="4119D22C" w:rsidR="00BF4819" w:rsidRPr="003258AB" w:rsidRDefault="00BF4819" w:rsidP="005D6415">
      <w:pPr>
        <w:spacing w:before="120"/>
        <w:ind w:firstLine="567"/>
        <w:jc w:val="both"/>
        <w:rPr>
          <w:sz w:val="28"/>
          <w:szCs w:val="28"/>
          <w:highlight w:val="white"/>
        </w:rPr>
      </w:pPr>
      <w:r w:rsidRPr="003258AB">
        <w:rPr>
          <w:sz w:val="28"/>
          <w:szCs w:val="28"/>
          <w:highlight w:val="white"/>
        </w:rPr>
        <w:t>b</w:t>
      </w:r>
      <w:r w:rsidR="00A549FB" w:rsidRPr="003258AB">
        <w:rPr>
          <w:sz w:val="28"/>
          <w:szCs w:val="28"/>
          <w:highlight w:val="white"/>
          <w:lang w:val="vi-VN"/>
        </w:rPr>
        <w:t>)</w:t>
      </w:r>
      <w:r w:rsidRPr="003258AB">
        <w:rPr>
          <w:sz w:val="28"/>
          <w:szCs w:val="28"/>
          <w:highlight w:val="white"/>
          <w:lang w:val="vi-VN"/>
        </w:rPr>
        <w:t xml:space="preserve"> </w:t>
      </w:r>
      <w:r w:rsidR="00B010A1" w:rsidRPr="003258AB">
        <w:rPr>
          <w:sz w:val="28"/>
          <w:szCs w:val="28"/>
          <w:highlight w:val="white"/>
          <w:lang w:val="vi-VN"/>
        </w:rPr>
        <w:t xml:space="preserve">Quyết định hoặc văn bản của cơ quan nhà nước có thẩm quyền cho phép Điều chỉnh quy hoạch xây dựng chi </w:t>
      </w:r>
      <w:r w:rsidR="00044C5A" w:rsidRPr="003258AB">
        <w:rPr>
          <w:sz w:val="28"/>
          <w:szCs w:val="28"/>
          <w:highlight w:val="white"/>
        </w:rPr>
        <w:t>t</w:t>
      </w:r>
      <w:r w:rsidR="00B010A1" w:rsidRPr="003258AB">
        <w:rPr>
          <w:sz w:val="28"/>
          <w:szCs w:val="28"/>
          <w:highlight w:val="white"/>
          <w:lang w:val="vi-VN"/>
        </w:rPr>
        <w:t>iết của dự án và các chứng từ chứng minh đã thực hiện nghĩa vụ tài chính theo quy định của pháp luật (bản sao)</w:t>
      </w:r>
      <w:r w:rsidR="00CD2D06" w:rsidRPr="003258AB">
        <w:rPr>
          <w:sz w:val="28"/>
          <w:szCs w:val="28"/>
          <w:highlight w:val="white"/>
        </w:rPr>
        <w:t>;</w:t>
      </w:r>
    </w:p>
    <w:p w14:paraId="240E24B5" w14:textId="05EDDA67" w:rsidR="00BF4819" w:rsidRPr="003258AB" w:rsidRDefault="00BF4819" w:rsidP="005D6415">
      <w:pPr>
        <w:spacing w:before="120"/>
        <w:ind w:firstLine="567"/>
        <w:jc w:val="both"/>
        <w:rPr>
          <w:sz w:val="28"/>
          <w:szCs w:val="28"/>
          <w:highlight w:val="white"/>
        </w:rPr>
      </w:pPr>
      <w:r w:rsidRPr="003258AB">
        <w:rPr>
          <w:sz w:val="28"/>
          <w:szCs w:val="28"/>
          <w:highlight w:val="white"/>
        </w:rPr>
        <w:t>c</w:t>
      </w:r>
      <w:r w:rsidR="00A549FB" w:rsidRPr="003258AB">
        <w:rPr>
          <w:sz w:val="28"/>
          <w:szCs w:val="28"/>
          <w:highlight w:val="white"/>
          <w:lang w:val="vi-VN"/>
        </w:rPr>
        <w:t>)</w:t>
      </w:r>
      <w:r w:rsidRPr="003258AB">
        <w:rPr>
          <w:sz w:val="28"/>
          <w:szCs w:val="28"/>
          <w:highlight w:val="white"/>
          <w:lang w:val="vi-VN"/>
        </w:rPr>
        <w:t xml:space="preserve"> </w:t>
      </w:r>
      <w:r w:rsidR="00E6435A" w:rsidRPr="003258AB">
        <w:rPr>
          <w:sz w:val="28"/>
          <w:szCs w:val="28"/>
          <w:highlight w:val="white"/>
          <w:lang w:val="vi-VN"/>
        </w:rPr>
        <w:t>Văn bản của người sử dụng đất đề nghị được miễn, giảm các Khoản nghĩa vụ tài chính về đất đai (bản chính) và bản sao các giấy tờ chứng minh thuộc đối tượng miễn, giảm theo quy định của pháp luật (nếu có)</w:t>
      </w:r>
      <w:r w:rsidR="00CD2D06" w:rsidRPr="003258AB">
        <w:rPr>
          <w:sz w:val="28"/>
          <w:szCs w:val="28"/>
          <w:highlight w:val="white"/>
        </w:rPr>
        <w:t>;</w:t>
      </w:r>
    </w:p>
    <w:p w14:paraId="4DA30281" w14:textId="489195A0" w:rsidR="00BF4819" w:rsidRPr="003258AB" w:rsidRDefault="00BF4819" w:rsidP="005D6415">
      <w:pPr>
        <w:spacing w:before="120"/>
        <w:ind w:firstLine="567"/>
        <w:jc w:val="both"/>
        <w:rPr>
          <w:sz w:val="28"/>
          <w:szCs w:val="28"/>
          <w:highlight w:val="white"/>
          <w:lang w:val="vi-VN"/>
        </w:rPr>
      </w:pPr>
      <w:r w:rsidRPr="003258AB">
        <w:rPr>
          <w:sz w:val="28"/>
          <w:szCs w:val="28"/>
          <w:highlight w:val="white"/>
        </w:rPr>
        <w:t>d</w:t>
      </w:r>
      <w:r w:rsidR="00ED1FCF" w:rsidRPr="003258AB">
        <w:rPr>
          <w:sz w:val="28"/>
          <w:szCs w:val="28"/>
          <w:highlight w:val="white"/>
          <w:lang w:val="vi-VN"/>
        </w:rPr>
        <w:t>)</w:t>
      </w:r>
      <w:r w:rsidRPr="003258AB">
        <w:rPr>
          <w:sz w:val="28"/>
          <w:szCs w:val="28"/>
          <w:highlight w:val="white"/>
          <w:lang w:val="vi-VN"/>
        </w:rPr>
        <w:t xml:space="preserve"> Giấy tờ quy định tại Điều </w:t>
      </w:r>
      <w:r w:rsidRPr="003258AB">
        <w:rPr>
          <w:sz w:val="28"/>
          <w:szCs w:val="28"/>
          <w:highlight w:val="white"/>
        </w:rPr>
        <w:t>1</w:t>
      </w:r>
      <w:r w:rsidR="005F2712" w:rsidRPr="003258AB">
        <w:rPr>
          <w:sz w:val="28"/>
          <w:szCs w:val="28"/>
          <w:highlight w:val="white"/>
          <w:lang w:val="vi-VN"/>
        </w:rPr>
        <w:t>3</w:t>
      </w:r>
      <w:r w:rsidRPr="003258AB">
        <w:rPr>
          <w:sz w:val="28"/>
          <w:szCs w:val="28"/>
          <w:highlight w:val="white"/>
          <w:lang w:val="vi-VN"/>
        </w:rPr>
        <w:t xml:space="preserve"> </w:t>
      </w:r>
      <w:r w:rsidRPr="003258AB">
        <w:rPr>
          <w:sz w:val="28"/>
          <w:szCs w:val="28"/>
          <w:highlight w:val="white"/>
        </w:rPr>
        <w:t xml:space="preserve">Quy </w:t>
      </w:r>
      <w:r w:rsidR="00E6435A" w:rsidRPr="003258AB">
        <w:rPr>
          <w:sz w:val="28"/>
          <w:szCs w:val="28"/>
          <w:highlight w:val="white"/>
        </w:rPr>
        <w:t>chế</w:t>
      </w:r>
      <w:r w:rsidRPr="003258AB">
        <w:rPr>
          <w:sz w:val="28"/>
          <w:szCs w:val="28"/>
          <w:highlight w:val="white"/>
        </w:rPr>
        <w:t xml:space="preserve"> này</w:t>
      </w:r>
      <w:r w:rsidRPr="003258AB">
        <w:rPr>
          <w:sz w:val="28"/>
          <w:szCs w:val="28"/>
          <w:highlight w:val="white"/>
          <w:lang w:val="vi-VN"/>
        </w:rPr>
        <w:t xml:space="preserve"> đối với </w:t>
      </w:r>
      <w:r w:rsidRPr="003258AB">
        <w:rPr>
          <w:sz w:val="28"/>
          <w:szCs w:val="28"/>
          <w:highlight w:val="white"/>
          <w:shd w:val="solid" w:color="FFFFFF" w:fill="auto"/>
          <w:lang w:val="vi-VN"/>
        </w:rPr>
        <w:t>trường hợp</w:t>
      </w:r>
      <w:r w:rsidRPr="003258AB">
        <w:rPr>
          <w:sz w:val="28"/>
          <w:szCs w:val="28"/>
          <w:highlight w:val="white"/>
          <w:lang w:val="vi-VN"/>
        </w:rPr>
        <w:t xml:space="preserve"> có các Khoản được </w:t>
      </w:r>
      <w:r w:rsidRPr="003258AB">
        <w:rPr>
          <w:sz w:val="28"/>
          <w:szCs w:val="28"/>
          <w:highlight w:val="white"/>
          <w:u w:color="FF0000"/>
          <w:lang w:val="vi-VN"/>
        </w:rPr>
        <w:t>trừ vào</w:t>
      </w:r>
      <w:r w:rsidRPr="003258AB">
        <w:rPr>
          <w:sz w:val="28"/>
          <w:szCs w:val="28"/>
          <w:highlight w:val="white"/>
          <w:lang w:val="vi-VN"/>
        </w:rPr>
        <w:t xml:space="preserve"> tiền sử </w:t>
      </w:r>
      <w:r w:rsidRPr="003258AB">
        <w:rPr>
          <w:sz w:val="28"/>
          <w:szCs w:val="28"/>
          <w:highlight w:val="white"/>
          <w:u w:color="FF0000"/>
          <w:lang w:val="vi-VN"/>
        </w:rPr>
        <w:t>dụng đất</w:t>
      </w:r>
      <w:r w:rsidRPr="003258AB">
        <w:rPr>
          <w:sz w:val="28"/>
          <w:szCs w:val="28"/>
          <w:highlight w:val="white"/>
          <w:lang w:val="vi-VN"/>
        </w:rPr>
        <w:t>, tiền thuê đất phải nộp theo quy định của pháp luật.</w:t>
      </w:r>
    </w:p>
    <w:p w14:paraId="3A116A4C" w14:textId="77777777" w:rsidR="00F81ABF" w:rsidRPr="003258AB" w:rsidRDefault="00BF4819" w:rsidP="005D6415">
      <w:pPr>
        <w:spacing w:before="120"/>
        <w:ind w:firstLine="567"/>
        <w:jc w:val="both"/>
        <w:rPr>
          <w:sz w:val="28"/>
          <w:szCs w:val="28"/>
          <w:highlight w:val="white"/>
          <w:lang w:val="vi-VN"/>
        </w:rPr>
      </w:pPr>
      <w:r w:rsidRPr="003258AB">
        <w:rPr>
          <w:sz w:val="28"/>
          <w:szCs w:val="28"/>
          <w:highlight w:val="white"/>
          <w:lang w:val="vi-VN"/>
        </w:rPr>
        <w:t xml:space="preserve">2. </w:t>
      </w:r>
      <w:r w:rsidRPr="003258AB">
        <w:rPr>
          <w:sz w:val="28"/>
          <w:szCs w:val="28"/>
          <w:highlight w:val="white"/>
        </w:rPr>
        <w:t>Đơn vị</w:t>
      </w:r>
      <w:r w:rsidRPr="003258AB">
        <w:rPr>
          <w:sz w:val="28"/>
          <w:szCs w:val="28"/>
          <w:highlight w:val="white"/>
          <w:lang w:val="vi-VN"/>
        </w:rPr>
        <w:t xml:space="preserve"> chuẩn bị hồ sơ</w:t>
      </w:r>
    </w:p>
    <w:p w14:paraId="01A3E509" w14:textId="3AF0C920" w:rsidR="00BF4819" w:rsidRPr="003258AB" w:rsidRDefault="00BF4819" w:rsidP="005D6415">
      <w:pPr>
        <w:spacing w:before="120"/>
        <w:ind w:firstLine="567"/>
        <w:jc w:val="both"/>
        <w:rPr>
          <w:sz w:val="28"/>
          <w:szCs w:val="28"/>
          <w:highlight w:val="white"/>
        </w:rPr>
      </w:pPr>
      <w:r w:rsidRPr="003258AB">
        <w:rPr>
          <w:bCs/>
          <w:sz w:val="28"/>
          <w:szCs w:val="28"/>
          <w:highlight w:val="white"/>
        </w:rPr>
        <w:t>N</w:t>
      </w:r>
      <w:r w:rsidRPr="003258AB">
        <w:rPr>
          <w:bCs/>
          <w:sz w:val="28"/>
          <w:szCs w:val="28"/>
          <w:highlight w:val="white"/>
          <w:lang w:val="vi-VN"/>
        </w:rPr>
        <w:t xml:space="preserve">gười sử dụng </w:t>
      </w:r>
      <w:r w:rsidRPr="003258AB">
        <w:rPr>
          <w:bCs/>
          <w:sz w:val="28"/>
          <w:szCs w:val="28"/>
          <w:highlight w:val="white"/>
          <w:u w:color="FF0000"/>
        </w:rPr>
        <w:t>đất nộp</w:t>
      </w:r>
      <w:r w:rsidRPr="003258AB">
        <w:rPr>
          <w:bCs/>
          <w:sz w:val="28"/>
          <w:szCs w:val="28"/>
          <w:highlight w:val="white"/>
        </w:rPr>
        <w:t xml:space="preserve"> h</w:t>
      </w:r>
      <w:r w:rsidRPr="003258AB">
        <w:rPr>
          <w:sz w:val="28"/>
          <w:szCs w:val="28"/>
          <w:highlight w:val="white"/>
          <w:lang w:val="vi-VN"/>
        </w:rPr>
        <w:t>ồ sơ xác định nghĩa vụ tài chính</w:t>
      </w:r>
      <w:r w:rsidR="000F55F5" w:rsidRPr="003258AB">
        <w:rPr>
          <w:sz w:val="28"/>
          <w:szCs w:val="28"/>
          <w:highlight w:val="white"/>
          <w:lang w:val="vi-VN"/>
        </w:rPr>
        <w:t xml:space="preserve"> </w:t>
      </w:r>
      <w:r w:rsidRPr="003258AB">
        <w:rPr>
          <w:sz w:val="28"/>
          <w:szCs w:val="28"/>
          <w:highlight w:val="white"/>
          <w:lang w:val="vi-VN"/>
        </w:rPr>
        <w:t xml:space="preserve">sau khi có quyết định </w:t>
      </w:r>
      <w:r w:rsidR="00C729DF" w:rsidRPr="003258AB">
        <w:rPr>
          <w:sz w:val="28"/>
          <w:szCs w:val="28"/>
          <w:highlight w:val="white"/>
          <w:lang w:val="vi-VN"/>
        </w:rPr>
        <w:t xml:space="preserve">của cơ quan nhà nước có thẩm quyền </w:t>
      </w:r>
      <w:r w:rsidRPr="003258AB">
        <w:rPr>
          <w:sz w:val="28"/>
          <w:szCs w:val="28"/>
          <w:highlight w:val="white"/>
          <w:lang w:val="vi-VN"/>
        </w:rPr>
        <w:t>điều chỉnh quy hoạch xây dựng chi tiết, điều chỉnh ranh giới</w:t>
      </w:r>
      <w:r w:rsidR="00433659" w:rsidRPr="003258AB">
        <w:rPr>
          <w:sz w:val="28"/>
          <w:szCs w:val="28"/>
          <w:highlight w:val="white"/>
        </w:rPr>
        <w:t xml:space="preserve"> sử dụng </w:t>
      </w:r>
      <w:r w:rsidR="00433659" w:rsidRPr="003258AB">
        <w:rPr>
          <w:sz w:val="28"/>
          <w:szCs w:val="28"/>
          <w:highlight w:val="white"/>
          <w:u w:color="FF0000"/>
        </w:rPr>
        <w:t>đất</w:t>
      </w:r>
      <w:r w:rsidRPr="003258AB">
        <w:rPr>
          <w:sz w:val="28"/>
          <w:szCs w:val="28"/>
          <w:highlight w:val="white"/>
          <w:u w:color="FF0000"/>
          <w:lang w:val="vi-VN"/>
        </w:rPr>
        <w:t xml:space="preserve"> làm</w:t>
      </w:r>
      <w:r w:rsidRPr="003258AB">
        <w:rPr>
          <w:sz w:val="28"/>
          <w:szCs w:val="28"/>
          <w:highlight w:val="white"/>
          <w:lang w:val="vi-VN"/>
        </w:rPr>
        <w:t xml:space="preserve"> </w:t>
      </w:r>
      <w:r w:rsidR="000B2F7C" w:rsidRPr="003258AB">
        <w:rPr>
          <w:sz w:val="28"/>
          <w:szCs w:val="28"/>
          <w:highlight w:val="white"/>
        </w:rPr>
        <w:t>thay đổi</w:t>
      </w:r>
      <w:r w:rsidRPr="003258AB">
        <w:rPr>
          <w:sz w:val="28"/>
          <w:szCs w:val="28"/>
          <w:highlight w:val="white"/>
          <w:lang w:val="vi-VN"/>
        </w:rPr>
        <w:t xml:space="preserve"> </w:t>
      </w:r>
      <w:r w:rsidR="00B7607D" w:rsidRPr="003258AB">
        <w:rPr>
          <w:sz w:val="28"/>
          <w:szCs w:val="28"/>
          <w:highlight w:val="white"/>
        </w:rPr>
        <w:t xml:space="preserve">diện </w:t>
      </w:r>
      <w:r w:rsidRPr="003258AB">
        <w:rPr>
          <w:sz w:val="28"/>
          <w:szCs w:val="28"/>
          <w:highlight w:val="white"/>
          <w:lang w:val="vi-VN"/>
        </w:rPr>
        <w:t>tích đất</w:t>
      </w:r>
      <w:r w:rsidR="00B7607D" w:rsidRPr="003258AB">
        <w:rPr>
          <w:sz w:val="28"/>
          <w:szCs w:val="28"/>
          <w:highlight w:val="white"/>
        </w:rPr>
        <w:t xml:space="preserve"> được giao, cho thuê</w:t>
      </w:r>
      <w:r w:rsidRPr="003258AB">
        <w:rPr>
          <w:sz w:val="28"/>
          <w:szCs w:val="28"/>
          <w:highlight w:val="white"/>
        </w:rPr>
        <w:t>.</w:t>
      </w:r>
    </w:p>
    <w:p w14:paraId="07963967" w14:textId="52309D17" w:rsidR="00BF4819" w:rsidRPr="003258AB" w:rsidRDefault="00BF4819" w:rsidP="005D6415">
      <w:pPr>
        <w:spacing w:before="120"/>
        <w:ind w:firstLine="567"/>
        <w:jc w:val="both"/>
        <w:rPr>
          <w:b/>
          <w:bCs/>
          <w:sz w:val="28"/>
          <w:szCs w:val="28"/>
          <w:highlight w:val="white"/>
          <w:lang w:val="vi-VN"/>
        </w:rPr>
      </w:pPr>
      <w:r w:rsidRPr="003258AB">
        <w:rPr>
          <w:b/>
          <w:bCs/>
          <w:sz w:val="28"/>
          <w:szCs w:val="28"/>
          <w:highlight w:val="white"/>
          <w:lang w:val="vi-VN"/>
        </w:rPr>
        <w:t xml:space="preserve">Điều </w:t>
      </w:r>
      <w:r w:rsidRPr="003258AB">
        <w:rPr>
          <w:b/>
          <w:bCs/>
          <w:sz w:val="28"/>
          <w:szCs w:val="28"/>
          <w:highlight w:val="white"/>
        </w:rPr>
        <w:t>1</w:t>
      </w:r>
      <w:r w:rsidRPr="003258AB">
        <w:rPr>
          <w:b/>
          <w:bCs/>
          <w:sz w:val="28"/>
          <w:szCs w:val="28"/>
          <w:highlight w:val="white"/>
          <w:lang w:val="vi-VN"/>
        </w:rPr>
        <w:t xml:space="preserve">3. Giấy tờ để xác định các khoản </w:t>
      </w:r>
      <w:r w:rsidRPr="003258AB">
        <w:rPr>
          <w:b/>
          <w:bCs/>
          <w:sz w:val="28"/>
          <w:szCs w:val="28"/>
          <w:highlight w:val="white"/>
        </w:rPr>
        <w:t xml:space="preserve">được </w:t>
      </w:r>
      <w:r w:rsidRPr="003258AB">
        <w:rPr>
          <w:b/>
          <w:bCs/>
          <w:sz w:val="28"/>
          <w:szCs w:val="28"/>
          <w:highlight w:val="white"/>
          <w:u w:color="FF0000"/>
          <w:lang w:val="vi-VN"/>
        </w:rPr>
        <w:t>trừ vào</w:t>
      </w:r>
      <w:r w:rsidRPr="003258AB">
        <w:rPr>
          <w:b/>
          <w:bCs/>
          <w:sz w:val="28"/>
          <w:szCs w:val="28"/>
          <w:highlight w:val="white"/>
          <w:lang w:val="vi-VN"/>
        </w:rPr>
        <w:t xml:space="preserve"> tiền sử </w:t>
      </w:r>
      <w:r w:rsidRPr="003258AB">
        <w:rPr>
          <w:b/>
          <w:bCs/>
          <w:sz w:val="28"/>
          <w:szCs w:val="28"/>
          <w:highlight w:val="white"/>
          <w:u w:color="FF0000"/>
          <w:lang w:val="vi-VN"/>
        </w:rPr>
        <w:t>dụng đất</w:t>
      </w:r>
      <w:r w:rsidRPr="003258AB">
        <w:rPr>
          <w:b/>
          <w:bCs/>
          <w:sz w:val="28"/>
          <w:szCs w:val="28"/>
          <w:highlight w:val="white"/>
          <w:lang w:val="vi-VN"/>
        </w:rPr>
        <w:t>, tiền thuê đất</w:t>
      </w:r>
      <w:r w:rsidR="00D307BB" w:rsidRPr="003258AB">
        <w:rPr>
          <w:b/>
          <w:bCs/>
          <w:sz w:val="28"/>
          <w:szCs w:val="28"/>
          <w:highlight w:val="white"/>
          <w:lang w:val="vi-VN"/>
        </w:rPr>
        <w:t xml:space="preserve"> phải nộp</w:t>
      </w:r>
    </w:p>
    <w:p w14:paraId="2924E190" w14:textId="29A76935" w:rsidR="00BF4819" w:rsidRPr="003258AB" w:rsidRDefault="00BF4819" w:rsidP="005D6415">
      <w:pPr>
        <w:shd w:val="clear" w:color="auto" w:fill="FFFFFF"/>
        <w:spacing w:before="120"/>
        <w:ind w:firstLine="567"/>
        <w:jc w:val="both"/>
        <w:rPr>
          <w:sz w:val="28"/>
          <w:szCs w:val="28"/>
          <w:highlight w:val="white"/>
          <w:lang w:val="vi-VN"/>
        </w:rPr>
      </w:pPr>
      <w:r w:rsidRPr="003258AB">
        <w:rPr>
          <w:sz w:val="28"/>
          <w:szCs w:val="28"/>
          <w:highlight w:val="white"/>
        </w:rPr>
        <w:t>1. T</w:t>
      </w:r>
      <w:r w:rsidRPr="003258AB">
        <w:rPr>
          <w:sz w:val="28"/>
          <w:szCs w:val="28"/>
          <w:highlight w:val="white"/>
          <w:lang w:val="vi-VN"/>
        </w:rPr>
        <w:t>hành phần hồ sơ</w:t>
      </w:r>
    </w:p>
    <w:p w14:paraId="06EE18AF" w14:textId="32746845" w:rsidR="00BF4819" w:rsidRPr="003258AB" w:rsidRDefault="00BF4819" w:rsidP="005D6415">
      <w:pPr>
        <w:spacing w:before="120"/>
        <w:ind w:firstLine="567"/>
        <w:jc w:val="both"/>
        <w:rPr>
          <w:sz w:val="28"/>
          <w:szCs w:val="28"/>
          <w:highlight w:val="white"/>
        </w:rPr>
      </w:pPr>
      <w:r w:rsidRPr="003258AB">
        <w:rPr>
          <w:sz w:val="28"/>
          <w:szCs w:val="28"/>
          <w:highlight w:val="white"/>
        </w:rPr>
        <w:t>a</w:t>
      </w:r>
      <w:r w:rsidR="00ED1FCF" w:rsidRPr="003258AB">
        <w:rPr>
          <w:sz w:val="28"/>
          <w:szCs w:val="28"/>
          <w:highlight w:val="white"/>
          <w:lang w:val="vi-VN"/>
        </w:rPr>
        <w:t>)</w:t>
      </w:r>
      <w:r w:rsidRPr="003258AB">
        <w:rPr>
          <w:sz w:val="28"/>
          <w:szCs w:val="28"/>
          <w:highlight w:val="white"/>
          <w:lang w:val="vi-VN"/>
        </w:rPr>
        <w:t xml:space="preserve"> Đối với khoản được trừ là </w:t>
      </w:r>
      <w:r w:rsidRPr="003258AB">
        <w:rPr>
          <w:sz w:val="28"/>
          <w:szCs w:val="28"/>
          <w:highlight w:val="white"/>
          <w:u w:color="FF0000"/>
          <w:lang w:val="vi-VN"/>
        </w:rPr>
        <w:t>tiền nhận</w:t>
      </w:r>
      <w:r w:rsidRPr="003258AB">
        <w:rPr>
          <w:sz w:val="28"/>
          <w:szCs w:val="28"/>
          <w:highlight w:val="white"/>
          <w:lang w:val="vi-VN"/>
        </w:rPr>
        <w:t xml:space="preserve"> chuyển nhượng quyền sử dụng đất</w:t>
      </w:r>
    </w:p>
    <w:p w14:paraId="7735B8B7" w14:textId="59E4B65D" w:rsidR="00BF4819" w:rsidRPr="003258AB" w:rsidRDefault="00BF4819" w:rsidP="005D6415">
      <w:pPr>
        <w:spacing w:before="120"/>
        <w:ind w:firstLine="567"/>
        <w:jc w:val="both"/>
        <w:rPr>
          <w:sz w:val="28"/>
          <w:szCs w:val="28"/>
          <w:highlight w:val="white"/>
        </w:rPr>
      </w:pPr>
      <w:r w:rsidRPr="003258AB">
        <w:rPr>
          <w:sz w:val="28"/>
          <w:szCs w:val="28"/>
          <w:highlight w:val="white"/>
        </w:rPr>
        <w:t>-</w:t>
      </w:r>
      <w:r w:rsidRPr="003258AB">
        <w:rPr>
          <w:sz w:val="28"/>
          <w:szCs w:val="28"/>
          <w:highlight w:val="white"/>
          <w:lang w:val="vi-VN"/>
        </w:rPr>
        <w:t xml:space="preserve"> </w:t>
      </w:r>
      <w:r w:rsidR="004B6C50" w:rsidRPr="003258AB">
        <w:rPr>
          <w:sz w:val="28"/>
          <w:szCs w:val="28"/>
          <w:highlight w:val="white"/>
          <w:lang w:val="vi-VN"/>
        </w:rPr>
        <w:t xml:space="preserve">Văn bản của người sử dụng đất đề nghị được khấu trừ </w:t>
      </w:r>
      <w:r w:rsidR="004B6C50" w:rsidRPr="003258AB">
        <w:rPr>
          <w:sz w:val="28"/>
          <w:szCs w:val="28"/>
          <w:highlight w:val="white"/>
          <w:u w:color="FF0000"/>
          <w:lang w:val="vi-VN"/>
        </w:rPr>
        <w:t>tiền nhận</w:t>
      </w:r>
      <w:r w:rsidR="004B6C50" w:rsidRPr="003258AB">
        <w:rPr>
          <w:sz w:val="28"/>
          <w:szCs w:val="28"/>
          <w:highlight w:val="white"/>
          <w:lang w:val="vi-VN"/>
        </w:rPr>
        <w:t xml:space="preserve"> chuyển nhượng quyền sử dụng </w:t>
      </w:r>
      <w:r w:rsidR="004B6C50" w:rsidRPr="003258AB">
        <w:rPr>
          <w:sz w:val="28"/>
          <w:szCs w:val="28"/>
          <w:highlight w:val="white"/>
          <w:u w:color="FF0000"/>
          <w:lang w:val="vi-VN"/>
        </w:rPr>
        <w:t>đất vào tiền</w:t>
      </w:r>
      <w:r w:rsidR="004B6C50" w:rsidRPr="003258AB">
        <w:rPr>
          <w:sz w:val="28"/>
          <w:szCs w:val="28"/>
          <w:highlight w:val="white"/>
          <w:lang w:val="vi-VN"/>
        </w:rPr>
        <w:t xml:space="preserve"> sử dụng đất, tiền thuê đất phải nộp (bản chính)</w:t>
      </w:r>
      <w:r w:rsidR="00084BAB" w:rsidRPr="003258AB">
        <w:rPr>
          <w:sz w:val="28"/>
          <w:szCs w:val="28"/>
          <w:highlight w:val="white"/>
        </w:rPr>
        <w:t>;</w:t>
      </w:r>
    </w:p>
    <w:p w14:paraId="62FC4372" w14:textId="29C7B2B6" w:rsidR="00BF4819" w:rsidRPr="003258AB" w:rsidRDefault="00BF4819" w:rsidP="005D6415">
      <w:pPr>
        <w:spacing w:before="120"/>
        <w:ind w:firstLine="567"/>
        <w:jc w:val="both"/>
        <w:rPr>
          <w:sz w:val="28"/>
          <w:szCs w:val="28"/>
          <w:highlight w:val="white"/>
        </w:rPr>
      </w:pPr>
      <w:r w:rsidRPr="003258AB">
        <w:rPr>
          <w:sz w:val="28"/>
          <w:szCs w:val="28"/>
          <w:highlight w:val="white"/>
        </w:rPr>
        <w:t>-</w:t>
      </w:r>
      <w:r w:rsidRPr="003258AB">
        <w:rPr>
          <w:sz w:val="28"/>
          <w:szCs w:val="28"/>
          <w:highlight w:val="white"/>
          <w:lang w:val="vi-VN"/>
        </w:rPr>
        <w:t xml:space="preserve"> </w:t>
      </w:r>
      <w:r w:rsidR="004B6C50" w:rsidRPr="003258AB">
        <w:rPr>
          <w:sz w:val="28"/>
          <w:szCs w:val="28"/>
          <w:highlight w:val="white"/>
          <w:shd w:val="solid" w:color="FFFFFF" w:fill="auto"/>
          <w:lang w:val="vi-VN"/>
        </w:rPr>
        <w:t xml:space="preserve">Hợp đồng hoặc giấy tờ nhận chuyển nhượng quyền sử dụng đất theo quy định pháp luật tại thời </w:t>
      </w:r>
      <w:r w:rsidR="0043289B" w:rsidRPr="003258AB">
        <w:rPr>
          <w:sz w:val="28"/>
          <w:szCs w:val="28"/>
          <w:highlight w:val="white"/>
          <w:shd w:val="solid" w:color="FFFFFF" w:fill="auto"/>
        </w:rPr>
        <w:t>đ</w:t>
      </w:r>
      <w:r w:rsidR="004B6C50" w:rsidRPr="003258AB">
        <w:rPr>
          <w:sz w:val="28"/>
          <w:szCs w:val="28"/>
          <w:highlight w:val="white"/>
          <w:shd w:val="solid" w:color="FFFFFF" w:fill="auto"/>
          <w:lang w:val="vi-VN"/>
        </w:rPr>
        <w:t>iểm chuyển nhượng (bản sao)</w:t>
      </w:r>
      <w:r w:rsidR="00084BAB" w:rsidRPr="003258AB">
        <w:rPr>
          <w:sz w:val="28"/>
          <w:szCs w:val="28"/>
          <w:highlight w:val="white"/>
        </w:rPr>
        <w:t>;</w:t>
      </w:r>
    </w:p>
    <w:p w14:paraId="02B4517F" w14:textId="6B9DF250" w:rsidR="00BF4819" w:rsidRPr="003258AB" w:rsidRDefault="00BF4819" w:rsidP="005D6415">
      <w:pPr>
        <w:spacing w:before="120"/>
        <w:ind w:firstLine="567"/>
        <w:jc w:val="both"/>
        <w:rPr>
          <w:sz w:val="28"/>
          <w:szCs w:val="28"/>
          <w:highlight w:val="white"/>
        </w:rPr>
      </w:pPr>
      <w:r w:rsidRPr="003258AB">
        <w:rPr>
          <w:sz w:val="28"/>
          <w:szCs w:val="28"/>
          <w:highlight w:val="white"/>
        </w:rPr>
        <w:t>-</w:t>
      </w:r>
      <w:r w:rsidRPr="003258AB">
        <w:rPr>
          <w:sz w:val="28"/>
          <w:szCs w:val="28"/>
          <w:highlight w:val="white"/>
          <w:lang w:val="vi-VN"/>
        </w:rPr>
        <w:t xml:space="preserve"> </w:t>
      </w:r>
      <w:r w:rsidR="004B6C50" w:rsidRPr="003258AB">
        <w:rPr>
          <w:sz w:val="28"/>
          <w:szCs w:val="28"/>
          <w:highlight w:val="white"/>
          <w:lang w:val="vi-VN"/>
        </w:rPr>
        <w:t xml:space="preserve">Chứng từ thanh toán </w:t>
      </w:r>
      <w:r w:rsidR="004B6C50" w:rsidRPr="003258AB">
        <w:rPr>
          <w:sz w:val="28"/>
          <w:szCs w:val="28"/>
          <w:highlight w:val="white"/>
          <w:u w:color="FF0000"/>
          <w:lang w:val="vi-VN"/>
        </w:rPr>
        <w:t>tiền nhận</w:t>
      </w:r>
      <w:r w:rsidR="004B6C50" w:rsidRPr="003258AB">
        <w:rPr>
          <w:sz w:val="28"/>
          <w:szCs w:val="28"/>
          <w:highlight w:val="white"/>
          <w:lang w:val="vi-VN"/>
        </w:rPr>
        <w:t xml:space="preserve"> chuyển nhượng quyền sử dụng đất theo quy định của pháp luật cho người sử dụng đất (bản sao)</w:t>
      </w:r>
      <w:r w:rsidRPr="003258AB">
        <w:rPr>
          <w:sz w:val="28"/>
          <w:szCs w:val="28"/>
          <w:highlight w:val="white"/>
          <w:lang w:val="vi-VN"/>
        </w:rPr>
        <w:t>.</w:t>
      </w:r>
    </w:p>
    <w:p w14:paraId="5AA729E3" w14:textId="0CEE18C8" w:rsidR="00BF4819" w:rsidRPr="003258AB" w:rsidRDefault="00BF4819" w:rsidP="005D6415">
      <w:pPr>
        <w:spacing w:before="120"/>
        <w:ind w:firstLine="567"/>
        <w:jc w:val="both"/>
        <w:rPr>
          <w:sz w:val="28"/>
          <w:szCs w:val="28"/>
          <w:highlight w:val="white"/>
        </w:rPr>
      </w:pPr>
      <w:r w:rsidRPr="003258AB">
        <w:rPr>
          <w:sz w:val="28"/>
          <w:szCs w:val="28"/>
          <w:highlight w:val="white"/>
        </w:rPr>
        <w:t>b</w:t>
      </w:r>
      <w:r w:rsidR="00ED1FCF" w:rsidRPr="003258AB">
        <w:rPr>
          <w:sz w:val="28"/>
          <w:szCs w:val="28"/>
          <w:highlight w:val="white"/>
          <w:lang w:val="vi-VN"/>
        </w:rPr>
        <w:t>)</w:t>
      </w:r>
      <w:r w:rsidRPr="003258AB">
        <w:rPr>
          <w:sz w:val="28"/>
          <w:szCs w:val="28"/>
          <w:highlight w:val="white"/>
          <w:lang w:val="vi-VN"/>
        </w:rPr>
        <w:t xml:space="preserve"> Đối với khoản được trừ là tiền đã tự nguyện </w:t>
      </w:r>
      <w:r w:rsidRPr="003258AB">
        <w:rPr>
          <w:sz w:val="28"/>
          <w:szCs w:val="28"/>
          <w:highlight w:val="white"/>
          <w:u w:color="FF0000"/>
          <w:lang w:val="vi-VN"/>
        </w:rPr>
        <w:t>ứng trước</w:t>
      </w:r>
      <w:r w:rsidRPr="003258AB">
        <w:rPr>
          <w:sz w:val="28"/>
          <w:szCs w:val="28"/>
          <w:highlight w:val="white"/>
          <w:lang w:val="vi-VN"/>
        </w:rPr>
        <w:t xml:space="preserve"> để thực hiện </w:t>
      </w:r>
      <w:r w:rsidR="0043289B" w:rsidRPr="003258AB">
        <w:rPr>
          <w:sz w:val="28"/>
          <w:szCs w:val="28"/>
          <w:highlight w:val="white"/>
        </w:rPr>
        <w:t xml:space="preserve">bồi thường </w:t>
      </w:r>
      <w:r w:rsidRPr="003258AB">
        <w:rPr>
          <w:sz w:val="28"/>
          <w:szCs w:val="28"/>
          <w:highlight w:val="white"/>
          <w:lang w:val="vi-VN"/>
        </w:rPr>
        <w:t>giải phóng mặt bằng</w:t>
      </w:r>
    </w:p>
    <w:p w14:paraId="59FEBE82" w14:textId="1E2A869C" w:rsidR="00BF4819" w:rsidRPr="003258AB" w:rsidRDefault="00BF4819" w:rsidP="005D6415">
      <w:pPr>
        <w:spacing w:before="120"/>
        <w:ind w:firstLine="567"/>
        <w:jc w:val="both"/>
        <w:rPr>
          <w:sz w:val="28"/>
          <w:szCs w:val="28"/>
          <w:highlight w:val="white"/>
        </w:rPr>
      </w:pPr>
      <w:r w:rsidRPr="003258AB">
        <w:rPr>
          <w:sz w:val="28"/>
          <w:szCs w:val="28"/>
          <w:highlight w:val="white"/>
        </w:rPr>
        <w:t>-</w:t>
      </w:r>
      <w:r w:rsidRPr="003258AB">
        <w:rPr>
          <w:sz w:val="28"/>
          <w:szCs w:val="28"/>
          <w:highlight w:val="white"/>
          <w:lang w:val="vi-VN"/>
        </w:rPr>
        <w:t xml:space="preserve"> </w:t>
      </w:r>
      <w:r w:rsidR="003B154D" w:rsidRPr="003258AB">
        <w:rPr>
          <w:sz w:val="28"/>
          <w:szCs w:val="28"/>
          <w:highlight w:val="white"/>
          <w:lang w:val="vi-VN"/>
        </w:rPr>
        <w:t xml:space="preserve">Văn bản của người sử dụng đất đề nghị được </w:t>
      </w:r>
      <w:r w:rsidR="003B154D" w:rsidRPr="003258AB">
        <w:rPr>
          <w:sz w:val="28"/>
          <w:szCs w:val="28"/>
          <w:highlight w:val="white"/>
          <w:u w:color="FF0000"/>
          <w:lang w:val="vi-VN"/>
        </w:rPr>
        <w:t>trừ tiền</w:t>
      </w:r>
      <w:r w:rsidR="003B154D" w:rsidRPr="003258AB">
        <w:rPr>
          <w:sz w:val="28"/>
          <w:szCs w:val="28"/>
          <w:highlight w:val="white"/>
          <w:lang w:val="vi-VN"/>
        </w:rPr>
        <w:t xml:space="preserve"> bồi thường, giải phóng mặt bằng </w:t>
      </w:r>
      <w:r w:rsidR="003B154D" w:rsidRPr="003258AB">
        <w:rPr>
          <w:sz w:val="28"/>
          <w:szCs w:val="28"/>
          <w:highlight w:val="white"/>
          <w:u w:color="FF0000"/>
          <w:lang w:val="vi-VN"/>
        </w:rPr>
        <w:t>vào tiền</w:t>
      </w:r>
      <w:r w:rsidR="003B154D" w:rsidRPr="003258AB">
        <w:rPr>
          <w:sz w:val="28"/>
          <w:szCs w:val="28"/>
          <w:highlight w:val="white"/>
          <w:lang w:val="vi-VN"/>
        </w:rPr>
        <w:t xml:space="preserve"> sử dụng đất, tiền thuê đất phải nộp (bản chính)</w:t>
      </w:r>
      <w:r w:rsidR="007E18C3" w:rsidRPr="003258AB">
        <w:rPr>
          <w:sz w:val="28"/>
          <w:szCs w:val="28"/>
          <w:highlight w:val="white"/>
        </w:rPr>
        <w:t>;</w:t>
      </w:r>
    </w:p>
    <w:p w14:paraId="1CDF784A" w14:textId="28B52730" w:rsidR="00BF4819" w:rsidRPr="003258AB" w:rsidRDefault="00BF4819" w:rsidP="005D6415">
      <w:pPr>
        <w:spacing w:before="120"/>
        <w:ind w:firstLine="567"/>
        <w:jc w:val="both"/>
        <w:rPr>
          <w:sz w:val="28"/>
          <w:szCs w:val="28"/>
          <w:highlight w:val="white"/>
        </w:rPr>
      </w:pPr>
      <w:r w:rsidRPr="003258AB">
        <w:rPr>
          <w:sz w:val="28"/>
          <w:szCs w:val="28"/>
          <w:highlight w:val="white"/>
        </w:rPr>
        <w:t>-</w:t>
      </w:r>
      <w:r w:rsidRPr="003258AB">
        <w:rPr>
          <w:sz w:val="28"/>
          <w:szCs w:val="28"/>
          <w:highlight w:val="white"/>
          <w:lang w:val="vi-VN"/>
        </w:rPr>
        <w:t xml:space="preserve"> </w:t>
      </w:r>
      <w:r w:rsidR="003B154D" w:rsidRPr="003258AB">
        <w:rPr>
          <w:sz w:val="28"/>
          <w:szCs w:val="28"/>
          <w:highlight w:val="white"/>
          <w:lang w:val="vi-VN"/>
        </w:rPr>
        <w:t>Phương án bồi thường, giải phóng mặt bằng được cấp có</w:t>
      </w:r>
      <w:r w:rsidR="007E18C3" w:rsidRPr="003258AB">
        <w:rPr>
          <w:sz w:val="28"/>
          <w:szCs w:val="28"/>
          <w:highlight w:val="white"/>
          <w:lang w:val="vi-VN"/>
        </w:rPr>
        <w:t xml:space="preserve"> thẩm quyền phê duyệt (bản sao);</w:t>
      </w:r>
    </w:p>
    <w:p w14:paraId="44167A69" w14:textId="064CD1F0" w:rsidR="00BF4819" w:rsidRPr="003258AB" w:rsidRDefault="00BF4819" w:rsidP="005D6415">
      <w:pPr>
        <w:spacing w:before="120"/>
        <w:ind w:firstLine="567"/>
        <w:jc w:val="both"/>
        <w:rPr>
          <w:sz w:val="28"/>
          <w:szCs w:val="28"/>
          <w:highlight w:val="white"/>
        </w:rPr>
      </w:pPr>
      <w:r w:rsidRPr="003258AB">
        <w:rPr>
          <w:sz w:val="28"/>
          <w:szCs w:val="28"/>
          <w:highlight w:val="white"/>
        </w:rPr>
        <w:t>-</w:t>
      </w:r>
      <w:r w:rsidRPr="003258AB">
        <w:rPr>
          <w:sz w:val="28"/>
          <w:szCs w:val="28"/>
          <w:highlight w:val="white"/>
          <w:lang w:val="vi-VN"/>
        </w:rPr>
        <w:t xml:space="preserve"> </w:t>
      </w:r>
      <w:r w:rsidR="003B154D" w:rsidRPr="003258AB">
        <w:rPr>
          <w:sz w:val="28"/>
          <w:szCs w:val="28"/>
          <w:highlight w:val="white"/>
          <w:lang w:val="vi-VN"/>
        </w:rPr>
        <w:t>Quyết định phê duyệt quyết toán chi phí bồi thường, giải phóng mặt bằng của cơ quan nhà nước có thẩm quyền (bản sao).</w:t>
      </w:r>
    </w:p>
    <w:p w14:paraId="2D62EB95" w14:textId="4D1D14FA" w:rsidR="00BF4819" w:rsidRPr="003258AB" w:rsidRDefault="00BF4819" w:rsidP="00E07E13">
      <w:pPr>
        <w:spacing w:before="140"/>
        <w:ind w:firstLine="567"/>
        <w:jc w:val="both"/>
        <w:rPr>
          <w:sz w:val="28"/>
          <w:szCs w:val="28"/>
          <w:highlight w:val="white"/>
        </w:rPr>
      </w:pPr>
      <w:r w:rsidRPr="003258AB">
        <w:rPr>
          <w:sz w:val="28"/>
          <w:szCs w:val="28"/>
          <w:highlight w:val="white"/>
        </w:rPr>
        <w:lastRenderedPageBreak/>
        <w:t>c</w:t>
      </w:r>
      <w:r w:rsidR="00ED1FCF" w:rsidRPr="003258AB">
        <w:rPr>
          <w:sz w:val="28"/>
          <w:szCs w:val="28"/>
          <w:highlight w:val="white"/>
          <w:lang w:val="vi-VN"/>
        </w:rPr>
        <w:t>)</w:t>
      </w:r>
      <w:r w:rsidRPr="003258AB">
        <w:rPr>
          <w:sz w:val="28"/>
          <w:szCs w:val="28"/>
          <w:highlight w:val="white"/>
          <w:lang w:val="vi-VN"/>
        </w:rPr>
        <w:t xml:space="preserve"> </w:t>
      </w:r>
      <w:r w:rsidR="00A60E9B" w:rsidRPr="003258AB">
        <w:rPr>
          <w:sz w:val="28"/>
          <w:szCs w:val="28"/>
          <w:highlight w:val="white"/>
          <w:lang w:val="vi-VN"/>
        </w:rPr>
        <w:t xml:space="preserve">Đối với </w:t>
      </w:r>
      <w:r w:rsidR="00A60E9B" w:rsidRPr="003258AB">
        <w:rPr>
          <w:sz w:val="28"/>
          <w:szCs w:val="28"/>
          <w:highlight w:val="white"/>
        </w:rPr>
        <w:t>k</w:t>
      </w:r>
      <w:r w:rsidR="00FE6B4A" w:rsidRPr="003258AB">
        <w:rPr>
          <w:sz w:val="28"/>
          <w:szCs w:val="28"/>
          <w:highlight w:val="white"/>
          <w:lang w:val="vi-VN"/>
        </w:rPr>
        <w:t xml:space="preserve">hoản được trừ là tiền mà người sử dụng đất đã nộp ngân sách nhà nước để hoàn trả chi phí bồi thường, giải phóng mặt bằng do được miễn, </w:t>
      </w:r>
      <w:r w:rsidR="00FE6B4A" w:rsidRPr="003258AB">
        <w:rPr>
          <w:sz w:val="28"/>
          <w:szCs w:val="28"/>
          <w:highlight w:val="white"/>
          <w:u w:color="FF0000"/>
          <w:lang w:val="vi-VN"/>
        </w:rPr>
        <w:t>giảm tiền</w:t>
      </w:r>
      <w:r w:rsidR="00FE6B4A" w:rsidRPr="003258AB">
        <w:rPr>
          <w:sz w:val="28"/>
          <w:szCs w:val="28"/>
          <w:highlight w:val="white"/>
          <w:lang w:val="vi-VN"/>
        </w:rPr>
        <w:t xml:space="preserve"> sử dụng đất, tiền thuê đất theo quy định của pháp luật hoặc được Nhà nước cho thuê đất trả tiền thuê đất hàng năm quy định tại </w:t>
      </w:r>
      <w:r w:rsidR="00D63FFB" w:rsidRPr="003258AB">
        <w:rPr>
          <w:sz w:val="28"/>
          <w:szCs w:val="28"/>
          <w:highlight w:val="white"/>
        </w:rPr>
        <w:t>k</w:t>
      </w:r>
      <w:r w:rsidR="00FE6B4A" w:rsidRPr="003258AB">
        <w:rPr>
          <w:sz w:val="28"/>
          <w:szCs w:val="28"/>
          <w:highlight w:val="white"/>
          <w:lang w:val="vi-VN"/>
        </w:rPr>
        <w:t xml:space="preserve">hoản 1 Điều 6 Thông </w:t>
      </w:r>
      <w:r w:rsidR="00FE6B4A" w:rsidRPr="003258AB">
        <w:rPr>
          <w:sz w:val="28"/>
          <w:szCs w:val="28"/>
          <w:highlight w:val="white"/>
          <w:u w:color="FF0000"/>
          <w:lang w:val="vi-VN"/>
        </w:rPr>
        <w:t>tư số</w:t>
      </w:r>
      <w:r w:rsidR="00FE6B4A" w:rsidRPr="003258AB">
        <w:rPr>
          <w:sz w:val="28"/>
          <w:szCs w:val="28"/>
          <w:highlight w:val="white"/>
          <w:lang w:val="vi-VN"/>
        </w:rPr>
        <w:t xml:space="preserve"> 77/2014/TT-BTC ngày 16 tháng 6 năm 2014 của Bộ trưởng Bộ Tài chính hướng dẫn một số </w:t>
      </w:r>
      <w:r w:rsidR="00D63FFB" w:rsidRPr="003258AB">
        <w:rPr>
          <w:sz w:val="28"/>
          <w:szCs w:val="28"/>
          <w:highlight w:val="white"/>
        </w:rPr>
        <w:t>đ</w:t>
      </w:r>
      <w:r w:rsidR="00FE6B4A" w:rsidRPr="003258AB">
        <w:rPr>
          <w:sz w:val="28"/>
          <w:szCs w:val="28"/>
          <w:highlight w:val="white"/>
          <w:lang w:val="vi-VN"/>
        </w:rPr>
        <w:t>iều của Nghị định số 46/2014/NĐ-CP ngày 15 tháng 5 năm 2014 của Chính phủ quy định về thu tiền thuê đất, thuê mặt nước</w:t>
      </w:r>
      <w:r w:rsidR="008E7420" w:rsidRPr="003258AB">
        <w:rPr>
          <w:sz w:val="28"/>
          <w:szCs w:val="28"/>
          <w:highlight w:val="white"/>
          <w:lang w:val="vi-VN"/>
        </w:rPr>
        <w:t>.</w:t>
      </w:r>
    </w:p>
    <w:p w14:paraId="46F47A03" w14:textId="503148A7" w:rsidR="00BF4819" w:rsidRPr="003258AB" w:rsidRDefault="00BF4819" w:rsidP="00E07E13">
      <w:pPr>
        <w:spacing w:before="140"/>
        <w:ind w:firstLine="567"/>
        <w:jc w:val="both"/>
        <w:rPr>
          <w:sz w:val="28"/>
          <w:szCs w:val="28"/>
          <w:highlight w:val="white"/>
        </w:rPr>
      </w:pPr>
      <w:r w:rsidRPr="003258AB">
        <w:rPr>
          <w:sz w:val="28"/>
          <w:szCs w:val="28"/>
          <w:highlight w:val="white"/>
        </w:rPr>
        <w:t>-</w:t>
      </w:r>
      <w:r w:rsidRPr="003258AB">
        <w:rPr>
          <w:sz w:val="28"/>
          <w:szCs w:val="28"/>
          <w:highlight w:val="white"/>
          <w:lang w:val="vi-VN"/>
        </w:rPr>
        <w:t xml:space="preserve"> </w:t>
      </w:r>
      <w:r w:rsidR="00E57F68" w:rsidRPr="003258AB">
        <w:rPr>
          <w:sz w:val="28"/>
          <w:szCs w:val="28"/>
          <w:highlight w:val="white"/>
          <w:lang w:val="vi-VN"/>
        </w:rPr>
        <w:t xml:space="preserve">Văn bản của cơ quan nhà nước có thẩm quyền yêu cầu người sử dụng </w:t>
      </w:r>
      <w:r w:rsidR="00E57F68" w:rsidRPr="003258AB">
        <w:rPr>
          <w:sz w:val="28"/>
          <w:szCs w:val="28"/>
          <w:highlight w:val="white"/>
          <w:u w:color="FF0000"/>
          <w:lang w:val="vi-VN"/>
        </w:rPr>
        <w:t>đất nộp</w:t>
      </w:r>
      <w:r w:rsidR="00E57F68" w:rsidRPr="003258AB">
        <w:rPr>
          <w:sz w:val="28"/>
          <w:szCs w:val="28"/>
          <w:highlight w:val="white"/>
          <w:lang w:val="vi-VN"/>
        </w:rPr>
        <w:t xml:space="preserve"> ngân sách nhà nước để hoàn trả chi phí bồi thường, giải phóng mặt bằng (bản sao)</w:t>
      </w:r>
      <w:r w:rsidR="00B12EDC" w:rsidRPr="003258AB">
        <w:rPr>
          <w:sz w:val="28"/>
          <w:szCs w:val="28"/>
          <w:highlight w:val="white"/>
        </w:rPr>
        <w:t>;</w:t>
      </w:r>
    </w:p>
    <w:p w14:paraId="2BF9987D" w14:textId="0BBF6A35" w:rsidR="00BF4819" w:rsidRPr="003258AB" w:rsidRDefault="00BF4819" w:rsidP="00E07E13">
      <w:pPr>
        <w:spacing w:before="140"/>
        <w:ind w:firstLine="567"/>
        <w:jc w:val="both"/>
        <w:rPr>
          <w:sz w:val="28"/>
          <w:szCs w:val="28"/>
          <w:highlight w:val="white"/>
          <w:lang w:val="vi-VN"/>
        </w:rPr>
      </w:pPr>
      <w:r w:rsidRPr="003258AB">
        <w:rPr>
          <w:sz w:val="28"/>
          <w:szCs w:val="28"/>
          <w:highlight w:val="white"/>
        </w:rPr>
        <w:t>-</w:t>
      </w:r>
      <w:r w:rsidRPr="003258AB">
        <w:rPr>
          <w:sz w:val="28"/>
          <w:szCs w:val="28"/>
          <w:highlight w:val="white"/>
          <w:lang w:val="vi-VN"/>
        </w:rPr>
        <w:t xml:space="preserve"> </w:t>
      </w:r>
      <w:r w:rsidR="00E57F68" w:rsidRPr="003258AB">
        <w:rPr>
          <w:sz w:val="28"/>
          <w:szCs w:val="28"/>
          <w:highlight w:val="white"/>
          <w:lang w:val="vi-VN"/>
        </w:rPr>
        <w:t>Chứng từ nộp tiền vào ngân sách nhà nước (bản sao).</w:t>
      </w:r>
    </w:p>
    <w:p w14:paraId="7EBD2ED0" w14:textId="77777777" w:rsidR="00B12EDC" w:rsidRPr="003258AB" w:rsidRDefault="00BF4819" w:rsidP="00E07E13">
      <w:pPr>
        <w:spacing w:before="140"/>
        <w:ind w:firstLine="567"/>
        <w:jc w:val="both"/>
        <w:rPr>
          <w:sz w:val="28"/>
          <w:szCs w:val="28"/>
          <w:highlight w:val="white"/>
          <w:lang w:val="vi-VN"/>
        </w:rPr>
      </w:pPr>
      <w:r w:rsidRPr="003258AB">
        <w:rPr>
          <w:sz w:val="28"/>
          <w:szCs w:val="28"/>
          <w:highlight w:val="white"/>
          <w:lang w:val="vi-VN"/>
        </w:rPr>
        <w:t xml:space="preserve">2. </w:t>
      </w:r>
      <w:r w:rsidRPr="003258AB">
        <w:rPr>
          <w:sz w:val="28"/>
          <w:szCs w:val="28"/>
          <w:highlight w:val="white"/>
        </w:rPr>
        <w:t>Đơn vị</w:t>
      </w:r>
      <w:r w:rsidR="00B12EDC" w:rsidRPr="003258AB">
        <w:rPr>
          <w:sz w:val="28"/>
          <w:szCs w:val="28"/>
          <w:highlight w:val="white"/>
          <w:lang w:val="vi-VN"/>
        </w:rPr>
        <w:t xml:space="preserve"> chuẩn bị hồ sơ</w:t>
      </w:r>
    </w:p>
    <w:p w14:paraId="215BAD42" w14:textId="0AC3AA3A" w:rsidR="00BF4819" w:rsidRPr="003258AB" w:rsidRDefault="00BF4819" w:rsidP="00E07E13">
      <w:pPr>
        <w:spacing w:before="140"/>
        <w:ind w:firstLine="567"/>
        <w:jc w:val="both"/>
        <w:rPr>
          <w:bCs/>
          <w:sz w:val="28"/>
          <w:szCs w:val="28"/>
          <w:highlight w:val="white"/>
        </w:rPr>
      </w:pPr>
      <w:r w:rsidRPr="003258AB">
        <w:rPr>
          <w:bCs/>
          <w:sz w:val="28"/>
          <w:szCs w:val="28"/>
          <w:highlight w:val="white"/>
        </w:rPr>
        <w:t>N</w:t>
      </w:r>
      <w:r w:rsidRPr="003258AB">
        <w:rPr>
          <w:bCs/>
          <w:sz w:val="28"/>
          <w:szCs w:val="28"/>
          <w:highlight w:val="white"/>
          <w:lang w:val="vi-VN"/>
        </w:rPr>
        <w:t xml:space="preserve">gười sử dụng </w:t>
      </w:r>
      <w:r w:rsidRPr="003258AB">
        <w:rPr>
          <w:bCs/>
          <w:sz w:val="28"/>
          <w:szCs w:val="28"/>
          <w:highlight w:val="white"/>
        </w:rPr>
        <w:t xml:space="preserve">đất có trách nhiệm nộp các giấy tờ để xác định </w:t>
      </w:r>
      <w:r w:rsidRPr="003258AB">
        <w:rPr>
          <w:bCs/>
          <w:sz w:val="28"/>
          <w:szCs w:val="28"/>
          <w:highlight w:val="white"/>
          <w:lang w:val="vi-VN"/>
        </w:rPr>
        <w:t xml:space="preserve">các </w:t>
      </w:r>
      <w:r w:rsidRPr="003258AB">
        <w:rPr>
          <w:bCs/>
          <w:sz w:val="28"/>
          <w:szCs w:val="28"/>
          <w:highlight w:val="white"/>
          <w:u w:color="FF0000"/>
          <w:lang w:val="vi-VN"/>
        </w:rPr>
        <w:t>khoản trừ vào tiền</w:t>
      </w:r>
      <w:r w:rsidRPr="003258AB">
        <w:rPr>
          <w:bCs/>
          <w:sz w:val="28"/>
          <w:szCs w:val="28"/>
          <w:highlight w:val="white"/>
          <w:lang w:val="vi-VN"/>
        </w:rPr>
        <w:t xml:space="preserve"> sử dụng đất, tiền thuê đất</w:t>
      </w:r>
      <w:r w:rsidRPr="003258AB">
        <w:rPr>
          <w:bCs/>
          <w:sz w:val="28"/>
          <w:szCs w:val="28"/>
          <w:highlight w:val="white"/>
        </w:rPr>
        <w:t xml:space="preserve"> </w:t>
      </w:r>
      <w:r w:rsidRPr="003258AB">
        <w:rPr>
          <w:bCs/>
          <w:sz w:val="28"/>
          <w:szCs w:val="28"/>
          <w:highlight w:val="white"/>
          <w:u w:color="FF0000"/>
        </w:rPr>
        <w:t>khi nộp</w:t>
      </w:r>
      <w:r w:rsidRPr="003258AB">
        <w:rPr>
          <w:bCs/>
          <w:sz w:val="28"/>
          <w:szCs w:val="28"/>
          <w:highlight w:val="white"/>
        </w:rPr>
        <w:t xml:space="preserve"> hồ sơ xác định nghĩa vụ tài chính.</w:t>
      </w:r>
    </w:p>
    <w:p w14:paraId="40BE54D0" w14:textId="7E968C67" w:rsidR="00BF4819" w:rsidRPr="003258AB" w:rsidRDefault="00BF4819" w:rsidP="005D6415">
      <w:pPr>
        <w:spacing w:before="240"/>
        <w:jc w:val="center"/>
        <w:rPr>
          <w:b/>
          <w:sz w:val="28"/>
          <w:szCs w:val="28"/>
          <w:highlight w:val="white"/>
        </w:rPr>
      </w:pPr>
      <w:r w:rsidRPr="003258AB">
        <w:rPr>
          <w:b/>
          <w:bCs/>
          <w:sz w:val="28"/>
          <w:szCs w:val="28"/>
          <w:highlight w:val="white"/>
          <w:lang w:val="vi-VN"/>
        </w:rPr>
        <w:t>Chương II</w:t>
      </w:r>
      <w:bookmarkStart w:id="10" w:name="chuong_2_name"/>
      <w:r w:rsidRPr="003258AB">
        <w:rPr>
          <w:b/>
          <w:bCs/>
          <w:sz w:val="28"/>
          <w:szCs w:val="28"/>
          <w:highlight w:val="white"/>
        </w:rPr>
        <w:t>I</w:t>
      </w:r>
      <w:bookmarkStart w:id="11" w:name="bookmark4"/>
      <w:bookmarkStart w:id="12" w:name="muc_1_name"/>
      <w:bookmarkEnd w:id="10"/>
      <w:r w:rsidRPr="003258AB">
        <w:rPr>
          <w:b/>
          <w:bCs/>
          <w:sz w:val="28"/>
          <w:szCs w:val="28"/>
          <w:highlight w:val="white"/>
        </w:rPr>
        <w:br/>
      </w:r>
      <w:r w:rsidRPr="003258AB">
        <w:rPr>
          <w:b/>
          <w:sz w:val="28"/>
          <w:szCs w:val="28"/>
          <w:highlight w:val="white"/>
        </w:rPr>
        <w:t>TỔ CHỨC</w:t>
      </w:r>
      <w:r w:rsidR="005228C0" w:rsidRPr="003258AB">
        <w:rPr>
          <w:b/>
          <w:sz w:val="28"/>
          <w:szCs w:val="28"/>
          <w:highlight w:val="white"/>
        </w:rPr>
        <w:t xml:space="preserve"> THỰC HIỆN</w:t>
      </w:r>
      <w:r w:rsidRPr="003258AB">
        <w:rPr>
          <w:b/>
          <w:sz w:val="28"/>
          <w:szCs w:val="28"/>
          <w:highlight w:val="white"/>
        </w:rPr>
        <w:t xml:space="preserve"> XÁC ĐỊNH GIÁ ĐẤT CỤ TH</w:t>
      </w:r>
      <w:bookmarkEnd w:id="11"/>
      <w:r w:rsidRPr="003258AB">
        <w:rPr>
          <w:b/>
          <w:sz w:val="28"/>
          <w:szCs w:val="28"/>
          <w:highlight w:val="white"/>
        </w:rPr>
        <w:t>Ể</w:t>
      </w:r>
    </w:p>
    <w:p w14:paraId="05946564" w14:textId="1E6DFF40" w:rsidR="00BF4819" w:rsidRPr="003258AB" w:rsidRDefault="00BF4819" w:rsidP="00E07E13">
      <w:pPr>
        <w:spacing w:before="140"/>
        <w:ind w:firstLine="567"/>
        <w:jc w:val="both"/>
        <w:rPr>
          <w:b/>
          <w:bCs/>
          <w:sz w:val="28"/>
          <w:szCs w:val="28"/>
          <w:highlight w:val="white"/>
        </w:rPr>
      </w:pPr>
      <w:r w:rsidRPr="003258AB">
        <w:rPr>
          <w:b/>
          <w:bCs/>
          <w:sz w:val="28"/>
          <w:szCs w:val="28"/>
          <w:highlight w:val="white"/>
        </w:rPr>
        <w:t>Điều 1</w:t>
      </w:r>
      <w:r w:rsidRPr="003258AB">
        <w:rPr>
          <w:b/>
          <w:bCs/>
          <w:sz w:val="28"/>
          <w:szCs w:val="28"/>
          <w:highlight w:val="white"/>
          <w:lang w:val="vi-VN"/>
        </w:rPr>
        <w:t>4</w:t>
      </w:r>
      <w:r w:rsidRPr="003258AB">
        <w:rPr>
          <w:b/>
          <w:bCs/>
          <w:sz w:val="28"/>
          <w:szCs w:val="28"/>
          <w:highlight w:val="white"/>
        </w:rPr>
        <w:t>. Hình thức lựa chọn đơn vị tư vấn</w:t>
      </w:r>
      <w:r w:rsidR="003F539B" w:rsidRPr="003258AB">
        <w:rPr>
          <w:b/>
          <w:bCs/>
          <w:sz w:val="28"/>
          <w:szCs w:val="28"/>
          <w:highlight w:val="white"/>
          <w:lang w:val="vi-VN"/>
        </w:rPr>
        <w:t xml:space="preserve"> xác</w:t>
      </w:r>
      <w:r w:rsidRPr="003258AB">
        <w:rPr>
          <w:b/>
          <w:bCs/>
          <w:sz w:val="28"/>
          <w:szCs w:val="28"/>
          <w:highlight w:val="white"/>
        </w:rPr>
        <w:t xml:space="preserve"> định giá đất </w:t>
      </w:r>
    </w:p>
    <w:p w14:paraId="29026035" w14:textId="153FA95D" w:rsidR="00BF4819" w:rsidRPr="003258AB" w:rsidRDefault="00BF4819" w:rsidP="00E07E13">
      <w:pPr>
        <w:spacing w:before="140"/>
        <w:ind w:firstLine="567"/>
        <w:jc w:val="both"/>
        <w:rPr>
          <w:bCs/>
          <w:sz w:val="28"/>
          <w:szCs w:val="28"/>
          <w:highlight w:val="white"/>
          <w:lang w:val="vi-VN"/>
        </w:rPr>
      </w:pPr>
      <w:r w:rsidRPr="003258AB">
        <w:rPr>
          <w:bCs/>
          <w:sz w:val="28"/>
          <w:szCs w:val="28"/>
          <w:highlight w:val="white"/>
        </w:rPr>
        <w:t>1. Trường hợp hợp đồng tư vấn</w:t>
      </w:r>
      <w:r w:rsidR="005727E2" w:rsidRPr="003258AB">
        <w:rPr>
          <w:bCs/>
          <w:sz w:val="28"/>
          <w:szCs w:val="28"/>
          <w:highlight w:val="white"/>
          <w:lang w:val="vi-VN"/>
        </w:rPr>
        <w:t xml:space="preserve"> xác</w:t>
      </w:r>
      <w:r w:rsidRPr="003258AB">
        <w:rPr>
          <w:bCs/>
          <w:sz w:val="28"/>
          <w:szCs w:val="28"/>
          <w:highlight w:val="white"/>
        </w:rPr>
        <w:t xml:space="preserve"> định giá đất</w:t>
      </w:r>
      <w:r w:rsidR="005727E2" w:rsidRPr="003258AB">
        <w:rPr>
          <w:bCs/>
          <w:sz w:val="28"/>
          <w:szCs w:val="28"/>
          <w:highlight w:val="white"/>
          <w:lang w:val="vi-VN"/>
        </w:rPr>
        <w:t xml:space="preserve"> có giá trị</w:t>
      </w:r>
      <w:r w:rsidRPr="003258AB">
        <w:rPr>
          <w:bCs/>
          <w:sz w:val="28"/>
          <w:szCs w:val="28"/>
          <w:highlight w:val="white"/>
        </w:rPr>
        <w:t xml:space="preserve"> </w:t>
      </w:r>
      <w:r w:rsidR="00405E4F" w:rsidRPr="003258AB">
        <w:rPr>
          <w:bCs/>
          <w:sz w:val="28"/>
          <w:szCs w:val="28"/>
          <w:highlight w:val="white"/>
        </w:rPr>
        <w:t>không quá</w:t>
      </w:r>
      <w:r w:rsidRPr="003258AB">
        <w:rPr>
          <w:bCs/>
          <w:sz w:val="28"/>
          <w:szCs w:val="28"/>
          <w:highlight w:val="white"/>
        </w:rPr>
        <w:t xml:space="preserve"> năm trăm (500) triệu đồng thì áp dụng phương thức chỉ định thầu (quy trình chỉ định </w:t>
      </w:r>
      <w:r w:rsidRPr="003258AB">
        <w:rPr>
          <w:bCs/>
          <w:sz w:val="28"/>
          <w:szCs w:val="28"/>
          <w:highlight w:val="white"/>
          <w:u w:color="FF0000"/>
        </w:rPr>
        <w:t>thầu rút gọn</w:t>
      </w:r>
      <w:r w:rsidRPr="003258AB">
        <w:rPr>
          <w:bCs/>
          <w:sz w:val="28"/>
          <w:szCs w:val="28"/>
          <w:highlight w:val="white"/>
        </w:rPr>
        <w:t xml:space="preserve">) theo quy định tại Điều 22 Luật Đấu </w:t>
      </w:r>
      <w:r w:rsidRPr="003258AB">
        <w:rPr>
          <w:bCs/>
          <w:sz w:val="28"/>
          <w:szCs w:val="28"/>
          <w:highlight w:val="white"/>
          <w:u w:color="FF0000"/>
        </w:rPr>
        <w:t>thầu năm</w:t>
      </w:r>
      <w:r w:rsidRPr="003258AB">
        <w:rPr>
          <w:bCs/>
          <w:sz w:val="28"/>
          <w:szCs w:val="28"/>
          <w:highlight w:val="white"/>
        </w:rPr>
        <w:t xml:space="preserve"> 2013, </w:t>
      </w:r>
      <w:r w:rsidRPr="003258AB">
        <w:rPr>
          <w:bCs/>
          <w:sz w:val="28"/>
          <w:szCs w:val="28"/>
          <w:highlight w:val="white"/>
          <w:lang w:val="vi-VN"/>
        </w:rPr>
        <w:t>k</w:t>
      </w:r>
      <w:r w:rsidRPr="003258AB">
        <w:rPr>
          <w:bCs/>
          <w:sz w:val="28"/>
          <w:szCs w:val="28"/>
          <w:highlight w:val="white"/>
        </w:rPr>
        <w:t xml:space="preserve">hoản 1 Điều 54 và </w:t>
      </w:r>
      <w:r w:rsidRPr="003258AB">
        <w:rPr>
          <w:bCs/>
          <w:sz w:val="28"/>
          <w:szCs w:val="28"/>
          <w:highlight w:val="white"/>
          <w:lang w:val="vi-VN"/>
        </w:rPr>
        <w:t>k</w:t>
      </w:r>
      <w:r w:rsidRPr="003258AB">
        <w:rPr>
          <w:bCs/>
          <w:sz w:val="28"/>
          <w:szCs w:val="28"/>
          <w:highlight w:val="white"/>
        </w:rPr>
        <w:t xml:space="preserve">hoản 2 Điều 56 Nghị định số 63/2014/NĐ-CP ngày 26 tháng 6 năm 2014 của Chính phủ quy định chi tiết thi hành một số điều của Luật Đấu </w:t>
      </w:r>
      <w:r w:rsidRPr="003258AB">
        <w:rPr>
          <w:bCs/>
          <w:sz w:val="28"/>
          <w:szCs w:val="28"/>
          <w:highlight w:val="white"/>
          <w:u w:color="FF0000"/>
        </w:rPr>
        <w:t>thầu về</w:t>
      </w:r>
      <w:r w:rsidRPr="003258AB">
        <w:rPr>
          <w:bCs/>
          <w:sz w:val="28"/>
          <w:szCs w:val="28"/>
          <w:highlight w:val="white"/>
        </w:rPr>
        <w:t xml:space="preserve"> lựa chọn </w:t>
      </w:r>
      <w:r w:rsidRPr="003258AB">
        <w:rPr>
          <w:bCs/>
          <w:sz w:val="28"/>
          <w:szCs w:val="28"/>
          <w:highlight w:val="white"/>
          <w:u w:color="FF0000"/>
        </w:rPr>
        <w:t>nhà thầu</w:t>
      </w:r>
      <w:r w:rsidRPr="003258AB">
        <w:rPr>
          <w:bCs/>
          <w:sz w:val="28"/>
          <w:szCs w:val="28"/>
          <w:highlight w:val="white"/>
        </w:rPr>
        <w:t>.</w:t>
      </w:r>
      <w:r w:rsidRPr="003258AB">
        <w:rPr>
          <w:bCs/>
          <w:sz w:val="28"/>
          <w:szCs w:val="28"/>
          <w:highlight w:val="white"/>
          <w:lang w:val="vi-VN"/>
        </w:rPr>
        <w:t xml:space="preserve"> </w:t>
      </w:r>
    </w:p>
    <w:p w14:paraId="5B31918B" w14:textId="6271F1E1" w:rsidR="00BF4819" w:rsidRPr="003258AB" w:rsidRDefault="00BF4819" w:rsidP="00E07E13">
      <w:pPr>
        <w:spacing w:before="140"/>
        <w:ind w:firstLine="567"/>
        <w:jc w:val="both"/>
        <w:rPr>
          <w:bCs/>
          <w:sz w:val="28"/>
          <w:szCs w:val="28"/>
          <w:highlight w:val="white"/>
        </w:rPr>
      </w:pPr>
      <w:r w:rsidRPr="003258AB">
        <w:rPr>
          <w:bCs/>
          <w:sz w:val="28"/>
          <w:szCs w:val="28"/>
          <w:highlight w:val="white"/>
        </w:rPr>
        <w:t>2. Trường hợp hợp đồng tư vấn</w:t>
      </w:r>
      <w:r w:rsidR="005727E2" w:rsidRPr="003258AB">
        <w:rPr>
          <w:bCs/>
          <w:sz w:val="28"/>
          <w:szCs w:val="28"/>
          <w:highlight w:val="white"/>
          <w:lang w:val="vi-VN"/>
        </w:rPr>
        <w:t xml:space="preserve"> xác</w:t>
      </w:r>
      <w:r w:rsidRPr="003258AB">
        <w:rPr>
          <w:bCs/>
          <w:sz w:val="28"/>
          <w:szCs w:val="28"/>
          <w:highlight w:val="white"/>
        </w:rPr>
        <w:t xml:space="preserve"> định giá đất </w:t>
      </w:r>
      <w:r w:rsidR="005727E2" w:rsidRPr="003258AB">
        <w:rPr>
          <w:bCs/>
          <w:sz w:val="28"/>
          <w:szCs w:val="28"/>
          <w:highlight w:val="white"/>
        </w:rPr>
        <w:t>có</w:t>
      </w:r>
      <w:r w:rsidR="005727E2" w:rsidRPr="003258AB">
        <w:rPr>
          <w:bCs/>
          <w:sz w:val="28"/>
          <w:szCs w:val="28"/>
          <w:highlight w:val="white"/>
          <w:lang w:val="vi-VN"/>
        </w:rPr>
        <w:t xml:space="preserve"> giá trị</w:t>
      </w:r>
      <w:r w:rsidRPr="003258AB">
        <w:rPr>
          <w:bCs/>
          <w:sz w:val="28"/>
          <w:szCs w:val="28"/>
          <w:highlight w:val="white"/>
        </w:rPr>
        <w:t xml:space="preserve"> </w:t>
      </w:r>
      <w:r w:rsidR="00405E4F" w:rsidRPr="003258AB">
        <w:rPr>
          <w:bCs/>
          <w:sz w:val="28"/>
          <w:szCs w:val="28"/>
          <w:highlight w:val="white"/>
        </w:rPr>
        <w:t>trên</w:t>
      </w:r>
      <w:r w:rsidRPr="003258AB">
        <w:rPr>
          <w:bCs/>
          <w:sz w:val="28"/>
          <w:szCs w:val="28"/>
          <w:highlight w:val="white"/>
        </w:rPr>
        <w:t xml:space="preserve"> năm trăm (500) triệu đồng</w:t>
      </w:r>
      <w:r w:rsidR="005727E2" w:rsidRPr="003258AB">
        <w:rPr>
          <w:bCs/>
          <w:sz w:val="28"/>
          <w:szCs w:val="28"/>
          <w:highlight w:val="white"/>
          <w:lang w:val="vi-VN"/>
        </w:rPr>
        <w:t xml:space="preserve"> trở lên</w:t>
      </w:r>
      <w:r w:rsidRPr="003258AB">
        <w:rPr>
          <w:bCs/>
          <w:sz w:val="28"/>
          <w:szCs w:val="28"/>
          <w:highlight w:val="white"/>
        </w:rPr>
        <w:t xml:space="preserve"> thì áp dụng phương thức đấu thầu rộng rãi theo quy định tại Điều 20 Luật Đấu </w:t>
      </w:r>
      <w:r w:rsidRPr="003258AB">
        <w:rPr>
          <w:bCs/>
          <w:sz w:val="28"/>
          <w:szCs w:val="28"/>
          <w:highlight w:val="white"/>
          <w:u w:color="FF0000"/>
        </w:rPr>
        <w:t>thầu năm</w:t>
      </w:r>
      <w:r w:rsidRPr="003258AB">
        <w:rPr>
          <w:bCs/>
          <w:sz w:val="28"/>
          <w:szCs w:val="28"/>
          <w:highlight w:val="white"/>
        </w:rPr>
        <w:t xml:space="preserve"> 2013.</w:t>
      </w:r>
    </w:p>
    <w:p w14:paraId="17A9557E" w14:textId="74F31594" w:rsidR="00BF4819" w:rsidRPr="003258AB" w:rsidRDefault="00BF4819" w:rsidP="00E07E13">
      <w:pPr>
        <w:spacing w:before="140"/>
        <w:ind w:firstLine="567"/>
        <w:jc w:val="both"/>
        <w:rPr>
          <w:b/>
          <w:bCs/>
          <w:sz w:val="28"/>
          <w:szCs w:val="28"/>
          <w:highlight w:val="white"/>
          <w:lang w:val="vi-VN"/>
        </w:rPr>
      </w:pPr>
      <w:r w:rsidRPr="003258AB">
        <w:rPr>
          <w:b/>
          <w:bCs/>
          <w:sz w:val="28"/>
          <w:szCs w:val="28"/>
          <w:highlight w:val="white"/>
        </w:rPr>
        <w:t>Điều 1</w:t>
      </w:r>
      <w:r w:rsidRPr="003258AB">
        <w:rPr>
          <w:b/>
          <w:bCs/>
          <w:sz w:val="28"/>
          <w:szCs w:val="28"/>
          <w:highlight w:val="white"/>
          <w:lang w:val="vi-VN"/>
        </w:rPr>
        <w:t>5</w:t>
      </w:r>
      <w:r w:rsidRPr="003258AB">
        <w:rPr>
          <w:b/>
          <w:bCs/>
          <w:sz w:val="28"/>
          <w:szCs w:val="28"/>
          <w:highlight w:val="white"/>
        </w:rPr>
        <w:t>. Kinh phí</w:t>
      </w:r>
      <w:r w:rsidR="005228C0" w:rsidRPr="003258AB">
        <w:rPr>
          <w:b/>
          <w:bCs/>
          <w:sz w:val="28"/>
          <w:szCs w:val="28"/>
          <w:highlight w:val="white"/>
        </w:rPr>
        <w:t xml:space="preserve"> xác</w:t>
      </w:r>
      <w:r w:rsidR="005727E2" w:rsidRPr="003258AB">
        <w:rPr>
          <w:b/>
          <w:bCs/>
          <w:sz w:val="28"/>
          <w:szCs w:val="28"/>
          <w:highlight w:val="white"/>
          <w:lang w:val="vi-VN"/>
        </w:rPr>
        <w:t xml:space="preserve"> </w:t>
      </w:r>
      <w:r w:rsidRPr="003258AB">
        <w:rPr>
          <w:b/>
          <w:bCs/>
          <w:sz w:val="28"/>
          <w:szCs w:val="28"/>
          <w:highlight w:val="white"/>
        </w:rPr>
        <w:t>định giá đất</w:t>
      </w:r>
      <w:r w:rsidR="00F52B9C" w:rsidRPr="003258AB">
        <w:rPr>
          <w:b/>
          <w:bCs/>
          <w:sz w:val="28"/>
          <w:szCs w:val="28"/>
          <w:highlight w:val="white"/>
          <w:lang w:val="vi-VN"/>
        </w:rPr>
        <w:t xml:space="preserve"> cụ thể</w:t>
      </w:r>
    </w:p>
    <w:p w14:paraId="6A78C476" w14:textId="5DEC8035" w:rsidR="00BF4819" w:rsidRPr="003258AB" w:rsidRDefault="0044444C" w:rsidP="00E07E13">
      <w:pPr>
        <w:spacing w:before="140"/>
        <w:ind w:firstLine="567"/>
        <w:jc w:val="both"/>
        <w:rPr>
          <w:sz w:val="28"/>
          <w:szCs w:val="28"/>
          <w:highlight w:val="white"/>
          <w:lang w:val="vi-VN"/>
        </w:rPr>
      </w:pPr>
      <w:r w:rsidRPr="003258AB">
        <w:rPr>
          <w:sz w:val="28"/>
          <w:szCs w:val="28"/>
          <w:highlight w:val="white"/>
        </w:rPr>
        <w:t>1</w:t>
      </w:r>
      <w:r w:rsidR="00BF4819" w:rsidRPr="003258AB">
        <w:rPr>
          <w:sz w:val="28"/>
          <w:szCs w:val="28"/>
          <w:highlight w:val="white"/>
        </w:rPr>
        <w:t xml:space="preserve">. </w:t>
      </w:r>
      <w:r w:rsidR="00BF4819" w:rsidRPr="003258AB">
        <w:rPr>
          <w:bCs/>
          <w:sz w:val="28"/>
          <w:szCs w:val="28"/>
          <w:highlight w:val="white"/>
        </w:rPr>
        <w:t>Kinh phí</w:t>
      </w:r>
      <w:r w:rsidR="00F67006" w:rsidRPr="003258AB">
        <w:rPr>
          <w:bCs/>
          <w:sz w:val="28"/>
          <w:szCs w:val="28"/>
          <w:highlight w:val="white"/>
        </w:rPr>
        <w:t xml:space="preserve"> xác</w:t>
      </w:r>
      <w:r w:rsidR="00BF4819" w:rsidRPr="003258AB">
        <w:rPr>
          <w:bCs/>
          <w:sz w:val="28"/>
          <w:szCs w:val="28"/>
          <w:highlight w:val="white"/>
        </w:rPr>
        <w:t xml:space="preserve"> </w:t>
      </w:r>
      <w:r w:rsidR="00F52B9C" w:rsidRPr="003258AB">
        <w:rPr>
          <w:bCs/>
          <w:sz w:val="28"/>
          <w:szCs w:val="28"/>
          <w:highlight w:val="white"/>
        </w:rPr>
        <w:t>định giá đất</w:t>
      </w:r>
      <w:r w:rsidR="00F52B9C" w:rsidRPr="003258AB">
        <w:rPr>
          <w:bCs/>
          <w:sz w:val="28"/>
          <w:szCs w:val="28"/>
          <w:highlight w:val="white"/>
          <w:lang w:val="vi-VN"/>
        </w:rPr>
        <w:t xml:space="preserve"> cụ thể</w:t>
      </w:r>
      <w:r w:rsidR="00BF4819" w:rsidRPr="003258AB">
        <w:rPr>
          <w:sz w:val="28"/>
          <w:szCs w:val="28"/>
          <w:highlight w:val="white"/>
        </w:rPr>
        <w:t xml:space="preserve"> </w:t>
      </w:r>
      <w:r w:rsidR="00AA3E64" w:rsidRPr="003258AB">
        <w:rPr>
          <w:sz w:val="28"/>
          <w:szCs w:val="28"/>
          <w:highlight w:val="white"/>
        </w:rPr>
        <w:t xml:space="preserve">để </w:t>
      </w:r>
      <w:r w:rsidR="00AA3E64" w:rsidRPr="003258AB">
        <w:rPr>
          <w:sz w:val="28"/>
          <w:szCs w:val="28"/>
          <w:highlight w:val="white"/>
          <w:u w:color="FF0000"/>
        </w:rPr>
        <w:t>tính tiền</w:t>
      </w:r>
      <w:r w:rsidR="00AA3E64" w:rsidRPr="003258AB">
        <w:rPr>
          <w:sz w:val="28"/>
          <w:szCs w:val="28"/>
          <w:highlight w:val="white"/>
        </w:rPr>
        <w:t xml:space="preserve"> bồi thường khi Nhà nước thu hồi đất, </w:t>
      </w:r>
      <w:r w:rsidR="00BF4819" w:rsidRPr="003258AB">
        <w:rPr>
          <w:sz w:val="28"/>
          <w:szCs w:val="28"/>
          <w:highlight w:val="white"/>
          <w:u w:color="FF0000"/>
        </w:rPr>
        <w:t>giao đất</w:t>
      </w:r>
      <w:r w:rsidR="00BF4819" w:rsidRPr="003258AB">
        <w:rPr>
          <w:sz w:val="28"/>
          <w:szCs w:val="28"/>
          <w:highlight w:val="white"/>
        </w:rPr>
        <w:t>, cho thuê đất</w:t>
      </w:r>
      <w:r w:rsidR="00D41F3C" w:rsidRPr="003258AB">
        <w:rPr>
          <w:sz w:val="28"/>
          <w:szCs w:val="28"/>
          <w:highlight w:val="white"/>
          <w:lang w:val="vi-VN"/>
        </w:rPr>
        <w:t>, chuyển m</w:t>
      </w:r>
      <w:r w:rsidR="004C7B46" w:rsidRPr="003258AB">
        <w:rPr>
          <w:sz w:val="28"/>
          <w:szCs w:val="28"/>
          <w:highlight w:val="white"/>
          <w:lang w:val="vi-VN"/>
        </w:rPr>
        <w:t>ục đích sử dụng đất</w:t>
      </w:r>
      <w:r w:rsidR="00BF4819" w:rsidRPr="003258AB">
        <w:rPr>
          <w:bCs/>
          <w:sz w:val="28"/>
          <w:szCs w:val="28"/>
          <w:highlight w:val="white"/>
        </w:rPr>
        <w:t xml:space="preserve">; </w:t>
      </w:r>
      <w:r w:rsidR="00BF4819" w:rsidRPr="003258AB">
        <w:rPr>
          <w:sz w:val="28"/>
          <w:szCs w:val="28"/>
          <w:highlight w:val="white"/>
        </w:rPr>
        <w:t>xác định giá khởi điểm đấu giá quyền sử dụng đất</w:t>
      </w:r>
      <w:r w:rsidR="00BF4819" w:rsidRPr="003258AB">
        <w:rPr>
          <w:bCs/>
          <w:sz w:val="28"/>
          <w:szCs w:val="28"/>
          <w:highlight w:val="white"/>
        </w:rPr>
        <w:t xml:space="preserve"> </w:t>
      </w:r>
      <w:r w:rsidR="00BF4819" w:rsidRPr="003258AB">
        <w:rPr>
          <w:sz w:val="28"/>
          <w:szCs w:val="28"/>
          <w:highlight w:val="white"/>
        </w:rPr>
        <w:t xml:space="preserve">được bố trí từ ngân sách nhà nước theo quy định tại </w:t>
      </w:r>
      <w:r w:rsidR="00BF4819" w:rsidRPr="003258AB">
        <w:rPr>
          <w:sz w:val="28"/>
          <w:szCs w:val="28"/>
          <w:highlight w:val="white"/>
          <w:lang w:val="vi-VN"/>
        </w:rPr>
        <w:t>k</w:t>
      </w:r>
      <w:r w:rsidR="00BF4819" w:rsidRPr="003258AB">
        <w:rPr>
          <w:sz w:val="28"/>
          <w:szCs w:val="28"/>
          <w:highlight w:val="white"/>
        </w:rPr>
        <w:t>hoản 4 Điều 21 Nghị định số 44/2014/NĐ-CP ngày 15 tháng 5 năm 2014 của Chính phủ quy định chi tiết thi hành một số điều của Luật Đất đai.</w:t>
      </w:r>
      <w:r w:rsidR="00BF4819" w:rsidRPr="003258AB">
        <w:rPr>
          <w:sz w:val="28"/>
          <w:szCs w:val="28"/>
          <w:highlight w:val="white"/>
          <w:lang w:val="vi-VN"/>
        </w:rPr>
        <w:t xml:space="preserve"> </w:t>
      </w:r>
    </w:p>
    <w:p w14:paraId="3615DB21" w14:textId="64888001" w:rsidR="00BF4819" w:rsidRPr="003258AB" w:rsidRDefault="0044444C" w:rsidP="00E07E13">
      <w:pPr>
        <w:spacing w:before="140"/>
        <w:ind w:firstLine="567"/>
        <w:jc w:val="both"/>
        <w:rPr>
          <w:sz w:val="28"/>
          <w:szCs w:val="28"/>
          <w:highlight w:val="white"/>
          <w:lang w:val="vi-VN"/>
        </w:rPr>
      </w:pPr>
      <w:r w:rsidRPr="003258AB">
        <w:rPr>
          <w:sz w:val="28"/>
          <w:szCs w:val="28"/>
          <w:highlight w:val="white"/>
        </w:rPr>
        <w:t>2</w:t>
      </w:r>
      <w:r w:rsidR="00BF4819" w:rsidRPr="003258AB">
        <w:rPr>
          <w:sz w:val="28"/>
          <w:szCs w:val="28"/>
          <w:highlight w:val="white"/>
          <w:lang w:val="vi-VN"/>
        </w:rPr>
        <w:t xml:space="preserve">. </w:t>
      </w:r>
      <w:r w:rsidR="00BF4819" w:rsidRPr="003258AB">
        <w:rPr>
          <w:bCs/>
          <w:sz w:val="28"/>
          <w:szCs w:val="28"/>
          <w:highlight w:val="white"/>
        </w:rPr>
        <w:t xml:space="preserve">Kinh phí </w:t>
      </w:r>
      <w:r w:rsidR="00C338CE" w:rsidRPr="003258AB">
        <w:rPr>
          <w:bCs/>
          <w:sz w:val="28"/>
          <w:szCs w:val="28"/>
          <w:highlight w:val="white"/>
        </w:rPr>
        <w:t>xác</w:t>
      </w:r>
      <w:r w:rsidR="00C338CE" w:rsidRPr="003258AB">
        <w:rPr>
          <w:bCs/>
          <w:sz w:val="28"/>
          <w:szCs w:val="28"/>
          <w:highlight w:val="white"/>
          <w:lang w:val="vi-VN"/>
        </w:rPr>
        <w:t xml:space="preserve"> </w:t>
      </w:r>
      <w:r w:rsidR="00C338CE" w:rsidRPr="003258AB">
        <w:rPr>
          <w:bCs/>
          <w:sz w:val="28"/>
          <w:szCs w:val="28"/>
          <w:highlight w:val="white"/>
        </w:rPr>
        <w:t>định giá đất</w:t>
      </w:r>
      <w:r w:rsidR="00C338CE" w:rsidRPr="003258AB">
        <w:rPr>
          <w:sz w:val="28"/>
          <w:szCs w:val="28"/>
          <w:highlight w:val="white"/>
        </w:rPr>
        <w:t xml:space="preserve"> </w:t>
      </w:r>
      <w:r w:rsidR="00BF4819" w:rsidRPr="003258AB">
        <w:rPr>
          <w:sz w:val="28"/>
          <w:szCs w:val="28"/>
          <w:highlight w:val="white"/>
        </w:rPr>
        <w:t xml:space="preserve">để </w:t>
      </w:r>
      <w:r w:rsidR="00BF4819" w:rsidRPr="003258AB">
        <w:rPr>
          <w:bCs/>
          <w:sz w:val="28"/>
          <w:szCs w:val="28"/>
          <w:highlight w:val="white"/>
        </w:rPr>
        <w:t xml:space="preserve">tính giá trị quyền sử dụng </w:t>
      </w:r>
      <w:r w:rsidR="00BF4819" w:rsidRPr="003258AB">
        <w:rPr>
          <w:bCs/>
          <w:sz w:val="28"/>
          <w:szCs w:val="28"/>
          <w:highlight w:val="white"/>
          <w:u w:color="FF0000"/>
        </w:rPr>
        <w:t>đất khi</w:t>
      </w:r>
      <w:r w:rsidR="00BF4819" w:rsidRPr="003258AB">
        <w:rPr>
          <w:bCs/>
          <w:sz w:val="28"/>
          <w:szCs w:val="28"/>
          <w:highlight w:val="white"/>
        </w:rPr>
        <w:t xml:space="preserve"> cổ phần hóa doanh nghiệp nhà nước</w:t>
      </w:r>
      <w:r w:rsidR="00BF4819" w:rsidRPr="003258AB">
        <w:rPr>
          <w:bCs/>
          <w:sz w:val="28"/>
          <w:szCs w:val="28"/>
          <w:highlight w:val="white"/>
          <w:lang w:val="vi-VN"/>
        </w:rPr>
        <w:t xml:space="preserve"> thuộc trường hợp Nhà nước </w:t>
      </w:r>
      <w:r w:rsidR="00BF4819" w:rsidRPr="003258AB">
        <w:rPr>
          <w:bCs/>
          <w:sz w:val="28"/>
          <w:szCs w:val="28"/>
          <w:highlight w:val="white"/>
          <w:u w:color="FF0000"/>
          <w:lang w:val="vi-VN"/>
        </w:rPr>
        <w:t>giao đất</w:t>
      </w:r>
      <w:r w:rsidR="00BF4819" w:rsidRPr="003258AB">
        <w:rPr>
          <w:bCs/>
          <w:sz w:val="28"/>
          <w:szCs w:val="28"/>
          <w:highlight w:val="white"/>
          <w:lang w:val="vi-VN"/>
        </w:rPr>
        <w:t xml:space="preserve"> có thu tiền sử dụng đất, cho thuê đất trả tiền thuê đất một lần cho cả thời gian thuê </w:t>
      </w:r>
      <w:r w:rsidR="00BF4819" w:rsidRPr="003258AB">
        <w:rPr>
          <w:bCs/>
          <w:sz w:val="28"/>
          <w:szCs w:val="28"/>
          <w:highlight w:val="white"/>
        </w:rPr>
        <w:t>do doanh nghiệp</w:t>
      </w:r>
      <w:r w:rsidR="00F3722E" w:rsidRPr="003258AB">
        <w:rPr>
          <w:bCs/>
          <w:sz w:val="28"/>
          <w:szCs w:val="28"/>
          <w:highlight w:val="white"/>
          <w:lang w:val="vi-VN"/>
        </w:rPr>
        <w:t>, đơn vị</w:t>
      </w:r>
      <w:r w:rsidR="00BF4819" w:rsidRPr="003258AB">
        <w:rPr>
          <w:bCs/>
          <w:sz w:val="28"/>
          <w:szCs w:val="28"/>
          <w:highlight w:val="white"/>
        </w:rPr>
        <w:t xml:space="preserve"> </w:t>
      </w:r>
      <w:r w:rsidR="007E1B29" w:rsidRPr="003258AB">
        <w:rPr>
          <w:bCs/>
          <w:sz w:val="28"/>
          <w:szCs w:val="28"/>
          <w:highlight w:val="white"/>
        </w:rPr>
        <w:t>sử</w:t>
      </w:r>
      <w:r w:rsidR="007E1B29" w:rsidRPr="003258AB">
        <w:rPr>
          <w:bCs/>
          <w:sz w:val="28"/>
          <w:szCs w:val="28"/>
          <w:highlight w:val="white"/>
          <w:lang w:val="vi-VN"/>
        </w:rPr>
        <w:t xml:space="preserve"> dụng đất</w:t>
      </w:r>
      <w:r w:rsidR="00BF4819" w:rsidRPr="003258AB">
        <w:rPr>
          <w:bCs/>
          <w:sz w:val="28"/>
          <w:szCs w:val="28"/>
          <w:highlight w:val="white"/>
        </w:rPr>
        <w:t xml:space="preserve"> chi</w:t>
      </w:r>
      <w:r w:rsidR="00BF4819" w:rsidRPr="003258AB">
        <w:rPr>
          <w:bCs/>
          <w:sz w:val="28"/>
          <w:szCs w:val="28"/>
          <w:highlight w:val="white"/>
          <w:lang w:val="vi-VN"/>
        </w:rPr>
        <w:t xml:space="preserve"> trả</w:t>
      </w:r>
      <w:r w:rsidR="00F3722E" w:rsidRPr="003258AB">
        <w:rPr>
          <w:bCs/>
          <w:sz w:val="28"/>
          <w:szCs w:val="28"/>
          <w:highlight w:val="white"/>
          <w:lang w:val="vi-VN"/>
        </w:rPr>
        <w:t>.</w:t>
      </w:r>
    </w:p>
    <w:p w14:paraId="7F8448EA" w14:textId="7AFC92F3" w:rsidR="00BF4819" w:rsidRPr="003258AB" w:rsidRDefault="00BF4819" w:rsidP="00E07E13">
      <w:pPr>
        <w:spacing w:before="140"/>
        <w:ind w:firstLine="567"/>
        <w:jc w:val="both"/>
        <w:rPr>
          <w:b/>
          <w:bCs/>
          <w:sz w:val="28"/>
          <w:szCs w:val="28"/>
          <w:highlight w:val="white"/>
        </w:rPr>
      </w:pPr>
      <w:r w:rsidRPr="003258AB">
        <w:rPr>
          <w:b/>
          <w:sz w:val="28"/>
          <w:szCs w:val="28"/>
          <w:highlight w:val="white"/>
        </w:rPr>
        <w:t>Điều 1</w:t>
      </w:r>
      <w:r w:rsidRPr="003258AB">
        <w:rPr>
          <w:b/>
          <w:sz w:val="28"/>
          <w:szCs w:val="28"/>
          <w:highlight w:val="white"/>
          <w:lang w:val="vi-VN"/>
        </w:rPr>
        <w:t>6</w:t>
      </w:r>
      <w:r w:rsidRPr="003258AB">
        <w:rPr>
          <w:b/>
          <w:sz w:val="28"/>
          <w:szCs w:val="28"/>
          <w:highlight w:val="white"/>
        </w:rPr>
        <w:t>. Trình</w:t>
      </w:r>
      <w:r w:rsidRPr="003258AB">
        <w:rPr>
          <w:b/>
          <w:sz w:val="28"/>
          <w:szCs w:val="28"/>
          <w:highlight w:val="white"/>
          <w:lang w:val="vi-VN"/>
        </w:rPr>
        <w:t xml:space="preserve"> tự</w:t>
      </w:r>
      <w:r w:rsidR="00F67006" w:rsidRPr="003258AB">
        <w:rPr>
          <w:b/>
          <w:sz w:val="28"/>
          <w:szCs w:val="28"/>
          <w:highlight w:val="white"/>
        </w:rPr>
        <w:t xml:space="preserve"> xác</w:t>
      </w:r>
      <w:r w:rsidRPr="003258AB">
        <w:rPr>
          <w:b/>
          <w:sz w:val="28"/>
          <w:szCs w:val="28"/>
          <w:highlight w:val="white"/>
          <w:lang w:val="vi-VN"/>
        </w:rPr>
        <w:t xml:space="preserve"> </w:t>
      </w:r>
      <w:r w:rsidRPr="003258AB">
        <w:rPr>
          <w:b/>
          <w:bCs/>
          <w:sz w:val="28"/>
          <w:szCs w:val="28"/>
          <w:highlight w:val="white"/>
          <w:lang w:val="vi-VN"/>
        </w:rPr>
        <w:t>đ</w:t>
      </w:r>
      <w:r w:rsidRPr="003258AB">
        <w:rPr>
          <w:b/>
          <w:bCs/>
          <w:sz w:val="28"/>
          <w:szCs w:val="28"/>
          <w:highlight w:val="white"/>
        </w:rPr>
        <w:t>ịnh giá đất</w:t>
      </w:r>
      <w:r w:rsidR="00234349" w:rsidRPr="003258AB">
        <w:rPr>
          <w:b/>
          <w:bCs/>
          <w:sz w:val="28"/>
          <w:szCs w:val="28"/>
          <w:highlight w:val="white"/>
          <w:lang w:val="vi-VN"/>
        </w:rPr>
        <w:t xml:space="preserve"> cụ thể</w:t>
      </w:r>
      <w:r w:rsidRPr="003258AB">
        <w:rPr>
          <w:b/>
          <w:bCs/>
          <w:sz w:val="28"/>
          <w:szCs w:val="28"/>
          <w:highlight w:val="white"/>
        </w:rPr>
        <w:t xml:space="preserve"> để </w:t>
      </w:r>
      <w:r w:rsidRPr="003258AB">
        <w:rPr>
          <w:b/>
          <w:bCs/>
          <w:sz w:val="28"/>
          <w:szCs w:val="28"/>
          <w:highlight w:val="white"/>
          <w:u w:color="FF0000"/>
        </w:rPr>
        <w:t>tính tiền</w:t>
      </w:r>
      <w:r w:rsidRPr="003258AB">
        <w:rPr>
          <w:b/>
          <w:bCs/>
          <w:sz w:val="28"/>
          <w:szCs w:val="28"/>
          <w:highlight w:val="white"/>
        </w:rPr>
        <w:t xml:space="preserve"> bồi thường khi Nhà nước thu hồi đất</w:t>
      </w:r>
    </w:p>
    <w:p w14:paraId="10EE4799" w14:textId="2DAA015B" w:rsidR="00BF4819" w:rsidRPr="003258AB" w:rsidRDefault="00BF4819" w:rsidP="00E07E13">
      <w:pPr>
        <w:shd w:val="clear" w:color="auto" w:fill="FFFFFF"/>
        <w:spacing w:before="140"/>
        <w:ind w:firstLine="567"/>
        <w:jc w:val="both"/>
        <w:rPr>
          <w:sz w:val="28"/>
          <w:szCs w:val="28"/>
          <w:highlight w:val="white"/>
        </w:rPr>
      </w:pPr>
      <w:r w:rsidRPr="003258AB">
        <w:rPr>
          <w:sz w:val="28"/>
          <w:szCs w:val="28"/>
          <w:highlight w:val="white"/>
          <w:lang w:val="vi-VN"/>
        </w:rPr>
        <w:t xml:space="preserve">1. </w:t>
      </w:r>
      <w:r w:rsidRPr="003258AB">
        <w:rPr>
          <w:sz w:val="28"/>
          <w:szCs w:val="28"/>
          <w:highlight w:val="white"/>
        </w:rPr>
        <w:t xml:space="preserve">Trong thời hạn không </w:t>
      </w:r>
      <w:r w:rsidRPr="003258AB">
        <w:rPr>
          <w:sz w:val="28"/>
          <w:szCs w:val="28"/>
          <w:highlight w:val="white"/>
          <w:u w:color="FF0000"/>
        </w:rPr>
        <w:t xml:space="preserve">quá </w:t>
      </w:r>
      <w:r w:rsidR="006C7C1B" w:rsidRPr="003258AB">
        <w:rPr>
          <w:sz w:val="28"/>
          <w:szCs w:val="28"/>
          <w:highlight w:val="white"/>
          <w:u w:color="FF0000"/>
        </w:rPr>
        <w:t>bảy</w:t>
      </w:r>
      <w:r w:rsidRPr="003258AB">
        <w:rPr>
          <w:sz w:val="28"/>
          <w:szCs w:val="28"/>
          <w:highlight w:val="white"/>
        </w:rPr>
        <w:t xml:space="preserve"> (</w:t>
      </w:r>
      <w:r w:rsidRPr="003258AB">
        <w:rPr>
          <w:sz w:val="28"/>
          <w:szCs w:val="28"/>
          <w:highlight w:val="white"/>
          <w:lang w:val="vi-VN"/>
        </w:rPr>
        <w:t>0</w:t>
      </w:r>
      <w:r w:rsidR="006C7C1B" w:rsidRPr="003258AB">
        <w:rPr>
          <w:sz w:val="28"/>
          <w:szCs w:val="28"/>
          <w:highlight w:val="white"/>
          <w:lang w:val="vi-VN"/>
        </w:rPr>
        <w:t>7</w:t>
      </w:r>
      <w:r w:rsidRPr="003258AB">
        <w:rPr>
          <w:sz w:val="28"/>
          <w:szCs w:val="28"/>
          <w:highlight w:val="white"/>
        </w:rPr>
        <w:t xml:space="preserve">) ngày, kể từ ngày </w:t>
      </w:r>
      <w:r w:rsidRPr="003258AB">
        <w:rPr>
          <w:bCs/>
          <w:sz w:val="28"/>
          <w:szCs w:val="28"/>
          <w:highlight w:val="white"/>
        </w:rPr>
        <w:t xml:space="preserve">hoàn thành </w:t>
      </w:r>
      <w:r w:rsidRPr="003258AB">
        <w:rPr>
          <w:bCs/>
          <w:sz w:val="28"/>
          <w:szCs w:val="28"/>
          <w:highlight w:val="white"/>
          <w:u w:color="FF0000"/>
        </w:rPr>
        <w:t>việc kiểm đếm</w:t>
      </w:r>
      <w:r w:rsidRPr="003258AB">
        <w:rPr>
          <w:bCs/>
          <w:sz w:val="28"/>
          <w:szCs w:val="28"/>
          <w:highlight w:val="white"/>
        </w:rPr>
        <w:t>, thống kê nhà ở, tài sản khác gắn liền với đất, xác nhận nguồn gốc, vị trí đất</w:t>
      </w:r>
      <w:r w:rsidRPr="003258AB">
        <w:rPr>
          <w:sz w:val="28"/>
          <w:szCs w:val="28"/>
          <w:highlight w:val="white"/>
        </w:rPr>
        <w:t xml:space="preserve">, </w:t>
      </w:r>
      <w:r w:rsidR="00A60E9B" w:rsidRPr="003258AB">
        <w:rPr>
          <w:sz w:val="28"/>
          <w:szCs w:val="28"/>
          <w:highlight w:val="white"/>
        </w:rPr>
        <w:t>Ủy</w:t>
      </w:r>
      <w:r w:rsidR="00ED159E" w:rsidRPr="003258AB">
        <w:rPr>
          <w:sz w:val="28"/>
          <w:szCs w:val="28"/>
          <w:highlight w:val="white"/>
          <w:lang w:val="vi-VN"/>
        </w:rPr>
        <w:t xml:space="preserve"> ban nhân dân cấp huyện </w:t>
      </w:r>
      <w:r w:rsidRPr="003258AB">
        <w:rPr>
          <w:bCs/>
          <w:sz w:val="28"/>
          <w:szCs w:val="28"/>
          <w:highlight w:val="white"/>
        </w:rPr>
        <w:t xml:space="preserve">lập thủ tục </w:t>
      </w:r>
      <w:r w:rsidRPr="003258AB">
        <w:rPr>
          <w:sz w:val="28"/>
          <w:szCs w:val="28"/>
          <w:highlight w:val="white"/>
        </w:rPr>
        <w:t>lựa chọn đơn vị tư vấn</w:t>
      </w:r>
      <w:r w:rsidR="00BA3D04" w:rsidRPr="003258AB">
        <w:rPr>
          <w:sz w:val="28"/>
          <w:szCs w:val="28"/>
          <w:highlight w:val="white"/>
          <w:lang w:val="vi-VN"/>
        </w:rPr>
        <w:t xml:space="preserve"> xác</w:t>
      </w:r>
      <w:r w:rsidRPr="003258AB">
        <w:rPr>
          <w:sz w:val="28"/>
          <w:szCs w:val="28"/>
          <w:highlight w:val="white"/>
        </w:rPr>
        <w:t xml:space="preserve"> định giá đất cụ thể.</w:t>
      </w:r>
    </w:p>
    <w:p w14:paraId="203D8589" w14:textId="6546B38B" w:rsidR="00BF4819" w:rsidRPr="003258AB" w:rsidRDefault="00BF4819" w:rsidP="005D6415">
      <w:pPr>
        <w:shd w:val="clear" w:color="auto" w:fill="FFFFFF"/>
        <w:spacing w:before="120"/>
        <w:ind w:firstLine="567"/>
        <w:jc w:val="both"/>
        <w:rPr>
          <w:sz w:val="28"/>
          <w:szCs w:val="28"/>
          <w:highlight w:val="white"/>
        </w:rPr>
      </w:pPr>
      <w:r w:rsidRPr="003258AB">
        <w:rPr>
          <w:sz w:val="28"/>
          <w:szCs w:val="28"/>
          <w:highlight w:val="white"/>
        </w:rPr>
        <w:lastRenderedPageBreak/>
        <w:t xml:space="preserve">Trong thời hạn không </w:t>
      </w:r>
      <w:r w:rsidRPr="003258AB">
        <w:rPr>
          <w:sz w:val="28"/>
          <w:szCs w:val="28"/>
          <w:highlight w:val="white"/>
          <w:u w:color="FF0000"/>
        </w:rPr>
        <w:t>quá mười</w:t>
      </w:r>
      <w:r w:rsidR="009A4768" w:rsidRPr="003258AB">
        <w:rPr>
          <w:sz w:val="28"/>
          <w:szCs w:val="28"/>
          <w:highlight w:val="white"/>
          <w:u w:color="FF0000"/>
          <w:lang w:val="vi-VN"/>
        </w:rPr>
        <w:t xml:space="preserve"> lăm</w:t>
      </w:r>
      <w:r w:rsidRPr="003258AB">
        <w:rPr>
          <w:sz w:val="28"/>
          <w:szCs w:val="28"/>
          <w:highlight w:val="white"/>
        </w:rPr>
        <w:t xml:space="preserve"> (1</w:t>
      </w:r>
      <w:r w:rsidR="009A4768" w:rsidRPr="003258AB">
        <w:rPr>
          <w:sz w:val="28"/>
          <w:szCs w:val="28"/>
          <w:highlight w:val="white"/>
          <w:lang w:val="vi-VN"/>
        </w:rPr>
        <w:t>5</w:t>
      </w:r>
      <w:r w:rsidRPr="003258AB">
        <w:rPr>
          <w:sz w:val="28"/>
          <w:szCs w:val="28"/>
          <w:highlight w:val="white"/>
        </w:rPr>
        <w:t xml:space="preserve">) ngày, </w:t>
      </w:r>
      <w:r w:rsidR="00A60E9B" w:rsidRPr="003258AB">
        <w:rPr>
          <w:sz w:val="28"/>
          <w:szCs w:val="28"/>
          <w:highlight w:val="white"/>
        </w:rPr>
        <w:t>Ủy</w:t>
      </w:r>
      <w:r w:rsidR="00ED159E" w:rsidRPr="003258AB">
        <w:rPr>
          <w:sz w:val="28"/>
          <w:szCs w:val="28"/>
          <w:highlight w:val="white"/>
          <w:lang w:val="vi-VN"/>
        </w:rPr>
        <w:t xml:space="preserve"> ban nhân dân cấp huyện</w:t>
      </w:r>
      <w:r w:rsidR="008030A3" w:rsidRPr="003258AB">
        <w:rPr>
          <w:sz w:val="28"/>
          <w:szCs w:val="28"/>
          <w:highlight w:val="white"/>
        </w:rPr>
        <w:t xml:space="preserve"> </w:t>
      </w:r>
      <w:r w:rsidRPr="003258AB">
        <w:rPr>
          <w:sz w:val="28"/>
          <w:szCs w:val="28"/>
          <w:highlight w:val="white"/>
        </w:rPr>
        <w:t xml:space="preserve">quyết định lựa chọn và </w:t>
      </w:r>
      <w:r w:rsidRPr="003258AB">
        <w:rPr>
          <w:sz w:val="28"/>
          <w:szCs w:val="28"/>
          <w:highlight w:val="white"/>
          <w:lang w:val="vi-VN"/>
        </w:rPr>
        <w:t xml:space="preserve">hoàn thành </w:t>
      </w:r>
      <w:r w:rsidRPr="003258AB">
        <w:rPr>
          <w:sz w:val="28"/>
          <w:szCs w:val="28"/>
          <w:highlight w:val="white"/>
        </w:rPr>
        <w:t>việc ký hợp đồng với đơn vị tư vấn</w:t>
      </w:r>
      <w:r w:rsidR="004D2A73" w:rsidRPr="003258AB">
        <w:rPr>
          <w:sz w:val="28"/>
          <w:szCs w:val="28"/>
          <w:highlight w:val="white"/>
          <w:lang w:val="vi-VN"/>
        </w:rPr>
        <w:t xml:space="preserve"> xác</w:t>
      </w:r>
      <w:r w:rsidRPr="003258AB">
        <w:rPr>
          <w:sz w:val="28"/>
          <w:szCs w:val="28"/>
          <w:highlight w:val="white"/>
        </w:rPr>
        <w:t xml:space="preserve"> định giá đất đối với trường hợp chỉ định </w:t>
      </w:r>
      <w:r w:rsidRPr="003258AB">
        <w:rPr>
          <w:sz w:val="28"/>
          <w:szCs w:val="28"/>
          <w:highlight w:val="white"/>
          <w:u w:color="FF0000"/>
        </w:rPr>
        <w:t>thầu rút gọn</w:t>
      </w:r>
      <w:r w:rsidRPr="003258AB">
        <w:rPr>
          <w:sz w:val="28"/>
          <w:szCs w:val="28"/>
          <w:highlight w:val="white"/>
        </w:rPr>
        <w:t>.</w:t>
      </w:r>
    </w:p>
    <w:p w14:paraId="7338A126" w14:textId="7105C0EF" w:rsidR="00BF4819" w:rsidRPr="003258AB" w:rsidRDefault="00BF4819" w:rsidP="005D6415">
      <w:pPr>
        <w:shd w:val="clear" w:color="auto" w:fill="FFFFFF"/>
        <w:spacing w:before="120"/>
        <w:ind w:firstLine="567"/>
        <w:jc w:val="both"/>
        <w:rPr>
          <w:sz w:val="28"/>
          <w:szCs w:val="28"/>
          <w:highlight w:val="white"/>
        </w:rPr>
      </w:pPr>
      <w:r w:rsidRPr="003258AB">
        <w:rPr>
          <w:sz w:val="28"/>
          <w:szCs w:val="28"/>
          <w:highlight w:val="white"/>
          <w:lang w:val="vi-VN"/>
        </w:rPr>
        <w:t>Trường hợp</w:t>
      </w:r>
      <w:r w:rsidRPr="003258AB">
        <w:rPr>
          <w:bCs/>
          <w:sz w:val="28"/>
          <w:szCs w:val="28"/>
          <w:highlight w:val="white"/>
          <w:lang w:val="vi-VN"/>
        </w:rPr>
        <w:t xml:space="preserve"> áp dụng phương thức đấu thầu rộng rãi </w:t>
      </w:r>
      <w:r w:rsidR="004E0E53" w:rsidRPr="003258AB">
        <w:rPr>
          <w:bCs/>
          <w:sz w:val="28"/>
          <w:szCs w:val="28"/>
          <w:highlight w:val="white"/>
          <w:lang w:val="vi-VN"/>
        </w:rPr>
        <w:t>thì thực hiện</w:t>
      </w:r>
      <w:r w:rsidR="004E0E53" w:rsidRPr="003258AB">
        <w:rPr>
          <w:sz w:val="28"/>
          <w:szCs w:val="28"/>
          <w:highlight w:val="white"/>
          <w:lang w:val="vi-VN"/>
        </w:rPr>
        <w:t xml:space="preserve"> </w:t>
      </w:r>
      <w:r w:rsidR="004D1C2B" w:rsidRPr="003258AB">
        <w:rPr>
          <w:sz w:val="28"/>
          <w:szCs w:val="28"/>
          <w:highlight w:val="white"/>
          <w:lang w:val="vi-VN"/>
        </w:rPr>
        <w:t xml:space="preserve">theo Điều 20 Luật Đấu </w:t>
      </w:r>
      <w:r w:rsidR="004D1C2B" w:rsidRPr="003258AB">
        <w:rPr>
          <w:sz w:val="28"/>
          <w:szCs w:val="28"/>
          <w:highlight w:val="white"/>
          <w:u w:color="FF0000"/>
          <w:lang w:val="vi-VN"/>
        </w:rPr>
        <w:t>thầu năm</w:t>
      </w:r>
      <w:r w:rsidR="004D1C2B" w:rsidRPr="003258AB">
        <w:rPr>
          <w:sz w:val="28"/>
          <w:szCs w:val="28"/>
          <w:highlight w:val="white"/>
          <w:lang w:val="vi-VN"/>
        </w:rPr>
        <w:t xml:space="preserve"> 2013.</w:t>
      </w:r>
    </w:p>
    <w:p w14:paraId="5E8B1A7A" w14:textId="7B469ED4" w:rsidR="00BF4819" w:rsidRPr="003258AB" w:rsidRDefault="00BF4819" w:rsidP="005D6415">
      <w:pPr>
        <w:shd w:val="clear" w:color="auto" w:fill="FFFFFF"/>
        <w:spacing w:before="120"/>
        <w:ind w:firstLine="567"/>
        <w:jc w:val="both"/>
        <w:rPr>
          <w:bCs/>
          <w:sz w:val="28"/>
          <w:szCs w:val="28"/>
          <w:highlight w:val="white"/>
        </w:rPr>
      </w:pPr>
      <w:r w:rsidRPr="003258AB">
        <w:rPr>
          <w:bCs/>
          <w:sz w:val="28"/>
          <w:szCs w:val="28"/>
          <w:highlight w:val="white"/>
          <w:lang w:val="vi-VN"/>
        </w:rPr>
        <w:t xml:space="preserve">2. </w:t>
      </w:r>
      <w:r w:rsidRPr="003258AB">
        <w:rPr>
          <w:bCs/>
          <w:sz w:val="28"/>
          <w:szCs w:val="28"/>
          <w:highlight w:val="white"/>
        </w:rPr>
        <w:t>T</w:t>
      </w:r>
      <w:r w:rsidRPr="003258AB">
        <w:rPr>
          <w:sz w:val="28"/>
          <w:szCs w:val="28"/>
          <w:highlight w:val="white"/>
        </w:rPr>
        <w:t xml:space="preserve">rong thời hạn không </w:t>
      </w:r>
      <w:r w:rsidRPr="003258AB">
        <w:rPr>
          <w:sz w:val="28"/>
          <w:szCs w:val="28"/>
          <w:highlight w:val="white"/>
          <w:u w:color="FF0000"/>
        </w:rPr>
        <w:t xml:space="preserve">quá </w:t>
      </w:r>
      <w:r w:rsidR="00CB7404" w:rsidRPr="003258AB">
        <w:rPr>
          <w:sz w:val="28"/>
          <w:szCs w:val="28"/>
          <w:highlight w:val="white"/>
          <w:u w:color="FF0000"/>
        </w:rPr>
        <w:t>bốn</w:t>
      </w:r>
      <w:r w:rsidRPr="003258AB">
        <w:rPr>
          <w:bCs/>
          <w:sz w:val="28"/>
          <w:szCs w:val="28"/>
          <w:highlight w:val="white"/>
          <w:u w:color="FF0000"/>
        </w:rPr>
        <w:t xml:space="preserve"> mươi</w:t>
      </w:r>
      <w:r w:rsidR="00CB7404" w:rsidRPr="003258AB">
        <w:rPr>
          <w:bCs/>
          <w:sz w:val="28"/>
          <w:szCs w:val="28"/>
          <w:highlight w:val="white"/>
          <w:u w:color="FF0000"/>
          <w:lang w:val="vi-VN"/>
        </w:rPr>
        <w:t xml:space="preserve"> lăm</w:t>
      </w:r>
      <w:r w:rsidRPr="003258AB">
        <w:rPr>
          <w:bCs/>
          <w:sz w:val="28"/>
          <w:szCs w:val="28"/>
          <w:highlight w:val="white"/>
        </w:rPr>
        <w:t xml:space="preserve"> (</w:t>
      </w:r>
      <w:r w:rsidR="00CB7404" w:rsidRPr="003258AB">
        <w:rPr>
          <w:bCs/>
          <w:sz w:val="28"/>
          <w:szCs w:val="28"/>
          <w:highlight w:val="white"/>
          <w:lang w:val="vi-VN"/>
        </w:rPr>
        <w:t>45</w:t>
      </w:r>
      <w:r w:rsidRPr="003258AB">
        <w:rPr>
          <w:bCs/>
          <w:sz w:val="28"/>
          <w:szCs w:val="28"/>
          <w:highlight w:val="white"/>
        </w:rPr>
        <w:t xml:space="preserve">) ngày, kể từ ngày hợp đồng được ký kết, đơn vị tư vấn hoàn thành và </w:t>
      </w:r>
      <w:r w:rsidRPr="003258AB">
        <w:rPr>
          <w:sz w:val="28"/>
          <w:szCs w:val="28"/>
          <w:highlight w:val="white"/>
        </w:rPr>
        <w:t>nộp kết quả</w:t>
      </w:r>
      <w:r w:rsidR="00F02656" w:rsidRPr="003258AB">
        <w:rPr>
          <w:sz w:val="28"/>
          <w:szCs w:val="28"/>
          <w:highlight w:val="white"/>
          <w:lang w:val="vi-VN"/>
        </w:rPr>
        <w:t xml:space="preserve"> </w:t>
      </w:r>
      <w:r w:rsidRPr="003258AB">
        <w:rPr>
          <w:sz w:val="28"/>
          <w:szCs w:val="28"/>
          <w:highlight w:val="white"/>
        </w:rPr>
        <w:t xml:space="preserve">định giá đất cụ thể cho </w:t>
      </w:r>
      <w:r w:rsidR="00A60E9B" w:rsidRPr="003258AB">
        <w:rPr>
          <w:sz w:val="28"/>
          <w:szCs w:val="28"/>
          <w:highlight w:val="white"/>
        </w:rPr>
        <w:t>Ủy</w:t>
      </w:r>
      <w:r w:rsidR="0085421E" w:rsidRPr="003258AB">
        <w:rPr>
          <w:sz w:val="28"/>
          <w:szCs w:val="28"/>
          <w:highlight w:val="white"/>
          <w:lang w:val="vi-VN"/>
        </w:rPr>
        <w:t xml:space="preserve"> ban nhân dân cấp huyện</w:t>
      </w:r>
      <w:r w:rsidRPr="003258AB">
        <w:rPr>
          <w:bCs/>
          <w:sz w:val="28"/>
          <w:szCs w:val="28"/>
          <w:highlight w:val="white"/>
        </w:rPr>
        <w:t>.</w:t>
      </w:r>
    </w:p>
    <w:p w14:paraId="198394E9" w14:textId="0353D3EA" w:rsidR="00BF4819" w:rsidRPr="003258AB" w:rsidRDefault="00BF4819" w:rsidP="005D6415">
      <w:pPr>
        <w:spacing w:before="120"/>
        <w:ind w:firstLine="567"/>
        <w:jc w:val="both"/>
        <w:rPr>
          <w:sz w:val="28"/>
          <w:szCs w:val="28"/>
          <w:highlight w:val="white"/>
          <w:lang w:val="vi-VN"/>
        </w:rPr>
      </w:pPr>
      <w:r w:rsidRPr="003258AB">
        <w:rPr>
          <w:sz w:val="28"/>
          <w:szCs w:val="28"/>
          <w:highlight w:val="white"/>
          <w:lang w:val="vi-VN"/>
        </w:rPr>
        <w:t xml:space="preserve">3. </w:t>
      </w:r>
      <w:r w:rsidRPr="003258AB">
        <w:rPr>
          <w:sz w:val="28"/>
          <w:szCs w:val="28"/>
          <w:highlight w:val="white"/>
        </w:rPr>
        <w:t xml:space="preserve">Trong thời hạn không </w:t>
      </w:r>
      <w:r w:rsidRPr="003258AB">
        <w:rPr>
          <w:sz w:val="28"/>
          <w:szCs w:val="28"/>
          <w:highlight w:val="white"/>
          <w:u w:color="FF0000"/>
        </w:rPr>
        <w:t>quá mười</w:t>
      </w:r>
      <w:r w:rsidRPr="003258AB">
        <w:rPr>
          <w:sz w:val="28"/>
          <w:szCs w:val="28"/>
          <w:highlight w:val="white"/>
          <w:lang w:val="vi-VN"/>
        </w:rPr>
        <w:t xml:space="preserve"> </w:t>
      </w:r>
      <w:r w:rsidRPr="003258AB">
        <w:rPr>
          <w:sz w:val="28"/>
          <w:szCs w:val="28"/>
          <w:highlight w:val="white"/>
        </w:rPr>
        <w:t>(</w:t>
      </w:r>
      <w:r w:rsidRPr="003258AB">
        <w:rPr>
          <w:sz w:val="28"/>
          <w:szCs w:val="28"/>
          <w:highlight w:val="white"/>
          <w:lang w:val="vi-VN"/>
        </w:rPr>
        <w:t>10</w:t>
      </w:r>
      <w:r w:rsidRPr="003258AB">
        <w:rPr>
          <w:sz w:val="28"/>
          <w:szCs w:val="28"/>
          <w:highlight w:val="white"/>
        </w:rPr>
        <w:t>) ngày, kể từ ngày nhận được kết quả định giá đất cụ thể của đơn vị tư vấn, Ủy ban nhân dân cấp huyện</w:t>
      </w:r>
      <w:r w:rsidR="0089637B" w:rsidRPr="003258AB">
        <w:rPr>
          <w:sz w:val="28"/>
          <w:szCs w:val="28"/>
          <w:highlight w:val="white"/>
          <w:lang w:val="vi-VN"/>
        </w:rPr>
        <w:t xml:space="preserve"> xem xét</w:t>
      </w:r>
      <w:r w:rsidR="00183128" w:rsidRPr="003258AB">
        <w:rPr>
          <w:sz w:val="28"/>
          <w:szCs w:val="28"/>
          <w:highlight w:val="white"/>
          <w:lang w:val="vi-VN"/>
        </w:rPr>
        <w:t>,</w:t>
      </w:r>
      <w:r w:rsidRPr="003258AB">
        <w:rPr>
          <w:sz w:val="28"/>
          <w:szCs w:val="28"/>
          <w:highlight w:val="white"/>
          <w:lang w:val="vi-VN"/>
        </w:rPr>
        <w:t xml:space="preserve"> </w:t>
      </w:r>
      <w:r w:rsidRPr="003258AB">
        <w:rPr>
          <w:sz w:val="28"/>
          <w:szCs w:val="28"/>
          <w:highlight w:val="white"/>
        </w:rPr>
        <w:t xml:space="preserve">trình Hội đồng thẩm định giá </w:t>
      </w:r>
      <w:r w:rsidRPr="003258AB">
        <w:rPr>
          <w:sz w:val="28"/>
          <w:szCs w:val="28"/>
          <w:highlight w:val="white"/>
          <w:u w:color="FF0000"/>
        </w:rPr>
        <w:t>đất tỉnh</w:t>
      </w:r>
      <w:r w:rsidRPr="003258AB">
        <w:rPr>
          <w:sz w:val="28"/>
          <w:szCs w:val="28"/>
          <w:highlight w:val="white"/>
        </w:rPr>
        <w:t xml:space="preserve"> </w:t>
      </w:r>
      <w:r w:rsidRPr="003258AB">
        <w:rPr>
          <w:sz w:val="28"/>
          <w:szCs w:val="28"/>
          <w:highlight w:val="white"/>
          <w:lang w:val="vi-VN"/>
        </w:rPr>
        <w:t>thẩm định (</w:t>
      </w:r>
      <w:r w:rsidRPr="003258AB">
        <w:rPr>
          <w:sz w:val="28"/>
          <w:szCs w:val="28"/>
          <w:highlight w:val="white"/>
          <w:u w:color="FF0000"/>
        </w:rPr>
        <w:t>gửi kèm chứng thư</w:t>
      </w:r>
      <w:r w:rsidRPr="003258AB">
        <w:rPr>
          <w:sz w:val="28"/>
          <w:szCs w:val="28"/>
          <w:highlight w:val="white"/>
        </w:rPr>
        <w:t xml:space="preserve"> định giá đất của đơn vị tư vấn và hồ sơ quy định tại Điều</w:t>
      </w:r>
      <w:r w:rsidRPr="003258AB">
        <w:rPr>
          <w:sz w:val="28"/>
          <w:szCs w:val="28"/>
          <w:highlight w:val="white"/>
          <w:lang w:val="vi-VN"/>
        </w:rPr>
        <w:t xml:space="preserve"> 4 Quy </w:t>
      </w:r>
      <w:r w:rsidR="00EC28F1" w:rsidRPr="003258AB">
        <w:rPr>
          <w:sz w:val="28"/>
          <w:szCs w:val="28"/>
          <w:highlight w:val="white"/>
        </w:rPr>
        <w:t>định</w:t>
      </w:r>
      <w:r w:rsidRPr="003258AB">
        <w:rPr>
          <w:sz w:val="28"/>
          <w:szCs w:val="28"/>
          <w:highlight w:val="white"/>
        </w:rPr>
        <w:t xml:space="preserve"> này</w:t>
      </w:r>
      <w:r w:rsidRPr="003258AB">
        <w:rPr>
          <w:sz w:val="28"/>
          <w:szCs w:val="28"/>
          <w:highlight w:val="white"/>
          <w:lang w:val="vi-VN"/>
        </w:rPr>
        <w:t>)</w:t>
      </w:r>
      <w:r w:rsidRPr="003258AB">
        <w:rPr>
          <w:sz w:val="28"/>
          <w:szCs w:val="28"/>
          <w:highlight w:val="white"/>
        </w:rPr>
        <w:t>.</w:t>
      </w:r>
      <w:r w:rsidRPr="003258AB">
        <w:rPr>
          <w:sz w:val="28"/>
          <w:szCs w:val="28"/>
          <w:highlight w:val="white"/>
          <w:lang w:val="vi-VN"/>
        </w:rPr>
        <w:t xml:space="preserve"> </w:t>
      </w:r>
    </w:p>
    <w:p w14:paraId="1FD61D8F" w14:textId="77777777" w:rsidR="00BE4280" w:rsidRPr="003258AB" w:rsidRDefault="00BF4819" w:rsidP="005D6415">
      <w:pPr>
        <w:spacing w:before="120"/>
        <w:ind w:firstLine="567"/>
        <w:jc w:val="both"/>
        <w:rPr>
          <w:sz w:val="28"/>
          <w:szCs w:val="28"/>
          <w:highlight w:val="white"/>
        </w:rPr>
      </w:pPr>
      <w:r w:rsidRPr="003258AB">
        <w:rPr>
          <w:sz w:val="28"/>
          <w:szCs w:val="28"/>
          <w:highlight w:val="white"/>
        </w:rPr>
        <w:t>Trường hợp kết quả định giá đất cụ thể của đơn vị tư vấn</w:t>
      </w:r>
      <w:r w:rsidR="00465DD7" w:rsidRPr="003258AB">
        <w:rPr>
          <w:sz w:val="28"/>
          <w:szCs w:val="28"/>
          <w:highlight w:val="white"/>
          <w:lang w:val="vi-VN"/>
        </w:rPr>
        <w:t xml:space="preserve"> phải chỉnh sửa, bổ sung</w:t>
      </w:r>
      <w:r w:rsidR="00E5304B" w:rsidRPr="003258AB">
        <w:rPr>
          <w:sz w:val="28"/>
          <w:szCs w:val="28"/>
          <w:highlight w:val="white"/>
          <w:lang w:val="vi-VN"/>
        </w:rPr>
        <w:t>,</w:t>
      </w:r>
      <w:r w:rsidRPr="003258AB">
        <w:rPr>
          <w:sz w:val="28"/>
          <w:szCs w:val="28"/>
          <w:highlight w:val="white"/>
        </w:rPr>
        <w:t xml:space="preserve"> </w:t>
      </w:r>
      <w:r w:rsidRPr="003258AB">
        <w:rPr>
          <w:sz w:val="28"/>
          <w:szCs w:val="28"/>
          <w:highlight w:val="white"/>
          <w:lang w:val="nl-NL"/>
        </w:rPr>
        <w:t>Ủy ban nhân dân cấp huyện</w:t>
      </w:r>
      <w:r w:rsidRPr="003258AB">
        <w:rPr>
          <w:sz w:val="28"/>
          <w:szCs w:val="28"/>
          <w:highlight w:val="white"/>
        </w:rPr>
        <w:t xml:space="preserve"> đề nghị đơn vị tư vấn rà soát, chỉnh sửa lại</w:t>
      </w:r>
      <w:r w:rsidR="00BE4280" w:rsidRPr="003258AB">
        <w:rPr>
          <w:sz w:val="28"/>
          <w:szCs w:val="28"/>
          <w:highlight w:val="white"/>
        </w:rPr>
        <w:t>.</w:t>
      </w:r>
    </w:p>
    <w:p w14:paraId="67F47945" w14:textId="793FD576" w:rsidR="00BF4819" w:rsidRPr="003258AB" w:rsidRDefault="00654D92" w:rsidP="005D6415">
      <w:pPr>
        <w:spacing w:before="120"/>
        <w:ind w:firstLine="567"/>
        <w:jc w:val="both"/>
        <w:rPr>
          <w:sz w:val="28"/>
          <w:szCs w:val="28"/>
          <w:highlight w:val="white"/>
        </w:rPr>
      </w:pPr>
      <w:r w:rsidRPr="003258AB">
        <w:rPr>
          <w:sz w:val="28"/>
          <w:szCs w:val="28"/>
          <w:highlight w:val="white"/>
        </w:rPr>
        <w:t>T</w:t>
      </w:r>
      <w:r w:rsidR="00BF4819" w:rsidRPr="003258AB">
        <w:rPr>
          <w:sz w:val="28"/>
          <w:szCs w:val="28"/>
          <w:highlight w:val="white"/>
        </w:rPr>
        <w:t xml:space="preserve">rong thời </w:t>
      </w:r>
      <w:r w:rsidR="00BF4819" w:rsidRPr="003258AB">
        <w:rPr>
          <w:sz w:val="28"/>
          <w:szCs w:val="28"/>
          <w:highlight w:val="white"/>
          <w:u w:color="FF0000"/>
        </w:rPr>
        <w:t>hạn mười</w:t>
      </w:r>
      <w:r w:rsidR="00B231D5" w:rsidRPr="003258AB">
        <w:rPr>
          <w:sz w:val="28"/>
          <w:szCs w:val="28"/>
          <w:highlight w:val="white"/>
          <w:lang w:val="vi-VN"/>
        </w:rPr>
        <w:t xml:space="preserve"> </w:t>
      </w:r>
      <w:r w:rsidR="00BF4819" w:rsidRPr="003258AB">
        <w:rPr>
          <w:sz w:val="28"/>
          <w:szCs w:val="28"/>
          <w:highlight w:val="white"/>
        </w:rPr>
        <w:t>(</w:t>
      </w:r>
      <w:r w:rsidR="00BF4819" w:rsidRPr="003258AB">
        <w:rPr>
          <w:sz w:val="28"/>
          <w:szCs w:val="28"/>
          <w:highlight w:val="white"/>
          <w:lang w:val="vi-VN"/>
        </w:rPr>
        <w:t>1</w:t>
      </w:r>
      <w:r w:rsidRPr="003258AB">
        <w:rPr>
          <w:sz w:val="28"/>
          <w:szCs w:val="28"/>
          <w:highlight w:val="white"/>
        </w:rPr>
        <w:t>0</w:t>
      </w:r>
      <w:r w:rsidR="00BF4819" w:rsidRPr="003258AB">
        <w:rPr>
          <w:sz w:val="28"/>
          <w:szCs w:val="28"/>
          <w:highlight w:val="white"/>
        </w:rPr>
        <w:t xml:space="preserve">) </w:t>
      </w:r>
      <w:r w:rsidR="00BF4819" w:rsidRPr="003258AB">
        <w:rPr>
          <w:sz w:val="28"/>
          <w:szCs w:val="28"/>
          <w:highlight w:val="white"/>
          <w:u w:color="FF0000"/>
        </w:rPr>
        <w:t>ngày kể</w:t>
      </w:r>
      <w:r w:rsidR="00BF4819" w:rsidRPr="003258AB">
        <w:rPr>
          <w:sz w:val="28"/>
          <w:szCs w:val="28"/>
          <w:highlight w:val="white"/>
        </w:rPr>
        <w:t xml:space="preserve"> từ ngày nhận được kết quả định giá đất cụ thể </w:t>
      </w:r>
      <w:r w:rsidR="00BF4819" w:rsidRPr="003258AB">
        <w:rPr>
          <w:sz w:val="28"/>
          <w:szCs w:val="28"/>
          <w:highlight w:val="white"/>
          <w:lang w:val="vi-VN"/>
        </w:rPr>
        <w:t xml:space="preserve">đã chỉnh sửa </w:t>
      </w:r>
      <w:r w:rsidR="00BF4819" w:rsidRPr="003258AB">
        <w:rPr>
          <w:sz w:val="28"/>
          <w:szCs w:val="28"/>
          <w:highlight w:val="white"/>
        </w:rPr>
        <w:t>của đơn vị tư vấn, Ủy ban nhân dân cấp huyện</w:t>
      </w:r>
      <w:r w:rsidR="00BF4819" w:rsidRPr="003258AB">
        <w:rPr>
          <w:sz w:val="28"/>
          <w:szCs w:val="28"/>
          <w:highlight w:val="white"/>
          <w:lang w:val="vi-VN"/>
        </w:rPr>
        <w:t xml:space="preserve"> </w:t>
      </w:r>
      <w:r w:rsidR="00BF4819" w:rsidRPr="003258AB">
        <w:rPr>
          <w:sz w:val="28"/>
          <w:szCs w:val="28"/>
          <w:highlight w:val="white"/>
        </w:rPr>
        <w:t>trình</w:t>
      </w:r>
      <w:r w:rsidR="00062515" w:rsidRPr="003258AB">
        <w:rPr>
          <w:sz w:val="28"/>
          <w:szCs w:val="28"/>
          <w:highlight w:val="white"/>
          <w:lang w:val="vi-VN"/>
        </w:rPr>
        <w:t xml:space="preserve"> lại</w:t>
      </w:r>
      <w:r w:rsidR="00BF4819" w:rsidRPr="003258AB">
        <w:rPr>
          <w:sz w:val="28"/>
          <w:szCs w:val="28"/>
          <w:highlight w:val="white"/>
        </w:rPr>
        <w:t xml:space="preserve"> Hội đồng thẩm định giá </w:t>
      </w:r>
      <w:r w:rsidR="00BF4819" w:rsidRPr="003258AB">
        <w:rPr>
          <w:sz w:val="28"/>
          <w:szCs w:val="28"/>
          <w:highlight w:val="white"/>
          <w:u w:color="FF0000"/>
        </w:rPr>
        <w:t>đất tỉnh</w:t>
      </w:r>
      <w:r w:rsidR="00BF4819" w:rsidRPr="003258AB">
        <w:rPr>
          <w:sz w:val="28"/>
          <w:szCs w:val="28"/>
          <w:highlight w:val="white"/>
        </w:rPr>
        <w:t xml:space="preserve"> </w:t>
      </w:r>
      <w:r w:rsidR="00BF4819" w:rsidRPr="003258AB">
        <w:rPr>
          <w:sz w:val="28"/>
          <w:szCs w:val="28"/>
          <w:highlight w:val="white"/>
          <w:lang w:val="vi-VN"/>
        </w:rPr>
        <w:t>thẩm định</w:t>
      </w:r>
      <w:r w:rsidR="00BF4819" w:rsidRPr="003258AB">
        <w:rPr>
          <w:sz w:val="28"/>
          <w:szCs w:val="28"/>
          <w:highlight w:val="white"/>
        </w:rPr>
        <w:t>.</w:t>
      </w:r>
    </w:p>
    <w:p w14:paraId="28DD48F9" w14:textId="7785186F" w:rsidR="00BF4819" w:rsidRPr="00313343" w:rsidRDefault="00BF4819" w:rsidP="005D6415">
      <w:pPr>
        <w:spacing w:before="120"/>
        <w:ind w:firstLine="567"/>
        <w:jc w:val="both"/>
        <w:rPr>
          <w:b/>
          <w:bCs/>
          <w:sz w:val="28"/>
          <w:szCs w:val="28"/>
          <w:highlight w:val="white"/>
        </w:rPr>
      </w:pPr>
      <w:r w:rsidRPr="003258AB">
        <w:rPr>
          <w:b/>
          <w:sz w:val="28"/>
          <w:szCs w:val="28"/>
          <w:highlight w:val="white"/>
        </w:rPr>
        <w:t>Điều 17. Trình</w:t>
      </w:r>
      <w:r w:rsidRPr="003258AB">
        <w:rPr>
          <w:b/>
          <w:sz w:val="28"/>
          <w:szCs w:val="28"/>
          <w:highlight w:val="white"/>
          <w:lang w:val="vi-VN"/>
        </w:rPr>
        <w:t xml:space="preserve"> tự xác </w:t>
      </w:r>
      <w:r w:rsidRPr="003258AB">
        <w:rPr>
          <w:b/>
          <w:bCs/>
          <w:sz w:val="28"/>
          <w:szCs w:val="28"/>
          <w:highlight w:val="white"/>
          <w:lang w:val="vi-VN"/>
        </w:rPr>
        <w:t>đ</w:t>
      </w:r>
      <w:r w:rsidRPr="003258AB">
        <w:rPr>
          <w:b/>
          <w:bCs/>
          <w:sz w:val="28"/>
          <w:szCs w:val="28"/>
          <w:highlight w:val="white"/>
        </w:rPr>
        <w:t xml:space="preserve">ịnh giá đất </w:t>
      </w:r>
      <w:r w:rsidRPr="003258AB">
        <w:rPr>
          <w:b/>
          <w:sz w:val="28"/>
          <w:szCs w:val="28"/>
          <w:highlight w:val="white"/>
        </w:rPr>
        <w:t xml:space="preserve">cụ thể </w:t>
      </w:r>
      <w:r w:rsidRPr="003258AB">
        <w:rPr>
          <w:b/>
          <w:bCs/>
          <w:sz w:val="28"/>
          <w:szCs w:val="28"/>
          <w:highlight w:val="white"/>
        </w:rPr>
        <w:t xml:space="preserve">để tính tiền sử </w:t>
      </w:r>
      <w:r w:rsidRPr="003258AB">
        <w:rPr>
          <w:b/>
          <w:bCs/>
          <w:sz w:val="28"/>
          <w:szCs w:val="28"/>
          <w:highlight w:val="white"/>
          <w:u w:color="FF0000"/>
        </w:rPr>
        <w:t>dụng đất</w:t>
      </w:r>
      <w:r w:rsidRPr="003258AB">
        <w:rPr>
          <w:b/>
          <w:bCs/>
          <w:sz w:val="28"/>
          <w:szCs w:val="28"/>
          <w:highlight w:val="white"/>
        </w:rPr>
        <w:t>, tiền thuê đất, thuê mặt nước</w:t>
      </w:r>
      <w:r w:rsidR="00E166E9" w:rsidRPr="003258AB">
        <w:rPr>
          <w:b/>
          <w:bCs/>
          <w:sz w:val="28"/>
          <w:szCs w:val="28"/>
          <w:highlight w:val="white"/>
          <w:lang w:val="vi-VN"/>
        </w:rPr>
        <w:t>, chuyển mục đích sử dụng đất</w:t>
      </w:r>
      <w:bookmarkStart w:id="13" w:name="_GoBack"/>
      <w:bookmarkEnd w:id="13"/>
    </w:p>
    <w:p w14:paraId="0A65141F" w14:textId="77777777" w:rsidR="000761AA" w:rsidRPr="003258AB" w:rsidRDefault="000761AA" w:rsidP="005D6415">
      <w:pPr>
        <w:shd w:val="clear" w:color="auto" w:fill="FFFFFF"/>
        <w:spacing w:before="120"/>
        <w:ind w:firstLine="567"/>
        <w:jc w:val="both"/>
        <w:rPr>
          <w:bCs/>
          <w:sz w:val="28"/>
          <w:szCs w:val="28"/>
          <w:highlight w:val="white"/>
          <w:lang w:val="vi-VN"/>
        </w:rPr>
      </w:pPr>
      <w:r w:rsidRPr="003258AB">
        <w:rPr>
          <w:sz w:val="28"/>
          <w:szCs w:val="28"/>
          <w:highlight w:val="white"/>
          <w:lang w:val="vi-VN"/>
        </w:rPr>
        <w:t>1</w:t>
      </w:r>
      <w:r w:rsidRPr="003258AB">
        <w:rPr>
          <w:sz w:val="28"/>
          <w:szCs w:val="28"/>
          <w:highlight w:val="white"/>
        </w:rPr>
        <w:t xml:space="preserve">. </w:t>
      </w:r>
      <w:r w:rsidRPr="003258AB">
        <w:rPr>
          <w:bCs/>
          <w:sz w:val="28"/>
          <w:szCs w:val="28"/>
          <w:highlight w:val="white"/>
        </w:rPr>
        <w:t>L</w:t>
      </w:r>
      <w:r w:rsidRPr="003258AB">
        <w:rPr>
          <w:sz w:val="28"/>
          <w:szCs w:val="28"/>
          <w:highlight w:val="white"/>
        </w:rPr>
        <w:t>ựa chọn phương pháp xác định giá đất</w:t>
      </w:r>
      <w:r w:rsidRPr="003258AB">
        <w:rPr>
          <w:sz w:val="28"/>
          <w:szCs w:val="28"/>
          <w:highlight w:val="white"/>
          <w:lang w:val="vi-VN"/>
        </w:rPr>
        <w:t>.</w:t>
      </w:r>
    </w:p>
    <w:p w14:paraId="62C1A02F" w14:textId="7DB116E8" w:rsidR="000761AA" w:rsidRPr="003258AB" w:rsidRDefault="000761AA" w:rsidP="005D6415">
      <w:pPr>
        <w:spacing w:before="120"/>
        <w:ind w:firstLine="567"/>
        <w:jc w:val="both"/>
        <w:rPr>
          <w:sz w:val="28"/>
          <w:szCs w:val="28"/>
          <w:highlight w:val="white"/>
        </w:rPr>
      </w:pPr>
      <w:r w:rsidRPr="003258AB">
        <w:rPr>
          <w:bCs/>
          <w:sz w:val="28"/>
          <w:szCs w:val="28"/>
          <w:highlight w:val="white"/>
        </w:rPr>
        <w:t>T</w:t>
      </w:r>
      <w:r w:rsidRPr="003258AB">
        <w:rPr>
          <w:sz w:val="28"/>
          <w:szCs w:val="28"/>
          <w:highlight w:val="white"/>
        </w:rPr>
        <w:t xml:space="preserve">rong thời hạn không </w:t>
      </w:r>
      <w:r w:rsidRPr="003258AB">
        <w:rPr>
          <w:sz w:val="28"/>
          <w:szCs w:val="28"/>
          <w:highlight w:val="white"/>
          <w:u w:color="FF0000"/>
        </w:rPr>
        <w:t>quá mười</w:t>
      </w:r>
      <w:r w:rsidRPr="003258AB">
        <w:rPr>
          <w:sz w:val="28"/>
          <w:szCs w:val="28"/>
          <w:highlight w:val="white"/>
        </w:rPr>
        <w:t xml:space="preserve"> (10) ngày</w:t>
      </w:r>
      <w:r w:rsidR="0084744F" w:rsidRPr="003258AB">
        <w:rPr>
          <w:sz w:val="28"/>
          <w:szCs w:val="28"/>
          <w:highlight w:val="white"/>
          <w:lang w:val="vi-VN"/>
        </w:rPr>
        <w:t xml:space="preserve"> làm việc</w:t>
      </w:r>
      <w:r w:rsidRPr="003258AB">
        <w:rPr>
          <w:sz w:val="28"/>
          <w:szCs w:val="28"/>
          <w:highlight w:val="white"/>
          <w:lang w:val="vi-VN"/>
        </w:rPr>
        <w:t xml:space="preserve">, kể từ ngày </w:t>
      </w:r>
      <w:r w:rsidRPr="003258AB">
        <w:rPr>
          <w:sz w:val="28"/>
          <w:szCs w:val="28"/>
          <w:highlight w:val="white"/>
          <w:u w:color="FF0000"/>
          <w:lang w:val="vi-VN"/>
        </w:rPr>
        <w:t>nhận đủ</w:t>
      </w:r>
      <w:r w:rsidRPr="003258AB">
        <w:rPr>
          <w:sz w:val="28"/>
          <w:szCs w:val="28"/>
          <w:highlight w:val="white"/>
          <w:lang w:val="vi-VN"/>
        </w:rPr>
        <w:t xml:space="preserve"> hồ sơ hợp lệ</w:t>
      </w:r>
      <w:r w:rsidRPr="003258AB">
        <w:rPr>
          <w:sz w:val="28"/>
          <w:szCs w:val="28"/>
          <w:highlight w:val="white"/>
        </w:rPr>
        <w:t>, Sở Tài nguyên và Môi trường chủ trì, phối hợp với Sở Tài chính</w:t>
      </w:r>
      <w:r w:rsidRPr="003258AB">
        <w:rPr>
          <w:sz w:val="28"/>
          <w:szCs w:val="28"/>
          <w:highlight w:val="white"/>
          <w:lang w:val="vi-VN"/>
        </w:rPr>
        <w:t>,</w:t>
      </w:r>
      <w:r w:rsidRPr="003258AB">
        <w:rPr>
          <w:sz w:val="28"/>
          <w:szCs w:val="28"/>
          <w:highlight w:val="white"/>
        </w:rPr>
        <w:t xml:space="preserve"> </w:t>
      </w:r>
      <w:r w:rsidRPr="003258AB">
        <w:rPr>
          <w:sz w:val="28"/>
          <w:szCs w:val="28"/>
          <w:highlight w:val="white"/>
          <w:lang w:val="vi-VN"/>
        </w:rPr>
        <w:t xml:space="preserve">Sở Xây dựng, </w:t>
      </w:r>
      <w:r w:rsidR="007A1399" w:rsidRPr="003258AB">
        <w:rPr>
          <w:sz w:val="28"/>
          <w:szCs w:val="28"/>
          <w:highlight w:val="white"/>
        </w:rPr>
        <w:t xml:space="preserve">Cục Thuế </w:t>
      </w:r>
      <w:r w:rsidRPr="003258AB">
        <w:rPr>
          <w:sz w:val="28"/>
          <w:szCs w:val="28"/>
          <w:highlight w:val="white"/>
          <w:lang w:val="vi-VN"/>
        </w:rPr>
        <w:t xml:space="preserve"> tỉnh và Ủy ban nhân dân cấp huyện nơi có đất</w:t>
      </w:r>
      <w:r w:rsidRPr="003258AB">
        <w:rPr>
          <w:sz w:val="28"/>
          <w:szCs w:val="28"/>
          <w:highlight w:val="white"/>
        </w:rPr>
        <w:t xml:space="preserve"> thống nhất lựa chọn phương pháp xác định giá đất</w:t>
      </w:r>
      <w:r w:rsidRPr="003258AB">
        <w:rPr>
          <w:sz w:val="28"/>
          <w:szCs w:val="28"/>
          <w:highlight w:val="white"/>
          <w:lang w:val="vi-VN"/>
        </w:rPr>
        <w:t xml:space="preserve">, làm cơ sở để tổ chức xác định giá đất. </w:t>
      </w:r>
    </w:p>
    <w:p w14:paraId="392B0A62" w14:textId="77777777" w:rsidR="000761AA" w:rsidRPr="003258AB" w:rsidRDefault="000761AA" w:rsidP="005D6415">
      <w:pPr>
        <w:spacing w:before="120"/>
        <w:ind w:firstLine="567"/>
        <w:jc w:val="both"/>
        <w:rPr>
          <w:sz w:val="28"/>
          <w:szCs w:val="28"/>
          <w:highlight w:val="white"/>
          <w:lang w:val="vi-VN"/>
        </w:rPr>
      </w:pPr>
      <w:r w:rsidRPr="003258AB">
        <w:rPr>
          <w:sz w:val="28"/>
          <w:szCs w:val="28"/>
          <w:highlight w:val="white"/>
          <w:lang w:val="vi-VN"/>
        </w:rPr>
        <w:t>2</w:t>
      </w:r>
      <w:r w:rsidRPr="003258AB">
        <w:rPr>
          <w:sz w:val="28"/>
          <w:szCs w:val="28"/>
          <w:highlight w:val="white"/>
        </w:rPr>
        <w:t xml:space="preserve">. </w:t>
      </w:r>
      <w:r w:rsidRPr="003258AB">
        <w:rPr>
          <w:sz w:val="28"/>
          <w:szCs w:val="28"/>
          <w:highlight w:val="white"/>
          <w:lang w:val="vi-VN"/>
        </w:rPr>
        <w:t>Tổ chức</w:t>
      </w:r>
      <w:r w:rsidRPr="003258AB">
        <w:rPr>
          <w:sz w:val="28"/>
          <w:szCs w:val="28"/>
          <w:highlight w:val="white"/>
        </w:rPr>
        <w:t xml:space="preserve"> thực hiện</w:t>
      </w:r>
      <w:r w:rsidRPr="003258AB">
        <w:rPr>
          <w:sz w:val="28"/>
          <w:szCs w:val="28"/>
          <w:highlight w:val="white"/>
          <w:lang w:val="vi-VN"/>
        </w:rPr>
        <w:t>.</w:t>
      </w:r>
    </w:p>
    <w:p w14:paraId="433A2D3D" w14:textId="77777777" w:rsidR="000761AA" w:rsidRPr="003258AB" w:rsidRDefault="000761AA" w:rsidP="005D6415">
      <w:pPr>
        <w:shd w:val="clear" w:color="auto" w:fill="FFFFFF"/>
        <w:spacing w:before="120"/>
        <w:ind w:firstLine="567"/>
        <w:jc w:val="both"/>
        <w:rPr>
          <w:sz w:val="28"/>
          <w:szCs w:val="28"/>
          <w:highlight w:val="white"/>
          <w:lang w:val="vi-VN"/>
        </w:rPr>
      </w:pPr>
      <w:r w:rsidRPr="003258AB">
        <w:rPr>
          <w:sz w:val="28"/>
          <w:szCs w:val="28"/>
          <w:highlight w:val="white"/>
        </w:rPr>
        <w:t xml:space="preserve">a) Trường hợp </w:t>
      </w:r>
      <w:r w:rsidRPr="003258AB">
        <w:rPr>
          <w:sz w:val="28"/>
          <w:szCs w:val="28"/>
          <w:highlight w:val="white"/>
          <w:u w:color="FF0000"/>
        </w:rPr>
        <w:t>khu đất</w:t>
      </w:r>
      <w:r w:rsidRPr="003258AB">
        <w:rPr>
          <w:sz w:val="28"/>
          <w:szCs w:val="28"/>
          <w:highlight w:val="white"/>
        </w:rPr>
        <w:t xml:space="preserve">, </w:t>
      </w:r>
      <w:r w:rsidRPr="003258AB">
        <w:rPr>
          <w:sz w:val="28"/>
          <w:szCs w:val="28"/>
          <w:highlight w:val="white"/>
          <w:u w:color="FF0000"/>
        </w:rPr>
        <w:t>thửa đất</w:t>
      </w:r>
      <w:r w:rsidRPr="003258AB">
        <w:rPr>
          <w:sz w:val="28"/>
          <w:szCs w:val="28"/>
          <w:highlight w:val="white"/>
        </w:rPr>
        <w:t xml:space="preserve"> có giá trị dưới hai mươi (20) tỷ đồng (tính theo giá đất trong Bảng giá đất</w:t>
      </w:r>
      <w:r w:rsidRPr="003258AB">
        <w:rPr>
          <w:sz w:val="28"/>
          <w:szCs w:val="28"/>
          <w:highlight w:val="white"/>
          <w:lang w:val="vi-VN"/>
        </w:rPr>
        <w:t>).</w:t>
      </w:r>
    </w:p>
    <w:p w14:paraId="29E65C9F" w14:textId="608770EF" w:rsidR="000761AA" w:rsidRPr="003258AB" w:rsidRDefault="000761AA" w:rsidP="005D6415">
      <w:pPr>
        <w:shd w:val="clear" w:color="auto" w:fill="FFFFFF"/>
        <w:spacing w:before="120"/>
        <w:ind w:firstLine="567"/>
        <w:jc w:val="both"/>
        <w:rPr>
          <w:strike/>
          <w:sz w:val="28"/>
          <w:szCs w:val="28"/>
          <w:highlight w:val="white"/>
          <w:lang w:val="vi-VN"/>
        </w:rPr>
      </w:pPr>
      <w:r w:rsidRPr="003258AB">
        <w:rPr>
          <w:sz w:val="28"/>
          <w:szCs w:val="28"/>
          <w:highlight w:val="white"/>
        </w:rPr>
        <w:t xml:space="preserve">Trong thời hạn không </w:t>
      </w:r>
      <w:r w:rsidRPr="003258AB">
        <w:rPr>
          <w:sz w:val="28"/>
          <w:szCs w:val="28"/>
          <w:highlight w:val="white"/>
          <w:u w:color="FF0000"/>
        </w:rPr>
        <w:t xml:space="preserve">quá </w:t>
      </w:r>
      <w:r w:rsidR="00BC2E0A" w:rsidRPr="003258AB">
        <w:rPr>
          <w:sz w:val="28"/>
          <w:szCs w:val="28"/>
          <w:highlight w:val="white"/>
          <w:u w:color="FF0000"/>
        </w:rPr>
        <w:t>năm</w:t>
      </w:r>
      <w:r w:rsidRPr="003258AB">
        <w:rPr>
          <w:sz w:val="28"/>
          <w:szCs w:val="28"/>
          <w:highlight w:val="white"/>
        </w:rPr>
        <w:t xml:space="preserve"> (0</w:t>
      </w:r>
      <w:r w:rsidR="00BC2E0A" w:rsidRPr="003258AB">
        <w:rPr>
          <w:sz w:val="28"/>
          <w:szCs w:val="28"/>
          <w:highlight w:val="white"/>
          <w:lang w:val="vi-VN"/>
        </w:rPr>
        <w:t>5</w:t>
      </w:r>
      <w:r w:rsidRPr="003258AB">
        <w:rPr>
          <w:sz w:val="28"/>
          <w:szCs w:val="28"/>
          <w:highlight w:val="white"/>
        </w:rPr>
        <w:t>) ngày làm việc, Sở Tài nguyên và Môi trường</w:t>
      </w:r>
      <w:r w:rsidR="00403C59" w:rsidRPr="003258AB">
        <w:rPr>
          <w:sz w:val="28"/>
          <w:szCs w:val="28"/>
          <w:highlight w:val="white"/>
          <w:lang w:val="vi-VN"/>
        </w:rPr>
        <w:t xml:space="preserve"> </w:t>
      </w:r>
      <w:r w:rsidR="002422B2" w:rsidRPr="003258AB">
        <w:rPr>
          <w:sz w:val="28"/>
          <w:szCs w:val="28"/>
          <w:highlight w:val="white"/>
          <w:lang w:val="vi-VN"/>
        </w:rPr>
        <w:t xml:space="preserve">có văn bản kèm theo biên bản họp </w:t>
      </w:r>
      <w:r w:rsidR="002422B2" w:rsidRPr="003258AB">
        <w:rPr>
          <w:sz w:val="28"/>
          <w:szCs w:val="28"/>
          <w:highlight w:val="white"/>
        </w:rPr>
        <w:t>thống nhất lựa chọn phương pháp xác định giá đất</w:t>
      </w:r>
      <w:r w:rsidRPr="003258AB">
        <w:rPr>
          <w:sz w:val="28"/>
          <w:szCs w:val="28"/>
          <w:highlight w:val="white"/>
        </w:rPr>
        <w:t xml:space="preserve"> chuyển hồ sơ cho </w:t>
      </w:r>
      <w:r w:rsidR="007A1399" w:rsidRPr="003258AB">
        <w:rPr>
          <w:sz w:val="28"/>
          <w:szCs w:val="28"/>
          <w:highlight w:val="white"/>
        </w:rPr>
        <w:t>Văn phòng Đăng ký đất đai</w:t>
      </w:r>
      <w:r w:rsidRPr="003258AB">
        <w:rPr>
          <w:sz w:val="28"/>
          <w:szCs w:val="28"/>
          <w:highlight w:val="white"/>
          <w:lang w:val="vi-VN"/>
        </w:rPr>
        <w:t>.</w:t>
      </w:r>
      <w:r w:rsidRPr="003258AB">
        <w:rPr>
          <w:sz w:val="28"/>
          <w:szCs w:val="28"/>
          <w:highlight w:val="white"/>
        </w:rPr>
        <w:t xml:space="preserve"> </w:t>
      </w:r>
    </w:p>
    <w:p w14:paraId="057C02FA" w14:textId="77777777" w:rsidR="000761AA" w:rsidRPr="003258AB" w:rsidRDefault="000761AA" w:rsidP="005D6415">
      <w:pPr>
        <w:shd w:val="clear" w:color="auto" w:fill="FFFFFF"/>
        <w:spacing w:before="120"/>
        <w:ind w:firstLine="567"/>
        <w:jc w:val="both"/>
        <w:rPr>
          <w:strike/>
          <w:sz w:val="28"/>
          <w:szCs w:val="28"/>
          <w:highlight w:val="white"/>
        </w:rPr>
      </w:pPr>
      <w:r w:rsidRPr="003258AB">
        <w:rPr>
          <w:sz w:val="28"/>
          <w:szCs w:val="28"/>
          <w:highlight w:val="white"/>
        </w:rPr>
        <w:t xml:space="preserve">b) Trường hợp </w:t>
      </w:r>
      <w:r w:rsidRPr="003258AB">
        <w:rPr>
          <w:sz w:val="28"/>
          <w:szCs w:val="28"/>
          <w:highlight w:val="white"/>
          <w:u w:color="FF0000"/>
        </w:rPr>
        <w:t>khu đất</w:t>
      </w:r>
      <w:r w:rsidRPr="003258AB">
        <w:rPr>
          <w:sz w:val="28"/>
          <w:szCs w:val="28"/>
          <w:highlight w:val="white"/>
        </w:rPr>
        <w:t xml:space="preserve">, </w:t>
      </w:r>
      <w:r w:rsidRPr="003258AB">
        <w:rPr>
          <w:sz w:val="28"/>
          <w:szCs w:val="28"/>
          <w:highlight w:val="white"/>
          <w:u w:color="FF0000"/>
        </w:rPr>
        <w:t>thửa đất</w:t>
      </w:r>
      <w:r w:rsidRPr="003258AB">
        <w:rPr>
          <w:sz w:val="28"/>
          <w:szCs w:val="28"/>
          <w:highlight w:val="white"/>
        </w:rPr>
        <w:t xml:space="preserve"> có giá trị từ hai mươi (20) tỷ đồng trở lên (tính theo giá đất trong Bảng giá đất)</w:t>
      </w:r>
      <w:r w:rsidRPr="003258AB">
        <w:rPr>
          <w:sz w:val="28"/>
          <w:szCs w:val="28"/>
          <w:highlight w:val="white"/>
          <w:lang w:val="vi-VN"/>
        </w:rPr>
        <w:t>.</w:t>
      </w:r>
    </w:p>
    <w:p w14:paraId="018AE1AD" w14:textId="7FCC8668" w:rsidR="000761AA" w:rsidRPr="003258AB" w:rsidRDefault="000761AA" w:rsidP="005D6415">
      <w:pPr>
        <w:shd w:val="clear" w:color="auto" w:fill="FFFFFF"/>
        <w:spacing w:before="120"/>
        <w:ind w:firstLine="567"/>
        <w:jc w:val="both"/>
        <w:rPr>
          <w:sz w:val="28"/>
          <w:szCs w:val="28"/>
          <w:highlight w:val="white"/>
          <w:lang w:val="vi-VN"/>
        </w:rPr>
      </w:pPr>
      <w:r w:rsidRPr="003258AB">
        <w:rPr>
          <w:sz w:val="28"/>
          <w:szCs w:val="28"/>
          <w:highlight w:val="white"/>
          <w:lang w:val="vi-VN"/>
        </w:rPr>
        <w:t>Trường hợp</w:t>
      </w:r>
      <w:r w:rsidRPr="003258AB">
        <w:rPr>
          <w:bCs/>
          <w:sz w:val="28"/>
          <w:szCs w:val="28"/>
          <w:highlight w:val="white"/>
          <w:lang w:val="vi-VN"/>
        </w:rPr>
        <w:t xml:space="preserve"> áp dụng phương thức chỉ định thầu, </w:t>
      </w:r>
      <w:r w:rsidRPr="003258AB">
        <w:rPr>
          <w:sz w:val="28"/>
          <w:szCs w:val="28"/>
          <w:highlight w:val="white"/>
          <w:lang w:val="vi-VN"/>
        </w:rPr>
        <w:t xml:space="preserve">thời hạn không </w:t>
      </w:r>
      <w:r w:rsidRPr="003258AB">
        <w:rPr>
          <w:sz w:val="28"/>
          <w:szCs w:val="28"/>
          <w:highlight w:val="white"/>
          <w:u w:color="FF0000"/>
          <w:lang w:val="vi-VN"/>
        </w:rPr>
        <w:t xml:space="preserve">quá mười </w:t>
      </w:r>
      <w:r w:rsidR="00156688" w:rsidRPr="003258AB">
        <w:rPr>
          <w:sz w:val="28"/>
          <w:szCs w:val="28"/>
          <w:highlight w:val="white"/>
          <w:u w:color="FF0000"/>
          <w:lang w:val="vi-VN"/>
        </w:rPr>
        <w:t>lăm</w:t>
      </w:r>
      <w:r w:rsidR="00156688" w:rsidRPr="003258AB">
        <w:rPr>
          <w:sz w:val="28"/>
          <w:szCs w:val="28"/>
          <w:highlight w:val="white"/>
          <w:lang w:val="vi-VN"/>
        </w:rPr>
        <w:t xml:space="preserve"> </w:t>
      </w:r>
      <w:r w:rsidRPr="003258AB">
        <w:rPr>
          <w:sz w:val="28"/>
          <w:szCs w:val="28"/>
          <w:highlight w:val="white"/>
          <w:lang w:val="vi-VN"/>
        </w:rPr>
        <w:t>(1</w:t>
      </w:r>
      <w:r w:rsidR="00156688" w:rsidRPr="003258AB">
        <w:rPr>
          <w:sz w:val="28"/>
          <w:szCs w:val="28"/>
          <w:highlight w:val="white"/>
          <w:lang w:val="vi-VN"/>
        </w:rPr>
        <w:t>5</w:t>
      </w:r>
      <w:r w:rsidRPr="003258AB">
        <w:rPr>
          <w:sz w:val="28"/>
          <w:szCs w:val="28"/>
          <w:highlight w:val="white"/>
          <w:lang w:val="vi-VN"/>
        </w:rPr>
        <w:t>) ngày, Sở Tài nguyên và Môi trường lựa chọn đơn vị tư vấn định giá đất theo quy định.</w:t>
      </w:r>
    </w:p>
    <w:p w14:paraId="48006DCF" w14:textId="617E4DC2" w:rsidR="000761AA" w:rsidRPr="003258AB" w:rsidRDefault="000761AA" w:rsidP="005D6415">
      <w:pPr>
        <w:shd w:val="clear" w:color="auto" w:fill="FFFFFF"/>
        <w:spacing w:before="120"/>
        <w:ind w:firstLine="567"/>
        <w:jc w:val="both"/>
        <w:rPr>
          <w:sz w:val="28"/>
          <w:szCs w:val="28"/>
          <w:highlight w:val="white"/>
          <w:lang w:val="vi-VN"/>
        </w:rPr>
      </w:pPr>
      <w:r w:rsidRPr="003258AB">
        <w:rPr>
          <w:sz w:val="28"/>
          <w:szCs w:val="28"/>
          <w:highlight w:val="white"/>
          <w:lang w:val="vi-VN"/>
        </w:rPr>
        <w:t>Trường hợp</w:t>
      </w:r>
      <w:r w:rsidRPr="003258AB">
        <w:rPr>
          <w:bCs/>
          <w:sz w:val="28"/>
          <w:szCs w:val="28"/>
          <w:highlight w:val="white"/>
          <w:lang w:val="vi-VN"/>
        </w:rPr>
        <w:t xml:space="preserve"> áp dụng phương thức đấu thầu rộng rãi</w:t>
      </w:r>
      <w:r w:rsidR="003F0DBB" w:rsidRPr="003258AB">
        <w:rPr>
          <w:bCs/>
          <w:sz w:val="28"/>
          <w:szCs w:val="28"/>
          <w:highlight w:val="white"/>
          <w:lang w:val="vi-VN"/>
        </w:rPr>
        <w:t xml:space="preserve"> thì thực hiện</w:t>
      </w:r>
      <w:r w:rsidR="003F0DBB" w:rsidRPr="003258AB">
        <w:rPr>
          <w:sz w:val="28"/>
          <w:szCs w:val="28"/>
          <w:highlight w:val="white"/>
          <w:lang w:val="vi-VN"/>
        </w:rPr>
        <w:t xml:space="preserve"> theo Điều 20 Luật Đấu </w:t>
      </w:r>
      <w:r w:rsidR="003F0DBB" w:rsidRPr="003258AB">
        <w:rPr>
          <w:sz w:val="28"/>
          <w:szCs w:val="28"/>
          <w:highlight w:val="white"/>
          <w:u w:color="FF0000"/>
          <w:lang w:val="vi-VN"/>
        </w:rPr>
        <w:t>thầu năm</w:t>
      </w:r>
      <w:r w:rsidR="003F0DBB" w:rsidRPr="003258AB">
        <w:rPr>
          <w:sz w:val="28"/>
          <w:szCs w:val="28"/>
          <w:highlight w:val="white"/>
          <w:lang w:val="vi-VN"/>
        </w:rPr>
        <w:t xml:space="preserve"> 2013</w:t>
      </w:r>
      <w:r w:rsidR="006D3BB8" w:rsidRPr="003258AB">
        <w:rPr>
          <w:sz w:val="28"/>
          <w:szCs w:val="28"/>
          <w:highlight w:val="white"/>
          <w:lang w:val="vi-VN"/>
        </w:rPr>
        <w:t>.</w:t>
      </w:r>
    </w:p>
    <w:p w14:paraId="53816E5F" w14:textId="6329DF7C" w:rsidR="000761AA" w:rsidRPr="003258AB" w:rsidRDefault="000761AA" w:rsidP="005D6415">
      <w:pPr>
        <w:shd w:val="clear" w:color="auto" w:fill="FFFFFF"/>
        <w:spacing w:before="120"/>
        <w:ind w:firstLine="567"/>
        <w:jc w:val="both"/>
        <w:rPr>
          <w:sz w:val="28"/>
          <w:szCs w:val="28"/>
          <w:highlight w:val="white"/>
        </w:rPr>
      </w:pPr>
      <w:r w:rsidRPr="003258AB">
        <w:rPr>
          <w:bCs/>
          <w:sz w:val="28"/>
          <w:szCs w:val="28"/>
          <w:highlight w:val="white"/>
        </w:rPr>
        <w:t>T</w:t>
      </w:r>
      <w:r w:rsidRPr="003258AB">
        <w:rPr>
          <w:sz w:val="28"/>
          <w:szCs w:val="28"/>
          <w:highlight w:val="white"/>
        </w:rPr>
        <w:t xml:space="preserve">rong thời hạn không </w:t>
      </w:r>
      <w:r w:rsidRPr="003258AB">
        <w:rPr>
          <w:sz w:val="28"/>
          <w:szCs w:val="28"/>
          <w:highlight w:val="white"/>
          <w:u w:color="FF0000"/>
        </w:rPr>
        <w:t xml:space="preserve">quá </w:t>
      </w:r>
      <w:r w:rsidR="006C73B5" w:rsidRPr="003258AB">
        <w:rPr>
          <w:sz w:val="28"/>
          <w:szCs w:val="28"/>
          <w:highlight w:val="white"/>
          <w:u w:color="FF0000"/>
        </w:rPr>
        <w:t>chín</w:t>
      </w:r>
      <w:r w:rsidRPr="003258AB">
        <w:rPr>
          <w:sz w:val="28"/>
          <w:szCs w:val="28"/>
          <w:highlight w:val="white"/>
          <w:u w:color="FF0000"/>
        </w:rPr>
        <w:t xml:space="preserve"> mươi</w:t>
      </w:r>
      <w:r w:rsidRPr="003258AB">
        <w:rPr>
          <w:sz w:val="28"/>
          <w:szCs w:val="28"/>
          <w:highlight w:val="white"/>
        </w:rPr>
        <w:t xml:space="preserve"> (</w:t>
      </w:r>
      <w:r w:rsidR="006C73B5" w:rsidRPr="003258AB">
        <w:rPr>
          <w:sz w:val="28"/>
          <w:szCs w:val="28"/>
          <w:highlight w:val="white"/>
          <w:lang w:val="vi-VN"/>
        </w:rPr>
        <w:t>9</w:t>
      </w:r>
      <w:r w:rsidRPr="003258AB">
        <w:rPr>
          <w:sz w:val="28"/>
          <w:szCs w:val="28"/>
          <w:highlight w:val="white"/>
          <w:lang w:val="vi-VN"/>
        </w:rPr>
        <w:t>0</w:t>
      </w:r>
      <w:r w:rsidRPr="003258AB">
        <w:rPr>
          <w:sz w:val="28"/>
          <w:szCs w:val="28"/>
          <w:highlight w:val="white"/>
        </w:rPr>
        <w:t>) ngày</w:t>
      </w:r>
      <w:r w:rsidRPr="003258AB">
        <w:rPr>
          <w:bCs/>
          <w:sz w:val="28"/>
          <w:szCs w:val="28"/>
          <w:highlight w:val="white"/>
          <w:lang w:val="vi-VN"/>
        </w:rPr>
        <w:t>,</w:t>
      </w:r>
      <w:r w:rsidRPr="003258AB">
        <w:rPr>
          <w:bCs/>
          <w:sz w:val="28"/>
          <w:szCs w:val="28"/>
          <w:highlight w:val="white"/>
        </w:rPr>
        <w:t xml:space="preserve"> kể từ ngày hợp đồng</w:t>
      </w:r>
      <w:r w:rsidRPr="003258AB">
        <w:rPr>
          <w:bCs/>
          <w:sz w:val="28"/>
          <w:szCs w:val="28"/>
          <w:highlight w:val="white"/>
          <w:lang w:val="vi-VN"/>
        </w:rPr>
        <w:t xml:space="preserve"> được ký kết</w:t>
      </w:r>
      <w:r w:rsidRPr="003258AB">
        <w:rPr>
          <w:bCs/>
          <w:sz w:val="28"/>
          <w:szCs w:val="28"/>
          <w:highlight w:val="white"/>
        </w:rPr>
        <w:t xml:space="preserve">, đơn vị tư vấn hoàn thành và </w:t>
      </w:r>
      <w:r w:rsidRPr="003258AB">
        <w:rPr>
          <w:bCs/>
          <w:sz w:val="28"/>
          <w:szCs w:val="28"/>
          <w:highlight w:val="white"/>
          <w:lang w:val="vi-VN"/>
        </w:rPr>
        <w:t xml:space="preserve">gửi </w:t>
      </w:r>
      <w:r w:rsidRPr="003258AB">
        <w:rPr>
          <w:sz w:val="28"/>
          <w:szCs w:val="28"/>
          <w:highlight w:val="white"/>
        </w:rPr>
        <w:t>kết quả</w:t>
      </w:r>
      <w:r w:rsidRPr="003258AB">
        <w:rPr>
          <w:sz w:val="28"/>
          <w:szCs w:val="28"/>
          <w:highlight w:val="white"/>
          <w:lang w:val="vi-VN"/>
        </w:rPr>
        <w:t xml:space="preserve"> xác</w:t>
      </w:r>
      <w:r w:rsidRPr="003258AB">
        <w:rPr>
          <w:sz w:val="28"/>
          <w:szCs w:val="28"/>
          <w:highlight w:val="white"/>
        </w:rPr>
        <w:t xml:space="preserve"> định giá đất cụ thể cho Sở Tài nguyên và Môi trường.</w:t>
      </w:r>
    </w:p>
    <w:p w14:paraId="27742574" w14:textId="34EB3C86" w:rsidR="000761AA" w:rsidRPr="003258AB" w:rsidRDefault="000761AA" w:rsidP="005D6415">
      <w:pPr>
        <w:spacing w:before="120"/>
        <w:ind w:firstLine="567"/>
        <w:jc w:val="both"/>
        <w:rPr>
          <w:sz w:val="28"/>
          <w:szCs w:val="28"/>
          <w:highlight w:val="white"/>
          <w:lang w:val="vi-VN"/>
        </w:rPr>
      </w:pPr>
      <w:r w:rsidRPr="003258AB">
        <w:rPr>
          <w:sz w:val="28"/>
          <w:szCs w:val="28"/>
          <w:highlight w:val="white"/>
        </w:rPr>
        <w:lastRenderedPageBreak/>
        <w:t xml:space="preserve">Trong thời hạn không </w:t>
      </w:r>
      <w:r w:rsidRPr="003258AB">
        <w:rPr>
          <w:sz w:val="28"/>
          <w:szCs w:val="28"/>
          <w:highlight w:val="white"/>
          <w:u w:color="FF0000"/>
        </w:rPr>
        <w:t xml:space="preserve">quá </w:t>
      </w:r>
      <w:r w:rsidRPr="003258AB">
        <w:rPr>
          <w:sz w:val="28"/>
          <w:szCs w:val="28"/>
          <w:highlight w:val="white"/>
          <w:u w:color="FF0000"/>
          <w:lang w:val="vi-VN"/>
        </w:rPr>
        <w:t>mười</w:t>
      </w:r>
      <w:r w:rsidR="001215AB" w:rsidRPr="003258AB">
        <w:rPr>
          <w:sz w:val="28"/>
          <w:szCs w:val="28"/>
          <w:highlight w:val="white"/>
          <w:u w:color="FF0000"/>
          <w:lang w:val="vi-VN"/>
        </w:rPr>
        <w:t xml:space="preserve"> lăm</w:t>
      </w:r>
      <w:r w:rsidRPr="003258AB">
        <w:rPr>
          <w:sz w:val="28"/>
          <w:szCs w:val="28"/>
          <w:highlight w:val="white"/>
        </w:rPr>
        <w:t xml:space="preserve"> (</w:t>
      </w:r>
      <w:r w:rsidRPr="003258AB">
        <w:rPr>
          <w:sz w:val="28"/>
          <w:szCs w:val="28"/>
          <w:highlight w:val="white"/>
          <w:lang w:val="vi-VN"/>
        </w:rPr>
        <w:t>1</w:t>
      </w:r>
      <w:r w:rsidR="00B1797B" w:rsidRPr="003258AB">
        <w:rPr>
          <w:sz w:val="28"/>
          <w:szCs w:val="28"/>
          <w:highlight w:val="white"/>
          <w:lang w:val="vi-VN"/>
        </w:rPr>
        <w:t>5</w:t>
      </w:r>
      <w:r w:rsidRPr="003258AB">
        <w:rPr>
          <w:sz w:val="28"/>
          <w:szCs w:val="28"/>
          <w:highlight w:val="white"/>
        </w:rPr>
        <w:t>) ngày, kể từ ngày nhận được kết quả</w:t>
      </w:r>
      <w:r w:rsidRPr="003258AB">
        <w:rPr>
          <w:sz w:val="28"/>
          <w:szCs w:val="28"/>
          <w:highlight w:val="white"/>
          <w:lang w:val="vi-VN"/>
        </w:rPr>
        <w:t xml:space="preserve"> </w:t>
      </w:r>
      <w:r w:rsidRPr="003258AB">
        <w:rPr>
          <w:sz w:val="28"/>
          <w:szCs w:val="28"/>
          <w:highlight w:val="white"/>
        </w:rPr>
        <w:t xml:space="preserve">định giá đất cụ thể của đơn vị tư vấn, </w:t>
      </w:r>
      <w:r w:rsidRPr="003258AB">
        <w:rPr>
          <w:sz w:val="28"/>
          <w:szCs w:val="28"/>
          <w:highlight w:val="white"/>
          <w:lang w:val="vi-VN"/>
        </w:rPr>
        <w:t>Sở</w:t>
      </w:r>
      <w:r w:rsidRPr="003258AB">
        <w:rPr>
          <w:sz w:val="28"/>
          <w:szCs w:val="28"/>
          <w:highlight w:val="white"/>
        </w:rPr>
        <w:t xml:space="preserve"> Tài nguyên và Môi trường hoàn</w:t>
      </w:r>
      <w:r w:rsidRPr="003258AB">
        <w:rPr>
          <w:sz w:val="28"/>
          <w:szCs w:val="28"/>
          <w:highlight w:val="white"/>
          <w:lang w:val="vi-VN"/>
        </w:rPr>
        <w:t xml:space="preserve"> thiện phương án</w:t>
      </w:r>
      <w:r w:rsidRPr="003258AB">
        <w:rPr>
          <w:sz w:val="28"/>
          <w:szCs w:val="28"/>
          <w:highlight w:val="white"/>
        </w:rPr>
        <w:t xml:space="preserve"> giá đất </w:t>
      </w:r>
      <w:r w:rsidRPr="003258AB">
        <w:rPr>
          <w:sz w:val="28"/>
          <w:szCs w:val="28"/>
          <w:highlight w:val="white"/>
          <w:lang w:val="vi-VN"/>
        </w:rPr>
        <w:t xml:space="preserve">và </w:t>
      </w:r>
      <w:r w:rsidRPr="003258AB">
        <w:rPr>
          <w:bCs/>
          <w:sz w:val="28"/>
          <w:szCs w:val="28"/>
          <w:highlight w:val="white"/>
        </w:rPr>
        <w:t xml:space="preserve">trình Hội đồng thẩm định giá </w:t>
      </w:r>
      <w:r w:rsidRPr="003258AB">
        <w:rPr>
          <w:bCs/>
          <w:sz w:val="28"/>
          <w:szCs w:val="28"/>
          <w:highlight w:val="white"/>
          <w:u w:color="FF0000"/>
        </w:rPr>
        <w:t>đất tỉnh</w:t>
      </w:r>
      <w:r w:rsidRPr="003258AB">
        <w:rPr>
          <w:sz w:val="28"/>
          <w:szCs w:val="28"/>
          <w:highlight w:val="white"/>
          <w:lang w:val="vi-VN"/>
        </w:rPr>
        <w:t>; đồng thời</w:t>
      </w:r>
      <w:r w:rsidRPr="003258AB">
        <w:rPr>
          <w:sz w:val="28"/>
          <w:szCs w:val="28"/>
          <w:highlight w:val="white"/>
        </w:rPr>
        <w:t xml:space="preserve"> </w:t>
      </w:r>
      <w:r w:rsidRPr="003258AB">
        <w:rPr>
          <w:sz w:val="28"/>
          <w:szCs w:val="28"/>
          <w:highlight w:val="white"/>
          <w:lang w:val="vi-VN"/>
        </w:rPr>
        <w:t>có văn bản (</w:t>
      </w:r>
      <w:r w:rsidRPr="003258AB">
        <w:rPr>
          <w:sz w:val="28"/>
          <w:szCs w:val="28"/>
          <w:highlight w:val="white"/>
          <w:u w:color="FF0000"/>
          <w:lang w:val="vi-VN"/>
        </w:rPr>
        <w:t>kèm chứng thư</w:t>
      </w:r>
      <w:r w:rsidRPr="003258AB">
        <w:rPr>
          <w:sz w:val="28"/>
          <w:szCs w:val="28"/>
          <w:highlight w:val="white"/>
          <w:lang w:val="vi-VN"/>
        </w:rPr>
        <w:t xml:space="preserve"> định giá đất của đơn vị tư vấn) gửi Ủy ban nhân dân cấp huyện nơi có đất để có ý kiến bằng văn bản gửi Sở Tài nguyên và Môi trường, Hội đồng thẩm định giá đất tỉnh (Sở Tài chính - cơ quan thường trực Hội đồng).</w:t>
      </w:r>
    </w:p>
    <w:p w14:paraId="2DCD9F0B" w14:textId="0F6442EC" w:rsidR="000761AA" w:rsidRPr="003258AB" w:rsidRDefault="000761AA" w:rsidP="005D6415">
      <w:pPr>
        <w:spacing w:before="120"/>
        <w:ind w:firstLine="567"/>
        <w:jc w:val="both"/>
        <w:rPr>
          <w:sz w:val="28"/>
          <w:szCs w:val="28"/>
          <w:highlight w:val="white"/>
          <w:lang w:val="vi-VN"/>
        </w:rPr>
      </w:pPr>
      <w:r w:rsidRPr="003258AB">
        <w:rPr>
          <w:sz w:val="28"/>
          <w:szCs w:val="28"/>
          <w:highlight w:val="white"/>
          <w:lang w:val="vi-VN"/>
        </w:rPr>
        <w:t>T</w:t>
      </w:r>
      <w:r w:rsidRPr="003258AB">
        <w:rPr>
          <w:sz w:val="28"/>
          <w:szCs w:val="28"/>
          <w:highlight w:val="white"/>
        </w:rPr>
        <w:t xml:space="preserve">rong thời </w:t>
      </w:r>
      <w:r w:rsidRPr="003258AB">
        <w:rPr>
          <w:sz w:val="28"/>
          <w:szCs w:val="28"/>
          <w:highlight w:val="white"/>
          <w:u w:color="FF0000"/>
        </w:rPr>
        <w:t xml:space="preserve">hạn </w:t>
      </w:r>
      <w:r w:rsidR="00B1797B" w:rsidRPr="003258AB">
        <w:rPr>
          <w:sz w:val="28"/>
          <w:szCs w:val="28"/>
          <w:highlight w:val="white"/>
          <w:u w:color="FF0000"/>
        </w:rPr>
        <w:t>hai</w:t>
      </w:r>
      <w:r w:rsidRPr="003258AB">
        <w:rPr>
          <w:sz w:val="28"/>
          <w:szCs w:val="28"/>
          <w:highlight w:val="white"/>
        </w:rPr>
        <w:t xml:space="preserve"> (0</w:t>
      </w:r>
      <w:r w:rsidR="0002152C" w:rsidRPr="003258AB">
        <w:rPr>
          <w:sz w:val="28"/>
          <w:szCs w:val="28"/>
          <w:highlight w:val="white"/>
          <w:lang w:val="vi-VN"/>
        </w:rPr>
        <w:t>2</w:t>
      </w:r>
      <w:r w:rsidRPr="003258AB">
        <w:rPr>
          <w:sz w:val="28"/>
          <w:szCs w:val="28"/>
          <w:highlight w:val="white"/>
        </w:rPr>
        <w:t>) ngày làm việc</w:t>
      </w:r>
      <w:r w:rsidRPr="003258AB">
        <w:rPr>
          <w:sz w:val="28"/>
          <w:szCs w:val="28"/>
          <w:highlight w:val="white"/>
          <w:lang w:val="vi-VN"/>
        </w:rPr>
        <w:t xml:space="preserve"> kể từ ngày nhận được quyết định phê duyệt giá đất cụ thể</w:t>
      </w:r>
      <w:r w:rsidRPr="003258AB">
        <w:rPr>
          <w:sz w:val="28"/>
          <w:szCs w:val="28"/>
          <w:highlight w:val="white"/>
        </w:rPr>
        <w:t xml:space="preserve">, Sở Tài nguyên và Môi trường chuyển hồ sơ cho </w:t>
      </w:r>
      <w:r w:rsidR="007A1399" w:rsidRPr="003258AB">
        <w:rPr>
          <w:sz w:val="28"/>
          <w:szCs w:val="28"/>
          <w:highlight w:val="white"/>
        </w:rPr>
        <w:t>Văn phòng Đăng ký đất đai</w:t>
      </w:r>
      <w:r w:rsidRPr="003258AB">
        <w:rPr>
          <w:sz w:val="28"/>
          <w:szCs w:val="28"/>
          <w:highlight w:val="white"/>
          <w:lang w:val="vi-VN"/>
        </w:rPr>
        <w:t>.</w:t>
      </w:r>
    </w:p>
    <w:p w14:paraId="3F6E0206" w14:textId="77777777" w:rsidR="00BF4819" w:rsidRPr="003258AB" w:rsidRDefault="00BF4819" w:rsidP="005D6415">
      <w:pPr>
        <w:spacing w:before="120"/>
        <w:ind w:firstLine="567"/>
        <w:jc w:val="both"/>
        <w:rPr>
          <w:b/>
          <w:bCs/>
          <w:sz w:val="28"/>
          <w:szCs w:val="28"/>
          <w:highlight w:val="white"/>
          <w:lang w:val="vi-VN"/>
        </w:rPr>
      </w:pPr>
      <w:r w:rsidRPr="003258AB">
        <w:rPr>
          <w:b/>
          <w:sz w:val="28"/>
          <w:szCs w:val="28"/>
          <w:highlight w:val="white"/>
        </w:rPr>
        <w:t>Điều 1</w:t>
      </w:r>
      <w:r w:rsidRPr="003258AB">
        <w:rPr>
          <w:b/>
          <w:sz w:val="28"/>
          <w:szCs w:val="28"/>
          <w:highlight w:val="white"/>
          <w:lang w:val="vi-VN"/>
        </w:rPr>
        <w:t>8</w:t>
      </w:r>
      <w:r w:rsidRPr="003258AB">
        <w:rPr>
          <w:b/>
          <w:sz w:val="28"/>
          <w:szCs w:val="28"/>
          <w:highlight w:val="white"/>
        </w:rPr>
        <w:t>. Trình</w:t>
      </w:r>
      <w:r w:rsidRPr="003258AB">
        <w:rPr>
          <w:b/>
          <w:sz w:val="28"/>
          <w:szCs w:val="28"/>
          <w:highlight w:val="white"/>
          <w:lang w:val="vi-VN"/>
        </w:rPr>
        <w:t xml:space="preserve"> tự xác </w:t>
      </w:r>
      <w:r w:rsidRPr="003258AB">
        <w:rPr>
          <w:b/>
          <w:bCs/>
          <w:sz w:val="28"/>
          <w:szCs w:val="28"/>
          <w:highlight w:val="white"/>
          <w:lang w:val="vi-VN"/>
        </w:rPr>
        <w:t>đ</w:t>
      </w:r>
      <w:r w:rsidRPr="003258AB">
        <w:rPr>
          <w:b/>
          <w:bCs/>
          <w:sz w:val="28"/>
          <w:szCs w:val="28"/>
          <w:highlight w:val="white"/>
        </w:rPr>
        <w:t xml:space="preserve">ịnh giá đất </w:t>
      </w:r>
      <w:r w:rsidRPr="003258AB">
        <w:rPr>
          <w:b/>
          <w:sz w:val="28"/>
          <w:szCs w:val="28"/>
          <w:highlight w:val="white"/>
        </w:rPr>
        <w:t xml:space="preserve">cụ thể </w:t>
      </w:r>
      <w:r w:rsidRPr="003258AB">
        <w:rPr>
          <w:b/>
          <w:bCs/>
          <w:sz w:val="28"/>
          <w:szCs w:val="28"/>
          <w:highlight w:val="white"/>
        </w:rPr>
        <w:t xml:space="preserve">để tính giá trị quyền sử dụng </w:t>
      </w:r>
      <w:r w:rsidRPr="003258AB">
        <w:rPr>
          <w:b/>
          <w:bCs/>
          <w:sz w:val="28"/>
          <w:szCs w:val="28"/>
          <w:highlight w:val="white"/>
          <w:u w:color="FF0000"/>
        </w:rPr>
        <w:t>đất khi</w:t>
      </w:r>
      <w:r w:rsidRPr="003258AB">
        <w:rPr>
          <w:b/>
          <w:bCs/>
          <w:sz w:val="28"/>
          <w:szCs w:val="28"/>
          <w:highlight w:val="white"/>
        </w:rPr>
        <w:t xml:space="preserve"> cổ phần hóa doanh nghiệp nhà nước</w:t>
      </w:r>
      <w:r w:rsidRPr="003258AB">
        <w:rPr>
          <w:b/>
          <w:bCs/>
          <w:sz w:val="28"/>
          <w:szCs w:val="28"/>
          <w:highlight w:val="white"/>
          <w:lang w:val="vi-VN"/>
        </w:rPr>
        <w:t xml:space="preserve"> </w:t>
      </w:r>
    </w:p>
    <w:p w14:paraId="7A506AA8" w14:textId="19DF1AC9" w:rsidR="00BF4819" w:rsidRPr="003258AB" w:rsidRDefault="00BF4819" w:rsidP="005D6415">
      <w:pPr>
        <w:shd w:val="clear" w:color="auto" w:fill="FFFFFF"/>
        <w:spacing w:before="120"/>
        <w:ind w:firstLine="567"/>
        <w:jc w:val="both"/>
        <w:rPr>
          <w:bCs/>
          <w:sz w:val="28"/>
          <w:szCs w:val="28"/>
          <w:highlight w:val="white"/>
          <w:lang w:val="vi-VN"/>
        </w:rPr>
      </w:pPr>
      <w:r w:rsidRPr="003258AB">
        <w:rPr>
          <w:sz w:val="28"/>
          <w:szCs w:val="28"/>
          <w:highlight w:val="white"/>
          <w:lang w:val="vi-VN"/>
        </w:rPr>
        <w:t>1</w:t>
      </w:r>
      <w:r w:rsidRPr="003258AB">
        <w:rPr>
          <w:sz w:val="28"/>
          <w:szCs w:val="28"/>
          <w:highlight w:val="white"/>
        </w:rPr>
        <w:t xml:space="preserve">. </w:t>
      </w:r>
      <w:r w:rsidRPr="003258AB">
        <w:rPr>
          <w:bCs/>
          <w:sz w:val="28"/>
          <w:szCs w:val="28"/>
          <w:highlight w:val="white"/>
        </w:rPr>
        <w:t>L</w:t>
      </w:r>
      <w:r w:rsidRPr="003258AB">
        <w:rPr>
          <w:sz w:val="28"/>
          <w:szCs w:val="28"/>
          <w:highlight w:val="white"/>
        </w:rPr>
        <w:t>ựa chọn phương pháp xác định giá đất</w:t>
      </w:r>
    </w:p>
    <w:p w14:paraId="7A189DFF" w14:textId="12B39C69" w:rsidR="00BF4819" w:rsidRPr="003258AB" w:rsidRDefault="00A60E9B" w:rsidP="005D6415">
      <w:pPr>
        <w:spacing w:before="120"/>
        <w:ind w:firstLine="567"/>
        <w:jc w:val="both"/>
        <w:rPr>
          <w:sz w:val="28"/>
          <w:szCs w:val="28"/>
          <w:highlight w:val="white"/>
        </w:rPr>
      </w:pPr>
      <w:r w:rsidRPr="003258AB">
        <w:rPr>
          <w:bCs/>
          <w:sz w:val="28"/>
          <w:szCs w:val="28"/>
          <w:highlight w:val="white"/>
          <w:lang w:val="vi-VN"/>
        </w:rPr>
        <w:t xml:space="preserve">Thực hiện theo quy định tại </w:t>
      </w:r>
      <w:r w:rsidRPr="003258AB">
        <w:rPr>
          <w:bCs/>
          <w:sz w:val="28"/>
          <w:szCs w:val="28"/>
          <w:highlight w:val="white"/>
        </w:rPr>
        <w:t>k</w:t>
      </w:r>
      <w:r w:rsidR="00BF4819" w:rsidRPr="003258AB">
        <w:rPr>
          <w:bCs/>
          <w:sz w:val="28"/>
          <w:szCs w:val="28"/>
          <w:highlight w:val="white"/>
          <w:lang w:val="vi-VN"/>
        </w:rPr>
        <w:t>hoản 1 Điều 17 Quy định này</w:t>
      </w:r>
      <w:r w:rsidR="00BF4819" w:rsidRPr="003258AB">
        <w:rPr>
          <w:sz w:val="28"/>
          <w:szCs w:val="28"/>
          <w:highlight w:val="white"/>
        </w:rPr>
        <w:t>.</w:t>
      </w:r>
    </w:p>
    <w:p w14:paraId="1D72404B" w14:textId="281E9038" w:rsidR="00BF4819" w:rsidRPr="003258AB" w:rsidRDefault="00BF4819" w:rsidP="005D6415">
      <w:pPr>
        <w:spacing w:before="120"/>
        <w:ind w:firstLine="567"/>
        <w:jc w:val="both"/>
        <w:rPr>
          <w:sz w:val="28"/>
          <w:szCs w:val="28"/>
          <w:highlight w:val="white"/>
          <w:lang w:val="vi-VN"/>
        </w:rPr>
      </w:pPr>
      <w:r w:rsidRPr="003258AB">
        <w:rPr>
          <w:sz w:val="28"/>
          <w:szCs w:val="28"/>
          <w:highlight w:val="white"/>
          <w:lang w:val="vi-VN"/>
        </w:rPr>
        <w:t>2</w:t>
      </w:r>
      <w:r w:rsidRPr="003258AB">
        <w:rPr>
          <w:sz w:val="28"/>
          <w:szCs w:val="28"/>
          <w:highlight w:val="white"/>
        </w:rPr>
        <w:t xml:space="preserve">. </w:t>
      </w:r>
      <w:r w:rsidRPr="003258AB">
        <w:rPr>
          <w:sz w:val="28"/>
          <w:szCs w:val="28"/>
          <w:highlight w:val="white"/>
          <w:lang w:val="vi-VN"/>
        </w:rPr>
        <w:t>Tổ chức</w:t>
      </w:r>
      <w:r w:rsidRPr="003258AB">
        <w:rPr>
          <w:sz w:val="28"/>
          <w:szCs w:val="28"/>
          <w:highlight w:val="white"/>
        </w:rPr>
        <w:t xml:space="preserve"> thực hiện</w:t>
      </w:r>
    </w:p>
    <w:p w14:paraId="43192C14" w14:textId="73077222" w:rsidR="00BF4819" w:rsidRPr="003258AB" w:rsidRDefault="00BF4819" w:rsidP="005D6415">
      <w:pPr>
        <w:shd w:val="clear" w:color="auto" w:fill="FFFFFF"/>
        <w:spacing w:before="120"/>
        <w:ind w:firstLine="567"/>
        <w:jc w:val="both"/>
        <w:rPr>
          <w:sz w:val="28"/>
          <w:szCs w:val="28"/>
          <w:highlight w:val="white"/>
          <w:lang w:val="vi-VN"/>
        </w:rPr>
      </w:pPr>
      <w:r w:rsidRPr="003258AB">
        <w:rPr>
          <w:sz w:val="28"/>
          <w:szCs w:val="28"/>
          <w:highlight w:val="white"/>
        </w:rPr>
        <w:t xml:space="preserve">a) Trường hợp </w:t>
      </w:r>
      <w:r w:rsidRPr="003258AB">
        <w:rPr>
          <w:sz w:val="28"/>
          <w:szCs w:val="28"/>
          <w:highlight w:val="white"/>
          <w:u w:color="FF0000"/>
        </w:rPr>
        <w:t>khu đất</w:t>
      </w:r>
      <w:r w:rsidRPr="003258AB">
        <w:rPr>
          <w:sz w:val="28"/>
          <w:szCs w:val="28"/>
          <w:highlight w:val="white"/>
        </w:rPr>
        <w:t xml:space="preserve">, </w:t>
      </w:r>
      <w:r w:rsidRPr="003258AB">
        <w:rPr>
          <w:sz w:val="28"/>
          <w:szCs w:val="28"/>
          <w:highlight w:val="white"/>
          <w:u w:color="FF0000"/>
        </w:rPr>
        <w:t>thửa đất</w:t>
      </w:r>
      <w:r w:rsidRPr="003258AB">
        <w:rPr>
          <w:sz w:val="28"/>
          <w:szCs w:val="28"/>
          <w:highlight w:val="white"/>
        </w:rPr>
        <w:t xml:space="preserve"> có giá trị dưới hai mươi (20) tỷ đồng tính theo Bảng giá đất</w:t>
      </w:r>
      <w:r w:rsidRPr="003258AB">
        <w:rPr>
          <w:sz w:val="28"/>
          <w:szCs w:val="28"/>
          <w:highlight w:val="white"/>
          <w:lang w:val="vi-VN"/>
        </w:rPr>
        <w:t>.</w:t>
      </w:r>
    </w:p>
    <w:p w14:paraId="67AD92C8" w14:textId="54C5D5E6" w:rsidR="00597769" w:rsidRPr="003258AB" w:rsidRDefault="00BF4819" w:rsidP="005D6415">
      <w:pPr>
        <w:spacing w:before="120"/>
        <w:ind w:firstLine="567"/>
        <w:jc w:val="both"/>
        <w:rPr>
          <w:sz w:val="28"/>
          <w:szCs w:val="28"/>
          <w:highlight w:val="white"/>
        </w:rPr>
      </w:pPr>
      <w:r w:rsidRPr="003258AB">
        <w:rPr>
          <w:sz w:val="28"/>
          <w:szCs w:val="28"/>
          <w:highlight w:val="white"/>
          <w:lang w:val="vi-VN"/>
        </w:rPr>
        <w:t>T</w:t>
      </w:r>
      <w:r w:rsidRPr="003258AB">
        <w:rPr>
          <w:sz w:val="28"/>
          <w:szCs w:val="28"/>
          <w:highlight w:val="white"/>
        </w:rPr>
        <w:t xml:space="preserve">rong thời </w:t>
      </w:r>
      <w:r w:rsidRPr="003258AB">
        <w:rPr>
          <w:sz w:val="28"/>
          <w:szCs w:val="28"/>
          <w:highlight w:val="white"/>
          <w:u w:color="FF0000"/>
        </w:rPr>
        <w:t xml:space="preserve">hạn </w:t>
      </w:r>
      <w:r w:rsidR="00410D62" w:rsidRPr="003258AB">
        <w:rPr>
          <w:sz w:val="28"/>
          <w:szCs w:val="28"/>
          <w:highlight w:val="white"/>
          <w:u w:color="FF0000"/>
        </w:rPr>
        <w:t>năm</w:t>
      </w:r>
      <w:r w:rsidRPr="003258AB">
        <w:rPr>
          <w:sz w:val="28"/>
          <w:szCs w:val="28"/>
          <w:highlight w:val="white"/>
        </w:rPr>
        <w:t xml:space="preserve"> (0</w:t>
      </w:r>
      <w:r w:rsidR="00410D62" w:rsidRPr="003258AB">
        <w:rPr>
          <w:sz w:val="28"/>
          <w:szCs w:val="28"/>
          <w:highlight w:val="white"/>
          <w:lang w:val="vi-VN"/>
        </w:rPr>
        <w:t>5</w:t>
      </w:r>
      <w:r w:rsidRPr="003258AB">
        <w:rPr>
          <w:sz w:val="28"/>
          <w:szCs w:val="28"/>
          <w:highlight w:val="white"/>
        </w:rPr>
        <w:t>) ngày</w:t>
      </w:r>
      <w:r w:rsidR="00410D62" w:rsidRPr="003258AB">
        <w:rPr>
          <w:sz w:val="28"/>
          <w:szCs w:val="28"/>
          <w:highlight w:val="white"/>
          <w:lang w:val="vi-VN"/>
        </w:rPr>
        <w:t xml:space="preserve"> làm việc</w:t>
      </w:r>
      <w:r w:rsidRPr="003258AB">
        <w:rPr>
          <w:sz w:val="28"/>
          <w:szCs w:val="28"/>
          <w:highlight w:val="white"/>
        </w:rPr>
        <w:t xml:space="preserve">, </w:t>
      </w:r>
      <w:r w:rsidR="000E70D5" w:rsidRPr="003258AB">
        <w:rPr>
          <w:sz w:val="28"/>
          <w:szCs w:val="28"/>
          <w:highlight w:val="white"/>
        </w:rPr>
        <w:t xml:space="preserve">Văn phòng Đăng ký đất đai </w:t>
      </w:r>
      <w:r w:rsidRPr="003258AB">
        <w:rPr>
          <w:sz w:val="28"/>
          <w:szCs w:val="28"/>
          <w:highlight w:val="white"/>
        </w:rPr>
        <w:t>chuyển hồ sơ cho</w:t>
      </w:r>
      <w:r w:rsidRPr="003258AB">
        <w:rPr>
          <w:sz w:val="28"/>
          <w:szCs w:val="28"/>
          <w:highlight w:val="white"/>
          <w:lang w:val="vi-VN"/>
        </w:rPr>
        <w:t xml:space="preserve"> Sở Tài chính. </w:t>
      </w:r>
    </w:p>
    <w:p w14:paraId="37BCC2E6" w14:textId="23279277" w:rsidR="00BF4819" w:rsidRPr="003258AB" w:rsidRDefault="00BF4819" w:rsidP="005D6415">
      <w:pPr>
        <w:spacing w:before="120"/>
        <w:ind w:firstLine="567"/>
        <w:jc w:val="both"/>
        <w:rPr>
          <w:sz w:val="28"/>
          <w:szCs w:val="28"/>
          <w:highlight w:val="white"/>
          <w:lang w:val="vi-VN"/>
        </w:rPr>
      </w:pPr>
      <w:r w:rsidRPr="003258AB">
        <w:rPr>
          <w:sz w:val="28"/>
          <w:szCs w:val="28"/>
          <w:highlight w:val="white"/>
          <w:lang w:val="vi-VN"/>
        </w:rPr>
        <w:t>T</w:t>
      </w:r>
      <w:r w:rsidRPr="003258AB">
        <w:rPr>
          <w:sz w:val="28"/>
          <w:szCs w:val="28"/>
          <w:highlight w:val="white"/>
        </w:rPr>
        <w:t xml:space="preserve">rong thời hạn không </w:t>
      </w:r>
      <w:r w:rsidRPr="003258AB">
        <w:rPr>
          <w:sz w:val="28"/>
          <w:szCs w:val="28"/>
          <w:highlight w:val="white"/>
          <w:u w:color="FF0000"/>
        </w:rPr>
        <w:t xml:space="preserve">quá </w:t>
      </w:r>
      <w:r w:rsidR="00364220" w:rsidRPr="003258AB">
        <w:rPr>
          <w:sz w:val="28"/>
          <w:szCs w:val="28"/>
          <w:highlight w:val="white"/>
          <w:u w:color="FF0000"/>
        </w:rPr>
        <w:t>mười</w:t>
      </w:r>
      <w:r w:rsidRPr="003258AB">
        <w:rPr>
          <w:sz w:val="28"/>
          <w:szCs w:val="28"/>
          <w:highlight w:val="white"/>
        </w:rPr>
        <w:t xml:space="preserve"> (</w:t>
      </w:r>
      <w:r w:rsidR="00364220" w:rsidRPr="003258AB">
        <w:rPr>
          <w:sz w:val="28"/>
          <w:szCs w:val="28"/>
          <w:highlight w:val="white"/>
        </w:rPr>
        <w:t>10</w:t>
      </w:r>
      <w:r w:rsidRPr="003258AB">
        <w:rPr>
          <w:sz w:val="28"/>
          <w:szCs w:val="28"/>
          <w:highlight w:val="white"/>
        </w:rPr>
        <w:t xml:space="preserve">) ngày làm việc, kể từ ngày nhận được hồ sơ do Sở Tài nguyên và Môi trường chuyển đến, Sở Tài chính căn cứ hệ số điều chỉnh giá đất hàng năm của Ủy ban nhân dân tỉnh để tính giá trị quyền sử dụng </w:t>
      </w:r>
      <w:r w:rsidRPr="003258AB">
        <w:rPr>
          <w:sz w:val="28"/>
          <w:szCs w:val="28"/>
          <w:highlight w:val="white"/>
          <w:u w:color="FF0000"/>
        </w:rPr>
        <w:t>đất khi</w:t>
      </w:r>
      <w:r w:rsidRPr="003258AB">
        <w:rPr>
          <w:sz w:val="28"/>
          <w:szCs w:val="28"/>
          <w:highlight w:val="white"/>
        </w:rPr>
        <w:t xml:space="preserve"> cổ phần hóa doanh nghiệp nhà nước</w:t>
      </w:r>
      <w:r w:rsidRPr="003258AB">
        <w:rPr>
          <w:sz w:val="28"/>
          <w:szCs w:val="28"/>
          <w:highlight w:val="white"/>
          <w:lang w:val="vi-VN"/>
        </w:rPr>
        <w:t>.</w:t>
      </w:r>
    </w:p>
    <w:p w14:paraId="5F8DBDE8" w14:textId="77777777" w:rsidR="00BF4819" w:rsidRPr="003258AB" w:rsidRDefault="00BF4819" w:rsidP="005D6415">
      <w:pPr>
        <w:shd w:val="clear" w:color="auto" w:fill="FFFFFF"/>
        <w:spacing w:before="120"/>
        <w:ind w:firstLine="567"/>
        <w:jc w:val="both"/>
        <w:rPr>
          <w:strike/>
          <w:sz w:val="28"/>
          <w:szCs w:val="28"/>
          <w:highlight w:val="white"/>
        </w:rPr>
      </w:pPr>
      <w:r w:rsidRPr="003258AB">
        <w:rPr>
          <w:sz w:val="28"/>
          <w:szCs w:val="28"/>
          <w:highlight w:val="white"/>
        </w:rPr>
        <w:t xml:space="preserve">b) Trường hợp </w:t>
      </w:r>
      <w:r w:rsidRPr="003258AB">
        <w:rPr>
          <w:sz w:val="28"/>
          <w:szCs w:val="28"/>
          <w:highlight w:val="white"/>
          <w:u w:color="FF0000"/>
        </w:rPr>
        <w:t>khu đất</w:t>
      </w:r>
      <w:r w:rsidRPr="003258AB">
        <w:rPr>
          <w:sz w:val="28"/>
          <w:szCs w:val="28"/>
          <w:highlight w:val="white"/>
        </w:rPr>
        <w:t xml:space="preserve">, </w:t>
      </w:r>
      <w:r w:rsidRPr="003258AB">
        <w:rPr>
          <w:sz w:val="28"/>
          <w:szCs w:val="28"/>
          <w:highlight w:val="white"/>
          <w:u w:color="FF0000"/>
        </w:rPr>
        <w:t>thửa đất</w:t>
      </w:r>
      <w:r w:rsidRPr="003258AB">
        <w:rPr>
          <w:sz w:val="28"/>
          <w:szCs w:val="28"/>
          <w:highlight w:val="white"/>
        </w:rPr>
        <w:t xml:space="preserve"> có giá trị từ hai mươi (20) tỷ đồng trở lên (tính theo giá đất trong Bảng giá đất)</w:t>
      </w:r>
      <w:r w:rsidRPr="003258AB">
        <w:rPr>
          <w:sz w:val="28"/>
          <w:szCs w:val="28"/>
          <w:highlight w:val="white"/>
          <w:lang w:val="vi-VN"/>
        </w:rPr>
        <w:t>.</w:t>
      </w:r>
    </w:p>
    <w:p w14:paraId="5BBB4AA4" w14:textId="1702C5B0" w:rsidR="00BF4819" w:rsidRPr="003258AB" w:rsidRDefault="00BF4819" w:rsidP="005D6415">
      <w:pPr>
        <w:spacing w:before="120"/>
        <w:ind w:firstLine="567"/>
        <w:jc w:val="both"/>
        <w:rPr>
          <w:sz w:val="28"/>
          <w:szCs w:val="28"/>
          <w:highlight w:val="white"/>
        </w:rPr>
      </w:pPr>
      <w:r w:rsidRPr="003258AB">
        <w:rPr>
          <w:bCs/>
          <w:sz w:val="28"/>
          <w:szCs w:val="28"/>
          <w:highlight w:val="white"/>
          <w:lang w:val="vi-VN"/>
        </w:rPr>
        <w:t xml:space="preserve">Tổ chức thực hiện theo quy định tại </w:t>
      </w:r>
      <w:r w:rsidR="00C974DE" w:rsidRPr="003258AB">
        <w:rPr>
          <w:bCs/>
          <w:sz w:val="28"/>
          <w:szCs w:val="28"/>
          <w:highlight w:val="white"/>
          <w:u w:color="FF0000"/>
          <w:lang w:val="vi-VN"/>
        </w:rPr>
        <w:t>đ</w:t>
      </w:r>
      <w:r w:rsidRPr="003258AB">
        <w:rPr>
          <w:bCs/>
          <w:sz w:val="28"/>
          <w:szCs w:val="28"/>
          <w:highlight w:val="white"/>
          <w:u w:color="FF0000"/>
          <w:lang w:val="vi-VN"/>
        </w:rPr>
        <w:t xml:space="preserve">iểm b </w:t>
      </w:r>
      <w:r w:rsidR="00C974DE" w:rsidRPr="003258AB">
        <w:rPr>
          <w:bCs/>
          <w:sz w:val="28"/>
          <w:szCs w:val="28"/>
          <w:highlight w:val="white"/>
          <w:u w:color="FF0000"/>
          <w:lang w:val="vi-VN"/>
        </w:rPr>
        <w:t>k</w:t>
      </w:r>
      <w:r w:rsidRPr="003258AB">
        <w:rPr>
          <w:bCs/>
          <w:sz w:val="28"/>
          <w:szCs w:val="28"/>
          <w:highlight w:val="white"/>
          <w:u w:color="FF0000"/>
          <w:lang w:val="vi-VN"/>
        </w:rPr>
        <w:t>hoản</w:t>
      </w:r>
      <w:r w:rsidRPr="003258AB">
        <w:rPr>
          <w:bCs/>
          <w:sz w:val="28"/>
          <w:szCs w:val="28"/>
          <w:highlight w:val="white"/>
          <w:lang w:val="vi-VN"/>
        </w:rPr>
        <w:t xml:space="preserve"> 2 Điều 17 Quy định này</w:t>
      </w:r>
      <w:r w:rsidRPr="003258AB">
        <w:rPr>
          <w:sz w:val="28"/>
          <w:szCs w:val="28"/>
          <w:highlight w:val="white"/>
        </w:rPr>
        <w:t>.</w:t>
      </w:r>
    </w:p>
    <w:p w14:paraId="3B2B5BDB" w14:textId="77777777" w:rsidR="00BF4819" w:rsidRPr="003258AB" w:rsidRDefault="00BF4819" w:rsidP="005D6415">
      <w:pPr>
        <w:shd w:val="clear" w:color="auto" w:fill="FFFFFF"/>
        <w:spacing w:before="120"/>
        <w:ind w:firstLine="567"/>
        <w:jc w:val="both"/>
        <w:rPr>
          <w:sz w:val="28"/>
          <w:szCs w:val="28"/>
          <w:highlight w:val="white"/>
          <w:lang w:val="vi-VN"/>
        </w:rPr>
      </w:pPr>
      <w:r w:rsidRPr="003258AB">
        <w:rPr>
          <w:b/>
          <w:sz w:val="28"/>
          <w:szCs w:val="28"/>
          <w:highlight w:val="white"/>
        </w:rPr>
        <w:t>Điều 1</w:t>
      </w:r>
      <w:r w:rsidRPr="003258AB">
        <w:rPr>
          <w:b/>
          <w:sz w:val="28"/>
          <w:szCs w:val="28"/>
          <w:highlight w:val="white"/>
          <w:lang w:val="vi-VN"/>
        </w:rPr>
        <w:t>9</w:t>
      </w:r>
      <w:r w:rsidRPr="003258AB">
        <w:rPr>
          <w:b/>
          <w:sz w:val="28"/>
          <w:szCs w:val="28"/>
          <w:highlight w:val="white"/>
        </w:rPr>
        <w:t>. Trình</w:t>
      </w:r>
      <w:r w:rsidRPr="003258AB">
        <w:rPr>
          <w:b/>
          <w:sz w:val="28"/>
          <w:szCs w:val="28"/>
          <w:highlight w:val="white"/>
          <w:lang w:val="vi-VN"/>
        </w:rPr>
        <w:t xml:space="preserve"> tự xác đ</w:t>
      </w:r>
      <w:r w:rsidRPr="003258AB">
        <w:rPr>
          <w:b/>
          <w:sz w:val="28"/>
          <w:szCs w:val="28"/>
          <w:highlight w:val="white"/>
        </w:rPr>
        <w:t>ịnh</w:t>
      </w:r>
      <w:r w:rsidRPr="003258AB">
        <w:rPr>
          <w:b/>
          <w:bCs/>
          <w:sz w:val="28"/>
          <w:szCs w:val="28"/>
          <w:highlight w:val="white"/>
        </w:rPr>
        <w:t xml:space="preserve"> giá đất</w:t>
      </w:r>
      <w:r w:rsidRPr="003258AB">
        <w:rPr>
          <w:b/>
          <w:bCs/>
          <w:sz w:val="28"/>
          <w:szCs w:val="28"/>
          <w:highlight w:val="white"/>
          <w:lang w:val="vi-VN"/>
        </w:rPr>
        <w:t xml:space="preserve"> </w:t>
      </w:r>
      <w:r w:rsidRPr="003258AB">
        <w:rPr>
          <w:b/>
          <w:bCs/>
          <w:sz w:val="28"/>
          <w:szCs w:val="28"/>
          <w:highlight w:val="white"/>
        </w:rPr>
        <w:t>khởi điểm để đấu giá quyền sử dụng đất</w:t>
      </w:r>
    </w:p>
    <w:p w14:paraId="70BE6259" w14:textId="5D7EA8CC" w:rsidR="00BF4819" w:rsidRPr="003258AB" w:rsidRDefault="00421F96" w:rsidP="005D6415">
      <w:pPr>
        <w:shd w:val="clear" w:color="auto" w:fill="FFFFFF"/>
        <w:spacing w:before="120"/>
        <w:ind w:firstLine="567"/>
        <w:jc w:val="both"/>
        <w:rPr>
          <w:sz w:val="28"/>
          <w:szCs w:val="28"/>
          <w:highlight w:val="white"/>
        </w:rPr>
      </w:pPr>
      <w:r w:rsidRPr="003258AB">
        <w:rPr>
          <w:sz w:val="28"/>
          <w:szCs w:val="28"/>
          <w:highlight w:val="white"/>
        </w:rPr>
        <w:t>1</w:t>
      </w:r>
      <w:r w:rsidR="00BF4819" w:rsidRPr="003258AB">
        <w:rPr>
          <w:sz w:val="28"/>
          <w:szCs w:val="28"/>
          <w:highlight w:val="white"/>
          <w:lang w:val="vi-VN"/>
        </w:rPr>
        <w:t xml:space="preserve">. </w:t>
      </w:r>
      <w:r w:rsidR="00BF4819" w:rsidRPr="003258AB">
        <w:rPr>
          <w:sz w:val="28"/>
          <w:szCs w:val="28"/>
          <w:highlight w:val="white"/>
        </w:rPr>
        <w:t xml:space="preserve">Trường hợp </w:t>
      </w:r>
      <w:r w:rsidR="00BF4819" w:rsidRPr="003258AB">
        <w:rPr>
          <w:sz w:val="28"/>
          <w:szCs w:val="28"/>
          <w:highlight w:val="white"/>
          <w:u w:color="FF0000"/>
        </w:rPr>
        <w:t>khu đất</w:t>
      </w:r>
      <w:r w:rsidR="00BF4819" w:rsidRPr="003258AB">
        <w:rPr>
          <w:sz w:val="28"/>
          <w:szCs w:val="28"/>
          <w:highlight w:val="white"/>
        </w:rPr>
        <w:t xml:space="preserve">, </w:t>
      </w:r>
      <w:r w:rsidR="00BF4819" w:rsidRPr="003258AB">
        <w:rPr>
          <w:sz w:val="28"/>
          <w:szCs w:val="28"/>
          <w:highlight w:val="white"/>
          <w:u w:color="FF0000"/>
        </w:rPr>
        <w:t>thửa đất</w:t>
      </w:r>
      <w:r w:rsidR="00BF4819" w:rsidRPr="003258AB">
        <w:rPr>
          <w:sz w:val="28"/>
          <w:szCs w:val="28"/>
          <w:highlight w:val="white"/>
        </w:rPr>
        <w:t xml:space="preserve"> có giá trị dưới hai mươi (20) tỷ đồng (tính theo giá đất trong Bảng giá đất</w:t>
      </w:r>
      <w:r w:rsidR="00BF4819" w:rsidRPr="003258AB">
        <w:rPr>
          <w:sz w:val="28"/>
          <w:szCs w:val="28"/>
          <w:highlight w:val="white"/>
          <w:lang w:val="vi-VN"/>
        </w:rPr>
        <w:t>)</w:t>
      </w:r>
      <w:r w:rsidR="00BF4819" w:rsidRPr="003258AB">
        <w:rPr>
          <w:sz w:val="28"/>
          <w:szCs w:val="28"/>
          <w:highlight w:val="white"/>
        </w:rPr>
        <w:t xml:space="preserve"> </w:t>
      </w:r>
    </w:p>
    <w:p w14:paraId="52CFD94E" w14:textId="33E1AD06" w:rsidR="00BF4819" w:rsidRPr="003258AB" w:rsidRDefault="00BF4819" w:rsidP="005D6415">
      <w:pPr>
        <w:shd w:val="clear" w:color="auto" w:fill="FFFFFF"/>
        <w:spacing w:before="120"/>
        <w:ind w:firstLine="567"/>
        <w:jc w:val="both"/>
        <w:rPr>
          <w:sz w:val="28"/>
          <w:szCs w:val="28"/>
          <w:highlight w:val="white"/>
          <w:lang w:val="vi-VN"/>
        </w:rPr>
      </w:pPr>
      <w:r w:rsidRPr="003258AB">
        <w:rPr>
          <w:sz w:val="28"/>
          <w:szCs w:val="28"/>
          <w:highlight w:val="white"/>
          <w:lang w:val="vi-VN"/>
        </w:rPr>
        <w:t>Ủy ban nhân dân cấp huyện</w:t>
      </w:r>
      <w:r w:rsidR="004E3622" w:rsidRPr="003258AB">
        <w:rPr>
          <w:sz w:val="28"/>
          <w:szCs w:val="28"/>
          <w:highlight w:val="white"/>
          <w:lang w:val="vi-VN"/>
        </w:rPr>
        <w:t xml:space="preserve"> xem xét</w:t>
      </w:r>
      <w:r w:rsidR="00494C7D" w:rsidRPr="003258AB">
        <w:rPr>
          <w:sz w:val="28"/>
          <w:szCs w:val="28"/>
          <w:highlight w:val="white"/>
          <w:lang w:val="vi-VN"/>
        </w:rPr>
        <w:t>,</w:t>
      </w:r>
      <w:r w:rsidR="004E3622" w:rsidRPr="003258AB">
        <w:rPr>
          <w:sz w:val="28"/>
          <w:szCs w:val="28"/>
          <w:highlight w:val="white"/>
          <w:lang w:val="vi-VN"/>
        </w:rPr>
        <w:t xml:space="preserve"> quyết định giá đất</w:t>
      </w:r>
      <w:r w:rsidR="00494C7D" w:rsidRPr="003258AB">
        <w:rPr>
          <w:sz w:val="28"/>
          <w:szCs w:val="28"/>
          <w:highlight w:val="white"/>
          <w:lang w:val="vi-VN"/>
        </w:rPr>
        <w:t xml:space="preserve"> cụ thể</w:t>
      </w:r>
      <w:r w:rsidRPr="003258AB">
        <w:rPr>
          <w:sz w:val="28"/>
          <w:szCs w:val="28"/>
          <w:highlight w:val="white"/>
          <w:lang w:val="vi-VN"/>
        </w:rPr>
        <w:t xml:space="preserve"> </w:t>
      </w:r>
      <w:r w:rsidR="004E3622" w:rsidRPr="003258AB">
        <w:rPr>
          <w:sz w:val="28"/>
          <w:szCs w:val="28"/>
          <w:highlight w:val="white"/>
          <w:lang w:val="vi-VN"/>
        </w:rPr>
        <w:t>theo</w:t>
      </w:r>
      <w:r w:rsidR="00494C7D" w:rsidRPr="003258AB">
        <w:rPr>
          <w:sz w:val="28"/>
          <w:szCs w:val="28"/>
          <w:highlight w:val="white"/>
          <w:lang w:val="vi-VN"/>
        </w:rPr>
        <w:t xml:space="preserve"> quy định tại</w:t>
      </w:r>
      <w:r w:rsidR="00024EF4" w:rsidRPr="003258AB">
        <w:rPr>
          <w:sz w:val="28"/>
          <w:szCs w:val="28"/>
          <w:highlight w:val="white"/>
          <w:lang w:val="vi-VN"/>
        </w:rPr>
        <w:t xml:space="preserve"> Quyết định số 15/2021/QĐ-</w:t>
      </w:r>
      <w:r w:rsidR="001B3DFC" w:rsidRPr="003258AB">
        <w:rPr>
          <w:sz w:val="28"/>
          <w:szCs w:val="28"/>
          <w:highlight w:val="white"/>
          <w:lang w:val="vi-VN"/>
        </w:rPr>
        <w:t>UBND ngày 09</w:t>
      </w:r>
      <w:r w:rsidR="00493585" w:rsidRPr="003258AB">
        <w:rPr>
          <w:sz w:val="28"/>
          <w:szCs w:val="28"/>
          <w:highlight w:val="white"/>
        </w:rPr>
        <w:t xml:space="preserve"> tháng </w:t>
      </w:r>
      <w:r w:rsidR="001B3DFC" w:rsidRPr="003258AB">
        <w:rPr>
          <w:sz w:val="28"/>
          <w:szCs w:val="28"/>
          <w:highlight w:val="white"/>
          <w:lang w:val="vi-VN"/>
        </w:rPr>
        <w:t>4</w:t>
      </w:r>
      <w:r w:rsidR="00493585" w:rsidRPr="003258AB">
        <w:rPr>
          <w:sz w:val="28"/>
          <w:szCs w:val="28"/>
          <w:highlight w:val="white"/>
        </w:rPr>
        <w:t xml:space="preserve"> năm </w:t>
      </w:r>
      <w:r w:rsidR="001B3DFC" w:rsidRPr="003258AB">
        <w:rPr>
          <w:sz w:val="28"/>
          <w:szCs w:val="28"/>
          <w:highlight w:val="white"/>
          <w:lang w:val="vi-VN"/>
        </w:rPr>
        <w:t xml:space="preserve">2021 </w:t>
      </w:r>
      <w:r w:rsidR="004D7A2D" w:rsidRPr="003258AB">
        <w:rPr>
          <w:sz w:val="28"/>
          <w:szCs w:val="28"/>
          <w:highlight w:val="white"/>
          <w:lang w:val="vi-VN"/>
        </w:rPr>
        <w:t xml:space="preserve">của </w:t>
      </w:r>
      <w:r w:rsidR="00065C05" w:rsidRPr="003258AB">
        <w:rPr>
          <w:sz w:val="28"/>
          <w:szCs w:val="28"/>
          <w:highlight w:val="white"/>
          <w:lang w:val="vi-VN"/>
        </w:rPr>
        <w:t>Ủy</w:t>
      </w:r>
      <w:r w:rsidR="004D7A2D" w:rsidRPr="003258AB">
        <w:rPr>
          <w:sz w:val="28"/>
          <w:szCs w:val="28"/>
          <w:highlight w:val="white"/>
          <w:lang w:val="vi-VN"/>
        </w:rPr>
        <w:t xml:space="preserve"> ban nhân dân </w:t>
      </w:r>
      <w:r w:rsidR="004D7A2D" w:rsidRPr="003258AB">
        <w:rPr>
          <w:sz w:val="28"/>
          <w:szCs w:val="28"/>
          <w:highlight w:val="white"/>
          <w:u w:color="FF0000"/>
          <w:lang w:val="vi-VN"/>
        </w:rPr>
        <w:t>tỉnh</w:t>
      </w:r>
      <w:r w:rsidRPr="003258AB">
        <w:rPr>
          <w:sz w:val="28"/>
          <w:szCs w:val="28"/>
          <w:highlight w:val="white"/>
          <w:u w:color="FF0000"/>
          <w:lang w:val="vi-VN"/>
        </w:rPr>
        <w:t xml:space="preserve"> về</w:t>
      </w:r>
      <w:r w:rsidRPr="003258AB">
        <w:rPr>
          <w:sz w:val="28"/>
          <w:szCs w:val="28"/>
          <w:highlight w:val="white"/>
          <w:lang w:val="vi-VN"/>
        </w:rPr>
        <w:t xml:space="preserve"> đấu giá quyền sử dụng đất</w:t>
      </w:r>
      <w:r w:rsidR="00606BAA" w:rsidRPr="003258AB">
        <w:rPr>
          <w:sz w:val="28"/>
          <w:szCs w:val="28"/>
          <w:highlight w:val="white"/>
          <w:lang w:val="vi-VN"/>
        </w:rPr>
        <w:t xml:space="preserve"> để </w:t>
      </w:r>
      <w:r w:rsidR="00606BAA" w:rsidRPr="003258AB">
        <w:rPr>
          <w:sz w:val="28"/>
          <w:szCs w:val="28"/>
          <w:highlight w:val="white"/>
          <w:u w:color="FF0000"/>
          <w:lang w:val="vi-VN"/>
        </w:rPr>
        <w:t>giao đất</w:t>
      </w:r>
      <w:r w:rsidR="00ED6C36" w:rsidRPr="003258AB">
        <w:rPr>
          <w:sz w:val="28"/>
          <w:szCs w:val="28"/>
          <w:highlight w:val="white"/>
          <w:lang w:val="vi-VN"/>
        </w:rPr>
        <w:t xml:space="preserve"> có thu tiền sử dụng đất,</w:t>
      </w:r>
      <w:r w:rsidR="001B3DFC" w:rsidRPr="003258AB">
        <w:rPr>
          <w:sz w:val="28"/>
          <w:szCs w:val="28"/>
          <w:highlight w:val="white"/>
          <w:lang w:val="vi-VN"/>
        </w:rPr>
        <w:t xml:space="preserve"> cho thuê đất</w:t>
      </w:r>
      <w:r w:rsidRPr="003258AB">
        <w:rPr>
          <w:sz w:val="28"/>
          <w:szCs w:val="28"/>
          <w:highlight w:val="white"/>
          <w:lang w:val="vi-VN"/>
        </w:rPr>
        <w:t xml:space="preserve"> </w:t>
      </w:r>
      <w:r w:rsidR="000E7E26" w:rsidRPr="003258AB">
        <w:rPr>
          <w:sz w:val="28"/>
          <w:szCs w:val="28"/>
          <w:highlight w:val="white"/>
        </w:rPr>
        <w:t>theo quy định</w:t>
      </w:r>
      <w:r w:rsidRPr="003258AB">
        <w:rPr>
          <w:sz w:val="28"/>
          <w:szCs w:val="28"/>
          <w:highlight w:val="white"/>
          <w:lang w:val="vi-VN"/>
        </w:rPr>
        <w:t>.</w:t>
      </w:r>
    </w:p>
    <w:p w14:paraId="7DEC5C39" w14:textId="3EBC7F13" w:rsidR="00421F96" w:rsidRPr="003258AB" w:rsidRDefault="00421F96" w:rsidP="005D6415">
      <w:pPr>
        <w:shd w:val="clear" w:color="auto" w:fill="FFFFFF"/>
        <w:spacing w:before="120"/>
        <w:ind w:firstLine="567"/>
        <w:jc w:val="both"/>
        <w:rPr>
          <w:sz w:val="28"/>
          <w:szCs w:val="28"/>
          <w:highlight w:val="white"/>
          <w:lang w:val="vi-VN"/>
        </w:rPr>
      </w:pPr>
      <w:r w:rsidRPr="003258AB">
        <w:rPr>
          <w:sz w:val="28"/>
          <w:szCs w:val="28"/>
          <w:highlight w:val="white"/>
        </w:rPr>
        <w:t>2</w:t>
      </w:r>
      <w:r w:rsidRPr="003258AB">
        <w:rPr>
          <w:sz w:val="28"/>
          <w:szCs w:val="28"/>
          <w:highlight w:val="white"/>
          <w:lang w:val="vi-VN"/>
        </w:rPr>
        <w:t xml:space="preserve">. Trường hợp </w:t>
      </w:r>
      <w:r w:rsidRPr="003258AB">
        <w:rPr>
          <w:sz w:val="28"/>
          <w:szCs w:val="28"/>
          <w:highlight w:val="white"/>
          <w:u w:color="FF0000"/>
        </w:rPr>
        <w:t>khu đất</w:t>
      </w:r>
      <w:r w:rsidRPr="003258AB">
        <w:rPr>
          <w:sz w:val="28"/>
          <w:szCs w:val="28"/>
          <w:highlight w:val="white"/>
        </w:rPr>
        <w:t xml:space="preserve">, </w:t>
      </w:r>
      <w:r w:rsidRPr="003258AB">
        <w:rPr>
          <w:sz w:val="28"/>
          <w:szCs w:val="28"/>
          <w:highlight w:val="white"/>
          <w:u w:color="FF0000"/>
        </w:rPr>
        <w:t>thửa đất</w:t>
      </w:r>
      <w:r w:rsidRPr="003258AB">
        <w:rPr>
          <w:sz w:val="28"/>
          <w:szCs w:val="28"/>
          <w:highlight w:val="white"/>
        </w:rPr>
        <w:t xml:space="preserve"> có giá trị từ hai mươi</w:t>
      </w:r>
      <w:r w:rsidRPr="003258AB">
        <w:rPr>
          <w:sz w:val="28"/>
          <w:szCs w:val="28"/>
          <w:highlight w:val="white"/>
          <w:lang w:val="vi-VN"/>
        </w:rPr>
        <w:t xml:space="preserve"> </w:t>
      </w:r>
      <w:r w:rsidRPr="003258AB">
        <w:rPr>
          <w:sz w:val="28"/>
          <w:szCs w:val="28"/>
          <w:highlight w:val="white"/>
        </w:rPr>
        <w:t>(20) tỷ đồng trở lên (tính theo giá đất trong Bảng giá đất)</w:t>
      </w:r>
    </w:p>
    <w:p w14:paraId="6F9B0332" w14:textId="069F0EEC" w:rsidR="00421F96" w:rsidRPr="003258AB" w:rsidRDefault="00421F96" w:rsidP="005D6415">
      <w:pPr>
        <w:shd w:val="clear" w:color="auto" w:fill="FFFFFF"/>
        <w:spacing w:before="120"/>
        <w:ind w:firstLine="567"/>
        <w:jc w:val="both"/>
        <w:rPr>
          <w:sz w:val="28"/>
          <w:szCs w:val="28"/>
          <w:highlight w:val="white"/>
        </w:rPr>
      </w:pPr>
      <w:r w:rsidRPr="003258AB">
        <w:rPr>
          <w:sz w:val="28"/>
          <w:szCs w:val="28"/>
          <w:highlight w:val="white"/>
          <w:lang w:val="vi-VN"/>
        </w:rPr>
        <w:t xml:space="preserve">Trình tự thực hiện </w:t>
      </w:r>
      <w:r w:rsidRPr="003258AB">
        <w:rPr>
          <w:sz w:val="28"/>
          <w:szCs w:val="28"/>
          <w:highlight w:val="white"/>
        </w:rPr>
        <w:t xml:space="preserve">theo quy định tại </w:t>
      </w:r>
      <w:r w:rsidR="00EA394E" w:rsidRPr="003258AB">
        <w:rPr>
          <w:sz w:val="28"/>
          <w:szCs w:val="28"/>
          <w:highlight w:val="white"/>
          <w:u w:color="FF0000"/>
        </w:rPr>
        <w:t>điểm b</w:t>
      </w:r>
      <w:r w:rsidR="00EA394E" w:rsidRPr="003258AB">
        <w:rPr>
          <w:sz w:val="28"/>
          <w:szCs w:val="28"/>
          <w:highlight w:val="white"/>
        </w:rPr>
        <w:t xml:space="preserve"> khoản 2 </w:t>
      </w:r>
      <w:r w:rsidRPr="003258AB">
        <w:rPr>
          <w:sz w:val="28"/>
          <w:szCs w:val="28"/>
          <w:highlight w:val="white"/>
        </w:rPr>
        <w:t>Điều 1</w:t>
      </w:r>
      <w:r w:rsidRPr="003258AB">
        <w:rPr>
          <w:sz w:val="28"/>
          <w:szCs w:val="28"/>
          <w:highlight w:val="white"/>
          <w:lang w:val="vi-VN"/>
        </w:rPr>
        <w:t>7</w:t>
      </w:r>
      <w:r w:rsidRPr="003258AB">
        <w:rPr>
          <w:sz w:val="28"/>
          <w:szCs w:val="28"/>
          <w:highlight w:val="white"/>
        </w:rPr>
        <w:t xml:space="preserve"> Quy định này.</w:t>
      </w:r>
    </w:p>
    <w:p w14:paraId="0AD0719C" w14:textId="77777777" w:rsidR="00BF4819" w:rsidRPr="003258AB" w:rsidRDefault="00BF4819" w:rsidP="005D6415">
      <w:pPr>
        <w:spacing w:before="120"/>
        <w:ind w:firstLine="567"/>
        <w:jc w:val="both"/>
        <w:rPr>
          <w:bCs/>
          <w:sz w:val="28"/>
          <w:szCs w:val="28"/>
          <w:highlight w:val="white"/>
          <w:lang w:val="vi-VN"/>
        </w:rPr>
      </w:pPr>
      <w:r w:rsidRPr="003258AB">
        <w:rPr>
          <w:b/>
          <w:bCs/>
          <w:sz w:val="28"/>
          <w:szCs w:val="28"/>
          <w:highlight w:val="white"/>
        </w:rPr>
        <w:t xml:space="preserve">Điều </w:t>
      </w:r>
      <w:r w:rsidRPr="003258AB">
        <w:rPr>
          <w:b/>
          <w:bCs/>
          <w:sz w:val="28"/>
          <w:szCs w:val="28"/>
          <w:highlight w:val="white"/>
          <w:lang w:val="vi-VN"/>
        </w:rPr>
        <w:t>20</w:t>
      </w:r>
      <w:r w:rsidRPr="003258AB">
        <w:rPr>
          <w:b/>
          <w:bCs/>
          <w:sz w:val="28"/>
          <w:szCs w:val="28"/>
          <w:highlight w:val="white"/>
        </w:rPr>
        <w:t>. Thẩm định, phê duyệt phương án</w:t>
      </w:r>
      <w:r w:rsidRPr="003258AB">
        <w:rPr>
          <w:b/>
          <w:bCs/>
          <w:sz w:val="28"/>
          <w:szCs w:val="28"/>
          <w:highlight w:val="white"/>
          <w:lang w:val="vi-VN"/>
        </w:rPr>
        <w:t xml:space="preserve"> giá đất</w:t>
      </w:r>
      <w:r w:rsidRPr="003258AB">
        <w:rPr>
          <w:bCs/>
          <w:i/>
          <w:iCs/>
          <w:sz w:val="28"/>
          <w:szCs w:val="28"/>
          <w:highlight w:val="white"/>
        </w:rPr>
        <w:t xml:space="preserve"> </w:t>
      </w:r>
    </w:p>
    <w:p w14:paraId="79A33334" w14:textId="79372904" w:rsidR="00BF4819" w:rsidRPr="003258AB" w:rsidRDefault="00BF4819" w:rsidP="005D6415">
      <w:pPr>
        <w:spacing w:before="120"/>
        <w:ind w:firstLine="567"/>
        <w:jc w:val="both"/>
        <w:rPr>
          <w:bCs/>
          <w:sz w:val="28"/>
          <w:szCs w:val="28"/>
          <w:highlight w:val="white"/>
          <w:lang w:val="vi-VN"/>
        </w:rPr>
      </w:pPr>
      <w:r w:rsidRPr="003258AB">
        <w:rPr>
          <w:bCs/>
          <w:sz w:val="28"/>
          <w:szCs w:val="28"/>
          <w:highlight w:val="white"/>
        </w:rPr>
        <w:t>1. Thẩm định phương án giá đất</w:t>
      </w:r>
      <w:r w:rsidR="00102EB9" w:rsidRPr="003258AB">
        <w:rPr>
          <w:bCs/>
          <w:sz w:val="28"/>
          <w:szCs w:val="28"/>
          <w:highlight w:val="white"/>
        </w:rPr>
        <w:t xml:space="preserve"> </w:t>
      </w:r>
    </w:p>
    <w:p w14:paraId="04F04150" w14:textId="77777777" w:rsidR="00BF4819" w:rsidRPr="003258AB" w:rsidRDefault="00BF4819" w:rsidP="005D6415">
      <w:pPr>
        <w:spacing w:before="120"/>
        <w:ind w:firstLine="567"/>
        <w:jc w:val="both"/>
        <w:rPr>
          <w:bCs/>
          <w:sz w:val="28"/>
          <w:szCs w:val="28"/>
          <w:highlight w:val="white"/>
          <w:lang w:val="nb-NO"/>
        </w:rPr>
      </w:pPr>
      <w:bookmarkStart w:id="14" w:name="_Hlk89961073"/>
      <w:r w:rsidRPr="003258AB">
        <w:rPr>
          <w:bCs/>
          <w:sz w:val="28"/>
          <w:szCs w:val="28"/>
          <w:highlight w:val="white"/>
        </w:rPr>
        <w:t xml:space="preserve">Trong thời hạn không </w:t>
      </w:r>
      <w:r w:rsidRPr="003258AB">
        <w:rPr>
          <w:bCs/>
          <w:sz w:val="28"/>
          <w:szCs w:val="28"/>
          <w:highlight w:val="white"/>
          <w:u w:color="FF0000"/>
        </w:rPr>
        <w:t>quá năm</w:t>
      </w:r>
      <w:r w:rsidRPr="003258AB">
        <w:rPr>
          <w:bCs/>
          <w:sz w:val="28"/>
          <w:szCs w:val="28"/>
          <w:highlight w:val="white"/>
        </w:rPr>
        <w:t xml:space="preserve"> (05) ngày làm việc, </w:t>
      </w:r>
      <w:bookmarkEnd w:id="14"/>
      <w:r w:rsidRPr="003258AB">
        <w:rPr>
          <w:bCs/>
          <w:sz w:val="28"/>
          <w:szCs w:val="28"/>
          <w:highlight w:val="white"/>
        </w:rPr>
        <w:t xml:space="preserve">kể từ ngày </w:t>
      </w:r>
      <w:r w:rsidRPr="003258AB">
        <w:rPr>
          <w:bCs/>
          <w:sz w:val="28"/>
          <w:szCs w:val="28"/>
          <w:highlight w:val="white"/>
          <w:u w:color="FF0000"/>
        </w:rPr>
        <w:t>nhận đủ</w:t>
      </w:r>
      <w:r w:rsidRPr="003258AB">
        <w:rPr>
          <w:bCs/>
          <w:sz w:val="28"/>
          <w:szCs w:val="28"/>
          <w:highlight w:val="white"/>
        </w:rPr>
        <w:t xml:space="preserve"> hồ sơ, Hội đồng thẩm định giá đất tỉnh thẩm định</w:t>
      </w:r>
      <w:r w:rsidRPr="003258AB">
        <w:rPr>
          <w:bCs/>
          <w:sz w:val="28"/>
          <w:szCs w:val="28"/>
          <w:highlight w:val="white"/>
          <w:lang w:val="vi-VN"/>
        </w:rPr>
        <w:t>,</w:t>
      </w:r>
      <w:r w:rsidRPr="003258AB">
        <w:rPr>
          <w:bCs/>
          <w:sz w:val="28"/>
          <w:szCs w:val="28"/>
          <w:highlight w:val="white"/>
        </w:rPr>
        <w:t xml:space="preserve"> ban hành văn bản thẩm định</w:t>
      </w:r>
      <w:r w:rsidRPr="003258AB">
        <w:rPr>
          <w:b/>
          <w:bCs/>
          <w:sz w:val="28"/>
          <w:szCs w:val="28"/>
          <w:highlight w:val="white"/>
        </w:rPr>
        <w:t xml:space="preserve"> </w:t>
      </w:r>
      <w:r w:rsidRPr="003258AB">
        <w:rPr>
          <w:bCs/>
          <w:sz w:val="28"/>
          <w:szCs w:val="28"/>
          <w:highlight w:val="white"/>
        </w:rPr>
        <w:t>và gửi</w:t>
      </w:r>
      <w:r w:rsidRPr="003258AB">
        <w:rPr>
          <w:bCs/>
          <w:sz w:val="28"/>
          <w:szCs w:val="28"/>
          <w:highlight w:val="white"/>
          <w:lang w:val="vi-VN"/>
        </w:rPr>
        <w:t xml:space="preserve"> </w:t>
      </w:r>
      <w:r w:rsidRPr="003258AB">
        <w:rPr>
          <w:bCs/>
          <w:sz w:val="28"/>
          <w:szCs w:val="28"/>
          <w:highlight w:val="white"/>
        </w:rPr>
        <w:t xml:space="preserve">cho </w:t>
      </w:r>
      <w:r w:rsidRPr="003258AB">
        <w:rPr>
          <w:bCs/>
          <w:sz w:val="28"/>
          <w:szCs w:val="28"/>
          <w:highlight w:val="white"/>
        </w:rPr>
        <w:lastRenderedPageBreak/>
        <w:t>cơ</w:t>
      </w:r>
      <w:r w:rsidRPr="003258AB">
        <w:rPr>
          <w:bCs/>
          <w:sz w:val="28"/>
          <w:szCs w:val="28"/>
          <w:highlight w:val="white"/>
          <w:lang w:val="vi-VN"/>
        </w:rPr>
        <w:t xml:space="preserve"> quan trình phương án</w:t>
      </w:r>
      <w:r w:rsidRPr="003258AB">
        <w:rPr>
          <w:bCs/>
          <w:sz w:val="28"/>
          <w:szCs w:val="28"/>
          <w:highlight w:val="white"/>
        </w:rPr>
        <w:t xml:space="preserve">. Trường hợp hồ sơ phức tạp thì thời gian kéo dài thêm không </w:t>
      </w:r>
      <w:r w:rsidRPr="003258AB">
        <w:rPr>
          <w:bCs/>
          <w:sz w:val="28"/>
          <w:szCs w:val="28"/>
          <w:highlight w:val="white"/>
          <w:u w:color="FF0000"/>
        </w:rPr>
        <w:t>quá năm</w:t>
      </w:r>
      <w:r w:rsidRPr="003258AB">
        <w:rPr>
          <w:bCs/>
          <w:sz w:val="28"/>
          <w:szCs w:val="28"/>
          <w:highlight w:val="white"/>
        </w:rPr>
        <w:t xml:space="preserve"> (05) ngày làm việc</w:t>
      </w:r>
      <w:r w:rsidRPr="003258AB">
        <w:rPr>
          <w:bCs/>
          <w:sz w:val="28"/>
          <w:szCs w:val="28"/>
          <w:highlight w:val="white"/>
          <w:lang w:val="vi-VN"/>
        </w:rPr>
        <w:t>.</w:t>
      </w:r>
    </w:p>
    <w:p w14:paraId="10065170" w14:textId="7D514A1C" w:rsidR="00BF4819" w:rsidRPr="003258AB" w:rsidRDefault="00BF4819" w:rsidP="005D6415">
      <w:pPr>
        <w:spacing w:before="120"/>
        <w:ind w:firstLine="567"/>
        <w:jc w:val="both"/>
        <w:rPr>
          <w:bCs/>
          <w:sz w:val="28"/>
          <w:szCs w:val="28"/>
          <w:highlight w:val="white"/>
        </w:rPr>
      </w:pPr>
      <w:r w:rsidRPr="003258AB">
        <w:rPr>
          <w:bCs/>
          <w:sz w:val="28"/>
          <w:szCs w:val="28"/>
          <w:highlight w:val="white"/>
        </w:rPr>
        <w:t>Trường hợp Hội đồng thẩm định giá đất tỉnh không thống nhất với phương án giá đất</w:t>
      </w:r>
      <w:r w:rsidRPr="003258AB">
        <w:rPr>
          <w:bCs/>
          <w:sz w:val="28"/>
          <w:szCs w:val="28"/>
          <w:highlight w:val="white"/>
          <w:lang w:val="vi-VN"/>
        </w:rPr>
        <w:t xml:space="preserve"> thì</w:t>
      </w:r>
      <w:r w:rsidRPr="003258AB">
        <w:rPr>
          <w:bCs/>
          <w:sz w:val="28"/>
          <w:szCs w:val="28"/>
          <w:highlight w:val="white"/>
        </w:rPr>
        <w:t xml:space="preserve"> có văn bản nêu cụ thể lý do và gửi lại</w:t>
      </w:r>
      <w:r w:rsidRPr="003258AB">
        <w:rPr>
          <w:bCs/>
          <w:sz w:val="28"/>
          <w:szCs w:val="28"/>
          <w:highlight w:val="white"/>
          <w:lang w:val="vi-VN"/>
        </w:rPr>
        <w:t xml:space="preserve"> </w:t>
      </w:r>
      <w:r w:rsidRPr="003258AB">
        <w:rPr>
          <w:bCs/>
          <w:sz w:val="28"/>
          <w:szCs w:val="28"/>
          <w:highlight w:val="white"/>
        </w:rPr>
        <w:t>cơ</w:t>
      </w:r>
      <w:r w:rsidRPr="003258AB">
        <w:rPr>
          <w:bCs/>
          <w:sz w:val="28"/>
          <w:szCs w:val="28"/>
          <w:highlight w:val="white"/>
          <w:lang w:val="vi-VN"/>
        </w:rPr>
        <w:t xml:space="preserve"> quan trình phương án để hoàn thiện và trình lại </w:t>
      </w:r>
      <w:r w:rsidR="00E660A1" w:rsidRPr="003258AB">
        <w:rPr>
          <w:bCs/>
          <w:sz w:val="28"/>
          <w:szCs w:val="28"/>
          <w:highlight w:val="white"/>
        </w:rPr>
        <w:t xml:space="preserve">phương án cho </w:t>
      </w:r>
      <w:r w:rsidRPr="003258AB">
        <w:rPr>
          <w:bCs/>
          <w:sz w:val="28"/>
          <w:szCs w:val="28"/>
          <w:highlight w:val="white"/>
        </w:rPr>
        <w:t>Hội đồng thẩm định giá đất tỉnh</w:t>
      </w:r>
      <w:bookmarkEnd w:id="12"/>
      <w:r w:rsidRPr="003258AB">
        <w:rPr>
          <w:bCs/>
          <w:sz w:val="28"/>
          <w:szCs w:val="28"/>
          <w:highlight w:val="white"/>
        </w:rPr>
        <w:t>.</w:t>
      </w:r>
    </w:p>
    <w:p w14:paraId="5D6EF214" w14:textId="542D79B6" w:rsidR="00BF4819" w:rsidRPr="003258AB" w:rsidRDefault="000E1BBE" w:rsidP="005D6415">
      <w:pPr>
        <w:spacing w:before="120"/>
        <w:ind w:firstLine="567"/>
        <w:jc w:val="both"/>
        <w:rPr>
          <w:b/>
          <w:bCs/>
          <w:sz w:val="28"/>
          <w:szCs w:val="28"/>
          <w:highlight w:val="white"/>
          <w:lang w:val="vi-VN"/>
        </w:rPr>
      </w:pPr>
      <w:r w:rsidRPr="003258AB">
        <w:rPr>
          <w:bCs/>
          <w:sz w:val="28"/>
          <w:szCs w:val="28"/>
          <w:highlight w:val="white"/>
        </w:rPr>
        <w:t>2</w:t>
      </w:r>
      <w:r w:rsidR="00BF4819" w:rsidRPr="003258AB">
        <w:rPr>
          <w:bCs/>
          <w:sz w:val="28"/>
          <w:szCs w:val="28"/>
          <w:highlight w:val="white"/>
        </w:rPr>
        <w:t xml:space="preserve">. </w:t>
      </w:r>
      <w:r w:rsidR="00BF4819" w:rsidRPr="003258AB">
        <w:rPr>
          <w:bCs/>
          <w:sz w:val="28"/>
          <w:szCs w:val="28"/>
          <w:highlight w:val="white"/>
          <w:lang w:val="vi-VN"/>
        </w:rPr>
        <w:t>P</w:t>
      </w:r>
      <w:r w:rsidR="00BF4819" w:rsidRPr="003258AB">
        <w:rPr>
          <w:bCs/>
          <w:sz w:val="28"/>
          <w:szCs w:val="28"/>
          <w:highlight w:val="white"/>
        </w:rPr>
        <w:t xml:space="preserve">hê duyệt phương án giá đất </w:t>
      </w:r>
    </w:p>
    <w:p w14:paraId="0449D28B" w14:textId="77777777" w:rsidR="00BF4819" w:rsidRPr="003258AB" w:rsidRDefault="00BF4819" w:rsidP="005D6415">
      <w:pPr>
        <w:spacing w:before="120"/>
        <w:ind w:firstLine="567"/>
        <w:jc w:val="both"/>
        <w:rPr>
          <w:bCs/>
          <w:sz w:val="28"/>
          <w:szCs w:val="28"/>
          <w:highlight w:val="white"/>
        </w:rPr>
      </w:pPr>
      <w:r w:rsidRPr="003258AB">
        <w:rPr>
          <w:bCs/>
          <w:sz w:val="28"/>
          <w:szCs w:val="28"/>
          <w:highlight w:val="white"/>
        </w:rPr>
        <w:t xml:space="preserve">Trong thời hạn không </w:t>
      </w:r>
      <w:r w:rsidRPr="003258AB">
        <w:rPr>
          <w:bCs/>
          <w:sz w:val="28"/>
          <w:szCs w:val="28"/>
          <w:highlight w:val="white"/>
          <w:u w:color="FF0000"/>
        </w:rPr>
        <w:t>quá năm</w:t>
      </w:r>
      <w:r w:rsidRPr="003258AB">
        <w:rPr>
          <w:bCs/>
          <w:sz w:val="28"/>
          <w:szCs w:val="28"/>
          <w:highlight w:val="white"/>
        </w:rPr>
        <w:t xml:space="preserve"> (05) ngày làm việc, kể từ ngày nhận được văn bản thẩm định</w:t>
      </w:r>
      <w:r w:rsidRPr="003258AB">
        <w:rPr>
          <w:b/>
          <w:bCs/>
          <w:sz w:val="28"/>
          <w:szCs w:val="28"/>
          <w:highlight w:val="white"/>
        </w:rPr>
        <w:t xml:space="preserve"> </w:t>
      </w:r>
      <w:r w:rsidRPr="003258AB">
        <w:rPr>
          <w:bCs/>
          <w:sz w:val="28"/>
          <w:szCs w:val="28"/>
          <w:highlight w:val="white"/>
        </w:rPr>
        <w:t>của Hội đồng thẩm định giá đất tỉnh, Sở Tài nguyên và Môi trường, Ủy ban nhân dân cấp huyện hoàn</w:t>
      </w:r>
      <w:r w:rsidRPr="003258AB">
        <w:rPr>
          <w:bCs/>
          <w:sz w:val="28"/>
          <w:szCs w:val="28"/>
          <w:highlight w:val="white"/>
          <w:lang w:val="vi-VN"/>
        </w:rPr>
        <w:t xml:space="preserve"> thiện </w:t>
      </w:r>
      <w:r w:rsidRPr="003258AB">
        <w:rPr>
          <w:bCs/>
          <w:sz w:val="28"/>
          <w:szCs w:val="28"/>
          <w:highlight w:val="white"/>
        </w:rPr>
        <w:t>phương án giá đất trình Ủy ban nhân dân tỉnh phê duyệt.</w:t>
      </w:r>
    </w:p>
    <w:p w14:paraId="1F1ED9D7" w14:textId="77777777" w:rsidR="00BF4819" w:rsidRPr="003258AB" w:rsidRDefault="00BF4819" w:rsidP="005D6415">
      <w:pPr>
        <w:spacing w:before="120"/>
        <w:ind w:firstLine="567"/>
        <w:jc w:val="both"/>
        <w:rPr>
          <w:bCs/>
          <w:sz w:val="28"/>
          <w:szCs w:val="28"/>
          <w:highlight w:val="white"/>
        </w:rPr>
      </w:pPr>
      <w:r w:rsidRPr="003258AB">
        <w:rPr>
          <w:bCs/>
          <w:sz w:val="28"/>
          <w:szCs w:val="28"/>
          <w:highlight w:val="white"/>
        </w:rPr>
        <w:t>Trong thời hạn không quá năm (05) ngày làm việc, kể từ ngày nhận được phương</w:t>
      </w:r>
      <w:r w:rsidRPr="003258AB">
        <w:rPr>
          <w:bCs/>
          <w:sz w:val="28"/>
          <w:szCs w:val="28"/>
          <w:highlight w:val="white"/>
          <w:lang w:val="vi-VN"/>
        </w:rPr>
        <w:t xml:space="preserve"> án giá đất</w:t>
      </w:r>
      <w:r w:rsidRPr="003258AB">
        <w:rPr>
          <w:bCs/>
          <w:sz w:val="28"/>
          <w:szCs w:val="28"/>
          <w:highlight w:val="white"/>
        </w:rPr>
        <w:t xml:space="preserve"> do Sở Tài nguyên và Môi trường, Ủy ban nhân dân cấp huyện trình, Văn phòng Ủy ban nhân dân tỉnh tham mưu Ủy ban nhân dân tỉnh quyết định phê duyệt phương án giá đất.</w:t>
      </w:r>
    </w:p>
    <w:p w14:paraId="1BA28ACF" w14:textId="2B5B181C" w:rsidR="006D49AC" w:rsidRPr="003258AB" w:rsidRDefault="005006C0" w:rsidP="005D6415">
      <w:pPr>
        <w:spacing w:before="240"/>
        <w:jc w:val="center"/>
        <w:rPr>
          <w:rStyle w:val="Bodytext135pt"/>
          <w:b/>
          <w:bCs/>
          <w:color w:val="auto"/>
          <w:spacing w:val="0"/>
          <w:sz w:val="28"/>
          <w:szCs w:val="28"/>
          <w:highlight w:val="white"/>
          <w:shd w:val="clear" w:color="auto" w:fill="auto"/>
          <w:lang w:val="en-US"/>
        </w:rPr>
      </w:pPr>
      <w:r w:rsidRPr="003258AB">
        <w:rPr>
          <w:b/>
          <w:bCs/>
          <w:sz w:val="28"/>
          <w:szCs w:val="28"/>
          <w:highlight w:val="white"/>
        </w:rPr>
        <w:t>C</w:t>
      </w:r>
      <w:r w:rsidR="00C55679" w:rsidRPr="003258AB">
        <w:rPr>
          <w:b/>
          <w:bCs/>
          <w:sz w:val="28"/>
          <w:szCs w:val="28"/>
          <w:highlight w:val="white"/>
        </w:rPr>
        <w:t>hương</w:t>
      </w:r>
      <w:r w:rsidRPr="003258AB">
        <w:rPr>
          <w:b/>
          <w:bCs/>
          <w:sz w:val="28"/>
          <w:szCs w:val="28"/>
          <w:highlight w:val="white"/>
        </w:rPr>
        <w:t xml:space="preserve"> IV</w:t>
      </w:r>
      <w:bookmarkEnd w:id="6"/>
      <w:r w:rsidR="008C4688" w:rsidRPr="003258AB">
        <w:rPr>
          <w:b/>
          <w:bCs/>
          <w:sz w:val="28"/>
          <w:szCs w:val="28"/>
          <w:highlight w:val="white"/>
        </w:rPr>
        <w:br/>
      </w:r>
      <w:r w:rsidRPr="003258AB">
        <w:rPr>
          <w:b/>
          <w:bCs/>
          <w:sz w:val="28"/>
          <w:szCs w:val="28"/>
          <w:highlight w:val="white"/>
        </w:rPr>
        <w:t>QUY TRÌNH LUÂN CHUYỂN HỒ SƠ XÁC ĐỊNH</w:t>
      </w:r>
      <w:r w:rsidR="00A03529" w:rsidRPr="003258AB">
        <w:rPr>
          <w:b/>
          <w:bCs/>
          <w:sz w:val="28"/>
          <w:szCs w:val="28"/>
          <w:highlight w:val="white"/>
        </w:rPr>
        <w:br/>
      </w:r>
      <w:r w:rsidRPr="003258AB">
        <w:rPr>
          <w:b/>
          <w:bCs/>
          <w:sz w:val="28"/>
          <w:szCs w:val="28"/>
          <w:highlight w:val="white"/>
        </w:rPr>
        <w:t xml:space="preserve">NGHĨA VỤ </w:t>
      </w:r>
      <w:r w:rsidRPr="003258AB">
        <w:rPr>
          <w:rStyle w:val="Bodytext135pt"/>
          <w:b/>
          <w:bCs/>
          <w:color w:val="auto"/>
          <w:spacing w:val="0"/>
          <w:sz w:val="28"/>
          <w:szCs w:val="28"/>
          <w:highlight w:val="white"/>
        </w:rPr>
        <w:t>TÀI CHÍNH VỀ ĐẤT ĐAI</w:t>
      </w:r>
      <w:r w:rsidRPr="003258AB">
        <w:rPr>
          <w:rStyle w:val="Bodytext135pt"/>
          <w:b/>
          <w:bCs/>
          <w:color w:val="auto"/>
          <w:spacing w:val="0"/>
          <w:sz w:val="28"/>
          <w:szCs w:val="28"/>
          <w:highlight w:val="white"/>
          <w:lang w:val="en-US"/>
        </w:rPr>
        <w:t xml:space="preserve"> CỦA NGƯỜI SỬ DỤNG ĐẤT</w:t>
      </w:r>
    </w:p>
    <w:p w14:paraId="3B35E76D" w14:textId="49F6CB80" w:rsidR="005006C0" w:rsidRPr="003258AB" w:rsidRDefault="005006C0" w:rsidP="005D6415">
      <w:pPr>
        <w:pStyle w:val="Bodytext50"/>
        <w:widowControl/>
        <w:shd w:val="clear" w:color="auto" w:fill="auto"/>
        <w:spacing w:before="240" w:after="0" w:line="240" w:lineRule="auto"/>
        <w:jc w:val="center"/>
        <w:rPr>
          <w:rStyle w:val="Bodytext135pt"/>
          <w:color w:val="auto"/>
          <w:spacing w:val="0"/>
          <w:sz w:val="28"/>
          <w:szCs w:val="28"/>
          <w:highlight w:val="white"/>
          <w:shd w:val="clear" w:color="auto" w:fill="auto"/>
          <w:lang w:val="en-US"/>
        </w:rPr>
      </w:pPr>
      <w:r w:rsidRPr="003258AB">
        <w:rPr>
          <w:spacing w:val="0"/>
          <w:sz w:val="28"/>
          <w:szCs w:val="28"/>
          <w:highlight w:val="white"/>
        </w:rPr>
        <w:t>M</w:t>
      </w:r>
      <w:r w:rsidR="00A72640" w:rsidRPr="003258AB">
        <w:rPr>
          <w:spacing w:val="0"/>
          <w:sz w:val="28"/>
          <w:szCs w:val="28"/>
          <w:highlight w:val="white"/>
        </w:rPr>
        <w:t>ục</w:t>
      </w:r>
      <w:r w:rsidRPr="003258AB">
        <w:rPr>
          <w:spacing w:val="0"/>
          <w:sz w:val="28"/>
          <w:szCs w:val="28"/>
          <w:highlight w:val="white"/>
        </w:rPr>
        <w:t xml:space="preserve"> 1</w:t>
      </w:r>
      <w:r w:rsidR="00A03529" w:rsidRPr="003258AB">
        <w:rPr>
          <w:spacing w:val="0"/>
          <w:sz w:val="28"/>
          <w:szCs w:val="28"/>
          <w:highlight w:val="white"/>
        </w:rPr>
        <w:br/>
      </w:r>
      <w:r w:rsidR="004863E7" w:rsidRPr="003258AB">
        <w:rPr>
          <w:rStyle w:val="Bodytext135pt"/>
          <w:color w:val="auto"/>
          <w:spacing w:val="0"/>
          <w:sz w:val="28"/>
          <w:szCs w:val="28"/>
          <w:highlight w:val="white"/>
          <w:lang w:val="en-US"/>
        </w:rPr>
        <w:t>NGƯỜI</w:t>
      </w:r>
      <w:r w:rsidR="004863E7" w:rsidRPr="003258AB">
        <w:rPr>
          <w:rStyle w:val="Bodytext135pt"/>
          <w:color w:val="auto"/>
          <w:spacing w:val="0"/>
          <w:sz w:val="28"/>
          <w:szCs w:val="28"/>
          <w:highlight w:val="white"/>
        </w:rPr>
        <w:t xml:space="preserve"> </w:t>
      </w:r>
      <w:r w:rsidR="002869F7" w:rsidRPr="003258AB">
        <w:rPr>
          <w:rStyle w:val="Bodytext135pt"/>
          <w:color w:val="auto"/>
          <w:spacing w:val="0"/>
          <w:sz w:val="28"/>
          <w:szCs w:val="28"/>
          <w:highlight w:val="white"/>
          <w:lang w:val="en-US"/>
        </w:rPr>
        <w:t>S</w:t>
      </w:r>
      <w:r w:rsidR="004863E7" w:rsidRPr="003258AB">
        <w:rPr>
          <w:rStyle w:val="Bodytext135pt"/>
          <w:color w:val="auto"/>
          <w:spacing w:val="0"/>
          <w:sz w:val="28"/>
          <w:szCs w:val="28"/>
          <w:highlight w:val="white"/>
        </w:rPr>
        <w:t>Ử DỤNG ĐẤT LÀ</w:t>
      </w:r>
      <w:r w:rsidR="002E54B7" w:rsidRPr="003258AB">
        <w:rPr>
          <w:rStyle w:val="Bodytext135pt"/>
          <w:color w:val="auto"/>
          <w:spacing w:val="0"/>
          <w:sz w:val="28"/>
          <w:szCs w:val="28"/>
          <w:highlight w:val="white"/>
          <w:lang w:val="en-US"/>
        </w:rPr>
        <w:t xml:space="preserve"> </w:t>
      </w:r>
      <w:r w:rsidRPr="003258AB">
        <w:rPr>
          <w:rStyle w:val="Bodytext135pt"/>
          <w:color w:val="auto"/>
          <w:spacing w:val="0"/>
          <w:sz w:val="28"/>
          <w:szCs w:val="28"/>
          <w:highlight w:val="white"/>
          <w:lang w:val="en-US"/>
        </w:rPr>
        <w:t xml:space="preserve">TỔ CHỨC </w:t>
      </w:r>
    </w:p>
    <w:p w14:paraId="67E8D663" w14:textId="01166847" w:rsidR="00854BE8" w:rsidRPr="003258AB" w:rsidRDefault="00854BE8" w:rsidP="005D6415">
      <w:pPr>
        <w:spacing w:before="120"/>
        <w:ind w:firstLine="567"/>
        <w:jc w:val="both"/>
        <w:rPr>
          <w:b/>
          <w:strike/>
          <w:sz w:val="28"/>
          <w:szCs w:val="28"/>
          <w:highlight w:val="white"/>
        </w:rPr>
      </w:pPr>
      <w:r w:rsidRPr="003258AB">
        <w:rPr>
          <w:b/>
          <w:bCs/>
          <w:sz w:val="28"/>
          <w:szCs w:val="28"/>
          <w:highlight w:val="white"/>
        </w:rPr>
        <w:t xml:space="preserve">Điều </w:t>
      </w:r>
      <w:r w:rsidR="00DD63CF" w:rsidRPr="003258AB">
        <w:rPr>
          <w:b/>
          <w:bCs/>
          <w:sz w:val="28"/>
          <w:szCs w:val="28"/>
          <w:highlight w:val="white"/>
        </w:rPr>
        <w:t>21</w:t>
      </w:r>
      <w:r w:rsidR="00DC305C" w:rsidRPr="003258AB">
        <w:rPr>
          <w:b/>
          <w:bCs/>
          <w:sz w:val="28"/>
          <w:szCs w:val="28"/>
          <w:highlight w:val="white"/>
        </w:rPr>
        <w:t>. Quy trình l</w:t>
      </w:r>
      <w:r w:rsidRPr="003258AB">
        <w:rPr>
          <w:b/>
          <w:bCs/>
          <w:sz w:val="28"/>
          <w:szCs w:val="28"/>
          <w:highlight w:val="white"/>
        </w:rPr>
        <w:t xml:space="preserve">uân chuyển hồ sơ xác định nghĩa vụ tài chính </w:t>
      </w:r>
      <w:r w:rsidR="00B43F93" w:rsidRPr="003258AB">
        <w:rPr>
          <w:b/>
          <w:bCs/>
          <w:sz w:val="28"/>
          <w:szCs w:val="28"/>
          <w:highlight w:val="white"/>
        </w:rPr>
        <w:t>trong</w:t>
      </w:r>
      <w:r w:rsidR="00F83323" w:rsidRPr="003258AB">
        <w:rPr>
          <w:b/>
          <w:bCs/>
          <w:sz w:val="28"/>
          <w:szCs w:val="28"/>
          <w:highlight w:val="white"/>
          <w:lang w:val="vi-VN"/>
        </w:rPr>
        <w:t xml:space="preserve"> trường hợp được </w:t>
      </w:r>
      <w:r w:rsidR="00B43F93" w:rsidRPr="003258AB">
        <w:rPr>
          <w:b/>
          <w:bCs/>
          <w:sz w:val="28"/>
          <w:szCs w:val="28"/>
          <w:highlight w:val="white"/>
          <w:u w:color="FF0000"/>
        </w:rPr>
        <w:t>g</w:t>
      </w:r>
      <w:r w:rsidR="00F83323" w:rsidRPr="003258AB">
        <w:rPr>
          <w:b/>
          <w:bCs/>
          <w:sz w:val="28"/>
          <w:szCs w:val="28"/>
          <w:highlight w:val="white"/>
          <w:u w:color="FF0000"/>
          <w:lang w:val="vi-VN"/>
        </w:rPr>
        <w:t>iao đất</w:t>
      </w:r>
      <w:r w:rsidR="00F83323" w:rsidRPr="003258AB">
        <w:rPr>
          <w:b/>
          <w:bCs/>
          <w:sz w:val="28"/>
          <w:szCs w:val="28"/>
          <w:highlight w:val="white"/>
          <w:lang w:val="vi-VN"/>
        </w:rPr>
        <w:t>, cho thuê đất không thông qua hình thức đấu giá, chuyển mục đích sử dụng đất</w:t>
      </w:r>
      <w:r w:rsidR="00C20C3C" w:rsidRPr="003258AB">
        <w:rPr>
          <w:b/>
          <w:bCs/>
          <w:sz w:val="28"/>
          <w:szCs w:val="28"/>
          <w:highlight w:val="white"/>
        </w:rPr>
        <w:t>, chuyển hình thức sử dụng đất, gia hạn sử dụng đất</w:t>
      </w:r>
      <w:r w:rsidR="006C1A63" w:rsidRPr="003258AB">
        <w:rPr>
          <w:b/>
          <w:bCs/>
          <w:sz w:val="28"/>
          <w:szCs w:val="28"/>
          <w:highlight w:val="white"/>
        </w:rPr>
        <w:t>,</w:t>
      </w:r>
      <w:r w:rsidR="006C1A63" w:rsidRPr="003258AB">
        <w:rPr>
          <w:b/>
          <w:bCs/>
          <w:sz w:val="28"/>
          <w:szCs w:val="28"/>
          <w:highlight w:val="white"/>
          <w:lang w:val="vi-VN"/>
        </w:rPr>
        <w:t xml:space="preserve"> do điều chỉnh quy hoạch xây dựng chi tiết của dự án hoặc do tăng diện tích </w:t>
      </w:r>
      <w:r w:rsidR="006C1A63" w:rsidRPr="003258AB">
        <w:rPr>
          <w:b/>
          <w:bCs/>
          <w:sz w:val="28"/>
          <w:szCs w:val="28"/>
          <w:highlight w:val="white"/>
          <w:u w:color="FF0000"/>
          <w:lang w:val="vi-VN"/>
        </w:rPr>
        <w:t>đất thuộc</w:t>
      </w:r>
      <w:r w:rsidR="006C1A63" w:rsidRPr="003258AB">
        <w:rPr>
          <w:b/>
          <w:bCs/>
          <w:sz w:val="28"/>
          <w:szCs w:val="28"/>
          <w:highlight w:val="white"/>
          <w:lang w:val="vi-VN"/>
        </w:rPr>
        <w:t xml:space="preserve"> trường hợp phải nộp nghĩa vụ tài chính bổ sung</w:t>
      </w:r>
    </w:p>
    <w:p w14:paraId="78E06095" w14:textId="76520A7C" w:rsidR="00D43DE0" w:rsidRPr="003258AB" w:rsidRDefault="00DD63CF" w:rsidP="005D6415">
      <w:pPr>
        <w:spacing w:before="120"/>
        <w:ind w:firstLine="567"/>
        <w:jc w:val="both"/>
        <w:rPr>
          <w:sz w:val="28"/>
          <w:szCs w:val="28"/>
          <w:highlight w:val="white"/>
        </w:rPr>
      </w:pPr>
      <w:r w:rsidRPr="003258AB">
        <w:rPr>
          <w:sz w:val="28"/>
          <w:szCs w:val="28"/>
          <w:highlight w:val="white"/>
        </w:rPr>
        <w:t>1.</w:t>
      </w:r>
      <w:r w:rsidR="00D43DE0" w:rsidRPr="003258AB">
        <w:rPr>
          <w:sz w:val="28"/>
          <w:szCs w:val="28"/>
          <w:highlight w:val="white"/>
        </w:rPr>
        <w:t xml:space="preserve"> </w:t>
      </w:r>
      <w:r w:rsidR="007A1399" w:rsidRPr="003258AB">
        <w:rPr>
          <w:sz w:val="28"/>
          <w:szCs w:val="28"/>
          <w:highlight w:val="white"/>
        </w:rPr>
        <w:t>Văn phòng Đăng ký đất đai</w:t>
      </w:r>
      <w:r w:rsidR="00D43DE0" w:rsidRPr="003258AB">
        <w:rPr>
          <w:sz w:val="28"/>
          <w:szCs w:val="28"/>
          <w:highlight w:val="white"/>
        </w:rPr>
        <w:t xml:space="preserve">  </w:t>
      </w:r>
    </w:p>
    <w:p w14:paraId="034AB087" w14:textId="310D136B" w:rsidR="00F550AC" w:rsidRPr="003258AB" w:rsidRDefault="00974688" w:rsidP="005D6415">
      <w:pPr>
        <w:spacing w:before="120"/>
        <w:ind w:firstLine="567"/>
        <w:jc w:val="both"/>
        <w:rPr>
          <w:sz w:val="28"/>
          <w:szCs w:val="28"/>
          <w:highlight w:val="white"/>
        </w:rPr>
      </w:pPr>
      <w:r w:rsidRPr="003258AB">
        <w:rPr>
          <w:sz w:val="28"/>
          <w:szCs w:val="28"/>
          <w:highlight w:val="white"/>
        </w:rPr>
        <w:t xml:space="preserve">Trong thời hạn không </w:t>
      </w:r>
      <w:r w:rsidRPr="003258AB">
        <w:rPr>
          <w:sz w:val="28"/>
          <w:szCs w:val="28"/>
          <w:highlight w:val="white"/>
          <w:u w:color="FF0000"/>
        </w:rPr>
        <w:t xml:space="preserve">quá </w:t>
      </w:r>
      <w:r w:rsidR="00EC1ECB" w:rsidRPr="003258AB">
        <w:rPr>
          <w:sz w:val="28"/>
          <w:szCs w:val="28"/>
          <w:highlight w:val="white"/>
          <w:u w:color="FF0000"/>
        </w:rPr>
        <w:t>năm</w:t>
      </w:r>
      <w:r w:rsidR="00CD46F0" w:rsidRPr="003258AB">
        <w:rPr>
          <w:sz w:val="28"/>
          <w:szCs w:val="28"/>
          <w:highlight w:val="white"/>
        </w:rPr>
        <w:t xml:space="preserve"> (0</w:t>
      </w:r>
      <w:r w:rsidR="00EC1ECB" w:rsidRPr="003258AB">
        <w:rPr>
          <w:sz w:val="28"/>
          <w:szCs w:val="28"/>
          <w:highlight w:val="white"/>
        </w:rPr>
        <w:t>5</w:t>
      </w:r>
      <w:r w:rsidR="00246803" w:rsidRPr="003258AB">
        <w:rPr>
          <w:sz w:val="28"/>
          <w:szCs w:val="28"/>
          <w:highlight w:val="white"/>
        </w:rPr>
        <w:t xml:space="preserve">) </w:t>
      </w:r>
      <w:r w:rsidRPr="003258AB">
        <w:rPr>
          <w:sz w:val="28"/>
          <w:szCs w:val="28"/>
          <w:highlight w:val="white"/>
        </w:rPr>
        <w:t xml:space="preserve">ngày làm </w:t>
      </w:r>
      <w:r w:rsidR="00246803" w:rsidRPr="003258AB">
        <w:rPr>
          <w:sz w:val="28"/>
          <w:szCs w:val="28"/>
          <w:highlight w:val="white"/>
        </w:rPr>
        <w:t xml:space="preserve">việc </w:t>
      </w:r>
      <w:r w:rsidRPr="003258AB">
        <w:rPr>
          <w:sz w:val="28"/>
          <w:szCs w:val="28"/>
          <w:highlight w:val="white"/>
        </w:rPr>
        <w:t>kể từ ngày n</w:t>
      </w:r>
      <w:r w:rsidR="006812ED" w:rsidRPr="003258AB">
        <w:rPr>
          <w:sz w:val="28"/>
          <w:szCs w:val="28"/>
          <w:highlight w:val="white"/>
        </w:rPr>
        <w:t>hận hồ sơ hợp lệ</w:t>
      </w:r>
      <w:r w:rsidR="00E26ECD" w:rsidRPr="003258AB">
        <w:rPr>
          <w:sz w:val="28"/>
          <w:szCs w:val="28"/>
          <w:highlight w:val="white"/>
        </w:rPr>
        <w:t xml:space="preserve"> </w:t>
      </w:r>
      <w:r w:rsidR="00E26ECD" w:rsidRPr="003258AB">
        <w:rPr>
          <w:sz w:val="28"/>
          <w:szCs w:val="28"/>
          <w:highlight w:val="white"/>
          <w:lang w:val="vi-VN"/>
        </w:rPr>
        <w:t xml:space="preserve">theo quy định tại </w:t>
      </w:r>
      <w:r w:rsidR="00E26ECD" w:rsidRPr="003258AB">
        <w:rPr>
          <w:sz w:val="28"/>
          <w:szCs w:val="28"/>
          <w:highlight w:val="white"/>
        </w:rPr>
        <w:t>Điều 8, Điều 11, Điều 12, Điều 13</w:t>
      </w:r>
      <w:r w:rsidR="00E26ECD" w:rsidRPr="003258AB">
        <w:rPr>
          <w:sz w:val="28"/>
          <w:szCs w:val="28"/>
          <w:highlight w:val="white"/>
          <w:lang w:val="vi-VN"/>
        </w:rPr>
        <w:t xml:space="preserve"> </w:t>
      </w:r>
      <w:r w:rsidR="00E26ECD" w:rsidRPr="003258AB">
        <w:rPr>
          <w:sz w:val="28"/>
          <w:szCs w:val="28"/>
          <w:highlight w:val="white"/>
        </w:rPr>
        <w:t>và</w:t>
      </w:r>
      <w:r w:rsidR="00E26ECD" w:rsidRPr="003258AB">
        <w:rPr>
          <w:sz w:val="28"/>
          <w:szCs w:val="28"/>
          <w:highlight w:val="white"/>
          <w:lang w:val="vi-VN"/>
        </w:rPr>
        <w:t xml:space="preserve"> kết quả xác định giá đất cụ thể quy định tại khoản 2 Điều 17</w:t>
      </w:r>
      <w:r w:rsidR="00E26ECD" w:rsidRPr="003258AB">
        <w:rPr>
          <w:sz w:val="28"/>
          <w:szCs w:val="28"/>
          <w:highlight w:val="white"/>
        </w:rPr>
        <w:t xml:space="preserve"> Quy chế này</w:t>
      </w:r>
      <w:r w:rsidR="00580836" w:rsidRPr="003258AB">
        <w:rPr>
          <w:sz w:val="28"/>
          <w:szCs w:val="28"/>
          <w:highlight w:val="white"/>
          <w:lang w:val="vi-VN"/>
        </w:rPr>
        <w:t xml:space="preserve">, </w:t>
      </w:r>
      <w:r w:rsidR="007A1399" w:rsidRPr="003258AB">
        <w:rPr>
          <w:sz w:val="28"/>
          <w:szCs w:val="28"/>
          <w:highlight w:val="white"/>
        </w:rPr>
        <w:t>Văn phòng Đăng ký đất đai</w:t>
      </w:r>
      <w:r w:rsidR="005C0119" w:rsidRPr="003258AB">
        <w:rPr>
          <w:sz w:val="28"/>
          <w:szCs w:val="28"/>
          <w:highlight w:val="white"/>
        </w:rPr>
        <w:t xml:space="preserve"> </w:t>
      </w:r>
      <w:r w:rsidR="00854BE8" w:rsidRPr="003258AB">
        <w:rPr>
          <w:sz w:val="28"/>
          <w:szCs w:val="28"/>
          <w:highlight w:val="white"/>
        </w:rPr>
        <w:t xml:space="preserve">lập </w:t>
      </w:r>
      <w:r w:rsidR="00637E7B" w:rsidRPr="003258AB">
        <w:rPr>
          <w:sz w:val="28"/>
          <w:szCs w:val="28"/>
          <w:highlight w:val="white"/>
          <w:lang w:val="vi-VN"/>
        </w:rPr>
        <w:t>P</w:t>
      </w:r>
      <w:r w:rsidR="00854BE8" w:rsidRPr="003258AB">
        <w:rPr>
          <w:sz w:val="28"/>
          <w:szCs w:val="28"/>
          <w:highlight w:val="white"/>
        </w:rPr>
        <w:t>hiếu chuyển thông tin để xác định</w:t>
      </w:r>
      <w:r w:rsidR="008D7873" w:rsidRPr="003258AB">
        <w:rPr>
          <w:sz w:val="28"/>
          <w:szCs w:val="28"/>
          <w:highlight w:val="white"/>
        </w:rPr>
        <w:t xml:space="preserve"> </w:t>
      </w:r>
      <w:r w:rsidR="00854BE8" w:rsidRPr="003258AB">
        <w:rPr>
          <w:sz w:val="28"/>
          <w:szCs w:val="28"/>
          <w:highlight w:val="white"/>
        </w:rPr>
        <w:t>nghĩa vụ tài chính</w:t>
      </w:r>
      <w:r w:rsidR="00D43DE0" w:rsidRPr="003258AB">
        <w:rPr>
          <w:sz w:val="28"/>
          <w:szCs w:val="28"/>
          <w:highlight w:val="white"/>
        </w:rPr>
        <w:t xml:space="preserve"> về đất đai</w:t>
      </w:r>
      <w:r w:rsidR="00854BE8" w:rsidRPr="003258AB">
        <w:rPr>
          <w:sz w:val="28"/>
          <w:szCs w:val="28"/>
          <w:highlight w:val="white"/>
        </w:rPr>
        <w:t xml:space="preserve"> </w:t>
      </w:r>
      <w:r w:rsidR="004E64BC" w:rsidRPr="003258AB">
        <w:rPr>
          <w:sz w:val="28"/>
          <w:szCs w:val="28"/>
          <w:highlight w:val="white"/>
        </w:rPr>
        <w:t xml:space="preserve">theo </w:t>
      </w:r>
      <w:r w:rsidR="00246803" w:rsidRPr="003258AB">
        <w:rPr>
          <w:bCs/>
          <w:iCs/>
          <w:sz w:val="28"/>
          <w:szCs w:val="28"/>
          <w:highlight w:val="white"/>
          <w:lang w:val="vi-VN"/>
        </w:rPr>
        <w:t>Mẫu số 01/LCHS</w:t>
      </w:r>
      <w:r w:rsidR="00B005DB" w:rsidRPr="003258AB">
        <w:rPr>
          <w:sz w:val="28"/>
          <w:szCs w:val="28"/>
          <w:highlight w:val="white"/>
        </w:rPr>
        <w:t xml:space="preserve"> kèm theo Thông </w:t>
      </w:r>
      <w:r w:rsidR="00B005DB" w:rsidRPr="003258AB">
        <w:rPr>
          <w:sz w:val="28"/>
          <w:szCs w:val="28"/>
          <w:highlight w:val="white"/>
          <w:u w:color="FF0000"/>
        </w:rPr>
        <w:t>tư liên tịch số</w:t>
      </w:r>
      <w:r w:rsidR="00B005DB" w:rsidRPr="003258AB">
        <w:rPr>
          <w:sz w:val="28"/>
          <w:szCs w:val="28"/>
          <w:highlight w:val="white"/>
        </w:rPr>
        <w:t xml:space="preserve"> 88/2016/</w:t>
      </w:r>
      <w:r w:rsidR="005E1263" w:rsidRPr="003258AB">
        <w:rPr>
          <w:sz w:val="28"/>
          <w:szCs w:val="28"/>
          <w:highlight w:val="white"/>
        </w:rPr>
        <w:t>TTLT-BTC-BTNMT</w:t>
      </w:r>
      <w:r w:rsidR="001B576F" w:rsidRPr="003258AB">
        <w:rPr>
          <w:sz w:val="28"/>
          <w:szCs w:val="28"/>
          <w:highlight w:val="white"/>
          <w:lang w:val="vi-VN"/>
        </w:rPr>
        <w:t xml:space="preserve"> (gọi là Phiếu chuyển thông tin)</w:t>
      </w:r>
      <w:r w:rsidR="002D76FA" w:rsidRPr="003258AB">
        <w:rPr>
          <w:sz w:val="28"/>
          <w:szCs w:val="28"/>
          <w:highlight w:val="white"/>
          <w:lang w:val="vi-VN"/>
        </w:rPr>
        <w:t xml:space="preserve"> </w:t>
      </w:r>
      <w:r w:rsidR="00825CC7" w:rsidRPr="003258AB">
        <w:rPr>
          <w:sz w:val="28"/>
          <w:szCs w:val="28"/>
          <w:highlight w:val="white"/>
          <w:lang w:val="vi-VN"/>
        </w:rPr>
        <w:t>kèm theo</w:t>
      </w:r>
      <w:r w:rsidR="009C703E" w:rsidRPr="003258AB">
        <w:rPr>
          <w:sz w:val="28"/>
          <w:szCs w:val="28"/>
          <w:highlight w:val="white"/>
        </w:rPr>
        <w:t xml:space="preserve"> hồ sơ </w:t>
      </w:r>
      <w:r w:rsidR="00E8536F" w:rsidRPr="003258AB">
        <w:rPr>
          <w:sz w:val="28"/>
          <w:szCs w:val="28"/>
          <w:highlight w:val="white"/>
        </w:rPr>
        <w:t xml:space="preserve">luân chuyển cho Cục Thuế </w:t>
      </w:r>
      <w:r w:rsidR="00A12612" w:rsidRPr="003258AB">
        <w:rPr>
          <w:sz w:val="28"/>
          <w:szCs w:val="28"/>
          <w:highlight w:val="white"/>
        </w:rPr>
        <w:t>đ</w:t>
      </w:r>
      <w:r w:rsidR="00E8536F" w:rsidRPr="003258AB">
        <w:rPr>
          <w:sz w:val="28"/>
          <w:szCs w:val="28"/>
          <w:highlight w:val="white"/>
        </w:rPr>
        <w:t>ối với hồ sơ không có k</w:t>
      </w:r>
      <w:r w:rsidR="009C703E" w:rsidRPr="003258AB">
        <w:rPr>
          <w:sz w:val="28"/>
          <w:szCs w:val="28"/>
          <w:highlight w:val="white"/>
        </w:rPr>
        <w:t xml:space="preserve">hoản được trừ; luân chuyển cho Cục Thuế </w:t>
      </w:r>
      <w:r w:rsidR="00B278B6" w:rsidRPr="003258AB">
        <w:rPr>
          <w:sz w:val="28"/>
          <w:szCs w:val="28"/>
          <w:highlight w:val="white"/>
        </w:rPr>
        <w:t>tỉnh</w:t>
      </w:r>
      <w:r w:rsidR="009C703E" w:rsidRPr="003258AB">
        <w:rPr>
          <w:sz w:val="28"/>
          <w:szCs w:val="28"/>
          <w:highlight w:val="white"/>
        </w:rPr>
        <w:t xml:space="preserve"> và Sở Tài chính đối với hồ sơ có khoản được trừ </w:t>
      </w:r>
    </w:p>
    <w:p w14:paraId="6B9F8AC2" w14:textId="66E44724" w:rsidR="003C5DF7" w:rsidRPr="003258AB" w:rsidRDefault="000162C9" w:rsidP="005D6415">
      <w:pPr>
        <w:spacing w:before="120"/>
        <w:ind w:firstLine="567"/>
        <w:jc w:val="both"/>
        <w:rPr>
          <w:sz w:val="28"/>
          <w:szCs w:val="28"/>
          <w:highlight w:val="white"/>
          <w:lang w:val="vi-VN"/>
        </w:rPr>
      </w:pPr>
      <w:r w:rsidRPr="003258AB">
        <w:rPr>
          <w:sz w:val="28"/>
          <w:szCs w:val="28"/>
          <w:highlight w:val="white"/>
        </w:rPr>
        <w:t>Trường</w:t>
      </w:r>
      <w:r w:rsidRPr="003258AB">
        <w:rPr>
          <w:sz w:val="28"/>
          <w:szCs w:val="28"/>
          <w:highlight w:val="white"/>
          <w:lang w:val="vi-VN"/>
        </w:rPr>
        <w:t xml:space="preserve"> hợp phải c</w:t>
      </w:r>
      <w:r w:rsidR="00235EB2" w:rsidRPr="003258AB">
        <w:rPr>
          <w:sz w:val="28"/>
          <w:szCs w:val="28"/>
          <w:highlight w:val="white"/>
        </w:rPr>
        <w:t>ung cấp</w:t>
      </w:r>
      <w:r w:rsidR="003C5DF7" w:rsidRPr="003258AB">
        <w:rPr>
          <w:sz w:val="28"/>
          <w:szCs w:val="28"/>
          <w:highlight w:val="white"/>
          <w:lang w:val="vi-VN"/>
        </w:rPr>
        <w:t xml:space="preserve"> bổ sung</w:t>
      </w:r>
      <w:r w:rsidR="00235EB2" w:rsidRPr="003258AB">
        <w:rPr>
          <w:sz w:val="28"/>
          <w:szCs w:val="28"/>
          <w:highlight w:val="white"/>
        </w:rPr>
        <w:t xml:space="preserve"> thông tin và hồ sơ theo yêu cầu của </w:t>
      </w:r>
      <w:r w:rsidR="007A1399" w:rsidRPr="003258AB">
        <w:rPr>
          <w:sz w:val="28"/>
          <w:szCs w:val="28"/>
          <w:highlight w:val="white"/>
        </w:rPr>
        <w:t xml:space="preserve">Cục Thuế </w:t>
      </w:r>
      <w:r w:rsidR="00235EB2" w:rsidRPr="003258AB">
        <w:rPr>
          <w:sz w:val="28"/>
          <w:szCs w:val="28"/>
          <w:highlight w:val="white"/>
        </w:rPr>
        <w:t xml:space="preserve"> hoặc </w:t>
      </w:r>
      <w:r w:rsidR="00763F12" w:rsidRPr="003258AB">
        <w:rPr>
          <w:sz w:val="28"/>
          <w:szCs w:val="28"/>
          <w:highlight w:val="white"/>
        </w:rPr>
        <w:t>Sở</w:t>
      </w:r>
      <w:r w:rsidR="00235EB2" w:rsidRPr="003258AB">
        <w:rPr>
          <w:sz w:val="28"/>
          <w:szCs w:val="28"/>
          <w:highlight w:val="white"/>
        </w:rPr>
        <w:t xml:space="preserve"> </w:t>
      </w:r>
      <w:r w:rsidR="00763F12" w:rsidRPr="003258AB">
        <w:rPr>
          <w:sz w:val="28"/>
          <w:szCs w:val="28"/>
          <w:highlight w:val="white"/>
        </w:rPr>
        <w:t>T</w:t>
      </w:r>
      <w:r w:rsidR="00235EB2" w:rsidRPr="003258AB">
        <w:rPr>
          <w:sz w:val="28"/>
          <w:szCs w:val="28"/>
          <w:highlight w:val="white"/>
        </w:rPr>
        <w:t>ài chính</w:t>
      </w:r>
      <w:r w:rsidR="0019145B" w:rsidRPr="003258AB">
        <w:rPr>
          <w:sz w:val="28"/>
          <w:szCs w:val="28"/>
          <w:highlight w:val="white"/>
          <w:lang w:val="vi-VN"/>
        </w:rPr>
        <w:t xml:space="preserve"> thì</w:t>
      </w:r>
      <w:r w:rsidR="003C5DF7" w:rsidRPr="003258AB">
        <w:rPr>
          <w:sz w:val="28"/>
          <w:szCs w:val="28"/>
          <w:highlight w:val="white"/>
          <w:lang w:val="vi-VN"/>
        </w:rPr>
        <w:t xml:space="preserve"> trong thời </w:t>
      </w:r>
      <w:r w:rsidR="003C5DF7" w:rsidRPr="003258AB">
        <w:rPr>
          <w:sz w:val="28"/>
          <w:szCs w:val="28"/>
          <w:highlight w:val="white"/>
          <w:u w:color="FF0000"/>
          <w:lang w:val="vi-VN"/>
        </w:rPr>
        <w:t xml:space="preserve">hạn </w:t>
      </w:r>
      <w:r w:rsidR="006B7221" w:rsidRPr="003258AB">
        <w:rPr>
          <w:sz w:val="28"/>
          <w:szCs w:val="28"/>
          <w:highlight w:val="white"/>
          <w:u w:color="FF0000"/>
          <w:lang w:val="vi-VN"/>
        </w:rPr>
        <w:t>ba</w:t>
      </w:r>
      <w:r w:rsidR="006B7221" w:rsidRPr="003258AB">
        <w:rPr>
          <w:sz w:val="28"/>
          <w:szCs w:val="28"/>
          <w:highlight w:val="white"/>
          <w:lang w:val="vi-VN"/>
        </w:rPr>
        <w:t xml:space="preserve"> (03) ngày làm việc kể từ ngày nhận được văn bản yêu cầu, </w:t>
      </w:r>
      <w:r w:rsidR="007A1399" w:rsidRPr="003258AB">
        <w:rPr>
          <w:sz w:val="28"/>
          <w:szCs w:val="28"/>
          <w:highlight w:val="white"/>
          <w:lang w:val="vi-VN"/>
        </w:rPr>
        <w:t>Văn phòng Đăng ký đất đai</w:t>
      </w:r>
      <w:r w:rsidR="00D9093F" w:rsidRPr="003258AB">
        <w:rPr>
          <w:sz w:val="28"/>
          <w:szCs w:val="28"/>
          <w:highlight w:val="white"/>
          <w:lang w:val="vi-VN"/>
        </w:rPr>
        <w:t xml:space="preserve"> </w:t>
      </w:r>
      <w:r w:rsidR="0011331B" w:rsidRPr="003258AB">
        <w:rPr>
          <w:sz w:val="28"/>
          <w:szCs w:val="28"/>
          <w:highlight w:val="white"/>
          <w:lang w:val="vi-VN"/>
        </w:rPr>
        <w:t>cung cấp bổ sung.</w:t>
      </w:r>
    </w:p>
    <w:p w14:paraId="425D4D35" w14:textId="203FC38C" w:rsidR="00B76C0E" w:rsidRPr="003258AB" w:rsidRDefault="00E15476" w:rsidP="005D6415">
      <w:pPr>
        <w:spacing w:before="120"/>
        <w:ind w:firstLine="567"/>
        <w:jc w:val="both"/>
        <w:rPr>
          <w:sz w:val="28"/>
          <w:szCs w:val="28"/>
          <w:highlight w:val="white"/>
        </w:rPr>
      </w:pPr>
      <w:r w:rsidRPr="003258AB">
        <w:rPr>
          <w:sz w:val="28"/>
          <w:szCs w:val="28"/>
          <w:highlight w:val="white"/>
        </w:rPr>
        <w:t>2</w:t>
      </w:r>
      <w:r w:rsidR="005C186D" w:rsidRPr="003258AB">
        <w:rPr>
          <w:sz w:val="28"/>
          <w:szCs w:val="28"/>
          <w:highlight w:val="white"/>
        </w:rPr>
        <w:t xml:space="preserve">. </w:t>
      </w:r>
      <w:r w:rsidR="003823E4" w:rsidRPr="003258AB">
        <w:rPr>
          <w:sz w:val="28"/>
          <w:szCs w:val="28"/>
          <w:highlight w:val="white"/>
        </w:rPr>
        <w:t>Sở Tài chính</w:t>
      </w:r>
    </w:p>
    <w:p w14:paraId="1067C6A5" w14:textId="73CD49F5" w:rsidR="00854BE8" w:rsidRPr="003258AB" w:rsidRDefault="00854BE8" w:rsidP="005D6415">
      <w:pPr>
        <w:spacing w:before="120"/>
        <w:ind w:firstLine="567"/>
        <w:jc w:val="both"/>
        <w:rPr>
          <w:sz w:val="28"/>
          <w:szCs w:val="28"/>
          <w:highlight w:val="white"/>
        </w:rPr>
      </w:pPr>
      <w:r w:rsidRPr="003258AB">
        <w:rPr>
          <w:sz w:val="28"/>
          <w:szCs w:val="28"/>
          <w:highlight w:val="white"/>
        </w:rPr>
        <w:t xml:space="preserve">Trong thời hạn không </w:t>
      </w:r>
      <w:r w:rsidRPr="003258AB">
        <w:rPr>
          <w:sz w:val="28"/>
          <w:szCs w:val="28"/>
          <w:highlight w:val="white"/>
          <w:u w:color="FF0000"/>
        </w:rPr>
        <w:t xml:space="preserve">quá </w:t>
      </w:r>
      <w:r w:rsidR="006C63A0" w:rsidRPr="003258AB">
        <w:rPr>
          <w:sz w:val="28"/>
          <w:szCs w:val="28"/>
          <w:highlight w:val="white"/>
          <w:u w:color="FF0000"/>
        </w:rPr>
        <w:t>năm</w:t>
      </w:r>
      <w:r w:rsidR="00EE6E95" w:rsidRPr="003258AB">
        <w:rPr>
          <w:sz w:val="28"/>
          <w:szCs w:val="28"/>
          <w:highlight w:val="white"/>
        </w:rPr>
        <w:t xml:space="preserve"> (0</w:t>
      </w:r>
      <w:r w:rsidR="006C63A0" w:rsidRPr="003258AB">
        <w:rPr>
          <w:sz w:val="28"/>
          <w:szCs w:val="28"/>
          <w:highlight w:val="white"/>
        </w:rPr>
        <w:t>5</w:t>
      </w:r>
      <w:r w:rsidR="006C42D2" w:rsidRPr="003258AB">
        <w:rPr>
          <w:sz w:val="28"/>
          <w:szCs w:val="28"/>
          <w:highlight w:val="white"/>
        </w:rPr>
        <w:t xml:space="preserve">) </w:t>
      </w:r>
      <w:r w:rsidRPr="003258AB">
        <w:rPr>
          <w:sz w:val="28"/>
          <w:szCs w:val="28"/>
          <w:highlight w:val="white"/>
        </w:rPr>
        <w:t xml:space="preserve">ngày làm việc kể từ ngày nhận </w:t>
      </w:r>
      <w:r w:rsidR="006C42D2" w:rsidRPr="003258AB">
        <w:rPr>
          <w:sz w:val="28"/>
          <w:szCs w:val="28"/>
          <w:highlight w:val="white"/>
        </w:rPr>
        <w:t>được</w:t>
      </w:r>
      <w:r w:rsidRPr="003258AB">
        <w:rPr>
          <w:sz w:val="28"/>
          <w:szCs w:val="28"/>
          <w:highlight w:val="white"/>
        </w:rPr>
        <w:t xml:space="preserve"> hồ sơ </w:t>
      </w:r>
      <w:r w:rsidR="006C42D2" w:rsidRPr="003258AB">
        <w:rPr>
          <w:sz w:val="28"/>
          <w:szCs w:val="28"/>
          <w:highlight w:val="white"/>
        </w:rPr>
        <w:t>từ</w:t>
      </w:r>
      <w:r w:rsidRPr="003258AB">
        <w:rPr>
          <w:sz w:val="28"/>
          <w:szCs w:val="28"/>
          <w:highlight w:val="white"/>
        </w:rPr>
        <w:t xml:space="preserve"> </w:t>
      </w:r>
      <w:r w:rsidR="007A1399" w:rsidRPr="003258AB">
        <w:rPr>
          <w:sz w:val="28"/>
          <w:szCs w:val="28"/>
          <w:highlight w:val="white"/>
        </w:rPr>
        <w:t>Văn phòng Đăng ký đất đai</w:t>
      </w:r>
      <w:r w:rsidR="00B073B7" w:rsidRPr="003258AB">
        <w:rPr>
          <w:sz w:val="28"/>
          <w:szCs w:val="28"/>
          <w:highlight w:val="white"/>
        </w:rPr>
        <w:t xml:space="preserve">, </w:t>
      </w:r>
      <w:r w:rsidR="003823E4" w:rsidRPr="003258AB">
        <w:rPr>
          <w:sz w:val="28"/>
          <w:szCs w:val="28"/>
          <w:highlight w:val="white"/>
        </w:rPr>
        <w:t>Sở Tài chính</w:t>
      </w:r>
      <w:r w:rsidR="00F97E81" w:rsidRPr="003258AB">
        <w:rPr>
          <w:sz w:val="28"/>
          <w:szCs w:val="28"/>
          <w:highlight w:val="white"/>
        </w:rPr>
        <w:t xml:space="preserve"> xác định các khoản mà người sử dụng đất được </w:t>
      </w:r>
      <w:r w:rsidR="00F97E81" w:rsidRPr="003258AB">
        <w:rPr>
          <w:sz w:val="28"/>
          <w:szCs w:val="28"/>
          <w:highlight w:val="white"/>
          <w:u w:color="FF0000"/>
        </w:rPr>
        <w:t>trừ vào tiền</w:t>
      </w:r>
      <w:r w:rsidR="00F97E81" w:rsidRPr="003258AB">
        <w:rPr>
          <w:sz w:val="28"/>
          <w:szCs w:val="28"/>
          <w:highlight w:val="white"/>
        </w:rPr>
        <w:t xml:space="preserve"> sử dụng đất, tiền thuê đất phải nộp </w:t>
      </w:r>
      <w:r w:rsidR="00675324" w:rsidRPr="003258AB">
        <w:rPr>
          <w:sz w:val="28"/>
          <w:szCs w:val="28"/>
          <w:highlight w:val="white"/>
        </w:rPr>
        <w:t xml:space="preserve">và chuyển </w:t>
      </w:r>
      <w:r w:rsidR="002C2B8F" w:rsidRPr="003258AB">
        <w:rPr>
          <w:sz w:val="28"/>
          <w:szCs w:val="28"/>
          <w:highlight w:val="white"/>
        </w:rPr>
        <w:t xml:space="preserve">đến </w:t>
      </w:r>
      <w:r w:rsidR="007A1399" w:rsidRPr="003258AB">
        <w:rPr>
          <w:sz w:val="28"/>
          <w:szCs w:val="28"/>
          <w:highlight w:val="white"/>
        </w:rPr>
        <w:t xml:space="preserve">Cục Thuế </w:t>
      </w:r>
      <w:r w:rsidR="002C2B8F" w:rsidRPr="003258AB">
        <w:rPr>
          <w:sz w:val="28"/>
          <w:szCs w:val="28"/>
          <w:highlight w:val="white"/>
        </w:rPr>
        <w:t xml:space="preserve"> để </w:t>
      </w:r>
      <w:r w:rsidR="00682BC0" w:rsidRPr="003258AB">
        <w:rPr>
          <w:sz w:val="28"/>
          <w:szCs w:val="28"/>
          <w:highlight w:val="white"/>
        </w:rPr>
        <w:t>xác định nghĩa vụ tài chính của người sử dụng đất</w:t>
      </w:r>
      <w:r w:rsidR="00F97E81" w:rsidRPr="003258AB">
        <w:rPr>
          <w:sz w:val="28"/>
          <w:szCs w:val="28"/>
          <w:highlight w:val="white"/>
        </w:rPr>
        <w:t>.</w:t>
      </w:r>
    </w:p>
    <w:p w14:paraId="7D5A8AFB" w14:textId="3D7FEAC4" w:rsidR="00D328D2" w:rsidRPr="003258AB" w:rsidRDefault="0052095D" w:rsidP="005D6415">
      <w:pPr>
        <w:spacing w:before="120"/>
        <w:ind w:firstLine="567"/>
        <w:jc w:val="both"/>
        <w:rPr>
          <w:sz w:val="28"/>
          <w:szCs w:val="28"/>
          <w:highlight w:val="white"/>
          <w:lang w:val="vi-VN"/>
        </w:rPr>
      </w:pPr>
      <w:r w:rsidRPr="003258AB">
        <w:rPr>
          <w:sz w:val="28"/>
          <w:szCs w:val="28"/>
          <w:highlight w:val="white"/>
          <w:lang w:val="vi-VN"/>
        </w:rPr>
        <w:lastRenderedPageBreak/>
        <w:t>Trư</w:t>
      </w:r>
      <w:r w:rsidR="00DC249A" w:rsidRPr="003258AB">
        <w:rPr>
          <w:sz w:val="28"/>
          <w:szCs w:val="28"/>
          <w:highlight w:val="white"/>
        </w:rPr>
        <w:t>ờ</w:t>
      </w:r>
      <w:r w:rsidRPr="003258AB">
        <w:rPr>
          <w:sz w:val="28"/>
          <w:szCs w:val="28"/>
          <w:highlight w:val="white"/>
          <w:lang w:val="vi-VN"/>
        </w:rPr>
        <w:t xml:space="preserve">ng hợp cần bổ sung thông tin hoặc hồ sơ, trong thời </w:t>
      </w:r>
      <w:r w:rsidRPr="003258AB">
        <w:rPr>
          <w:sz w:val="28"/>
          <w:szCs w:val="28"/>
          <w:highlight w:val="white"/>
          <w:u w:color="FF0000"/>
          <w:lang w:val="vi-VN"/>
        </w:rPr>
        <w:t>hạn ba</w:t>
      </w:r>
      <w:r w:rsidRPr="003258AB">
        <w:rPr>
          <w:sz w:val="28"/>
          <w:szCs w:val="28"/>
          <w:highlight w:val="white"/>
          <w:lang w:val="vi-VN"/>
        </w:rPr>
        <w:t xml:space="preserve"> (03) ngày làm việc, Sở </w:t>
      </w:r>
      <w:r w:rsidR="00337C7B" w:rsidRPr="003258AB">
        <w:rPr>
          <w:sz w:val="28"/>
          <w:szCs w:val="28"/>
          <w:highlight w:val="white"/>
          <w:lang w:val="vi-VN"/>
        </w:rPr>
        <w:t xml:space="preserve">Tài chính có văn bản gửi </w:t>
      </w:r>
      <w:r w:rsidR="007A1399" w:rsidRPr="003258AB">
        <w:rPr>
          <w:sz w:val="28"/>
          <w:szCs w:val="28"/>
          <w:highlight w:val="white"/>
          <w:lang w:val="vi-VN"/>
        </w:rPr>
        <w:t>Văn phòng Đăng ký đất đai</w:t>
      </w:r>
      <w:r w:rsidR="008E3B95" w:rsidRPr="003258AB">
        <w:rPr>
          <w:sz w:val="28"/>
          <w:szCs w:val="28"/>
          <w:highlight w:val="white"/>
          <w:lang w:val="vi-VN"/>
        </w:rPr>
        <w:t>.</w:t>
      </w:r>
    </w:p>
    <w:p w14:paraId="71CE841E" w14:textId="7C8C52E3" w:rsidR="00294B9A" w:rsidRPr="003258AB" w:rsidRDefault="00E15476" w:rsidP="005D6415">
      <w:pPr>
        <w:pStyle w:val="BodyText20"/>
        <w:widowControl/>
        <w:shd w:val="clear" w:color="auto" w:fill="auto"/>
        <w:spacing w:before="120" w:after="0" w:line="240" w:lineRule="auto"/>
        <w:ind w:firstLine="567"/>
        <w:rPr>
          <w:spacing w:val="0"/>
          <w:sz w:val="28"/>
          <w:szCs w:val="28"/>
          <w:highlight w:val="white"/>
        </w:rPr>
      </w:pPr>
      <w:r w:rsidRPr="003258AB">
        <w:rPr>
          <w:spacing w:val="0"/>
          <w:sz w:val="28"/>
          <w:szCs w:val="28"/>
          <w:highlight w:val="white"/>
        </w:rPr>
        <w:t>3</w:t>
      </w:r>
      <w:r w:rsidR="005C186D" w:rsidRPr="003258AB">
        <w:rPr>
          <w:spacing w:val="0"/>
          <w:sz w:val="28"/>
          <w:szCs w:val="28"/>
          <w:highlight w:val="white"/>
        </w:rPr>
        <w:t xml:space="preserve">. </w:t>
      </w:r>
      <w:r w:rsidR="007A1399" w:rsidRPr="003258AB">
        <w:rPr>
          <w:spacing w:val="0"/>
          <w:sz w:val="28"/>
          <w:szCs w:val="28"/>
          <w:highlight w:val="white"/>
        </w:rPr>
        <w:t xml:space="preserve">Cục Thuế </w:t>
      </w:r>
      <w:r w:rsidR="00CD6331" w:rsidRPr="003258AB">
        <w:rPr>
          <w:spacing w:val="0"/>
          <w:sz w:val="28"/>
          <w:szCs w:val="28"/>
          <w:highlight w:val="white"/>
        </w:rPr>
        <w:t xml:space="preserve">tỉnh </w:t>
      </w:r>
    </w:p>
    <w:p w14:paraId="122008D4" w14:textId="1AE7F83B" w:rsidR="008F0DCD" w:rsidRPr="003258AB" w:rsidRDefault="008F0DCD" w:rsidP="005D6415">
      <w:pPr>
        <w:spacing w:before="120"/>
        <w:ind w:firstLine="567"/>
        <w:jc w:val="both"/>
        <w:rPr>
          <w:sz w:val="28"/>
          <w:szCs w:val="28"/>
          <w:highlight w:val="white"/>
        </w:rPr>
      </w:pPr>
      <w:r w:rsidRPr="003258AB">
        <w:rPr>
          <w:sz w:val="28"/>
          <w:szCs w:val="28"/>
          <w:highlight w:val="white"/>
        </w:rPr>
        <w:t xml:space="preserve">Tiếp nhận hồ sơ do </w:t>
      </w:r>
      <w:r w:rsidR="007A1399" w:rsidRPr="003258AB">
        <w:rPr>
          <w:sz w:val="28"/>
          <w:szCs w:val="28"/>
          <w:highlight w:val="white"/>
        </w:rPr>
        <w:t>Văn phòng Đăng ký đất đai</w:t>
      </w:r>
      <w:r w:rsidRPr="003258AB">
        <w:rPr>
          <w:sz w:val="28"/>
          <w:szCs w:val="28"/>
          <w:highlight w:val="white"/>
        </w:rPr>
        <w:t xml:space="preserve"> chuyển đến. Trường hợp </w:t>
      </w:r>
      <w:r w:rsidR="006A1E30" w:rsidRPr="003258AB">
        <w:rPr>
          <w:sz w:val="28"/>
          <w:szCs w:val="28"/>
          <w:highlight w:val="white"/>
        </w:rPr>
        <w:t>phải</w:t>
      </w:r>
      <w:r w:rsidR="006A1E30" w:rsidRPr="003258AB">
        <w:rPr>
          <w:sz w:val="28"/>
          <w:szCs w:val="28"/>
          <w:highlight w:val="white"/>
          <w:lang w:val="vi-VN"/>
        </w:rPr>
        <w:t xml:space="preserve"> </w:t>
      </w:r>
      <w:r w:rsidR="006E57EE" w:rsidRPr="003258AB">
        <w:rPr>
          <w:sz w:val="28"/>
          <w:szCs w:val="28"/>
          <w:highlight w:val="white"/>
          <w:lang w:val="vi-VN"/>
        </w:rPr>
        <w:t>bổ sung hồ sơ</w:t>
      </w:r>
      <w:r w:rsidRPr="003258AB">
        <w:rPr>
          <w:sz w:val="28"/>
          <w:szCs w:val="28"/>
          <w:highlight w:val="white"/>
        </w:rPr>
        <w:t xml:space="preserve"> thì</w:t>
      </w:r>
      <w:r w:rsidR="006E57EE" w:rsidRPr="003258AB">
        <w:rPr>
          <w:sz w:val="28"/>
          <w:szCs w:val="28"/>
          <w:highlight w:val="white"/>
          <w:lang w:val="vi-VN"/>
        </w:rPr>
        <w:t xml:space="preserve"> trong thời </w:t>
      </w:r>
      <w:r w:rsidR="006E57EE" w:rsidRPr="003258AB">
        <w:rPr>
          <w:sz w:val="28"/>
          <w:szCs w:val="28"/>
          <w:highlight w:val="white"/>
          <w:u w:color="FF0000"/>
          <w:lang w:val="vi-VN"/>
        </w:rPr>
        <w:t>hạn ba</w:t>
      </w:r>
      <w:r w:rsidR="006E57EE" w:rsidRPr="003258AB">
        <w:rPr>
          <w:sz w:val="28"/>
          <w:szCs w:val="28"/>
          <w:highlight w:val="white"/>
          <w:lang w:val="vi-VN"/>
        </w:rPr>
        <w:t xml:space="preserve"> (03) ngày,</w:t>
      </w:r>
      <w:r w:rsidRPr="003258AB">
        <w:rPr>
          <w:sz w:val="28"/>
          <w:szCs w:val="28"/>
          <w:highlight w:val="white"/>
        </w:rPr>
        <w:t xml:space="preserve"> </w:t>
      </w:r>
      <w:r w:rsidR="007A1399" w:rsidRPr="003258AB">
        <w:rPr>
          <w:sz w:val="28"/>
          <w:szCs w:val="28"/>
          <w:highlight w:val="white"/>
        </w:rPr>
        <w:t xml:space="preserve">Cục Thuế </w:t>
      </w:r>
      <w:r w:rsidR="006E57EE" w:rsidRPr="003258AB">
        <w:rPr>
          <w:sz w:val="28"/>
          <w:szCs w:val="28"/>
          <w:highlight w:val="white"/>
          <w:lang w:val="vi-VN"/>
        </w:rPr>
        <w:t xml:space="preserve"> có văn bản</w:t>
      </w:r>
      <w:r w:rsidRPr="003258AB">
        <w:rPr>
          <w:sz w:val="28"/>
          <w:szCs w:val="28"/>
          <w:highlight w:val="white"/>
        </w:rPr>
        <w:t xml:space="preserve"> </w:t>
      </w:r>
      <w:r w:rsidR="006E57EE" w:rsidRPr="003258AB">
        <w:rPr>
          <w:sz w:val="28"/>
          <w:szCs w:val="28"/>
          <w:highlight w:val="white"/>
        </w:rPr>
        <w:t>gửi</w:t>
      </w:r>
      <w:r w:rsidRPr="003258AB">
        <w:rPr>
          <w:sz w:val="28"/>
          <w:szCs w:val="28"/>
          <w:highlight w:val="white"/>
        </w:rPr>
        <w:t xml:space="preserve"> </w:t>
      </w:r>
      <w:r w:rsidR="007A1399" w:rsidRPr="003258AB">
        <w:rPr>
          <w:sz w:val="28"/>
          <w:szCs w:val="28"/>
          <w:highlight w:val="white"/>
        </w:rPr>
        <w:t>Văn phòng Đăng ký đất đai</w:t>
      </w:r>
      <w:r w:rsidRPr="003258AB">
        <w:rPr>
          <w:sz w:val="28"/>
          <w:szCs w:val="28"/>
          <w:highlight w:val="white"/>
        </w:rPr>
        <w:t xml:space="preserve"> </w:t>
      </w:r>
      <w:r w:rsidR="006E57EE" w:rsidRPr="003258AB">
        <w:rPr>
          <w:sz w:val="28"/>
          <w:szCs w:val="28"/>
          <w:highlight w:val="white"/>
        </w:rPr>
        <w:t>để</w:t>
      </w:r>
      <w:r w:rsidRPr="003258AB">
        <w:rPr>
          <w:sz w:val="28"/>
          <w:szCs w:val="28"/>
          <w:highlight w:val="white"/>
        </w:rPr>
        <w:t xml:space="preserve"> bổ sung.</w:t>
      </w:r>
    </w:p>
    <w:p w14:paraId="57BCEB97" w14:textId="073CABDA" w:rsidR="00AC3156" w:rsidRPr="003258AB" w:rsidRDefault="008F0DCD" w:rsidP="005D6415">
      <w:pPr>
        <w:spacing w:before="120"/>
        <w:ind w:firstLine="567"/>
        <w:jc w:val="both"/>
        <w:rPr>
          <w:sz w:val="28"/>
          <w:szCs w:val="28"/>
          <w:highlight w:val="white"/>
        </w:rPr>
      </w:pPr>
      <w:r w:rsidRPr="003258AB">
        <w:rPr>
          <w:sz w:val="28"/>
          <w:szCs w:val="28"/>
          <w:highlight w:val="white"/>
        </w:rPr>
        <w:t xml:space="preserve">Tiếp nhận thông tin về các </w:t>
      </w:r>
      <w:r w:rsidR="00F277C4" w:rsidRPr="003258AB">
        <w:rPr>
          <w:sz w:val="28"/>
          <w:szCs w:val="28"/>
          <w:highlight w:val="white"/>
          <w:lang w:val="vi-VN"/>
        </w:rPr>
        <w:t>k</w:t>
      </w:r>
      <w:r w:rsidRPr="003258AB">
        <w:rPr>
          <w:sz w:val="28"/>
          <w:szCs w:val="28"/>
          <w:highlight w:val="white"/>
        </w:rPr>
        <w:t xml:space="preserve">hoản người sử dụng đất được </w:t>
      </w:r>
      <w:r w:rsidRPr="003258AB">
        <w:rPr>
          <w:sz w:val="28"/>
          <w:szCs w:val="28"/>
          <w:highlight w:val="white"/>
          <w:u w:color="FF0000"/>
        </w:rPr>
        <w:t>trừ vào tiền</w:t>
      </w:r>
      <w:r w:rsidRPr="003258AB">
        <w:rPr>
          <w:sz w:val="28"/>
          <w:szCs w:val="28"/>
          <w:highlight w:val="white"/>
        </w:rPr>
        <w:t xml:space="preserve"> sử dụng đất, tiền thuê đất phải nộp do </w:t>
      </w:r>
      <w:r w:rsidR="00DA6778" w:rsidRPr="003258AB">
        <w:rPr>
          <w:sz w:val="28"/>
          <w:szCs w:val="28"/>
          <w:highlight w:val="white"/>
        </w:rPr>
        <w:t>Sở</w:t>
      </w:r>
      <w:r w:rsidRPr="003258AB">
        <w:rPr>
          <w:sz w:val="28"/>
          <w:szCs w:val="28"/>
          <w:highlight w:val="white"/>
        </w:rPr>
        <w:t xml:space="preserve"> </w:t>
      </w:r>
      <w:r w:rsidR="00DA6778" w:rsidRPr="003258AB">
        <w:rPr>
          <w:sz w:val="28"/>
          <w:szCs w:val="28"/>
          <w:highlight w:val="white"/>
        </w:rPr>
        <w:t>T</w:t>
      </w:r>
      <w:r w:rsidRPr="003258AB">
        <w:rPr>
          <w:sz w:val="28"/>
          <w:szCs w:val="28"/>
          <w:highlight w:val="white"/>
        </w:rPr>
        <w:t xml:space="preserve">ài chính chuyển đến </w:t>
      </w:r>
      <w:r w:rsidR="001D1C4E" w:rsidRPr="003258AB">
        <w:rPr>
          <w:sz w:val="28"/>
          <w:szCs w:val="28"/>
          <w:highlight w:val="white"/>
        </w:rPr>
        <w:t>đối</w:t>
      </w:r>
      <w:r w:rsidR="001D1C4E" w:rsidRPr="003258AB">
        <w:rPr>
          <w:sz w:val="28"/>
          <w:szCs w:val="28"/>
          <w:highlight w:val="white"/>
          <w:lang w:val="vi-VN"/>
        </w:rPr>
        <w:t xml:space="preserve"> với trường hợp </w:t>
      </w:r>
      <w:r w:rsidR="006B3731" w:rsidRPr="003258AB">
        <w:rPr>
          <w:sz w:val="28"/>
          <w:szCs w:val="28"/>
          <w:highlight w:val="white"/>
          <w:lang w:val="vi-VN"/>
        </w:rPr>
        <w:t>có khoản được</w:t>
      </w:r>
      <w:r w:rsidR="00B22F3C" w:rsidRPr="003258AB">
        <w:rPr>
          <w:sz w:val="28"/>
          <w:szCs w:val="28"/>
          <w:highlight w:val="white"/>
          <w:lang w:val="vi-VN"/>
        </w:rPr>
        <w:t xml:space="preserve"> trừ</w:t>
      </w:r>
      <w:r w:rsidRPr="003258AB">
        <w:rPr>
          <w:sz w:val="28"/>
          <w:szCs w:val="28"/>
          <w:highlight w:val="white"/>
        </w:rPr>
        <w:t>.</w:t>
      </w:r>
    </w:p>
    <w:p w14:paraId="5DCDF0A4" w14:textId="25AA3761" w:rsidR="003410F7" w:rsidRPr="003258AB" w:rsidRDefault="007A1399" w:rsidP="005D6415">
      <w:pPr>
        <w:spacing w:before="120"/>
        <w:ind w:firstLine="567"/>
        <w:jc w:val="both"/>
        <w:rPr>
          <w:sz w:val="28"/>
          <w:szCs w:val="28"/>
          <w:highlight w:val="white"/>
        </w:rPr>
      </w:pPr>
      <w:r w:rsidRPr="003258AB">
        <w:rPr>
          <w:sz w:val="28"/>
          <w:szCs w:val="28"/>
          <w:highlight w:val="white"/>
          <w:lang w:val="vi-VN"/>
        </w:rPr>
        <w:t xml:space="preserve">Cục Thuế </w:t>
      </w:r>
      <w:r w:rsidR="00620303" w:rsidRPr="003258AB">
        <w:rPr>
          <w:sz w:val="28"/>
          <w:szCs w:val="28"/>
          <w:highlight w:val="white"/>
        </w:rPr>
        <w:t>xác định và</w:t>
      </w:r>
      <w:r w:rsidR="005254F3" w:rsidRPr="003258AB">
        <w:rPr>
          <w:sz w:val="28"/>
          <w:szCs w:val="28"/>
          <w:highlight w:val="white"/>
          <w:lang w:val="vi-VN"/>
        </w:rPr>
        <w:t xml:space="preserve"> b</w:t>
      </w:r>
      <w:r w:rsidR="007C0528" w:rsidRPr="003258AB">
        <w:rPr>
          <w:sz w:val="28"/>
          <w:szCs w:val="28"/>
          <w:highlight w:val="white"/>
          <w:lang w:val="vi-VN"/>
        </w:rPr>
        <w:t xml:space="preserve">an hành Thông báo về </w:t>
      </w:r>
      <w:r w:rsidR="006877D9" w:rsidRPr="003258AB">
        <w:rPr>
          <w:sz w:val="28"/>
          <w:szCs w:val="28"/>
          <w:highlight w:val="white"/>
          <w:lang w:val="vi-VN"/>
        </w:rPr>
        <w:t>nghĩa</w:t>
      </w:r>
      <w:r w:rsidR="007C0528" w:rsidRPr="003258AB">
        <w:rPr>
          <w:sz w:val="28"/>
          <w:szCs w:val="28"/>
          <w:highlight w:val="white"/>
          <w:lang w:val="vi-VN"/>
        </w:rPr>
        <w:t xml:space="preserve"> vụ tài chính</w:t>
      </w:r>
      <w:r w:rsidR="007D3ED1" w:rsidRPr="003258AB">
        <w:rPr>
          <w:sz w:val="28"/>
          <w:szCs w:val="28"/>
          <w:highlight w:val="white"/>
          <w:lang w:val="vi-VN"/>
        </w:rPr>
        <w:t xml:space="preserve"> của người sử dụng đất</w:t>
      </w:r>
      <w:r w:rsidR="0096618E" w:rsidRPr="003258AB">
        <w:rPr>
          <w:sz w:val="28"/>
          <w:szCs w:val="28"/>
          <w:highlight w:val="white"/>
          <w:lang w:val="vi-VN"/>
        </w:rPr>
        <w:t xml:space="preserve"> trong thời hạn</w:t>
      </w:r>
      <w:r w:rsidR="007C0528" w:rsidRPr="003258AB">
        <w:rPr>
          <w:sz w:val="28"/>
          <w:szCs w:val="28"/>
          <w:highlight w:val="white"/>
          <w:lang w:val="vi-VN"/>
        </w:rPr>
        <w:t xml:space="preserve"> </w:t>
      </w:r>
      <w:r w:rsidR="0096618E" w:rsidRPr="003258AB">
        <w:rPr>
          <w:sz w:val="28"/>
          <w:szCs w:val="28"/>
          <w:highlight w:val="white"/>
          <w:lang w:val="vi-VN"/>
        </w:rPr>
        <w:t xml:space="preserve">không </w:t>
      </w:r>
      <w:r w:rsidR="0096618E" w:rsidRPr="003258AB">
        <w:rPr>
          <w:sz w:val="28"/>
          <w:szCs w:val="28"/>
          <w:highlight w:val="white"/>
          <w:u w:color="FF0000"/>
          <w:lang w:val="vi-VN"/>
        </w:rPr>
        <w:t>quá</w:t>
      </w:r>
      <w:r w:rsidR="00055CD1" w:rsidRPr="003258AB">
        <w:rPr>
          <w:sz w:val="28"/>
          <w:szCs w:val="28"/>
          <w:highlight w:val="white"/>
          <w:u w:color="FF0000"/>
          <w:lang w:val="vi-VN"/>
        </w:rPr>
        <w:t xml:space="preserve"> năm</w:t>
      </w:r>
      <w:r w:rsidR="0096618E" w:rsidRPr="003258AB">
        <w:rPr>
          <w:sz w:val="28"/>
          <w:szCs w:val="28"/>
          <w:highlight w:val="white"/>
          <w:lang w:val="vi-VN"/>
        </w:rPr>
        <w:t xml:space="preserve"> </w:t>
      </w:r>
      <w:r w:rsidR="00055CD1" w:rsidRPr="003258AB">
        <w:rPr>
          <w:sz w:val="28"/>
          <w:szCs w:val="28"/>
          <w:highlight w:val="white"/>
          <w:lang w:val="vi-VN"/>
        </w:rPr>
        <w:t>(</w:t>
      </w:r>
      <w:r w:rsidR="0096618E" w:rsidRPr="003258AB">
        <w:rPr>
          <w:sz w:val="28"/>
          <w:szCs w:val="28"/>
          <w:highlight w:val="white"/>
        </w:rPr>
        <w:t>05</w:t>
      </w:r>
      <w:r w:rsidR="00055CD1" w:rsidRPr="003258AB">
        <w:rPr>
          <w:sz w:val="28"/>
          <w:szCs w:val="28"/>
          <w:highlight w:val="white"/>
          <w:lang w:val="vi-VN"/>
        </w:rPr>
        <w:t>)</w:t>
      </w:r>
      <w:r w:rsidR="0096618E" w:rsidRPr="003258AB">
        <w:rPr>
          <w:sz w:val="28"/>
          <w:szCs w:val="28"/>
          <w:highlight w:val="white"/>
        </w:rPr>
        <w:t xml:space="preserve"> ngày làm việc </w:t>
      </w:r>
      <w:r w:rsidR="004D0663" w:rsidRPr="003258AB">
        <w:rPr>
          <w:sz w:val="28"/>
          <w:szCs w:val="28"/>
          <w:highlight w:val="white"/>
        </w:rPr>
        <w:t>đối với trường hợp không có khoản được trừ</w:t>
      </w:r>
      <w:r w:rsidR="00C91266" w:rsidRPr="003258AB">
        <w:rPr>
          <w:sz w:val="28"/>
          <w:szCs w:val="28"/>
          <w:highlight w:val="white"/>
          <w:lang w:val="vi-VN"/>
        </w:rPr>
        <w:t xml:space="preserve"> hoặc k</w:t>
      </w:r>
      <w:r w:rsidR="004D0663" w:rsidRPr="003258AB">
        <w:rPr>
          <w:sz w:val="28"/>
          <w:szCs w:val="28"/>
          <w:highlight w:val="white"/>
        </w:rPr>
        <w:t xml:space="preserve">hông </w:t>
      </w:r>
      <w:r w:rsidR="004D0663" w:rsidRPr="003258AB">
        <w:rPr>
          <w:sz w:val="28"/>
          <w:szCs w:val="28"/>
          <w:highlight w:val="white"/>
          <w:u w:color="FF0000"/>
        </w:rPr>
        <w:t>quá</w:t>
      </w:r>
      <w:r w:rsidR="00055CD1" w:rsidRPr="003258AB">
        <w:rPr>
          <w:sz w:val="28"/>
          <w:szCs w:val="28"/>
          <w:highlight w:val="white"/>
          <w:u w:color="FF0000"/>
          <w:lang w:val="vi-VN"/>
        </w:rPr>
        <w:t xml:space="preserve"> ba</w:t>
      </w:r>
      <w:r w:rsidR="004D0663" w:rsidRPr="003258AB">
        <w:rPr>
          <w:sz w:val="28"/>
          <w:szCs w:val="28"/>
          <w:highlight w:val="white"/>
        </w:rPr>
        <w:t xml:space="preserve"> </w:t>
      </w:r>
      <w:r w:rsidR="00055CD1" w:rsidRPr="003258AB">
        <w:rPr>
          <w:sz w:val="28"/>
          <w:szCs w:val="28"/>
          <w:highlight w:val="white"/>
          <w:lang w:val="vi-VN"/>
        </w:rPr>
        <w:t>(</w:t>
      </w:r>
      <w:r w:rsidR="004D0663" w:rsidRPr="003258AB">
        <w:rPr>
          <w:sz w:val="28"/>
          <w:szCs w:val="28"/>
          <w:highlight w:val="white"/>
        </w:rPr>
        <w:t>03</w:t>
      </w:r>
      <w:r w:rsidR="00055CD1" w:rsidRPr="003258AB">
        <w:rPr>
          <w:sz w:val="28"/>
          <w:szCs w:val="28"/>
          <w:highlight w:val="white"/>
          <w:lang w:val="vi-VN"/>
        </w:rPr>
        <w:t>)</w:t>
      </w:r>
      <w:r w:rsidR="004D0663" w:rsidRPr="003258AB">
        <w:rPr>
          <w:sz w:val="28"/>
          <w:szCs w:val="28"/>
          <w:highlight w:val="white"/>
        </w:rPr>
        <w:t xml:space="preserve"> ngày làm việc đối với trường hợp có </w:t>
      </w:r>
      <w:r w:rsidR="00E43FC5" w:rsidRPr="003258AB">
        <w:rPr>
          <w:sz w:val="28"/>
          <w:szCs w:val="28"/>
          <w:highlight w:val="white"/>
        </w:rPr>
        <w:t>k</w:t>
      </w:r>
      <w:r w:rsidR="004D0663" w:rsidRPr="003258AB">
        <w:rPr>
          <w:sz w:val="28"/>
          <w:szCs w:val="28"/>
          <w:highlight w:val="white"/>
        </w:rPr>
        <w:t>hoản được trừ.</w:t>
      </w:r>
    </w:p>
    <w:p w14:paraId="1D3CC43E" w14:textId="6391B520" w:rsidR="00E43FC5" w:rsidRPr="003258AB" w:rsidRDefault="00506701" w:rsidP="005D6415">
      <w:pPr>
        <w:spacing w:before="120"/>
        <w:ind w:firstLine="567"/>
        <w:jc w:val="both"/>
        <w:rPr>
          <w:sz w:val="28"/>
          <w:szCs w:val="28"/>
          <w:highlight w:val="white"/>
        </w:rPr>
      </w:pPr>
      <w:r w:rsidRPr="003258AB">
        <w:rPr>
          <w:sz w:val="28"/>
          <w:szCs w:val="28"/>
          <w:highlight w:val="white"/>
        </w:rPr>
        <w:t xml:space="preserve">Trong thời hạn không </w:t>
      </w:r>
      <w:r w:rsidRPr="003258AB">
        <w:rPr>
          <w:sz w:val="28"/>
          <w:szCs w:val="28"/>
          <w:highlight w:val="white"/>
          <w:u w:color="FF0000"/>
        </w:rPr>
        <w:t>quá hai</w:t>
      </w:r>
      <w:r w:rsidRPr="003258AB">
        <w:rPr>
          <w:sz w:val="28"/>
          <w:szCs w:val="28"/>
          <w:highlight w:val="white"/>
        </w:rPr>
        <w:t xml:space="preserve"> (02) ngày làm việc kể từ ngày ban hành Thông báo về nghĩa vụ tài chính của người sử dụng đất, </w:t>
      </w:r>
      <w:r w:rsidR="007A1399" w:rsidRPr="003258AB">
        <w:rPr>
          <w:sz w:val="28"/>
          <w:szCs w:val="28"/>
          <w:highlight w:val="white"/>
        </w:rPr>
        <w:t xml:space="preserve">Cục Thuế </w:t>
      </w:r>
      <w:r w:rsidRPr="003258AB">
        <w:rPr>
          <w:sz w:val="28"/>
          <w:szCs w:val="28"/>
          <w:highlight w:val="white"/>
        </w:rPr>
        <w:t xml:space="preserve"> chuyển Thông báo đến người sử dụng đất.</w:t>
      </w:r>
    </w:p>
    <w:p w14:paraId="2C565B4E" w14:textId="2E54C47A" w:rsidR="00963F3B" w:rsidRPr="003258AB" w:rsidRDefault="00E15476" w:rsidP="005D6415">
      <w:pPr>
        <w:spacing w:before="120"/>
        <w:ind w:firstLine="567"/>
        <w:jc w:val="both"/>
        <w:rPr>
          <w:sz w:val="28"/>
          <w:szCs w:val="28"/>
          <w:highlight w:val="white"/>
        </w:rPr>
      </w:pPr>
      <w:r w:rsidRPr="003258AB">
        <w:rPr>
          <w:sz w:val="28"/>
          <w:szCs w:val="28"/>
          <w:highlight w:val="white"/>
        </w:rPr>
        <w:t>4</w:t>
      </w:r>
      <w:r w:rsidR="00963F3B" w:rsidRPr="003258AB">
        <w:rPr>
          <w:sz w:val="28"/>
          <w:szCs w:val="28"/>
          <w:highlight w:val="white"/>
        </w:rPr>
        <w:t xml:space="preserve">. </w:t>
      </w:r>
      <w:r w:rsidR="007A1399" w:rsidRPr="003258AB">
        <w:rPr>
          <w:sz w:val="28"/>
          <w:szCs w:val="28"/>
          <w:highlight w:val="white"/>
        </w:rPr>
        <w:t>Kho bạc Nhà nước</w:t>
      </w:r>
      <w:r w:rsidR="00CD6331" w:rsidRPr="003258AB">
        <w:rPr>
          <w:sz w:val="28"/>
          <w:szCs w:val="28"/>
          <w:highlight w:val="white"/>
        </w:rPr>
        <w:t xml:space="preserve"> </w:t>
      </w:r>
    </w:p>
    <w:p w14:paraId="5DCA0F8B" w14:textId="02E42E9B" w:rsidR="00E47759" w:rsidRPr="003258AB" w:rsidRDefault="00E47759" w:rsidP="005D6415">
      <w:pPr>
        <w:spacing w:before="120"/>
        <w:ind w:firstLine="567"/>
        <w:jc w:val="both"/>
        <w:rPr>
          <w:sz w:val="28"/>
          <w:szCs w:val="28"/>
          <w:highlight w:val="white"/>
        </w:rPr>
      </w:pPr>
      <w:r w:rsidRPr="003258AB">
        <w:rPr>
          <w:sz w:val="28"/>
          <w:szCs w:val="28"/>
          <w:highlight w:val="white"/>
        </w:rPr>
        <w:t xml:space="preserve">Thực hiện thu </w:t>
      </w:r>
      <w:r w:rsidR="00907703" w:rsidRPr="003258AB">
        <w:rPr>
          <w:sz w:val="28"/>
          <w:szCs w:val="28"/>
          <w:highlight w:val="white"/>
        </w:rPr>
        <w:t>các</w:t>
      </w:r>
      <w:r w:rsidR="00907703" w:rsidRPr="003258AB">
        <w:rPr>
          <w:sz w:val="28"/>
          <w:szCs w:val="28"/>
          <w:highlight w:val="white"/>
          <w:lang w:val="vi-VN"/>
        </w:rPr>
        <w:t xml:space="preserve"> khoản nghĩa vụ tài chính</w:t>
      </w:r>
      <w:r w:rsidRPr="003258AB">
        <w:rPr>
          <w:sz w:val="28"/>
          <w:szCs w:val="28"/>
          <w:highlight w:val="white"/>
        </w:rPr>
        <w:t xml:space="preserve"> theo Thông báo </w:t>
      </w:r>
      <w:r w:rsidR="00907703" w:rsidRPr="003258AB">
        <w:rPr>
          <w:sz w:val="28"/>
          <w:szCs w:val="28"/>
          <w:highlight w:val="white"/>
        </w:rPr>
        <w:t>của</w:t>
      </w:r>
      <w:r w:rsidRPr="003258AB">
        <w:rPr>
          <w:sz w:val="28"/>
          <w:szCs w:val="28"/>
          <w:highlight w:val="white"/>
        </w:rPr>
        <w:t xml:space="preserve"> </w:t>
      </w:r>
      <w:r w:rsidR="007A1399" w:rsidRPr="003258AB">
        <w:rPr>
          <w:sz w:val="28"/>
          <w:szCs w:val="28"/>
          <w:highlight w:val="white"/>
        </w:rPr>
        <w:t xml:space="preserve">Cục Thuế </w:t>
      </w:r>
      <w:r w:rsidRPr="003258AB">
        <w:rPr>
          <w:sz w:val="28"/>
          <w:szCs w:val="28"/>
          <w:highlight w:val="white"/>
        </w:rPr>
        <w:t xml:space="preserve"> và cung cấp chứng từ thu cho </w:t>
      </w:r>
      <w:r w:rsidRPr="003258AB">
        <w:rPr>
          <w:sz w:val="28"/>
          <w:szCs w:val="28"/>
          <w:highlight w:val="white"/>
          <w:u w:color="FF0000"/>
        </w:rPr>
        <w:t>người nộp</w:t>
      </w:r>
      <w:r w:rsidR="007B602B" w:rsidRPr="003258AB">
        <w:rPr>
          <w:sz w:val="28"/>
          <w:szCs w:val="28"/>
          <w:highlight w:val="white"/>
          <w:lang w:val="vi-VN"/>
        </w:rPr>
        <w:t xml:space="preserve"> theo quy định</w:t>
      </w:r>
      <w:r w:rsidRPr="003258AB">
        <w:rPr>
          <w:sz w:val="28"/>
          <w:szCs w:val="28"/>
          <w:highlight w:val="white"/>
        </w:rPr>
        <w:t>.</w:t>
      </w:r>
    </w:p>
    <w:p w14:paraId="5E55451D" w14:textId="3A7F603D" w:rsidR="00C015FC" w:rsidRPr="003258AB" w:rsidRDefault="00685338" w:rsidP="005D6415">
      <w:pPr>
        <w:spacing w:before="120"/>
        <w:ind w:firstLine="567"/>
        <w:jc w:val="both"/>
        <w:rPr>
          <w:sz w:val="28"/>
          <w:szCs w:val="28"/>
          <w:highlight w:val="white"/>
          <w:lang w:val="vi-VN"/>
        </w:rPr>
      </w:pPr>
      <w:r w:rsidRPr="003258AB">
        <w:rPr>
          <w:sz w:val="28"/>
          <w:szCs w:val="28"/>
          <w:highlight w:val="white"/>
          <w:lang w:val="vi-VN"/>
        </w:rPr>
        <w:t>Trường hợp</w:t>
      </w:r>
      <w:r w:rsidR="00C015FC" w:rsidRPr="003258AB">
        <w:rPr>
          <w:sz w:val="28"/>
          <w:szCs w:val="28"/>
          <w:highlight w:val="white"/>
          <w:lang w:val="vi-VN"/>
        </w:rPr>
        <w:t xml:space="preserve"> xác định</w:t>
      </w:r>
      <w:r w:rsidRPr="003258AB">
        <w:rPr>
          <w:sz w:val="28"/>
          <w:szCs w:val="28"/>
          <w:highlight w:val="white"/>
          <w:lang w:val="vi-VN"/>
        </w:rPr>
        <w:t xml:space="preserve"> người sử dụng </w:t>
      </w:r>
      <w:r w:rsidRPr="003258AB">
        <w:rPr>
          <w:sz w:val="28"/>
          <w:szCs w:val="28"/>
          <w:highlight w:val="white"/>
          <w:u w:color="FF0000"/>
          <w:lang w:val="vi-VN"/>
        </w:rPr>
        <w:t>đất chậm</w:t>
      </w:r>
      <w:r w:rsidRPr="003258AB">
        <w:rPr>
          <w:sz w:val="28"/>
          <w:szCs w:val="28"/>
          <w:highlight w:val="white"/>
          <w:lang w:val="vi-VN"/>
        </w:rPr>
        <w:t xml:space="preserve"> thực hiện nghĩa vụ tài chính</w:t>
      </w:r>
      <w:r w:rsidR="00C015FC" w:rsidRPr="003258AB">
        <w:rPr>
          <w:sz w:val="28"/>
          <w:szCs w:val="28"/>
          <w:highlight w:val="white"/>
          <w:lang w:val="vi-VN"/>
        </w:rPr>
        <w:t xml:space="preserve"> theo quy định,</w:t>
      </w:r>
      <w:r w:rsidR="0072233F" w:rsidRPr="003258AB">
        <w:rPr>
          <w:sz w:val="28"/>
          <w:szCs w:val="28"/>
          <w:highlight w:val="white"/>
          <w:lang w:val="vi-VN"/>
        </w:rPr>
        <w:t xml:space="preserve"> thì trong ngày làm việc,</w:t>
      </w:r>
      <w:r w:rsidR="00C015FC" w:rsidRPr="003258AB">
        <w:rPr>
          <w:sz w:val="28"/>
          <w:szCs w:val="28"/>
          <w:highlight w:val="white"/>
          <w:lang w:val="vi-VN"/>
        </w:rPr>
        <w:t xml:space="preserve"> </w:t>
      </w:r>
      <w:r w:rsidR="007A1399" w:rsidRPr="003258AB">
        <w:rPr>
          <w:sz w:val="28"/>
          <w:szCs w:val="28"/>
          <w:highlight w:val="white"/>
          <w:lang w:val="vi-VN"/>
        </w:rPr>
        <w:t>Kho bạc Nhà nước</w:t>
      </w:r>
      <w:r w:rsidR="00E47759" w:rsidRPr="003258AB">
        <w:rPr>
          <w:sz w:val="28"/>
          <w:szCs w:val="28"/>
          <w:highlight w:val="white"/>
        </w:rPr>
        <w:t xml:space="preserve"> xác định </w:t>
      </w:r>
      <w:r w:rsidR="00E47759" w:rsidRPr="003258AB">
        <w:rPr>
          <w:sz w:val="28"/>
          <w:szCs w:val="28"/>
          <w:highlight w:val="white"/>
          <w:u w:color="FF0000"/>
        </w:rPr>
        <w:t>số ngày chậm nộp</w:t>
      </w:r>
      <w:r w:rsidR="00E47759" w:rsidRPr="003258AB">
        <w:rPr>
          <w:sz w:val="28"/>
          <w:szCs w:val="28"/>
          <w:highlight w:val="white"/>
        </w:rPr>
        <w:t xml:space="preserve">, số tiền còn nợ và thông báo bằng văn bản cho </w:t>
      </w:r>
      <w:r w:rsidR="007A1399" w:rsidRPr="003258AB">
        <w:rPr>
          <w:sz w:val="28"/>
          <w:szCs w:val="28"/>
          <w:highlight w:val="white"/>
        </w:rPr>
        <w:t>Cục Thuế</w:t>
      </w:r>
      <w:r w:rsidR="00C015FC" w:rsidRPr="003258AB">
        <w:rPr>
          <w:sz w:val="28"/>
          <w:szCs w:val="28"/>
          <w:highlight w:val="white"/>
          <w:lang w:val="vi-VN"/>
        </w:rPr>
        <w:t>.</w:t>
      </w:r>
    </w:p>
    <w:p w14:paraId="4647B190" w14:textId="2509983B" w:rsidR="00E47759" w:rsidRPr="003258AB" w:rsidRDefault="00E47759" w:rsidP="005D6415">
      <w:pPr>
        <w:spacing w:before="120"/>
        <w:ind w:firstLine="567"/>
        <w:jc w:val="both"/>
        <w:rPr>
          <w:sz w:val="28"/>
          <w:szCs w:val="28"/>
          <w:highlight w:val="white"/>
        </w:rPr>
      </w:pPr>
      <w:r w:rsidRPr="003258AB">
        <w:rPr>
          <w:sz w:val="28"/>
          <w:szCs w:val="28"/>
          <w:highlight w:val="white"/>
        </w:rPr>
        <w:t xml:space="preserve">Đối với các trường hợp đã được </w:t>
      </w:r>
      <w:r w:rsidR="007A1399" w:rsidRPr="003258AB">
        <w:rPr>
          <w:sz w:val="28"/>
          <w:szCs w:val="28"/>
          <w:highlight w:val="white"/>
        </w:rPr>
        <w:t>Cục Thuế</w:t>
      </w:r>
      <w:r w:rsidRPr="003258AB">
        <w:rPr>
          <w:sz w:val="28"/>
          <w:szCs w:val="28"/>
          <w:highlight w:val="white"/>
        </w:rPr>
        <w:t xml:space="preserve"> tính số tiền chậm nộp thì </w:t>
      </w:r>
      <w:r w:rsidR="007A1399" w:rsidRPr="003258AB">
        <w:rPr>
          <w:sz w:val="28"/>
          <w:szCs w:val="28"/>
          <w:highlight w:val="white"/>
        </w:rPr>
        <w:t>Kho bạc Nhà nước</w:t>
      </w:r>
      <w:r w:rsidRPr="003258AB">
        <w:rPr>
          <w:sz w:val="28"/>
          <w:szCs w:val="28"/>
          <w:highlight w:val="white"/>
        </w:rPr>
        <w:t xml:space="preserve"> căn cứ </w:t>
      </w:r>
      <w:r w:rsidRPr="003258AB">
        <w:rPr>
          <w:sz w:val="28"/>
          <w:szCs w:val="28"/>
          <w:highlight w:val="white"/>
          <w:u w:color="FF0000"/>
        </w:rPr>
        <w:t>cách tính</w:t>
      </w:r>
      <w:r w:rsidRPr="003258AB">
        <w:rPr>
          <w:sz w:val="28"/>
          <w:szCs w:val="28"/>
          <w:highlight w:val="white"/>
        </w:rPr>
        <w:t xml:space="preserve"> của </w:t>
      </w:r>
      <w:r w:rsidR="007A1399" w:rsidRPr="003258AB">
        <w:rPr>
          <w:sz w:val="28"/>
          <w:szCs w:val="28"/>
          <w:highlight w:val="white"/>
        </w:rPr>
        <w:t>Cục Thuế</w:t>
      </w:r>
      <w:r w:rsidRPr="003258AB">
        <w:rPr>
          <w:sz w:val="28"/>
          <w:szCs w:val="28"/>
          <w:highlight w:val="white"/>
        </w:rPr>
        <w:t xml:space="preserve"> xác định ngay số tiền chậm nộp để thu nếu người sử dụng đất tiếp tục chậm nộp.</w:t>
      </w:r>
    </w:p>
    <w:p w14:paraId="3BD6C913" w14:textId="571BE551" w:rsidR="00EE6E95" w:rsidRPr="003258AB" w:rsidRDefault="00EE6E95" w:rsidP="005D6415">
      <w:pPr>
        <w:spacing w:before="120"/>
        <w:ind w:firstLine="567"/>
        <w:jc w:val="both"/>
        <w:rPr>
          <w:sz w:val="28"/>
          <w:szCs w:val="28"/>
          <w:highlight w:val="white"/>
        </w:rPr>
      </w:pPr>
      <w:r w:rsidRPr="003258AB">
        <w:rPr>
          <w:b/>
          <w:bCs/>
          <w:sz w:val="28"/>
          <w:szCs w:val="28"/>
          <w:highlight w:val="white"/>
          <w:lang w:val="vi-VN"/>
        </w:rPr>
        <w:t xml:space="preserve">Điều </w:t>
      </w:r>
      <w:r w:rsidRPr="003258AB">
        <w:rPr>
          <w:b/>
          <w:bCs/>
          <w:sz w:val="28"/>
          <w:szCs w:val="28"/>
          <w:highlight w:val="white"/>
        </w:rPr>
        <w:t>2</w:t>
      </w:r>
      <w:r w:rsidR="00E43949" w:rsidRPr="003258AB">
        <w:rPr>
          <w:b/>
          <w:bCs/>
          <w:sz w:val="28"/>
          <w:szCs w:val="28"/>
          <w:highlight w:val="white"/>
        </w:rPr>
        <w:t>2</w:t>
      </w:r>
      <w:r w:rsidRPr="003258AB">
        <w:rPr>
          <w:b/>
          <w:bCs/>
          <w:sz w:val="28"/>
          <w:szCs w:val="28"/>
          <w:highlight w:val="white"/>
          <w:lang w:val="vi-VN"/>
        </w:rPr>
        <w:t xml:space="preserve">. </w:t>
      </w:r>
      <w:r w:rsidR="00DC305C" w:rsidRPr="003258AB">
        <w:rPr>
          <w:b/>
          <w:bCs/>
          <w:sz w:val="28"/>
          <w:szCs w:val="28"/>
          <w:highlight w:val="white"/>
        </w:rPr>
        <w:t>Quy trình l</w:t>
      </w:r>
      <w:r w:rsidRPr="003258AB">
        <w:rPr>
          <w:b/>
          <w:bCs/>
          <w:sz w:val="28"/>
          <w:szCs w:val="28"/>
          <w:highlight w:val="white"/>
        </w:rPr>
        <w:t>uân chuyển hồ sơ xác định nghĩa vụ tài chính trong trường hợp</w:t>
      </w:r>
      <w:r w:rsidRPr="003258AB">
        <w:rPr>
          <w:b/>
          <w:bCs/>
          <w:sz w:val="28"/>
          <w:szCs w:val="28"/>
          <w:highlight w:val="white"/>
          <w:lang w:val="vi-VN"/>
        </w:rPr>
        <w:t xml:space="preserve"> cấp Giấy chứng nhận quyền sử dụng </w:t>
      </w:r>
      <w:r w:rsidRPr="003258AB">
        <w:rPr>
          <w:b/>
          <w:bCs/>
          <w:sz w:val="28"/>
          <w:szCs w:val="28"/>
          <w:highlight w:val="white"/>
          <w:u w:color="FF0000"/>
          <w:lang w:val="vi-VN"/>
        </w:rPr>
        <w:t xml:space="preserve">đất </w:t>
      </w:r>
      <w:r w:rsidR="005A4F1D" w:rsidRPr="003258AB">
        <w:rPr>
          <w:b/>
          <w:bCs/>
          <w:sz w:val="28"/>
          <w:szCs w:val="28"/>
          <w:highlight w:val="white"/>
          <w:u w:color="FF0000"/>
        </w:rPr>
        <w:t>đối</w:t>
      </w:r>
      <w:r w:rsidR="005A4F1D" w:rsidRPr="003258AB">
        <w:rPr>
          <w:b/>
          <w:bCs/>
          <w:sz w:val="28"/>
          <w:szCs w:val="28"/>
          <w:highlight w:val="white"/>
        </w:rPr>
        <w:t xml:space="preserve"> với trường hợp</w:t>
      </w:r>
      <w:r w:rsidRPr="003258AB">
        <w:rPr>
          <w:b/>
          <w:bCs/>
          <w:sz w:val="28"/>
          <w:szCs w:val="28"/>
          <w:highlight w:val="white"/>
          <w:lang w:val="vi-VN"/>
        </w:rPr>
        <w:t xml:space="preserve"> công nhận quyền sử dụng đất </w:t>
      </w:r>
    </w:p>
    <w:p w14:paraId="2F479872" w14:textId="124D8D11" w:rsidR="00EE6E95" w:rsidRPr="003258AB" w:rsidRDefault="008A7211" w:rsidP="005D6415">
      <w:pPr>
        <w:spacing w:before="120"/>
        <w:ind w:firstLine="567"/>
        <w:jc w:val="both"/>
        <w:rPr>
          <w:sz w:val="28"/>
          <w:szCs w:val="28"/>
          <w:highlight w:val="white"/>
        </w:rPr>
      </w:pPr>
      <w:r w:rsidRPr="003258AB">
        <w:rPr>
          <w:sz w:val="28"/>
          <w:szCs w:val="28"/>
          <w:highlight w:val="white"/>
        </w:rPr>
        <w:t>1</w:t>
      </w:r>
      <w:r w:rsidR="00EE6E95" w:rsidRPr="003258AB">
        <w:rPr>
          <w:sz w:val="28"/>
          <w:szCs w:val="28"/>
          <w:highlight w:val="white"/>
        </w:rPr>
        <w:t xml:space="preserve">. </w:t>
      </w:r>
      <w:r w:rsidR="007A1399" w:rsidRPr="003258AB">
        <w:rPr>
          <w:sz w:val="28"/>
          <w:szCs w:val="28"/>
          <w:highlight w:val="white"/>
        </w:rPr>
        <w:t>Văn phòng Đăng ký đất đai</w:t>
      </w:r>
    </w:p>
    <w:p w14:paraId="68B01E7C" w14:textId="0EFDA8AC" w:rsidR="00EE6E95" w:rsidRPr="003258AB" w:rsidRDefault="008D5232" w:rsidP="005D6415">
      <w:pPr>
        <w:spacing w:before="120"/>
        <w:ind w:firstLine="567"/>
        <w:jc w:val="both"/>
        <w:rPr>
          <w:sz w:val="28"/>
          <w:szCs w:val="28"/>
          <w:highlight w:val="white"/>
        </w:rPr>
      </w:pPr>
      <w:r w:rsidRPr="003258AB">
        <w:rPr>
          <w:sz w:val="28"/>
          <w:szCs w:val="28"/>
          <w:highlight w:val="white"/>
        </w:rPr>
        <w:t xml:space="preserve">Trong thời hạn không </w:t>
      </w:r>
      <w:r w:rsidRPr="003258AB">
        <w:rPr>
          <w:sz w:val="28"/>
          <w:szCs w:val="28"/>
          <w:highlight w:val="white"/>
          <w:u w:color="FF0000"/>
        </w:rPr>
        <w:t xml:space="preserve">quá </w:t>
      </w:r>
      <w:r w:rsidR="00540D02" w:rsidRPr="003258AB">
        <w:rPr>
          <w:sz w:val="28"/>
          <w:szCs w:val="28"/>
          <w:highlight w:val="white"/>
          <w:u w:color="FF0000"/>
        </w:rPr>
        <w:t>năm</w:t>
      </w:r>
      <w:r w:rsidRPr="003258AB">
        <w:rPr>
          <w:sz w:val="28"/>
          <w:szCs w:val="28"/>
          <w:highlight w:val="white"/>
        </w:rPr>
        <w:t xml:space="preserve"> (0</w:t>
      </w:r>
      <w:r w:rsidR="00540D02" w:rsidRPr="003258AB">
        <w:rPr>
          <w:sz w:val="28"/>
          <w:szCs w:val="28"/>
          <w:highlight w:val="white"/>
        </w:rPr>
        <w:t>5</w:t>
      </w:r>
      <w:r w:rsidRPr="003258AB">
        <w:rPr>
          <w:sz w:val="28"/>
          <w:szCs w:val="28"/>
          <w:highlight w:val="white"/>
        </w:rPr>
        <w:t xml:space="preserve">) ngày làm </w:t>
      </w:r>
      <w:r w:rsidR="00DF172F" w:rsidRPr="003258AB">
        <w:rPr>
          <w:sz w:val="28"/>
          <w:szCs w:val="28"/>
          <w:highlight w:val="white"/>
        </w:rPr>
        <w:t xml:space="preserve">việc </w:t>
      </w:r>
      <w:r w:rsidR="00E43949" w:rsidRPr="003258AB">
        <w:rPr>
          <w:sz w:val="28"/>
          <w:szCs w:val="28"/>
          <w:highlight w:val="white"/>
        </w:rPr>
        <w:t>kể từ ngày nhận hồ sơ</w:t>
      </w:r>
      <w:r w:rsidR="006812ED" w:rsidRPr="003258AB">
        <w:rPr>
          <w:sz w:val="28"/>
          <w:szCs w:val="28"/>
          <w:highlight w:val="white"/>
        </w:rPr>
        <w:t xml:space="preserve"> hợp lệ</w:t>
      </w:r>
      <w:r w:rsidR="00D31A0B" w:rsidRPr="003258AB">
        <w:rPr>
          <w:sz w:val="28"/>
          <w:szCs w:val="28"/>
          <w:highlight w:val="white"/>
        </w:rPr>
        <w:t xml:space="preserve"> </w:t>
      </w:r>
      <w:r w:rsidR="00D31A0B" w:rsidRPr="003258AB">
        <w:rPr>
          <w:sz w:val="28"/>
          <w:szCs w:val="28"/>
          <w:highlight w:val="white"/>
          <w:lang w:val="vi-VN"/>
        </w:rPr>
        <w:t xml:space="preserve">theo quy định tại </w:t>
      </w:r>
      <w:r w:rsidR="00D31A0B" w:rsidRPr="003258AB">
        <w:rPr>
          <w:sz w:val="28"/>
          <w:szCs w:val="28"/>
          <w:highlight w:val="white"/>
        </w:rPr>
        <w:t xml:space="preserve">Điều </w:t>
      </w:r>
      <w:r w:rsidR="00D31A0B" w:rsidRPr="003258AB">
        <w:rPr>
          <w:sz w:val="28"/>
          <w:szCs w:val="28"/>
          <w:highlight w:val="white"/>
          <w:lang w:val="vi-VN"/>
        </w:rPr>
        <w:t>9</w:t>
      </w:r>
      <w:r w:rsidR="00D31A0B" w:rsidRPr="003258AB">
        <w:rPr>
          <w:sz w:val="28"/>
          <w:szCs w:val="28"/>
          <w:highlight w:val="white"/>
        </w:rPr>
        <w:t xml:space="preserve"> và</w:t>
      </w:r>
      <w:r w:rsidR="00D31A0B" w:rsidRPr="003258AB">
        <w:rPr>
          <w:sz w:val="28"/>
          <w:szCs w:val="28"/>
          <w:highlight w:val="white"/>
          <w:lang w:val="vi-VN"/>
        </w:rPr>
        <w:t xml:space="preserve"> kết quả xác định giá đất cụ thể quy định tại khoản 2 Điều 17</w:t>
      </w:r>
      <w:r w:rsidR="00D31A0B" w:rsidRPr="003258AB">
        <w:rPr>
          <w:sz w:val="28"/>
          <w:szCs w:val="28"/>
          <w:highlight w:val="white"/>
        </w:rPr>
        <w:t xml:space="preserve"> Quy </w:t>
      </w:r>
      <w:r w:rsidR="00EA3D9D" w:rsidRPr="003258AB">
        <w:rPr>
          <w:sz w:val="28"/>
          <w:szCs w:val="28"/>
          <w:highlight w:val="white"/>
        </w:rPr>
        <w:t>định</w:t>
      </w:r>
      <w:r w:rsidR="00D31A0B" w:rsidRPr="003258AB">
        <w:rPr>
          <w:sz w:val="28"/>
          <w:szCs w:val="28"/>
          <w:highlight w:val="white"/>
        </w:rPr>
        <w:t xml:space="preserve"> này</w:t>
      </w:r>
      <w:r w:rsidR="00EE6E95" w:rsidRPr="003258AB">
        <w:rPr>
          <w:sz w:val="28"/>
          <w:szCs w:val="28"/>
          <w:highlight w:val="white"/>
        </w:rPr>
        <w:t xml:space="preserve">, </w:t>
      </w:r>
      <w:r w:rsidR="007A1399" w:rsidRPr="003258AB">
        <w:rPr>
          <w:sz w:val="28"/>
          <w:szCs w:val="28"/>
          <w:highlight w:val="white"/>
        </w:rPr>
        <w:t>Văn phòng Đăng ký đất đai</w:t>
      </w:r>
      <w:r w:rsidR="00EE6E95" w:rsidRPr="003258AB">
        <w:rPr>
          <w:sz w:val="28"/>
          <w:szCs w:val="28"/>
          <w:highlight w:val="white"/>
        </w:rPr>
        <w:t xml:space="preserve"> lập </w:t>
      </w:r>
      <w:r w:rsidR="00EE6E95" w:rsidRPr="003258AB">
        <w:rPr>
          <w:sz w:val="28"/>
          <w:szCs w:val="28"/>
          <w:highlight w:val="white"/>
          <w:lang w:val="vi-VN"/>
        </w:rPr>
        <w:t>P</w:t>
      </w:r>
      <w:r w:rsidR="00EE6E95" w:rsidRPr="003258AB">
        <w:rPr>
          <w:sz w:val="28"/>
          <w:szCs w:val="28"/>
          <w:highlight w:val="white"/>
        </w:rPr>
        <w:t xml:space="preserve">hiếu chuyển thông tin </w:t>
      </w:r>
      <w:r w:rsidR="000C20BD" w:rsidRPr="003258AB">
        <w:rPr>
          <w:sz w:val="28"/>
          <w:szCs w:val="28"/>
          <w:highlight w:val="white"/>
        </w:rPr>
        <w:t>kèm</w:t>
      </w:r>
      <w:r w:rsidR="008A12AB" w:rsidRPr="003258AB">
        <w:rPr>
          <w:sz w:val="28"/>
          <w:szCs w:val="28"/>
          <w:highlight w:val="white"/>
          <w:lang w:val="vi-VN"/>
        </w:rPr>
        <w:t xml:space="preserve"> theo</w:t>
      </w:r>
      <w:r w:rsidR="000C20BD" w:rsidRPr="003258AB">
        <w:rPr>
          <w:sz w:val="28"/>
          <w:szCs w:val="28"/>
          <w:highlight w:val="white"/>
        </w:rPr>
        <w:t xml:space="preserve"> hồ sơ</w:t>
      </w:r>
      <w:r w:rsidR="00EE6E95" w:rsidRPr="003258AB">
        <w:rPr>
          <w:sz w:val="28"/>
          <w:szCs w:val="28"/>
          <w:highlight w:val="white"/>
        </w:rPr>
        <w:t xml:space="preserve"> chuyển</w:t>
      </w:r>
      <w:r w:rsidR="00411C39" w:rsidRPr="003258AB">
        <w:rPr>
          <w:sz w:val="28"/>
          <w:szCs w:val="28"/>
          <w:highlight w:val="white"/>
        </w:rPr>
        <w:t xml:space="preserve"> cho</w:t>
      </w:r>
      <w:r w:rsidR="00EE6E95" w:rsidRPr="003258AB">
        <w:rPr>
          <w:sz w:val="28"/>
          <w:szCs w:val="28"/>
          <w:highlight w:val="white"/>
        </w:rPr>
        <w:t xml:space="preserve"> </w:t>
      </w:r>
      <w:r w:rsidR="00B86920" w:rsidRPr="003258AB">
        <w:rPr>
          <w:sz w:val="28"/>
          <w:szCs w:val="28"/>
          <w:highlight w:val="white"/>
        </w:rPr>
        <w:t>Cục Thuế</w:t>
      </w:r>
      <w:r w:rsidR="00EE6E95" w:rsidRPr="003258AB">
        <w:rPr>
          <w:sz w:val="28"/>
          <w:szCs w:val="28"/>
          <w:highlight w:val="white"/>
        </w:rPr>
        <w:t>.</w:t>
      </w:r>
    </w:p>
    <w:p w14:paraId="68377E1C" w14:textId="63BDEBFD" w:rsidR="00E02C8B" w:rsidRPr="003258AB" w:rsidRDefault="00E02C8B" w:rsidP="005D6415">
      <w:pPr>
        <w:spacing w:before="120"/>
        <w:ind w:firstLine="567"/>
        <w:jc w:val="both"/>
        <w:rPr>
          <w:sz w:val="28"/>
          <w:szCs w:val="28"/>
          <w:highlight w:val="white"/>
        </w:rPr>
      </w:pPr>
      <w:r w:rsidRPr="003258AB">
        <w:rPr>
          <w:sz w:val="28"/>
          <w:szCs w:val="28"/>
          <w:highlight w:val="white"/>
        </w:rPr>
        <w:t>Trường</w:t>
      </w:r>
      <w:r w:rsidRPr="003258AB">
        <w:rPr>
          <w:sz w:val="28"/>
          <w:szCs w:val="28"/>
          <w:highlight w:val="white"/>
          <w:lang w:val="vi-VN"/>
        </w:rPr>
        <w:t xml:space="preserve"> hợp phải c</w:t>
      </w:r>
      <w:r w:rsidRPr="003258AB">
        <w:rPr>
          <w:sz w:val="28"/>
          <w:szCs w:val="28"/>
          <w:highlight w:val="white"/>
        </w:rPr>
        <w:t>ung cấp</w:t>
      </w:r>
      <w:r w:rsidRPr="003258AB">
        <w:rPr>
          <w:sz w:val="28"/>
          <w:szCs w:val="28"/>
          <w:highlight w:val="white"/>
          <w:lang w:val="vi-VN"/>
        </w:rPr>
        <w:t xml:space="preserve"> bổ sung</w:t>
      </w:r>
      <w:r w:rsidRPr="003258AB">
        <w:rPr>
          <w:sz w:val="28"/>
          <w:szCs w:val="28"/>
          <w:highlight w:val="white"/>
        </w:rPr>
        <w:t xml:space="preserve"> thông tin và hồ sơ theo yêu cầu của </w:t>
      </w:r>
      <w:r w:rsidR="007A1399" w:rsidRPr="003258AB">
        <w:rPr>
          <w:sz w:val="28"/>
          <w:szCs w:val="28"/>
          <w:highlight w:val="white"/>
        </w:rPr>
        <w:t xml:space="preserve">Cục Thuế </w:t>
      </w:r>
      <w:r w:rsidR="003B160D" w:rsidRPr="003258AB">
        <w:rPr>
          <w:sz w:val="28"/>
          <w:szCs w:val="28"/>
          <w:highlight w:val="white"/>
          <w:lang w:val="vi-VN"/>
        </w:rPr>
        <w:t xml:space="preserve"> thì</w:t>
      </w:r>
      <w:r w:rsidRPr="003258AB">
        <w:rPr>
          <w:sz w:val="28"/>
          <w:szCs w:val="28"/>
          <w:highlight w:val="white"/>
        </w:rPr>
        <w:t xml:space="preserve"> </w:t>
      </w:r>
      <w:r w:rsidRPr="003258AB">
        <w:rPr>
          <w:sz w:val="28"/>
          <w:szCs w:val="28"/>
          <w:highlight w:val="white"/>
          <w:lang w:val="vi-VN"/>
        </w:rPr>
        <w:t xml:space="preserve">trong thời </w:t>
      </w:r>
      <w:r w:rsidRPr="003258AB">
        <w:rPr>
          <w:sz w:val="28"/>
          <w:szCs w:val="28"/>
          <w:highlight w:val="white"/>
          <w:u w:color="FF0000"/>
          <w:lang w:val="vi-VN"/>
        </w:rPr>
        <w:t>hạn ba</w:t>
      </w:r>
      <w:r w:rsidRPr="003258AB">
        <w:rPr>
          <w:sz w:val="28"/>
          <w:szCs w:val="28"/>
          <w:highlight w:val="white"/>
          <w:lang w:val="vi-VN"/>
        </w:rPr>
        <w:t xml:space="preserve"> (03) ngày làm việc kể từ ngày nhận được văn bản yêu cầu, </w:t>
      </w:r>
      <w:r w:rsidR="007A1399" w:rsidRPr="003258AB">
        <w:rPr>
          <w:sz w:val="28"/>
          <w:szCs w:val="28"/>
          <w:highlight w:val="white"/>
          <w:lang w:val="vi-VN"/>
        </w:rPr>
        <w:t>Văn phòng Đăng ký đất đai</w:t>
      </w:r>
      <w:r w:rsidRPr="003258AB">
        <w:rPr>
          <w:sz w:val="28"/>
          <w:szCs w:val="28"/>
          <w:highlight w:val="white"/>
          <w:lang w:val="vi-VN"/>
        </w:rPr>
        <w:t xml:space="preserve"> cung cấp bổ sung</w:t>
      </w:r>
      <w:r w:rsidR="009D7C13" w:rsidRPr="003258AB">
        <w:rPr>
          <w:sz w:val="28"/>
          <w:szCs w:val="28"/>
          <w:highlight w:val="white"/>
          <w:lang w:val="vi-VN"/>
        </w:rPr>
        <w:t>.</w:t>
      </w:r>
    </w:p>
    <w:p w14:paraId="478E696B" w14:textId="0EB85A15" w:rsidR="004A1D40" w:rsidRPr="003258AB" w:rsidRDefault="008A7211" w:rsidP="005D6415">
      <w:pPr>
        <w:spacing w:before="120"/>
        <w:ind w:firstLine="567"/>
        <w:jc w:val="both"/>
        <w:rPr>
          <w:sz w:val="28"/>
          <w:szCs w:val="28"/>
          <w:highlight w:val="white"/>
        </w:rPr>
      </w:pPr>
      <w:r w:rsidRPr="003258AB">
        <w:rPr>
          <w:sz w:val="28"/>
          <w:szCs w:val="28"/>
          <w:highlight w:val="white"/>
        </w:rPr>
        <w:t>2</w:t>
      </w:r>
      <w:r w:rsidR="004A1D40" w:rsidRPr="003258AB">
        <w:rPr>
          <w:sz w:val="28"/>
          <w:szCs w:val="28"/>
          <w:highlight w:val="white"/>
        </w:rPr>
        <w:t xml:space="preserve">. </w:t>
      </w:r>
      <w:r w:rsidR="007A1399" w:rsidRPr="003258AB">
        <w:rPr>
          <w:sz w:val="28"/>
          <w:szCs w:val="28"/>
          <w:highlight w:val="white"/>
        </w:rPr>
        <w:t xml:space="preserve">Cục Thuế </w:t>
      </w:r>
      <w:r w:rsidR="00D73FE2" w:rsidRPr="003258AB">
        <w:rPr>
          <w:sz w:val="28"/>
          <w:szCs w:val="28"/>
          <w:highlight w:val="white"/>
        </w:rPr>
        <w:t xml:space="preserve">tỉnh </w:t>
      </w:r>
    </w:p>
    <w:p w14:paraId="283F0EEF" w14:textId="7FEF43AA" w:rsidR="00411C39" w:rsidRPr="003258AB" w:rsidRDefault="00E67B44" w:rsidP="005D6415">
      <w:pPr>
        <w:spacing w:before="120"/>
        <w:ind w:firstLine="567"/>
        <w:jc w:val="both"/>
        <w:rPr>
          <w:sz w:val="28"/>
          <w:szCs w:val="28"/>
          <w:highlight w:val="white"/>
        </w:rPr>
      </w:pPr>
      <w:r w:rsidRPr="003258AB">
        <w:rPr>
          <w:sz w:val="28"/>
          <w:szCs w:val="28"/>
          <w:highlight w:val="white"/>
        </w:rPr>
        <w:t xml:space="preserve">Tiếp nhận hồ sơ do </w:t>
      </w:r>
      <w:r w:rsidR="007A1399" w:rsidRPr="003258AB">
        <w:rPr>
          <w:sz w:val="28"/>
          <w:szCs w:val="28"/>
          <w:highlight w:val="white"/>
        </w:rPr>
        <w:t>Văn phòng Đăng ký đất đai</w:t>
      </w:r>
      <w:r w:rsidRPr="003258AB">
        <w:rPr>
          <w:sz w:val="28"/>
          <w:szCs w:val="28"/>
          <w:highlight w:val="white"/>
        </w:rPr>
        <w:t xml:space="preserve"> chuyển đến. </w:t>
      </w:r>
      <w:r w:rsidR="000901AA" w:rsidRPr="003258AB">
        <w:rPr>
          <w:sz w:val="28"/>
          <w:szCs w:val="28"/>
          <w:highlight w:val="white"/>
        </w:rPr>
        <w:t xml:space="preserve">Trong thời hạn không </w:t>
      </w:r>
      <w:r w:rsidR="000901AA" w:rsidRPr="003258AB">
        <w:rPr>
          <w:sz w:val="28"/>
          <w:szCs w:val="28"/>
          <w:highlight w:val="white"/>
          <w:u w:color="FF0000"/>
        </w:rPr>
        <w:t>quá năm</w:t>
      </w:r>
      <w:r w:rsidR="000901AA" w:rsidRPr="003258AB">
        <w:rPr>
          <w:sz w:val="28"/>
          <w:szCs w:val="28"/>
          <w:highlight w:val="white"/>
        </w:rPr>
        <w:t xml:space="preserve"> (05) ngày làm việc kể từ ngày nhận được hồ sơ, </w:t>
      </w:r>
      <w:r w:rsidR="007A1399" w:rsidRPr="003258AB">
        <w:rPr>
          <w:sz w:val="28"/>
          <w:szCs w:val="28"/>
          <w:highlight w:val="white"/>
        </w:rPr>
        <w:t>Cục Thuế</w:t>
      </w:r>
      <w:r w:rsidR="000901AA" w:rsidRPr="003258AB">
        <w:rPr>
          <w:sz w:val="28"/>
          <w:szCs w:val="28"/>
          <w:highlight w:val="white"/>
        </w:rPr>
        <w:t xml:space="preserve"> xác định và ban hành Thông báo về nghĩa vụ tài chính của người sử dụng đất theo quy định</w:t>
      </w:r>
      <w:r w:rsidR="000901AA" w:rsidRPr="003258AB">
        <w:rPr>
          <w:sz w:val="28"/>
          <w:szCs w:val="28"/>
          <w:highlight w:val="white"/>
          <w:lang w:val="vi-VN"/>
        </w:rPr>
        <w:t>.</w:t>
      </w:r>
      <w:r w:rsidR="00D338A1" w:rsidRPr="003258AB">
        <w:rPr>
          <w:sz w:val="28"/>
          <w:szCs w:val="28"/>
          <w:highlight w:val="white"/>
          <w:lang w:val="vi-VN"/>
        </w:rPr>
        <w:t xml:space="preserve"> </w:t>
      </w:r>
      <w:r w:rsidRPr="003258AB">
        <w:rPr>
          <w:sz w:val="28"/>
          <w:szCs w:val="28"/>
          <w:highlight w:val="white"/>
        </w:rPr>
        <w:lastRenderedPageBreak/>
        <w:t>Trường hợp phải</w:t>
      </w:r>
      <w:r w:rsidRPr="003258AB">
        <w:rPr>
          <w:sz w:val="28"/>
          <w:szCs w:val="28"/>
          <w:highlight w:val="white"/>
          <w:lang w:val="vi-VN"/>
        </w:rPr>
        <w:t xml:space="preserve"> bổ sung hồ sơ</w:t>
      </w:r>
      <w:r w:rsidRPr="003258AB">
        <w:rPr>
          <w:sz w:val="28"/>
          <w:szCs w:val="28"/>
          <w:highlight w:val="white"/>
        </w:rPr>
        <w:t xml:space="preserve"> thì</w:t>
      </w:r>
      <w:r w:rsidRPr="003258AB">
        <w:rPr>
          <w:sz w:val="28"/>
          <w:szCs w:val="28"/>
          <w:highlight w:val="white"/>
          <w:lang w:val="vi-VN"/>
        </w:rPr>
        <w:t xml:space="preserve"> trong thời hạn ba (03) ngày,</w:t>
      </w:r>
      <w:r w:rsidRPr="003258AB">
        <w:rPr>
          <w:sz w:val="28"/>
          <w:szCs w:val="28"/>
          <w:highlight w:val="white"/>
        </w:rPr>
        <w:t xml:space="preserve"> </w:t>
      </w:r>
      <w:r w:rsidR="007A1399" w:rsidRPr="003258AB">
        <w:rPr>
          <w:sz w:val="28"/>
          <w:szCs w:val="28"/>
          <w:highlight w:val="white"/>
        </w:rPr>
        <w:t xml:space="preserve">Cục Thuế </w:t>
      </w:r>
      <w:r w:rsidRPr="003258AB">
        <w:rPr>
          <w:sz w:val="28"/>
          <w:szCs w:val="28"/>
          <w:highlight w:val="white"/>
          <w:lang w:val="vi-VN"/>
        </w:rPr>
        <w:t xml:space="preserve"> có văn bản</w:t>
      </w:r>
      <w:r w:rsidRPr="003258AB">
        <w:rPr>
          <w:sz w:val="28"/>
          <w:szCs w:val="28"/>
          <w:highlight w:val="white"/>
        </w:rPr>
        <w:t xml:space="preserve"> gửi </w:t>
      </w:r>
      <w:r w:rsidR="007A1399" w:rsidRPr="003258AB">
        <w:rPr>
          <w:sz w:val="28"/>
          <w:szCs w:val="28"/>
          <w:highlight w:val="white"/>
        </w:rPr>
        <w:t>Văn phòng Đăng ký đất đai</w:t>
      </w:r>
      <w:r w:rsidRPr="003258AB">
        <w:rPr>
          <w:sz w:val="28"/>
          <w:szCs w:val="28"/>
          <w:highlight w:val="white"/>
        </w:rPr>
        <w:t xml:space="preserve"> để bổ sung.</w:t>
      </w:r>
    </w:p>
    <w:p w14:paraId="494B2681" w14:textId="67514F83" w:rsidR="00DA228D" w:rsidRPr="003258AB" w:rsidRDefault="00DA228D" w:rsidP="005D6415">
      <w:pPr>
        <w:spacing w:before="120"/>
        <w:ind w:firstLine="567"/>
        <w:jc w:val="both"/>
        <w:rPr>
          <w:sz w:val="28"/>
          <w:szCs w:val="28"/>
          <w:highlight w:val="white"/>
        </w:rPr>
      </w:pPr>
      <w:r w:rsidRPr="003258AB">
        <w:rPr>
          <w:sz w:val="28"/>
          <w:szCs w:val="28"/>
          <w:highlight w:val="white"/>
        </w:rPr>
        <w:t xml:space="preserve">Trong thời hạn không </w:t>
      </w:r>
      <w:r w:rsidRPr="003258AB">
        <w:rPr>
          <w:sz w:val="28"/>
          <w:szCs w:val="28"/>
          <w:highlight w:val="white"/>
          <w:u w:color="FF0000"/>
        </w:rPr>
        <w:t>quá hai</w:t>
      </w:r>
      <w:r w:rsidRPr="003258AB">
        <w:rPr>
          <w:sz w:val="28"/>
          <w:szCs w:val="28"/>
          <w:highlight w:val="white"/>
        </w:rPr>
        <w:t xml:space="preserve"> (02) ngày làm việc kể từ ngày ban hành Thông báo về nghĩa vụ tài chính của người sử dụng đất, </w:t>
      </w:r>
      <w:r w:rsidR="007A1399" w:rsidRPr="003258AB">
        <w:rPr>
          <w:sz w:val="28"/>
          <w:szCs w:val="28"/>
          <w:highlight w:val="white"/>
        </w:rPr>
        <w:t xml:space="preserve">Cục Thuế </w:t>
      </w:r>
      <w:r w:rsidRPr="003258AB">
        <w:rPr>
          <w:sz w:val="28"/>
          <w:szCs w:val="28"/>
          <w:highlight w:val="white"/>
        </w:rPr>
        <w:t>chuyển Thông báo đến người sử dụng đất.</w:t>
      </w:r>
    </w:p>
    <w:p w14:paraId="1A208308" w14:textId="79D2FB91" w:rsidR="00B45A7E" w:rsidRPr="003258AB" w:rsidRDefault="00B45A7E" w:rsidP="005D6415">
      <w:pPr>
        <w:spacing w:before="120"/>
        <w:ind w:firstLine="567"/>
        <w:jc w:val="both"/>
        <w:rPr>
          <w:sz w:val="28"/>
          <w:szCs w:val="28"/>
          <w:highlight w:val="white"/>
        </w:rPr>
      </w:pPr>
      <w:r w:rsidRPr="003258AB">
        <w:rPr>
          <w:sz w:val="28"/>
          <w:szCs w:val="28"/>
          <w:highlight w:val="white"/>
        </w:rPr>
        <w:t xml:space="preserve">3. </w:t>
      </w:r>
      <w:r w:rsidR="007A1399" w:rsidRPr="003258AB">
        <w:rPr>
          <w:sz w:val="28"/>
          <w:szCs w:val="28"/>
          <w:highlight w:val="white"/>
        </w:rPr>
        <w:t>Kho bạc Nhà nước</w:t>
      </w:r>
    </w:p>
    <w:p w14:paraId="3BB6300C" w14:textId="1B68DCBD" w:rsidR="005B0640" w:rsidRPr="003258AB" w:rsidRDefault="005B0640" w:rsidP="005D6415">
      <w:pPr>
        <w:spacing w:before="120"/>
        <w:ind w:firstLine="567"/>
        <w:jc w:val="both"/>
        <w:rPr>
          <w:sz w:val="28"/>
          <w:szCs w:val="28"/>
          <w:highlight w:val="white"/>
        </w:rPr>
      </w:pPr>
      <w:r w:rsidRPr="003258AB">
        <w:rPr>
          <w:sz w:val="28"/>
          <w:szCs w:val="28"/>
          <w:highlight w:val="white"/>
        </w:rPr>
        <w:t>Thực hiện thu các</w:t>
      </w:r>
      <w:r w:rsidRPr="003258AB">
        <w:rPr>
          <w:sz w:val="28"/>
          <w:szCs w:val="28"/>
          <w:highlight w:val="white"/>
          <w:lang w:val="vi-VN"/>
        </w:rPr>
        <w:t xml:space="preserve"> khoản nghĩa vụ tài chính</w:t>
      </w:r>
      <w:r w:rsidRPr="003258AB">
        <w:rPr>
          <w:sz w:val="28"/>
          <w:szCs w:val="28"/>
          <w:highlight w:val="white"/>
        </w:rPr>
        <w:t xml:space="preserve"> theo Thông báo của </w:t>
      </w:r>
      <w:r w:rsidR="007A1399" w:rsidRPr="003258AB">
        <w:rPr>
          <w:sz w:val="28"/>
          <w:szCs w:val="28"/>
          <w:highlight w:val="white"/>
        </w:rPr>
        <w:t xml:space="preserve">Cục Thuế </w:t>
      </w:r>
      <w:r w:rsidRPr="003258AB">
        <w:rPr>
          <w:sz w:val="28"/>
          <w:szCs w:val="28"/>
          <w:highlight w:val="white"/>
        </w:rPr>
        <w:t xml:space="preserve"> và cung cấp chứng từ thu cho </w:t>
      </w:r>
      <w:r w:rsidRPr="003258AB">
        <w:rPr>
          <w:sz w:val="28"/>
          <w:szCs w:val="28"/>
          <w:highlight w:val="white"/>
          <w:u w:color="FF0000"/>
        </w:rPr>
        <w:t>người nộp</w:t>
      </w:r>
      <w:r w:rsidRPr="003258AB">
        <w:rPr>
          <w:sz w:val="28"/>
          <w:szCs w:val="28"/>
          <w:highlight w:val="white"/>
          <w:lang w:val="vi-VN"/>
        </w:rPr>
        <w:t xml:space="preserve"> theo quy định</w:t>
      </w:r>
      <w:r w:rsidRPr="003258AB">
        <w:rPr>
          <w:sz w:val="28"/>
          <w:szCs w:val="28"/>
          <w:highlight w:val="white"/>
        </w:rPr>
        <w:t>.</w:t>
      </w:r>
    </w:p>
    <w:p w14:paraId="575E0590" w14:textId="34251BA2" w:rsidR="005B0640" w:rsidRPr="003258AB" w:rsidRDefault="005B0640" w:rsidP="005D6415">
      <w:pPr>
        <w:spacing w:before="120"/>
        <w:ind w:firstLine="567"/>
        <w:jc w:val="both"/>
        <w:rPr>
          <w:sz w:val="28"/>
          <w:szCs w:val="28"/>
          <w:highlight w:val="white"/>
          <w:lang w:val="vi-VN"/>
        </w:rPr>
      </w:pPr>
      <w:r w:rsidRPr="003258AB">
        <w:rPr>
          <w:sz w:val="28"/>
          <w:szCs w:val="28"/>
          <w:highlight w:val="white"/>
          <w:lang w:val="vi-VN"/>
        </w:rPr>
        <w:t xml:space="preserve">Trường hợp xác định người sử dụng </w:t>
      </w:r>
      <w:r w:rsidRPr="003258AB">
        <w:rPr>
          <w:sz w:val="28"/>
          <w:szCs w:val="28"/>
          <w:highlight w:val="white"/>
          <w:u w:color="FF0000"/>
          <w:lang w:val="vi-VN"/>
        </w:rPr>
        <w:t>đất chậm</w:t>
      </w:r>
      <w:r w:rsidRPr="003258AB">
        <w:rPr>
          <w:sz w:val="28"/>
          <w:szCs w:val="28"/>
          <w:highlight w:val="white"/>
          <w:lang w:val="vi-VN"/>
        </w:rPr>
        <w:t xml:space="preserve"> thực hiện nghĩa vụ tài chính theo quy định, thì trong ngày làm việc, </w:t>
      </w:r>
      <w:r w:rsidR="007A1399" w:rsidRPr="003258AB">
        <w:rPr>
          <w:sz w:val="28"/>
          <w:szCs w:val="28"/>
          <w:highlight w:val="white"/>
          <w:lang w:val="vi-VN"/>
        </w:rPr>
        <w:t>Kho bạc Nhà nước</w:t>
      </w:r>
      <w:r w:rsidRPr="003258AB">
        <w:rPr>
          <w:sz w:val="28"/>
          <w:szCs w:val="28"/>
          <w:highlight w:val="white"/>
        </w:rPr>
        <w:t xml:space="preserve"> xác định </w:t>
      </w:r>
      <w:r w:rsidRPr="003258AB">
        <w:rPr>
          <w:sz w:val="28"/>
          <w:szCs w:val="28"/>
          <w:highlight w:val="white"/>
          <w:u w:color="FF0000"/>
        </w:rPr>
        <w:t>số ngày chậm nộp</w:t>
      </w:r>
      <w:r w:rsidRPr="003258AB">
        <w:rPr>
          <w:sz w:val="28"/>
          <w:szCs w:val="28"/>
          <w:highlight w:val="white"/>
        </w:rPr>
        <w:t xml:space="preserve">, số tiền còn nợ và thông báo bằng văn bản cho </w:t>
      </w:r>
      <w:r w:rsidR="007A1399" w:rsidRPr="003258AB">
        <w:rPr>
          <w:sz w:val="28"/>
          <w:szCs w:val="28"/>
          <w:highlight w:val="white"/>
        </w:rPr>
        <w:t>Cục Thuế</w:t>
      </w:r>
      <w:r w:rsidRPr="003258AB">
        <w:rPr>
          <w:sz w:val="28"/>
          <w:szCs w:val="28"/>
          <w:highlight w:val="white"/>
          <w:lang w:val="vi-VN"/>
        </w:rPr>
        <w:t>.</w:t>
      </w:r>
    </w:p>
    <w:p w14:paraId="4D0850E9" w14:textId="27E10E53" w:rsidR="005B0640" w:rsidRPr="003258AB" w:rsidRDefault="005B0640" w:rsidP="005D6415">
      <w:pPr>
        <w:spacing w:before="120"/>
        <w:ind w:firstLine="567"/>
        <w:jc w:val="both"/>
        <w:rPr>
          <w:sz w:val="28"/>
          <w:szCs w:val="28"/>
          <w:highlight w:val="white"/>
        </w:rPr>
      </w:pPr>
      <w:r w:rsidRPr="003258AB">
        <w:rPr>
          <w:sz w:val="28"/>
          <w:szCs w:val="28"/>
          <w:highlight w:val="white"/>
        </w:rPr>
        <w:t xml:space="preserve">Đối với các trường hợp đã được </w:t>
      </w:r>
      <w:r w:rsidR="007A1399" w:rsidRPr="003258AB">
        <w:rPr>
          <w:sz w:val="28"/>
          <w:szCs w:val="28"/>
          <w:highlight w:val="white"/>
        </w:rPr>
        <w:t>Cục Thuế</w:t>
      </w:r>
      <w:r w:rsidRPr="003258AB">
        <w:rPr>
          <w:sz w:val="28"/>
          <w:szCs w:val="28"/>
          <w:highlight w:val="white"/>
        </w:rPr>
        <w:t xml:space="preserve"> tính số tiền chậm nộp thì </w:t>
      </w:r>
      <w:r w:rsidR="007A1399" w:rsidRPr="003258AB">
        <w:rPr>
          <w:sz w:val="28"/>
          <w:szCs w:val="28"/>
          <w:highlight w:val="white"/>
        </w:rPr>
        <w:t>Kho bạc Nhà nước</w:t>
      </w:r>
      <w:r w:rsidRPr="003258AB">
        <w:rPr>
          <w:sz w:val="28"/>
          <w:szCs w:val="28"/>
          <w:highlight w:val="white"/>
        </w:rPr>
        <w:t xml:space="preserve"> căn cứ </w:t>
      </w:r>
      <w:r w:rsidRPr="003258AB">
        <w:rPr>
          <w:sz w:val="28"/>
          <w:szCs w:val="28"/>
          <w:highlight w:val="white"/>
          <w:u w:color="FF0000"/>
        </w:rPr>
        <w:t>cách tính</w:t>
      </w:r>
      <w:r w:rsidRPr="003258AB">
        <w:rPr>
          <w:sz w:val="28"/>
          <w:szCs w:val="28"/>
          <w:highlight w:val="white"/>
        </w:rPr>
        <w:t xml:space="preserve"> của </w:t>
      </w:r>
      <w:r w:rsidR="007A1399" w:rsidRPr="003258AB">
        <w:rPr>
          <w:sz w:val="28"/>
          <w:szCs w:val="28"/>
          <w:highlight w:val="white"/>
        </w:rPr>
        <w:t xml:space="preserve">Cục Thuế </w:t>
      </w:r>
      <w:r w:rsidRPr="003258AB">
        <w:rPr>
          <w:sz w:val="28"/>
          <w:szCs w:val="28"/>
          <w:highlight w:val="white"/>
        </w:rPr>
        <w:t xml:space="preserve"> xác định ngay số tiền chậm nộp để thu nếu người sử dụng đất tiếp tục chậm nộp.</w:t>
      </w:r>
    </w:p>
    <w:p w14:paraId="64FB2025" w14:textId="2C83D240" w:rsidR="00854BE8" w:rsidRPr="003258AB" w:rsidRDefault="00854BE8" w:rsidP="005D6415">
      <w:pPr>
        <w:spacing w:before="120"/>
        <w:ind w:firstLine="567"/>
        <w:jc w:val="both"/>
        <w:rPr>
          <w:b/>
          <w:bCs/>
          <w:sz w:val="28"/>
          <w:szCs w:val="28"/>
          <w:highlight w:val="white"/>
        </w:rPr>
      </w:pPr>
      <w:r w:rsidRPr="003258AB">
        <w:rPr>
          <w:b/>
          <w:bCs/>
          <w:sz w:val="28"/>
          <w:szCs w:val="28"/>
          <w:highlight w:val="white"/>
        </w:rPr>
        <w:t xml:space="preserve">Điều </w:t>
      </w:r>
      <w:r w:rsidR="00B73CC9" w:rsidRPr="003258AB">
        <w:rPr>
          <w:b/>
          <w:bCs/>
          <w:sz w:val="28"/>
          <w:szCs w:val="28"/>
          <w:highlight w:val="white"/>
        </w:rPr>
        <w:t>2</w:t>
      </w:r>
      <w:r w:rsidR="00E43949" w:rsidRPr="003258AB">
        <w:rPr>
          <w:b/>
          <w:bCs/>
          <w:sz w:val="28"/>
          <w:szCs w:val="28"/>
          <w:highlight w:val="white"/>
        </w:rPr>
        <w:t>3</w:t>
      </w:r>
      <w:r w:rsidRPr="003258AB">
        <w:rPr>
          <w:b/>
          <w:bCs/>
          <w:sz w:val="28"/>
          <w:szCs w:val="28"/>
          <w:highlight w:val="white"/>
        </w:rPr>
        <w:t xml:space="preserve">. </w:t>
      </w:r>
      <w:r w:rsidR="00DC305C" w:rsidRPr="003258AB">
        <w:rPr>
          <w:b/>
          <w:bCs/>
          <w:sz w:val="28"/>
          <w:szCs w:val="28"/>
          <w:highlight w:val="white"/>
        </w:rPr>
        <w:t>Quy trình l</w:t>
      </w:r>
      <w:r w:rsidRPr="003258AB">
        <w:rPr>
          <w:b/>
          <w:bCs/>
          <w:sz w:val="28"/>
          <w:szCs w:val="28"/>
          <w:highlight w:val="white"/>
        </w:rPr>
        <w:t xml:space="preserve">uân chuyển hồ sơ xác định nghĩa vụ tài chính trong trường hợp </w:t>
      </w:r>
      <w:r w:rsidRPr="003258AB">
        <w:rPr>
          <w:b/>
          <w:bCs/>
          <w:sz w:val="28"/>
          <w:szCs w:val="28"/>
          <w:highlight w:val="white"/>
          <w:u w:color="FF0000"/>
        </w:rPr>
        <w:t>giao đất</w:t>
      </w:r>
      <w:r w:rsidRPr="003258AB">
        <w:rPr>
          <w:b/>
          <w:bCs/>
          <w:sz w:val="28"/>
          <w:szCs w:val="28"/>
          <w:highlight w:val="white"/>
        </w:rPr>
        <w:t>, cho thuê đất thông qua hình thức đấu giá</w:t>
      </w:r>
    </w:p>
    <w:p w14:paraId="23F82B8B" w14:textId="643D0C1E" w:rsidR="00794E8E" w:rsidRPr="003258AB" w:rsidRDefault="00794E8E" w:rsidP="005D6415">
      <w:pPr>
        <w:spacing w:before="120"/>
        <w:ind w:firstLine="567"/>
        <w:jc w:val="both"/>
        <w:rPr>
          <w:sz w:val="28"/>
          <w:szCs w:val="28"/>
          <w:highlight w:val="white"/>
        </w:rPr>
      </w:pPr>
      <w:r w:rsidRPr="003258AB">
        <w:rPr>
          <w:sz w:val="28"/>
          <w:szCs w:val="28"/>
          <w:highlight w:val="white"/>
        </w:rPr>
        <w:t xml:space="preserve">1. </w:t>
      </w:r>
      <w:r w:rsidR="007A1399" w:rsidRPr="003258AB">
        <w:rPr>
          <w:sz w:val="28"/>
          <w:szCs w:val="28"/>
          <w:highlight w:val="white"/>
        </w:rPr>
        <w:t>Văn phòng Đăng ký đất đai</w:t>
      </w:r>
    </w:p>
    <w:p w14:paraId="02AB4B64" w14:textId="60BE74F6" w:rsidR="00794E8E" w:rsidRPr="003258AB" w:rsidRDefault="00794E8E" w:rsidP="005D6415">
      <w:pPr>
        <w:pStyle w:val="BodyText20"/>
        <w:widowControl/>
        <w:shd w:val="clear" w:color="auto" w:fill="auto"/>
        <w:spacing w:before="120" w:after="0" w:line="240" w:lineRule="auto"/>
        <w:ind w:firstLine="567"/>
        <w:rPr>
          <w:spacing w:val="0"/>
          <w:sz w:val="28"/>
          <w:szCs w:val="28"/>
          <w:highlight w:val="white"/>
        </w:rPr>
      </w:pPr>
      <w:r w:rsidRPr="003258AB">
        <w:rPr>
          <w:spacing w:val="0"/>
          <w:sz w:val="28"/>
          <w:szCs w:val="28"/>
          <w:highlight w:val="white"/>
        </w:rPr>
        <w:t xml:space="preserve">Trong thời hạn không </w:t>
      </w:r>
      <w:r w:rsidRPr="003258AB">
        <w:rPr>
          <w:spacing w:val="0"/>
          <w:sz w:val="28"/>
          <w:szCs w:val="28"/>
          <w:highlight w:val="white"/>
          <w:u w:color="FF0000"/>
        </w:rPr>
        <w:t>quá năm</w:t>
      </w:r>
      <w:r w:rsidRPr="003258AB">
        <w:rPr>
          <w:spacing w:val="0"/>
          <w:sz w:val="28"/>
          <w:szCs w:val="28"/>
          <w:highlight w:val="white"/>
        </w:rPr>
        <w:t xml:space="preserve"> (05) ngày làm việc kể từ ngày nhận hồ sơ hợp lệ</w:t>
      </w:r>
      <w:r w:rsidR="00101477" w:rsidRPr="003258AB">
        <w:rPr>
          <w:spacing w:val="0"/>
          <w:sz w:val="28"/>
          <w:szCs w:val="28"/>
          <w:highlight w:val="white"/>
        </w:rPr>
        <w:t xml:space="preserve"> </w:t>
      </w:r>
      <w:r w:rsidR="00101477" w:rsidRPr="003258AB">
        <w:rPr>
          <w:spacing w:val="0"/>
          <w:sz w:val="28"/>
          <w:szCs w:val="28"/>
          <w:highlight w:val="white"/>
          <w:lang w:val="vi-VN"/>
        </w:rPr>
        <w:t>theo</w:t>
      </w:r>
      <w:r w:rsidR="00101477" w:rsidRPr="003258AB">
        <w:rPr>
          <w:spacing w:val="0"/>
          <w:sz w:val="28"/>
          <w:szCs w:val="28"/>
          <w:highlight w:val="white"/>
        </w:rPr>
        <w:t xml:space="preserve"> quy định tại Điều 10 Quy chế này</w:t>
      </w:r>
      <w:r w:rsidR="00101477" w:rsidRPr="003258AB">
        <w:rPr>
          <w:spacing w:val="0"/>
          <w:sz w:val="28"/>
          <w:szCs w:val="28"/>
          <w:highlight w:val="white"/>
          <w:lang w:val="vi-VN"/>
        </w:rPr>
        <w:t xml:space="preserve"> từ </w:t>
      </w:r>
      <w:r w:rsidR="00EF3B01" w:rsidRPr="003258AB">
        <w:rPr>
          <w:spacing w:val="0"/>
          <w:sz w:val="28"/>
          <w:szCs w:val="28"/>
          <w:highlight w:val="white"/>
        </w:rPr>
        <w:t>Trung tâm H</w:t>
      </w:r>
      <w:r w:rsidR="00101477" w:rsidRPr="003258AB">
        <w:rPr>
          <w:spacing w:val="0"/>
          <w:sz w:val="28"/>
          <w:szCs w:val="28"/>
          <w:highlight w:val="white"/>
        </w:rPr>
        <w:t>ành chính công</w:t>
      </w:r>
      <w:r w:rsidRPr="003258AB">
        <w:rPr>
          <w:spacing w:val="0"/>
          <w:sz w:val="28"/>
          <w:szCs w:val="28"/>
          <w:highlight w:val="white"/>
        </w:rPr>
        <w:t xml:space="preserve">, </w:t>
      </w:r>
      <w:r w:rsidR="007A1399" w:rsidRPr="003258AB">
        <w:rPr>
          <w:spacing w:val="0"/>
          <w:sz w:val="28"/>
          <w:szCs w:val="28"/>
          <w:highlight w:val="white"/>
        </w:rPr>
        <w:t>Văn phòng Đăng ký đất đai</w:t>
      </w:r>
      <w:r w:rsidRPr="003258AB">
        <w:rPr>
          <w:spacing w:val="0"/>
          <w:sz w:val="28"/>
          <w:szCs w:val="28"/>
          <w:highlight w:val="white"/>
        </w:rPr>
        <w:t xml:space="preserve"> lập </w:t>
      </w:r>
      <w:r w:rsidRPr="003258AB">
        <w:rPr>
          <w:spacing w:val="0"/>
          <w:sz w:val="28"/>
          <w:szCs w:val="28"/>
          <w:highlight w:val="white"/>
          <w:lang w:val="vi-VN"/>
        </w:rPr>
        <w:t>P</w:t>
      </w:r>
      <w:r w:rsidRPr="003258AB">
        <w:rPr>
          <w:spacing w:val="0"/>
          <w:sz w:val="28"/>
          <w:szCs w:val="28"/>
          <w:highlight w:val="white"/>
        </w:rPr>
        <w:t>hiếu chuyển thông tin kèm</w:t>
      </w:r>
      <w:r w:rsidR="00795DB4" w:rsidRPr="003258AB">
        <w:rPr>
          <w:spacing w:val="0"/>
          <w:sz w:val="28"/>
          <w:szCs w:val="28"/>
          <w:highlight w:val="white"/>
          <w:lang w:val="vi-VN"/>
        </w:rPr>
        <w:t xml:space="preserve"> theo</w:t>
      </w:r>
      <w:r w:rsidRPr="003258AB">
        <w:rPr>
          <w:spacing w:val="0"/>
          <w:sz w:val="28"/>
          <w:szCs w:val="28"/>
          <w:highlight w:val="white"/>
        </w:rPr>
        <w:t xml:space="preserve"> hồ sơ chuyển cho </w:t>
      </w:r>
      <w:r w:rsidR="004C2FD7" w:rsidRPr="003258AB">
        <w:rPr>
          <w:spacing w:val="0"/>
          <w:sz w:val="28"/>
          <w:szCs w:val="28"/>
          <w:highlight w:val="white"/>
        </w:rPr>
        <w:t>Cục Thuế</w:t>
      </w:r>
      <w:r w:rsidRPr="003258AB">
        <w:rPr>
          <w:spacing w:val="0"/>
          <w:sz w:val="28"/>
          <w:szCs w:val="28"/>
          <w:highlight w:val="white"/>
        </w:rPr>
        <w:t>.</w:t>
      </w:r>
    </w:p>
    <w:p w14:paraId="1C623A1C" w14:textId="37C79165" w:rsidR="009D7C13" w:rsidRPr="003258AB" w:rsidRDefault="009D7C13" w:rsidP="005D6415">
      <w:pPr>
        <w:spacing w:before="120"/>
        <w:ind w:firstLine="567"/>
        <w:jc w:val="both"/>
        <w:rPr>
          <w:sz w:val="28"/>
          <w:szCs w:val="28"/>
          <w:highlight w:val="white"/>
        </w:rPr>
      </w:pPr>
      <w:r w:rsidRPr="003258AB">
        <w:rPr>
          <w:sz w:val="28"/>
          <w:szCs w:val="28"/>
          <w:highlight w:val="white"/>
        </w:rPr>
        <w:t>Trường</w:t>
      </w:r>
      <w:r w:rsidRPr="003258AB">
        <w:rPr>
          <w:sz w:val="28"/>
          <w:szCs w:val="28"/>
          <w:highlight w:val="white"/>
          <w:lang w:val="vi-VN"/>
        </w:rPr>
        <w:t xml:space="preserve"> hợp phải c</w:t>
      </w:r>
      <w:r w:rsidRPr="003258AB">
        <w:rPr>
          <w:sz w:val="28"/>
          <w:szCs w:val="28"/>
          <w:highlight w:val="white"/>
        </w:rPr>
        <w:t>ung cấp</w:t>
      </w:r>
      <w:r w:rsidRPr="003258AB">
        <w:rPr>
          <w:sz w:val="28"/>
          <w:szCs w:val="28"/>
          <w:highlight w:val="white"/>
          <w:lang w:val="vi-VN"/>
        </w:rPr>
        <w:t xml:space="preserve"> bổ sung</w:t>
      </w:r>
      <w:r w:rsidRPr="003258AB">
        <w:rPr>
          <w:sz w:val="28"/>
          <w:szCs w:val="28"/>
          <w:highlight w:val="white"/>
        </w:rPr>
        <w:t xml:space="preserve"> thông tin và hồ sơ theo yêu cầu của </w:t>
      </w:r>
      <w:r w:rsidR="007A1399" w:rsidRPr="003258AB">
        <w:rPr>
          <w:sz w:val="28"/>
          <w:szCs w:val="28"/>
          <w:highlight w:val="white"/>
        </w:rPr>
        <w:t xml:space="preserve">Cục Thuế </w:t>
      </w:r>
      <w:r w:rsidRPr="003258AB">
        <w:rPr>
          <w:sz w:val="28"/>
          <w:szCs w:val="28"/>
          <w:highlight w:val="white"/>
          <w:lang w:val="vi-VN"/>
        </w:rPr>
        <w:t xml:space="preserve"> thì</w:t>
      </w:r>
      <w:r w:rsidRPr="003258AB">
        <w:rPr>
          <w:sz w:val="28"/>
          <w:szCs w:val="28"/>
          <w:highlight w:val="white"/>
        </w:rPr>
        <w:t xml:space="preserve"> </w:t>
      </w:r>
      <w:r w:rsidRPr="003258AB">
        <w:rPr>
          <w:sz w:val="28"/>
          <w:szCs w:val="28"/>
          <w:highlight w:val="white"/>
          <w:lang w:val="vi-VN"/>
        </w:rPr>
        <w:t xml:space="preserve">trong thời </w:t>
      </w:r>
      <w:r w:rsidRPr="003258AB">
        <w:rPr>
          <w:sz w:val="28"/>
          <w:szCs w:val="28"/>
          <w:highlight w:val="white"/>
          <w:u w:color="FF0000"/>
          <w:lang w:val="vi-VN"/>
        </w:rPr>
        <w:t>hạn ba</w:t>
      </w:r>
      <w:r w:rsidRPr="003258AB">
        <w:rPr>
          <w:sz w:val="28"/>
          <w:szCs w:val="28"/>
          <w:highlight w:val="white"/>
          <w:lang w:val="vi-VN"/>
        </w:rPr>
        <w:t xml:space="preserve"> (03) ngày làm việc kể từ ngày nhận được văn bản yêu cầu, </w:t>
      </w:r>
      <w:r w:rsidR="007A1399" w:rsidRPr="003258AB">
        <w:rPr>
          <w:sz w:val="28"/>
          <w:szCs w:val="28"/>
          <w:highlight w:val="white"/>
          <w:lang w:val="vi-VN"/>
        </w:rPr>
        <w:t>Văn phòng Đăng ký đất đai</w:t>
      </w:r>
      <w:r w:rsidRPr="003258AB">
        <w:rPr>
          <w:sz w:val="28"/>
          <w:szCs w:val="28"/>
          <w:highlight w:val="white"/>
          <w:lang w:val="vi-VN"/>
        </w:rPr>
        <w:t xml:space="preserve"> cung cấp bổ sung.</w:t>
      </w:r>
    </w:p>
    <w:p w14:paraId="74A128D3" w14:textId="1C35FA15" w:rsidR="00DC305C" w:rsidRPr="003258AB" w:rsidRDefault="00727F07" w:rsidP="005D6415">
      <w:pPr>
        <w:spacing w:before="120"/>
        <w:ind w:firstLine="567"/>
        <w:jc w:val="both"/>
        <w:rPr>
          <w:sz w:val="28"/>
          <w:szCs w:val="28"/>
          <w:highlight w:val="white"/>
        </w:rPr>
      </w:pPr>
      <w:r w:rsidRPr="003258AB">
        <w:rPr>
          <w:sz w:val="28"/>
          <w:szCs w:val="28"/>
          <w:highlight w:val="white"/>
        </w:rPr>
        <w:t>2</w:t>
      </w:r>
      <w:r w:rsidR="00DC305C" w:rsidRPr="003258AB">
        <w:rPr>
          <w:sz w:val="28"/>
          <w:szCs w:val="28"/>
          <w:highlight w:val="white"/>
        </w:rPr>
        <w:t xml:space="preserve">. </w:t>
      </w:r>
      <w:r w:rsidR="007A1399" w:rsidRPr="003258AB">
        <w:rPr>
          <w:sz w:val="28"/>
          <w:szCs w:val="28"/>
          <w:highlight w:val="white"/>
        </w:rPr>
        <w:t xml:space="preserve">Cục Thuế </w:t>
      </w:r>
      <w:r w:rsidR="00A90EEE" w:rsidRPr="003258AB">
        <w:rPr>
          <w:sz w:val="28"/>
          <w:szCs w:val="28"/>
          <w:highlight w:val="white"/>
        </w:rPr>
        <w:t xml:space="preserve">tỉnh </w:t>
      </w:r>
    </w:p>
    <w:p w14:paraId="65A82175" w14:textId="3E72D466" w:rsidR="00DC305C" w:rsidRPr="003258AB" w:rsidRDefault="00DC305C" w:rsidP="005D6415">
      <w:pPr>
        <w:spacing w:before="120"/>
        <w:ind w:firstLine="567"/>
        <w:jc w:val="both"/>
        <w:rPr>
          <w:sz w:val="28"/>
          <w:szCs w:val="28"/>
          <w:highlight w:val="white"/>
        </w:rPr>
      </w:pPr>
      <w:r w:rsidRPr="003258AB">
        <w:rPr>
          <w:sz w:val="28"/>
          <w:szCs w:val="28"/>
          <w:highlight w:val="white"/>
        </w:rPr>
        <w:t xml:space="preserve">Trong thời hạn không </w:t>
      </w:r>
      <w:r w:rsidRPr="003258AB">
        <w:rPr>
          <w:sz w:val="28"/>
          <w:szCs w:val="28"/>
          <w:highlight w:val="white"/>
          <w:u w:color="FF0000"/>
        </w:rPr>
        <w:t>quá năm</w:t>
      </w:r>
      <w:r w:rsidRPr="003258AB">
        <w:rPr>
          <w:sz w:val="28"/>
          <w:szCs w:val="28"/>
          <w:highlight w:val="white"/>
        </w:rPr>
        <w:t xml:space="preserve"> (05) ngày làm việc kể từ ngày nhận được hồ sơ đầy đủ do </w:t>
      </w:r>
      <w:r w:rsidR="007A1399" w:rsidRPr="003258AB">
        <w:rPr>
          <w:sz w:val="28"/>
          <w:szCs w:val="28"/>
          <w:highlight w:val="white"/>
        </w:rPr>
        <w:t>Văn phòng Đăng ký đất đai</w:t>
      </w:r>
      <w:r w:rsidRPr="003258AB">
        <w:rPr>
          <w:sz w:val="28"/>
          <w:szCs w:val="28"/>
          <w:highlight w:val="white"/>
        </w:rPr>
        <w:t xml:space="preserve"> chuyển đến, </w:t>
      </w:r>
      <w:r w:rsidR="007A1399" w:rsidRPr="003258AB">
        <w:rPr>
          <w:sz w:val="28"/>
          <w:szCs w:val="28"/>
          <w:highlight w:val="white"/>
        </w:rPr>
        <w:t xml:space="preserve">Cục Thuế </w:t>
      </w:r>
      <w:r w:rsidRPr="003258AB">
        <w:rPr>
          <w:sz w:val="28"/>
          <w:szCs w:val="28"/>
          <w:highlight w:val="white"/>
        </w:rPr>
        <w:t xml:space="preserve"> xác định số tiền trúng đấu giá và các khoản nghĩa vụ tài chính</w:t>
      </w:r>
      <w:r w:rsidR="00635702" w:rsidRPr="003258AB">
        <w:rPr>
          <w:sz w:val="28"/>
          <w:szCs w:val="28"/>
          <w:highlight w:val="white"/>
        </w:rPr>
        <w:t xml:space="preserve"> khác phải nộp</w:t>
      </w:r>
      <w:r w:rsidR="006D7A5E" w:rsidRPr="003258AB">
        <w:rPr>
          <w:sz w:val="28"/>
          <w:szCs w:val="28"/>
          <w:highlight w:val="white"/>
        </w:rPr>
        <w:t xml:space="preserve"> </w:t>
      </w:r>
      <w:r w:rsidRPr="003258AB">
        <w:rPr>
          <w:sz w:val="28"/>
          <w:szCs w:val="28"/>
          <w:highlight w:val="white"/>
        </w:rPr>
        <w:t xml:space="preserve">để thông báo cho </w:t>
      </w:r>
      <w:r w:rsidRPr="003258AB">
        <w:rPr>
          <w:sz w:val="28"/>
          <w:szCs w:val="28"/>
          <w:highlight w:val="white"/>
          <w:u w:color="FF0000"/>
        </w:rPr>
        <w:t>người trúng</w:t>
      </w:r>
      <w:r w:rsidRPr="003258AB">
        <w:rPr>
          <w:sz w:val="28"/>
          <w:szCs w:val="28"/>
          <w:highlight w:val="white"/>
        </w:rPr>
        <w:t xml:space="preserve"> đấu giá, </w:t>
      </w:r>
      <w:r w:rsidR="007A1399" w:rsidRPr="003258AB">
        <w:rPr>
          <w:sz w:val="28"/>
          <w:szCs w:val="28"/>
          <w:highlight w:val="white"/>
        </w:rPr>
        <w:t>Văn phòng Đăng ký đất đai</w:t>
      </w:r>
      <w:r w:rsidRPr="003258AB">
        <w:rPr>
          <w:sz w:val="28"/>
          <w:szCs w:val="28"/>
          <w:highlight w:val="white"/>
        </w:rPr>
        <w:t xml:space="preserve"> và </w:t>
      </w:r>
      <w:r w:rsidR="007A1399" w:rsidRPr="003258AB">
        <w:rPr>
          <w:sz w:val="28"/>
          <w:szCs w:val="28"/>
          <w:highlight w:val="white"/>
        </w:rPr>
        <w:t>Kho bạc Nhà nước</w:t>
      </w:r>
      <w:r w:rsidRPr="003258AB">
        <w:rPr>
          <w:sz w:val="28"/>
          <w:szCs w:val="28"/>
          <w:highlight w:val="white"/>
        </w:rPr>
        <w:t xml:space="preserve">. </w:t>
      </w:r>
    </w:p>
    <w:p w14:paraId="14A38F86" w14:textId="69C36996" w:rsidR="005C6F5F" w:rsidRPr="003258AB" w:rsidRDefault="002223C8" w:rsidP="005D6415">
      <w:pPr>
        <w:spacing w:before="120"/>
        <w:ind w:firstLine="567"/>
        <w:jc w:val="both"/>
        <w:rPr>
          <w:sz w:val="28"/>
          <w:szCs w:val="28"/>
          <w:highlight w:val="white"/>
          <w:lang w:val="vi-VN"/>
        </w:rPr>
      </w:pPr>
      <w:r w:rsidRPr="003258AB">
        <w:rPr>
          <w:sz w:val="28"/>
          <w:szCs w:val="28"/>
          <w:highlight w:val="white"/>
        </w:rPr>
        <w:t>Đồng thời x</w:t>
      </w:r>
      <w:r w:rsidR="00C46457" w:rsidRPr="003258AB">
        <w:rPr>
          <w:sz w:val="28"/>
          <w:szCs w:val="28"/>
          <w:highlight w:val="white"/>
        </w:rPr>
        <w:t xml:space="preserve">ác định đơn giá thuê </w:t>
      </w:r>
      <w:r w:rsidR="00C46457" w:rsidRPr="003258AB">
        <w:rPr>
          <w:sz w:val="28"/>
          <w:szCs w:val="28"/>
          <w:highlight w:val="white"/>
          <w:u w:color="FF0000"/>
        </w:rPr>
        <w:t>đất</w:t>
      </w:r>
      <w:r w:rsidR="00016D68" w:rsidRPr="003258AB">
        <w:rPr>
          <w:sz w:val="28"/>
          <w:szCs w:val="28"/>
          <w:highlight w:val="white"/>
          <w:u w:color="FF0000"/>
          <w:lang w:val="vi-VN"/>
        </w:rPr>
        <w:t xml:space="preserve"> </w:t>
      </w:r>
      <w:r w:rsidR="003D32A5" w:rsidRPr="003258AB">
        <w:rPr>
          <w:sz w:val="28"/>
          <w:szCs w:val="28"/>
          <w:highlight w:val="white"/>
          <w:u w:color="FF0000"/>
        </w:rPr>
        <w:t>gửi</w:t>
      </w:r>
      <w:r w:rsidR="00C46457" w:rsidRPr="003258AB">
        <w:rPr>
          <w:sz w:val="28"/>
          <w:szCs w:val="28"/>
          <w:highlight w:val="white"/>
        </w:rPr>
        <w:t xml:space="preserve"> Sở </w:t>
      </w:r>
      <w:r w:rsidR="00016D68" w:rsidRPr="003258AB">
        <w:rPr>
          <w:sz w:val="28"/>
          <w:szCs w:val="28"/>
          <w:highlight w:val="white"/>
          <w:lang w:val="vi-VN"/>
        </w:rPr>
        <w:t>T</w:t>
      </w:r>
      <w:r w:rsidR="00C46457" w:rsidRPr="003258AB">
        <w:rPr>
          <w:sz w:val="28"/>
          <w:szCs w:val="28"/>
          <w:highlight w:val="white"/>
        </w:rPr>
        <w:t>ài nguyên</w:t>
      </w:r>
      <w:r w:rsidR="00016D68" w:rsidRPr="003258AB">
        <w:rPr>
          <w:sz w:val="28"/>
          <w:szCs w:val="28"/>
          <w:highlight w:val="white"/>
          <w:lang w:val="vi-VN"/>
        </w:rPr>
        <w:t xml:space="preserve"> và M</w:t>
      </w:r>
      <w:r w:rsidR="00C46457" w:rsidRPr="003258AB">
        <w:rPr>
          <w:sz w:val="28"/>
          <w:szCs w:val="28"/>
          <w:highlight w:val="white"/>
        </w:rPr>
        <w:t>ôi trường</w:t>
      </w:r>
      <w:r w:rsidR="003D32A5" w:rsidRPr="003258AB">
        <w:rPr>
          <w:sz w:val="28"/>
          <w:szCs w:val="28"/>
          <w:highlight w:val="white"/>
          <w:lang w:val="vi-VN"/>
        </w:rPr>
        <w:t xml:space="preserve"> để</w:t>
      </w:r>
      <w:r w:rsidR="00C46457" w:rsidRPr="003258AB">
        <w:rPr>
          <w:sz w:val="28"/>
          <w:szCs w:val="28"/>
          <w:highlight w:val="white"/>
        </w:rPr>
        <w:t xml:space="preserve"> ghi vào Hợp đồng thuê đất</w:t>
      </w:r>
      <w:r w:rsidR="00383BDC" w:rsidRPr="003258AB">
        <w:rPr>
          <w:sz w:val="28"/>
          <w:szCs w:val="28"/>
          <w:highlight w:val="white"/>
          <w:lang w:val="vi-VN"/>
        </w:rPr>
        <w:t xml:space="preserve"> đối với trường hợp thuê đất</w:t>
      </w:r>
      <w:r w:rsidR="0062475D" w:rsidRPr="003258AB">
        <w:rPr>
          <w:sz w:val="28"/>
          <w:szCs w:val="28"/>
          <w:highlight w:val="white"/>
          <w:lang w:val="vi-VN"/>
        </w:rPr>
        <w:t xml:space="preserve"> trả </w:t>
      </w:r>
      <w:r w:rsidR="00DA233E" w:rsidRPr="003258AB">
        <w:rPr>
          <w:sz w:val="28"/>
          <w:szCs w:val="28"/>
          <w:highlight w:val="white"/>
          <w:lang w:val="vi-VN"/>
        </w:rPr>
        <w:t>tiền hàng năm</w:t>
      </w:r>
      <w:r w:rsidR="00383BDC" w:rsidRPr="003258AB">
        <w:rPr>
          <w:sz w:val="28"/>
          <w:szCs w:val="28"/>
          <w:highlight w:val="white"/>
          <w:lang w:val="vi-VN"/>
        </w:rPr>
        <w:t>.</w:t>
      </w:r>
    </w:p>
    <w:p w14:paraId="7637AF27" w14:textId="3491807B" w:rsidR="000E1DBF" w:rsidRPr="003258AB" w:rsidRDefault="000E1DBF" w:rsidP="005D6415">
      <w:pPr>
        <w:spacing w:before="120"/>
        <w:ind w:firstLine="567"/>
        <w:jc w:val="both"/>
        <w:rPr>
          <w:sz w:val="28"/>
          <w:szCs w:val="28"/>
          <w:highlight w:val="white"/>
        </w:rPr>
      </w:pPr>
      <w:r w:rsidRPr="003258AB">
        <w:rPr>
          <w:sz w:val="28"/>
          <w:szCs w:val="28"/>
          <w:highlight w:val="white"/>
        </w:rPr>
        <w:t xml:space="preserve">Trong thời hạn không </w:t>
      </w:r>
      <w:r w:rsidRPr="003258AB">
        <w:rPr>
          <w:sz w:val="28"/>
          <w:szCs w:val="28"/>
          <w:highlight w:val="white"/>
          <w:u w:color="FF0000"/>
        </w:rPr>
        <w:t>quá hai</w:t>
      </w:r>
      <w:r w:rsidRPr="003258AB">
        <w:rPr>
          <w:sz w:val="28"/>
          <w:szCs w:val="28"/>
          <w:highlight w:val="white"/>
        </w:rPr>
        <w:t xml:space="preserve"> (02) ngày làm việc kể từ ngày ban hành Thông báo về nghĩa vụ tài chính của người sử dụng đất, </w:t>
      </w:r>
      <w:r w:rsidR="007A1399" w:rsidRPr="003258AB">
        <w:rPr>
          <w:sz w:val="28"/>
          <w:szCs w:val="28"/>
          <w:highlight w:val="white"/>
        </w:rPr>
        <w:t xml:space="preserve">Cục Thuế </w:t>
      </w:r>
      <w:r w:rsidRPr="003258AB">
        <w:rPr>
          <w:sz w:val="28"/>
          <w:szCs w:val="28"/>
          <w:highlight w:val="white"/>
        </w:rPr>
        <w:t>chuyển Thông báo đến người sử dụng đất.</w:t>
      </w:r>
    </w:p>
    <w:p w14:paraId="29DDF956" w14:textId="7AC01F89" w:rsidR="00347904" w:rsidRPr="003258AB" w:rsidRDefault="00347904" w:rsidP="005D6415">
      <w:pPr>
        <w:spacing w:before="120"/>
        <w:ind w:firstLine="567"/>
        <w:jc w:val="both"/>
        <w:rPr>
          <w:sz w:val="28"/>
          <w:szCs w:val="28"/>
          <w:highlight w:val="white"/>
        </w:rPr>
      </w:pPr>
      <w:r w:rsidRPr="003258AB">
        <w:rPr>
          <w:sz w:val="28"/>
          <w:szCs w:val="28"/>
          <w:highlight w:val="white"/>
        </w:rPr>
        <w:t xml:space="preserve">3. </w:t>
      </w:r>
      <w:r w:rsidR="007A1399" w:rsidRPr="003258AB">
        <w:rPr>
          <w:sz w:val="28"/>
          <w:szCs w:val="28"/>
          <w:highlight w:val="white"/>
        </w:rPr>
        <w:t>Kho bạc Nhà nước</w:t>
      </w:r>
      <w:r w:rsidR="000363E2" w:rsidRPr="003258AB">
        <w:rPr>
          <w:sz w:val="28"/>
          <w:szCs w:val="28"/>
          <w:highlight w:val="white"/>
        </w:rPr>
        <w:t xml:space="preserve"> </w:t>
      </w:r>
    </w:p>
    <w:p w14:paraId="77386C6F" w14:textId="19FD0F10" w:rsidR="000D2664" w:rsidRPr="003258AB" w:rsidRDefault="000D2664" w:rsidP="005D6415">
      <w:pPr>
        <w:spacing w:before="120"/>
        <w:ind w:firstLine="567"/>
        <w:jc w:val="both"/>
        <w:rPr>
          <w:sz w:val="28"/>
          <w:szCs w:val="28"/>
          <w:highlight w:val="white"/>
        </w:rPr>
      </w:pPr>
      <w:r w:rsidRPr="003258AB">
        <w:rPr>
          <w:sz w:val="28"/>
          <w:szCs w:val="28"/>
          <w:highlight w:val="white"/>
        </w:rPr>
        <w:t>Thực hiện thu các</w:t>
      </w:r>
      <w:r w:rsidRPr="003258AB">
        <w:rPr>
          <w:sz w:val="28"/>
          <w:szCs w:val="28"/>
          <w:highlight w:val="white"/>
          <w:lang w:val="vi-VN"/>
        </w:rPr>
        <w:t xml:space="preserve"> khoản nghĩa vụ tài chính</w:t>
      </w:r>
      <w:r w:rsidRPr="003258AB">
        <w:rPr>
          <w:sz w:val="28"/>
          <w:szCs w:val="28"/>
          <w:highlight w:val="white"/>
        </w:rPr>
        <w:t xml:space="preserve"> theo Thông báo của </w:t>
      </w:r>
      <w:r w:rsidR="007A1399" w:rsidRPr="003258AB">
        <w:rPr>
          <w:sz w:val="28"/>
          <w:szCs w:val="28"/>
          <w:highlight w:val="white"/>
        </w:rPr>
        <w:t xml:space="preserve">Cục Thuế </w:t>
      </w:r>
      <w:r w:rsidRPr="003258AB">
        <w:rPr>
          <w:sz w:val="28"/>
          <w:szCs w:val="28"/>
          <w:highlight w:val="white"/>
        </w:rPr>
        <w:t xml:space="preserve"> và cung cấp chứng từ thu cho </w:t>
      </w:r>
      <w:r w:rsidRPr="003258AB">
        <w:rPr>
          <w:sz w:val="28"/>
          <w:szCs w:val="28"/>
          <w:highlight w:val="white"/>
          <w:u w:color="FF0000"/>
        </w:rPr>
        <w:t>người nộp</w:t>
      </w:r>
      <w:r w:rsidRPr="003258AB">
        <w:rPr>
          <w:sz w:val="28"/>
          <w:szCs w:val="28"/>
          <w:highlight w:val="white"/>
          <w:lang w:val="vi-VN"/>
        </w:rPr>
        <w:t xml:space="preserve"> theo quy định</w:t>
      </w:r>
      <w:r w:rsidRPr="003258AB">
        <w:rPr>
          <w:sz w:val="28"/>
          <w:szCs w:val="28"/>
          <w:highlight w:val="white"/>
        </w:rPr>
        <w:t>.</w:t>
      </w:r>
    </w:p>
    <w:p w14:paraId="4AA4C7AC" w14:textId="76475C84" w:rsidR="000D2664" w:rsidRPr="003258AB" w:rsidRDefault="000D2664" w:rsidP="005D6415">
      <w:pPr>
        <w:spacing w:before="120"/>
        <w:ind w:firstLine="567"/>
        <w:jc w:val="both"/>
        <w:rPr>
          <w:sz w:val="28"/>
          <w:szCs w:val="28"/>
          <w:highlight w:val="white"/>
          <w:lang w:val="vi-VN"/>
        </w:rPr>
      </w:pPr>
      <w:r w:rsidRPr="003258AB">
        <w:rPr>
          <w:sz w:val="28"/>
          <w:szCs w:val="28"/>
          <w:highlight w:val="white"/>
          <w:lang w:val="vi-VN"/>
        </w:rPr>
        <w:t xml:space="preserve">Trường hợp xác định người sử dụng </w:t>
      </w:r>
      <w:r w:rsidRPr="003258AB">
        <w:rPr>
          <w:sz w:val="28"/>
          <w:szCs w:val="28"/>
          <w:highlight w:val="white"/>
          <w:u w:color="FF0000"/>
          <w:lang w:val="vi-VN"/>
        </w:rPr>
        <w:t>đất chậm</w:t>
      </w:r>
      <w:r w:rsidRPr="003258AB">
        <w:rPr>
          <w:sz w:val="28"/>
          <w:szCs w:val="28"/>
          <w:highlight w:val="white"/>
          <w:lang w:val="vi-VN"/>
        </w:rPr>
        <w:t xml:space="preserve"> thực hiện nghĩa vụ tài chính theo quy định, thì trong ngày làm việc, </w:t>
      </w:r>
      <w:r w:rsidR="007A1399" w:rsidRPr="003258AB">
        <w:rPr>
          <w:sz w:val="28"/>
          <w:szCs w:val="28"/>
          <w:highlight w:val="white"/>
          <w:lang w:val="vi-VN"/>
        </w:rPr>
        <w:t>Kho bạc Nhà nước</w:t>
      </w:r>
      <w:r w:rsidRPr="003258AB">
        <w:rPr>
          <w:sz w:val="28"/>
          <w:szCs w:val="28"/>
          <w:highlight w:val="white"/>
        </w:rPr>
        <w:t xml:space="preserve"> xác định </w:t>
      </w:r>
      <w:r w:rsidRPr="003258AB">
        <w:rPr>
          <w:sz w:val="28"/>
          <w:szCs w:val="28"/>
          <w:highlight w:val="white"/>
          <w:u w:color="FF0000"/>
        </w:rPr>
        <w:t>số ngày chậm nộp</w:t>
      </w:r>
      <w:r w:rsidRPr="003258AB">
        <w:rPr>
          <w:sz w:val="28"/>
          <w:szCs w:val="28"/>
          <w:highlight w:val="white"/>
        </w:rPr>
        <w:t xml:space="preserve">, số tiền còn nợ và thông báo bằng văn bản cho </w:t>
      </w:r>
      <w:r w:rsidR="007A1399" w:rsidRPr="003258AB">
        <w:rPr>
          <w:sz w:val="28"/>
          <w:szCs w:val="28"/>
          <w:highlight w:val="white"/>
        </w:rPr>
        <w:t>Cục Thuế</w:t>
      </w:r>
      <w:r w:rsidRPr="003258AB">
        <w:rPr>
          <w:sz w:val="28"/>
          <w:szCs w:val="28"/>
          <w:highlight w:val="white"/>
          <w:lang w:val="vi-VN"/>
        </w:rPr>
        <w:t>.</w:t>
      </w:r>
    </w:p>
    <w:p w14:paraId="2E8CFA4F" w14:textId="5C525812" w:rsidR="000D2664" w:rsidRPr="003258AB" w:rsidRDefault="000D2664" w:rsidP="005D6415">
      <w:pPr>
        <w:spacing w:before="120"/>
        <w:ind w:firstLine="567"/>
        <w:jc w:val="both"/>
        <w:rPr>
          <w:sz w:val="28"/>
          <w:szCs w:val="28"/>
          <w:highlight w:val="white"/>
        </w:rPr>
      </w:pPr>
      <w:r w:rsidRPr="003258AB">
        <w:rPr>
          <w:sz w:val="28"/>
          <w:szCs w:val="28"/>
          <w:highlight w:val="white"/>
        </w:rPr>
        <w:lastRenderedPageBreak/>
        <w:t xml:space="preserve">Đối với các trường hợp đã được </w:t>
      </w:r>
      <w:r w:rsidR="007A1399" w:rsidRPr="003258AB">
        <w:rPr>
          <w:sz w:val="28"/>
          <w:szCs w:val="28"/>
          <w:highlight w:val="white"/>
        </w:rPr>
        <w:t xml:space="preserve">Cục Thuế </w:t>
      </w:r>
      <w:r w:rsidRPr="003258AB">
        <w:rPr>
          <w:sz w:val="28"/>
          <w:szCs w:val="28"/>
          <w:highlight w:val="white"/>
        </w:rPr>
        <w:t xml:space="preserve"> tính số tiền chậm nộp thì </w:t>
      </w:r>
      <w:r w:rsidR="007A1399" w:rsidRPr="003258AB">
        <w:rPr>
          <w:sz w:val="28"/>
          <w:szCs w:val="28"/>
          <w:highlight w:val="white"/>
        </w:rPr>
        <w:t>Kho bạc Nhà nước</w:t>
      </w:r>
      <w:r w:rsidRPr="003258AB">
        <w:rPr>
          <w:sz w:val="28"/>
          <w:szCs w:val="28"/>
          <w:highlight w:val="white"/>
        </w:rPr>
        <w:t xml:space="preserve"> căn cứ </w:t>
      </w:r>
      <w:r w:rsidRPr="003258AB">
        <w:rPr>
          <w:sz w:val="28"/>
          <w:szCs w:val="28"/>
          <w:highlight w:val="white"/>
          <w:u w:color="FF0000"/>
        </w:rPr>
        <w:t>cách tính</w:t>
      </w:r>
      <w:r w:rsidRPr="003258AB">
        <w:rPr>
          <w:sz w:val="28"/>
          <w:szCs w:val="28"/>
          <w:highlight w:val="white"/>
        </w:rPr>
        <w:t xml:space="preserve"> của </w:t>
      </w:r>
      <w:r w:rsidR="007A1399" w:rsidRPr="003258AB">
        <w:rPr>
          <w:sz w:val="28"/>
          <w:szCs w:val="28"/>
          <w:highlight w:val="white"/>
        </w:rPr>
        <w:t xml:space="preserve">Cục Thuế </w:t>
      </w:r>
      <w:r w:rsidRPr="003258AB">
        <w:rPr>
          <w:sz w:val="28"/>
          <w:szCs w:val="28"/>
          <w:highlight w:val="white"/>
        </w:rPr>
        <w:t xml:space="preserve"> xác định ngay số tiền chậm nộp để thu nếu người sử dụng đất tiếp tục chậm nộp.</w:t>
      </w:r>
    </w:p>
    <w:p w14:paraId="453EAB7E" w14:textId="636040ED" w:rsidR="00FD3394" w:rsidRPr="003258AB" w:rsidRDefault="00064AB9" w:rsidP="005D6415">
      <w:pPr>
        <w:spacing w:before="120"/>
        <w:ind w:firstLine="567"/>
        <w:jc w:val="both"/>
        <w:rPr>
          <w:b/>
          <w:bCs/>
          <w:sz w:val="28"/>
          <w:szCs w:val="28"/>
          <w:highlight w:val="white"/>
        </w:rPr>
      </w:pPr>
      <w:r w:rsidRPr="003258AB">
        <w:rPr>
          <w:b/>
          <w:bCs/>
          <w:sz w:val="28"/>
          <w:szCs w:val="28"/>
          <w:highlight w:val="white"/>
          <w:lang w:val="vi-VN"/>
        </w:rPr>
        <w:t xml:space="preserve">Điều </w:t>
      </w:r>
      <w:r w:rsidR="00B73CC9" w:rsidRPr="003258AB">
        <w:rPr>
          <w:b/>
          <w:bCs/>
          <w:sz w:val="28"/>
          <w:szCs w:val="28"/>
          <w:highlight w:val="white"/>
        </w:rPr>
        <w:t>2</w:t>
      </w:r>
      <w:r w:rsidR="009A6B0C" w:rsidRPr="003258AB">
        <w:rPr>
          <w:b/>
          <w:bCs/>
          <w:sz w:val="28"/>
          <w:szCs w:val="28"/>
          <w:highlight w:val="white"/>
        </w:rPr>
        <w:t>4</w:t>
      </w:r>
      <w:r w:rsidR="00FD3394" w:rsidRPr="003258AB">
        <w:rPr>
          <w:b/>
          <w:bCs/>
          <w:sz w:val="28"/>
          <w:szCs w:val="28"/>
          <w:highlight w:val="white"/>
        </w:rPr>
        <w:t xml:space="preserve">. </w:t>
      </w:r>
      <w:r w:rsidR="00B31BBD" w:rsidRPr="003258AB">
        <w:rPr>
          <w:b/>
          <w:bCs/>
          <w:sz w:val="28"/>
          <w:szCs w:val="28"/>
          <w:highlight w:val="white"/>
        </w:rPr>
        <w:t>Quy trình luân chuyển hồ sơ xác định nghĩa vụ tài chính đăng ký bổ sung tài sản gắn liền với đất; chuyển n</w:t>
      </w:r>
      <w:r w:rsidR="00F77C95" w:rsidRPr="003258AB">
        <w:rPr>
          <w:b/>
          <w:bCs/>
          <w:sz w:val="28"/>
          <w:szCs w:val="28"/>
          <w:highlight w:val="white"/>
        </w:rPr>
        <w:t>hượng</w:t>
      </w:r>
      <w:r w:rsidR="00E94795" w:rsidRPr="003258AB">
        <w:rPr>
          <w:b/>
          <w:bCs/>
          <w:sz w:val="28"/>
          <w:szCs w:val="28"/>
          <w:highlight w:val="white"/>
        </w:rPr>
        <w:t xml:space="preserve">, </w:t>
      </w:r>
      <w:r w:rsidR="007D143E" w:rsidRPr="003258AB">
        <w:rPr>
          <w:b/>
          <w:bCs/>
          <w:sz w:val="28"/>
          <w:szCs w:val="28"/>
          <w:highlight w:val="white"/>
        </w:rPr>
        <w:t>thuê quyền</w:t>
      </w:r>
      <w:r w:rsidR="00F77C95" w:rsidRPr="003258AB">
        <w:rPr>
          <w:b/>
          <w:bCs/>
          <w:sz w:val="28"/>
          <w:szCs w:val="28"/>
          <w:highlight w:val="white"/>
        </w:rPr>
        <w:t xml:space="preserve"> </w:t>
      </w:r>
      <w:r w:rsidR="00B31BBD" w:rsidRPr="003258AB">
        <w:rPr>
          <w:b/>
          <w:bCs/>
          <w:sz w:val="28"/>
          <w:szCs w:val="28"/>
          <w:highlight w:val="white"/>
        </w:rPr>
        <w:t>sử dụn</w:t>
      </w:r>
      <w:r w:rsidR="00C675A8" w:rsidRPr="003258AB">
        <w:rPr>
          <w:b/>
          <w:bCs/>
          <w:sz w:val="28"/>
          <w:szCs w:val="28"/>
          <w:highlight w:val="white"/>
        </w:rPr>
        <w:t>g đất,</w:t>
      </w:r>
      <w:r w:rsidR="00E60BAE" w:rsidRPr="003258AB">
        <w:rPr>
          <w:b/>
          <w:bCs/>
          <w:sz w:val="28"/>
          <w:szCs w:val="28"/>
          <w:highlight w:val="white"/>
        </w:rPr>
        <w:t xml:space="preserve"> </w:t>
      </w:r>
      <w:r w:rsidR="00E60BAE" w:rsidRPr="003258AB">
        <w:rPr>
          <w:b/>
          <w:bCs/>
          <w:sz w:val="28"/>
          <w:szCs w:val="28"/>
          <w:highlight w:val="white"/>
          <w:u w:color="FF0000"/>
        </w:rPr>
        <w:t>nhận góp vốn</w:t>
      </w:r>
      <w:r w:rsidR="00E60BAE" w:rsidRPr="003258AB">
        <w:rPr>
          <w:b/>
          <w:bCs/>
          <w:sz w:val="28"/>
          <w:szCs w:val="28"/>
          <w:highlight w:val="white"/>
        </w:rPr>
        <w:t xml:space="preserve"> </w:t>
      </w:r>
      <w:r w:rsidR="00FC70A5" w:rsidRPr="003258AB">
        <w:rPr>
          <w:b/>
          <w:bCs/>
          <w:sz w:val="28"/>
          <w:szCs w:val="28"/>
          <w:highlight w:val="white"/>
        </w:rPr>
        <w:t>bằng quyền sử dụng đất,</w:t>
      </w:r>
      <w:r w:rsidR="00C675A8" w:rsidRPr="003258AB">
        <w:rPr>
          <w:b/>
          <w:bCs/>
          <w:sz w:val="28"/>
          <w:szCs w:val="28"/>
          <w:highlight w:val="white"/>
        </w:rPr>
        <w:t xml:space="preserve"> tài sản gắn liền với đất</w:t>
      </w:r>
    </w:p>
    <w:p w14:paraId="7FF0C6A2" w14:textId="1C762CFC" w:rsidR="00C816B1" w:rsidRPr="003258AB" w:rsidRDefault="00C816B1" w:rsidP="005D6415">
      <w:pPr>
        <w:spacing w:before="120"/>
        <w:ind w:firstLine="567"/>
        <w:jc w:val="both"/>
        <w:rPr>
          <w:sz w:val="28"/>
          <w:szCs w:val="28"/>
          <w:highlight w:val="white"/>
        </w:rPr>
      </w:pPr>
      <w:r w:rsidRPr="003258AB">
        <w:rPr>
          <w:sz w:val="28"/>
          <w:szCs w:val="28"/>
          <w:highlight w:val="white"/>
        </w:rPr>
        <w:t xml:space="preserve">1. </w:t>
      </w:r>
      <w:r w:rsidR="007A1399" w:rsidRPr="003258AB">
        <w:rPr>
          <w:sz w:val="28"/>
          <w:szCs w:val="28"/>
          <w:highlight w:val="white"/>
        </w:rPr>
        <w:t>Văn phòng Đăng ký đất đai</w:t>
      </w:r>
    </w:p>
    <w:p w14:paraId="530125C5" w14:textId="0C0BC966" w:rsidR="00C816B1" w:rsidRPr="003258AB" w:rsidRDefault="00C816B1" w:rsidP="005D6415">
      <w:pPr>
        <w:spacing w:before="120"/>
        <w:ind w:firstLine="567"/>
        <w:jc w:val="both"/>
        <w:rPr>
          <w:sz w:val="28"/>
          <w:szCs w:val="28"/>
          <w:highlight w:val="white"/>
        </w:rPr>
      </w:pPr>
      <w:r w:rsidRPr="003258AB">
        <w:rPr>
          <w:sz w:val="28"/>
          <w:szCs w:val="28"/>
          <w:highlight w:val="white"/>
        </w:rPr>
        <w:t xml:space="preserve">Trong thời hạn không </w:t>
      </w:r>
      <w:r w:rsidRPr="003258AB">
        <w:rPr>
          <w:sz w:val="28"/>
          <w:szCs w:val="28"/>
          <w:highlight w:val="white"/>
          <w:u w:color="FF0000"/>
        </w:rPr>
        <w:t>quá năm</w:t>
      </w:r>
      <w:r w:rsidRPr="003258AB">
        <w:rPr>
          <w:sz w:val="28"/>
          <w:szCs w:val="28"/>
          <w:highlight w:val="white"/>
        </w:rPr>
        <w:t xml:space="preserve"> (05) ngày làm việc kể từ ngày nhận hồ sơ hợp lệ</w:t>
      </w:r>
      <w:r w:rsidR="00F756C5" w:rsidRPr="003258AB">
        <w:rPr>
          <w:sz w:val="28"/>
          <w:szCs w:val="28"/>
          <w:highlight w:val="white"/>
        </w:rPr>
        <w:t xml:space="preserve"> </w:t>
      </w:r>
      <w:r w:rsidR="00F756C5" w:rsidRPr="003258AB">
        <w:rPr>
          <w:sz w:val="28"/>
          <w:szCs w:val="28"/>
          <w:highlight w:val="white"/>
          <w:lang w:val="vi-VN"/>
        </w:rPr>
        <w:t xml:space="preserve">từ </w:t>
      </w:r>
      <w:r w:rsidR="00F756C5" w:rsidRPr="003258AB">
        <w:rPr>
          <w:sz w:val="28"/>
          <w:szCs w:val="28"/>
          <w:highlight w:val="white"/>
        </w:rPr>
        <w:t>Trung tâm hành chính công theo quy định tại Điều 11 Quy chế này</w:t>
      </w:r>
      <w:r w:rsidRPr="003258AB">
        <w:rPr>
          <w:sz w:val="28"/>
          <w:szCs w:val="28"/>
          <w:highlight w:val="white"/>
        </w:rPr>
        <w:t xml:space="preserve">, </w:t>
      </w:r>
      <w:r w:rsidR="007A1399" w:rsidRPr="003258AB">
        <w:rPr>
          <w:sz w:val="28"/>
          <w:szCs w:val="28"/>
          <w:highlight w:val="white"/>
        </w:rPr>
        <w:t>Văn phòng Đăng ký đất đai</w:t>
      </w:r>
      <w:r w:rsidRPr="003258AB">
        <w:rPr>
          <w:sz w:val="28"/>
          <w:szCs w:val="28"/>
          <w:highlight w:val="white"/>
        </w:rPr>
        <w:t xml:space="preserve"> lập Phiếu chuyển thông tin kèm hồ sơ chuyển cho </w:t>
      </w:r>
      <w:r w:rsidR="007A1399" w:rsidRPr="003258AB">
        <w:rPr>
          <w:sz w:val="28"/>
          <w:szCs w:val="28"/>
          <w:highlight w:val="white"/>
        </w:rPr>
        <w:t xml:space="preserve">Cục Thuế </w:t>
      </w:r>
      <w:r w:rsidRPr="003258AB">
        <w:rPr>
          <w:sz w:val="28"/>
          <w:szCs w:val="28"/>
          <w:highlight w:val="white"/>
        </w:rPr>
        <w:t>.</w:t>
      </w:r>
    </w:p>
    <w:p w14:paraId="493F2F74" w14:textId="2AB53D13" w:rsidR="00606A18" w:rsidRPr="003258AB" w:rsidRDefault="00606A18" w:rsidP="005D6415">
      <w:pPr>
        <w:spacing w:before="120"/>
        <w:ind w:firstLine="567"/>
        <w:jc w:val="both"/>
        <w:rPr>
          <w:sz w:val="28"/>
          <w:szCs w:val="28"/>
          <w:highlight w:val="white"/>
        </w:rPr>
      </w:pPr>
      <w:r w:rsidRPr="003258AB">
        <w:rPr>
          <w:sz w:val="28"/>
          <w:szCs w:val="28"/>
          <w:highlight w:val="white"/>
        </w:rPr>
        <w:t>Trường</w:t>
      </w:r>
      <w:r w:rsidRPr="003258AB">
        <w:rPr>
          <w:sz w:val="28"/>
          <w:szCs w:val="28"/>
          <w:highlight w:val="white"/>
          <w:lang w:val="vi-VN"/>
        </w:rPr>
        <w:t xml:space="preserve"> hợp phải c</w:t>
      </w:r>
      <w:r w:rsidRPr="003258AB">
        <w:rPr>
          <w:sz w:val="28"/>
          <w:szCs w:val="28"/>
          <w:highlight w:val="white"/>
        </w:rPr>
        <w:t>ung cấp</w:t>
      </w:r>
      <w:r w:rsidRPr="003258AB">
        <w:rPr>
          <w:sz w:val="28"/>
          <w:szCs w:val="28"/>
          <w:highlight w:val="white"/>
          <w:lang w:val="vi-VN"/>
        </w:rPr>
        <w:t xml:space="preserve"> bổ sung</w:t>
      </w:r>
      <w:r w:rsidRPr="003258AB">
        <w:rPr>
          <w:sz w:val="28"/>
          <w:szCs w:val="28"/>
          <w:highlight w:val="white"/>
        </w:rPr>
        <w:t xml:space="preserve"> thông tin và hồ sơ theo yêu cầu của </w:t>
      </w:r>
      <w:r w:rsidR="007A1399" w:rsidRPr="003258AB">
        <w:rPr>
          <w:sz w:val="28"/>
          <w:szCs w:val="28"/>
          <w:highlight w:val="white"/>
        </w:rPr>
        <w:t>Cục Thuế</w:t>
      </w:r>
      <w:r w:rsidRPr="003258AB">
        <w:rPr>
          <w:sz w:val="28"/>
          <w:szCs w:val="28"/>
          <w:highlight w:val="white"/>
          <w:lang w:val="vi-VN"/>
        </w:rPr>
        <w:t xml:space="preserve"> thì</w:t>
      </w:r>
      <w:r w:rsidRPr="003258AB">
        <w:rPr>
          <w:sz w:val="28"/>
          <w:szCs w:val="28"/>
          <w:highlight w:val="white"/>
        </w:rPr>
        <w:t xml:space="preserve"> </w:t>
      </w:r>
      <w:r w:rsidRPr="003258AB">
        <w:rPr>
          <w:sz w:val="28"/>
          <w:szCs w:val="28"/>
          <w:highlight w:val="white"/>
          <w:lang w:val="vi-VN"/>
        </w:rPr>
        <w:t xml:space="preserve">trong thời </w:t>
      </w:r>
      <w:r w:rsidRPr="003258AB">
        <w:rPr>
          <w:sz w:val="28"/>
          <w:szCs w:val="28"/>
          <w:highlight w:val="white"/>
          <w:u w:color="FF0000"/>
          <w:lang w:val="vi-VN"/>
        </w:rPr>
        <w:t>hạn ba</w:t>
      </w:r>
      <w:r w:rsidRPr="003258AB">
        <w:rPr>
          <w:sz w:val="28"/>
          <w:szCs w:val="28"/>
          <w:highlight w:val="white"/>
          <w:lang w:val="vi-VN"/>
        </w:rPr>
        <w:t xml:space="preserve"> (03) ngày làm việc kể từ ngày nhận được văn bản yêu cầu, </w:t>
      </w:r>
      <w:r w:rsidR="007A1399" w:rsidRPr="003258AB">
        <w:rPr>
          <w:sz w:val="28"/>
          <w:szCs w:val="28"/>
          <w:highlight w:val="white"/>
          <w:lang w:val="vi-VN"/>
        </w:rPr>
        <w:t>Văn phòng Đăng ký đất đai</w:t>
      </w:r>
      <w:r w:rsidRPr="003258AB">
        <w:rPr>
          <w:sz w:val="28"/>
          <w:szCs w:val="28"/>
          <w:highlight w:val="white"/>
          <w:lang w:val="vi-VN"/>
        </w:rPr>
        <w:t xml:space="preserve"> cung cấp bổ sung.</w:t>
      </w:r>
    </w:p>
    <w:p w14:paraId="34A6CC35" w14:textId="21059430" w:rsidR="00BA7E48" w:rsidRPr="003258AB" w:rsidRDefault="00C816B1" w:rsidP="005D6415">
      <w:pPr>
        <w:spacing w:before="120"/>
        <w:ind w:firstLine="567"/>
        <w:jc w:val="both"/>
        <w:rPr>
          <w:sz w:val="28"/>
          <w:szCs w:val="28"/>
          <w:highlight w:val="white"/>
        </w:rPr>
      </w:pPr>
      <w:r w:rsidRPr="003258AB">
        <w:rPr>
          <w:sz w:val="28"/>
          <w:szCs w:val="28"/>
          <w:highlight w:val="white"/>
        </w:rPr>
        <w:t xml:space="preserve">2. </w:t>
      </w:r>
      <w:r w:rsidR="00BA7E48" w:rsidRPr="003258AB">
        <w:rPr>
          <w:sz w:val="28"/>
          <w:szCs w:val="28"/>
          <w:highlight w:val="white"/>
        </w:rPr>
        <w:t xml:space="preserve">Cục Thuế tỉnh </w:t>
      </w:r>
    </w:p>
    <w:p w14:paraId="5B1B6A69" w14:textId="5FC21B86" w:rsidR="00D02455" w:rsidRPr="003258AB" w:rsidRDefault="00D02455" w:rsidP="005D6415">
      <w:pPr>
        <w:spacing w:before="120"/>
        <w:ind w:firstLine="567"/>
        <w:jc w:val="both"/>
        <w:rPr>
          <w:sz w:val="28"/>
          <w:szCs w:val="28"/>
          <w:highlight w:val="white"/>
        </w:rPr>
      </w:pPr>
      <w:r w:rsidRPr="003258AB">
        <w:rPr>
          <w:sz w:val="28"/>
          <w:szCs w:val="28"/>
          <w:highlight w:val="white"/>
        </w:rPr>
        <w:t xml:space="preserve">Tiếp nhận hồ sơ do </w:t>
      </w:r>
      <w:r w:rsidR="007A1399" w:rsidRPr="003258AB">
        <w:rPr>
          <w:sz w:val="28"/>
          <w:szCs w:val="28"/>
          <w:highlight w:val="white"/>
        </w:rPr>
        <w:t>Văn phòng Đăng ký đất đai</w:t>
      </w:r>
      <w:r w:rsidRPr="003258AB">
        <w:rPr>
          <w:sz w:val="28"/>
          <w:szCs w:val="28"/>
          <w:highlight w:val="white"/>
        </w:rPr>
        <w:t xml:space="preserve"> chuyển đến. Trong thời hạn không </w:t>
      </w:r>
      <w:r w:rsidRPr="003258AB">
        <w:rPr>
          <w:sz w:val="28"/>
          <w:szCs w:val="28"/>
          <w:highlight w:val="white"/>
          <w:u w:color="FF0000"/>
        </w:rPr>
        <w:t>quá năm</w:t>
      </w:r>
      <w:r w:rsidRPr="003258AB">
        <w:rPr>
          <w:sz w:val="28"/>
          <w:szCs w:val="28"/>
          <w:highlight w:val="white"/>
        </w:rPr>
        <w:t xml:space="preserve"> (05) ngày làm việc kể từ ngày nhận được hồ sơ, </w:t>
      </w:r>
      <w:r w:rsidR="007A1399" w:rsidRPr="003258AB">
        <w:rPr>
          <w:sz w:val="28"/>
          <w:szCs w:val="28"/>
          <w:highlight w:val="white"/>
        </w:rPr>
        <w:t>Cục Thuế</w:t>
      </w:r>
      <w:r w:rsidRPr="003258AB">
        <w:rPr>
          <w:sz w:val="28"/>
          <w:szCs w:val="28"/>
          <w:highlight w:val="white"/>
        </w:rPr>
        <w:t xml:space="preserve"> xác định và ban hành Thông báo về nghĩa vụ tài chính của người sử dụng đất theo quy định</w:t>
      </w:r>
      <w:r w:rsidRPr="003258AB">
        <w:rPr>
          <w:sz w:val="28"/>
          <w:szCs w:val="28"/>
          <w:highlight w:val="white"/>
          <w:lang w:val="vi-VN"/>
        </w:rPr>
        <w:t xml:space="preserve">. </w:t>
      </w:r>
      <w:r w:rsidRPr="003258AB">
        <w:rPr>
          <w:sz w:val="28"/>
          <w:szCs w:val="28"/>
          <w:highlight w:val="white"/>
        </w:rPr>
        <w:t>Trường hợp phải</w:t>
      </w:r>
      <w:r w:rsidRPr="003258AB">
        <w:rPr>
          <w:sz w:val="28"/>
          <w:szCs w:val="28"/>
          <w:highlight w:val="white"/>
          <w:lang w:val="vi-VN"/>
        </w:rPr>
        <w:t xml:space="preserve"> bổ sung hồ sơ</w:t>
      </w:r>
      <w:r w:rsidRPr="003258AB">
        <w:rPr>
          <w:sz w:val="28"/>
          <w:szCs w:val="28"/>
          <w:highlight w:val="white"/>
        </w:rPr>
        <w:t xml:space="preserve"> thì</w:t>
      </w:r>
      <w:r w:rsidRPr="003258AB">
        <w:rPr>
          <w:sz w:val="28"/>
          <w:szCs w:val="28"/>
          <w:highlight w:val="white"/>
          <w:lang w:val="vi-VN"/>
        </w:rPr>
        <w:t xml:space="preserve"> trong thời hạn ba (03) ngày,</w:t>
      </w:r>
      <w:r w:rsidRPr="003258AB">
        <w:rPr>
          <w:sz w:val="28"/>
          <w:szCs w:val="28"/>
          <w:highlight w:val="white"/>
        </w:rPr>
        <w:t xml:space="preserve"> </w:t>
      </w:r>
      <w:r w:rsidR="007A1399" w:rsidRPr="003258AB">
        <w:rPr>
          <w:sz w:val="28"/>
          <w:szCs w:val="28"/>
          <w:highlight w:val="white"/>
        </w:rPr>
        <w:t xml:space="preserve">Cục Thuế </w:t>
      </w:r>
      <w:r w:rsidRPr="003258AB">
        <w:rPr>
          <w:sz w:val="28"/>
          <w:szCs w:val="28"/>
          <w:highlight w:val="white"/>
          <w:lang w:val="vi-VN"/>
        </w:rPr>
        <w:t xml:space="preserve"> có văn bản</w:t>
      </w:r>
      <w:r w:rsidRPr="003258AB">
        <w:rPr>
          <w:sz w:val="28"/>
          <w:szCs w:val="28"/>
          <w:highlight w:val="white"/>
        </w:rPr>
        <w:t xml:space="preserve"> gửi </w:t>
      </w:r>
      <w:r w:rsidR="007A1399" w:rsidRPr="003258AB">
        <w:rPr>
          <w:sz w:val="28"/>
          <w:szCs w:val="28"/>
          <w:highlight w:val="white"/>
        </w:rPr>
        <w:t>Văn phòng Đăng ký đất đai</w:t>
      </w:r>
      <w:r w:rsidRPr="003258AB">
        <w:rPr>
          <w:sz w:val="28"/>
          <w:szCs w:val="28"/>
          <w:highlight w:val="white"/>
        </w:rPr>
        <w:t xml:space="preserve"> để bổ sung.</w:t>
      </w:r>
    </w:p>
    <w:p w14:paraId="45CE1AC2" w14:textId="1D2157CF" w:rsidR="00D02455" w:rsidRPr="003258AB" w:rsidRDefault="00D02455" w:rsidP="005D6415">
      <w:pPr>
        <w:spacing w:before="120"/>
        <w:ind w:firstLine="567"/>
        <w:jc w:val="both"/>
        <w:rPr>
          <w:sz w:val="28"/>
          <w:szCs w:val="28"/>
          <w:highlight w:val="white"/>
        </w:rPr>
      </w:pPr>
      <w:r w:rsidRPr="003258AB">
        <w:rPr>
          <w:sz w:val="28"/>
          <w:szCs w:val="28"/>
          <w:highlight w:val="white"/>
        </w:rPr>
        <w:t xml:space="preserve">Trong thời hạn không </w:t>
      </w:r>
      <w:r w:rsidRPr="003258AB">
        <w:rPr>
          <w:sz w:val="28"/>
          <w:szCs w:val="28"/>
          <w:highlight w:val="white"/>
          <w:u w:color="FF0000"/>
        </w:rPr>
        <w:t>quá hai</w:t>
      </w:r>
      <w:r w:rsidRPr="003258AB">
        <w:rPr>
          <w:sz w:val="28"/>
          <w:szCs w:val="28"/>
          <w:highlight w:val="white"/>
        </w:rPr>
        <w:t xml:space="preserve"> (02) ngày làm việc kể từ ngày ban hành Thông báo về nghĩa vụ tài chính của người sử dụng đất, </w:t>
      </w:r>
      <w:r w:rsidR="007A1399" w:rsidRPr="003258AB">
        <w:rPr>
          <w:sz w:val="28"/>
          <w:szCs w:val="28"/>
          <w:highlight w:val="white"/>
        </w:rPr>
        <w:t>Cục Thuế</w:t>
      </w:r>
      <w:r w:rsidRPr="003258AB">
        <w:rPr>
          <w:sz w:val="28"/>
          <w:szCs w:val="28"/>
          <w:highlight w:val="white"/>
        </w:rPr>
        <w:t xml:space="preserve"> thực hiện chuyển Thông báo đến người sử dụng đất.</w:t>
      </w:r>
    </w:p>
    <w:p w14:paraId="34C85A6B" w14:textId="508CBF4A" w:rsidR="00C816B1" w:rsidRPr="003258AB" w:rsidRDefault="00C816B1" w:rsidP="005D6415">
      <w:pPr>
        <w:spacing w:before="120"/>
        <w:ind w:firstLine="567"/>
        <w:jc w:val="both"/>
        <w:rPr>
          <w:sz w:val="28"/>
          <w:szCs w:val="28"/>
          <w:highlight w:val="white"/>
        </w:rPr>
      </w:pPr>
      <w:r w:rsidRPr="003258AB">
        <w:rPr>
          <w:sz w:val="28"/>
          <w:szCs w:val="28"/>
          <w:highlight w:val="white"/>
        </w:rPr>
        <w:t xml:space="preserve">3. </w:t>
      </w:r>
      <w:r w:rsidR="007A1399" w:rsidRPr="003258AB">
        <w:rPr>
          <w:sz w:val="28"/>
          <w:szCs w:val="28"/>
          <w:highlight w:val="white"/>
        </w:rPr>
        <w:t>Kho bạc Nhà nước</w:t>
      </w:r>
    </w:p>
    <w:p w14:paraId="6082E73B" w14:textId="76669458" w:rsidR="00D02455" w:rsidRPr="003258AB" w:rsidRDefault="00D02455" w:rsidP="005D6415">
      <w:pPr>
        <w:spacing w:before="120"/>
        <w:ind w:firstLine="567"/>
        <w:jc w:val="both"/>
        <w:rPr>
          <w:sz w:val="28"/>
          <w:szCs w:val="28"/>
          <w:highlight w:val="white"/>
        </w:rPr>
      </w:pPr>
      <w:r w:rsidRPr="003258AB">
        <w:rPr>
          <w:sz w:val="28"/>
          <w:szCs w:val="28"/>
          <w:highlight w:val="white"/>
        </w:rPr>
        <w:t>Thực hiện thu các</w:t>
      </w:r>
      <w:r w:rsidRPr="003258AB">
        <w:rPr>
          <w:sz w:val="28"/>
          <w:szCs w:val="28"/>
          <w:highlight w:val="white"/>
          <w:lang w:val="vi-VN"/>
        </w:rPr>
        <w:t xml:space="preserve"> khoản nghĩa vụ tài chính</w:t>
      </w:r>
      <w:r w:rsidRPr="003258AB">
        <w:rPr>
          <w:sz w:val="28"/>
          <w:szCs w:val="28"/>
          <w:highlight w:val="white"/>
        </w:rPr>
        <w:t xml:space="preserve"> theo Thông báo của </w:t>
      </w:r>
      <w:r w:rsidR="007A1399" w:rsidRPr="003258AB">
        <w:rPr>
          <w:sz w:val="28"/>
          <w:szCs w:val="28"/>
          <w:highlight w:val="white"/>
        </w:rPr>
        <w:t xml:space="preserve">Cục Thuế </w:t>
      </w:r>
      <w:r w:rsidRPr="003258AB">
        <w:rPr>
          <w:sz w:val="28"/>
          <w:szCs w:val="28"/>
          <w:highlight w:val="white"/>
        </w:rPr>
        <w:t xml:space="preserve"> và cung cấp chứng từ thu cho </w:t>
      </w:r>
      <w:r w:rsidRPr="003258AB">
        <w:rPr>
          <w:sz w:val="28"/>
          <w:szCs w:val="28"/>
          <w:highlight w:val="white"/>
          <w:u w:color="FF0000"/>
        </w:rPr>
        <w:t>người nộp</w:t>
      </w:r>
      <w:r w:rsidRPr="003258AB">
        <w:rPr>
          <w:sz w:val="28"/>
          <w:szCs w:val="28"/>
          <w:highlight w:val="white"/>
          <w:lang w:val="vi-VN"/>
        </w:rPr>
        <w:t xml:space="preserve"> theo quy định</w:t>
      </w:r>
      <w:r w:rsidRPr="003258AB">
        <w:rPr>
          <w:sz w:val="28"/>
          <w:szCs w:val="28"/>
          <w:highlight w:val="white"/>
        </w:rPr>
        <w:t>.</w:t>
      </w:r>
    </w:p>
    <w:p w14:paraId="18EDB06F" w14:textId="23326788" w:rsidR="00D02455" w:rsidRPr="003258AB" w:rsidRDefault="00D02455" w:rsidP="005D6415">
      <w:pPr>
        <w:spacing w:before="120"/>
        <w:ind w:firstLine="567"/>
        <w:jc w:val="both"/>
        <w:rPr>
          <w:sz w:val="28"/>
          <w:szCs w:val="28"/>
          <w:highlight w:val="white"/>
          <w:lang w:val="vi-VN"/>
        </w:rPr>
      </w:pPr>
      <w:r w:rsidRPr="003258AB">
        <w:rPr>
          <w:sz w:val="28"/>
          <w:szCs w:val="28"/>
          <w:highlight w:val="white"/>
          <w:lang w:val="vi-VN"/>
        </w:rPr>
        <w:t xml:space="preserve">Trường hợp xác định người sử dụng </w:t>
      </w:r>
      <w:r w:rsidRPr="003258AB">
        <w:rPr>
          <w:sz w:val="28"/>
          <w:szCs w:val="28"/>
          <w:highlight w:val="white"/>
          <w:u w:color="FF0000"/>
          <w:lang w:val="vi-VN"/>
        </w:rPr>
        <w:t>đất chậm</w:t>
      </w:r>
      <w:r w:rsidRPr="003258AB">
        <w:rPr>
          <w:sz w:val="28"/>
          <w:szCs w:val="28"/>
          <w:highlight w:val="white"/>
          <w:lang w:val="vi-VN"/>
        </w:rPr>
        <w:t xml:space="preserve"> thực hiện nghĩa vụ tài chính theo quy định, thì trong ngày làm việc, </w:t>
      </w:r>
      <w:r w:rsidR="007A1399" w:rsidRPr="003258AB">
        <w:rPr>
          <w:sz w:val="28"/>
          <w:szCs w:val="28"/>
          <w:highlight w:val="white"/>
          <w:lang w:val="vi-VN"/>
        </w:rPr>
        <w:t>Kho bạc Nhà nước</w:t>
      </w:r>
      <w:r w:rsidRPr="003258AB">
        <w:rPr>
          <w:sz w:val="28"/>
          <w:szCs w:val="28"/>
          <w:highlight w:val="white"/>
        </w:rPr>
        <w:t xml:space="preserve"> xác định </w:t>
      </w:r>
      <w:r w:rsidRPr="003258AB">
        <w:rPr>
          <w:sz w:val="28"/>
          <w:szCs w:val="28"/>
          <w:highlight w:val="white"/>
          <w:u w:color="FF0000"/>
        </w:rPr>
        <w:t>số ngày chậm nộp</w:t>
      </w:r>
      <w:r w:rsidRPr="003258AB">
        <w:rPr>
          <w:sz w:val="28"/>
          <w:szCs w:val="28"/>
          <w:highlight w:val="white"/>
        </w:rPr>
        <w:t xml:space="preserve">, số tiền còn nợ và thông báo bằng văn bản cho </w:t>
      </w:r>
      <w:r w:rsidR="007A1399" w:rsidRPr="003258AB">
        <w:rPr>
          <w:sz w:val="28"/>
          <w:szCs w:val="28"/>
          <w:highlight w:val="white"/>
        </w:rPr>
        <w:t>Cục Thuế</w:t>
      </w:r>
      <w:r w:rsidRPr="003258AB">
        <w:rPr>
          <w:sz w:val="28"/>
          <w:szCs w:val="28"/>
          <w:highlight w:val="white"/>
          <w:lang w:val="vi-VN"/>
        </w:rPr>
        <w:t>.</w:t>
      </w:r>
    </w:p>
    <w:p w14:paraId="719646B2" w14:textId="161595BC" w:rsidR="00D02455" w:rsidRPr="003258AB" w:rsidRDefault="00D02455" w:rsidP="005D6415">
      <w:pPr>
        <w:spacing w:before="120"/>
        <w:ind w:firstLine="567"/>
        <w:jc w:val="both"/>
        <w:rPr>
          <w:sz w:val="28"/>
          <w:szCs w:val="28"/>
          <w:highlight w:val="white"/>
        </w:rPr>
      </w:pPr>
      <w:r w:rsidRPr="003258AB">
        <w:rPr>
          <w:sz w:val="28"/>
          <w:szCs w:val="28"/>
          <w:highlight w:val="white"/>
        </w:rPr>
        <w:t xml:space="preserve">Đối với các trường hợp đã được </w:t>
      </w:r>
      <w:r w:rsidR="007A1399" w:rsidRPr="003258AB">
        <w:rPr>
          <w:sz w:val="28"/>
          <w:szCs w:val="28"/>
          <w:highlight w:val="white"/>
        </w:rPr>
        <w:t>Cục Thuế</w:t>
      </w:r>
      <w:r w:rsidRPr="003258AB">
        <w:rPr>
          <w:sz w:val="28"/>
          <w:szCs w:val="28"/>
          <w:highlight w:val="white"/>
        </w:rPr>
        <w:t xml:space="preserve"> tính số tiền chậm nộp thì </w:t>
      </w:r>
      <w:r w:rsidR="007A1399" w:rsidRPr="003258AB">
        <w:rPr>
          <w:sz w:val="28"/>
          <w:szCs w:val="28"/>
          <w:highlight w:val="white"/>
        </w:rPr>
        <w:t>Kho bạc Nhà nước</w:t>
      </w:r>
      <w:r w:rsidRPr="003258AB">
        <w:rPr>
          <w:sz w:val="28"/>
          <w:szCs w:val="28"/>
          <w:highlight w:val="white"/>
        </w:rPr>
        <w:t xml:space="preserve"> căn cứ </w:t>
      </w:r>
      <w:r w:rsidRPr="003258AB">
        <w:rPr>
          <w:sz w:val="28"/>
          <w:szCs w:val="28"/>
          <w:highlight w:val="white"/>
          <w:u w:color="FF0000"/>
        </w:rPr>
        <w:t>cách tính</w:t>
      </w:r>
      <w:r w:rsidRPr="003258AB">
        <w:rPr>
          <w:sz w:val="28"/>
          <w:szCs w:val="28"/>
          <w:highlight w:val="white"/>
        </w:rPr>
        <w:t xml:space="preserve"> của </w:t>
      </w:r>
      <w:r w:rsidR="007A1399" w:rsidRPr="003258AB">
        <w:rPr>
          <w:sz w:val="28"/>
          <w:szCs w:val="28"/>
          <w:highlight w:val="white"/>
        </w:rPr>
        <w:t>Cục Thuế</w:t>
      </w:r>
      <w:r w:rsidRPr="003258AB">
        <w:rPr>
          <w:sz w:val="28"/>
          <w:szCs w:val="28"/>
          <w:highlight w:val="white"/>
        </w:rPr>
        <w:t xml:space="preserve"> xác định ngay số tiền chậm nộp để thu nếu người sử dụng đất tiếp tục chậm nộp.</w:t>
      </w:r>
    </w:p>
    <w:p w14:paraId="4D4453E1" w14:textId="5F1E8123" w:rsidR="004D3252" w:rsidRPr="003258AB" w:rsidRDefault="0083237E" w:rsidP="005D6415">
      <w:pPr>
        <w:pStyle w:val="Bodytext50"/>
        <w:widowControl/>
        <w:shd w:val="clear" w:color="auto" w:fill="auto"/>
        <w:spacing w:before="240" w:after="0" w:line="240" w:lineRule="auto"/>
        <w:jc w:val="center"/>
        <w:rPr>
          <w:rStyle w:val="Bodytext135pt"/>
          <w:color w:val="auto"/>
          <w:spacing w:val="0"/>
          <w:sz w:val="28"/>
          <w:szCs w:val="28"/>
          <w:highlight w:val="white"/>
          <w:lang w:val="en-US"/>
        </w:rPr>
      </w:pPr>
      <w:bookmarkStart w:id="15" w:name="dieu_9"/>
      <w:r w:rsidRPr="003258AB">
        <w:rPr>
          <w:bCs w:val="0"/>
          <w:spacing w:val="0"/>
          <w:sz w:val="28"/>
          <w:szCs w:val="28"/>
          <w:highlight w:val="white"/>
        </w:rPr>
        <w:t xml:space="preserve">Mục </w:t>
      </w:r>
      <w:r w:rsidR="004D3252" w:rsidRPr="003258AB">
        <w:rPr>
          <w:bCs w:val="0"/>
          <w:spacing w:val="0"/>
          <w:sz w:val="28"/>
          <w:szCs w:val="28"/>
          <w:highlight w:val="white"/>
        </w:rPr>
        <w:t>2</w:t>
      </w:r>
      <w:r w:rsidR="008F690B" w:rsidRPr="003258AB">
        <w:rPr>
          <w:bCs w:val="0"/>
          <w:spacing w:val="0"/>
          <w:sz w:val="28"/>
          <w:szCs w:val="28"/>
          <w:highlight w:val="white"/>
        </w:rPr>
        <w:br/>
      </w:r>
      <w:r w:rsidR="00287C90" w:rsidRPr="003258AB">
        <w:rPr>
          <w:rStyle w:val="Bodytext135pt"/>
          <w:color w:val="auto"/>
          <w:spacing w:val="0"/>
          <w:sz w:val="28"/>
          <w:szCs w:val="28"/>
          <w:highlight w:val="white"/>
          <w:lang w:val="en-US"/>
        </w:rPr>
        <w:t>NGƯỜI</w:t>
      </w:r>
      <w:r w:rsidR="00287C90" w:rsidRPr="003258AB">
        <w:rPr>
          <w:rStyle w:val="Bodytext135pt"/>
          <w:color w:val="auto"/>
          <w:spacing w:val="0"/>
          <w:sz w:val="28"/>
          <w:szCs w:val="28"/>
          <w:highlight w:val="white"/>
        </w:rPr>
        <w:t xml:space="preserve"> </w:t>
      </w:r>
      <w:r w:rsidR="00BC44A2" w:rsidRPr="003258AB">
        <w:rPr>
          <w:rStyle w:val="Bodytext135pt"/>
          <w:color w:val="auto"/>
          <w:spacing w:val="0"/>
          <w:sz w:val="28"/>
          <w:szCs w:val="28"/>
          <w:highlight w:val="white"/>
          <w:lang w:val="en-US"/>
        </w:rPr>
        <w:t>S</w:t>
      </w:r>
      <w:r w:rsidR="00287C90" w:rsidRPr="003258AB">
        <w:rPr>
          <w:rStyle w:val="Bodytext135pt"/>
          <w:color w:val="auto"/>
          <w:spacing w:val="0"/>
          <w:sz w:val="28"/>
          <w:szCs w:val="28"/>
          <w:highlight w:val="white"/>
        </w:rPr>
        <w:t>Ử DỤNG ĐẤT LÀ</w:t>
      </w:r>
      <w:r w:rsidR="00BB2081" w:rsidRPr="003258AB">
        <w:rPr>
          <w:rStyle w:val="Bodytext135pt"/>
          <w:color w:val="auto"/>
          <w:spacing w:val="0"/>
          <w:sz w:val="28"/>
          <w:szCs w:val="28"/>
          <w:highlight w:val="white"/>
          <w:lang w:val="en-US"/>
        </w:rPr>
        <w:t xml:space="preserve"> </w:t>
      </w:r>
      <w:r w:rsidR="004D3252" w:rsidRPr="003258AB">
        <w:rPr>
          <w:rStyle w:val="Bodytext135pt"/>
          <w:color w:val="auto"/>
          <w:spacing w:val="0"/>
          <w:sz w:val="28"/>
          <w:szCs w:val="28"/>
          <w:highlight w:val="white"/>
          <w:lang w:val="en-US"/>
        </w:rPr>
        <w:t>HỘ GIA ĐÌNH, CÁ NHÂN</w:t>
      </w:r>
    </w:p>
    <w:p w14:paraId="5152B0C9" w14:textId="35B565AC" w:rsidR="008E5AE6" w:rsidRPr="003258AB" w:rsidRDefault="008E5AE6" w:rsidP="00E07E13">
      <w:pPr>
        <w:spacing w:before="100"/>
        <w:ind w:firstLine="567"/>
        <w:jc w:val="both"/>
        <w:rPr>
          <w:b/>
          <w:bCs/>
          <w:sz w:val="28"/>
          <w:szCs w:val="28"/>
          <w:highlight w:val="white"/>
        </w:rPr>
      </w:pPr>
      <w:r w:rsidRPr="003258AB">
        <w:rPr>
          <w:b/>
          <w:bCs/>
          <w:sz w:val="28"/>
          <w:szCs w:val="28"/>
          <w:highlight w:val="white"/>
        </w:rPr>
        <w:t xml:space="preserve">Điều </w:t>
      </w:r>
      <w:r w:rsidR="00B73CC9" w:rsidRPr="003258AB">
        <w:rPr>
          <w:b/>
          <w:bCs/>
          <w:sz w:val="28"/>
          <w:szCs w:val="28"/>
          <w:highlight w:val="white"/>
        </w:rPr>
        <w:t>2</w:t>
      </w:r>
      <w:r w:rsidR="009A6B0C" w:rsidRPr="003258AB">
        <w:rPr>
          <w:b/>
          <w:bCs/>
          <w:sz w:val="28"/>
          <w:szCs w:val="28"/>
          <w:highlight w:val="white"/>
        </w:rPr>
        <w:t>5</w:t>
      </w:r>
      <w:r w:rsidRPr="003258AB">
        <w:rPr>
          <w:b/>
          <w:bCs/>
          <w:sz w:val="28"/>
          <w:szCs w:val="28"/>
          <w:highlight w:val="white"/>
        </w:rPr>
        <w:t xml:space="preserve">. Quy trình luân chuyển hồ sơ xác định nghĩa vụ tài chính đối với trường hợp cấp Giấy chứng nhận </w:t>
      </w:r>
      <w:r w:rsidR="00EA3D9D" w:rsidRPr="003258AB">
        <w:rPr>
          <w:b/>
          <w:bCs/>
          <w:sz w:val="28"/>
          <w:szCs w:val="28"/>
          <w:highlight w:val="white"/>
        </w:rPr>
        <w:t>đối với trường hợp</w:t>
      </w:r>
      <w:r w:rsidRPr="003258AB">
        <w:rPr>
          <w:b/>
          <w:bCs/>
          <w:sz w:val="28"/>
          <w:szCs w:val="28"/>
          <w:highlight w:val="white"/>
        </w:rPr>
        <w:t xml:space="preserve"> công nhận quyền sử dụng đất</w:t>
      </w:r>
      <w:bookmarkEnd w:id="15"/>
      <w:r w:rsidR="00490080" w:rsidRPr="003258AB">
        <w:rPr>
          <w:b/>
          <w:bCs/>
          <w:sz w:val="28"/>
          <w:szCs w:val="28"/>
          <w:highlight w:val="white"/>
        </w:rPr>
        <w:t xml:space="preserve">, do tăng diện tích </w:t>
      </w:r>
      <w:r w:rsidR="00490080" w:rsidRPr="003258AB">
        <w:rPr>
          <w:b/>
          <w:bCs/>
          <w:sz w:val="28"/>
          <w:szCs w:val="28"/>
          <w:highlight w:val="white"/>
          <w:u w:color="FF0000"/>
        </w:rPr>
        <w:t>đất thuộc</w:t>
      </w:r>
      <w:r w:rsidR="00490080" w:rsidRPr="003258AB">
        <w:rPr>
          <w:b/>
          <w:bCs/>
          <w:sz w:val="28"/>
          <w:szCs w:val="28"/>
          <w:highlight w:val="white"/>
        </w:rPr>
        <w:t xml:space="preserve"> trường hợp phải thực hiện nghĩa vụ tài chính bổ sung; gia hạn sử dụng đất</w:t>
      </w:r>
    </w:p>
    <w:p w14:paraId="2AA18ED7" w14:textId="698C42A2" w:rsidR="008D5232" w:rsidRPr="003258AB" w:rsidRDefault="00E03E2A" w:rsidP="00E07E13">
      <w:pPr>
        <w:spacing w:before="100"/>
        <w:ind w:firstLine="567"/>
        <w:jc w:val="both"/>
        <w:rPr>
          <w:sz w:val="28"/>
          <w:szCs w:val="28"/>
          <w:highlight w:val="white"/>
        </w:rPr>
      </w:pPr>
      <w:r w:rsidRPr="003258AB">
        <w:rPr>
          <w:sz w:val="28"/>
          <w:szCs w:val="28"/>
          <w:highlight w:val="white"/>
        </w:rPr>
        <w:t>1</w:t>
      </w:r>
      <w:r w:rsidR="008D5232" w:rsidRPr="003258AB">
        <w:rPr>
          <w:sz w:val="28"/>
          <w:szCs w:val="28"/>
          <w:highlight w:val="white"/>
        </w:rPr>
        <w:t xml:space="preserve">. </w:t>
      </w:r>
      <w:r w:rsidR="007A1399" w:rsidRPr="003258AB">
        <w:rPr>
          <w:sz w:val="28"/>
          <w:szCs w:val="28"/>
          <w:highlight w:val="white"/>
        </w:rPr>
        <w:t>Chi nhánh Văn phòng Đăng ký đất đai</w:t>
      </w:r>
    </w:p>
    <w:p w14:paraId="12F19511" w14:textId="0808730C" w:rsidR="008D5232" w:rsidRPr="003258AB" w:rsidRDefault="00B063EB" w:rsidP="00E07E13">
      <w:pPr>
        <w:spacing w:before="100"/>
        <w:ind w:firstLine="567"/>
        <w:jc w:val="both"/>
        <w:rPr>
          <w:sz w:val="28"/>
          <w:szCs w:val="28"/>
          <w:highlight w:val="white"/>
        </w:rPr>
      </w:pPr>
      <w:r w:rsidRPr="003258AB">
        <w:rPr>
          <w:sz w:val="28"/>
          <w:szCs w:val="28"/>
          <w:highlight w:val="white"/>
        </w:rPr>
        <w:t>T</w:t>
      </w:r>
      <w:r w:rsidR="005C5FC6" w:rsidRPr="003258AB">
        <w:rPr>
          <w:sz w:val="28"/>
          <w:szCs w:val="28"/>
          <w:highlight w:val="white"/>
          <w:lang w:val="vi-VN"/>
        </w:rPr>
        <w:t xml:space="preserve">iếp nhận hồ sơ từ </w:t>
      </w:r>
      <w:r w:rsidR="005C5FC6" w:rsidRPr="003258AB">
        <w:rPr>
          <w:sz w:val="28"/>
          <w:szCs w:val="28"/>
          <w:highlight w:val="white"/>
        </w:rPr>
        <w:t xml:space="preserve">Bộ phận tiếp nhận và trả kết quả </w:t>
      </w:r>
      <w:r w:rsidR="0001144C" w:rsidRPr="003258AB">
        <w:rPr>
          <w:sz w:val="28"/>
          <w:szCs w:val="28"/>
          <w:highlight w:val="white"/>
        </w:rPr>
        <w:t xml:space="preserve">của </w:t>
      </w:r>
      <w:r w:rsidR="00145B9B" w:rsidRPr="003258AB">
        <w:rPr>
          <w:sz w:val="28"/>
          <w:szCs w:val="28"/>
          <w:highlight w:val="white"/>
        </w:rPr>
        <w:t xml:space="preserve">UBND cấp </w:t>
      </w:r>
      <w:r w:rsidR="0001144C" w:rsidRPr="003258AB">
        <w:rPr>
          <w:sz w:val="28"/>
          <w:szCs w:val="28"/>
          <w:highlight w:val="white"/>
        </w:rPr>
        <w:t xml:space="preserve">huyện </w:t>
      </w:r>
      <w:r w:rsidR="005C5FC6" w:rsidRPr="003258AB">
        <w:rPr>
          <w:sz w:val="28"/>
          <w:szCs w:val="28"/>
          <w:highlight w:val="white"/>
        </w:rPr>
        <w:t xml:space="preserve">và hồ sơ theo quy định tại </w:t>
      </w:r>
      <w:r w:rsidR="0025286A" w:rsidRPr="003258AB">
        <w:rPr>
          <w:sz w:val="28"/>
          <w:szCs w:val="28"/>
          <w:highlight w:val="white"/>
        </w:rPr>
        <w:t xml:space="preserve">Điều </w:t>
      </w:r>
      <w:r w:rsidR="005B055D" w:rsidRPr="003258AB">
        <w:rPr>
          <w:sz w:val="28"/>
          <w:szCs w:val="28"/>
          <w:highlight w:val="white"/>
        </w:rPr>
        <w:t xml:space="preserve">8, Điều </w:t>
      </w:r>
      <w:r w:rsidR="0025286A" w:rsidRPr="003258AB">
        <w:rPr>
          <w:sz w:val="28"/>
          <w:szCs w:val="28"/>
          <w:highlight w:val="white"/>
        </w:rPr>
        <w:t>9</w:t>
      </w:r>
      <w:r w:rsidR="00886690" w:rsidRPr="003258AB">
        <w:rPr>
          <w:sz w:val="28"/>
          <w:szCs w:val="28"/>
          <w:highlight w:val="white"/>
        </w:rPr>
        <w:t>, Điều 12</w:t>
      </w:r>
      <w:r w:rsidR="00947EB9" w:rsidRPr="003258AB">
        <w:rPr>
          <w:sz w:val="28"/>
          <w:szCs w:val="28"/>
          <w:highlight w:val="white"/>
        </w:rPr>
        <w:t>, Điều 13</w:t>
      </w:r>
      <w:r w:rsidR="007A517B" w:rsidRPr="003258AB">
        <w:rPr>
          <w:sz w:val="28"/>
          <w:szCs w:val="28"/>
          <w:highlight w:val="white"/>
        </w:rPr>
        <w:t xml:space="preserve"> </w:t>
      </w:r>
      <w:r w:rsidR="0025286A" w:rsidRPr="003258AB">
        <w:rPr>
          <w:sz w:val="28"/>
          <w:szCs w:val="28"/>
          <w:highlight w:val="white"/>
        </w:rPr>
        <w:t xml:space="preserve">Quy </w:t>
      </w:r>
      <w:r w:rsidR="00E87432" w:rsidRPr="003258AB">
        <w:rPr>
          <w:sz w:val="28"/>
          <w:szCs w:val="28"/>
          <w:highlight w:val="white"/>
        </w:rPr>
        <w:t>định</w:t>
      </w:r>
      <w:r w:rsidR="0025286A" w:rsidRPr="003258AB">
        <w:rPr>
          <w:sz w:val="28"/>
          <w:szCs w:val="28"/>
          <w:highlight w:val="white"/>
        </w:rPr>
        <w:t xml:space="preserve"> này.</w:t>
      </w:r>
      <w:r w:rsidR="0025286A" w:rsidRPr="003258AB">
        <w:rPr>
          <w:sz w:val="28"/>
          <w:szCs w:val="28"/>
          <w:highlight w:val="white"/>
          <w:lang w:val="vi-VN"/>
        </w:rPr>
        <w:t xml:space="preserve"> </w:t>
      </w:r>
      <w:r w:rsidR="0022791F" w:rsidRPr="003258AB">
        <w:rPr>
          <w:sz w:val="28"/>
          <w:szCs w:val="28"/>
          <w:highlight w:val="white"/>
          <w:lang w:val="vi-VN"/>
        </w:rPr>
        <w:t xml:space="preserve">Trường hợp </w:t>
      </w:r>
      <w:r w:rsidR="0091420C" w:rsidRPr="003258AB">
        <w:rPr>
          <w:sz w:val="28"/>
          <w:szCs w:val="28"/>
          <w:highlight w:val="white"/>
          <w:lang w:val="vi-VN"/>
        </w:rPr>
        <w:t xml:space="preserve">hồ </w:t>
      </w:r>
      <w:r w:rsidR="0091420C" w:rsidRPr="003258AB">
        <w:rPr>
          <w:sz w:val="28"/>
          <w:szCs w:val="28"/>
          <w:highlight w:val="white"/>
          <w:lang w:val="vi-VN"/>
        </w:rPr>
        <w:lastRenderedPageBreak/>
        <w:t xml:space="preserve">sơ đủ điều </w:t>
      </w:r>
      <w:r w:rsidR="00B27F6D" w:rsidRPr="003258AB">
        <w:rPr>
          <w:sz w:val="28"/>
          <w:szCs w:val="28"/>
          <w:highlight w:val="white"/>
          <w:lang w:val="vi-VN"/>
        </w:rPr>
        <w:t>k</w:t>
      </w:r>
      <w:r w:rsidR="0091420C" w:rsidRPr="003258AB">
        <w:rPr>
          <w:sz w:val="28"/>
          <w:szCs w:val="28"/>
          <w:highlight w:val="white"/>
          <w:lang w:val="vi-VN"/>
        </w:rPr>
        <w:t>iện cấp Giấy chứng nhận</w:t>
      </w:r>
      <w:r w:rsidR="005470E3" w:rsidRPr="003258AB">
        <w:rPr>
          <w:sz w:val="28"/>
          <w:szCs w:val="28"/>
          <w:highlight w:val="white"/>
          <w:lang w:val="vi-VN"/>
        </w:rPr>
        <w:t>,</w:t>
      </w:r>
      <w:r w:rsidR="006548C4" w:rsidRPr="003258AB">
        <w:rPr>
          <w:sz w:val="28"/>
          <w:szCs w:val="28"/>
          <w:highlight w:val="white"/>
          <w:lang w:val="vi-VN"/>
        </w:rPr>
        <w:t xml:space="preserve"> trong thời </w:t>
      </w:r>
      <w:r w:rsidR="006548C4" w:rsidRPr="003258AB">
        <w:rPr>
          <w:sz w:val="28"/>
          <w:szCs w:val="28"/>
          <w:highlight w:val="white"/>
          <w:u w:color="FF0000"/>
          <w:lang w:val="vi-VN"/>
        </w:rPr>
        <w:t>hạn năm</w:t>
      </w:r>
      <w:r w:rsidR="006548C4" w:rsidRPr="003258AB">
        <w:rPr>
          <w:sz w:val="28"/>
          <w:szCs w:val="28"/>
          <w:highlight w:val="white"/>
          <w:lang w:val="vi-VN"/>
        </w:rPr>
        <w:t xml:space="preserve"> (05) ngày làm việc</w:t>
      </w:r>
      <w:r w:rsidR="00251645" w:rsidRPr="003258AB">
        <w:rPr>
          <w:sz w:val="28"/>
          <w:szCs w:val="28"/>
          <w:highlight w:val="white"/>
        </w:rPr>
        <w:t>,</w:t>
      </w:r>
      <w:r w:rsidR="0022791F" w:rsidRPr="003258AB">
        <w:rPr>
          <w:sz w:val="28"/>
          <w:szCs w:val="28"/>
          <w:highlight w:val="white"/>
          <w:lang w:val="vi-VN"/>
        </w:rPr>
        <w:t xml:space="preserve"> </w:t>
      </w:r>
      <w:r w:rsidR="007A1399" w:rsidRPr="003258AB">
        <w:rPr>
          <w:sz w:val="28"/>
          <w:szCs w:val="28"/>
          <w:highlight w:val="white"/>
        </w:rPr>
        <w:t>Chi nhánh Văn phòng Đăng ký đất đai</w:t>
      </w:r>
      <w:r w:rsidR="008D5232" w:rsidRPr="003258AB">
        <w:rPr>
          <w:sz w:val="28"/>
          <w:szCs w:val="28"/>
          <w:highlight w:val="white"/>
        </w:rPr>
        <w:t xml:space="preserve"> lập </w:t>
      </w:r>
      <w:r w:rsidR="008D5232" w:rsidRPr="003258AB">
        <w:rPr>
          <w:sz w:val="28"/>
          <w:szCs w:val="28"/>
          <w:highlight w:val="white"/>
          <w:lang w:val="vi-VN"/>
        </w:rPr>
        <w:t>P</w:t>
      </w:r>
      <w:r w:rsidR="008D5232" w:rsidRPr="003258AB">
        <w:rPr>
          <w:sz w:val="28"/>
          <w:szCs w:val="28"/>
          <w:highlight w:val="white"/>
        </w:rPr>
        <w:t>hiếu chuyển thông tin</w:t>
      </w:r>
      <w:r w:rsidR="00E251A7" w:rsidRPr="003258AB">
        <w:rPr>
          <w:sz w:val="28"/>
          <w:szCs w:val="28"/>
          <w:highlight w:val="white"/>
          <w:lang w:val="vi-VN"/>
        </w:rPr>
        <w:t xml:space="preserve"> kèm hồ sơ</w:t>
      </w:r>
      <w:r w:rsidR="001744FD" w:rsidRPr="003258AB">
        <w:rPr>
          <w:sz w:val="28"/>
          <w:szCs w:val="28"/>
          <w:highlight w:val="white"/>
        </w:rPr>
        <w:t xml:space="preserve"> </w:t>
      </w:r>
      <w:r w:rsidR="002411C7" w:rsidRPr="003258AB">
        <w:rPr>
          <w:sz w:val="28"/>
          <w:szCs w:val="28"/>
          <w:highlight w:val="white"/>
        </w:rPr>
        <w:t>và giấy tờ</w:t>
      </w:r>
      <w:r w:rsidR="001744FD" w:rsidRPr="003258AB">
        <w:rPr>
          <w:sz w:val="28"/>
          <w:szCs w:val="28"/>
          <w:highlight w:val="white"/>
        </w:rPr>
        <w:t xml:space="preserve"> có khoản được trừ (nếu có)</w:t>
      </w:r>
      <w:r w:rsidR="008D5232" w:rsidRPr="003258AB">
        <w:rPr>
          <w:sz w:val="28"/>
          <w:szCs w:val="28"/>
          <w:highlight w:val="white"/>
        </w:rPr>
        <w:t xml:space="preserve"> chuyển</w:t>
      </w:r>
      <w:r w:rsidR="009F71C4" w:rsidRPr="003258AB">
        <w:rPr>
          <w:sz w:val="28"/>
          <w:szCs w:val="28"/>
          <w:highlight w:val="white"/>
          <w:lang w:val="vi-VN"/>
        </w:rPr>
        <w:t xml:space="preserve"> đến</w:t>
      </w:r>
      <w:r w:rsidR="0043443C" w:rsidRPr="003258AB">
        <w:rPr>
          <w:sz w:val="28"/>
          <w:szCs w:val="28"/>
          <w:highlight w:val="white"/>
        </w:rPr>
        <w:t xml:space="preserve"> </w:t>
      </w:r>
      <w:r w:rsidR="007A1399" w:rsidRPr="003258AB">
        <w:rPr>
          <w:sz w:val="28"/>
          <w:szCs w:val="28"/>
          <w:highlight w:val="white"/>
        </w:rPr>
        <w:t>Chi cục Thuế</w:t>
      </w:r>
      <w:r w:rsidR="0024518E" w:rsidRPr="003258AB">
        <w:rPr>
          <w:sz w:val="28"/>
          <w:szCs w:val="28"/>
          <w:highlight w:val="white"/>
        </w:rPr>
        <w:t>.</w:t>
      </w:r>
      <w:r w:rsidR="00D14D6B" w:rsidRPr="003258AB">
        <w:rPr>
          <w:sz w:val="28"/>
          <w:szCs w:val="28"/>
          <w:highlight w:val="white"/>
        </w:rPr>
        <w:t xml:space="preserve"> </w:t>
      </w:r>
    </w:p>
    <w:p w14:paraId="6AB70F2D" w14:textId="08898AD7" w:rsidR="00C77970" w:rsidRPr="003258AB" w:rsidRDefault="00C77970" w:rsidP="005D6415">
      <w:pPr>
        <w:spacing w:before="120"/>
        <w:ind w:firstLine="567"/>
        <w:jc w:val="both"/>
        <w:rPr>
          <w:sz w:val="28"/>
          <w:szCs w:val="28"/>
          <w:highlight w:val="white"/>
        </w:rPr>
      </w:pPr>
      <w:r w:rsidRPr="003258AB">
        <w:rPr>
          <w:sz w:val="28"/>
          <w:szCs w:val="28"/>
          <w:highlight w:val="white"/>
        </w:rPr>
        <w:t>Trường</w:t>
      </w:r>
      <w:r w:rsidRPr="003258AB">
        <w:rPr>
          <w:sz w:val="28"/>
          <w:szCs w:val="28"/>
          <w:highlight w:val="white"/>
          <w:lang w:val="vi-VN"/>
        </w:rPr>
        <w:t xml:space="preserve"> hợp phải c</w:t>
      </w:r>
      <w:r w:rsidRPr="003258AB">
        <w:rPr>
          <w:sz w:val="28"/>
          <w:szCs w:val="28"/>
          <w:highlight w:val="white"/>
        </w:rPr>
        <w:t>ung cấp</w:t>
      </w:r>
      <w:r w:rsidRPr="003258AB">
        <w:rPr>
          <w:sz w:val="28"/>
          <w:szCs w:val="28"/>
          <w:highlight w:val="white"/>
          <w:lang w:val="vi-VN"/>
        </w:rPr>
        <w:t xml:space="preserve"> bổ sung</w:t>
      </w:r>
      <w:r w:rsidRPr="003258AB">
        <w:rPr>
          <w:sz w:val="28"/>
          <w:szCs w:val="28"/>
          <w:highlight w:val="white"/>
        </w:rPr>
        <w:t xml:space="preserve"> thông tin và hồ sơ theo yêu cầu của</w:t>
      </w:r>
      <w:r w:rsidRPr="003258AB">
        <w:rPr>
          <w:sz w:val="28"/>
          <w:szCs w:val="28"/>
          <w:highlight w:val="white"/>
          <w:lang w:val="vi-VN"/>
        </w:rPr>
        <w:t xml:space="preserve"> </w:t>
      </w:r>
      <w:r w:rsidR="007A1399" w:rsidRPr="003258AB">
        <w:rPr>
          <w:sz w:val="28"/>
          <w:szCs w:val="28"/>
          <w:highlight w:val="white"/>
          <w:lang w:val="vi-VN"/>
        </w:rPr>
        <w:t>Chi cục Thuế</w:t>
      </w:r>
      <w:r w:rsidRPr="003258AB">
        <w:rPr>
          <w:sz w:val="28"/>
          <w:szCs w:val="28"/>
          <w:highlight w:val="white"/>
          <w:lang w:val="vi-VN"/>
        </w:rPr>
        <w:t xml:space="preserve"> thì</w:t>
      </w:r>
      <w:r w:rsidRPr="003258AB">
        <w:rPr>
          <w:sz w:val="28"/>
          <w:szCs w:val="28"/>
          <w:highlight w:val="white"/>
        </w:rPr>
        <w:t xml:space="preserve"> </w:t>
      </w:r>
      <w:r w:rsidRPr="003258AB">
        <w:rPr>
          <w:sz w:val="28"/>
          <w:szCs w:val="28"/>
          <w:highlight w:val="white"/>
          <w:lang w:val="vi-VN"/>
        </w:rPr>
        <w:t xml:space="preserve">trong thời </w:t>
      </w:r>
      <w:r w:rsidRPr="003258AB">
        <w:rPr>
          <w:sz w:val="28"/>
          <w:szCs w:val="28"/>
          <w:highlight w:val="white"/>
          <w:u w:color="FF0000"/>
          <w:lang w:val="vi-VN"/>
        </w:rPr>
        <w:t>hạn ba</w:t>
      </w:r>
      <w:r w:rsidRPr="003258AB">
        <w:rPr>
          <w:sz w:val="28"/>
          <w:szCs w:val="28"/>
          <w:highlight w:val="white"/>
          <w:lang w:val="vi-VN"/>
        </w:rPr>
        <w:t xml:space="preserve"> (03) ngày làm việc kể từ ngày nhận được văn bản yêu cầu, </w:t>
      </w:r>
      <w:r w:rsidR="007A1399" w:rsidRPr="003258AB">
        <w:rPr>
          <w:sz w:val="28"/>
          <w:szCs w:val="28"/>
          <w:highlight w:val="white"/>
          <w:lang w:val="vi-VN"/>
        </w:rPr>
        <w:t>Chi nhánh Văn phòng Đăng ký đất đai</w:t>
      </w:r>
      <w:r w:rsidRPr="003258AB">
        <w:rPr>
          <w:sz w:val="28"/>
          <w:szCs w:val="28"/>
          <w:highlight w:val="white"/>
          <w:lang w:val="vi-VN"/>
        </w:rPr>
        <w:t xml:space="preserve"> cung cấp bổ sung.</w:t>
      </w:r>
    </w:p>
    <w:p w14:paraId="58F0612D" w14:textId="4B73E916" w:rsidR="008D5232" w:rsidRPr="003258AB" w:rsidRDefault="00FD616C" w:rsidP="005D6415">
      <w:pPr>
        <w:spacing w:before="120"/>
        <w:ind w:firstLine="567"/>
        <w:jc w:val="both"/>
        <w:rPr>
          <w:sz w:val="28"/>
          <w:szCs w:val="28"/>
          <w:highlight w:val="white"/>
        </w:rPr>
      </w:pPr>
      <w:r w:rsidRPr="003258AB">
        <w:rPr>
          <w:sz w:val="28"/>
          <w:szCs w:val="28"/>
          <w:highlight w:val="white"/>
        </w:rPr>
        <w:t>2</w:t>
      </w:r>
      <w:r w:rsidR="008D5232" w:rsidRPr="003258AB">
        <w:rPr>
          <w:sz w:val="28"/>
          <w:szCs w:val="28"/>
          <w:highlight w:val="white"/>
        </w:rPr>
        <w:t xml:space="preserve">. </w:t>
      </w:r>
      <w:r w:rsidR="007A1399" w:rsidRPr="003258AB">
        <w:rPr>
          <w:sz w:val="28"/>
          <w:szCs w:val="28"/>
          <w:highlight w:val="white"/>
        </w:rPr>
        <w:t xml:space="preserve">Chi cục Thuế </w:t>
      </w:r>
    </w:p>
    <w:p w14:paraId="70E006F9" w14:textId="5A4F1B8E" w:rsidR="004A3E1B" w:rsidRPr="003258AB" w:rsidRDefault="004A3E1B" w:rsidP="005D6415">
      <w:pPr>
        <w:spacing w:before="120"/>
        <w:ind w:firstLine="567"/>
        <w:jc w:val="both"/>
        <w:rPr>
          <w:sz w:val="28"/>
          <w:szCs w:val="28"/>
          <w:highlight w:val="white"/>
        </w:rPr>
      </w:pPr>
      <w:r w:rsidRPr="003258AB">
        <w:rPr>
          <w:sz w:val="28"/>
          <w:szCs w:val="28"/>
          <w:highlight w:val="white"/>
        </w:rPr>
        <w:t>Tiếp nhận hồ sơ do</w:t>
      </w:r>
      <w:r w:rsidRPr="003258AB">
        <w:rPr>
          <w:sz w:val="28"/>
          <w:szCs w:val="28"/>
          <w:highlight w:val="white"/>
          <w:lang w:val="vi-VN"/>
        </w:rPr>
        <w:t xml:space="preserve"> </w:t>
      </w:r>
      <w:r w:rsidR="007A1399" w:rsidRPr="003258AB">
        <w:rPr>
          <w:sz w:val="28"/>
          <w:szCs w:val="28"/>
          <w:highlight w:val="white"/>
          <w:lang w:val="vi-VN"/>
        </w:rPr>
        <w:t>Chi nhánh Văn phòng Đăng ký đất đai</w:t>
      </w:r>
      <w:r w:rsidRPr="003258AB">
        <w:rPr>
          <w:sz w:val="28"/>
          <w:szCs w:val="28"/>
          <w:highlight w:val="white"/>
        </w:rPr>
        <w:t xml:space="preserve"> chuyển đến. Trong thời hạn không </w:t>
      </w:r>
      <w:r w:rsidRPr="003258AB">
        <w:rPr>
          <w:sz w:val="28"/>
          <w:szCs w:val="28"/>
          <w:highlight w:val="white"/>
          <w:u w:color="FF0000"/>
        </w:rPr>
        <w:t>quá năm</w:t>
      </w:r>
      <w:r w:rsidRPr="003258AB">
        <w:rPr>
          <w:sz w:val="28"/>
          <w:szCs w:val="28"/>
          <w:highlight w:val="white"/>
        </w:rPr>
        <w:t xml:space="preserve"> (05) ngày làm việc kể từ ngày nhận được hồ sơ, </w:t>
      </w:r>
      <w:r w:rsidR="007A1399" w:rsidRPr="003258AB">
        <w:rPr>
          <w:sz w:val="28"/>
          <w:szCs w:val="28"/>
          <w:highlight w:val="white"/>
        </w:rPr>
        <w:t>Chi cục Thuế</w:t>
      </w:r>
      <w:r w:rsidR="007A1399" w:rsidRPr="003258AB">
        <w:rPr>
          <w:sz w:val="28"/>
          <w:szCs w:val="28"/>
          <w:highlight w:val="white"/>
          <w:lang w:val="vi-VN"/>
        </w:rPr>
        <w:t xml:space="preserve"> </w:t>
      </w:r>
      <w:r w:rsidRPr="003258AB">
        <w:rPr>
          <w:sz w:val="28"/>
          <w:szCs w:val="28"/>
          <w:highlight w:val="white"/>
        </w:rPr>
        <w:t>xác định và ban hành Thông báo về nghĩa vụ tài chính của người sử dụng đất theo quy định</w:t>
      </w:r>
      <w:r w:rsidRPr="003258AB">
        <w:rPr>
          <w:sz w:val="28"/>
          <w:szCs w:val="28"/>
          <w:highlight w:val="white"/>
          <w:lang w:val="vi-VN"/>
        </w:rPr>
        <w:t xml:space="preserve">. </w:t>
      </w:r>
      <w:r w:rsidRPr="003258AB">
        <w:rPr>
          <w:sz w:val="28"/>
          <w:szCs w:val="28"/>
          <w:highlight w:val="white"/>
        </w:rPr>
        <w:t>Trường hợp phải</w:t>
      </w:r>
      <w:r w:rsidRPr="003258AB">
        <w:rPr>
          <w:sz w:val="28"/>
          <w:szCs w:val="28"/>
          <w:highlight w:val="white"/>
          <w:lang w:val="vi-VN"/>
        </w:rPr>
        <w:t xml:space="preserve"> bổ sung hồ sơ</w:t>
      </w:r>
      <w:r w:rsidRPr="003258AB">
        <w:rPr>
          <w:sz w:val="28"/>
          <w:szCs w:val="28"/>
          <w:highlight w:val="white"/>
        </w:rPr>
        <w:t xml:space="preserve"> thì</w:t>
      </w:r>
      <w:r w:rsidRPr="003258AB">
        <w:rPr>
          <w:sz w:val="28"/>
          <w:szCs w:val="28"/>
          <w:highlight w:val="white"/>
          <w:lang w:val="vi-VN"/>
        </w:rPr>
        <w:t xml:space="preserve"> trong thời hạn ba (03) ngày</w:t>
      </w:r>
      <w:r w:rsidR="00DC0266" w:rsidRPr="003258AB">
        <w:rPr>
          <w:sz w:val="28"/>
          <w:szCs w:val="28"/>
          <w:highlight w:val="white"/>
          <w:lang w:val="vi-VN"/>
        </w:rPr>
        <w:t xml:space="preserve"> làm việc</w:t>
      </w:r>
      <w:r w:rsidRPr="003258AB">
        <w:rPr>
          <w:sz w:val="28"/>
          <w:szCs w:val="28"/>
          <w:highlight w:val="white"/>
          <w:lang w:val="vi-VN"/>
        </w:rPr>
        <w:t>,</w:t>
      </w:r>
      <w:r w:rsidRPr="003258AB">
        <w:rPr>
          <w:sz w:val="28"/>
          <w:szCs w:val="28"/>
          <w:highlight w:val="white"/>
        </w:rPr>
        <w:t xml:space="preserve"> </w:t>
      </w:r>
      <w:r w:rsidR="007A1399" w:rsidRPr="003258AB">
        <w:rPr>
          <w:sz w:val="28"/>
          <w:szCs w:val="28"/>
          <w:highlight w:val="white"/>
        </w:rPr>
        <w:t>Chi cục Thuế</w:t>
      </w:r>
      <w:r w:rsidR="007A1399" w:rsidRPr="003258AB">
        <w:rPr>
          <w:sz w:val="28"/>
          <w:szCs w:val="28"/>
          <w:highlight w:val="white"/>
          <w:lang w:val="vi-VN"/>
        </w:rPr>
        <w:t xml:space="preserve"> </w:t>
      </w:r>
      <w:r w:rsidRPr="003258AB">
        <w:rPr>
          <w:sz w:val="28"/>
          <w:szCs w:val="28"/>
          <w:highlight w:val="white"/>
          <w:lang w:val="vi-VN"/>
        </w:rPr>
        <w:t>có văn bản</w:t>
      </w:r>
      <w:r w:rsidRPr="003258AB">
        <w:rPr>
          <w:sz w:val="28"/>
          <w:szCs w:val="28"/>
          <w:highlight w:val="white"/>
        </w:rPr>
        <w:t xml:space="preserve"> gửi</w:t>
      </w:r>
      <w:r w:rsidRPr="003258AB">
        <w:rPr>
          <w:sz w:val="28"/>
          <w:szCs w:val="28"/>
          <w:highlight w:val="white"/>
          <w:lang w:val="vi-VN"/>
        </w:rPr>
        <w:t xml:space="preserve"> </w:t>
      </w:r>
      <w:r w:rsidR="007A1399" w:rsidRPr="003258AB">
        <w:rPr>
          <w:sz w:val="28"/>
          <w:szCs w:val="28"/>
          <w:highlight w:val="white"/>
          <w:lang w:val="vi-VN"/>
        </w:rPr>
        <w:t>Chi nhánh Văn phòng Đăng ký đất đai</w:t>
      </w:r>
      <w:r w:rsidRPr="003258AB">
        <w:rPr>
          <w:sz w:val="28"/>
          <w:szCs w:val="28"/>
          <w:highlight w:val="white"/>
        </w:rPr>
        <w:t xml:space="preserve"> để bổ sung.</w:t>
      </w:r>
    </w:p>
    <w:p w14:paraId="5D787272" w14:textId="58FCD0A7" w:rsidR="004A3E1B" w:rsidRPr="003258AB" w:rsidRDefault="004A3E1B" w:rsidP="005D6415">
      <w:pPr>
        <w:spacing w:before="120"/>
        <w:ind w:firstLine="567"/>
        <w:jc w:val="both"/>
        <w:rPr>
          <w:sz w:val="28"/>
          <w:szCs w:val="28"/>
          <w:highlight w:val="white"/>
        </w:rPr>
      </w:pPr>
      <w:r w:rsidRPr="003258AB">
        <w:rPr>
          <w:sz w:val="28"/>
          <w:szCs w:val="28"/>
          <w:highlight w:val="white"/>
        </w:rPr>
        <w:t xml:space="preserve">Trong thời hạn không </w:t>
      </w:r>
      <w:r w:rsidRPr="003258AB">
        <w:rPr>
          <w:sz w:val="28"/>
          <w:szCs w:val="28"/>
          <w:highlight w:val="white"/>
          <w:u w:color="FF0000"/>
        </w:rPr>
        <w:t>quá hai</w:t>
      </w:r>
      <w:r w:rsidRPr="003258AB">
        <w:rPr>
          <w:sz w:val="28"/>
          <w:szCs w:val="28"/>
          <w:highlight w:val="white"/>
        </w:rPr>
        <w:t xml:space="preserve"> (02) ngày làm việc kể từ ngày ban hành Thông báo về nghĩa vụ tài chính của người sử dụng đất, </w:t>
      </w:r>
      <w:r w:rsidR="007A1399" w:rsidRPr="003258AB">
        <w:rPr>
          <w:sz w:val="28"/>
          <w:szCs w:val="28"/>
          <w:highlight w:val="white"/>
        </w:rPr>
        <w:t>Chi cục Thuế</w:t>
      </w:r>
      <w:r w:rsidRPr="003258AB">
        <w:rPr>
          <w:sz w:val="28"/>
          <w:szCs w:val="28"/>
          <w:highlight w:val="white"/>
        </w:rPr>
        <w:t xml:space="preserve"> chuyển Thông báo đến người sử dụng đất.</w:t>
      </w:r>
    </w:p>
    <w:p w14:paraId="6C8810AB" w14:textId="0BDDE719" w:rsidR="004A3E1B" w:rsidRPr="003258AB" w:rsidRDefault="004A3E1B" w:rsidP="005D6415">
      <w:pPr>
        <w:spacing w:before="120"/>
        <w:ind w:firstLine="567"/>
        <w:jc w:val="both"/>
        <w:rPr>
          <w:sz w:val="28"/>
          <w:szCs w:val="28"/>
          <w:highlight w:val="white"/>
        </w:rPr>
      </w:pPr>
      <w:r w:rsidRPr="003258AB">
        <w:rPr>
          <w:sz w:val="28"/>
          <w:szCs w:val="28"/>
          <w:highlight w:val="white"/>
        </w:rPr>
        <w:t xml:space="preserve">3. </w:t>
      </w:r>
      <w:r w:rsidR="007A1399" w:rsidRPr="003258AB">
        <w:rPr>
          <w:sz w:val="28"/>
          <w:szCs w:val="28"/>
          <w:highlight w:val="white"/>
        </w:rPr>
        <w:t>Kho bạc Nhà nước</w:t>
      </w:r>
    </w:p>
    <w:p w14:paraId="3AF452BA" w14:textId="75DD8F4D" w:rsidR="004A3E1B" w:rsidRPr="003258AB" w:rsidRDefault="004A3E1B" w:rsidP="005D6415">
      <w:pPr>
        <w:spacing w:before="120"/>
        <w:ind w:firstLine="567"/>
        <w:jc w:val="both"/>
        <w:rPr>
          <w:sz w:val="28"/>
          <w:szCs w:val="28"/>
          <w:highlight w:val="white"/>
        </w:rPr>
      </w:pPr>
      <w:r w:rsidRPr="003258AB">
        <w:rPr>
          <w:sz w:val="28"/>
          <w:szCs w:val="28"/>
          <w:highlight w:val="white"/>
        </w:rPr>
        <w:t>Thực hiện thu các</w:t>
      </w:r>
      <w:r w:rsidRPr="003258AB">
        <w:rPr>
          <w:sz w:val="28"/>
          <w:szCs w:val="28"/>
          <w:highlight w:val="white"/>
          <w:lang w:val="vi-VN"/>
        </w:rPr>
        <w:t xml:space="preserve"> khoản nghĩa vụ tài chính</w:t>
      </w:r>
      <w:r w:rsidRPr="003258AB">
        <w:rPr>
          <w:sz w:val="28"/>
          <w:szCs w:val="28"/>
          <w:highlight w:val="white"/>
        </w:rPr>
        <w:t xml:space="preserve"> theo Thông báo của</w:t>
      </w:r>
      <w:r w:rsidRPr="003258AB">
        <w:rPr>
          <w:sz w:val="28"/>
          <w:szCs w:val="28"/>
          <w:highlight w:val="white"/>
          <w:lang w:val="vi-VN"/>
        </w:rPr>
        <w:t xml:space="preserve"> </w:t>
      </w:r>
      <w:r w:rsidR="007A1399" w:rsidRPr="003258AB">
        <w:rPr>
          <w:sz w:val="28"/>
          <w:szCs w:val="28"/>
          <w:highlight w:val="white"/>
          <w:lang w:val="vi-VN"/>
        </w:rPr>
        <w:t>Chi cục Thuế</w:t>
      </w:r>
      <w:r w:rsidRPr="003258AB">
        <w:rPr>
          <w:sz w:val="28"/>
          <w:szCs w:val="28"/>
          <w:highlight w:val="white"/>
        </w:rPr>
        <w:t xml:space="preserve"> và cung cấp chứng từ thu cho </w:t>
      </w:r>
      <w:r w:rsidRPr="003258AB">
        <w:rPr>
          <w:sz w:val="28"/>
          <w:szCs w:val="28"/>
          <w:highlight w:val="white"/>
          <w:u w:color="FF0000"/>
        </w:rPr>
        <w:t>người nộp</w:t>
      </w:r>
      <w:r w:rsidRPr="003258AB">
        <w:rPr>
          <w:sz w:val="28"/>
          <w:szCs w:val="28"/>
          <w:highlight w:val="white"/>
          <w:lang w:val="vi-VN"/>
        </w:rPr>
        <w:t xml:space="preserve"> theo quy định</w:t>
      </w:r>
      <w:r w:rsidRPr="003258AB">
        <w:rPr>
          <w:sz w:val="28"/>
          <w:szCs w:val="28"/>
          <w:highlight w:val="white"/>
        </w:rPr>
        <w:t>.</w:t>
      </w:r>
    </w:p>
    <w:p w14:paraId="4A1684E8" w14:textId="4FCF67BF" w:rsidR="004A3E1B" w:rsidRPr="003258AB" w:rsidRDefault="004A3E1B" w:rsidP="005D6415">
      <w:pPr>
        <w:spacing w:before="120"/>
        <w:ind w:firstLine="567"/>
        <w:jc w:val="both"/>
        <w:rPr>
          <w:sz w:val="28"/>
          <w:szCs w:val="28"/>
          <w:highlight w:val="white"/>
          <w:lang w:val="vi-VN"/>
        </w:rPr>
      </w:pPr>
      <w:r w:rsidRPr="003258AB">
        <w:rPr>
          <w:sz w:val="28"/>
          <w:szCs w:val="28"/>
          <w:highlight w:val="white"/>
          <w:lang w:val="vi-VN"/>
        </w:rPr>
        <w:t xml:space="preserve">Trường hợp xác định người sử dụng </w:t>
      </w:r>
      <w:r w:rsidRPr="003258AB">
        <w:rPr>
          <w:sz w:val="28"/>
          <w:szCs w:val="28"/>
          <w:highlight w:val="white"/>
          <w:u w:color="FF0000"/>
          <w:lang w:val="vi-VN"/>
        </w:rPr>
        <w:t>đất chậm</w:t>
      </w:r>
      <w:r w:rsidRPr="003258AB">
        <w:rPr>
          <w:sz w:val="28"/>
          <w:szCs w:val="28"/>
          <w:highlight w:val="white"/>
          <w:lang w:val="vi-VN"/>
        </w:rPr>
        <w:t xml:space="preserve"> thực hiện nghĩa vụ tài chính theo quy định, thì trong ngày làm việc, </w:t>
      </w:r>
      <w:r w:rsidR="007A1399" w:rsidRPr="003258AB">
        <w:rPr>
          <w:sz w:val="28"/>
          <w:szCs w:val="28"/>
          <w:highlight w:val="white"/>
          <w:lang w:val="vi-VN"/>
        </w:rPr>
        <w:t>Kho bạc Nhà nước</w:t>
      </w:r>
      <w:r w:rsidRPr="003258AB">
        <w:rPr>
          <w:sz w:val="28"/>
          <w:szCs w:val="28"/>
          <w:highlight w:val="white"/>
        </w:rPr>
        <w:t xml:space="preserve"> xác định </w:t>
      </w:r>
      <w:r w:rsidRPr="003258AB">
        <w:rPr>
          <w:sz w:val="28"/>
          <w:szCs w:val="28"/>
          <w:highlight w:val="white"/>
          <w:u w:color="FF0000"/>
        </w:rPr>
        <w:t>số ngày chậm nộp</w:t>
      </w:r>
      <w:r w:rsidRPr="003258AB">
        <w:rPr>
          <w:sz w:val="28"/>
          <w:szCs w:val="28"/>
          <w:highlight w:val="white"/>
        </w:rPr>
        <w:t>, số tiền còn nợ và thông báo bằng văn bản cho</w:t>
      </w:r>
      <w:r w:rsidRPr="003258AB">
        <w:rPr>
          <w:sz w:val="28"/>
          <w:szCs w:val="28"/>
          <w:highlight w:val="white"/>
          <w:lang w:val="vi-VN"/>
        </w:rPr>
        <w:t xml:space="preserve"> </w:t>
      </w:r>
      <w:r w:rsidR="007A1399" w:rsidRPr="003258AB">
        <w:rPr>
          <w:sz w:val="28"/>
          <w:szCs w:val="28"/>
          <w:highlight w:val="white"/>
          <w:lang w:val="vi-VN"/>
        </w:rPr>
        <w:t>Chi cục Thuế</w:t>
      </w:r>
      <w:r w:rsidRPr="003258AB">
        <w:rPr>
          <w:sz w:val="28"/>
          <w:szCs w:val="28"/>
          <w:highlight w:val="white"/>
          <w:lang w:val="vi-VN"/>
        </w:rPr>
        <w:t>.</w:t>
      </w:r>
    </w:p>
    <w:p w14:paraId="0D8975B0" w14:textId="4213A159" w:rsidR="004A3E1B" w:rsidRPr="003258AB" w:rsidRDefault="004A3E1B" w:rsidP="005D6415">
      <w:pPr>
        <w:spacing w:before="120"/>
        <w:ind w:firstLine="567"/>
        <w:jc w:val="both"/>
        <w:rPr>
          <w:sz w:val="28"/>
          <w:szCs w:val="28"/>
          <w:highlight w:val="white"/>
        </w:rPr>
      </w:pPr>
      <w:r w:rsidRPr="003258AB">
        <w:rPr>
          <w:sz w:val="28"/>
          <w:szCs w:val="28"/>
          <w:highlight w:val="white"/>
        </w:rPr>
        <w:t xml:space="preserve">Đối với các trường hợp đã được </w:t>
      </w:r>
      <w:r w:rsidR="007A1399" w:rsidRPr="003258AB">
        <w:rPr>
          <w:sz w:val="28"/>
          <w:szCs w:val="28"/>
          <w:highlight w:val="white"/>
        </w:rPr>
        <w:t>Chi cục Thuế</w:t>
      </w:r>
      <w:r w:rsidRPr="003258AB">
        <w:rPr>
          <w:sz w:val="28"/>
          <w:szCs w:val="28"/>
          <w:highlight w:val="white"/>
        </w:rPr>
        <w:t xml:space="preserve"> tính số tiền chậm nộp thì </w:t>
      </w:r>
      <w:r w:rsidR="007A1399" w:rsidRPr="003258AB">
        <w:rPr>
          <w:sz w:val="28"/>
          <w:szCs w:val="28"/>
          <w:highlight w:val="white"/>
        </w:rPr>
        <w:t>Kho bạc Nhà nước</w:t>
      </w:r>
      <w:r w:rsidRPr="003258AB">
        <w:rPr>
          <w:sz w:val="28"/>
          <w:szCs w:val="28"/>
          <w:highlight w:val="white"/>
        </w:rPr>
        <w:t xml:space="preserve"> căn cứ </w:t>
      </w:r>
      <w:r w:rsidRPr="003258AB">
        <w:rPr>
          <w:sz w:val="28"/>
          <w:szCs w:val="28"/>
          <w:highlight w:val="white"/>
          <w:u w:color="FF0000"/>
        </w:rPr>
        <w:t>cách tính</w:t>
      </w:r>
      <w:r w:rsidRPr="003258AB">
        <w:rPr>
          <w:sz w:val="28"/>
          <w:szCs w:val="28"/>
          <w:highlight w:val="white"/>
        </w:rPr>
        <w:t xml:space="preserve"> của </w:t>
      </w:r>
      <w:r w:rsidR="007A1399" w:rsidRPr="003258AB">
        <w:rPr>
          <w:sz w:val="28"/>
          <w:szCs w:val="28"/>
          <w:highlight w:val="white"/>
        </w:rPr>
        <w:t>Chi cục Thuế</w:t>
      </w:r>
      <w:r w:rsidRPr="003258AB">
        <w:rPr>
          <w:sz w:val="28"/>
          <w:szCs w:val="28"/>
          <w:highlight w:val="white"/>
        </w:rPr>
        <w:t xml:space="preserve"> xác định ngay số tiền chậm nộp để thu nếu người sử dụng đất tiếp tục chậm nộp.</w:t>
      </w:r>
    </w:p>
    <w:p w14:paraId="0571A03C" w14:textId="79718797" w:rsidR="000C1385" w:rsidRPr="003258AB" w:rsidRDefault="000C1385" w:rsidP="005D6415">
      <w:pPr>
        <w:spacing w:before="120"/>
        <w:ind w:firstLine="567"/>
        <w:jc w:val="both"/>
        <w:rPr>
          <w:sz w:val="28"/>
          <w:szCs w:val="28"/>
          <w:highlight w:val="white"/>
        </w:rPr>
      </w:pPr>
      <w:r w:rsidRPr="003258AB">
        <w:rPr>
          <w:b/>
          <w:bCs/>
          <w:sz w:val="28"/>
          <w:szCs w:val="28"/>
          <w:highlight w:val="white"/>
        </w:rPr>
        <w:t xml:space="preserve">Điều </w:t>
      </w:r>
      <w:r w:rsidR="000F06CD" w:rsidRPr="003258AB">
        <w:rPr>
          <w:b/>
          <w:bCs/>
          <w:sz w:val="28"/>
          <w:szCs w:val="28"/>
          <w:highlight w:val="white"/>
        </w:rPr>
        <w:t>2</w:t>
      </w:r>
      <w:r w:rsidR="009A6B0C" w:rsidRPr="003258AB">
        <w:rPr>
          <w:b/>
          <w:bCs/>
          <w:sz w:val="28"/>
          <w:szCs w:val="28"/>
          <w:highlight w:val="white"/>
        </w:rPr>
        <w:t>6</w:t>
      </w:r>
      <w:r w:rsidRPr="003258AB">
        <w:rPr>
          <w:b/>
          <w:bCs/>
          <w:sz w:val="28"/>
          <w:szCs w:val="28"/>
          <w:highlight w:val="white"/>
        </w:rPr>
        <w:t xml:space="preserve">. Quy trình luân chuyển hồ sơ xác định nghĩa vụ tài chính đăng ký bổ sung tài sản gắn liền với đất; </w:t>
      </w:r>
      <w:r w:rsidR="000F06CD" w:rsidRPr="003258AB">
        <w:rPr>
          <w:b/>
          <w:bCs/>
          <w:sz w:val="28"/>
          <w:szCs w:val="28"/>
          <w:highlight w:val="white"/>
        </w:rPr>
        <w:t>c</w:t>
      </w:r>
      <w:r w:rsidRPr="003258AB">
        <w:rPr>
          <w:b/>
          <w:bCs/>
          <w:sz w:val="28"/>
          <w:szCs w:val="28"/>
          <w:highlight w:val="white"/>
        </w:rPr>
        <w:t>huyển đổi, chuyển nhượng, thừa kế, tặng cho quyền sử dụng đất, tài sản gắn liền với đất</w:t>
      </w:r>
    </w:p>
    <w:p w14:paraId="32F65E71" w14:textId="1AE70B2D" w:rsidR="00803FEE" w:rsidRPr="003258AB" w:rsidRDefault="00BA6304" w:rsidP="005D6415">
      <w:pPr>
        <w:spacing w:before="120"/>
        <w:ind w:firstLine="567"/>
        <w:jc w:val="both"/>
        <w:rPr>
          <w:sz w:val="28"/>
          <w:szCs w:val="28"/>
          <w:highlight w:val="white"/>
        </w:rPr>
      </w:pPr>
      <w:r w:rsidRPr="003258AB">
        <w:rPr>
          <w:sz w:val="28"/>
          <w:szCs w:val="28"/>
          <w:highlight w:val="white"/>
        </w:rPr>
        <w:t>1</w:t>
      </w:r>
      <w:r w:rsidR="00F7112F" w:rsidRPr="003258AB">
        <w:rPr>
          <w:sz w:val="28"/>
          <w:szCs w:val="28"/>
          <w:highlight w:val="white"/>
        </w:rPr>
        <w:t>.</w:t>
      </w:r>
      <w:r w:rsidR="00803FEE" w:rsidRPr="003258AB">
        <w:rPr>
          <w:sz w:val="28"/>
          <w:szCs w:val="28"/>
          <w:highlight w:val="white"/>
        </w:rPr>
        <w:t xml:space="preserve"> </w:t>
      </w:r>
      <w:r w:rsidR="007A1399" w:rsidRPr="003258AB">
        <w:rPr>
          <w:sz w:val="28"/>
          <w:szCs w:val="28"/>
          <w:highlight w:val="white"/>
        </w:rPr>
        <w:t>Chi nhánh Văn phòng Đăng ký đất đai</w:t>
      </w:r>
    </w:p>
    <w:p w14:paraId="3091F449" w14:textId="0621A562" w:rsidR="00803FEE" w:rsidRPr="003258AB" w:rsidRDefault="00886EBB" w:rsidP="005D6415">
      <w:pPr>
        <w:spacing w:before="120"/>
        <w:ind w:firstLine="567"/>
        <w:jc w:val="both"/>
        <w:rPr>
          <w:sz w:val="28"/>
          <w:szCs w:val="28"/>
          <w:highlight w:val="white"/>
        </w:rPr>
      </w:pPr>
      <w:r w:rsidRPr="003258AB">
        <w:rPr>
          <w:sz w:val="28"/>
          <w:szCs w:val="28"/>
          <w:highlight w:val="white"/>
        </w:rPr>
        <w:t>T</w:t>
      </w:r>
      <w:r w:rsidR="00EC7DA3" w:rsidRPr="003258AB">
        <w:rPr>
          <w:sz w:val="28"/>
          <w:szCs w:val="28"/>
          <w:highlight w:val="white"/>
          <w:lang w:val="vi-VN"/>
        </w:rPr>
        <w:t xml:space="preserve">iếp nhận hồ sơ từ </w:t>
      </w:r>
      <w:r w:rsidR="00EC7DA3" w:rsidRPr="003258AB">
        <w:rPr>
          <w:sz w:val="28"/>
          <w:szCs w:val="28"/>
          <w:highlight w:val="white"/>
        </w:rPr>
        <w:t xml:space="preserve">Bộ phận tiếp nhận và trả kết quả của </w:t>
      </w:r>
      <w:r w:rsidR="00280F0C" w:rsidRPr="003258AB">
        <w:rPr>
          <w:sz w:val="28"/>
          <w:szCs w:val="28"/>
          <w:highlight w:val="white"/>
        </w:rPr>
        <w:t xml:space="preserve">UBND cấp </w:t>
      </w:r>
      <w:r w:rsidR="00EC7DA3" w:rsidRPr="003258AB">
        <w:rPr>
          <w:sz w:val="28"/>
          <w:szCs w:val="28"/>
          <w:highlight w:val="white"/>
        </w:rPr>
        <w:t xml:space="preserve">huyện </w:t>
      </w:r>
      <w:r w:rsidR="00DF0E7A" w:rsidRPr="003258AB">
        <w:rPr>
          <w:sz w:val="28"/>
          <w:szCs w:val="28"/>
          <w:highlight w:val="white"/>
        </w:rPr>
        <w:t xml:space="preserve">và hồ sơ theo quy định tại </w:t>
      </w:r>
      <w:r w:rsidR="00CD1324" w:rsidRPr="003258AB">
        <w:rPr>
          <w:sz w:val="28"/>
          <w:szCs w:val="28"/>
          <w:highlight w:val="white"/>
        </w:rPr>
        <w:t xml:space="preserve">Điều 11 </w:t>
      </w:r>
      <w:r w:rsidR="00DF0E7A" w:rsidRPr="003258AB">
        <w:rPr>
          <w:sz w:val="28"/>
          <w:szCs w:val="28"/>
          <w:highlight w:val="white"/>
        </w:rPr>
        <w:t xml:space="preserve">Quy </w:t>
      </w:r>
      <w:r w:rsidR="00CD1324" w:rsidRPr="003258AB">
        <w:rPr>
          <w:sz w:val="28"/>
          <w:szCs w:val="28"/>
          <w:highlight w:val="white"/>
        </w:rPr>
        <w:t>chế</w:t>
      </w:r>
      <w:r w:rsidR="00DF0E7A" w:rsidRPr="003258AB">
        <w:rPr>
          <w:sz w:val="28"/>
          <w:szCs w:val="28"/>
          <w:highlight w:val="white"/>
        </w:rPr>
        <w:t xml:space="preserve"> này.</w:t>
      </w:r>
      <w:r w:rsidR="00A16F00" w:rsidRPr="003258AB">
        <w:rPr>
          <w:sz w:val="28"/>
          <w:szCs w:val="28"/>
          <w:highlight w:val="white"/>
        </w:rPr>
        <w:t xml:space="preserve"> </w:t>
      </w:r>
      <w:r w:rsidR="00803FEE" w:rsidRPr="003258AB">
        <w:rPr>
          <w:sz w:val="28"/>
          <w:szCs w:val="28"/>
          <w:highlight w:val="white"/>
        </w:rPr>
        <w:t xml:space="preserve">Trong thời hạn không </w:t>
      </w:r>
      <w:r w:rsidR="00803FEE" w:rsidRPr="003258AB">
        <w:rPr>
          <w:sz w:val="28"/>
          <w:szCs w:val="28"/>
          <w:highlight w:val="white"/>
          <w:u w:color="FF0000"/>
        </w:rPr>
        <w:t>quá</w:t>
      </w:r>
      <w:r w:rsidR="00F37564" w:rsidRPr="003258AB">
        <w:rPr>
          <w:sz w:val="28"/>
          <w:szCs w:val="28"/>
          <w:highlight w:val="white"/>
          <w:u w:color="FF0000"/>
          <w:lang w:val="vi-VN"/>
        </w:rPr>
        <w:t xml:space="preserve"> năm</w:t>
      </w:r>
      <w:r w:rsidR="00803FEE" w:rsidRPr="003258AB">
        <w:rPr>
          <w:sz w:val="28"/>
          <w:szCs w:val="28"/>
          <w:highlight w:val="white"/>
        </w:rPr>
        <w:t xml:space="preserve"> </w:t>
      </w:r>
      <w:r w:rsidR="000F06CD" w:rsidRPr="003258AB">
        <w:rPr>
          <w:sz w:val="28"/>
          <w:szCs w:val="28"/>
          <w:highlight w:val="white"/>
        </w:rPr>
        <w:t>(0</w:t>
      </w:r>
      <w:r w:rsidR="00F37564" w:rsidRPr="003258AB">
        <w:rPr>
          <w:sz w:val="28"/>
          <w:szCs w:val="28"/>
          <w:highlight w:val="white"/>
          <w:lang w:val="vi-VN"/>
        </w:rPr>
        <w:t>5</w:t>
      </w:r>
      <w:r w:rsidR="000F06CD" w:rsidRPr="003258AB">
        <w:rPr>
          <w:sz w:val="28"/>
          <w:szCs w:val="28"/>
          <w:highlight w:val="white"/>
        </w:rPr>
        <w:t xml:space="preserve">) </w:t>
      </w:r>
      <w:r w:rsidR="00DF172F" w:rsidRPr="003258AB">
        <w:rPr>
          <w:sz w:val="28"/>
          <w:szCs w:val="28"/>
          <w:highlight w:val="white"/>
        </w:rPr>
        <w:t xml:space="preserve">ngày </w:t>
      </w:r>
      <w:r w:rsidR="00803FEE" w:rsidRPr="003258AB">
        <w:rPr>
          <w:sz w:val="28"/>
          <w:szCs w:val="28"/>
          <w:highlight w:val="white"/>
        </w:rPr>
        <w:t xml:space="preserve">làm </w:t>
      </w:r>
      <w:r w:rsidR="00DF172F" w:rsidRPr="003258AB">
        <w:rPr>
          <w:sz w:val="28"/>
          <w:szCs w:val="28"/>
          <w:highlight w:val="white"/>
        </w:rPr>
        <w:t xml:space="preserve">việc </w:t>
      </w:r>
      <w:r w:rsidR="00803FEE" w:rsidRPr="003258AB">
        <w:rPr>
          <w:sz w:val="28"/>
          <w:szCs w:val="28"/>
          <w:highlight w:val="white"/>
        </w:rPr>
        <w:t xml:space="preserve">kể từ ngày nhận hồ sơ </w:t>
      </w:r>
      <w:r w:rsidR="00F40865" w:rsidRPr="003258AB">
        <w:rPr>
          <w:sz w:val="28"/>
          <w:szCs w:val="28"/>
          <w:highlight w:val="white"/>
        </w:rPr>
        <w:t>hợp lệ</w:t>
      </w:r>
      <w:r w:rsidR="00F7112F" w:rsidRPr="003258AB">
        <w:rPr>
          <w:sz w:val="28"/>
          <w:szCs w:val="28"/>
          <w:highlight w:val="white"/>
        </w:rPr>
        <w:t xml:space="preserve">, </w:t>
      </w:r>
      <w:r w:rsidR="007A1399" w:rsidRPr="003258AB">
        <w:rPr>
          <w:sz w:val="28"/>
          <w:szCs w:val="28"/>
          <w:highlight w:val="white"/>
        </w:rPr>
        <w:t>Chi nhánh Văn phòng Đăng ký đất đai</w:t>
      </w:r>
      <w:r w:rsidR="00803FEE" w:rsidRPr="003258AB">
        <w:rPr>
          <w:sz w:val="28"/>
          <w:szCs w:val="28"/>
          <w:highlight w:val="white"/>
        </w:rPr>
        <w:t xml:space="preserve"> lập </w:t>
      </w:r>
      <w:r w:rsidR="00F7112F" w:rsidRPr="003258AB">
        <w:rPr>
          <w:sz w:val="28"/>
          <w:szCs w:val="28"/>
          <w:highlight w:val="white"/>
          <w:lang w:val="vi-VN"/>
        </w:rPr>
        <w:t>P</w:t>
      </w:r>
      <w:r w:rsidR="00F7112F" w:rsidRPr="003258AB">
        <w:rPr>
          <w:sz w:val="28"/>
          <w:szCs w:val="28"/>
          <w:highlight w:val="white"/>
        </w:rPr>
        <w:t>hiếu chuyển thông tin</w:t>
      </w:r>
      <w:r w:rsidR="0023323F" w:rsidRPr="003258AB">
        <w:rPr>
          <w:sz w:val="28"/>
          <w:szCs w:val="28"/>
          <w:highlight w:val="white"/>
          <w:lang w:val="vi-VN"/>
        </w:rPr>
        <w:t xml:space="preserve"> kèm hồ sơ</w:t>
      </w:r>
      <w:r w:rsidR="00F7112F" w:rsidRPr="003258AB">
        <w:rPr>
          <w:sz w:val="28"/>
          <w:szCs w:val="28"/>
          <w:highlight w:val="white"/>
        </w:rPr>
        <w:t xml:space="preserve"> </w:t>
      </w:r>
      <w:r w:rsidR="00803FEE" w:rsidRPr="003258AB">
        <w:rPr>
          <w:sz w:val="28"/>
          <w:szCs w:val="28"/>
          <w:highlight w:val="white"/>
        </w:rPr>
        <w:t>chuyển</w:t>
      </w:r>
      <w:r w:rsidR="0023323F" w:rsidRPr="003258AB">
        <w:rPr>
          <w:sz w:val="28"/>
          <w:szCs w:val="28"/>
          <w:highlight w:val="white"/>
          <w:lang w:val="vi-VN"/>
        </w:rPr>
        <w:t xml:space="preserve"> đến</w:t>
      </w:r>
      <w:r w:rsidR="00803FEE" w:rsidRPr="003258AB">
        <w:rPr>
          <w:sz w:val="28"/>
          <w:szCs w:val="28"/>
          <w:highlight w:val="white"/>
        </w:rPr>
        <w:t xml:space="preserve"> </w:t>
      </w:r>
      <w:r w:rsidR="007A1399" w:rsidRPr="003258AB">
        <w:rPr>
          <w:sz w:val="28"/>
          <w:szCs w:val="28"/>
          <w:highlight w:val="white"/>
        </w:rPr>
        <w:t>Chi cục Thuế</w:t>
      </w:r>
      <w:r w:rsidR="00803FEE" w:rsidRPr="003258AB">
        <w:rPr>
          <w:sz w:val="28"/>
          <w:szCs w:val="28"/>
          <w:highlight w:val="white"/>
        </w:rPr>
        <w:t>.</w:t>
      </w:r>
    </w:p>
    <w:p w14:paraId="09FD210C" w14:textId="6BCA0D65" w:rsidR="0023323F" w:rsidRPr="003258AB" w:rsidRDefault="0023323F" w:rsidP="005D6415">
      <w:pPr>
        <w:spacing w:before="120"/>
        <w:ind w:firstLine="567"/>
        <w:jc w:val="both"/>
        <w:rPr>
          <w:sz w:val="28"/>
          <w:szCs w:val="28"/>
          <w:highlight w:val="white"/>
        </w:rPr>
      </w:pPr>
      <w:r w:rsidRPr="003258AB">
        <w:rPr>
          <w:sz w:val="28"/>
          <w:szCs w:val="28"/>
          <w:highlight w:val="white"/>
        </w:rPr>
        <w:t>Trường</w:t>
      </w:r>
      <w:r w:rsidRPr="003258AB">
        <w:rPr>
          <w:sz w:val="28"/>
          <w:szCs w:val="28"/>
          <w:highlight w:val="white"/>
          <w:lang w:val="vi-VN"/>
        </w:rPr>
        <w:t xml:space="preserve"> hợp phải c</w:t>
      </w:r>
      <w:r w:rsidRPr="003258AB">
        <w:rPr>
          <w:sz w:val="28"/>
          <w:szCs w:val="28"/>
          <w:highlight w:val="white"/>
        </w:rPr>
        <w:t>ung cấp</w:t>
      </w:r>
      <w:r w:rsidRPr="003258AB">
        <w:rPr>
          <w:sz w:val="28"/>
          <w:szCs w:val="28"/>
          <w:highlight w:val="white"/>
          <w:lang w:val="vi-VN"/>
        </w:rPr>
        <w:t xml:space="preserve"> bổ sung</w:t>
      </w:r>
      <w:r w:rsidRPr="003258AB">
        <w:rPr>
          <w:sz w:val="28"/>
          <w:szCs w:val="28"/>
          <w:highlight w:val="white"/>
        </w:rPr>
        <w:t xml:space="preserve"> thông tin và hồ sơ theo yêu cầu của</w:t>
      </w:r>
      <w:r w:rsidRPr="003258AB">
        <w:rPr>
          <w:sz w:val="28"/>
          <w:szCs w:val="28"/>
          <w:highlight w:val="white"/>
          <w:lang w:val="vi-VN"/>
        </w:rPr>
        <w:t xml:space="preserve"> </w:t>
      </w:r>
      <w:r w:rsidR="007A1399" w:rsidRPr="003258AB">
        <w:rPr>
          <w:sz w:val="28"/>
          <w:szCs w:val="28"/>
          <w:highlight w:val="white"/>
          <w:lang w:val="vi-VN"/>
        </w:rPr>
        <w:t xml:space="preserve">Chi cục Thuế </w:t>
      </w:r>
      <w:r w:rsidRPr="003258AB">
        <w:rPr>
          <w:sz w:val="28"/>
          <w:szCs w:val="28"/>
          <w:highlight w:val="white"/>
          <w:lang w:val="vi-VN"/>
        </w:rPr>
        <w:t xml:space="preserve"> thì</w:t>
      </w:r>
      <w:r w:rsidRPr="003258AB">
        <w:rPr>
          <w:sz w:val="28"/>
          <w:szCs w:val="28"/>
          <w:highlight w:val="white"/>
        </w:rPr>
        <w:t xml:space="preserve"> </w:t>
      </w:r>
      <w:r w:rsidRPr="003258AB">
        <w:rPr>
          <w:sz w:val="28"/>
          <w:szCs w:val="28"/>
          <w:highlight w:val="white"/>
          <w:lang w:val="vi-VN"/>
        </w:rPr>
        <w:t xml:space="preserve">trong thời </w:t>
      </w:r>
      <w:r w:rsidRPr="003258AB">
        <w:rPr>
          <w:sz w:val="28"/>
          <w:szCs w:val="28"/>
          <w:highlight w:val="white"/>
          <w:u w:color="FF0000"/>
          <w:lang w:val="vi-VN"/>
        </w:rPr>
        <w:t>hạn ba</w:t>
      </w:r>
      <w:r w:rsidRPr="003258AB">
        <w:rPr>
          <w:sz w:val="28"/>
          <w:szCs w:val="28"/>
          <w:highlight w:val="white"/>
          <w:lang w:val="vi-VN"/>
        </w:rPr>
        <w:t xml:space="preserve"> (03) ngày làm việc kể từ ngày nhận được văn bản yêu cầu, </w:t>
      </w:r>
      <w:r w:rsidR="007A1399" w:rsidRPr="003258AB">
        <w:rPr>
          <w:sz w:val="28"/>
          <w:szCs w:val="28"/>
          <w:highlight w:val="white"/>
          <w:lang w:val="vi-VN"/>
        </w:rPr>
        <w:t>Chi nhánh Văn phòng Đăng ký đất đai</w:t>
      </w:r>
      <w:r w:rsidRPr="003258AB">
        <w:rPr>
          <w:sz w:val="28"/>
          <w:szCs w:val="28"/>
          <w:highlight w:val="white"/>
          <w:lang w:val="vi-VN"/>
        </w:rPr>
        <w:t xml:space="preserve"> cung cấp bổ sung.</w:t>
      </w:r>
    </w:p>
    <w:p w14:paraId="6A556930" w14:textId="6CF68D36" w:rsidR="00803FEE" w:rsidRPr="003258AB" w:rsidRDefault="00445B3B" w:rsidP="005D6415">
      <w:pPr>
        <w:spacing w:before="120"/>
        <w:ind w:firstLine="567"/>
        <w:jc w:val="both"/>
        <w:rPr>
          <w:sz w:val="28"/>
          <w:szCs w:val="28"/>
          <w:highlight w:val="white"/>
        </w:rPr>
      </w:pPr>
      <w:r w:rsidRPr="003258AB">
        <w:rPr>
          <w:sz w:val="28"/>
          <w:szCs w:val="28"/>
          <w:highlight w:val="white"/>
        </w:rPr>
        <w:t>2</w:t>
      </w:r>
      <w:r w:rsidR="00F7112F" w:rsidRPr="003258AB">
        <w:rPr>
          <w:sz w:val="28"/>
          <w:szCs w:val="28"/>
          <w:highlight w:val="white"/>
        </w:rPr>
        <w:t xml:space="preserve">. </w:t>
      </w:r>
      <w:r w:rsidR="007A1399" w:rsidRPr="003258AB">
        <w:rPr>
          <w:sz w:val="28"/>
          <w:szCs w:val="28"/>
          <w:highlight w:val="white"/>
        </w:rPr>
        <w:t xml:space="preserve">Chi cục Thuế </w:t>
      </w:r>
    </w:p>
    <w:p w14:paraId="7FD07A9E" w14:textId="5C0CB1DC" w:rsidR="00187891" w:rsidRPr="003258AB" w:rsidRDefault="00187891" w:rsidP="005D6415">
      <w:pPr>
        <w:spacing w:before="120"/>
        <w:ind w:firstLine="567"/>
        <w:jc w:val="both"/>
        <w:rPr>
          <w:sz w:val="28"/>
          <w:szCs w:val="28"/>
          <w:highlight w:val="white"/>
        </w:rPr>
      </w:pPr>
      <w:r w:rsidRPr="003258AB">
        <w:rPr>
          <w:sz w:val="28"/>
          <w:szCs w:val="28"/>
          <w:highlight w:val="white"/>
        </w:rPr>
        <w:t>Tiếp nhận hồ sơ do</w:t>
      </w:r>
      <w:r w:rsidRPr="003258AB">
        <w:rPr>
          <w:sz w:val="28"/>
          <w:szCs w:val="28"/>
          <w:highlight w:val="white"/>
          <w:lang w:val="vi-VN"/>
        </w:rPr>
        <w:t xml:space="preserve"> </w:t>
      </w:r>
      <w:r w:rsidR="007A1399" w:rsidRPr="003258AB">
        <w:rPr>
          <w:sz w:val="28"/>
          <w:szCs w:val="28"/>
          <w:highlight w:val="white"/>
          <w:lang w:val="vi-VN"/>
        </w:rPr>
        <w:t>Chi nhánh Văn phòng Đăng ký đất đai</w:t>
      </w:r>
      <w:r w:rsidRPr="003258AB">
        <w:rPr>
          <w:sz w:val="28"/>
          <w:szCs w:val="28"/>
          <w:highlight w:val="white"/>
        </w:rPr>
        <w:t xml:space="preserve"> chuyển đến. Trong thời hạn không </w:t>
      </w:r>
      <w:r w:rsidRPr="003258AB">
        <w:rPr>
          <w:sz w:val="28"/>
          <w:szCs w:val="28"/>
          <w:highlight w:val="white"/>
          <w:u w:color="FF0000"/>
        </w:rPr>
        <w:t>quá năm</w:t>
      </w:r>
      <w:r w:rsidRPr="003258AB">
        <w:rPr>
          <w:sz w:val="28"/>
          <w:szCs w:val="28"/>
          <w:highlight w:val="white"/>
        </w:rPr>
        <w:t xml:space="preserve"> (05) ngày làm việc kể từ ngày nhận được hồ sơ, </w:t>
      </w:r>
      <w:r w:rsidR="007A1399" w:rsidRPr="003258AB">
        <w:rPr>
          <w:sz w:val="28"/>
          <w:szCs w:val="28"/>
          <w:highlight w:val="white"/>
        </w:rPr>
        <w:t>Chi cục Thuế</w:t>
      </w:r>
      <w:r w:rsidRPr="003258AB">
        <w:rPr>
          <w:sz w:val="28"/>
          <w:szCs w:val="28"/>
          <w:highlight w:val="white"/>
        </w:rPr>
        <w:t xml:space="preserve"> xác định và ban hành Thông báo về nghĩa vụ tài chính của người sử dụng đất theo quy định</w:t>
      </w:r>
      <w:r w:rsidRPr="003258AB">
        <w:rPr>
          <w:sz w:val="28"/>
          <w:szCs w:val="28"/>
          <w:highlight w:val="white"/>
          <w:lang w:val="vi-VN"/>
        </w:rPr>
        <w:t xml:space="preserve">. </w:t>
      </w:r>
      <w:r w:rsidRPr="003258AB">
        <w:rPr>
          <w:sz w:val="28"/>
          <w:szCs w:val="28"/>
          <w:highlight w:val="white"/>
        </w:rPr>
        <w:t>Trường hợp phải</w:t>
      </w:r>
      <w:r w:rsidRPr="003258AB">
        <w:rPr>
          <w:sz w:val="28"/>
          <w:szCs w:val="28"/>
          <w:highlight w:val="white"/>
          <w:lang w:val="vi-VN"/>
        </w:rPr>
        <w:t xml:space="preserve"> bổ sung hồ sơ</w:t>
      </w:r>
      <w:r w:rsidRPr="003258AB">
        <w:rPr>
          <w:sz w:val="28"/>
          <w:szCs w:val="28"/>
          <w:highlight w:val="white"/>
        </w:rPr>
        <w:t xml:space="preserve"> thì</w:t>
      </w:r>
      <w:r w:rsidRPr="003258AB">
        <w:rPr>
          <w:sz w:val="28"/>
          <w:szCs w:val="28"/>
          <w:highlight w:val="white"/>
          <w:lang w:val="vi-VN"/>
        </w:rPr>
        <w:t xml:space="preserve"> trong thời hạn ba (03) ngày làm </w:t>
      </w:r>
      <w:r w:rsidRPr="003258AB">
        <w:rPr>
          <w:sz w:val="28"/>
          <w:szCs w:val="28"/>
          <w:highlight w:val="white"/>
          <w:lang w:val="vi-VN"/>
        </w:rPr>
        <w:lastRenderedPageBreak/>
        <w:t>việc,</w:t>
      </w:r>
      <w:r w:rsidRPr="003258AB">
        <w:rPr>
          <w:sz w:val="28"/>
          <w:szCs w:val="28"/>
          <w:highlight w:val="white"/>
        </w:rPr>
        <w:t xml:space="preserve"> </w:t>
      </w:r>
      <w:r w:rsidR="007A1399" w:rsidRPr="003258AB">
        <w:rPr>
          <w:sz w:val="28"/>
          <w:szCs w:val="28"/>
          <w:highlight w:val="white"/>
        </w:rPr>
        <w:t>Chi cục Thuế</w:t>
      </w:r>
      <w:r w:rsidR="007A1399" w:rsidRPr="003258AB">
        <w:rPr>
          <w:sz w:val="28"/>
          <w:szCs w:val="28"/>
          <w:highlight w:val="white"/>
          <w:lang w:val="vi-VN"/>
        </w:rPr>
        <w:t xml:space="preserve"> </w:t>
      </w:r>
      <w:r w:rsidRPr="003258AB">
        <w:rPr>
          <w:sz w:val="28"/>
          <w:szCs w:val="28"/>
          <w:highlight w:val="white"/>
          <w:lang w:val="vi-VN"/>
        </w:rPr>
        <w:t xml:space="preserve"> có văn bản</w:t>
      </w:r>
      <w:r w:rsidRPr="003258AB">
        <w:rPr>
          <w:sz w:val="28"/>
          <w:szCs w:val="28"/>
          <w:highlight w:val="white"/>
        </w:rPr>
        <w:t xml:space="preserve"> gửi</w:t>
      </w:r>
      <w:r w:rsidRPr="003258AB">
        <w:rPr>
          <w:sz w:val="28"/>
          <w:szCs w:val="28"/>
          <w:highlight w:val="white"/>
          <w:lang w:val="vi-VN"/>
        </w:rPr>
        <w:t xml:space="preserve"> </w:t>
      </w:r>
      <w:r w:rsidR="007A1399" w:rsidRPr="003258AB">
        <w:rPr>
          <w:sz w:val="28"/>
          <w:szCs w:val="28"/>
          <w:highlight w:val="white"/>
          <w:lang w:val="vi-VN"/>
        </w:rPr>
        <w:t>Chi nhánh Văn phòng Đăng ký đất đai</w:t>
      </w:r>
      <w:r w:rsidRPr="003258AB">
        <w:rPr>
          <w:sz w:val="28"/>
          <w:szCs w:val="28"/>
          <w:highlight w:val="white"/>
        </w:rPr>
        <w:t xml:space="preserve"> để bổ sung.</w:t>
      </w:r>
    </w:p>
    <w:p w14:paraId="7BFD0451" w14:textId="2631A840" w:rsidR="00187891" w:rsidRPr="003258AB" w:rsidRDefault="00187891" w:rsidP="00E07E13">
      <w:pPr>
        <w:spacing w:before="100"/>
        <w:ind w:firstLine="567"/>
        <w:jc w:val="both"/>
        <w:rPr>
          <w:sz w:val="28"/>
          <w:szCs w:val="28"/>
          <w:highlight w:val="white"/>
        </w:rPr>
      </w:pPr>
      <w:r w:rsidRPr="003258AB">
        <w:rPr>
          <w:sz w:val="28"/>
          <w:szCs w:val="28"/>
          <w:highlight w:val="white"/>
        </w:rPr>
        <w:t xml:space="preserve">Trong thời hạn không </w:t>
      </w:r>
      <w:r w:rsidRPr="003258AB">
        <w:rPr>
          <w:sz w:val="28"/>
          <w:szCs w:val="28"/>
          <w:highlight w:val="white"/>
          <w:u w:color="FF0000"/>
        </w:rPr>
        <w:t>quá hai</w:t>
      </w:r>
      <w:r w:rsidRPr="003258AB">
        <w:rPr>
          <w:sz w:val="28"/>
          <w:szCs w:val="28"/>
          <w:highlight w:val="white"/>
        </w:rPr>
        <w:t xml:space="preserve"> (02) ngày làm việc kể từ ngày ban hành Thông báo về nghĩa vụ tài chính của người sử dụng đất, </w:t>
      </w:r>
      <w:r w:rsidR="007A1399" w:rsidRPr="003258AB">
        <w:rPr>
          <w:sz w:val="28"/>
          <w:szCs w:val="28"/>
          <w:highlight w:val="white"/>
        </w:rPr>
        <w:t>Chi cục Thuế</w:t>
      </w:r>
      <w:r w:rsidR="007A1399" w:rsidRPr="003258AB">
        <w:rPr>
          <w:sz w:val="28"/>
          <w:szCs w:val="28"/>
          <w:highlight w:val="white"/>
          <w:lang w:val="vi-VN"/>
        </w:rPr>
        <w:t xml:space="preserve"> </w:t>
      </w:r>
      <w:r w:rsidR="0058552F" w:rsidRPr="003258AB">
        <w:rPr>
          <w:sz w:val="28"/>
          <w:szCs w:val="28"/>
          <w:highlight w:val="white"/>
        </w:rPr>
        <w:t>c</w:t>
      </w:r>
      <w:r w:rsidRPr="003258AB">
        <w:rPr>
          <w:sz w:val="28"/>
          <w:szCs w:val="28"/>
          <w:highlight w:val="white"/>
        </w:rPr>
        <w:t>huyển Thông báo đến người sử dụng đất.</w:t>
      </w:r>
    </w:p>
    <w:p w14:paraId="349BA09F" w14:textId="22D07648" w:rsidR="00187891" w:rsidRPr="003258AB" w:rsidRDefault="00187891" w:rsidP="00E07E13">
      <w:pPr>
        <w:spacing w:before="100"/>
        <w:ind w:firstLine="567"/>
        <w:jc w:val="both"/>
        <w:rPr>
          <w:sz w:val="28"/>
          <w:szCs w:val="28"/>
          <w:highlight w:val="white"/>
        </w:rPr>
      </w:pPr>
      <w:r w:rsidRPr="003258AB">
        <w:rPr>
          <w:sz w:val="28"/>
          <w:szCs w:val="28"/>
          <w:highlight w:val="white"/>
        </w:rPr>
        <w:t xml:space="preserve">3. </w:t>
      </w:r>
      <w:r w:rsidR="007A1399" w:rsidRPr="003258AB">
        <w:rPr>
          <w:sz w:val="28"/>
          <w:szCs w:val="28"/>
          <w:highlight w:val="white"/>
        </w:rPr>
        <w:t>Kho bạc Nhà nước</w:t>
      </w:r>
    </w:p>
    <w:p w14:paraId="516DBDB7" w14:textId="6E1026B3" w:rsidR="00187891" w:rsidRPr="003258AB" w:rsidRDefault="00187891" w:rsidP="00E07E13">
      <w:pPr>
        <w:spacing w:before="100"/>
        <w:ind w:firstLine="567"/>
        <w:jc w:val="both"/>
        <w:rPr>
          <w:sz w:val="28"/>
          <w:szCs w:val="28"/>
          <w:highlight w:val="white"/>
        </w:rPr>
      </w:pPr>
      <w:r w:rsidRPr="003258AB">
        <w:rPr>
          <w:sz w:val="28"/>
          <w:szCs w:val="28"/>
          <w:highlight w:val="white"/>
        </w:rPr>
        <w:t>Thực hiện thu các</w:t>
      </w:r>
      <w:r w:rsidRPr="003258AB">
        <w:rPr>
          <w:sz w:val="28"/>
          <w:szCs w:val="28"/>
          <w:highlight w:val="white"/>
          <w:lang w:val="vi-VN"/>
        </w:rPr>
        <w:t xml:space="preserve"> khoản nghĩa vụ tài chính</w:t>
      </w:r>
      <w:r w:rsidRPr="003258AB">
        <w:rPr>
          <w:sz w:val="28"/>
          <w:szCs w:val="28"/>
          <w:highlight w:val="white"/>
        </w:rPr>
        <w:t xml:space="preserve"> theo Thông báo của</w:t>
      </w:r>
      <w:r w:rsidRPr="003258AB">
        <w:rPr>
          <w:sz w:val="28"/>
          <w:szCs w:val="28"/>
          <w:highlight w:val="white"/>
          <w:lang w:val="vi-VN"/>
        </w:rPr>
        <w:t xml:space="preserve"> </w:t>
      </w:r>
      <w:r w:rsidR="007A1399" w:rsidRPr="003258AB">
        <w:rPr>
          <w:sz w:val="28"/>
          <w:szCs w:val="28"/>
          <w:highlight w:val="white"/>
          <w:lang w:val="vi-VN"/>
        </w:rPr>
        <w:t>Chi cục Thuế</w:t>
      </w:r>
      <w:r w:rsidRPr="003258AB">
        <w:rPr>
          <w:sz w:val="28"/>
          <w:szCs w:val="28"/>
          <w:highlight w:val="white"/>
        </w:rPr>
        <w:t xml:space="preserve"> và cung cấp chứng từ thu cho </w:t>
      </w:r>
      <w:r w:rsidRPr="003258AB">
        <w:rPr>
          <w:sz w:val="28"/>
          <w:szCs w:val="28"/>
          <w:highlight w:val="white"/>
          <w:u w:color="FF0000"/>
        </w:rPr>
        <w:t>người nộp</w:t>
      </w:r>
      <w:r w:rsidRPr="003258AB">
        <w:rPr>
          <w:sz w:val="28"/>
          <w:szCs w:val="28"/>
          <w:highlight w:val="white"/>
          <w:lang w:val="vi-VN"/>
        </w:rPr>
        <w:t xml:space="preserve"> theo quy định</w:t>
      </w:r>
      <w:r w:rsidRPr="003258AB">
        <w:rPr>
          <w:sz w:val="28"/>
          <w:szCs w:val="28"/>
          <w:highlight w:val="white"/>
        </w:rPr>
        <w:t>.</w:t>
      </w:r>
    </w:p>
    <w:p w14:paraId="7A13FA08" w14:textId="17423B51" w:rsidR="00187891" w:rsidRPr="003258AB" w:rsidRDefault="00187891" w:rsidP="00E07E13">
      <w:pPr>
        <w:spacing w:before="100"/>
        <w:ind w:firstLine="567"/>
        <w:jc w:val="both"/>
        <w:rPr>
          <w:sz w:val="28"/>
          <w:szCs w:val="28"/>
          <w:highlight w:val="white"/>
          <w:lang w:val="vi-VN"/>
        </w:rPr>
      </w:pPr>
      <w:r w:rsidRPr="003258AB">
        <w:rPr>
          <w:sz w:val="28"/>
          <w:szCs w:val="28"/>
          <w:highlight w:val="white"/>
          <w:lang w:val="vi-VN"/>
        </w:rPr>
        <w:t xml:space="preserve">Trường hợp xác định người sử dụng </w:t>
      </w:r>
      <w:r w:rsidRPr="003258AB">
        <w:rPr>
          <w:sz w:val="28"/>
          <w:szCs w:val="28"/>
          <w:highlight w:val="white"/>
          <w:u w:color="FF0000"/>
          <w:lang w:val="vi-VN"/>
        </w:rPr>
        <w:t>đất chậm</w:t>
      </w:r>
      <w:r w:rsidRPr="003258AB">
        <w:rPr>
          <w:sz w:val="28"/>
          <w:szCs w:val="28"/>
          <w:highlight w:val="white"/>
          <w:lang w:val="vi-VN"/>
        </w:rPr>
        <w:t xml:space="preserve"> thực hiện nghĩa vụ tài chính theo quy định, thì trong ngày làm việc, </w:t>
      </w:r>
      <w:r w:rsidR="007A1399" w:rsidRPr="003258AB">
        <w:rPr>
          <w:sz w:val="28"/>
          <w:szCs w:val="28"/>
          <w:highlight w:val="white"/>
          <w:lang w:val="vi-VN"/>
        </w:rPr>
        <w:t>Kho bạc Nhà nước</w:t>
      </w:r>
      <w:r w:rsidRPr="003258AB">
        <w:rPr>
          <w:sz w:val="28"/>
          <w:szCs w:val="28"/>
          <w:highlight w:val="white"/>
        </w:rPr>
        <w:t xml:space="preserve"> xác định </w:t>
      </w:r>
      <w:r w:rsidRPr="003258AB">
        <w:rPr>
          <w:sz w:val="28"/>
          <w:szCs w:val="28"/>
          <w:highlight w:val="white"/>
          <w:u w:color="FF0000"/>
        </w:rPr>
        <w:t>số ngày chậm nộp</w:t>
      </w:r>
      <w:r w:rsidRPr="003258AB">
        <w:rPr>
          <w:sz w:val="28"/>
          <w:szCs w:val="28"/>
          <w:highlight w:val="white"/>
        </w:rPr>
        <w:t>, số tiền còn nợ và thông báo bằng văn bản cho</w:t>
      </w:r>
      <w:r w:rsidRPr="003258AB">
        <w:rPr>
          <w:sz w:val="28"/>
          <w:szCs w:val="28"/>
          <w:highlight w:val="white"/>
          <w:lang w:val="vi-VN"/>
        </w:rPr>
        <w:t xml:space="preserve"> </w:t>
      </w:r>
      <w:r w:rsidR="007A1399" w:rsidRPr="003258AB">
        <w:rPr>
          <w:sz w:val="28"/>
          <w:szCs w:val="28"/>
          <w:highlight w:val="white"/>
          <w:lang w:val="vi-VN"/>
        </w:rPr>
        <w:t>Chi cục Thuế</w:t>
      </w:r>
      <w:r w:rsidRPr="003258AB">
        <w:rPr>
          <w:sz w:val="28"/>
          <w:szCs w:val="28"/>
          <w:highlight w:val="white"/>
          <w:lang w:val="vi-VN"/>
        </w:rPr>
        <w:t>.</w:t>
      </w:r>
    </w:p>
    <w:p w14:paraId="6B6BFBF7" w14:textId="517715DB" w:rsidR="00187891" w:rsidRPr="003258AB" w:rsidRDefault="00187891" w:rsidP="00E07E13">
      <w:pPr>
        <w:spacing w:before="100"/>
        <w:ind w:firstLine="567"/>
        <w:jc w:val="both"/>
        <w:rPr>
          <w:sz w:val="28"/>
          <w:szCs w:val="28"/>
          <w:highlight w:val="white"/>
        </w:rPr>
      </w:pPr>
      <w:r w:rsidRPr="003258AB">
        <w:rPr>
          <w:sz w:val="28"/>
          <w:szCs w:val="28"/>
          <w:highlight w:val="white"/>
        </w:rPr>
        <w:t xml:space="preserve">Đối với các trường hợp đã được </w:t>
      </w:r>
      <w:r w:rsidR="007A1399" w:rsidRPr="003258AB">
        <w:rPr>
          <w:sz w:val="28"/>
          <w:szCs w:val="28"/>
          <w:highlight w:val="white"/>
        </w:rPr>
        <w:t>Chi cục Thuế</w:t>
      </w:r>
      <w:r w:rsidRPr="003258AB">
        <w:rPr>
          <w:sz w:val="28"/>
          <w:szCs w:val="28"/>
          <w:highlight w:val="white"/>
        </w:rPr>
        <w:t xml:space="preserve"> tính số tiền chậm nộp thì </w:t>
      </w:r>
      <w:r w:rsidR="007A1399" w:rsidRPr="003258AB">
        <w:rPr>
          <w:sz w:val="28"/>
          <w:szCs w:val="28"/>
          <w:highlight w:val="white"/>
        </w:rPr>
        <w:t>Kho bạc Nhà nước</w:t>
      </w:r>
      <w:r w:rsidRPr="003258AB">
        <w:rPr>
          <w:sz w:val="28"/>
          <w:szCs w:val="28"/>
          <w:highlight w:val="white"/>
        </w:rPr>
        <w:t xml:space="preserve"> căn cứ </w:t>
      </w:r>
      <w:r w:rsidRPr="003258AB">
        <w:rPr>
          <w:sz w:val="28"/>
          <w:szCs w:val="28"/>
          <w:highlight w:val="white"/>
          <w:u w:color="FF0000"/>
        </w:rPr>
        <w:t>cách tính</w:t>
      </w:r>
      <w:r w:rsidRPr="003258AB">
        <w:rPr>
          <w:sz w:val="28"/>
          <w:szCs w:val="28"/>
          <w:highlight w:val="white"/>
        </w:rPr>
        <w:t xml:space="preserve"> của </w:t>
      </w:r>
      <w:r w:rsidR="007A1399" w:rsidRPr="003258AB">
        <w:rPr>
          <w:sz w:val="28"/>
          <w:szCs w:val="28"/>
          <w:highlight w:val="white"/>
        </w:rPr>
        <w:t>Chi cục Thuế</w:t>
      </w:r>
      <w:r w:rsidRPr="003258AB">
        <w:rPr>
          <w:sz w:val="28"/>
          <w:szCs w:val="28"/>
          <w:highlight w:val="white"/>
        </w:rPr>
        <w:t xml:space="preserve"> xác định ngay số tiền chậm nộp để thu nếu người sử dụng đất tiếp tục chậm nộp.</w:t>
      </w:r>
    </w:p>
    <w:p w14:paraId="4F0B94A7" w14:textId="53EF4E0F" w:rsidR="00B70A24" w:rsidRPr="003258AB" w:rsidRDefault="00B70A24" w:rsidP="00E07E13">
      <w:pPr>
        <w:spacing w:before="100"/>
        <w:ind w:firstLine="567"/>
        <w:jc w:val="both"/>
        <w:rPr>
          <w:b/>
          <w:bCs/>
          <w:sz w:val="28"/>
          <w:szCs w:val="28"/>
          <w:highlight w:val="white"/>
        </w:rPr>
      </w:pPr>
      <w:r w:rsidRPr="003258AB">
        <w:rPr>
          <w:b/>
          <w:bCs/>
          <w:sz w:val="28"/>
          <w:szCs w:val="28"/>
          <w:highlight w:val="white"/>
        </w:rPr>
        <w:t>Điều 2</w:t>
      </w:r>
      <w:r w:rsidR="009A6B0C" w:rsidRPr="003258AB">
        <w:rPr>
          <w:b/>
          <w:bCs/>
          <w:sz w:val="28"/>
          <w:szCs w:val="28"/>
          <w:highlight w:val="white"/>
        </w:rPr>
        <w:t>7</w:t>
      </w:r>
      <w:r w:rsidRPr="003258AB">
        <w:rPr>
          <w:b/>
          <w:bCs/>
          <w:sz w:val="28"/>
          <w:szCs w:val="28"/>
          <w:highlight w:val="white"/>
        </w:rPr>
        <w:t xml:space="preserve">. Quy trình luân chuyển hồ sơ xác định nghĩa vụ tài chính trong trường hợp </w:t>
      </w:r>
      <w:r w:rsidRPr="003258AB">
        <w:rPr>
          <w:b/>
          <w:bCs/>
          <w:sz w:val="28"/>
          <w:szCs w:val="28"/>
          <w:highlight w:val="white"/>
          <w:u w:color="FF0000"/>
        </w:rPr>
        <w:t>giao đất</w:t>
      </w:r>
      <w:r w:rsidRPr="003258AB">
        <w:rPr>
          <w:b/>
          <w:bCs/>
          <w:sz w:val="28"/>
          <w:szCs w:val="28"/>
          <w:highlight w:val="white"/>
        </w:rPr>
        <w:t>, cho thuê đất thông qua hình thức đấu giá</w:t>
      </w:r>
    </w:p>
    <w:p w14:paraId="53D4DC4F" w14:textId="0262E863" w:rsidR="00950E31" w:rsidRPr="003258AB" w:rsidRDefault="00250D71" w:rsidP="00E07E13">
      <w:pPr>
        <w:spacing w:before="100"/>
        <w:ind w:firstLine="567"/>
        <w:jc w:val="both"/>
        <w:rPr>
          <w:sz w:val="28"/>
          <w:szCs w:val="28"/>
          <w:highlight w:val="white"/>
        </w:rPr>
      </w:pPr>
      <w:r w:rsidRPr="003258AB">
        <w:rPr>
          <w:sz w:val="28"/>
          <w:szCs w:val="28"/>
          <w:highlight w:val="white"/>
        </w:rPr>
        <w:t>1</w:t>
      </w:r>
      <w:r w:rsidR="00950E31" w:rsidRPr="003258AB">
        <w:rPr>
          <w:sz w:val="28"/>
          <w:szCs w:val="28"/>
          <w:highlight w:val="white"/>
        </w:rPr>
        <w:t xml:space="preserve">. </w:t>
      </w:r>
      <w:r w:rsidR="007A1399" w:rsidRPr="003258AB">
        <w:rPr>
          <w:sz w:val="28"/>
          <w:szCs w:val="28"/>
          <w:highlight w:val="white"/>
        </w:rPr>
        <w:t>Chi nhánh Văn phòng Đăng ký đất đai</w:t>
      </w:r>
    </w:p>
    <w:p w14:paraId="10180B1D" w14:textId="608E4F2B" w:rsidR="00C1733C" w:rsidRPr="003258AB" w:rsidRDefault="00192B91" w:rsidP="00E07E13">
      <w:pPr>
        <w:pStyle w:val="BodyText20"/>
        <w:widowControl/>
        <w:shd w:val="clear" w:color="auto" w:fill="auto"/>
        <w:spacing w:before="100" w:after="0" w:line="240" w:lineRule="auto"/>
        <w:ind w:firstLine="567"/>
        <w:rPr>
          <w:spacing w:val="0"/>
          <w:sz w:val="28"/>
          <w:szCs w:val="28"/>
          <w:highlight w:val="white"/>
        </w:rPr>
      </w:pPr>
      <w:r w:rsidRPr="003258AB">
        <w:rPr>
          <w:spacing w:val="0"/>
          <w:sz w:val="28"/>
          <w:szCs w:val="28"/>
          <w:highlight w:val="white"/>
        </w:rPr>
        <w:t>T</w:t>
      </w:r>
      <w:r w:rsidR="00EC7DA3" w:rsidRPr="003258AB">
        <w:rPr>
          <w:spacing w:val="0"/>
          <w:sz w:val="28"/>
          <w:szCs w:val="28"/>
          <w:highlight w:val="white"/>
          <w:lang w:val="vi-VN"/>
        </w:rPr>
        <w:t xml:space="preserve">iếp nhận hồ sơ từ </w:t>
      </w:r>
      <w:r w:rsidR="00EC7DA3" w:rsidRPr="003258AB">
        <w:rPr>
          <w:spacing w:val="0"/>
          <w:sz w:val="28"/>
          <w:szCs w:val="28"/>
          <w:highlight w:val="white"/>
        </w:rPr>
        <w:t xml:space="preserve">Bộ phận tiếp nhận và trả kết quả của </w:t>
      </w:r>
      <w:r w:rsidRPr="003258AB">
        <w:rPr>
          <w:spacing w:val="0"/>
          <w:sz w:val="28"/>
          <w:szCs w:val="28"/>
          <w:highlight w:val="white"/>
        </w:rPr>
        <w:t xml:space="preserve">UBND cấp </w:t>
      </w:r>
      <w:r w:rsidR="00EC7DA3" w:rsidRPr="003258AB">
        <w:rPr>
          <w:spacing w:val="0"/>
          <w:sz w:val="28"/>
          <w:szCs w:val="28"/>
          <w:highlight w:val="white"/>
        </w:rPr>
        <w:t xml:space="preserve">huyện và </w:t>
      </w:r>
      <w:r w:rsidR="00C62463" w:rsidRPr="003258AB">
        <w:rPr>
          <w:spacing w:val="0"/>
          <w:sz w:val="28"/>
          <w:szCs w:val="28"/>
          <w:highlight w:val="white"/>
        </w:rPr>
        <w:t>hồ sơ theo quy định tại Điều 10 Quy chế này</w:t>
      </w:r>
      <w:r w:rsidR="0091768F" w:rsidRPr="003258AB">
        <w:rPr>
          <w:spacing w:val="0"/>
          <w:sz w:val="28"/>
          <w:szCs w:val="28"/>
          <w:highlight w:val="white"/>
        </w:rPr>
        <w:t xml:space="preserve">. </w:t>
      </w:r>
      <w:r w:rsidR="00C1733C" w:rsidRPr="003258AB">
        <w:rPr>
          <w:spacing w:val="0"/>
          <w:sz w:val="28"/>
          <w:szCs w:val="28"/>
          <w:highlight w:val="white"/>
        </w:rPr>
        <w:t xml:space="preserve">Trong thời hạn không </w:t>
      </w:r>
      <w:r w:rsidR="00C1733C" w:rsidRPr="003258AB">
        <w:rPr>
          <w:spacing w:val="0"/>
          <w:sz w:val="28"/>
          <w:szCs w:val="28"/>
          <w:highlight w:val="white"/>
          <w:u w:color="FF0000"/>
        </w:rPr>
        <w:t>quá năm</w:t>
      </w:r>
      <w:r w:rsidR="00C1733C" w:rsidRPr="003258AB">
        <w:rPr>
          <w:spacing w:val="0"/>
          <w:sz w:val="28"/>
          <w:szCs w:val="28"/>
          <w:highlight w:val="white"/>
        </w:rPr>
        <w:t xml:space="preserve"> (05) ngày làm việc kể từ ngày nhận hồ sơ hợp lệ, </w:t>
      </w:r>
      <w:r w:rsidR="007A1399" w:rsidRPr="003258AB">
        <w:rPr>
          <w:spacing w:val="0"/>
          <w:sz w:val="28"/>
          <w:szCs w:val="28"/>
          <w:highlight w:val="white"/>
        </w:rPr>
        <w:t>Chi nhánh Văn phòng Đăng ký đất đai</w:t>
      </w:r>
      <w:r w:rsidR="00C1733C" w:rsidRPr="003258AB">
        <w:rPr>
          <w:spacing w:val="0"/>
          <w:sz w:val="28"/>
          <w:szCs w:val="28"/>
          <w:highlight w:val="white"/>
        </w:rPr>
        <w:t xml:space="preserve"> lập </w:t>
      </w:r>
      <w:r w:rsidR="00C1733C" w:rsidRPr="003258AB">
        <w:rPr>
          <w:spacing w:val="0"/>
          <w:sz w:val="28"/>
          <w:szCs w:val="28"/>
          <w:highlight w:val="white"/>
          <w:lang w:val="vi-VN"/>
        </w:rPr>
        <w:t>P</w:t>
      </w:r>
      <w:r w:rsidR="00C1733C" w:rsidRPr="003258AB">
        <w:rPr>
          <w:spacing w:val="0"/>
          <w:sz w:val="28"/>
          <w:szCs w:val="28"/>
          <w:highlight w:val="white"/>
        </w:rPr>
        <w:t>hiếu chuyển thông tin kèm</w:t>
      </w:r>
      <w:r w:rsidR="00C1733C" w:rsidRPr="003258AB">
        <w:rPr>
          <w:spacing w:val="0"/>
          <w:sz w:val="28"/>
          <w:szCs w:val="28"/>
          <w:highlight w:val="white"/>
          <w:lang w:val="vi-VN"/>
        </w:rPr>
        <w:t xml:space="preserve"> theo</w:t>
      </w:r>
      <w:r w:rsidR="00C1733C" w:rsidRPr="003258AB">
        <w:rPr>
          <w:spacing w:val="0"/>
          <w:sz w:val="28"/>
          <w:szCs w:val="28"/>
          <w:highlight w:val="white"/>
        </w:rPr>
        <w:t xml:space="preserve"> hồ sơ chuyển cho </w:t>
      </w:r>
      <w:r w:rsidR="007A1399" w:rsidRPr="003258AB">
        <w:rPr>
          <w:spacing w:val="0"/>
          <w:sz w:val="28"/>
          <w:szCs w:val="28"/>
          <w:highlight w:val="white"/>
        </w:rPr>
        <w:t>Chi cục Thuế</w:t>
      </w:r>
      <w:r w:rsidR="00C1733C" w:rsidRPr="003258AB">
        <w:rPr>
          <w:spacing w:val="0"/>
          <w:sz w:val="28"/>
          <w:szCs w:val="28"/>
          <w:highlight w:val="white"/>
        </w:rPr>
        <w:t>.</w:t>
      </w:r>
    </w:p>
    <w:p w14:paraId="056F1069" w14:textId="17A998CE" w:rsidR="00C1733C" w:rsidRPr="003258AB" w:rsidRDefault="00C1733C" w:rsidP="00E07E13">
      <w:pPr>
        <w:spacing w:before="100"/>
        <w:ind w:firstLine="567"/>
        <w:jc w:val="both"/>
        <w:rPr>
          <w:sz w:val="28"/>
          <w:szCs w:val="28"/>
          <w:highlight w:val="white"/>
        </w:rPr>
      </w:pPr>
      <w:r w:rsidRPr="003258AB">
        <w:rPr>
          <w:sz w:val="28"/>
          <w:szCs w:val="28"/>
          <w:highlight w:val="white"/>
        </w:rPr>
        <w:t>Trường</w:t>
      </w:r>
      <w:r w:rsidRPr="003258AB">
        <w:rPr>
          <w:sz w:val="28"/>
          <w:szCs w:val="28"/>
          <w:highlight w:val="white"/>
          <w:lang w:val="vi-VN"/>
        </w:rPr>
        <w:t xml:space="preserve"> hợp phải c</w:t>
      </w:r>
      <w:r w:rsidRPr="003258AB">
        <w:rPr>
          <w:sz w:val="28"/>
          <w:szCs w:val="28"/>
          <w:highlight w:val="white"/>
        </w:rPr>
        <w:t>ung cấp</w:t>
      </w:r>
      <w:r w:rsidRPr="003258AB">
        <w:rPr>
          <w:sz w:val="28"/>
          <w:szCs w:val="28"/>
          <w:highlight w:val="white"/>
          <w:lang w:val="vi-VN"/>
        </w:rPr>
        <w:t xml:space="preserve"> bổ sung</w:t>
      </w:r>
      <w:r w:rsidRPr="003258AB">
        <w:rPr>
          <w:sz w:val="28"/>
          <w:szCs w:val="28"/>
          <w:highlight w:val="white"/>
        </w:rPr>
        <w:t xml:space="preserve"> thông tin và hồ sơ theo yêu cầu của </w:t>
      </w:r>
      <w:r w:rsidR="007A1399" w:rsidRPr="003258AB">
        <w:rPr>
          <w:sz w:val="28"/>
          <w:szCs w:val="28"/>
          <w:highlight w:val="white"/>
        </w:rPr>
        <w:t xml:space="preserve">Chi cục Thuế </w:t>
      </w:r>
      <w:r w:rsidRPr="003258AB">
        <w:rPr>
          <w:sz w:val="28"/>
          <w:szCs w:val="28"/>
          <w:highlight w:val="white"/>
          <w:lang w:val="vi-VN"/>
        </w:rPr>
        <w:t xml:space="preserve"> thì</w:t>
      </w:r>
      <w:r w:rsidRPr="003258AB">
        <w:rPr>
          <w:sz w:val="28"/>
          <w:szCs w:val="28"/>
          <w:highlight w:val="white"/>
        </w:rPr>
        <w:t xml:space="preserve"> </w:t>
      </w:r>
      <w:r w:rsidRPr="003258AB">
        <w:rPr>
          <w:sz w:val="28"/>
          <w:szCs w:val="28"/>
          <w:highlight w:val="white"/>
          <w:lang w:val="vi-VN"/>
        </w:rPr>
        <w:t xml:space="preserve">trong thời </w:t>
      </w:r>
      <w:r w:rsidRPr="003258AB">
        <w:rPr>
          <w:sz w:val="28"/>
          <w:szCs w:val="28"/>
          <w:highlight w:val="white"/>
          <w:u w:color="FF0000"/>
          <w:lang w:val="vi-VN"/>
        </w:rPr>
        <w:t>hạn ba</w:t>
      </w:r>
      <w:r w:rsidRPr="003258AB">
        <w:rPr>
          <w:sz w:val="28"/>
          <w:szCs w:val="28"/>
          <w:highlight w:val="white"/>
          <w:lang w:val="vi-VN"/>
        </w:rPr>
        <w:t xml:space="preserve"> (03) ngày làm việc kể từ ngày nhận được văn bản yêu cầu, </w:t>
      </w:r>
      <w:r w:rsidR="007A1399" w:rsidRPr="003258AB">
        <w:rPr>
          <w:sz w:val="28"/>
          <w:szCs w:val="28"/>
          <w:highlight w:val="white"/>
        </w:rPr>
        <w:t>Chi nhánh Văn phòng Đăng ký đất đai</w:t>
      </w:r>
      <w:r w:rsidRPr="003258AB">
        <w:rPr>
          <w:sz w:val="28"/>
          <w:szCs w:val="28"/>
          <w:highlight w:val="white"/>
          <w:lang w:val="vi-VN"/>
        </w:rPr>
        <w:t xml:space="preserve"> cung cấp bổ sung.</w:t>
      </w:r>
    </w:p>
    <w:p w14:paraId="10D53A74" w14:textId="46BC3B11" w:rsidR="00C1733C" w:rsidRPr="003258AB" w:rsidRDefault="00C1733C" w:rsidP="00E07E13">
      <w:pPr>
        <w:spacing w:before="100"/>
        <w:ind w:firstLine="567"/>
        <w:jc w:val="both"/>
        <w:rPr>
          <w:sz w:val="28"/>
          <w:szCs w:val="28"/>
          <w:highlight w:val="white"/>
        </w:rPr>
      </w:pPr>
      <w:r w:rsidRPr="003258AB">
        <w:rPr>
          <w:sz w:val="28"/>
          <w:szCs w:val="28"/>
          <w:highlight w:val="white"/>
        </w:rPr>
        <w:t xml:space="preserve">2. </w:t>
      </w:r>
      <w:r w:rsidR="007A1399" w:rsidRPr="003258AB">
        <w:rPr>
          <w:sz w:val="28"/>
          <w:szCs w:val="28"/>
          <w:highlight w:val="white"/>
        </w:rPr>
        <w:t xml:space="preserve">Chi cục Thuế </w:t>
      </w:r>
    </w:p>
    <w:p w14:paraId="5F30315B" w14:textId="323FBDBA" w:rsidR="00C1733C" w:rsidRPr="003258AB" w:rsidRDefault="00C1733C" w:rsidP="00E07E13">
      <w:pPr>
        <w:spacing w:before="100"/>
        <w:ind w:firstLine="567"/>
        <w:jc w:val="both"/>
        <w:rPr>
          <w:sz w:val="28"/>
          <w:szCs w:val="28"/>
          <w:highlight w:val="white"/>
        </w:rPr>
      </w:pPr>
      <w:r w:rsidRPr="003258AB">
        <w:rPr>
          <w:sz w:val="28"/>
          <w:szCs w:val="28"/>
          <w:highlight w:val="white"/>
        </w:rPr>
        <w:t xml:space="preserve">Trong thời hạn không </w:t>
      </w:r>
      <w:r w:rsidRPr="003258AB">
        <w:rPr>
          <w:sz w:val="28"/>
          <w:szCs w:val="28"/>
          <w:highlight w:val="white"/>
          <w:u w:color="FF0000"/>
        </w:rPr>
        <w:t>quá năm</w:t>
      </w:r>
      <w:r w:rsidRPr="003258AB">
        <w:rPr>
          <w:sz w:val="28"/>
          <w:szCs w:val="28"/>
          <w:highlight w:val="white"/>
        </w:rPr>
        <w:t xml:space="preserve"> (05) ngày làm việc kể từ ngày nhận được hồ sơ đầy đủ do </w:t>
      </w:r>
      <w:r w:rsidR="007A1399" w:rsidRPr="003258AB">
        <w:rPr>
          <w:sz w:val="28"/>
          <w:szCs w:val="28"/>
          <w:highlight w:val="white"/>
        </w:rPr>
        <w:t>Chi nhánh Văn phòng Đăng ký đất đai</w:t>
      </w:r>
      <w:r w:rsidRPr="003258AB">
        <w:rPr>
          <w:sz w:val="28"/>
          <w:szCs w:val="28"/>
          <w:highlight w:val="white"/>
        </w:rPr>
        <w:t xml:space="preserve"> chuyển đến, </w:t>
      </w:r>
      <w:r w:rsidR="007A1399" w:rsidRPr="003258AB">
        <w:rPr>
          <w:sz w:val="28"/>
          <w:szCs w:val="28"/>
          <w:highlight w:val="white"/>
        </w:rPr>
        <w:t xml:space="preserve">Chi cục Thuế </w:t>
      </w:r>
      <w:r w:rsidRPr="003258AB">
        <w:rPr>
          <w:sz w:val="28"/>
          <w:szCs w:val="28"/>
          <w:highlight w:val="white"/>
        </w:rPr>
        <w:t xml:space="preserve"> xác định số tiền trúng đấu giá và các khoản nghĩa vụ tài chính khác phải nộp để thông báo cho </w:t>
      </w:r>
      <w:r w:rsidRPr="003258AB">
        <w:rPr>
          <w:sz w:val="28"/>
          <w:szCs w:val="28"/>
          <w:highlight w:val="white"/>
          <w:u w:color="FF0000"/>
        </w:rPr>
        <w:t>người trúng</w:t>
      </w:r>
      <w:r w:rsidRPr="003258AB">
        <w:rPr>
          <w:sz w:val="28"/>
          <w:szCs w:val="28"/>
          <w:highlight w:val="white"/>
        </w:rPr>
        <w:t xml:space="preserve"> đấu giá, </w:t>
      </w:r>
      <w:r w:rsidR="007A1399" w:rsidRPr="003258AB">
        <w:rPr>
          <w:sz w:val="28"/>
          <w:szCs w:val="28"/>
          <w:highlight w:val="white"/>
        </w:rPr>
        <w:t>Chi nhánh Văn phòng Đăng ký đất đai</w:t>
      </w:r>
      <w:r w:rsidRPr="003258AB">
        <w:rPr>
          <w:sz w:val="28"/>
          <w:szCs w:val="28"/>
          <w:highlight w:val="white"/>
        </w:rPr>
        <w:t xml:space="preserve"> và </w:t>
      </w:r>
      <w:r w:rsidR="007A1399" w:rsidRPr="003258AB">
        <w:rPr>
          <w:sz w:val="28"/>
          <w:szCs w:val="28"/>
          <w:highlight w:val="white"/>
        </w:rPr>
        <w:t>Kho bạc Nhà nước</w:t>
      </w:r>
      <w:r w:rsidRPr="003258AB">
        <w:rPr>
          <w:sz w:val="28"/>
          <w:szCs w:val="28"/>
          <w:highlight w:val="white"/>
        </w:rPr>
        <w:t xml:space="preserve">. </w:t>
      </w:r>
    </w:p>
    <w:p w14:paraId="56E25942" w14:textId="00611BBE" w:rsidR="00C1733C" w:rsidRPr="003258AB" w:rsidRDefault="00933A08" w:rsidP="00E07E13">
      <w:pPr>
        <w:spacing w:before="100"/>
        <w:ind w:firstLine="567"/>
        <w:jc w:val="both"/>
        <w:rPr>
          <w:sz w:val="28"/>
          <w:szCs w:val="28"/>
          <w:highlight w:val="white"/>
          <w:lang w:val="vi-VN"/>
        </w:rPr>
      </w:pPr>
      <w:r w:rsidRPr="003258AB">
        <w:rPr>
          <w:sz w:val="28"/>
          <w:szCs w:val="28"/>
          <w:highlight w:val="white"/>
        </w:rPr>
        <w:t>Đồng thời x</w:t>
      </w:r>
      <w:r w:rsidR="00C1733C" w:rsidRPr="003258AB">
        <w:rPr>
          <w:sz w:val="28"/>
          <w:szCs w:val="28"/>
          <w:highlight w:val="white"/>
        </w:rPr>
        <w:t xml:space="preserve">ác định đơn giá thuê </w:t>
      </w:r>
      <w:r w:rsidR="00C1733C" w:rsidRPr="003258AB">
        <w:rPr>
          <w:sz w:val="28"/>
          <w:szCs w:val="28"/>
          <w:highlight w:val="white"/>
          <w:u w:color="FF0000"/>
        </w:rPr>
        <w:t>đất</w:t>
      </w:r>
      <w:r w:rsidR="00C1733C" w:rsidRPr="003258AB">
        <w:rPr>
          <w:sz w:val="28"/>
          <w:szCs w:val="28"/>
          <w:highlight w:val="white"/>
          <w:u w:color="FF0000"/>
          <w:lang w:val="vi-VN"/>
        </w:rPr>
        <w:t xml:space="preserve"> </w:t>
      </w:r>
      <w:r w:rsidR="00C1733C" w:rsidRPr="003258AB">
        <w:rPr>
          <w:sz w:val="28"/>
          <w:szCs w:val="28"/>
          <w:highlight w:val="white"/>
          <w:u w:color="FF0000"/>
        </w:rPr>
        <w:t>gửi</w:t>
      </w:r>
      <w:r w:rsidR="00C1733C" w:rsidRPr="003258AB">
        <w:rPr>
          <w:sz w:val="28"/>
          <w:szCs w:val="28"/>
          <w:highlight w:val="white"/>
        </w:rPr>
        <w:t xml:space="preserve"> </w:t>
      </w:r>
      <w:r w:rsidR="009C2272" w:rsidRPr="003258AB">
        <w:rPr>
          <w:sz w:val="28"/>
          <w:szCs w:val="28"/>
          <w:highlight w:val="white"/>
        </w:rPr>
        <w:t>Phòng</w:t>
      </w:r>
      <w:r w:rsidR="00C1733C" w:rsidRPr="003258AB">
        <w:rPr>
          <w:sz w:val="28"/>
          <w:szCs w:val="28"/>
          <w:highlight w:val="white"/>
        </w:rPr>
        <w:t xml:space="preserve"> </w:t>
      </w:r>
      <w:r w:rsidR="00C1733C" w:rsidRPr="003258AB">
        <w:rPr>
          <w:sz w:val="28"/>
          <w:szCs w:val="28"/>
          <w:highlight w:val="white"/>
          <w:lang w:val="vi-VN"/>
        </w:rPr>
        <w:t>T</w:t>
      </w:r>
      <w:r w:rsidR="00C1733C" w:rsidRPr="003258AB">
        <w:rPr>
          <w:sz w:val="28"/>
          <w:szCs w:val="28"/>
          <w:highlight w:val="white"/>
        </w:rPr>
        <w:t>ài nguyên</w:t>
      </w:r>
      <w:r w:rsidR="00C1733C" w:rsidRPr="003258AB">
        <w:rPr>
          <w:sz w:val="28"/>
          <w:szCs w:val="28"/>
          <w:highlight w:val="white"/>
          <w:lang w:val="vi-VN"/>
        </w:rPr>
        <w:t xml:space="preserve"> và M</w:t>
      </w:r>
      <w:r w:rsidR="00C1733C" w:rsidRPr="003258AB">
        <w:rPr>
          <w:sz w:val="28"/>
          <w:szCs w:val="28"/>
          <w:highlight w:val="white"/>
        </w:rPr>
        <w:t>ôi trường</w:t>
      </w:r>
      <w:r w:rsidR="00C1733C" w:rsidRPr="003258AB">
        <w:rPr>
          <w:sz w:val="28"/>
          <w:szCs w:val="28"/>
          <w:highlight w:val="white"/>
          <w:lang w:val="vi-VN"/>
        </w:rPr>
        <w:t xml:space="preserve"> để</w:t>
      </w:r>
      <w:r w:rsidR="00C1733C" w:rsidRPr="003258AB">
        <w:rPr>
          <w:sz w:val="28"/>
          <w:szCs w:val="28"/>
          <w:highlight w:val="white"/>
        </w:rPr>
        <w:t xml:space="preserve"> ghi vào Hợp đồng thuê đất</w:t>
      </w:r>
      <w:r w:rsidR="00C1733C" w:rsidRPr="003258AB">
        <w:rPr>
          <w:sz w:val="28"/>
          <w:szCs w:val="28"/>
          <w:highlight w:val="white"/>
          <w:lang w:val="vi-VN"/>
        </w:rPr>
        <w:t xml:space="preserve"> đối với trường hợp thuê đất trả tiền hàng năm.</w:t>
      </w:r>
    </w:p>
    <w:p w14:paraId="448713B7" w14:textId="5278A252" w:rsidR="00C1733C" w:rsidRPr="003258AB" w:rsidRDefault="00C1733C" w:rsidP="00E07E13">
      <w:pPr>
        <w:spacing w:before="100"/>
        <w:ind w:firstLine="567"/>
        <w:jc w:val="both"/>
        <w:rPr>
          <w:sz w:val="28"/>
          <w:szCs w:val="28"/>
          <w:highlight w:val="white"/>
        </w:rPr>
      </w:pPr>
      <w:r w:rsidRPr="003258AB">
        <w:rPr>
          <w:sz w:val="28"/>
          <w:szCs w:val="28"/>
          <w:highlight w:val="white"/>
        </w:rPr>
        <w:t xml:space="preserve">Trong thời hạn không </w:t>
      </w:r>
      <w:r w:rsidRPr="003258AB">
        <w:rPr>
          <w:sz w:val="28"/>
          <w:szCs w:val="28"/>
          <w:highlight w:val="white"/>
          <w:u w:color="FF0000"/>
        </w:rPr>
        <w:t>quá hai</w:t>
      </w:r>
      <w:r w:rsidRPr="003258AB">
        <w:rPr>
          <w:sz w:val="28"/>
          <w:szCs w:val="28"/>
          <w:highlight w:val="white"/>
        </w:rPr>
        <w:t xml:space="preserve"> (02) ngày làm việc kể từ ngày ban hành Thông báo về nghĩa vụ tài chính của người sử dụng đất, </w:t>
      </w:r>
      <w:r w:rsidR="007A1399" w:rsidRPr="003258AB">
        <w:rPr>
          <w:sz w:val="28"/>
          <w:szCs w:val="28"/>
          <w:highlight w:val="white"/>
        </w:rPr>
        <w:t xml:space="preserve">Chi cục Thuế </w:t>
      </w:r>
      <w:r w:rsidRPr="003258AB">
        <w:rPr>
          <w:sz w:val="28"/>
          <w:szCs w:val="28"/>
          <w:highlight w:val="white"/>
        </w:rPr>
        <w:t>chuyển Thông báo đến người sử dụng đất.</w:t>
      </w:r>
    </w:p>
    <w:p w14:paraId="0D0C2C0D" w14:textId="6DCD1B6D" w:rsidR="00C1733C" w:rsidRPr="003258AB" w:rsidRDefault="00C1733C" w:rsidP="00E07E13">
      <w:pPr>
        <w:spacing w:before="100"/>
        <w:ind w:firstLine="567"/>
        <w:jc w:val="both"/>
        <w:rPr>
          <w:sz w:val="28"/>
          <w:szCs w:val="28"/>
          <w:highlight w:val="white"/>
        </w:rPr>
      </w:pPr>
      <w:r w:rsidRPr="003258AB">
        <w:rPr>
          <w:sz w:val="28"/>
          <w:szCs w:val="28"/>
          <w:highlight w:val="white"/>
        </w:rPr>
        <w:t xml:space="preserve">3. </w:t>
      </w:r>
      <w:r w:rsidR="007A1399" w:rsidRPr="003258AB">
        <w:rPr>
          <w:sz w:val="28"/>
          <w:szCs w:val="28"/>
          <w:highlight w:val="white"/>
        </w:rPr>
        <w:t>Kho bạc Nhà nước</w:t>
      </w:r>
    </w:p>
    <w:p w14:paraId="270296A9" w14:textId="0E162BBC" w:rsidR="00C1733C" w:rsidRPr="003258AB" w:rsidRDefault="00C1733C" w:rsidP="00E07E13">
      <w:pPr>
        <w:spacing w:before="100"/>
        <w:ind w:firstLine="567"/>
        <w:jc w:val="both"/>
        <w:rPr>
          <w:sz w:val="28"/>
          <w:szCs w:val="28"/>
          <w:highlight w:val="white"/>
        </w:rPr>
      </w:pPr>
      <w:r w:rsidRPr="003258AB">
        <w:rPr>
          <w:sz w:val="28"/>
          <w:szCs w:val="28"/>
          <w:highlight w:val="white"/>
        </w:rPr>
        <w:t>Thực hiện thu các</w:t>
      </w:r>
      <w:r w:rsidRPr="003258AB">
        <w:rPr>
          <w:sz w:val="28"/>
          <w:szCs w:val="28"/>
          <w:highlight w:val="white"/>
          <w:lang w:val="vi-VN"/>
        </w:rPr>
        <w:t xml:space="preserve"> khoản nghĩa vụ tài chính</w:t>
      </w:r>
      <w:r w:rsidRPr="003258AB">
        <w:rPr>
          <w:sz w:val="28"/>
          <w:szCs w:val="28"/>
          <w:highlight w:val="white"/>
        </w:rPr>
        <w:t xml:space="preserve"> theo Thông báo của </w:t>
      </w:r>
      <w:r w:rsidR="007A1399" w:rsidRPr="003258AB">
        <w:rPr>
          <w:sz w:val="28"/>
          <w:szCs w:val="28"/>
          <w:highlight w:val="white"/>
        </w:rPr>
        <w:t xml:space="preserve">Chi cục Thuế </w:t>
      </w:r>
      <w:r w:rsidRPr="003258AB">
        <w:rPr>
          <w:sz w:val="28"/>
          <w:szCs w:val="28"/>
          <w:highlight w:val="white"/>
        </w:rPr>
        <w:t xml:space="preserve"> và cung cấp chứng từ thu cho </w:t>
      </w:r>
      <w:r w:rsidRPr="003258AB">
        <w:rPr>
          <w:sz w:val="28"/>
          <w:szCs w:val="28"/>
          <w:highlight w:val="white"/>
          <w:u w:color="FF0000"/>
        </w:rPr>
        <w:t>người nộp</w:t>
      </w:r>
      <w:r w:rsidRPr="003258AB">
        <w:rPr>
          <w:sz w:val="28"/>
          <w:szCs w:val="28"/>
          <w:highlight w:val="white"/>
          <w:lang w:val="vi-VN"/>
        </w:rPr>
        <w:t xml:space="preserve"> theo quy định</w:t>
      </w:r>
      <w:r w:rsidRPr="003258AB">
        <w:rPr>
          <w:sz w:val="28"/>
          <w:szCs w:val="28"/>
          <w:highlight w:val="white"/>
        </w:rPr>
        <w:t>.</w:t>
      </w:r>
    </w:p>
    <w:p w14:paraId="295AA41E" w14:textId="24F91504" w:rsidR="00C1733C" w:rsidRPr="003258AB" w:rsidRDefault="00C1733C" w:rsidP="00E07E13">
      <w:pPr>
        <w:spacing w:before="100"/>
        <w:ind w:firstLine="567"/>
        <w:jc w:val="both"/>
        <w:rPr>
          <w:sz w:val="28"/>
          <w:szCs w:val="28"/>
          <w:highlight w:val="white"/>
          <w:lang w:val="vi-VN"/>
        </w:rPr>
      </w:pPr>
      <w:r w:rsidRPr="003258AB">
        <w:rPr>
          <w:sz w:val="28"/>
          <w:szCs w:val="28"/>
          <w:highlight w:val="white"/>
          <w:lang w:val="vi-VN"/>
        </w:rPr>
        <w:t xml:space="preserve">Trường hợp xác định người sử dụng </w:t>
      </w:r>
      <w:r w:rsidRPr="003258AB">
        <w:rPr>
          <w:sz w:val="28"/>
          <w:szCs w:val="28"/>
          <w:highlight w:val="white"/>
          <w:u w:color="FF0000"/>
          <w:lang w:val="vi-VN"/>
        </w:rPr>
        <w:t>đất chậm</w:t>
      </w:r>
      <w:r w:rsidRPr="003258AB">
        <w:rPr>
          <w:sz w:val="28"/>
          <w:szCs w:val="28"/>
          <w:highlight w:val="white"/>
          <w:lang w:val="vi-VN"/>
        </w:rPr>
        <w:t xml:space="preserve"> thực hiện nghĩa vụ tài chính theo quy định, thì trong ngày làm việc, </w:t>
      </w:r>
      <w:r w:rsidR="007A1399" w:rsidRPr="003258AB">
        <w:rPr>
          <w:sz w:val="28"/>
          <w:szCs w:val="28"/>
          <w:highlight w:val="white"/>
          <w:lang w:val="vi-VN"/>
        </w:rPr>
        <w:t>Kho bạc Nhà nước</w:t>
      </w:r>
      <w:r w:rsidRPr="003258AB">
        <w:rPr>
          <w:sz w:val="28"/>
          <w:szCs w:val="28"/>
          <w:highlight w:val="white"/>
        </w:rPr>
        <w:t xml:space="preserve"> xác định </w:t>
      </w:r>
      <w:r w:rsidRPr="003258AB">
        <w:rPr>
          <w:sz w:val="28"/>
          <w:szCs w:val="28"/>
          <w:highlight w:val="white"/>
          <w:u w:color="FF0000"/>
        </w:rPr>
        <w:t>số ngày chậm nộp</w:t>
      </w:r>
      <w:r w:rsidRPr="003258AB">
        <w:rPr>
          <w:sz w:val="28"/>
          <w:szCs w:val="28"/>
          <w:highlight w:val="white"/>
        </w:rPr>
        <w:t xml:space="preserve">, số tiền còn nợ và thông báo bằng văn bản cho </w:t>
      </w:r>
      <w:r w:rsidR="007A1399" w:rsidRPr="003258AB">
        <w:rPr>
          <w:sz w:val="28"/>
          <w:szCs w:val="28"/>
          <w:highlight w:val="white"/>
        </w:rPr>
        <w:t>Chi cục Thuế</w:t>
      </w:r>
      <w:r w:rsidRPr="003258AB">
        <w:rPr>
          <w:sz w:val="28"/>
          <w:szCs w:val="28"/>
          <w:highlight w:val="white"/>
          <w:lang w:val="vi-VN"/>
        </w:rPr>
        <w:t>.</w:t>
      </w:r>
    </w:p>
    <w:p w14:paraId="1556DAC2" w14:textId="016ABD9A" w:rsidR="00C1733C" w:rsidRPr="003258AB" w:rsidRDefault="00C1733C" w:rsidP="005D6415">
      <w:pPr>
        <w:spacing w:before="120"/>
        <w:ind w:firstLine="567"/>
        <w:jc w:val="both"/>
        <w:rPr>
          <w:sz w:val="28"/>
          <w:szCs w:val="28"/>
          <w:highlight w:val="white"/>
        </w:rPr>
      </w:pPr>
      <w:r w:rsidRPr="003258AB">
        <w:rPr>
          <w:sz w:val="28"/>
          <w:szCs w:val="28"/>
          <w:highlight w:val="white"/>
        </w:rPr>
        <w:lastRenderedPageBreak/>
        <w:t xml:space="preserve">Đối với các trường hợp đã được </w:t>
      </w:r>
      <w:r w:rsidR="007A1399" w:rsidRPr="003258AB">
        <w:rPr>
          <w:sz w:val="28"/>
          <w:szCs w:val="28"/>
          <w:highlight w:val="white"/>
        </w:rPr>
        <w:t>Chi cục Thuế</w:t>
      </w:r>
      <w:r w:rsidRPr="003258AB">
        <w:rPr>
          <w:sz w:val="28"/>
          <w:szCs w:val="28"/>
          <w:highlight w:val="white"/>
        </w:rPr>
        <w:t xml:space="preserve"> tính số tiền chậm nộp thì </w:t>
      </w:r>
      <w:r w:rsidR="007A1399" w:rsidRPr="003258AB">
        <w:rPr>
          <w:sz w:val="28"/>
          <w:szCs w:val="28"/>
          <w:highlight w:val="white"/>
        </w:rPr>
        <w:t>Kho bạc Nhà nước</w:t>
      </w:r>
      <w:r w:rsidRPr="003258AB">
        <w:rPr>
          <w:sz w:val="28"/>
          <w:szCs w:val="28"/>
          <w:highlight w:val="white"/>
        </w:rPr>
        <w:t xml:space="preserve"> căn cứ </w:t>
      </w:r>
      <w:r w:rsidRPr="003258AB">
        <w:rPr>
          <w:sz w:val="28"/>
          <w:szCs w:val="28"/>
          <w:highlight w:val="white"/>
          <w:u w:color="FF0000"/>
        </w:rPr>
        <w:t>cách tính</w:t>
      </w:r>
      <w:r w:rsidRPr="003258AB">
        <w:rPr>
          <w:sz w:val="28"/>
          <w:szCs w:val="28"/>
          <w:highlight w:val="white"/>
        </w:rPr>
        <w:t xml:space="preserve"> của </w:t>
      </w:r>
      <w:r w:rsidR="007A1399" w:rsidRPr="003258AB">
        <w:rPr>
          <w:sz w:val="28"/>
          <w:szCs w:val="28"/>
          <w:highlight w:val="white"/>
        </w:rPr>
        <w:t>Chi cục Thuế</w:t>
      </w:r>
      <w:r w:rsidRPr="003258AB">
        <w:rPr>
          <w:sz w:val="28"/>
          <w:szCs w:val="28"/>
          <w:highlight w:val="white"/>
        </w:rPr>
        <w:t xml:space="preserve"> xác định ngay số tiền chậm nộp để thu nếu người sử dụng đất tiếp tục chậm nộp.</w:t>
      </w:r>
    </w:p>
    <w:p w14:paraId="3B6EDFA9" w14:textId="109DAEC2" w:rsidR="00F7112F" w:rsidRPr="003258AB" w:rsidRDefault="00F7112F" w:rsidP="005D6415">
      <w:pPr>
        <w:pStyle w:val="BodyText20"/>
        <w:widowControl/>
        <w:shd w:val="clear" w:color="auto" w:fill="auto"/>
        <w:spacing w:after="0" w:line="240" w:lineRule="auto"/>
        <w:jc w:val="center"/>
        <w:rPr>
          <w:b/>
          <w:bCs/>
          <w:spacing w:val="0"/>
          <w:sz w:val="28"/>
          <w:szCs w:val="28"/>
          <w:highlight w:val="white"/>
          <w:lang w:val="vi-VN"/>
        </w:rPr>
      </w:pPr>
      <w:r w:rsidRPr="003258AB">
        <w:rPr>
          <w:b/>
          <w:bCs/>
          <w:spacing w:val="0"/>
          <w:sz w:val="28"/>
          <w:szCs w:val="28"/>
          <w:highlight w:val="white"/>
        </w:rPr>
        <w:t>Mục 3</w:t>
      </w:r>
      <w:r w:rsidR="008F690B" w:rsidRPr="003258AB">
        <w:rPr>
          <w:b/>
          <w:bCs/>
          <w:spacing w:val="0"/>
          <w:sz w:val="28"/>
          <w:szCs w:val="28"/>
          <w:highlight w:val="white"/>
        </w:rPr>
        <w:br/>
      </w:r>
      <w:r w:rsidRPr="003258AB">
        <w:rPr>
          <w:b/>
          <w:bCs/>
          <w:spacing w:val="0"/>
          <w:sz w:val="28"/>
          <w:szCs w:val="28"/>
          <w:highlight w:val="white"/>
          <w:lang w:val="vi-VN"/>
        </w:rPr>
        <w:t>GIAO, NHẬN HỒ SƠ</w:t>
      </w:r>
      <w:r w:rsidR="00104CA4" w:rsidRPr="003258AB">
        <w:rPr>
          <w:b/>
          <w:bCs/>
          <w:spacing w:val="0"/>
          <w:sz w:val="28"/>
          <w:szCs w:val="28"/>
          <w:highlight w:val="white"/>
          <w:lang w:val="vi-VN"/>
        </w:rPr>
        <w:br/>
      </w:r>
      <w:r w:rsidRPr="003258AB">
        <w:rPr>
          <w:b/>
          <w:bCs/>
          <w:spacing w:val="0"/>
          <w:sz w:val="28"/>
          <w:szCs w:val="28"/>
          <w:highlight w:val="white"/>
          <w:lang w:val="vi-VN"/>
        </w:rPr>
        <w:t xml:space="preserve">GIỮA </w:t>
      </w:r>
      <w:r w:rsidR="007A1399" w:rsidRPr="003258AB">
        <w:rPr>
          <w:b/>
          <w:bCs/>
          <w:spacing w:val="0"/>
          <w:sz w:val="28"/>
          <w:szCs w:val="28"/>
          <w:highlight w:val="white"/>
          <w:lang w:val="vi-VN"/>
        </w:rPr>
        <w:t>VĂN PHÒNG ĐĂNG KÝ ĐẤT ĐAI</w:t>
      </w:r>
      <w:r w:rsidRPr="003258AB">
        <w:rPr>
          <w:b/>
          <w:bCs/>
          <w:spacing w:val="0"/>
          <w:sz w:val="28"/>
          <w:szCs w:val="28"/>
          <w:highlight w:val="white"/>
          <w:lang w:val="vi-VN"/>
        </w:rPr>
        <w:t xml:space="preserve"> VÀ C</w:t>
      </w:r>
      <w:r w:rsidRPr="003258AB">
        <w:rPr>
          <w:b/>
          <w:bCs/>
          <w:spacing w:val="0"/>
          <w:sz w:val="28"/>
          <w:szCs w:val="28"/>
          <w:highlight w:val="white"/>
        </w:rPr>
        <w:t>Ơ QUAN</w:t>
      </w:r>
      <w:r w:rsidRPr="003258AB">
        <w:rPr>
          <w:b/>
          <w:bCs/>
          <w:spacing w:val="0"/>
          <w:sz w:val="28"/>
          <w:szCs w:val="28"/>
          <w:highlight w:val="white"/>
          <w:lang w:val="vi-VN"/>
        </w:rPr>
        <w:t xml:space="preserve"> THUẾ</w:t>
      </w:r>
    </w:p>
    <w:p w14:paraId="27873AE0" w14:textId="55CBF3EA" w:rsidR="00064AB9" w:rsidRPr="003258AB" w:rsidRDefault="009D5F88" w:rsidP="005D6415">
      <w:pPr>
        <w:pStyle w:val="BodyText20"/>
        <w:widowControl/>
        <w:shd w:val="clear" w:color="auto" w:fill="auto"/>
        <w:spacing w:before="120" w:after="0" w:line="240" w:lineRule="auto"/>
        <w:ind w:firstLine="567"/>
        <w:rPr>
          <w:spacing w:val="0"/>
          <w:sz w:val="28"/>
          <w:szCs w:val="28"/>
          <w:highlight w:val="white"/>
        </w:rPr>
      </w:pPr>
      <w:r w:rsidRPr="003258AB">
        <w:rPr>
          <w:b/>
          <w:bCs/>
          <w:spacing w:val="0"/>
          <w:sz w:val="28"/>
          <w:szCs w:val="28"/>
          <w:highlight w:val="white"/>
        </w:rPr>
        <w:t xml:space="preserve">Điều </w:t>
      </w:r>
      <w:r w:rsidR="000F06CD" w:rsidRPr="003258AB">
        <w:rPr>
          <w:b/>
          <w:bCs/>
          <w:spacing w:val="0"/>
          <w:sz w:val="28"/>
          <w:szCs w:val="28"/>
          <w:highlight w:val="white"/>
        </w:rPr>
        <w:t>2</w:t>
      </w:r>
      <w:r w:rsidR="009A6B0C" w:rsidRPr="003258AB">
        <w:rPr>
          <w:b/>
          <w:bCs/>
          <w:spacing w:val="0"/>
          <w:sz w:val="28"/>
          <w:szCs w:val="28"/>
          <w:highlight w:val="white"/>
        </w:rPr>
        <w:t>8</w:t>
      </w:r>
      <w:r w:rsidRPr="003258AB">
        <w:rPr>
          <w:b/>
          <w:bCs/>
          <w:spacing w:val="0"/>
          <w:sz w:val="28"/>
          <w:szCs w:val="28"/>
          <w:highlight w:val="white"/>
        </w:rPr>
        <w:t xml:space="preserve">. </w:t>
      </w:r>
      <w:r w:rsidR="006B579B" w:rsidRPr="003258AB">
        <w:rPr>
          <w:b/>
          <w:bCs/>
          <w:spacing w:val="0"/>
          <w:sz w:val="28"/>
          <w:szCs w:val="28"/>
          <w:highlight w:val="white"/>
        </w:rPr>
        <w:t>Việc</w:t>
      </w:r>
      <w:r w:rsidR="00410979" w:rsidRPr="003258AB">
        <w:rPr>
          <w:b/>
          <w:bCs/>
          <w:spacing w:val="0"/>
          <w:sz w:val="28"/>
          <w:szCs w:val="28"/>
          <w:highlight w:val="white"/>
          <w:lang w:val="vi-VN"/>
        </w:rPr>
        <w:t xml:space="preserve"> </w:t>
      </w:r>
      <w:r w:rsidR="00064AB9" w:rsidRPr="003258AB">
        <w:rPr>
          <w:b/>
          <w:bCs/>
          <w:spacing w:val="0"/>
          <w:sz w:val="28"/>
          <w:szCs w:val="28"/>
          <w:highlight w:val="white"/>
          <w:lang w:val="vi-VN"/>
        </w:rPr>
        <w:t xml:space="preserve">bàn giao, tiếp nhận hồ sơ xác định nghĩa vụ tài chính về đất đai giữa </w:t>
      </w:r>
      <w:r w:rsidR="007A1399" w:rsidRPr="003258AB">
        <w:rPr>
          <w:b/>
          <w:bCs/>
          <w:spacing w:val="0"/>
          <w:sz w:val="28"/>
          <w:szCs w:val="28"/>
          <w:highlight w:val="white"/>
          <w:lang w:val="vi-VN"/>
        </w:rPr>
        <w:t>Văn phòng Đăng ký đất đai</w:t>
      </w:r>
      <w:r w:rsidR="00064AB9" w:rsidRPr="003258AB">
        <w:rPr>
          <w:b/>
          <w:bCs/>
          <w:spacing w:val="0"/>
          <w:sz w:val="28"/>
          <w:szCs w:val="28"/>
          <w:highlight w:val="white"/>
          <w:lang w:val="vi-VN"/>
        </w:rPr>
        <w:t xml:space="preserve"> và </w:t>
      </w:r>
      <w:r w:rsidR="00E37799" w:rsidRPr="003258AB">
        <w:rPr>
          <w:b/>
          <w:bCs/>
          <w:spacing w:val="0"/>
          <w:sz w:val="28"/>
          <w:szCs w:val="28"/>
          <w:highlight w:val="white"/>
        </w:rPr>
        <w:t xml:space="preserve">Cơ quan </w:t>
      </w:r>
      <w:r w:rsidR="00F7112F" w:rsidRPr="003258AB">
        <w:rPr>
          <w:b/>
          <w:bCs/>
          <w:spacing w:val="0"/>
          <w:sz w:val="28"/>
          <w:szCs w:val="28"/>
          <w:highlight w:val="white"/>
        </w:rPr>
        <w:t>T</w:t>
      </w:r>
      <w:r w:rsidR="00F7112F" w:rsidRPr="003258AB">
        <w:rPr>
          <w:b/>
          <w:bCs/>
          <w:spacing w:val="0"/>
          <w:sz w:val="28"/>
          <w:szCs w:val="28"/>
          <w:highlight w:val="white"/>
          <w:lang w:val="vi-VN"/>
        </w:rPr>
        <w:t>huế</w:t>
      </w:r>
    </w:p>
    <w:p w14:paraId="09EA6D1C" w14:textId="7C96C162" w:rsidR="00F7112F" w:rsidRPr="003258AB" w:rsidRDefault="00064AB9" w:rsidP="005D6415">
      <w:pPr>
        <w:spacing w:before="120"/>
        <w:ind w:firstLine="567"/>
        <w:jc w:val="both"/>
        <w:rPr>
          <w:sz w:val="28"/>
          <w:szCs w:val="28"/>
          <w:highlight w:val="white"/>
        </w:rPr>
      </w:pPr>
      <w:r w:rsidRPr="003258AB">
        <w:rPr>
          <w:sz w:val="28"/>
          <w:szCs w:val="28"/>
          <w:highlight w:val="white"/>
          <w:lang w:val="vi-VN"/>
        </w:rPr>
        <w:t xml:space="preserve">1. </w:t>
      </w:r>
      <w:r w:rsidR="00BF0432" w:rsidRPr="003258AB">
        <w:rPr>
          <w:sz w:val="28"/>
          <w:szCs w:val="28"/>
          <w:highlight w:val="white"/>
        </w:rPr>
        <w:t>Việc bàn giao hồ sơ được t</w:t>
      </w:r>
      <w:r w:rsidRPr="003258AB">
        <w:rPr>
          <w:sz w:val="28"/>
          <w:szCs w:val="28"/>
          <w:highlight w:val="white"/>
          <w:lang w:val="vi-VN"/>
        </w:rPr>
        <w:t>hực hiện hàng ngày theo ngày</w:t>
      </w:r>
      <w:r w:rsidR="00F7112F" w:rsidRPr="003258AB">
        <w:rPr>
          <w:sz w:val="28"/>
          <w:szCs w:val="28"/>
          <w:highlight w:val="white"/>
          <w:lang w:val="vi-VN"/>
        </w:rPr>
        <w:t xml:space="preserve"> làm việc và phải được ghi vào </w:t>
      </w:r>
      <w:r w:rsidRPr="003258AB">
        <w:rPr>
          <w:sz w:val="28"/>
          <w:szCs w:val="28"/>
          <w:highlight w:val="white"/>
          <w:lang w:val="vi-VN"/>
        </w:rPr>
        <w:t xml:space="preserve">Sổ </w:t>
      </w:r>
      <w:r w:rsidRPr="003258AB">
        <w:rPr>
          <w:sz w:val="28"/>
          <w:szCs w:val="28"/>
          <w:highlight w:val="white"/>
          <w:u w:color="FF0000"/>
          <w:lang w:val="vi-VN"/>
        </w:rPr>
        <w:t>giao nhận</w:t>
      </w:r>
      <w:r w:rsidRPr="003258AB">
        <w:rPr>
          <w:sz w:val="28"/>
          <w:szCs w:val="28"/>
          <w:highlight w:val="white"/>
          <w:lang w:val="vi-VN"/>
        </w:rPr>
        <w:t xml:space="preserve"> hồ sơ v</w:t>
      </w:r>
      <w:r w:rsidR="00F7112F" w:rsidRPr="003258AB">
        <w:rPr>
          <w:sz w:val="28"/>
          <w:szCs w:val="28"/>
          <w:highlight w:val="white"/>
          <w:lang w:val="vi-VN"/>
        </w:rPr>
        <w:t>ề nghĩa vụ tài chính về đất đai</w:t>
      </w:r>
      <w:r w:rsidRPr="003258AB">
        <w:rPr>
          <w:sz w:val="28"/>
          <w:szCs w:val="28"/>
          <w:highlight w:val="white"/>
          <w:lang w:val="vi-VN"/>
        </w:rPr>
        <w:t xml:space="preserve"> </w:t>
      </w:r>
      <w:r w:rsidR="002F47F3" w:rsidRPr="003258AB">
        <w:rPr>
          <w:sz w:val="28"/>
          <w:szCs w:val="28"/>
          <w:highlight w:val="white"/>
        </w:rPr>
        <w:t xml:space="preserve">theo </w:t>
      </w:r>
      <w:r w:rsidR="00F7112F" w:rsidRPr="003258AB">
        <w:rPr>
          <w:sz w:val="28"/>
          <w:szCs w:val="28"/>
          <w:highlight w:val="white"/>
        </w:rPr>
        <w:t>M</w:t>
      </w:r>
      <w:r w:rsidRPr="003258AB">
        <w:rPr>
          <w:sz w:val="28"/>
          <w:szCs w:val="28"/>
          <w:highlight w:val="white"/>
          <w:lang w:val="vi-VN"/>
        </w:rPr>
        <w:t>ẫu số 05/LCHS</w:t>
      </w:r>
      <w:r w:rsidR="00915F28" w:rsidRPr="003258AB">
        <w:rPr>
          <w:sz w:val="28"/>
          <w:szCs w:val="28"/>
          <w:highlight w:val="white"/>
        </w:rPr>
        <w:t xml:space="preserve"> b</w:t>
      </w:r>
      <w:r w:rsidR="00F7112F" w:rsidRPr="003258AB">
        <w:rPr>
          <w:iCs/>
          <w:sz w:val="28"/>
          <w:szCs w:val="28"/>
          <w:highlight w:val="white"/>
          <w:lang w:val="vi-VN"/>
        </w:rPr>
        <w:t xml:space="preserve">an hành kèm theo Thông </w:t>
      </w:r>
      <w:r w:rsidR="00F7112F" w:rsidRPr="003258AB">
        <w:rPr>
          <w:iCs/>
          <w:sz w:val="28"/>
          <w:szCs w:val="28"/>
          <w:highlight w:val="white"/>
          <w:u w:color="FF0000"/>
          <w:lang w:val="vi-VN"/>
        </w:rPr>
        <w:t xml:space="preserve">tư liên tịch </w:t>
      </w:r>
      <w:r w:rsidR="00F7112F" w:rsidRPr="003258AB">
        <w:rPr>
          <w:iCs/>
          <w:sz w:val="28"/>
          <w:szCs w:val="28"/>
          <w:highlight w:val="white"/>
          <w:u w:color="FF0000"/>
        </w:rPr>
        <w:t>số</w:t>
      </w:r>
      <w:r w:rsidR="00F7112F" w:rsidRPr="003258AB">
        <w:rPr>
          <w:iCs/>
          <w:sz w:val="28"/>
          <w:szCs w:val="28"/>
          <w:highlight w:val="white"/>
        </w:rPr>
        <w:t xml:space="preserve"> </w:t>
      </w:r>
      <w:r w:rsidR="00F7112F" w:rsidRPr="003258AB">
        <w:rPr>
          <w:iCs/>
          <w:sz w:val="28"/>
          <w:szCs w:val="28"/>
          <w:highlight w:val="white"/>
          <w:lang w:val="vi-VN"/>
        </w:rPr>
        <w:t>88/2016/TTLT-BTC-BTNMT</w:t>
      </w:r>
      <w:r w:rsidR="00F7112F" w:rsidRPr="003258AB">
        <w:rPr>
          <w:sz w:val="28"/>
          <w:szCs w:val="28"/>
          <w:highlight w:val="white"/>
          <w:lang w:val="vi-VN"/>
        </w:rPr>
        <w:t>.</w:t>
      </w:r>
    </w:p>
    <w:p w14:paraId="01687476" w14:textId="5B9809EE" w:rsidR="00064AB9" w:rsidRPr="003258AB" w:rsidRDefault="00064AB9" w:rsidP="005D6415">
      <w:pPr>
        <w:spacing w:before="120"/>
        <w:ind w:firstLine="567"/>
        <w:jc w:val="both"/>
        <w:rPr>
          <w:sz w:val="28"/>
          <w:szCs w:val="28"/>
          <w:highlight w:val="white"/>
        </w:rPr>
      </w:pPr>
      <w:r w:rsidRPr="003258AB">
        <w:rPr>
          <w:sz w:val="28"/>
          <w:szCs w:val="28"/>
          <w:highlight w:val="white"/>
        </w:rPr>
        <w:t>Đ</w:t>
      </w:r>
      <w:r w:rsidRPr="003258AB">
        <w:rPr>
          <w:sz w:val="28"/>
          <w:szCs w:val="28"/>
          <w:highlight w:val="white"/>
          <w:lang w:val="vi-VN"/>
        </w:rPr>
        <w:t xml:space="preserve">ịa </w:t>
      </w:r>
      <w:r w:rsidRPr="003258AB">
        <w:rPr>
          <w:sz w:val="28"/>
          <w:szCs w:val="28"/>
          <w:highlight w:val="white"/>
        </w:rPr>
        <w:t>đ</w:t>
      </w:r>
      <w:r w:rsidRPr="003258AB">
        <w:rPr>
          <w:sz w:val="28"/>
          <w:szCs w:val="28"/>
          <w:highlight w:val="white"/>
          <w:lang w:val="vi-VN"/>
        </w:rPr>
        <w:t xml:space="preserve">iểm bàn giao hồ sơ xác định nghĩa vụ tài chính về đất đai </w:t>
      </w:r>
      <w:r w:rsidR="00F7112F" w:rsidRPr="003258AB">
        <w:rPr>
          <w:sz w:val="28"/>
          <w:szCs w:val="28"/>
          <w:highlight w:val="white"/>
        </w:rPr>
        <w:t xml:space="preserve">là </w:t>
      </w:r>
      <w:r w:rsidRPr="003258AB">
        <w:rPr>
          <w:sz w:val="28"/>
          <w:szCs w:val="28"/>
          <w:highlight w:val="white"/>
        </w:rPr>
        <w:t xml:space="preserve">tại </w:t>
      </w:r>
      <w:r w:rsidR="007A1399" w:rsidRPr="003258AB">
        <w:rPr>
          <w:sz w:val="28"/>
          <w:szCs w:val="28"/>
          <w:highlight w:val="white"/>
        </w:rPr>
        <w:t xml:space="preserve">Cục Thuế </w:t>
      </w:r>
      <w:r w:rsidR="00F7112F" w:rsidRPr="003258AB">
        <w:rPr>
          <w:sz w:val="28"/>
          <w:szCs w:val="28"/>
          <w:highlight w:val="white"/>
        </w:rPr>
        <w:t xml:space="preserve">và các </w:t>
      </w:r>
      <w:r w:rsidR="00CF4E4B" w:rsidRPr="003258AB">
        <w:rPr>
          <w:sz w:val="28"/>
          <w:szCs w:val="28"/>
          <w:highlight w:val="white"/>
        </w:rPr>
        <w:t>Chi cục Thuế</w:t>
      </w:r>
      <w:r w:rsidR="00F7112F" w:rsidRPr="003258AB">
        <w:rPr>
          <w:sz w:val="28"/>
          <w:szCs w:val="28"/>
          <w:highlight w:val="white"/>
        </w:rPr>
        <w:t>.</w:t>
      </w:r>
    </w:p>
    <w:p w14:paraId="1F488991" w14:textId="2B8120E2" w:rsidR="00064AB9" w:rsidRPr="003258AB" w:rsidRDefault="00064AB9" w:rsidP="005D6415">
      <w:pPr>
        <w:spacing w:before="120"/>
        <w:ind w:firstLine="567"/>
        <w:jc w:val="both"/>
        <w:rPr>
          <w:sz w:val="28"/>
          <w:szCs w:val="28"/>
          <w:highlight w:val="white"/>
        </w:rPr>
      </w:pPr>
      <w:r w:rsidRPr="003258AB">
        <w:rPr>
          <w:sz w:val="28"/>
          <w:szCs w:val="28"/>
          <w:highlight w:val="white"/>
          <w:lang w:val="vi-VN"/>
        </w:rPr>
        <w:t xml:space="preserve">2. Người nhận và </w:t>
      </w:r>
      <w:r w:rsidRPr="003258AB">
        <w:rPr>
          <w:sz w:val="28"/>
          <w:szCs w:val="28"/>
          <w:highlight w:val="white"/>
          <w:u w:color="FF0000"/>
          <w:lang w:val="vi-VN"/>
        </w:rPr>
        <w:t>người giao</w:t>
      </w:r>
      <w:r w:rsidRPr="003258AB">
        <w:rPr>
          <w:sz w:val="28"/>
          <w:szCs w:val="28"/>
          <w:highlight w:val="white"/>
          <w:lang w:val="vi-VN"/>
        </w:rPr>
        <w:t xml:space="preserve"> hồ sơ </w:t>
      </w:r>
      <w:r w:rsidRPr="003258AB">
        <w:rPr>
          <w:sz w:val="28"/>
          <w:szCs w:val="28"/>
          <w:highlight w:val="white"/>
          <w:u w:color="FF0000"/>
          <w:lang w:val="vi-VN"/>
        </w:rPr>
        <w:t>phải ký</w:t>
      </w:r>
      <w:r w:rsidRPr="003258AB">
        <w:rPr>
          <w:sz w:val="28"/>
          <w:szCs w:val="28"/>
          <w:highlight w:val="white"/>
          <w:lang w:val="vi-VN"/>
        </w:rPr>
        <w:t xml:space="preserve"> xác nhận vào </w:t>
      </w:r>
      <w:r w:rsidR="00F7112F" w:rsidRPr="003258AB">
        <w:rPr>
          <w:sz w:val="28"/>
          <w:szCs w:val="28"/>
          <w:highlight w:val="white"/>
          <w:lang w:val="vi-VN"/>
        </w:rPr>
        <w:t xml:space="preserve">Sổ </w:t>
      </w:r>
      <w:r w:rsidR="00F7112F" w:rsidRPr="003258AB">
        <w:rPr>
          <w:sz w:val="28"/>
          <w:szCs w:val="28"/>
          <w:highlight w:val="white"/>
          <w:u w:color="FF0000"/>
          <w:lang w:val="vi-VN"/>
        </w:rPr>
        <w:t>giao nhận</w:t>
      </w:r>
      <w:r w:rsidR="00F7112F" w:rsidRPr="003258AB">
        <w:rPr>
          <w:sz w:val="28"/>
          <w:szCs w:val="28"/>
          <w:highlight w:val="white"/>
          <w:lang w:val="vi-VN"/>
        </w:rPr>
        <w:t xml:space="preserve"> hồ sơ về nghĩa vụ tài chính về đất đai</w:t>
      </w:r>
      <w:r w:rsidR="003C431B" w:rsidRPr="003258AB">
        <w:rPr>
          <w:sz w:val="28"/>
          <w:szCs w:val="28"/>
          <w:highlight w:val="white"/>
        </w:rPr>
        <w:t>,</w:t>
      </w:r>
      <w:r w:rsidRPr="003258AB">
        <w:rPr>
          <w:sz w:val="28"/>
          <w:szCs w:val="28"/>
          <w:highlight w:val="white"/>
          <w:lang w:val="vi-VN"/>
        </w:rPr>
        <w:t xml:space="preserve"> </w:t>
      </w:r>
      <w:r w:rsidR="00F7112F" w:rsidRPr="003258AB">
        <w:rPr>
          <w:sz w:val="28"/>
          <w:szCs w:val="28"/>
          <w:highlight w:val="white"/>
        </w:rPr>
        <w:t>cụ thể</w:t>
      </w:r>
      <w:r w:rsidRPr="003258AB">
        <w:rPr>
          <w:sz w:val="28"/>
          <w:szCs w:val="28"/>
          <w:highlight w:val="white"/>
          <w:lang w:val="vi-VN"/>
        </w:rPr>
        <w:t>:</w:t>
      </w:r>
    </w:p>
    <w:p w14:paraId="3CD24A15" w14:textId="073A871E" w:rsidR="00064AB9" w:rsidRPr="003258AB" w:rsidRDefault="00064AB9" w:rsidP="005D6415">
      <w:pPr>
        <w:spacing w:before="120"/>
        <w:ind w:firstLine="567"/>
        <w:jc w:val="both"/>
        <w:rPr>
          <w:sz w:val="28"/>
          <w:szCs w:val="28"/>
          <w:highlight w:val="white"/>
        </w:rPr>
      </w:pPr>
      <w:r w:rsidRPr="003258AB">
        <w:rPr>
          <w:sz w:val="28"/>
          <w:szCs w:val="28"/>
          <w:highlight w:val="white"/>
          <w:lang w:val="vi-VN"/>
        </w:rPr>
        <w:t xml:space="preserve">a) </w:t>
      </w:r>
      <w:r w:rsidR="007A1399" w:rsidRPr="003258AB">
        <w:rPr>
          <w:sz w:val="28"/>
          <w:szCs w:val="28"/>
          <w:highlight w:val="white"/>
          <w:lang w:val="vi-VN"/>
        </w:rPr>
        <w:t>Văn phòng Đăng ký đất đai</w:t>
      </w:r>
      <w:r w:rsidR="00D06405" w:rsidRPr="003258AB">
        <w:rPr>
          <w:sz w:val="28"/>
          <w:szCs w:val="28"/>
          <w:highlight w:val="white"/>
        </w:rPr>
        <w:t xml:space="preserve">, </w:t>
      </w:r>
      <w:r w:rsidR="007A1399" w:rsidRPr="003258AB">
        <w:rPr>
          <w:sz w:val="28"/>
          <w:szCs w:val="28"/>
          <w:highlight w:val="white"/>
        </w:rPr>
        <w:t>Chi nhánh Văn phòng Đăng ký đất đai</w:t>
      </w:r>
      <w:r w:rsidR="00D06405" w:rsidRPr="003258AB">
        <w:rPr>
          <w:sz w:val="28"/>
          <w:szCs w:val="28"/>
          <w:highlight w:val="white"/>
        </w:rPr>
        <w:t xml:space="preserve"> </w:t>
      </w:r>
      <w:r w:rsidR="00F7112F" w:rsidRPr="003258AB">
        <w:rPr>
          <w:sz w:val="28"/>
          <w:szCs w:val="28"/>
          <w:highlight w:val="white"/>
        </w:rPr>
        <w:t xml:space="preserve">khi </w:t>
      </w:r>
      <w:r w:rsidR="00D06405" w:rsidRPr="003258AB">
        <w:rPr>
          <w:sz w:val="28"/>
          <w:szCs w:val="28"/>
          <w:highlight w:val="white"/>
        </w:rPr>
        <w:t>bàn</w:t>
      </w:r>
      <w:r w:rsidRPr="003258AB">
        <w:rPr>
          <w:sz w:val="28"/>
          <w:szCs w:val="28"/>
          <w:highlight w:val="white"/>
          <w:lang w:val="vi-VN"/>
        </w:rPr>
        <w:t xml:space="preserve"> giao hồ sơ</w:t>
      </w:r>
      <w:r w:rsidR="00F7112F" w:rsidRPr="003258AB">
        <w:rPr>
          <w:sz w:val="28"/>
          <w:szCs w:val="28"/>
          <w:highlight w:val="white"/>
        </w:rPr>
        <w:t xml:space="preserve">, </w:t>
      </w:r>
      <w:r w:rsidR="00F7112F" w:rsidRPr="003258AB">
        <w:rPr>
          <w:sz w:val="28"/>
          <w:szCs w:val="28"/>
          <w:highlight w:val="white"/>
          <w:u w:color="FF0000"/>
        </w:rPr>
        <w:t>người giao</w:t>
      </w:r>
      <w:r w:rsidR="00F7112F" w:rsidRPr="003258AB">
        <w:rPr>
          <w:sz w:val="28"/>
          <w:szCs w:val="28"/>
          <w:highlight w:val="white"/>
        </w:rPr>
        <w:t xml:space="preserve"> hồ sơ </w:t>
      </w:r>
      <w:r w:rsidR="00F7112F" w:rsidRPr="003258AB">
        <w:rPr>
          <w:sz w:val="28"/>
          <w:szCs w:val="28"/>
          <w:highlight w:val="white"/>
          <w:u w:color="FF0000"/>
        </w:rPr>
        <w:t>phải giao</w:t>
      </w:r>
      <w:r w:rsidRPr="003258AB">
        <w:rPr>
          <w:sz w:val="28"/>
          <w:szCs w:val="28"/>
          <w:highlight w:val="white"/>
          <w:u w:color="FF0000"/>
          <w:lang w:val="vi-VN"/>
        </w:rPr>
        <w:t xml:space="preserve"> kèm</w:t>
      </w:r>
      <w:r w:rsidRPr="003258AB">
        <w:rPr>
          <w:sz w:val="28"/>
          <w:szCs w:val="28"/>
          <w:highlight w:val="white"/>
          <w:lang w:val="vi-VN"/>
        </w:rPr>
        <w:t xml:space="preserve"> theo Bảng kê danh </w:t>
      </w:r>
      <w:r w:rsidR="00F7112F" w:rsidRPr="003258AB">
        <w:rPr>
          <w:sz w:val="28"/>
          <w:szCs w:val="28"/>
          <w:highlight w:val="white"/>
        </w:rPr>
        <w:t>m</w:t>
      </w:r>
      <w:r w:rsidRPr="003258AB">
        <w:rPr>
          <w:sz w:val="28"/>
          <w:szCs w:val="28"/>
          <w:highlight w:val="white"/>
          <w:lang w:val="vi-VN"/>
        </w:rPr>
        <w:t xml:space="preserve">ục các hồ sơ và các thành phần hồ sơ kèm theo để chuyển cho </w:t>
      </w:r>
      <w:r w:rsidR="00756037" w:rsidRPr="003258AB">
        <w:rPr>
          <w:sz w:val="28"/>
          <w:szCs w:val="28"/>
          <w:highlight w:val="white"/>
        </w:rPr>
        <w:t>Cơ quan</w:t>
      </w:r>
      <w:r w:rsidR="00F54D34" w:rsidRPr="003258AB">
        <w:rPr>
          <w:sz w:val="28"/>
          <w:szCs w:val="28"/>
          <w:highlight w:val="white"/>
          <w:lang w:val="vi-VN"/>
        </w:rPr>
        <w:t xml:space="preserve"> </w:t>
      </w:r>
      <w:r w:rsidR="00F7112F" w:rsidRPr="003258AB">
        <w:rPr>
          <w:sz w:val="28"/>
          <w:szCs w:val="28"/>
          <w:highlight w:val="white"/>
          <w:lang w:val="vi-VN"/>
        </w:rPr>
        <w:t>Thuế</w:t>
      </w:r>
      <w:r w:rsidRPr="003258AB">
        <w:rPr>
          <w:sz w:val="28"/>
          <w:szCs w:val="28"/>
          <w:highlight w:val="white"/>
          <w:lang w:val="vi-VN"/>
        </w:rPr>
        <w:t>.</w:t>
      </w:r>
    </w:p>
    <w:p w14:paraId="6A70D4C4" w14:textId="3A272796" w:rsidR="00064AB9" w:rsidRPr="003258AB" w:rsidRDefault="00064AB9" w:rsidP="005D6415">
      <w:pPr>
        <w:spacing w:before="120"/>
        <w:ind w:firstLine="567"/>
        <w:jc w:val="both"/>
        <w:rPr>
          <w:sz w:val="28"/>
          <w:szCs w:val="28"/>
          <w:highlight w:val="white"/>
          <w:lang w:val="vi-VN"/>
        </w:rPr>
      </w:pPr>
      <w:r w:rsidRPr="003258AB">
        <w:rPr>
          <w:sz w:val="28"/>
          <w:szCs w:val="28"/>
          <w:highlight w:val="white"/>
          <w:lang w:val="vi-VN"/>
        </w:rPr>
        <w:t xml:space="preserve">b) </w:t>
      </w:r>
      <w:r w:rsidR="00756037" w:rsidRPr="003258AB">
        <w:rPr>
          <w:sz w:val="28"/>
          <w:szCs w:val="28"/>
          <w:highlight w:val="white"/>
        </w:rPr>
        <w:t>C</w:t>
      </w:r>
      <w:r w:rsidR="000C06F7" w:rsidRPr="003258AB">
        <w:rPr>
          <w:sz w:val="28"/>
          <w:szCs w:val="28"/>
          <w:highlight w:val="white"/>
        </w:rPr>
        <w:t>ơ</w:t>
      </w:r>
      <w:r w:rsidR="00F17058" w:rsidRPr="003258AB">
        <w:rPr>
          <w:sz w:val="28"/>
          <w:szCs w:val="28"/>
          <w:highlight w:val="white"/>
        </w:rPr>
        <w:t xml:space="preserve"> quan</w:t>
      </w:r>
      <w:r w:rsidR="00F54D34" w:rsidRPr="003258AB">
        <w:rPr>
          <w:sz w:val="28"/>
          <w:szCs w:val="28"/>
          <w:highlight w:val="white"/>
          <w:lang w:val="vi-VN"/>
        </w:rPr>
        <w:t xml:space="preserve"> </w:t>
      </w:r>
      <w:r w:rsidR="00F7112F" w:rsidRPr="003258AB">
        <w:rPr>
          <w:sz w:val="28"/>
          <w:szCs w:val="28"/>
          <w:highlight w:val="white"/>
          <w:lang w:val="vi-VN"/>
        </w:rPr>
        <w:t>Thuế</w:t>
      </w:r>
      <w:r w:rsidR="00F7112F" w:rsidRPr="003258AB">
        <w:rPr>
          <w:sz w:val="28"/>
          <w:szCs w:val="28"/>
          <w:highlight w:val="white"/>
        </w:rPr>
        <w:t xml:space="preserve"> khi</w:t>
      </w:r>
      <w:r w:rsidRPr="003258AB">
        <w:rPr>
          <w:sz w:val="28"/>
          <w:szCs w:val="28"/>
          <w:highlight w:val="white"/>
          <w:lang w:val="vi-VN"/>
        </w:rPr>
        <w:t xml:space="preserve"> nhận </w:t>
      </w:r>
      <w:r w:rsidR="00F7112F" w:rsidRPr="003258AB">
        <w:rPr>
          <w:sz w:val="28"/>
          <w:szCs w:val="28"/>
          <w:highlight w:val="white"/>
        </w:rPr>
        <w:t xml:space="preserve">bàn giao </w:t>
      </w:r>
      <w:r w:rsidRPr="003258AB">
        <w:rPr>
          <w:sz w:val="28"/>
          <w:szCs w:val="28"/>
          <w:highlight w:val="white"/>
          <w:lang w:val="vi-VN"/>
        </w:rPr>
        <w:t xml:space="preserve">hồ sơ do </w:t>
      </w:r>
      <w:r w:rsidR="007A1399" w:rsidRPr="003258AB">
        <w:rPr>
          <w:sz w:val="28"/>
          <w:szCs w:val="28"/>
          <w:highlight w:val="white"/>
          <w:lang w:val="vi-VN"/>
        </w:rPr>
        <w:t>Văn phòng Đăng ký đất đai</w:t>
      </w:r>
      <w:r w:rsidR="00F7112F" w:rsidRPr="003258AB">
        <w:rPr>
          <w:sz w:val="28"/>
          <w:szCs w:val="28"/>
          <w:highlight w:val="white"/>
        </w:rPr>
        <w:t xml:space="preserve">, </w:t>
      </w:r>
      <w:r w:rsidR="007A1399" w:rsidRPr="003258AB">
        <w:rPr>
          <w:sz w:val="28"/>
          <w:szCs w:val="28"/>
          <w:highlight w:val="white"/>
        </w:rPr>
        <w:t>Chi nhánh Văn phòng Đăng ký đất đai</w:t>
      </w:r>
      <w:r w:rsidR="003C2189" w:rsidRPr="003258AB">
        <w:rPr>
          <w:sz w:val="28"/>
          <w:szCs w:val="28"/>
          <w:highlight w:val="white"/>
          <w:lang w:val="vi-VN"/>
        </w:rPr>
        <w:t xml:space="preserve"> </w:t>
      </w:r>
      <w:r w:rsidRPr="003258AB">
        <w:rPr>
          <w:sz w:val="28"/>
          <w:szCs w:val="28"/>
          <w:highlight w:val="white"/>
          <w:lang w:val="vi-VN"/>
        </w:rPr>
        <w:t>chuyển</w:t>
      </w:r>
      <w:r w:rsidR="007C70A9" w:rsidRPr="003258AB">
        <w:rPr>
          <w:sz w:val="28"/>
          <w:szCs w:val="28"/>
          <w:highlight w:val="white"/>
        </w:rPr>
        <w:t xml:space="preserve"> đến</w:t>
      </w:r>
      <w:r w:rsidRPr="003258AB">
        <w:rPr>
          <w:sz w:val="28"/>
          <w:szCs w:val="28"/>
          <w:highlight w:val="white"/>
          <w:lang w:val="vi-VN"/>
        </w:rPr>
        <w:t xml:space="preserve">, người nhận hồ sơ phải kiểm tra tính đầy đủ của </w:t>
      </w:r>
      <w:r w:rsidRPr="003258AB">
        <w:rPr>
          <w:sz w:val="28"/>
          <w:szCs w:val="28"/>
          <w:highlight w:val="white"/>
          <w:u w:color="FF0000"/>
          <w:lang w:val="vi-VN"/>
        </w:rPr>
        <w:t>từng loại</w:t>
      </w:r>
      <w:r w:rsidRPr="003258AB">
        <w:rPr>
          <w:sz w:val="28"/>
          <w:szCs w:val="28"/>
          <w:highlight w:val="white"/>
          <w:lang w:val="vi-VN"/>
        </w:rPr>
        <w:t xml:space="preserve"> giấy tờ có trong hồ sơ </w:t>
      </w:r>
      <w:r w:rsidR="00F7112F" w:rsidRPr="003258AB">
        <w:rPr>
          <w:sz w:val="28"/>
          <w:szCs w:val="28"/>
          <w:highlight w:val="white"/>
        </w:rPr>
        <w:t xml:space="preserve">và </w:t>
      </w:r>
      <w:r w:rsidRPr="003258AB">
        <w:rPr>
          <w:sz w:val="28"/>
          <w:szCs w:val="28"/>
          <w:highlight w:val="white"/>
          <w:lang w:val="vi-VN"/>
        </w:rPr>
        <w:t xml:space="preserve">ghi vào </w:t>
      </w:r>
      <w:r w:rsidR="00F7112F" w:rsidRPr="003258AB">
        <w:rPr>
          <w:sz w:val="28"/>
          <w:szCs w:val="28"/>
          <w:highlight w:val="white"/>
          <w:lang w:val="vi-VN"/>
        </w:rPr>
        <w:t xml:space="preserve">Sổ </w:t>
      </w:r>
      <w:r w:rsidR="00F7112F" w:rsidRPr="003258AB">
        <w:rPr>
          <w:sz w:val="28"/>
          <w:szCs w:val="28"/>
          <w:highlight w:val="white"/>
          <w:u w:color="FF0000"/>
          <w:lang w:val="vi-VN"/>
        </w:rPr>
        <w:t>giao nhận</w:t>
      </w:r>
      <w:r w:rsidR="00F7112F" w:rsidRPr="003258AB">
        <w:rPr>
          <w:sz w:val="28"/>
          <w:szCs w:val="28"/>
          <w:highlight w:val="white"/>
          <w:lang w:val="vi-VN"/>
        </w:rPr>
        <w:t xml:space="preserve"> hồ sơ về nghĩa vụ tài chính về đất đai</w:t>
      </w:r>
      <w:r w:rsidR="00F7112F" w:rsidRPr="003258AB">
        <w:rPr>
          <w:sz w:val="28"/>
          <w:szCs w:val="28"/>
          <w:highlight w:val="white"/>
        </w:rPr>
        <w:t xml:space="preserve">, </w:t>
      </w:r>
      <w:r w:rsidRPr="003258AB">
        <w:rPr>
          <w:sz w:val="28"/>
          <w:szCs w:val="28"/>
          <w:highlight w:val="white"/>
          <w:lang w:val="vi-VN"/>
        </w:rPr>
        <w:t>đảm bảo các thông tin:</w:t>
      </w:r>
      <w:r w:rsidR="00F7112F" w:rsidRPr="003258AB">
        <w:rPr>
          <w:sz w:val="28"/>
          <w:szCs w:val="28"/>
          <w:highlight w:val="white"/>
          <w:lang w:val="vi-VN"/>
        </w:rPr>
        <w:t xml:space="preserve"> Họ tên</w:t>
      </w:r>
      <w:r w:rsidR="003C431B" w:rsidRPr="003258AB">
        <w:rPr>
          <w:sz w:val="28"/>
          <w:szCs w:val="28"/>
          <w:highlight w:val="white"/>
        </w:rPr>
        <w:t xml:space="preserve"> (hoặc cơ quan, đơn vị)</w:t>
      </w:r>
      <w:r w:rsidR="00F7112F" w:rsidRPr="003258AB">
        <w:rPr>
          <w:sz w:val="28"/>
          <w:szCs w:val="28"/>
          <w:highlight w:val="white"/>
          <w:lang w:val="vi-VN"/>
        </w:rPr>
        <w:t xml:space="preserve"> người sử dụng đất, chi </w:t>
      </w:r>
      <w:r w:rsidR="00F7112F" w:rsidRPr="003258AB">
        <w:rPr>
          <w:sz w:val="28"/>
          <w:szCs w:val="28"/>
          <w:highlight w:val="white"/>
        </w:rPr>
        <w:t>t</w:t>
      </w:r>
      <w:r w:rsidRPr="003258AB">
        <w:rPr>
          <w:sz w:val="28"/>
          <w:szCs w:val="28"/>
          <w:highlight w:val="white"/>
          <w:lang w:val="vi-VN"/>
        </w:rPr>
        <w:t>iết từng loại giấy tờ của từng hồ sơ, ngày tháng nhận bàn giao hồ sơ và chữ ký xác nhận của người bàn giao hồ sơ v</w:t>
      </w:r>
      <w:r w:rsidRPr="003258AB">
        <w:rPr>
          <w:sz w:val="28"/>
          <w:szCs w:val="28"/>
          <w:highlight w:val="white"/>
        </w:rPr>
        <w:t xml:space="preserve">ề </w:t>
      </w:r>
      <w:r w:rsidRPr="003258AB">
        <w:rPr>
          <w:sz w:val="28"/>
          <w:szCs w:val="28"/>
          <w:highlight w:val="white"/>
          <w:lang w:val="vi-VN"/>
        </w:rPr>
        <w:t>nghĩa vụ tài chính.</w:t>
      </w:r>
    </w:p>
    <w:p w14:paraId="059F5027" w14:textId="04686272" w:rsidR="00654BDB" w:rsidRPr="003258AB" w:rsidRDefault="00654BDB" w:rsidP="005D6415">
      <w:pPr>
        <w:spacing w:before="120"/>
        <w:ind w:firstLine="567"/>
        <w:jc w:val="both"/>
        <w:rPr>
          <w:sz w:val="28"/>
          <w:szCs w:val="28"/>
          <w:highlight w:val="white"/>
        </w:rPr>
      </w:pPr>
      <w:bookmarkStart w:id="16" w:name="dieu_18"/>
      <w:r w:rsidRPr="003258AB">
        <w:rPr>
          <w:b/>
          <w:bCs/>
          <w:sz w:val="28"/>
          <w:szCs w:val="28"/>
          <w:highlight w:val="white"/>
          <w:lang w:val="vi-VN"/>
        </w:rPr>
        <w:t xml:space="preserve">Điều </w:t>
      </w:r>
      <w:r w:rsidR="009A6B0C" w:rsidRPr="003258AB">
        <w:rPr>
          <w:b/>
          <w:bCs/>
          <w:sz w:val="28"/>
          <w:szCs w:val="28"/>
          <w:highlight w:val="white"/>
        </w:rPr>
        <w:t>29</w:t>
      </w:r>
      <w:r w:rsidRPr="003258AB">
        <w:rPr>
          <w:b/>
          <w:bCs/>
          <w:sz w:val="28"/>
          <w:szCs w:val="28"/>
          <w:highlight w:val="white"/>
          <w:lang w:val="vi-VN"/>
        </w:rPr>
        <w:t xml:space="preserve">. </w:t>
      </w:r>
      <w:r w:rsidR="00F7112F" w:rsidRPr="003258AB">
        <w:rPr>
          <w:b/>
          <w:bCs/>
          <w:sz w:val="28"/>
          <w:szCs w:val="28"/>
          <w:highlight w:val="white"/>
        </w:rPr>
        <w:t>Việc</w:t>
      </w:r>
      <w:r w:rsidRPr="003258AB">
        <w:rPr>
          <w:b/>
          <w:bCs/>
          <w:sz w:val="28"/>
          <w:szCs w:val="28"/>
          <w:highlight w:val="white"/>
          <w:lang w:val="vi-VN"/>
        </w:rPr>
        <w:t xml:space="preserve"> trao đổi thông tin giữa </w:t>
      </w:r>
      <w:r w:rsidR="007A1399" w:rsidRPr="003258AB">
        <w:rPr>
          <w:b/>
          <w:bCs/>
          <w:sz w:val="28"/>
          <w:szCs w:val="28"/>
          <w:highlight w:val="white"/>
          <w:lang w:val="vi-VN"/>
        </w:rPr>
        <w:t>Văn phòng Đăng ký đất đai</w:t>
      </w:r>
      <w:r w:rsidRPr="003258AB">
        <w:rPr>
          <w:b/>
          <w:bCs/>
          <w:sz w:val="28"/>
          <w:szCs w:val="28"/>
          <w:highlight w:val="white"/>
          <w:lang w:val="vi-VN"/>
        </w:rPr>
        <w:t xml:space="preserve"> và </w:t>
      </w:r>
      <w:r w:rsidR="00F7112F" w:rsidRPr="003258AB">
        <w:rPr>
          <w:b/>
          <w:bCs/>
          <w:sz w:val="28"/>
          <w:szCs w:val="28"/>
          <w:highlight w:val="white"/>
        </w:rPr>
        <w:t>Cơ quan T</w:t>
      </w:r>
      <w:r w:rsidR="00F54D34" w:rsidRPr="003258AB">
        <w:rPr>
          <w:b/>
          <w:bCs/>
          <w:sz w:val="28"/>
          <w:szCs w:val="28"/>
          <w:highlight w:val="white"/>
          <w:lang w:val="vi-VN"/>
        </w:rPr>
        <w:t>huế</w:t>
      </w:r>
      <w:r w:rsidRPr="003258AB">
        <w:rPr>
          <w:b/>
          <w:bCs/>
          <w:sz w:val="28"/>
          <w:szCs w:val="28"/>
          <w:highlight w:val="white"/>
          <w:lang w:val="vi-VN"/>
        </w:rPr>
        <w:t xml:space="preserve"> khi thực hiện thông qua hệ thống thông tin điện tử</w:t>
      </w:r>
      <w:bookmarkEnd w:id="16"/>
    </w:p>
    <w:p w14:paraId="4BD29FB0" w14:textId="4BCCF91E" w:rsidR="00654BDB" w:rsidRPr="003258AB" w:rsidRDefault="00F7112F" w:rsidP="005D6415">
      <w:pPr>
        <w:spacing w:before="120"/>
        <w:ind w:firstLine="567"/>
        <w:jc w:val="both"/>
        <w:rPr>
          <w:sz w:val="28"/>
          <w:szCs w:val="28"/>
          <w:highlight w:val="white"/>
        </w:rPr>
      </w:pPr>
      <w:r w:rsidRPr="003258AB">
        <w:rPr>
          <w:bCs/>
          <w:sz w:val="28"/>
          <w:szCs w:val="28"/>
          <w:highlight w:val="white"/>
        </w:rPr>
        <w:t>Việc</w:t>
      </w:r>
      <w:r w:rsidRPr="003258AB">
        <w:rPr>
          <w:bCs/>
          <w:sz w:val="28"/>
          <w:szCs w:val="28"/>
          <w:highlight w:val="white"/>
          <w:lang w:val="vi-VN"/>
        </w:rPr>
        <w:t xml:space="preserve"> trao đổi thông tin giữa </w:t>
      </w:r>
      <w:r w:rsidR="007A1399" w:rsidRPr="003258AB">
        <w:rPr>
          <w:bCs/>
          <w:sz w:val="28"/>
          <w:szCs w:val="28"/>
          <w:highlight w:val="white"/>
          <w:lang w:val="vi-VN"/>
        </w:rPr>
        <w:t>Văn phòng Đăng ký đất đai</w:t>
      </w:r>
      <w:r w:rsidRPr="003258AB">
        <w:rPr>
          <w:bCs/>
          <w:sz w:val="28"/>
          <w:szCs w:val="28"/>
          <w:highlight w:val="white"/>
          <w:lang w:val="vi-VN"/>
        </w:rPr>
        <w:t xml:space="preserve"> và </w:t>
      </w:r>
      <w:r w:rsidRPr="003258AB">
        <w:rPr>
          <w:bCs/>
          <w:sz w:val="28"/>
          <w:szCs w:val="28"/>
          <w:highlight w:val="white"/>
        </w:rPr>
        <w:t>Cơ quan T</w:t>
      </w:r>
      <w:r w:rsidRPr="003258AB">
        <w:rPr>
          <w:bCs/>
          <w:sz w:val="28"/>
          <w:szCs w:val="28"/>
          <w:highlight w:val="white"/>
          <w:lang w:val="vi-VN"/>
        </w:rPr>
        <w:t>huế khi thực hiện thông qua hệ thống thông tin điện tử</w:t>
      </w:r>
      <w:r w:rsidRPr="003258AB">
        <w:rPr>
          <w:bCs/>
          <w:sz w:val="28"/>
          <w:szCs w:val="28"/>
          <w:highlight w:val="white"/>
        </w:rPr>
        <w:t xml:space="preserve"> đ</w:t>
      </w:r>
      <w:r w:rsidR="00D30F93" w:rsidRPr="003258AB">
        <w:rPr>
          <w:sz w:val="28"/>
          <w:szCs w:val="28"/>
          <w:highlight w:val="white"/>
        </w:rPr>
        <w:t xml:space="preserve">ược thực hiện theo quy định tại Điều </w:t>
      </w:r>
      <w:r w:rsidR="00660B84" w:rsidRPr="003258AB">
        <w:rPr>
          <w:sz w:val="28"/>
          <w:szCs w:val="28"/>
          <w:highlight w:val="white"/>
        </w:rPr>
        <w:t xml:space="preserve">18 </w:t>
      </w:r>
      <w:r w:rsidR="00660B84" w:rsidRPr="003258AB">
        <w:rPr>
          <w:iCs/>
          <w:sz w:val="28"/>
          <w:szCs w:val="28"/>
          <w:highlight w:val="white"/>
          <w:lang w:val="vi-VN"/>
        </w:rPr>
        <w:t xml:space="preserve">Thông </w:t>
      </w:r>
      <w:r w:rsidR="00660B84" w:rsidRPr="003258AB">
        <w:rPr>
          <w:iCs/>
          <w:sz w:val="28"/>
          <w:szCs w:val="28"/>
          <w:highlight w:val="white"/>
          <w:u w:color="FF0000"/>
          <w:lang w:val="vi-VN"/>
        </w:rPr>
        <w:t xml:space="preserve">tư liên tịch </w:t>
      </w:r>
      <w:r w:rsidR="00660B84" w:rsidRPr="003258AB">
        <w:rPr>
          <w:iCs/>
          <w:sz w:val="28"/>
          <w:szCs w:val="28"/>
          <w:highlight w:val="white"/>
          <w:u w:color="FF0000"/>
        </w:rPr>
        <w:t>số</w:t>
      </w:r>
      <w:r w:rsidR="00660B84" w:rsidRPr="003258AB">
        <w:rPr>
          <w:iCs/>
          <w:sz w:val="28"/>
          <w:szCs w:val="28"/>
          <w:highlight w:val="white"/>
        </w:rPr>
        <w:t xml:space="preserve"> </w:t>
      </w:r>
      <w:r w:rsidR="00660B84" w:rsidRPr="003258AB">
        <w:rPr>
          <w:iCs/>
          <w:sz w:val="28"/>
          <w:szCs w:val="28"/>
          <w:highlight w:val="white"/>
          <w:lang w:val="vi-VN"/>
        </w:rPr>
        <w:t>88/2016/TTLT-BTC-BTNMT</w:t>
      </w:r>
      <w:r w:rsidR="0007508F" w:rsidRPr="003258AB">
        <w:rPr>
          <w:sz w:val="28"/>
          <w:szCs w:val="28"/>
          <w:highlight w:val="white"/>
        </w:rPr>
        <w:t>.</w:t>
      </w:r>
    </w:p>
    <w:p w14:paraId="31E23B1F" w14:textId="2B7C88BA" w:rsidR="00C21354" w:rsidRPr="003258AB" w:rsidRDefault="00C21354" w:rsidP="005D6415">
      <w:pPr>
        <w:pStyle w:val="BodyText20"/>
        <w:widowControl/>
        <w:shd w:val="clear" w:color="auto" w:fill="auto"/>
        <w:spacing w:after="0" w:line="240" w:lineRule="auto"/>
        <w:jc w:val="center"/>
        <w:rPr>
          <w:b/>
          <w:bCs/>
          <w:spacing w:val="0"/>
          <w:sz w:val="28"/>
          <w:szCs w:val="28"/>
          <w:highlight w:val="white"/>
          <w:lang w:val="vi-VN"/>
        </w:rPr>
      </w:pPr>
      <w:r w:rsidRPr="003258AB">
        <w:rPr>
          <w:b/>
          <w:bCs/>
          <w:spacing w:val="0"/>
          <w:sz w:val="28"/>
          <w:szCs w:val="28"/>
          <w:highlight w:val="white"/>
        </w:rPr>
        <w:t>Chương</w:t>
      </w:r>
      <w:r w:rsidRPr="003258AB">
        <w:rPr>
          <w:b/>
          <w:bCs/>
          <w:spacing w:val="0"/>
          <w:sz w:val="28"/>
          <w:szCs w:val="28"/>
          <w:highlight w:val="white"/>
          <w:lang w:val="vi-VN"/>
        </w:rPr>
        <w:t xml:space="preserve"> V</w:t>
      </w:r>
      <w:r w:rsidRPr="003258AB">
        <w:rPr>
          <w:b/>
          <w:bCs/>
          <w:spacing w:val="0"/>
          <w:sz w:val="28"/>
          <w:szCs w:val="28"/>
          <w:highlight w:val="white"/>
        </w:rPr>
        <w:br/>
      </w:r>
      <w:r w:rsidR="005E1F41" w:rsidRPr="003258AB">
        <w:rPr>
          <w:b/>
          <w:bCs/>
          <w:spacing w:val="0"/>
          <w:sz w:val="28"/>
          <w:szCs w:val="28"/>
          <w:highlight w:val="white"/>
          <w:lang w:val="vi-VN"/>
        </w:rPr>
        <w:t>TỔ CHỨC THỰC HIỆN</w:t>
      </w:r>
    </w:p>
    <w:bookmarkEnd w:id="7"/>
    <w:p w14:paraId="0FB57A9F" w14:textId="731CCA9A" w:rsidR="00482869" w:rsidRPr="003258AB" w:rsidRDefault="00482869" w:rsidP="005D6415">
      <w:pPr>
        <w:spacing w:before="120"/>
        <w:ind w:firstLine="567"/>
        <w:jc w:val="both"/>
        <w:rPr>
          <w:b/>
          <w:bCs/>
          <w:sz w:val="28"/>
          <w:szCs w:val="28"/>
          <w:highlight w:val="white"/>
        </w:rPr>
      </w:pPr>
      <w:r w:rsidRPr="003258AB">
        <w:rPr>
          <w:b/>
          <w:bCs/>
          <w:sz w:val="28"/>
          <w:szCs w:val="28"/>
          <w:highlight w:val="white"/>
        </w:rPr>
        <w:t xml:space="preserve">Điều </w:t>
      </w:r>
      <w:r w:rsidR="009A6B0C" w:rsidRPr="003258AB">
        <w:rPr>
          <w:b/>
          <w:bCs/>
          <w:sz w:val="28"/>
          <w:szCs w:val="28"/>
          <w:highlight w:val="white"/>
        </w:rPr>
        <w:t>30</w:t>
      </w:r>
      <w:r w:rsidRPr="003258AB">
        <w:rPr>
          <w:b/>
          <w:bCs/>
          <w:sz w:val="28"/>
          <w:szCs w:val="28"/>
          <w:highlight w:val="white"/>
        </w:rPr>
        <w:t>. Trách nhiệm thi hành</w:t>
      </w:r>
    </w:p>
    <w:p w14:paraId="402DD471" w14:textId="702DAD49" w:rsidR="00482869" w:rsidRPr="003258AB" w:rsidRDefault="00482869" w:rsidP="005D6415">
      <w:pPr>
        <w:spacing w:before="120"/>
        <w:ind w:firstLine="567"/>
        <w:jc w:val="both"/>
        <w:rPr>
          <w:sz w:val="28"/>
          <w:szCs w:val="28"/>
          <w:highlight w:val="white"/>
        </w:rPr>
      </w:pPr>
      <w:r w:rsidRPr="003258AB">
        <w:rPr>
          <w:sz w:val="28"/>
          <w:szCs w:val="28"/>
          <w:highlight w:val="white"/>
          <w:lang w:val="nl-NL"/>
        </w:rPr>
        <w:t xml:space="preserve">Sở Tài nguyên và Môi trường </w:t>
      </w:r>
      <w:r w:rsidR="004E0247" w:rsidRPr="003258AB">
        <w:rPr>
          <w:sz w:val="28"/>
          <w:szCs w:val="28"/>
          <w:highlight w:val="white"/>
          <w:lang w:val="nl-NL"/>
        </w:rPr>
        <w:t>chủ trì</w:t>
      </w:r>
      <w:r w:rsidRPr="003258AB">
        <w:rPr>
          <w:sz w:val="28"/>
          <w:szCs w:val="28"/>
          <w:highlight w:val="white"/>
          <w:lang w:val="nl-NL"/>
        </w:rPr>
        <w:t xml:space="preserve"> phối hợp với Văn phòng Ủy ban nhân dân tỉnh, Sở Tài chính, </w:t>
      </w:r>
      <w:r w:rsidR="007A1399" w:rsidRPr="003258AB">
        <w:rPr>
          <w:sz w:val="28"/>
          <w:szCs w:val="28"/>
          <w:highlight w:val="white"/>
          <w:lang w:val="nl-NL"/>
        </w:rPr>
        <w:t xml:space="preserve">Cục Thuế </w:t>
      </w:r>
      <w:r w:rsidRPr="003258AB">
        <w:rPr>
          <w:sz w:val="28"/>
          <w:szCs w:val="28"/>
          <w:highlight w:val="white"/>
          <w:lang w:val="nl-NL"/>
        </w:rPr>
        <w:t xml:space="preserve"> tỉnh,</w:t>
      </w:r>
      <w:r w:rsidR="009C74FE" w:rsidRPr="003258AB">
        <w:rPr>
          <w:sz w:val="28"/>
          <w:szCs w:val="28"/>
          <w:highlight w:val="white"/>
          <w:lang w:val="nl-NL"/>
        </w:rPr>
        <w:t xml:space="preserve"> Ủy ban nhân dân các huyện, </w:t>
      </w:r>
      <w:r w:rsidR="009C74FE" w:rsidRPr="003258AB">
        <w:rPr>
          <w:bCs/>
          <w:sz w:val="28"/>
          <w:szCs w:val="28"/>
          <w:highlight w:val="white"/>
        </w:rPr>
        <w:t xml:space="preserve">thành phố </w:t>
      </w:r>
      <w:r w:rsidR="009C74FE" w:rsidRPr="003258AB">
        <w:rPr>
          <w:sz w:val="28"/>
          <w:szCs w:val="28"/>
          <w:highlight w:val="white"/>
          <w:lang w:val="nl-NL"/>
        </w:rPr>
        <w:t>Long Khánh, thành phố Biên Hòa,</w:t>
      </w:r>
      <w:r w:rsidR="00B16A16" w:rsidRPr="003258AB">
        <w:rPr>
          <w:sz w:val="28"/>
          <w:szCs w:val="28"/>
          <w:highlight w:val="white"/>
          <w:lang w:val="nl-NL"/>
        </w:rPr>
        <w:t xml:space="preserve"> </w:t>
      </w:r>
      <w:r w:rsidR="007A1399" w:rsidRPr="003258AB">
        <w:rPr>
          <w:sz w:val="28"/>
          <w:szCs w:val="28"/>
          <w:highlight w:val="white"/>
          <w:lang w:val="nl-NL"/>
        </w:rPr>
        <w:t>Kho bạc Nhà nước</w:t>
      </w:r>
      <w:r w:rsidR="009B2F02" w:rsidRPr="003258AB">
        <w:rPr>
          <w:sz w:val="28"/>
          <w:szCs w:val="28"/>
          <w:highlight w:val="white"/>
          <w:lang w:val="nl-NL"/>
        </w:rPr>
        <w:t xml:space="preserve"> các cấp, </w:t>
      </w:r>
      <w:r w:rsidR="00D31C9D" w:rsidRPr="003258AB">
        <w:rPr>
          <w:sz w:val="28"/>
          <w:szCs w:val="28"/>
          <w:highlight w:val="white"/>
          <w:lang w:val="nl-NL"/>
        </w:rPr>
        <w:t xml:space="preserve">Chi cục Thuế </w:t>
      </w:r>
      <w:r w:rsidRPr="003258AB">
        <w:rPr>
          <w:sz w:val="28"/>
          <w:szCs w:val="28"/>
          <w:highlight w:val="white"/>
          <w:lang w:val="nl-NL"/>
        </w:rPr>
        <w:t>và các cơ quan, đơn vị liên quan triển khai thực hiện Quy chế này.</w:t>
      </w:r>
    </w:p>
    <w:p w14:paraId="27EF2C9C" w14:textId="51D00C35" w:rsidR="002773F4" w:rsidRPr="00EF3B01" w:rsidRDefault="00482869" w:rsidP="00E07E13">
      <w:pPr>
        <w:shd w:val="clear" w:color="auto" w:fill="FFFFFF"/>
        <w:spacing w:before="120"/>
        <w:ind w:firstLine="567"/>
        <w:jc w:val="both"/>
        <w:rPr>
          <w:b/>
          <w:bCs/>
          <w:sz w:val="28"/>
          <w:szCs w:val="28"/>
          <w:highlight w:val="white"/>
        </w:rPr>
      </w:pPr>
      <w:r w:rsidRPr="003258AB">
        <w:rPr>
          <w:sz w:val="28"/>
          <w:szCs w:val="28"/>
          <w:highlight w:val="white"/>
          <w:lang w:val="vi-VN"/>
        </w:rPr>
        <w:t>Trong quá trình thực hiện nếu có khó khăn, vướng mắc, các Sở, ngành</w:t>
      </w:r>
      <w:r w:rsidRPr="003258AB">
        <w:rPr>
          <w:sz w:val="28"/>
          <w:szCs w:val="28"/>
          <w:highlight w:val="white"/>
        </w:rPr>
        <w:t xml:space="preserve">, </w:t>
      </w:r>
      <w:r w:rsidR="00D15964" w:rsidRPr="003258AB">
        <w:rPr>
          <w:sz w:val="28"/>
          <w:szCs w:val="28"/>
          <w:highlight w:val="white"/>
          <w:lang w:val="vi-VN"/>
        </w:rPr>
        <w:t xml:space="preserve">Ủy ban nhân dân các huyện, </w:t>
      </w:r>
      <w:r w:rsidR="00D15964" w:rsidRPr="003258AB">
        <w:rPr>
          <w:bCs/>
          <w:sz w:val="28"/>
          <w:szCs w:val="28"/>
          <w:highlight w:val="white"/>
        </w:rPr>
        <w:t>thành phố</w:t>
      </w:r>
      <w:r w:rsidR="00D15964" w:rsidRPr="003258AB">
        <w:rPr>
          <w:sz w:val="28"/>
          <w:szCs w:val="28"/>
          <w:highlight w:val="white"/>
          <w:lang w:val="vi-VN"/>
        </w:rPr>
        <w:t>, các cơ quan, tổ chức, cá nhân tổng hợp báo cáo Ủy ban nhân dân tỉnh</w:t>
      </w:r>
      <w:r w:rsidR="00D15964" w:rsidRPr="003258AB">
        <w:rPr>
          <w:sz w:val="28"/>
          <w:szCs w:val="28"/>
          <w:highlight w:val="white"/>
        </w:rPr>
        <w:t xml:space="preserve"> </w:t>
      </w:r>
      <w:r w:rsidRPr="003258AB">
        <w:rPr>
          <w:sz w:val="28"/>
          <w:szCs w:val="28"/>
          <w:highlight w:val="white"/>
          <w:lang w:val="vi-VN"/>
        </w:rPr>
        <w:t>chỉ đạo xử lý</w:t>
      </w:r>
      <w:r w:rsidRPr="003258AB">
        <w:rPr>
          <w:sz w:val="28"/>
          <w:szCs w:val="28"/>
          <w:highlight w:val="white"/>
        </w:rPr>
        <w:t>./.</w:t>
      </w:r>
    </w:p>
    <w:sectPr w:rsidR="002773F4" w:rsidRPr="00EF3B01" w:rsidSect="00EF3B01">
      <w:headerReference w:type="default" r:id="rId9"/>
      <w:footerReference w:type="even" r:id="rId10"/>
      <w:headerReference w:type="first" r:id="rId11"/>
      <w:pgSz w:w="11907" w:h="16840" w:code="9"/>
      <w:pgMar w:top="1134" w:right="1134" w:bottom="851"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7A9B8" w14:textId="77777777" w:rsidR="00033848" w:rsidRDefault="00033848">
      <w:r>
        <w:separator/>
      </w:r>
    </w:p>
  </w:endnote>
  <w:endnote w:type="continuationSeparator" w:id="0">
    <w:p w14:paraId="5436C255" w14:textId="77777777" w:rsidR="00033848" w:rsidRDefault="0003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7962" w14:textId="77777777" w:rsidR="00E815E5" w:rsidRDefault="00E815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495BE6" w14:textId="77777777" w:rsidR="00E815E5" w:rsidRDefault="00E815E5">
    <w:pPr>
      <w:pStyle w:val="Footer"/>
    </w:pPr>
  </w:p>
  <w:p w14:paraId="5B576257" w14:textId="77777777" w:rsidR="00E815E5" w:rsidRDefault="00E815E5"/>
  <w:p w14:paraId="42649100" w14:textId="77777777" w:rsidR="00E815E5" w:rsidRDefault="00E815E5"/>
  <w:p w14:paraId="271B8E55" w14:textId="77777777" w:rsidR="00E815E5" w:rsidRDefault="00E815E5"/>
  <w:p w14:paraId="67302AD8" w14:textId="77777777" w:rsidR="00E815E5" w:rsidRDefault="00E815E5"/>
  <w:p w14:paraId="3DE883C0" w14:textId="77777777" w:rsidR="00E815E5" w:rsidRDefault="00E815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BBFD4" w14:textId="77777777" w:rsidR="00033848" w:rsidRDefault="00033848">
      <w:r>
        <w:separator/>
      </w:r>
    </w:p>
  </w:footnote>
  <w:footnote w:type="continuationSeparator" w:id="0">
    <w:p w14:paraId="10ADC133" w14:textId="77777777" w:rsidR="00033848" w:rsidRDefault="00033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B8A1E" w14:textId="77777777" w:rsidR="00E815E5" w:rsidRPr="00EF3B01" w:rsidRDefault="00E815E5" w:rsidP="00EF3B01">
    <w:pPr>
      <w:pStyle w:val="Header"/>
      <w:rPr>
        <w:sz w:val="28"/>
        <w:szCs w:val="28"/>
      </w:rPr>
    </w:pPr>
  </w:p>
  <w:p w14:paraId="2C998B11" w14:textId="77777777" w:rsidR="00EF3B01" w:rsidRPr="00EF3B01" w:rsidRDefault="00EF3B01" w:rsidP="00EF3B01">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20620" w14:textId="77777777" w:rsidR="00E815E5" w:rsidRDefault="00E815E5">
    <w:pPr>
      <w:pStyle w:val="Header"/>
      <w:jc w:val="center"/>
    </w:pPr>
  </w:p>
  <w:p w14:paraId="4DF1D0B1" w14:textId="77777777" w:rsidR="00E815E5" w:rsidRDefault="00E81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73E"/>
    <w:multiLevelType w:val="hybridMultilevel"/>
    <w:tmpl w:val="470625AA"/>
    <w:lvl w:ilvl="0" w:tplc="1BA01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E2A057B"/>
    <w:multiLevelType w:val="hybridMultilevel"/>
    <w:tmpl w:val="93C6AA0A"/>
    <w:lvl w:ilvl="0" w:tplc="8BE096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77170838"/>
    <w:multiLevelType w:val="singleLevel"/>
    <w:tmpl w:val="3AE2718E"/>
    <w:lvl w:ilvl="0">
      <w:start w:val="2"/>
      <w:numFmt w:val="upperRoman"/>
      <w:pStyle w:val="Heading1"/>
      <w:lvlText w:val="%1."/>
      <w:lvlJc w:val="left"/>
      <w:pPr>
        <w:tabs>
          <w:tab w:val="num" w:pos="720"/>
        </w:tabs>
        <w:ind w:left="720" w:hanging="720"/>
      </w:pPr>
      <w:rPr>
        <w:rFont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799"/>
    <w:rsid w:val="00000DAE"/>
    <w:rsid w:val="00001416"/>
    <w:rsid w:val="000014ED"/>
    <w:rsid w:val="00001AF3"/>
    <w:rsid w:val="000023BC"/>
    <w:rsid w:val="000025AE"/>
    <w:rsid w:val="0000260C"/>
    <w:rsid w:val="00002971"/>
    <w:rsid w:val="00002B53"/>
    <w:rsid w:val="00002D43"/>
    <w:rsid w:val="00002EF8"/>
    <w:rsid w:val="0000477D"/>
    <w:rsid w:val="00004D88"/>
    <w:rsid w:val="00005281"/>
    <w:rsid w:val="000063C3"/>
    <w:rsid w:val="000066AC"/>
    <w:rsid w:val="00006950"/>
    <w:rsid w:val="00006E80"/>
    <w:rsid w:val="00007237"/>
    <w:rsid w:val="000078E6"/>
    <w:rsid w:val="00007A82"/>
    <w:rsid w:val="00010711"/>
    <w:rsid w:val="00010990"/>
    <w:rsid w:val="00010F2F"/>
    <w:rsid w:val="0001144A"/>
    <w:rsid w:val="0001144C"/>
    <w:rsid w:val="00011C1E"/>
    <w:rsid w:val="00012389"/>
    <w:rsid w:val="00012C9B"/>
    <w:rsid w:val="0001308D"/>
    <w:rsid w:val="0001343C"/>
    <w:rsid w:val="00014F4C"/>
    <w:rsid w:val="00015953"/>
    <w:rsid w:val="0001615D"/>
    <w:rsid w:val="000162C9"/>
    <w:rsid w:val="00016498"/>
    <w:rsid w:val="000168C5"/>
    <w:rsid w:val="00016D68"/>
    <w:rsid w:val="00016EB7"/>
    <w:rsid w:val="00016FF1"/>
    <w:rsid w:val="00017120"/>
    <w:rsid w:val="000179EA"/>
    <w:rsid w:val="00017CA7"/>
    <w:rsid w:val="00017E98"/>
    <w:rsid w:val="00020561"/>
    <w:rsid w:val="0002152C"/>
    <w:rsid w:val="00021932"/>
    <w:rsid w:val="00021C6C"/>
    <w:rsid w:val="00022779"/>
    <w:rsid w:val="0002296A"/>
    <w:rsid w:val="00022E95"/>
    <w:rsid w:val="00022F97"/>
    <w:rsid w:val="00024E3A"/>
    <w:rsid w:val="00024EF4"/>
    <w:rsid w:val="00025370"/>
    <w:rsid w:val="00025A20"/>
    <w:rsid w:val="000260BA"/>
    <w:rsid w:val="00027843"/>
    <w:rsid w:val="00027A97"/>
    <w:rsid w:val="00031E0B"/>
    <w:rsid w:val="000320F4"/>
    <w:rsid w:val="00032572"/>
    <w:rsid w:val="00032675"/>
    <w:rsid w:val="00033217"/>
    <w:rsid w:val="0003324D"/>
    <w:rsid w:val="000332F5"/>
    <w:rsid w:val="00033848"/>
    <w:rsid w:val="00033E2C"/>
    <w:rsid w:val="000341DF"/>
    <w:rsid w:val="00034280"/>
    <w:rsid w:val="00034912"/>
    <w:rsid w:val="000350A6"/>
    <w:rsid w:val="00035340"/>
    <w:rsid w:val="00035744"/>
    <w:rsid w:val="00035B95"/>
    <w:rsid w:val="000363E2"/>
    <w:rsid w:val="000368A2"/>
    <w:rsid w:val="00037103"/>
    <w:rsid w:val="00037203"/>
    <w:rsid w:val="00040307"/>
    <w:rsid w:val="00040B0E"/>
    <w:rsid w:val="00040D45"/>
    <w:rsid w:val="000417DC"/>
    <w:rsid w:val="000419F5"/>
    <w:rsid w:val="00042338"/>
    <w:rsid w:val="000449CB"/>
    <w:rsid w:val="000449F6"/>
    <w:rsid w:val="00044BBE"/>
    <w:rsid w:val="00044C5A"/>
    <w:rsid w:val="00044FF6"/>
    <w:rsid w:val="00045285"/>
    <w:rsid w:val="000452CD"/>
    <w:rsid w:val="0004557E"/>
    <w:rsid w:val="000460DC"/>
    <w:rsid w:val="000461E8"/>
    <w:rsid w:val="0004636C"/>
    <w:rsid w:val="00046938"/>
    <w:rsid w:val="00046DA9"/>
    <w:rsid w:val="00047607"/>
    <w:rsid w:val="00047730"/>
    <w:rsid w:val="000479CC"/>
    <w:rsid w:val="00050970"/>
    <w:rsid w:val="00050D06"/>
    <w:rsid w:val="000512F0"/>
    <w:rsid w:val="000517E9"/>
    <w:rsid w:val="000518D0"/>
    <w:rsid w:val="00051CFC"/>
    <w:rsid w:val="00051FF9"/>
    <w:rsid w:val="00053BD1"/>
    <w:rsid w:val="00053F41"/>
    <w:rsid w:val="00055C07"/>
    <w:rsid w:val="00055CD1"/>
    <w:rsid w:val="00056319"/>
    <w:rsid w:val="000563BE"/>
    <w:rsid w:val="00056D90"/>
    <w:rsid w:val="00057FA7"/>
    <w:rsid w:val="000601BF"/>
    <w:rsid w:val="000601FD"/>
    <w:rsid w:val="00060957"/>
    <w:rsid w:val="00060B65"/>
    <w:rsid w:val="000612EC"/>
    <w:rsid w:val="00062036"/>
    <w:rsid w:val="00062515"/>
    <w:rsid w:val="00062FCA"/>
    <w:rsid w:val="00063466"/>
    <w:rsid w:val="00063840"/>
    <w:rsid w:val="00063861"/>
    <w:rsid w:val="00063D15"/>
    <w:rsid w:val="000640FA"/>
    <w:rsid w:val="00064287"/>
    <w:rsid w:val="00064AB9"/>
    <w:rsid w:val="00064B77"/>
    <w:rsid w:val="000650BE"/>
    <w:rsid w:val="00065C05"/>
    <w:rsid w:val="000671BD"/>
    <w:rsid w:val="0006775B"/>
    <w:rsid w:val="000706F6"/>
    <w:rsid w:val="00070A49"/>
    <w:rsid w:val="00071096"/>
    <w:rsid w:val="00071A4F"/>
    <w:rsid w:val="00072AA5"/>
    <w:rsid w:val="00072B37"/>
    <w:rsid w:val="00073411"/>
    <w:rsid w:val="00073921"/>
    <w:rsid w:val="00074375"/>
    <w:rsid w:val="00074A1B"/>
    <w:rsid w:val="00074AB2"/>
    <w:rsid w:val="00074C6C"/>
    <w:rsid w:val="0007508F"/>
    <w:rsid w:val="0007545A"/>
    <w:rsid w:val="000761AA"/>
    <w:rsid w:val="00076D67"/>
    <w:rsid w:val="0007728F"/>
    <w:rsid w:val="000801D6"/>
    <w:rsid w:val="0008033D"/>
    <w:rsid w:val="00080D2A"/>
    <w:rsid w:val="00080E00"/>
    <w:rsid w:val="0008163F"/>
    <w:rsid w:val="00081C5B"/>
    <w:rsid w:val="000824D3"/>
    <w:rsid w:val="0008329C"/>
    <w:rsid w:val="0008352D"/>
    <w:rsid w:val="00083615"/>
    <w:rsid w:val="00083F8F"/>
    <w:rsid w:val="0008475F"/>
    <w:rsid w:val="00084963"/>
    <w:rsid w:val="00084BAB"/>
    <w:rsid w:val="0008564F"/>
    <w:rsid w:val="0008677C"/>
    <w:rsid w:val="0008678F"/>
    <w:rsid w:val="00086F7F"/>
    <w:rsid w:val="000872A8"/>
    <w:rsid w:val="0008766C"/>
    <w:rsid w:val="00087886"/>
    <w:rsid w:val="000900DA"/>
    <w:rsid w:val="000901AA"/>
    <w:rsid w:val="00090DF1"/>
    <w:rsid w:val="00090F55"/>
    <w:rsid w:val="00090FF3"/>
    <w:rsid w:val="00091196"/>
    <w:rsid w:val="0009133C"/>
    <w:rsid w:val="00091420"/>
    <w:rsid w:val="00091524"/>
    <w:rsid w:val="00091D1D"/>
    <w:rsid w:val="00092C98"/>
    <w:rsid w:val="00092DDE"/>
    <w:rsid w:val="00092EFA"/>
    <w:rsid w:val="000930F0"/>
    <w:rsid w:val="00093285"/>
    <w:rsid w:val="0009340E"/>
    <w:rsid w:val="0009426D"/>
    <w:rsid w:val="00094C09"/>
    <w:rsid w:val="00094C34"/>
    <w:rsid w:val="00094E26"/>
    <w:rsid w:val="00095CA5"/>
    <w:rsid w:val="0009691E"/>
    <w:rsid w:val="000A0398"/>
    <w:rsid w:val="000A0441"/>
    <w:rsid w:val="000A0656"/>
    <w:rsid w:val="000A0A86"/>
    <w:rsid w:val="000A14CE"/>
    <w:rsid w:val="000A1FEE"/>
    <w:rsid w:val="000A274C"/>
    <w:rsid w:val="000A2D64"/>
    <w:rsid w:val="000A3274"/>
    <w:rsid w:val="000A39F8"/>
    <w:rsid w:val="000A4CC2"/>
    <w:rsid w:val="000A622C"/>
    <w:rsid w:val="000A63AE"/>
    <w:rsid w:val="000A66A7"/>
    <w:rsid w:val="000A6C82"/>
    <w:rsid w:val="000A7409"/>
    <w:rsid w:val="000A7513"/>
    <w:rsid w:val="000A7577"/>
    <w:rsid w:val="000A7BA9"/>
    <w:rsid w:val="000A7DCB"/>
    <w:rsid w:val="000B0D6E"/>
    <w:rsid w:val="000B1274"/>
    <w:rsid w:val="000B13B5"/>
    <w:rsid w:val="000B18AE"/>
    <w:rsid w:val="000B1E45"/>
    <w:rsid w:val="000B1FA7"/>
    <w:rsid w:val="000B213E"/>
    <w:rsid w:val="000B23D8"/>
    <w:rsid w:val="000B294B"/>
    <w:rsid w:val="000B2B71"/>
    <w:rsid w:val="000B2EF7"/>
    <w:rsid w:val="000B2F7C"/>
    <w:rsid w:val="000B3173"/>
    <w:rsid w:val="000B34D2"/>
    <w:rsid w:val="000B3596"/>
    <w:rsid w:val="000B379A"/>
    <w:rsid w:val="000B4A47"/>
    <w:rsid w:val="000B4AC4"/>
    <w:rsid w:val="000B4E57"/>
    <w:rsid w:val="000B5B84"/>
    <w:rsid w:val="000B6BD9"/>
    <w:rsid w:val="000B6D39"/>
    <w:rsid w:val="000C0483"/>
    <w:rsid w:val="000C059C"/>
    <w:rsid w:val="000C05D0"/>
    <w:rsid w:val="000C06F7"/>
    <w:rsid w:val="000C126C"/>
    <w:rsid w:val="000C1385"/>
    <w:rsid w:val="000C16FC"/>
    <w:rsid w:val="000C18C9"/>
    <w:rsid w:val="000C18CD"/>
    <w:rsid w:val="000C18E8"/>
    <w:rsid w:val="000C2082"/>
    <w:rsid w:val="000C20BD"/>
    <w:rsid w:val="000C2B7A"/>
    <w:rsid w:val="000C2E15"/>
    <w:rsid w:val="000C31AE"/>
    <w:rsid w:val="000C3BF7"/>
    <w:rsid w:val="000C4474"/>
    <w:rsid w:val="000C4825"/>
    <w:rsid w:val="000C4B79"/>
    <w:rsid w:val="000C5078"/>
    <w:rsid w:val="000C51C6"/>
    <w:rsid w:val="000C675C"/>
    <w:rsid w:val="000D017F"/>
    <w:rsid w:val="000D1297"/>
    <w:rsid w:val="000D1EB8"/>
    <w:rsid w:val="000D24C2"/>
    <w:rsid w:val="000D2664"/>
    <w:rsid w:val="000D2B1C"/>
    <w:rsid w:val="000D305C"/>
    <w:rsid w:val="000D381B"/>
    <w:rsid w:val="000D3A03"/>
    <w:rsid w:val="000D3E8D"/>
    <w:rsid w:val="000D4D3B"/>
    <w:rsid w:val="000D4E0A"/>
    <w:rsid w:val="000D5862"/>
    <w:rsid w:val="000D5BAA"/>
    <w:rsid w:val="000D5E35"/>
    <w:rsid w:val="000D620E"/>
    <w:rsid w:val="000D6B17"/>
    <w:rsid w:val="000D6E94"/>
    <w:rsid w:val="000D6EB9"/>
    <w:rsid w:val="000D6FA2"/>
    <w:rsid w:val="000D7D0D"/>
    <w:rsid w:val="000D7DE7"/>
    <w:rsid w:val="000E00CE"/>
    <w:rsid w:val="000E027B"/>
    <w:rsid w:val="000E0605"/>
    <w:rsid w:val="000E08C3"/>
    <w:rsid w:val="000E0A20"/>
    <w:rsid w:val="000E0A45"/>
    <w:rsid w:val="000E16EC"/>
    <w:rsid w:val="000E19A4"/>
    <w:rsid w:val="000E1BBE"/>
    <w:rsid w:val="000E1DBF"/>
    <w:rsid w:val="000E2254"/>
    <w:rsid w:val="000E2603"/>
    <w:rsid w:val="000E2834"/>
    <w:rsid w:val="000E3180"/>
    <w:rsid w:val="000E3CF5"/>
    <w:rsid w:val="000E3F3F"/>
    <w:rsid w:val="000E48DE"/>
    <w:rsid w:val="000E4E01"/>
    <w:rsid w:val="000E5032"/>
    <w:rsid w:val="000E5952"/>
    <w:rsid w:val="000E5CE5"/>
    <w:rsid w:val="000E6029"/>
    <w:rsid w:val="000E694B"/>
    <w:rsid w:val="000E6F05"/>
    <w:rsid w:val="000E6FB9"/>
    <w:rsid w:val="000E70D5"/>
    <w:rsid w:val="000E72D3"/>
    <w:rsid w:val="000E72FA"/>
    <w:rsid w:val="000E7AB9"/>
    <w:rsid w:val="000E7E26"/>
    <w:rsid w:val="000F0075"/>
    <w:rsid w:val="000F0307"/>
    <w:rsid w:val="000F0558"/>
    <w:rsid w:val="000F06CD"/>
    <w:rsid w:val="000F0724"/>
    <w:rsid w:val="000F1221"/>
    <w:rsid w:val="000F1C19"/>
    <w:rsid w:val="000F1CA3"/>
    <w:rsid w:val="000F2CA6"/>
    <w:rsid w:val="000F308B"/>
    <w:rsid w:val="000F37D2"/>
    <w:rsid w:val="000F38DA"/>
    <w:rsid w:val="000F437F"/>
    <w:rsid w:val="000F51DD"/>
    <w:rsid w:val="000F5571"/>
    <w:rsid w:val="000F55F5"/>
    <w:rsid w:val="000F57EB"/>
    <w:rsid w:val="000F5FE8"/>
    <w:rsid w:val="000F65FB"/>
    <w:rsid w:val="000F68F5"/>
    <w:rsid w:val="000F6C51"/>
    <w:rsid w:val="000F6EC1"/>
    <w:rsid w:val="000F6F05"/>
    <w:rsid w:val="000F7312"/>
    <w:rsid w:val="000F798C"/>
    <w:rsid w:val="00100290"/>
    <w:rsid w:val="001009AD"/>
    <w:rsid w:val="001013ED"/>
    <w:rsid w:val="00101477"/>
    <w:rsid w:val="001023C7"/>
    <w:rsid w:val="0010242E"/>
    <w:rsid w:val="001028F5"/>
    <w:rsid w:val="00102BF0"/>
    <w:rsid w:val="00102EB9"/>
    <w:rsid w:val="0010448D"/>
    <w:rsid w:val="00104782"/>
    <w:rsid w:val="00104A4C"/>
    <w:rsid w:val="00104B34"/>
    <w:rsid w:val="00104CA4"/>
    <w:rsid w:val="00104F1E"/>
    <w:rsid w:val="00104FBD"/>
    <w:rsid w:val="0010501C"/>
    <w:rsid w:val="001051D4"/>
    <w:rsid w:val="001052CF"/>
    <w:rsid w:val="00105494"/>
    <w:rsid w:val="00105E5F"/>
    <w:rsid w:val="00105F08"/>
    <w:rsid w:val="00106106"/>
    <w:rsid w:val="0010649E"/>
    <w:rsid w:val="0010653C"/>
    <w:rsid w:val="00106A86"/>
    <w:rsid w:val="0010767F"/>
    <w:rsid w:val="00110155"/>
    <w:rsid w:val="00110FFA"/>
    <w:rsid w:val="00111123"/>
    <w:rsid w:val="00111FEE"/>
    <w:rsid w:val="0011331B"/>
    <w:rsid w:val="0011334B"/>
    <w:rsid w:val="0011411D"/>
    <w:rsid w:val="00115F5E"/>
    <w:rsid w:val="001160E4"/>
    <w:rsid w:val="00116175"/>
    <w:rsid w:val="001165B3"/>
    <w:rsid w:val="0011663E"/>
    <w:rsid w:val="001177C6"/>
    <w:rsid w:val="0012006E"/>
    <w:rsid w:val="00120368"/>
    <w:rsid w:val="00120A03"/>
    <w:rsid w:val="00120E81"/>
    <w:rsid w:val="0012129E"/>
    <w:rsid w:val="001212AD"/>
    <w:rsid w:val="001215AB"/>
    <w:rsid w:val="00121F2B"/>
    <w:rsid w:val="001223CA"/>
    <w:rsid w:val="00122516"/>
    <w:rsid w:val="0012254B"/>
    <w:rsid w:val="00122880"/>
    <w:rsid w:val="00123052"/>
    <w:rsid w:val="0012308B"/>
    <w:rsid w:val="001230B1"/>
    <w:rsid w:val="00124269"/>
    <w:rsid w:val="0012458D"/>
    <w:rsid w:val="001245B6"/>
    <w:rsid w:val="001248C0"/>
    <w:rsid w:val="00124BDD"/>
    <w:rsid w:val="00126023"/>
    <w:rsid w:val="0012699B"/>
    <w:rsid w:val="00127490"/>
    <w:rsid w:val="0012787F"/>
    <w:rsid w:val="001300C8"/>
    <w:rsid w:val="001300DC"/>
    <w:rsid w:val="001302DB"/>
    <w:rsid w:val="00132A79"/>
    <w:rsid w:val="00133D99"/>
    <w:rsid w:val="00133E44"/>
    <w:rsid w:val="00133EFA"/>
    <w:rsid w:val="00134708"/>
    <w:rsid w:val="00134CFA"/>
    <w:rsid w:val="001355B7"/>
    <w:rsid w:val="00136CC6"/>
    <w:rsid w:val="001371AC"/>
    <w:rsid w:val="001372D4"/>
    <w:rsid w:val="0013745B"/>
    <w:rsid w:val="00137835"/>
    <w:rsid w:val="00137EFA"/>
    <w:rsid w:val="00140336"/>
    <w:rsid w:val="00140372"/>
    <w:rsid w:val="00140758"/>
    <w:rsid w:val="001409B3"/>
    <w:rsid w:val="00140AD5"/>
    <w:rsid w:val="00141002"/>
    <w:rsid w:val="001415C0"/>
    <w:rsid w:val="00141E73"/>
    <w:rsid w:val="00141EBE"/>
    <w:rsid w:val="00142522"/>
    <w:rsid w:val="0014281E"/>
    <w:rsid w:val="00142DB3"/>
    <w:rsid w:val="001437BA"/>
    <w:rsid w:val="00143BCC"/>
    <w:rsid w:val="00143DB1"/>
    <w:rsid w:val="001445CB"/>
    <w:rsid w:val="001448E6"/>
    <w:rsid w:val="0014526E"/>
    <w:rsid w:val="001453A2"/>
    <w:rsid w:val="0014547A"/>
    <w:rsid w:val="00145B9B"/>
    <w:rsid w:val="00145BFD"/>
    <w:rsid w:val="001464F1"/>
    <w:rsid w:val="0014653B"/>
    <w:rsid w:val="001472DF"/>
    <w:rsid w:val="0014741A"/>
    <w:rsid w:val="00147818"/>
    <w:rsid w:val="001478B0"/>
    <w:rsid w:val="0015022A"/>
    <w:rsid w:val="00150B74"/>
    <w:rsid w:val="0015166F"/>
    <w:rsid w:val="00151F8D"/>
    <w:rsid w:val="00153491"/>
    <w:rsid w:val="0015367C"/>
    <w:rsid w:val="00153C44"/>
    <w:rsid w:val="0015404B"/>
    <w:rsid w:val="00154577"/>
    <w:rsid w:val="00154653"/>
    <w:rsid w:val="00154B6E"/>
    <w:rsid w:val="00155322"/>
    <w:rsid w:val="0015547C"/>
    <w:rsid w:val="00155DE6"/>
    <w:rsid w:val="001560A3"/>
    <w:rsid w:val="001563E4"/>
    <w:rsid w:val="00156688"/>
    <w:rsid w:val="0015703A"/>
    <w:rsid w:val="001574F9"/>
    <w:rsid w:val="001578AC"/>
    <w:rsid w:val="00160925"/>
    <w:rsid w:val="00161822"/>
    <w:rsid w:val="00161926"/>
    <w:rsid w:val="00161AC3"/>
    <w:rsid w:val="00162224"/>
    <w:rsid w:val="0016346A"/>
    <w:rsid w:val="001652D2"/>
    <w:rsid w:val="001659FE"/>
    <w:rsid w:val="00165F7D"/>
    <w:rsid w:val="00166622"/>
    <w:rsid w:val="001677B4"/>
    <w:rsid w:val="00170565"/>
    <w:rsid w:val="00170959"/>
    <w:rsid w:val="0017114F"/>
    <w:rsid w:val="00171A95"/>
    <w:rsid w:val="00171C97"/>
    <w:rsid w:val="00172493"/>
    <w:rsid w:val="00172646"/>
    <w:rsid w:val="00173187"/>
    <w:rsid w:val="0017387D"/>
    <w:rsid w:val="00173BF2"/>
    <w:rsid w:val="001744FD"/>
    <w:rsid w:val="00174751"/>
    <w:rsid w:val="001755B9"/>
    <w:rsid w:val="001759A9"/>
    <w:rsid w:val="00175A05"/>
    <w:rsid w:val="0017612A"/>
    <w:rsid w:val="00176848"/>
    <w:rsid w:val="00176F4C"/>
    <w:rsid w:val="00177100"/>
    <w:rsid w:val="001772B4"/>
    <w:rsid w:val="00177CB6"/>
    <w:rsid w:val="00180091"/>
    <w:rsid w:val="00180A24"/>
    <w:rsid w:val="0018155E"/>
    <w:rsid w:val="00182503"/>
    <w:rsid w:val="00183128"/>
    <w:rsid w:val="00183524"/>
    <w:rsid w:val="0018433D"/>
    <w:rsid w:val="0018479F"/>
    <w:rsid w:val="00184E2B"/>
    <w:rsid w:val="00184EA0"/>
    <w:rsid w:val="00185AA2"/>
    <w:rsid w:val="00186314"/>
    <w:rsid w:val="0018670F"/>
    <w:rsid w:val="00186BA2"/>
    <w:rsid w:val="00187891"/>
    <w:rsid w:val="00190054"/>
    <w:rsid w:val="001909A9"/>
    <w:rsid w:val="00190E0B"/>
    <w:rsid w:val="00190FD6"/>
    <w:rsid w:val="00191121"/>
    <w:rsid w:val="0019145B"/>
    <w:rsid w:val="00191478"/>
    <w:rsid w:val="00191902"/>
    <w:rsid w:val="0019194A"/>
    <w:rsid w:val="00191FC8"/>
    <w:rsid w:val="00191FD9"/>
    <w:rsid w:val="001925E9"/>
    <w:rsid w:val="00192B91"/>
    <w:rsid w:val="00193698"/>
    <w:rsid w:val="00194489"/>
    <w:rsid w:val="00195132"/>
    <w:rsid w:val="001957E5"/>
    <w:rsid w:val="001959D0"/>
    <w:rsid w:val="00195C4B"/>
    <w:rsid w:val="00195E28"/>
    <w:rsid w:val="001961FE"/>
    <w:rsid w:val="0019660A"/>
    <w:rsid w:val="0019699D"/>
    <w:rsid w:val="00197B6D"/>
    <w:rsid w:val="001A029D"/>
    <w:rsid w:val="001A0301"/>
    <w:rsid w:val="001A0442"/>
    <w:rsid w:val="001A19BE"/>
    <w:rsid w:val="001A1A72"/>
    <w:rsid w:val="001A1C47"/>
    <w:rsid w:val="001A1CC3"/>
    <w:rsid w:val="001A1F3D"/>
    <w:rsid w:val="001A21E7"/>
    <w:rsid w:val="001A22B1"/>
    <w:rsid w:val="001A2737"/>
    <w:rsid w:val="001A2A87"/>
    <w:rsid w:val="001A3283"/>
    <w:rsid w:val="001A4967"/>
    <w:rsid w:val="001A49DC"/>
    <w:rsid w:val="001A4AAA"/>
    <w:rsid w:val="001A50B5"/>
    <w:rsid w:val="001A51CA"/>
    <w:rsid w:val="001A52BA"/>
    <w:rsid w:val="001A6183"/>
    <w:rsid w:val="001A687C"/>
    <w:rsid w:val="001A6E0D"/>
    <w:rsid w:val="001A7024"/>
    <w:rsid w:val="001A7303"/>
    <w:rsid w:val="001B0E43"/>
    <w:rsid w:val="001B1252"/>
    <w:rsid w:val="001B1F1B"/>
    <w:rsid w:val="001B2494"/>
    <w:rsid w:val="001B27A9"/>
    <w:rsid w:val="001B2B3D"/>
    <w:rsid w:val="001B31D5"/>
    <w:rsid w:val="001B3432"/>
    <w:rsid w:val="001B35E0"/>
    <w:rsid w:val="001B3727"/>
    <w:rsid w:val="001B3DFC"/>
    <w:rsid w:val="001B3F4E"/>
    <w:rsid w:val="001B4405"/>
    <w:rsid w:val="001B4808"/>
    <w:rsid w:val="001B4AFB"/>
    <w:rsid w:val="001B5619"/>
    <w:rsid w:val="001B576F"/>
    <w:rsid w:val="001B581C"/>
    <w:rsid w:val="001B58FE"/>
    <w:rsid w:val="001B5DAF"/>
    <w:rsid w:val="001B7A49"/>
    <w:rsid w:val="001B7DC4"/>
    <w:rsid w:val="001B7E5F"/>
    <w:rsid w:val="001B7F59"/>
    <w:rsid w:val="001C053F"/>
    <w:rsid w:val="001C054C"/>
    <w:rsid w:val="001C076E"/>
    <w:rsid w:val="001C165F"/>
    <w:rsid w:val="001C16B7"/>
    <w:rsid w:val="001C1B69"/>
    <w:rsid w:val="001C20BC"/>
    <w:rsid w:val="001C2876"/>
    <w:rsid w:val="001C2BE2"/>
    <w:rsid w:val="001C34FA"/>
    <w:rsid w:val="001C40BF"/>
    <w:rsid w:val="001C4587"/>
    <w:rsid w:val="001C4B92"/>
    <w:rsid w:val="001C4E26"/>
    <w:rsid w:val="001C5360"/>
    <w:rsid w:val="001C54E6"/>
    <w:rsid w:val="001C6EAF"/>
    <w:rsid w:val="001C76B9"/>
    <w:rsid w:val="001C7EC1"/>
    <w:rsid w:val="001D02CE"/>
    <w:rsid w:val="001D08E3"/>
    <w:rsid w:val="001D09DB"/>
    <w:rsid w:val="001D1C4E"/>
    <w:rsid w:val="001D1FF1"/>
    <w:rsid w:val="001D341D"/>
    <w:rsid w:val="001D358E"/>
    <w:rsid w:val="001D36CF"/>
    <w:rsid w:val="001D4CF8"/>
    <w:rsid w:val="001D50AF"/>
    <w:rsid w:val="001D53D2"/>
    <w:rsid w:val="001D567F"/>
    <w:rsid w:val="001D58DE"/>
    <w:rsid w:val="001D65E0"/>
    <w:rsid w:val="001D6B97"/>
    <w:rsid w:val="001D6BD1"/>
    <w:rsid w:val="001D6E56"/>
    <w:rsid w:val="001D7DAF"/>
    <w:rsid w:val="001E0867"/>
    <w:rsid w:val="001E0A30"/>
    <w:rsid w:val="001E13E7"/>
    <w:rsid w:val="001E1754"/>
    <w:rsid w:val="001E1912"/>
    <w:rsid w:val="001E199C"/>
    <w:rsid w:val="001E1A66"/>
    <w:rsid w:val="001E1F2F"/>
    <w:rsid w:val="001E204C"/>
    <w:rsid w:val="001E327C"/>
    <w:rsid w:val="001E3D90"/>
    <w:rsid w:val="001E467E"/>
    <w:rsid w:val="001E479C"/>
    <w:rsid w:val="001E4E8D"/>
    <w:rsid w:val="001E5501"/>
    <w:rsid w:val="001E5519"/>
    <w:rsid w:val="001E729E"/>
    <w:rsid w:val="001F029E"/>
    <w:rsid w:val="001F0B3D"/>
    <w:rsid w:val="001F3012"/>
    <w:rsid w:val="001F3469"/>
    <w:rsid w:val="001F496E"/>
    <w:rsid w:val="001F4CEF"/>
    <w:rsid w:val="001F5DAD"/>
    <w:rsid w:val="001F646B"/>
    <w:rsid w:val="001F654B"/>
    <w:rsid w:val="001F69A6"/>
    <w:rsid w:val="00201077"/>
    <w:rsid w:val="002011BA"/>
    <w:rsid w:val="0020152B"/>
    <w:rsid w:val="002025ED"/>
    <w:rsid w:val="00202B83"/>
    <w:rsid w:val="00202E11"/>
    <w:rsid w:val="00202FB9"/>
    <w:rsid w:val="002031A8"/>
    <w:rsid w:val="002031F1"/>
    <w:rsid w:val="00204016"/>
    <w:rsid w:val="00204B29"/>
    <w:rsid w:val="00205344"/>
    <w:rsid w:val="00205563"/>
    <w:rsid w:val="00205C85"/>
    <w:rsid w:val="00205F8F"/>
    <w:rsid w:val="00206204"/>
    <w:rsid w:val="00206C80"/>
    <w:rsid w:val="0020744C"/>
    <w:rsid w:val="00207C3E"/>
    <w:rsid w:val="00207FE0"/>
    <w:rsid w:val="002108E9"/>
    <w:rsid w:val="00211077"/>
    <w:rsid w:val="0021110F"/>
    <w:rsid w:val="002112BE"/>
    <w:rsid w:val="0021155E"/>
    <w:rsid w:val="002117FE"/>
    <w:rsid w:val="00211D86"/>
    <w:rsid w:val="00212983"/>
    <w:rsid w:val="00212EC8"/>
    <w:rsid w:val="002130F5"/>
    <w:rsid w:val="00213563"/>
    <w:rsid w:val="00213669"/>
    <w:rsid w:val="00213BE0"/>
    <w:rsid w:val="00213F25"/>
    <w:rsid w:val="0021515D"/>
    <w:rsid w:val="0021545E"/>
    <w:rsid w:val="00215FCC"/>
    <w:rsid w:val="0021658D"/>
    <w:rsid w:val="0021747A"/>
    <w:rsid w:val="00217544"/>
    <w:rsid w:val="00217575"/>
    <w:rsid w:val="00217732"/>
    <w:rsid w:val="00217CB1"/>
    <w:rsid w:val="00217F4C"/>
    <w:rsid w:val="002200E2"/>
    <w:rsid w:val="0022010C"/>
    <w:rsid w:val="00220826"/>
    <w:rsid w:val="00220AEB"/>
    <w:rsid w:val="00220E1F"/>
    <w:rsid w:val="00221102"/>
    <w:rsid w:val="00221801"/>
    <w:rsid w:val="00221ECA"/>
    <w:rsid w:val="002221D8"/>
    <w:rsid w:val="00222388"/>
    <w:rsid w:val="002223C8"/>
    <w:rsid w:val="00222A64"/>
    <w:rsid w:val="002240ED"/>
    <w:rsid w:val="00224340"/>
    <w:rsid w:val="0022581D"/>
    <w:rsid w:val="00225F1B"/>
    <w:rsid w:val="0022695B"/>
    <w:rsid w:val="00226C80"/>
    <w:rsid w:val="00227691"/>
    <w:rsid w:val="00227873"/>
    <w:rsid w:val="0022791F"/>
    <w:rsid w:val="00227E29"/>
    <w:rsid w:val="00230862"/>
    <w:rsid w:val="00230EA0"/>
    <w:rsid w:val="002311C6"/>
    <w:rsid w:val="0023216B"/>
    <w:rsid w:val="00232743"/>
    <w:rsid w:val="0023323F"/>
    <w:rsid w:val="0023346D"/>
    <w:rsid w:val="00233994"/>
    <w:rsid w:val="00233F40"/>
    <w:rsid w:val="00234180"/>
    <w:rsid w:val="00234349"/>
    <w:rsid w:val="00234A69"/>
    <w:rsid w:val="0023542B"/>
    <w:rsid w:val="00235DDC"/>
    <w:rsid w:val="00235EB2"/>
    <w:rsid w:val="002362D4"/>
    <w:rsid w:val="002362EC"/>
    <w:rsid w:val="00236561"/>
    <w:rsid w:val="0023682E"/>
    <w:rsid w:val="0023770B"/>
    <w:rsid w:val="00237784"/>
    <w:rsid w:val="00237B0D"/>
    <w:rsid w:val="00240590"/>
    <w:rsid w:val="00240733"/>
    <w:rsid w:val="00240D9E"/>
    <w:rsid w:val="00240F29"/>
    <w:rsid w:val="00240FE1"/>
    <w:rsid w:val="00241090"/>
    <w:rsid w:val="002411C7"/>
    <w:rsid w:val="002416B6"/>
    <w:rsid w:val="002422B2"/>
    <w:rsid w:val="0024277E"/>
    <w:rsid w:val="00242978"/>
    <w:rsid w:val="00243E94"/>
    <w:rsid w:val="002448E0"/>
    <w:rsid w:val="00244F45"/>
    <w:rsid w:val="0024518E"/>
    <w:rsid w:val="00245EB8"/>
    <w:rsid w:val="0024677B"/>
    <w:rsid w:val="00246803"/>
    <w:rsid w:val="00246913"/>
    <w:rsid w:val="00246D5C"/>
    <w:rsid w:val="00247692"/>
    <w:rsid w:val="00247E64"/>
    <w:rsid w:val="00247FF6"/>
    <w:rsid w:val="002507BE"/>
    <w:rsid w:val="002508CB"/>
    <w:rsid w:val="00250B0B"/>
    <w:rsid w:val="00250D71"/>
    <w:rsid w:val="00251124"/>
    <w:rsid w:val="00251645"/>
    <w:rsid w:val="0025172B"/>
    <w:rsid w:val="00251D08"/>
    <w:rsid w:val="00251FD3"/>
    <w:rsid w:val="00252161"/>
    <w:rsid w:val="00252306"/>
    <w:rsid w:val="00252309"/>
    <w:rsid w:val="0025268C"/>
    <w:rsid w:val="0025286A"/>
    <w:rsid w:val="00252C07"/>
    <w:rsid w:val="00252C8F"/>
    <w:rsid w:val="00252F15"/>
    <w:rsid w:val="00253EFB"/>
    <w:rsid w:val="00253F78"/>
    <w:rsid w:val="0025445B"/>
    <w:rsid w:val="0025472D"/>
    <w:rsid w:val="00255214"/>
    <w:rsid w:val="002558F0"/>
    <w:rsid w:val="00255EBA"/>
    <w:rsid w:val="0025700F"/>
    <w:rsid w:val="00257025"/>
    <w:rsid w:val="00257146"/>
    <w:rsid w:val="002573A4"/>
    <w:rsid w:val="00257E43"/>
    <w:rsid w:val="00257EB3"/>
    <w:rsid w:val="00260BB1"/>
    <w:rsid w:val="00261A14"/>
    <w:rsid w:val="00261BA3"/>
    <w:rsid w:val="0026221A"/>
    <w:rsid w:val="00262B2A"/>
    <w:rsid w:val="002633F0"/>
    <w:rsid w:val="002634CA"/>
    <w:rsid w:val="002635CD"/>
    <w:rsid w:val="00263742"/>
    <w:rsid w:val="00264028"/>
    <w:rsid w:val="00264C2F"/>
    <w:rsid w:val="00264F38"/>
    <w:rsid w:val="00264F80"/>
    <w:rsid w:val="00265AC3"/>
    <w:rsid w:val="002660DF"/>
    <w:rsid w:val="00266660"/>
    <w:rsid w:val="00266792"/>
    <w:rsid w:val="00267525"/>
    <w:rsid w:val="0026757C"/>
    <w:rsid w:val="0026797E"/>
    <w:rsid w:val="00267B7C"/>
    <w:rsid w:val="00270457"/>
    <w:rsid w:val="00270BDF"/>
    <w:rsid w:val="00270BE2"/>
    <w:rsid w:val="002716CC"/>
    <w:rsid w:val="00271A19"/>
    <w:rsid w:val="00271F9E"/>
    <w:rsid w:val="00272D1A"/>
    <w:rsid w:val="00272EF0"/>
    <w:rsid w:val="002730D0"/>
    <w:rsid w:val="00273116"/>
    <w:rsid w:val="00273467"/>
    <w:rsid w:val="00274E0C"/>
    <w:rsid w:val="00274E21"/>
    <w:rsid w:val="0027556A"/>
    <w:rsid w:val="002756B1"/>
    <w:rsid w:val="002757F6"/>
    <w:rsid w:val="00275B20"/>
    <w:rsid w:val="00275FEB"/>
    <w:rsid w:val="00276841"/>
    <w:rsid w:val="00276C34"/>
    <w:rsid w:val="002771C1"/>
    <w:rsid w:val="0027724F"/>
    <w:rsid w:val="002773F4"/>
    <w:rsid w:val="00277CC0"/>
    <w:rsid w:val="00277F99"/>
    <w:rsid w:val="00280253"/>
    <w:rsid w:val="00280ABF"/>
    <w:rsid w:val="00280E75"/>
    <w:rsid w:val="00280F0C"/>
    <w:rsid w:val="0028147D"/>
    <w:rsid w:val="00281FD4"/>
    <w:rsid w:val="002822B3"/>
    <w:rsid w:val="0028280C"/>
    <w:rsid w:val="00282AA2"/>
    <w:rsid w:val="00282CCB"/>
    <w:rsid w:val="0028362C"/>
    <w:rsid w:val="00283758"/>
    <w:rsid w:val="00283CAA"/>
    <w:rsid w:val="002849A8"/>
    <w:rsid w:val="00284B38"/>
    <w:rsid w:val="00284BC9"/>
    <w:rsid w:val="00284E7A"/>
    <w:rsid w:val="00285FC2"/>
    <w:rsid w:val="002869F7"/>
    <w:rsid w:val="00286CCB"/>
    <w:rsid w:val="00287C90"/>
    <w:rsid w:val="00287CFF"/>
    <w:rsid w:val="0029064F"/>
    <w:rsid w:val="00290B48"/>
    <w:rsid w:val="00291767"/>
    <w:rsid w:val="00291C85"/>
    <w:rsid w:val="002931CA"/>
    <w:rsid w:val="00293288"/>
    <w:rsid w:val="00294B9A"/>
    <w:rsid w:val="00295450"/>
    <w:rsid w:val="0029684C"/>
    <w:rsid w:val="00297329"/>
    <w:rsid w:val="00297780"/>
    <w:rsid w:val="00297D77"/>
    <w:rsid w:val="00297F57"/>
    <w:rsid w:val="002A01B2"/>
    <w:rsid w:val="002A0913"/>
    <w:rsid w:val="002A1571"/>
    <w:rsid w:val="002A1E83"/>
    <w:rsid w:val="002A1EC9"/>
    <w:rsid w:val="002A20F0"/>
    <w:rsid w:val="002A368B"/>
    <w:rsid w:val="002A3885"/>
    <w:rsid w:val="002A3BED"/>
    <w:rsid w:val="002A3CE3"/>
    <w:rsid w:val="002A3D3C"/>
    <w:rsid w:val="002A41F3"/>
    <w:rsid w:val="002A5652"/>
    <w:rsid w:val="002A6066"/>
    <w:rsid w:val="002A657A"/>
    <w:rsid w:val="002A72C9"/>
    <w:rsid w:val="002A7337"/>
    <w:rsid w:val="002B008F"/>
    <w:rsid w:val="002B115E"/>
    <w:rsid w:val="002B14CD"/>
    <w:rsid w:val="002B14EF"/>
    <w:rsid w:val="002B1C2F"/>
    <w:rsid w:val="002B1E7A"/>
    <w:rsid w:val="002B2B97"/>
    <w:rsid w:val="002B2E69"/>
    <w:rsid w:val="002B37D9"/>
    <w:rsid w:val="002B3C04"/>
    <w:rsid w:val="002B4341"/>
    <w:rsid w:val="002B4768"/>
    <w:rsid w:val="002B54F7"/>
    <w:rsid w:val="002B568B"/>
    <w:rsid w:val="002B5D98"/>
    <w:rsid w:val="002B63DC"/>
    <w:rsid w:val="002B6501"/>
    <w:rsid w:val="002B6829"/>
    <w:rsid w:val="002B6CAC"/>
    <w:rsid w:val="002B789B"/>
    <w:rsid w:val="002C0B2E"/>
    <w:rsid w:val="002C0B53"/>
    <w:rsid w:val="002C0FBD"/>
    <w:rsid w:val="002C0FD7"/>
    <w:rsid w:val="002C1457"/>
    <w:rsid w:val="002C15C3"/>
    <w:rsid w:val="002C2B8F"/>
    <w:rsid w:val="002C3E57"/>
    <w:rsid w:val="002C4020"/>
    <w:rsid w:val="002C4279"/>
    <w:rsid w:val="002C4A77"/>
    <w:rsid w:val="002C4B2C"/>
    <w:rsid w:val="002C57FB"/>
    <w:rsid w:val="002C5A8B"/>
    <w:rsid w:val="002C5E27"/>
    <w:rsid w:val="002C6266"/>
    <w:rsid w:val="002C682B"/>
    <w:rsid w:val="002C7101"/>
    <w:rsid w:val="002C7BE2"/>
    <w:rsid w:val="002C7C01"/>
    <w:rsid w:val="002D0CA7"/>
    <w:rsid w:val="002D0D68"/>
    <w:rsid w:val="002D19A1"/>
    <w:rsid w:val="002D2261"/>
    <w:rsid w:val="002D2FFA"/>
    <w:rsid w:val="002D30DB"/>
    <w:rsid w:val="002D34D8"/>
    <w:rsid w:val="002D36A1"/>
    <w:rsid w:val="002D36ED"/>
    <w:rsid w:val="002D6148"/>
    <w:rsid w:val="002D6C12"/>
    <w:rsid w:val="002D6C58"/>
    <w:rsid w:val="002D73D0"/>
    <w:rsid w:val="002D76FA"/>
    <w:rsid w:val="002D7841"/>
    <w:rsid w:val="002D7C83"/>
    <w:rsid w:val="002D7E1B"/>
    <w:rsid w:val="002E00F9"/>
    <w:rsid w:val="002E0340"/>
    <w:rsid w:val="002E0648"/>
    <w:rsid w:val="002E0E9D"/>
    <w:rsid w:val="002E1260"/>
    <w:rsid w:val="002E14CA"/>
    <w:rsid w:val="002E2024"/>
    <w:rsid w:val="002E22D1"/>
    <w:rsid w:val="002E2D7E"/>
    <w:rsid w:val="002E3251"/>
    <w:rsid w:val="002E40F3"/>
    <w:rsid w:val="002E412C"/>
    <w:rsid w:val="002E418A"/>
    <w:rsid w:val="002E43CF"/>
    <w:rsid w:val="002E54B7"/>
    <w:rsid w:val="002E5CDB"/>
    <w:rsid w:val="002E6489"/>
    <w:rsid w:val="002E66E1"/>
    <w:rsid w:val="002E7AA4"/>
    <w:rsid w:val="002F0213"/>
    <w:rsid w:val="002F0D93"/>
    <w:rsid w:val="002F0F3C"/>
    <w:rsid w:val="002F1672"/>
    <w:rsid w:val="002F20A8"/>
    <w:rsid w:val="002F2635"/>
    <w:rsid w:val="002F2EF7"/>
    <w:rsid w:val="002F3888"/>
    <w:rsid w:val="002F4377"/>
    <w:rsid w:val="002F478B"/>
    <w:rsid w:val="002F47F3"/>
    <w:rsid w:val="002F51E6"/>
    <w:rsid w:val="002F5B49"/>
    <w:rsid w:val="002F5BB2"/>
    <w:rsid w:val="002F5C6C"/>
    <w:rsid w:val="002F6255"/>
    <w:rsid w:val="002F6488"/>
    <w:rsid w:val="002F6EAB"/>
    <w:rsid w:val="002F6F6D"/>
    <w:rsid w:val="002F74AC"/>
    <w:rsid w:val="002F7B91"/>
    <w:rsid w:val="003009E4"/>
    <w:rsid w:val="003024E8"/>
    <w:rsid w:val="003033EF"/>
    <w:rsid w:val="0030394A"/>
    <w:rsid w:val="00303C6C"/>
    <w:rsid w:val="00303E21"/>
    <w:rsid w:val="00304018"/>
    <w:rsid w:val="0030442D"/>
    <w:rsid w:val="00304550"/>
    <w:rsid w:val="00304770"/>
    <w:rsid w:val="00305035"/>
    <w:rsid w:val="0030542E"/>
    <w:rsid w:val="00306721"/>
    <w:rsid w:val="003069B2"/>
    <w:rsid w:val="00306AEE"/>
    <w:rsid w:val="00306E53"/>
    <w:rsid w:val="00311150"/>
    <w:rsid w:val="00311AF5"/>
    <w:rsid w:val="00311D05"/>
    <w:rsid w:val="00311D89"/>
    <w:rsid w:val="003121B6"/>
    <w:rsid w:val="00312329"/>
    <w:rsid w:val="00313343"/>
    <w:rsid w:val="00313745"/>
    <w:rsid w:val="00314E4B"/>
    <w:rsid w:val="00314FF2"/>
    <w:rsid w:val="00315FAF"/>
    <w:rsid w:val="003167AF"/>
    <w:rsid w:val="003167CD"/>
    <w:rsid w:val="00316E0C"/>
    <w:rsid w:val="003176B6"/>
    <w:rsid w:val="00317715"/>
    <w:rsid w:val="003207D1"/>
    <w:rsid w:val="00320D25"/>
    <w:rsid w:val="003214F7"/>
    <w:rsid w:val="00321F21"/>
    <w:rsid w:val="003229EA"/>
    <w:rsid w:val="00323397"/>
    <w:rsid w:val="00323B23"/>
    <w:rsid w:val="00323BA8"/>
    <w:rsid w:val="0032446D"/>
    <w:rsid w:val="00324D4D"/>
    <w:rsid w:val="00324D84"/>
    <w:rsid w:val="00324DB2"/>
    <w:rsid w:val="00325258"/>
    <w:rsid w:val="003254F4"/>
    <w:rsid w:val="003258AB"/>
    <w:rsid w:val="00325E33"/>
    <w:rsid w:val="00326BCC"/>
    <w:rsid w:val="00327D4F"/>
    <w:rsid w:val="00327E54"/>
    <w:rsid w:val="0033084C"/>
    <w:rsid w:val="0033086B"/>
    <w:rsid w:val="00330A5C"/>
    <w:rsid w:val="00331397"/>
    <w:rsid w:val="0033342C"/>
    <w:rsid w:val="0033380E"/>
    <w:rsid w:val="00333CEB"/>
    <w:rsid w:val="00334971"/>
    <w:rsid w:val="00334DC0"/>
    <w:rsid w:val="003360F6"/>
    <w:rsid w:val="00336577"/>
    <w:rsid w:val="00337035"/>
    <w:rsid w:val="00337166"/>
    <w:rsid w:val="0033755F"/>
    <w:rsid w:val="00337721"/>
    <w:rsid w:val="003378BA"/>
    <w:rsid w:val="00337AE1"/>
    <w:rsid w:val="00337C7B"/>
    <w:rsid w:val="00337D9B"/>
    <w:rsid w:val="00340598"/>
    <w:rsid w:val="003410F7"/>
    <w:rsid w:val="003412A4"/>
    <w:rsid w:val="0034159D"/>
    <w:rsid w:val="00341E0D"/>
    <w:rsid w:val="00342377"/>
    <w:rsid w:val="00343BF7"/>
    <w:rsid w:val="0034420A"/>
    <w:rsid w:val="003443C6"/>
    <w:rsid w:val="00344620"/>
    <w:rsid w:val="003452CC"/>
    <w:rsid w:val="00345C96"/>
    <w:rsid w:val="00346119"/>
    <w:rsid w:val="00347114"/>
    <w:rsid w:val="00347125"/>
    <w:rsid w:val="00347681"/>
    <w:rsid w:val="003477C2"/>
    <w:rsid w:val="00347904"/>
    <w:rsid w:val="0034790E"/>
    <w:rsid w:val="003505EF"/>
    <w:rsid w:val="00350653"/>
    <w:rsid w:val="0035069B"/>
    <w:rsid w:val="00350904"/>
    <w:rsid w:val="00350D4E"/>
    <w:rsid w:val="00351815"/>
    <w:rsid w:val="00351AB9"/>
    <w:rsid w:val="00353F8D"/>
    <w:rsid w:val="00354BC0"/>
    <w:rsid w:val="003554E2"/>
    <w:rsid w:val="003557CE"/>
    <w:rsid w:val="003558FB"/>
    <w:rsid w:val="00355AD5"/>
    <w:rsid w:val="00355D3B"/>
    <w:rsid w:val="003568CD"/>
    <w:rsid w:val="00356C55"/>
    <w:rsid w:val="00357067"/>
    <w:rsid w:val="003573A6"/>
    <w:rsid w:val="00357FC1"/>
    <w:rsid w:val="003605CF"/>
    <w:rsid w:val="00360F0B"/>
    <w:rsid w:val="0036107B"/>
    <w:rsid w:val="003621A0"/>
    <w:rsid w:val="003625C9"/>
    <w:rsid w:val="003629D6"/>
    <w:rsid w:val="0036320A"/>
    <w:rsid w:val="00363663"/>
    <w:rsid w:val="00364220"/>
    <w:rsid w:val="00364289"/>
    <w:rsid w:val="0036469E"/>
    <w:rsid w:val="00364FEC"/>
    <w:rsid w:val="003650C8"/>
    <w:rsid w:val="00365168"/>
    <w:rsid w:val="003656D3"/>
    <w:rsid w:val="003664F2"/>
    <w:rsid w:val="00366EDA"/>
    <w:rsid w:val="0036751A"/>
    <w:rsid w:val="003676D2"/>
    <w:rsid w:val="003676F6"/>
    <w:rsid w:val="003677F8"/>
    <w:rsid w:val="00367B28"/>
    <w:rsid w:val="003702C5"/>
    <w:rsid w:val="003703FC"/>
    <w:rsid w:val="00370513"/>
    <w:rsid w:val="00370A71"/>
    <w:rsid w:val="00370C4C"/>
    <w:rsid w:val="00370D28"/>
    <w:rsid w:val="00370D90"/>
    <w:rsid w:val="00371758"/>
    <w:rsid w:val="00371F6A"/>
    <w:rsid w:val="003728F1"/>
    <w:rsid w:val="00372B73"/>
    <w:rsid w:val="00372CC1"/>
    <w:rsid w:val="0037344C"/>
    <w:rsid w:val="003735F2"/>
    <w:rsid w:val="00373BE1"/>
    <w:rsid w:val="003746BE"/>
    <w:rsid w:val="003753AB"/>
    <w:rsid w:val="00375D45"/>
    <w:rsid w:val="00375F9C"/>
    <w:rsid w:val="00376308"/>
    <w:rsid w:val="003765E4"/>
    <w:rsid w:val="003766E8"/>
    <w:rsid w:val="00377649"/>
    <w:rsid w:val="0038002E"/>
    <w:rsid w:val="003800E7"/>
    <w:rsid w:val="0038045F"/>
    <w:rsid w:val="0038070C"/>
    <w:rsid w:val="00380A7A"/>
    <w:rsid w:val="00380B08"/>
    <w:rsid w:val="00380DB2"/>
    <w:rsid w:val="0038126C"/>
    <w:rsid w:val="00381513"/>
    <w:rsid w:val="003820BF"/>
    <w:rsid w:val="003823E4"/>
    <w:rsid w:val="003824E1"/>
    <w:rsid w:val="00382AC6"/>
    <w:rsid w:val="0038366A"/>
    <w:rsid w:val="00383BDC"/>
    <w:rsid w:val="003840DB"/>
    <w:rsid w:val="00384582"/>
    <w:rsid w:val="00384B40"/>
    <w:rsid w:val="00384EE3"/>
    <w:rsid w:val="003853DF"/>
    <w:rsid w:val="00385C26"/>
    <w:rsid w:val="003860EE"/>
    <w:rsid w:val="00386359"/>
    <w:rsid w:val="003869D9"/>
    <w:rsid w:val="00386A4D"/>
    <w:rsid w:val="003871D2"/>
    <w:rsid w:val="00387B62"/>
    <w:rsid w:val="003902D6"/>
    <w:rsid w:val="003904B1"/>
    <w:rsid w:val="00391096"/>
    <w:rsid w:val="00391118"/>
    <w:rsid w:val="003911E7"/>
    <w:rsid w:val="00391DDB"/>
    <w:rsid w:val="00392043"/>
    <w:rsid w:val="00392B0B"/>
    <w:rsid w:val="003935ED"/>
    <w:rsid w:val="0039364C"/>
    <w:rsid w:val="00393693"/>
    <w:rsid w:val="00393D53"/>
    <w:rsid w:val="0039441C"/>
    <w:rsid w:val="00394B1F"/>
    <w:rsid w:val="003950A1"/>
    <w:rsid w:val="00395631"/>
    <w:rsid w:val="00395904"/>
    <w:rsid w:val="00395B66"/>
    <w:rsid w:val="0039601C"/>
    <w:rsid w:val="00397F02"/>
    <w:rsid w:val="003A05FD"/>
    <w:rsid w:val="003A17FC"/>
    <w:rsid w:val="003A2355"/>
    <w:rsid w:val="003A2BD4"/>
    <w:rsid w:val="003A37B9"/>
    <w:rsid w:val="003A3F25"/>
    <w:rsid w:val="003A41A9"/>
    <w:rsid w:val="003A487E"/>
    <w:rsid w:val="003A4FBF"/>
    <w:rsid w:val="003A5E91"/>
    <w:rsid w:val="003A6623"/>
    <w:rsid w:val="003A6B92"/>
    <w:rsid w:val="003A7326"/>
    <w:rsid w:val="003A75B7"/>
    <w:rsid w:val="003B0314"/>
    <w:rsid w:val="003B154D"/>
    <w:rsid w:val="003B160D"/>
    <w:rsid w:val="003B225A"/>
    <w:rsid w:val="003B2586"/>
    <w:rsid w:val="003B25E9"/>
    <w:rsid w:val="003B2A38"/>
    <w:rsid w:val="003B2DE7"/>
    <w:rsid w:val="003B2EFA"/>
    <w:rsid w:val="003B2F58"/>
    <w:rsid w:val="003B3052"/>
    <w:rsid w:val="003B3428"/>
    <w:rsid w:val="003B39B0"/>
    <w:rsid w:val="003B4174"/>
    <w:rsid w:val="003B50BC"/>
    <w:rsid w:val="003B580B"/>
    <w:rsid w:val="003B6100"/>
    <w:rsid w:val="003B688E"/>
    <w:rsid w:val="003B6F17"/>
    <w:rsid w:val="003B6F42"/>
    <w:rsid w:val="003B709B"/>
    <w:rsid w:val="003B739D"/>
    <w:rsid w:val="003B7614"/>
    <w:rsid w:val="003B769F"/>
    <w:rsid w:val="003B7ABB"/>
    <w:rsid w:val="003B7C27"/>
    <w:rsid w:val="003C046E"/>
    <w:rsid w:val="003C062E"/>
    <w:rsid w:val="003C0BDA"/>
    <w:rsid w:val="003C0D34"/>
    <w:rsid w:val="003C158A"/>
    <w:rsid w:val="003C1ABC"/>
    <w:rsid w:val="003C1ABE"/>
    <w:rsid w:val="003C1B57"/>
    <w:rsid w:val="003C2172"/>
    <w:rsid w:val="003C2189"/>
    <w:rsid w:val="003C2AC2"/>
    <w:rsid w:val="003C300B"/>
    <w:rsid w:val="003C3D2A"/>
    <w:rsid w:val="003C3E8E"/>
    <w:rsid w:val="003C431B"/>
    <w:rsid w:val="003C44B6"/>
    <w:rsid w:val="003C5560"/>
    <w:rsid w:val="003C5834"/>
    <w:rsid w:val="003C5A8E"/>
    <w:rsid w:val="003C5DF7"/>
    <w:rsid w:val="003C6588"/>
    <w:rsid w:val="003C6B2A"/>
    <w:rsid w:val="003D051A"/>
    <w:rsid w:val="003D0B0C"/>
    <w:rsid w:val="003D1663"/>
    <w:rsid w:val="003D175C"/>
    <w:rsid w:val="003D2173"/>
    <w:rsid w:val="003D22EC"/>
    <w:rsid w:val="003D32A5"/>
    <w:rsid w:val="003D39F1"/>
    <w:rsid w:val="003D408C"/>
    <w:rsid w:val="003D453F"/>
    <w:rsid w:val="003D48D1"/>
    <w:rsid w:val="003D4F1C"/>
    <w:rsid w:val="003D51DF"/>
    <w:rsid w:val="003D525D"/>
    <w:rsid w:val="003D5BE1"/>
    <w:rsid w:val="003D6737"/>
    <w:rsid w:val="003D6CF8"/>
    <w:rsid w:val="003D7FA7"/>
    <w:rsid w:val="003E0387"/>
    <w:rsid w:val="003E0634"/>
    <w:rsid w:val="003E1BED"/>
    <w:rsid w:val="003E1EA1"/>
    <w:rsid w:val="003E25C6"/>
    <w:rsid w:val="003E2B46"/>
    <w:rsid w:val="003E2E43"/>
    <w:rsid w:val="003E3013"/>
    <w:rsid w:val="003E3095"/>
    <w:rsid w:val="003E32E8"/>
    <w:rsid w:val="003E3BD4"/>
    <w:rsid w:val="003E3FFA"/>
    <w:rsid w:val="003E4939"/>
    <w:rsid w:val="003E4A38"/>
    <w:rsid w:val="003E56E5"/>
    <w:rsid w:val="003E5DDE"/>
    <w:rsid w:val="003E5DF4"/>
    <w:rsid w:val="003E6659"/>
    <w:rsid w:val="003E6BA5"/>
    <w:rsid w:val="003E76EE"/>
    <w:rsid w:val="003E79E8"/>
    <w:rsid w:val="003F00C4"/>
    <w:rsid w:val="003F05E5"/>
    <w:rsid w:val="003F0DBB"/>
    <w:rsid w:val="003F18F6"/>
    <w:rsid w:val="003F1C79"/>
    <w:rsid w:val="003F26A5"/>
    <w:rsid w:val="003F27AF"/>
    <w:rsid w:val="003F3B58"/>
    <w:rsid w:val="003F3F71"/>
    <w:rsid w:val="003F434A"/>
    <w:rsid w:val="003F4DA0"/>
    <w:rsid w:val="003F539B"/>
    <w:rsid w:val="003F552E"/>
    <w:rsid w:val="003F5906"/>
    <w:rsid w:val="003F5C50"/>
    <w:rsid w:val="003F68E2"/>
    <w:rsid w:val="003F7278"/>
    <w:rsid w:val="003F7D8E"/>
    <w:rsid w:val="0040130B"/>
    <w:rsid w:val="00401785"/>
    <w:rsid w:val="004018C2"/>
    <w:rsid w:val="00401AD5"/>
    <w:rsid w:val="00402833"/>
    <w:rsid w:val="00402F1D"/>
    <w:rsid w:val="004038C8"/>
    <w:rsid w:val="00403C59"/>
    <w:rsid w:val="004045FF"/>
    <w:rsid w:val="00404DAE"/>
    <w:rsid w:val="00404DB6"/>
    <w:rsid w:val="00405759"/>
    <w:rsid w:val="00405C90"/>
    <w:rsid w:val="00405E4F"/>
    <w:rsid w:val="004063F6"/>
    <w:rsid w:val="00406A6B"/>
    <w:rsid w:val="0040759A"/>
    <w:rsid w:val="0040769E"/>
    <w:rsid w:val="00407743"/>
    <w:rsid w:val="00407752"/>
    <w:rsid w:val="0041046C"/>
    <w:rsid w:val="00410979"/>
    <w:rsid w:val="00410C61"/>
    <w:rsid w:val="00410CCD"/>
    <w:rsid w:val="00410CE3"/>
    <w:rsid w:val="00410D62"/>
    <w:rsid w:val="00411B9B"/>
    <w:rsid w:val="00411C39"/>
    <w:rsid w:val="00411E5B"/>
    <w:rsid w:val="00412893"/>
    <w:rsid w:val="00412D05"/>
    <w:rsid w:val="00412D2A"/>
    <w:rsid w:val="0041304F"/>
    <w:rsid w:val="004135A8"/>
    <w:rsid w:val="00413977"/>
    <w:rsid w:val="00414606"/>
    <w:rsid w:val="00414A27"/>
    <w:rsid w:val="004150F2"/>
    <w:rsid w:val="004155A3"/>
    <w:rsid w:val="004158FA"/>
    <w:rsid w:val="00415E55"/>
    <w:rsid w:val="004163AD"/>
    <w:rsid w:val="0041664D"/>
    <w:rsid w:val="00416832"/>
    <w:rsid w:val="0041704F"/>
    <w:rsid w:val="004171A1"/>
    <w:rsid w:val="004178B7"/>
    <w:rsid w:val="00417A8C"/>
    <w:rsid w:val="00417FEF"/>
    <w:rsid w:val="00420070"/>
    <w:rsid w:val="00420174"/>
    <w:rsid w:val="004214C3"/>
    <w:rsid w:val="00421F96"/>
    <w:rsid w:val="00421FE5"/>
    <w:rsid w:val="00422050"/>
    <w:rsid w:val="00422315"/>
    <w:rsid w:val="004225D0"/>
    <w:rsid w:val="0042280B"/>
    <w:rsid w:val="004236D8"/>
    <w:rsid w:val="004238E4"/>
    <w:rsid w:val="004248FF"/>
    <w:rsid w:val="00424AA4"/>
    <w:rsid w:val="00424DCB"/>
    <w:rsid w:val="004250CC"/>
    <w:rsid w:val="0042513E"/>
    <w:rsid w:val="00425167"/>
    <w:rsid w:val="004254BA"/>
    <w:rsid w:val="00425524"/>
    <w:rsid w:val="0042576A"/>
    <w:rsid w:val="0042626D"/>
    <w:rsid w:val="00426423"/>
    <w:rsid w:val="00427188"/>
    <w:rsid w:val="00427542"/>
    <w:rsid w:val="004308C4"/>
    <w:rsid w:val="00430CC0"/>
    <w:rsid w:val="004313E7"/>
    <w:rsid w:val="00431784"/>
    <w:rsid w:val="004317CC"/>
    <w:rsid w:val="00431F95"/>
    <w:rsid w:val="004327F4"/>
    <w:rsid w:val="0043289B"/>
    <w:rsid w:val="00432ABA"/>
    <w:rsid w:val="00432CCB"/>
    <w:rsid w:val="004335BC"/>
    <w:rsid w:val="00433659"/>
    <w:rsid w:val="00433846"/>
    <w:rsid w:val="00433C35"/>
    <w:rsid w:val="00433E2D"/>
    <w:rsid w:val="0043427E"/>
    <w:rsid w:val="0043443C"/>
    <w:rsid w:val="0043472E"/>
    <w:rsid w:val="004348C0"/>
    <w:rsid w:val="00434970"/>
    <w:rsid w:val="00435346"/>
    <w:rsid w:val="004354CE"/>
    <w:rsid w:val="00435836"/>
    <w:rsid w:val="00435E94"/>
    <w:rsid w:val="00436766"/>
    <w:rsid w:val="00436909"/>
    <w:rsid w:val="00436A15"/>
    <w:rsid w:val="004400E6"/>
    <w:rsid w:val="004402BA"/>
    <w:rsid w:val="004403F9"/>
    <w:rsid w:val="00440928"/>
    <w:rsid w:val="00444078"/>
    <w:rsid w:val="0044444C"/>
    <w:rsid w:val="00444A05"/>
    <w:rsid w:val="00445AD0"/>
    <w:rsid w:val="00445B3B"/>
    <w:rsid w:val="00445F30"/>
    <w:rsid w:val="004474FB"/>
    <w:rsid w:val="00447D21"/>
    <w:rsid w:val="00450AF3"/>
    <w:rsid w:val="00451295"/>
    <w:rsid w:val="00451942"/>
    <w:rsid w:val="00451D4D"/>
    <w:rsid w:val="00453642"/>
    <w:rsid w:val="00453931"/>
    <w:rsid w:val="00453A8A"/>
    <w:rsid w:val="004546E7"/>
    <w:rsid w:val="00454A81"/>
    <w:rsid w:val="00455431"/>
    <w:rsid w:val="00455CCF"/>
    <w:rsid w:val="00456087"/>
    <w:rsid w:val="00456235"/>
    <w:rsid w:val="0045653A"/>
    <w:rsid w:val="00456CB0"/>
    <w:rsid w:val="00457755"/>
    <w:rsid w:val="00457B5C"/>
    <w:rsid w:val="00460115"/>
    <w:rsid w:val="00460949"/>
    <w:rsid w:val="00460E61"/>
    <w:rsid w:val="00460E92"/>
    <w:rsid w:val="004612A6"/>
    <w:rsid w:val="004613B3"/>
    <w:rsid w:val="004618D6"/>
    <w:rsid w:val="00461BEB"/>
    <w:rsid w:val="00461CEF"/>
    <w:rsid w:val="004633B7"/>
    <w:rsid w:val="0046344D"/>
    <w:rsid w:val="00464F03"/>
    <w:rsid w:val="00465762"/>
    <w:rsid w:val="00465867"/>
    <w:rsid w:val="00465DD7"/>
    <w:rsid w:val="0046658D"/>
    <w:rsid w:val="004668C6"/>
    <w:rsid w:val="00466A6B"/>
    <w:rsid w:val="00467B87"/>
    <w:rsid w:val="004703C9"/>
    <w:rsid w:val="00470EB6"/>
    <w:rsid w:val="004719D4"/>
    <w:rsid w:val="00471E47"/>
    <w:rsid w:val="00472607"/>
    <w:rsid w:val="004731B7"/>
    <w:rsid w:val="004739A6"/>
    <w:rsid w:val="004739F4"/>
    <w:rsid w:val="00473A6B"/>
    <w:rsid w:val="00473B63"/>
    <w:rsid w:val="00473F69"/>
    <w:rsid w:val="00473F8F"/>
    <w:rsid w:val="0047437D"/>
    <w:rsid w:val="00474905"/>
    <w:rsid w:val="00474A44"/>
    <w:rsid w:val="00474E19"/>
    <w:rsid w:val="0047512E"/>
    <w:rsid w:val="004755D5"/>
    <w:rsid w:val="00476850"/>
    <w:rsid w:val="00476C6F"/>
    <w:rsid w:val="00476FB4"/>
    <w:rsid w:val="00477C04"/>
    <w:rsid w:val="00477DB8"/>
    <w:rsid w:val="00477EF7"/>
    <w:rsid w:val="00480B1E"/>
    <w:rsid w:val="00480D23"/>
    <w:rsid w:val="00480F56"/>
    <w:rsid w:val="004823DA"/>
    <w:rsid w:val="00482823"/>
    <w:rsid w:val="00482869"/>
    <w:rsid w:val="00483DC1"/>
    <w:rsid w:val="00484132"/>
    <w:rsid w:val="004846D2"/>
    <w:rsid w:val="00484754"/>
    <w:rsid w:val="00484AF6"/>
    <w:rsid w:val="00484EA2"/>
    <w:rsid w:val="00485568"/>
    <w:rsid w:val="0048575C"/>
    <w:rsid w:val="00485B1B"/>
    <w:rsid w:val="004863E7"/>
    <w:rsid w:val="0048674E"/>
    <w:rsid w:val="004869DA"/>
    <w:rsid w:val="004876D6"/>
    <w:rsid w:val="004876F5"/>
    <w:rsid w:val="00487D9D"/>
    <w:rsid w:val="00490080"/>
    <w:rsid w:val="00490586"/>
    <w:rsid w:val="004907D0"/>
    <w:rsid w:val="00490DEA"/>
    <w:rsid w:val="00491356"/>
    <w:rsid w:val="004928B8"/>
    <w:rsid w:val="00492919"/>
    <w:rsid w:val="004929A8"/>
    <w:rsid w:val="00492C3A"/>
    <w:rsid w:val="00492E9B"/>
    <w:rsid w:val="004930EF"/>
    <w:rsid w:val="00493585"/>
    <w:rsid w:val="00493888"/>
    <w:rsid w:val="00493D95"/>
    <w:rsid w:val="0049454A"/>
    <w:rsid w:val="00494B0B"/>
    <w:rsid w:val="00494C7D"/>
    <w:rsid w:val="004952F3"/>
    <w:rsid w:val="00495BD0"/>
    <w:rsid w:val="00496A7A"/>
    <w:rsid w:val="00497202"/>
    <w:rsid w:val="0049720B"/>
    <w:rsid w:val="00497284"/>
    <w:rsid w:val="0049788A"/>
    <w:rsid w:val="004A0285"/>
    <w:rsid w:val="004A0B47"/>
    <w:rsid w:val="004A1116"/>
    <w:rsid w:val="004A194D"/>
    <w:rsid w:val="004A1A9C"/>
    <w:rsid w:val="004A1B4D"/>
    <w:rsid w:val="004A1C76"/>
    <w:rsid w:val="004A1D40"/>
    <w:rsid w:val="004A1DCC"/>
    <w:rsid w:val="004A29DC"/>
    <w:rsid w:val="004A3317"/>
    <w:rsid w:val="004A3C14"/>
    <w:rsid w:val="004A3E1B"/>
    <w:rsid w:val="004A42BD"/>
    <w:rsid w:val="004A46BD"/>
    <w:rsid w:val="004A5546"/>
    <w:rsid w:val="004A55C6"/>
    <w:rsid w:val="004A5752"/>
    <w:rsid w:val="004A5929"/>
    <w:rsid w:val="004A5969"/>
    <w:rsid w:val="004A5E65"/>
    <w:rsid w:val="004A6229"/>
    <w:rsid w:val="004A693A"/>
    <w:rsid w:val="004B019B"/>
    <w:rsid w:val="004B0513"/>
    <w:rsid w:val="004B0E1B"/>
    <w:rsid w:val="004B12D8"/>
    <w:rsid w:val="004B1C89"/>
    <w:rsid w:val="004B1FBD"/>
    <w:rsid w:val="004B1FD8"/>
    <w:rsid w:val="004B23CC"/>
    <w:rsid w:val="004B2C14"/>
    <w:rsid w:val="004B31DF"/>
    <w:rsid w:val="004B3410"/>
    <w:rsid w:val="004B3541"/>
    <w:rsid w:val="004B41EC"/>
    <w:rsid w:val="004B4468"/>
    <w:rsid w:val="004B5775"/>
    <w:rsid w:val="004B5B86"/>
    <w:rsid w:val="004B5BF4"/>
    <w:rsid w:val="004B6B6D"/>
    <w:rsid w:val="004B6C50"/>
    <w:rsid w:val="004B706B"/>
    <w:rsid w:val="004B7081"/>
    <w:rsid w:val="004B7494"/>
    <w:rsid w:val="004C0655"/>
    <w:rsid w:val="004C0A38"/>
    <w:rsid w:val="004C0D1D"/>
    <w:rsid w:val="004C12AD"/>
    <w:rsid w:val="004C1C71"/>
    <w:rsid w:val="004C21DB"/>
    <w:rsid w:val="004C225D"/>
    <w:rsid w:val="004C2FD7"/>
    <w:rsid w:val="004C35A9"/>
    <w:rsid w:val="004C4382"/>
    <w:rsid w:val="004C48DE"/>
    <w:rsid w:val="004C5947"/>
    <w:rsid w:val="004C5D91"/>
    <w:rsid w:val="004C7428"/>
    <w:rsid w:val="004C77FF"/>
    <w:rsid w:val="004C7A45"/>
    <w:rsid w:val="004C7B46"/>
    <w:rsid w:val="004C7F95"/>
    <w:rsid w:val="004D03BD"/>
    <w:rsid w:val="004D0663"/>
    <w:rsid w:val="004D1082"/>
    <w:rsid w:val="004D14D1"/>
    <w:rsid w:val="004D17D2"/>
    <w:rsid w:val="004D1A42"/>
    <w:rsid w:val="004D1C2B"/>
    <w:rsid w:val="004D1E70"/>
    <w:rsid w:val="004D2292"/>
    <w:rsid w:val="004D26BB"/>
    <w:rsid w:val="004D2954"/>
    <w:rsid w:val="004D2A73"/>
    <w:rsid w:val="004D2A98"/>
    <w:rsid w:val="004D3252"/>
    <w:rsid w:val="004D37AF"/>
    <w:rsid w:val="004D3F76"/>
    <w:rsid w:val="004D498F"/>
    <w:rsid w:val="004D545A"/>
    <w:rsid w:val="004D5EE8"/>
    <w:rsid w:val="004D6003"/>
    <w:rsid w:val="004D65DC"/>
    <w:rsid w:val="004D679C"/>
    <w:rsid w:val="004D6E69"/>
    <w:rsid w:val="004D7348"/>
    <w:rsid w:val="004D7A2D"/>
    <w:rsid w:val="004D7AF3"/>
    <w:rsid w:val="004D7B4E"/>
    <w:rsid w:val="004D7DE9"/>
    <w:rsid w:val="004E0247"/>
    <w:rsid w:val="004E0E53"/>
    <w:rsid w:val="004E0F0D"/>
    <w:rsid w:val="004E2445"/>
    <w:rsid w:val="004E33A3"/>
    <w:rsid w:val="004E3622"/>
    <w:rsid w:val="004E3717"/>
    <w:rsid w:val="004E3E2E"/>
    <w:rsid w:val="004E3ED7"/>
    <w:rsid w:val="004E3FEE"/>
    <w:rsid w:val="004E4F4C"/>
    <w:rsid w:val="004E52C8"/>
    <w:rsid w:val="004E560F"/>
    <w:rsid w:val="004E5EA0"/>
    <w:rsid w:val="004E64BC"/>
    <w:rsid w:val="004E6867"/>
    <w:rsid w:val="004E69C8"/>
    <w:rsid w:val="004E6B52"/>
    <w:rsid w:val="004E78AA"/>
    <w:rsid w:val="004E79BB"/>
    <w:rsid w:val="004F0DDE"/>
    <w:rsid w:val="004F1B4F"/>
    <w:rsid w:val="004F2A41"/>
    <w:rsid w:val="004F34DE"/>
    <w:rsid w:val="004F44AB"/>
    <w:rsid w:val="004F4B9C"/>
    <w:rsid w:val="004F4C24"/>
    <w:rsid w:val="004F4E8A"/>
    <w:rsid w:val="004F50A7"/>
    <w:rsid w:val="004F514A"/>
    <w:rsid w:val="004F52C4"/>
    <w:rsid w:val="004F58E3"/>
    <w:rsid w:val="004F5C76"/>
    <w:rsid w:val="004F60DB"/>
    <w:rsid w:val="004F61BB"/>
    <w:rsid w:val="004F62C0"/>
    <w:rsid w:val="004F69A1"/>
    <w:rsid w:val="004F719C"/>
    <w:rsid w:val="004F72D4"/>
    <w:rsid w:val="004F7890"/>
    <w:rsid w:val="004F7D5B"/>
    <w:rsid w:val="005006C0"/>
    <w:rsid w:val="0050089B"/>
    <w:rsid w:val="00500B03"/>
    <w:rsid w:val="00501326"/>
    <w:rsid w:val="00502629"/>
    <w:rsid w:val="005029D1"/>
    <w:rsid w:val="00502A24"/>
    <w:rsid w:val="00503163"/>
    <w:rsid w:val="005037BD"/>
    <w:rsid w:val="00503AF7"/>
    <w:rsid w:val="00503E53"/>
    <w:rsid w:val="005048D1"/>
    <w:rsid w:val="00505320"/>
    <w:rsid w:val="005063EF"/>
    <w:rsid w:val="0050660E"/>
    <w:rsid w:val="005066A6"/>
    <w:rsid w:val="00506701"/>
    <w:rsid w:val="00506E62"/>
    <w:rsid w:val="00506F1A"/>
    <w:rsid w:val="00507060"/>
    <w:rsid w:val="005071EF"/>
    <w:rsid w:val="00507461"/>
    <w:rsid w:val="005075BF"/>
    <w:rsid w:val="00507FBD"/>
    <w:rsid w:val="00510247"/>
    <w:rsid w:val="00510296"/>
    <w:rsid w:val="005109AE"/>
    <w:rsid w:val="00510DA0"/>
    <w:rsid w:val="0051189C"/>
    <w:rsid w:val="00511956"/>
    <w:rsid w:val="00511C1C"/>
    <w:rsid w:val="00512D61"/>
    <w:rsid w:val="00514539"/>
    <w:rsid w:val="00514D1E"/>
    <w:rsid w:val="00514DA7"/>
    <w:rsid w:val="00514E05"/>
    <w:rsid w:val="00515076"/>
    <w:rsid w:val="0051526B"/>
    <w:rsid w:val="00515565"/>
    <w:rsid w:val="00515C03"/>
    <w:rsid w:val="00515D9A"/>
    <w:rsid w:val="00516ADB"/>
    <w:rsid w:val="00517054"/>
    <w:rsid w:val="00517DAE"/>
    <w:rsid w:val="005202AF"/>
    <w:rsid w:val="0052095D"/>
    <w:rsid w:val="005211CC"/>
    <w:rsid w:val="00521210"/>
    <w:rsid w:val="00521B4C"/>
    <w:rsid w:val="00521CD8"/>
    <w:rsid w:val="00522464"/>
    <w:rsid w:val="005228C0"/>
    <w:rsid w:val="005231B4"/>
    <w:rsid w:val="005232F6"/>
    <w:rsid w:val="005233BE"/>
    <w:rsid w:val="0052354B"/>
    <w:rsid w:val="005238C6"/>
    <w:rsid w:val="00523AAB"/>
    <w:rsid w:val="00523C3E"/>
    <w:rsid w:val="00523F12"/>
    <w:rsid w:val="00524690"/>
    <w:rsid w:val="00524A65"/>
    <w:rsid w:val="00524BC1"/>
    <w:rsid w:val="00525381"/>
    <w:rsid w:val="005254F3"/>
    <w:rsid w:val="005255F1"/>
    <w:rsid w:val="0052615B"/>
    <w:rsid w:val="0052666F"/>
    <w:rsid w:val="00526D6C"/>
    <w:rsid w:val="00526EE1"/>
    <w:rsid w:val="00530196"/>
    <w:rsid w:val="00530A0E"/>
    <w:rsid w:val="00530F13"/>
    <w:rsid w:val="005310E2"/>
    <w:rsid w:val="00531232"/>
    <w:rsid w:val="00531317"/>
    <w:rsid w:val="00532001"/>
    <w:rsid w:val="005323B9"/>
    <w:rsid w:val="005327CC"/>
    <w:rsid w:val="005340FB"/>
    <w:rsid w:val="00534613"/>
    <w:rsid w:val="00534B84"/>
    <w:rsid w:val="00534F1C"/>
    <w:rsid w:val="005369B4"/>
    <w:rsid w:val="005372D0"/>
    <w:rsid w:val="00537423"/>
    <w:rsid w:val="00537473"/>
    <w:rsid w:val="005378EC"/>
    <w:rsid w:val="005401DD"/>
    <w:rsid w:val="00540603"/>
    <w:rsid w:val="00540D02"/>
    <w:rsid w:val="00541408"/>
    <w:rsid w:val="005418B3"/>
    <w:rsid w:val="0054204E"/>
    <w:rsid w:val="0054225F"/>
    <w:rsid w:val="00542618"/>
    <w:rsid w:val="0054265F"/>
    <w:rsid w:val="0054348A"/>
    <w:rsid w:val="005443BD"/>
    <w:rsid w:val="0054532F"/>
    <w:rsid w:val="00545BDA"/>
    <w:rsid w:val="00546238"/>
    <w:rsid w:val="005462E8"/>
    <w:rsid w:val="0054638D"/>
    <w:rsid w:val="005470E3"/>
    <w:rsid w:val="005471C6"/>
    <w:rsid w:val="005505BC"/>
    <w:rsid w:val="00551754"/>
    <w:rsid w:val="00551837"/>
    <w:rsid w:val="00552423"/>
    <w:rsid w:val="00552CD7"/>
    <w:rsid w:val="00552FF0"/>
    <w:rsid w:val="005531A7"/>
    <w:rsid w:val="00553C67"/>
    <w:rsid w:val="00553CA8"/>
    <w:rsid w:val="00553D8E"/>
    <w:rsid w:val="00554630"/>
    <w:rsid w:val="00554A27"/>
    <w:rsid w:val="00554E1F"/>
    <w:rsid w:val="0055505D"/>
    <w:rsid w:val="00555635"/>
    <w:rsid w:val="0055586A"/>
    <w:rsid w:val="00555E34"/>
    <w:rsid w:val="00555FA8"/>
    <w:rsid w:val="00557A3A"/>
    <w:rsid w:val="00557D38"/>
    <w:rsid w:val="00557DCE"/>
    <w:rsid w:val="005603E8"/>
    <w:rsid w:val="00560A92"/>
    <w:rsid w:val="00561363"/>
    <w:rsid w:val="005614E9"/>
    <w:rsid w:val="00561E11"/>
    <w:rsid w:val="00561FF7"/>
    <w:rsid w:val="00562374"/>
    <w:rsid w:val="00562C23"/>
    <w:rsid w:val="00562DFF"/>
    <w:rsid w:val="00563280"/>
    <w:rsid w:val="00563DCA"/>
    <w:rsid w:val="00563F5A"/>
    <w:rsid w:val="0056422B"/>
    <w:rsid w:val="005648E3"/>
    <w:rsid w:val="00565393"/>
    <w:rsid w:val="00565470"/>
    <w:rsid w:val="005657EC"/>
    <w:rsid w:val="00565A41"/>
    <w:rsid w:val="00565E2F"/>
    <w:rsid w:val="005665E8"/>
    <w:rsid w:val="00566FB7"/>
    <w:rsid w:val="00566FC7"/>
    <w:rsid w:val="005678CF"/>
    <w:rsid w:val="00570274"/>
    <w:rsid w:val="005704A2"/>
    <w:rsid w:val="00570778"/>
    <w:rsid w:val="005707F7"/>
    <w:rsid w:val="00570EBF"/>
    <w:rsid w:val="00571150"/>
    <w:rsid w:val="0057141F"/>
    <w:rsid w:val="00571507"/>
    <w:rsid w:val="005719EF"/>
    <w:rsid w:val="005727E2"/>
    <w:rsid w:val="00572AF5"/>
    <w:rsid w:val="005737C1"/>
    <w:rsid w:val="00573DB8"/>
    <w:rsid w:val="00573F6D"/>
    <w:rsid w:val="00574A1F"/>
    <w:rsid w:val="0057524F"/>
    <w:rsid w:val="00575272"/>
    <w:rsid w:val="005753ED"/>
    <w:rsid w:val="00575AE5"/>
    <w:rsid w:val="00575FCB"/>
    <w:rsid w:val="005762A1"/>
    <w:rsid w:val="005763F1"/>
    <w:rsid w:val="00576680"/>
    <w:rsid w:val="00577F7D"/>
    <w:rsid w:val="00580836"/>
    <w:rsid w:val="005815A5"/>
    <w:rsid w:val="00584398"/>
    <w:rsid w:val="005846EB"/>
    <w:rsid w:val="0058552F"/>
    <w:rsid w:val="0058558F"/>
    <w:rsid w:val="0058595B"/>
    <w:rsid w:val="00585FB1"/>
    <w:rsid w:val="005869FC"/>
    <w:rsid w:val="00586FCF"/>
    <w:rsid w:val="00587F22"/>
    <w:rsid w:val="00590872"/>
    <w:rsid w:val="00590EA6"/>
    <w:rsid w:val="00591305"/>
    <w:rsid w:val="00591647"/>
    <w:rsid w:val="005918D1"/>
    <w:rsid w:val="00591C21"/>
    <w:rsid w:val="005923DE"/>
    <w:rsid w:val="00592825"/>
    <w:rsid w:val="005934BF"/>
    <w:rsid w:val="005935F7"/>
    <w:rsid w:val="005937CE"/>
    <w:rsid w:val="00593A85"/>
    <w:rsid w:val="00593ED0"/>
    <w:rsid w:val="005942AA"/>
    <w:rsid w:val="00594D9F"/>
    <w:rsid w:val="00594F67"/>
    <w:rsid w:val="00595175"/>
    <w:rsid w:val="00595640"/>
    <w:rsid w:val="005958F5"/>
    <w:rsid w:val="00595D9B"/>
    <w:rsid w:val="00596088"/>
    <w:rsid w:val="0059694F"/>
    <w:rsid w:val="00596D04"/>
    <w:rsid w:val="0059703A"/>
    <w:rsid w:val="00597769"/>
    <w:rsid w:val="005A028F"/>
    <w:rsid w:val="005A12A2"/>
    <w:rsid w:val="005A1AB7"/>
    <w:rsid w:val="005A28D3"/>
    <w:rsid w:val="005A28E1"/>
    <w:rsid w:val="005A2DE3"/>
    <w:rsid w:val="005A4F1D"/>
    <w:rsid w:val="005A4FCB"/>
    <w:rsid w:val="005A4FF0"/>
    <w:rsid w:val="005A5C44"/>
    <w:rsid w:val="005A5D01"/>
    <w:rsid w:val="005A6099"/>
    <w:rsid w:val="005A61BE"/>
    <w:rsid w:val="005A6A1F"/>
    <w:rsid w:val="005A70C9"/>
    <w:rsid w:val="005A72CC"/>
    <w:rsid w:val="005A75B3"/>
    <w:rsid w:val="005A77EB"/>
    <w:rsid w:val="005B0362"/>
    <w:rsid w:val="005B040A"/>
    <w:rsid w:val="005B050A"/>
    <w:rsid w:val="005B055D"/>
    <w:rsid w:val="005B0640"/>
    <w:rsid w:val="005B0792"/>
    <w:rsid w:val="005B125C"/>
    <w:rsid w:val="005B296C"/>
    <w:rsid w:val="005B2B0B"/>
    <w:rsid w:val="005B2DA5"/>
    <w:rsid w:val="005B32FD"/>
    <w:rsid w:val="005B334A"/>
    <w:rsid w:val="005B354C"/>
    <w:rsid w:val="005B3987"/>
    <w:rsid w:val="005B40E3"/>
    <w:rsid w:val="005B4240"/>
    <w:rsid w:val="005B4C9A"/>
    <w:rsid w:val="005B53EC"/>
    <w:rsid w:val="005B557D"/>
    <w:rsid w:val="005B564D"/>
    <w:rsid w:val="005B5CFF"/>
    <w:rsid w:val="005B6425"/>
    <w:rsid w:val="005B66A0"/>
    <w:rsid w:val="005B6CB6"/>
    <w:rsid w:val="005B6F95"/>
    <w:rsid w:val="005C0119"/>
    <w:rsid w:val="005C0701"/>
    <w:rsid w:val="005C0741"/>
    <w:rsid w:val="005C186D"/>
    <w:rsid w:val="005C199F"/>
    <w:rsid w:val="005C1DDC"/>
    <w:rsid w:val="005C229C"/>
    <w:rsid w:val="005C2A1D"/>
    <w:rsid w:val="005C3620"/>
    <w:rsid w:val="005C3BAD"/>
    <w:rsid w:val="005C3D6C"/>
    <w:rsid w:val="005C4349"/>
    <w:rsid w:val="005C4395"/>
    <w:rsid w:val="005C4F8A"/>
    <w:rsid w:val="005C5417"/>
    <w:rsid w:val="005C57ED"/>
    <w:rsid w:val="005C598D"/>
    <w:rsid w:val="005C5EB9"/>
    <w:rsid w:val="005C5FC6"/>
    <w:rsid w:val="005C63AA"/>
    <w:rsid w:val="005C66F5"/>
    <w:rsid w:val="005C6C9A"/>
    <w:rsid w:val="005C6F5F"/>
    <w:rsid w:val="005C7B88"/>
    <w:rsid w:val="005D04A6"/>
    <w:rsid w:val="005D11D0"/>
    <w:rsid w:val="005D15F4"/>
    <w:rsid w:val="005D2011"/>
    <w:rsid w:val="005D257B"/>
    <w:rsid w:val="005D341B"/>
    <w:rsid w:val="005D3B3F"/>
    <w:rsid w:val="005D3BE8"/>
    <w:rsid w:val="005D3FA0"/>
    <w:rsid w:val="005D532E"/>
    <w:rsid w:val="005D58E6"/>
    <w:rsid w:val="005D5DC2"/>
    <w:rsid w:val="005D621F"/>
    <w:rsid w:val="005D6415"/>
    <w:rsid w:val="005D6720"/>
    <w:rsid w:val="005D716D"/>
    <w:rsid w:val="005E0956"/>
    <w:rsid w:val="005E1263"/>
    <w:rsid w:val="005E1313"/>
    <w:rsid w:val="005E183D"/>
    <w:rsid w:val="005E1BE9"/>
    <w:rsid w:val="005E1F41"/>
    <w:rsid w:val="005E2223"/>
    <w:rsid w:val="005E22C0"/>
    <w:rsid w:val="005E2734"/>
    <w:rsid w:val="005E2A05"/>
    <w:rsid w:val="005E3852"/>
    <w:rsid w:val="005E411D"/>
    <w:rsid w:val="005E439F"/>
    <w:rsid w:val="005E5FB5"/>
    <w:rsid w:val="005E63A1"/>
    <w:rsid w:val="005E77B8"/>
    <w:rsid w:val="005E7AC3"/>
    <w:rsid w:val="005E7D3A"/>
    <w:rsid w:val="005E7E38"/>
    <w:rsid w:val="005E7F00"/>
    <w:rsid w:val="005F02B0"/>
    <w:rsid w:val="005F04D2"/>
    <w:rsid w:val="005F0F5F"/>
    <w:rsid w:val="005F11EF"/>
    <w:rsid w:val="005F12B8"/>
    <w:rsid w:val="005F1A49"/>
    <w:rsid w:val="005F1A52"/>
    <w:rsid w:val="005F1A83"/>
    <w:rsid w:val="005F2712"/>
    <w:rsid w:val="005F2C82"/>
    <w:rsid w:val="005F3088"/>
    <w:rsid w:val="005F367A"/>
    <w:rsid w:val="005F4061"/>
    <w:rsid w:val="005F41B6"/>
    <w:rsid w:val="005F4613"/>
    <w:rsid w:val="005F53E8"/>
    <w:rsid w:val="005F587E"/>
    <w:rsid w:val="005F58BF"/>
    <w:rsid w:val="005F598A"/>
    <w:rsid w:val="005F5A60"/>
    <w:rsid w:val="005F662B"/>
    <w:rsid w:val="005F6A67"/>
    <w:rsid w:val="005F6FE8"/>
    <w:rsid w:val="005F7D5C"/>
    <w:rsid w:val="005F7DC1"/>
    <w:rsid w:val="006000B5"/>
    <w:rsid w:val="00600862"/>
    <w:rsid w:val="00601390"/>
    <w:rsid w:val="00601A85"/>
    <w:rsid w:val="00601CC6"/>
    <w:rsid w:val="00601E7D"/>
    <w:rsid w:val="006021F9"/>
    <w:rsid w:val="006025F2"/>
    <w:rsid w:val="00602AF6"/>
    <w:rsid w:val="00602E3B"/>
    <w:rsid w:val="00603823"/>
    <w:rsid w:val="006038D6"/>
    <w:rsid w:val="00604224"/>
    <w:rsid w:val="006044DC"/>
    <w:rsid w:val="0060454C"/>
    <w:rsid w:val="00604BFC"/>
    <w:rsid w:val="006053B9"/>
    <w:rsid w:val="00605AB0"/>
    <w:rsid w:val="0060639C"/>
    <w:rsid w:val="006064B6"/>
    <w:rsid w:val="00606679"/>
    <w:rsid w:val="00606A18"/>
    <w:rsid w:val="00606BAA"/>
    <w:rsid w:val="006070E9"/>
    <w:rsid w:val="00607196"/>
    <w:rsid w:val="00607F8A"/>
    <w:rsid w:val="006105A0"/>
    <w:rsid w:val="0061128F"/>
    <w:rsid w:val="00611811"/>
    <w:rsid w:val="00611F3C"/>
    <w:rsid w:val="006121D8"/>
    <w:rsid w:val="00614FF7"/>
    <w:rsid w:val="00615B59"/>
    <w:rsid w:val="00616CA3"/>
    <w:rsid w:val="00616D71"/>
    <w:rsid w:val="0061720B"/>
    <w:rsid w:val="0061776E"/>
    <w:rsid w:val="00620303"/>
    <w:rsid w:val="006209A5"/>
    <w:rsid w:val="00620C00"/>
    <w:rsid w:val="00620CFC"/>
    <w:rsid w:val="00620FA0"/>
    <w:rsid w:val="0062105E"/>
    <w:rsid w:val="006243F4"/>
    <w:rsid w:val="00624605"/>
    <w:rsid w:val="0062475D"/>
    <w:rsid w:val="00624801"/>
    <w:rsid w:val="00624A12"/>
    <w:rsid w:val="00624A86"/>
    <w:rsid w:val="00624DBC"/>
    <w:rsid w:val="00624FD2"/>
    <w:rsid w:val="0062549B"/>
    <w:rsid w:val="00625896"/>
    <w:rsid w:val="00626077"/>
    <w:rsid w:val="00626335"/>
    <w:rsid w:val="006273BC"/>
    <w:rsid w:val="00627D28"/>
    <w:rsid w:val="0063048C"/>
    <w:rsid w:val="006304A4"/>
    <w:rsid w:val="0063057F"/>
    <w:rsid w:val="00630D8F"/>
    <w:rsid w:val="00630F9B"/>
    <w:rsid w:val="006310FD"/>
    <w:rsid w:val="00631847"/>
    <w:rsid w:val="0063189B"/>
    <w:rsid w:val="00632D5D"/>
    <w:rsid w:val="006339C0"/>
    <w:rsid w:val="0063418C"/>
    <w:rsid w:val="0063458C"/>
    <w:rsid w:val="00634600"/>
    <w:rsid w:val="00634884"/>
    <w:rsid w:val="006356C3"/>
    <w:rsid w:val="00635702"/>
    <w:rsid w:val="00635F86"/>
    <w:rsid w:val="00635F9E"/>
    <w:rsid w:val="00636191"/>
    <w:rsid w:val="00636A6E"/>
    <w:rsid w:val="00636BC2"/>
    <w:rsid w:val="00637451"/>
    <w:rsid w:val="00637509"/>
    <w:rsid w:val="00637709"/>
    <w:rsid w:val="00637B29"/>
    <w:rsid w:val="00637CE2"/>
    <w:rsid w:val="00637E7B"/>
    <w:rsid w:val="00637EC2"/>
    <w:rsid w:val="0064063B"/>
    <w:rsid w:val="0064087E"/>
    <w:rsid w:val="006410AB"/>
    <w:rsid w:val="00642AFC"/>
    <w:rsid w:val="006431D0"/>
    <w:rsid w:val="00643B70"/>
    <w:rsid w:val="0064430C"/>
    <w:rsid w:val="00645F27"/>
    <w:rsid w:val="00646B90"/>
    <w:rsid w:val="00646D8B"/>
    <w:rsid w:val="006474D6"/>
    <w:rsid w:val="00650092"/>
    <w:rsid w:val="0065065A"/>
    <w:rsid w:val="00650FB4"/>
    <w:rsid w:val="0065105C"/>
    <w:rsid w:val="0065113F"/>
    <w:rsid w:val="0065118F"/>
    <w:rsid w:val="00651B0A"/>
    <w:rsid w:val="00651D8B"/>
    <w:rsid w:val="00651FC3"/>
    <w:rsid w:val="006521BA"/>
    <w:rsid w:val="00652CE9"/>
    <w:rsid w:val="0065339B"/>
    <w:rsid w:val="006533A1"/>
    <w:rsid w:val="0065377E"/>
    <w:rsid w:val="00653DB7"/>
    <w:rsid w:val="006543BA"/>
    <w:rsid w:val="006548C4"/>
    <w:rsid w:val="00654BDB"/>
    <w:rsid w:val="00654D92"/>
    <w:rsid w:val="00655B99"/>
    <w:rsid w:val="0065652B"/>
    <w:rsid w:val="00657B6C"/>
    <w:rsid w:val="00657D8C"/>
    <w:rsid w:val="00657FAF"/>
    <w:rsid w:val="00660B84"/>
    <w:rsid w:val="00661091"/>
    <w:rsid w:val="0066115C"/>
    <w:rsid w:val="00661850"/>
    <w:rsid w:val="00661EE9"/>
    <w:rsid w:val="00662992"/>
    <w:rsid w:val="00662E22"/>
    <w:rsid w:val="006635BB"/>
    <w:rsid w:val="006637D5"/>
    <w:rsid w:val="006643E6"/>
    <w:rsid w:val="00664A76"/>
    <w:rsid w:val="00664C88"/>
    <w:rsid w:val="00664D1D"/>
    <w:rsid w:val="0066514D"/>
    <w:rsid w:val="00665554"/>
    <w:rsid w:val="00665E12"/>
    <w:rsid w:val="00665F01"/>
    <w:rsid w:val="006669C6"/>
    <w:rsid w:val="00666E85"/>
    <w:rsid w:val="00666FEC"/>
    <w:rsid w:val="00667118"/>
    <w:rsid w:val="00667176"/>
    <w:rsid w:val="00667807"/>
    <w:rsid w:val="00667962"/>
    <w:rsid w:val="00667DE3"/>
    <w:rsid w:val="00670EF5"/>
    <w:rsid w:val="00671530"/>
    <w:rsid w:val="006715DF"/>
    <w:rsid w:val="00671704"/>
    <w:rsid w:val="006717F5"/>
    <w:rsid w:val="00671AE4"/>
    <w:rsid w:val="00671BA6"/>
    <w:rsid w:val="006726BE"/>
    <w:rsid w:val="00672B35"/>
    <w:rsid w:val="00672C36"/>
    <w:rsid w:val="00675324"/>
    <w:rsid w:val="00675680"/>
    <w:rsid w:val="00675709"/>
    <w:rsid w:val="00675A39"/>
    <w:rsid w:val="00675E96"/>
    <w:rsid w:val="0067627D"/>
    <w:rsid w:val="00676AC4"/>
    <w:rsid w:val="00676AE3"/>
    <w:rsid w:val="00677066"/>
    <w:rsid w:val="0067713F"/>
    <w:rsid w:val="00677862"/>
    <w:rsid w:val="00677903"/>
    <w:rsid w:val="00677BB4"/>
    <w:rsid w:val="00677EFB"/>
    <w:rsid w:val="00677FAA"/>
    <w:rsid w:val="006812ED"/>
    <w:rsid w:val="006814A6"/>
    <w:rsid w:val="0068239A"/>
    <w:rsid w:val="00682721"/>
    <w:rsid w:val="0068288B"/>
    <w:rsid w:val="00682AE8"/>
    <w:rsid w:val="00682BC0"/>
    <w:rsid w:val="00682F3B"/>
    <w:rsid w:val="00682FDE"/>
    <w:rsid w:val="00683311"/>
    <w:rsid w:val="006836BD"/>
    <w:rsid w:val="00683D0D"/>
    <w:rsid w:val="00683F53"/>
    <w:rsid w:val="0068448A"/>
    <w:rsid w:val="006849A8"/>
    <w:rsid w:val="00684B85"/>
    <w:rsid w:val="0068502C"/>
    <w:rsid w:val="006850D8"/>
    <w:rsid w:val="006852E6"/>
    <w:rsid w:val="00685338"/>
    <w:rsid w:val="006856CC"/>
    <w:rsid w:val="006857A3"/>
    <w:rsid w:val="00685A10"/>
    <w:rsid w:val="00686ECB"/>
    <w:rsid w:val="006877D9"/>
    <w:rsid w:val="00690947"/>
    <w:rsid w:val="006911B9"/>
    <w:rsid w:val="006914F2"/>
    <w:rsid w:val="00691694"/>
    <w:rsid w:val="00691B43"/>
    <w:rsid w:val="00691D44"/>
    <w:rsid w:val="00691D7D"/>
    <w:rsid w:val="00692A99"/>
    <w:rsid w:val="00692F40"/>
    <w:rsid w:val="00692FD5"/>
    <w:rsid w:val="00693F0D"/>
    <w:rsid w:val="006943A2"/>
    <w:rsid w:val="00694CC4"/>
    <w:rsid w:val="00695562"/>
    <w:rsid w:val="00695677"/>
    <w:rsid w:val="006958F9"/>
    <w:rsid w:val="00695F92"/>
    <w:rsid w:val="0069643A"/>
    <w:rsid w:val="00696D97"/>
    <w:rsid w:val="006973F9"/>
    <w:rsid w:val="0069753C"/>
    <w:rsid w:val="006976D4"/>
    <w:rsid w:val="00697A56"/>
    <w:rsid w:val="00697C83"/>
    <w:rsid w:val="00697FB6"/>
    <w:rsid w:val="006A03EC"/>
    <w:rsid w:val="006A0CAA"/>
    <w:rsid w:val="006A1687"/>
    <w:rsid w:val="006A1A01"/>
    <w:rsid w:val="006A1C0C"/>
    <w:rsid w:val="006A1E30"/>
    <w:rsid w:val="006A2033"/>
    <w:rsid w:val="006A2344"/>
    <w:rsid w:val="006A295D"/>
    <w:rsid w:val="006A2B0E"/>
    <w:rsid w:val="006A3612"/>
    <w:rsid w:val="006A3A06"/>
    <w:rsid w:val="006A3BCE"/>
    <w:rsid w:val="006A43BA"/>
    <w:rsid w:val="006A4709"/>
    <w:rsid w:val="006A47A3"/>
    <w:rsid w:val="006A4F14"/>
    <w:rsid w:val="006A5408"/>
    <w:rsid w:val="006A63F4"/>
    <w:rsid w:val="006A70D5"/>
    <w:rsid w:val="006A7147"/>
    <w:rsid w:val="006A7224"/>
    <w:rsid w:val="006A72A7"/>
    <w:rsid w:val="006A749F"/>
    <w:rsid w:val="006B023A"/>
    <w:rsid w:val="006B04B4"/>
    <w:rsid w:val="006B161D"/>
    <w:rsid w:val="006B22AA"/>
    <w:rsid w:val="006B2C8A"/>
    <w:rsid w:val="006B3731"/>
    <w:rsid w:val="006B50CA"/>
    <w:rsid w:val="006B579B"/>
    <w:rsid w:val="006B57A4"/>
    <w:rsid w:val="006B7221"/>
    <w:rsid w:val="006C09AA"/>
    <w:rsid w:val="006C0D3B"/>
    <w:rsid w:val="006C12EA"/>
    <w:rsid w:val="006C1A63"/>
    <w:rsid w:val="006C1A95"/>
    <w:rsid w:val="006C1F72"/>
    <w:rsid w:val="006C2070"/>
    <w:rsid w:val="006C2F36"/>
    <w:rsid w:val="006C3217"/>
    <w:rsid w:val="006C377A"/>
    <w:rsid w:val="006C4001"/>
    <w:rsid w:val="006C42D2"/>
    <w:rsid w:val="006C4CE4"/>
    <w:rsid w:val="006C5237"/>
    <w:rsid w:val="006C56DE"/>
    <w:rsid w:val="006C5BCF"/>
    <w:rsid w:val="006C6273"/>
    <w:rsid w:val="006C63A0"/>
    <w:rsid w:val="006C73B5"/>
    <w:rsid w:val="006C7C1B"/>
    <w:rsid w:val="006C7F1E"/>
    <w:rsid w:val="006D0523"/>
    <w:rsid w:val="006D0828"/>
    <w:rsid w:val="006D088B"/>
    <w:rsid w:val="006D0F83"/>
    <w:rsid w:val="006D1B91"/>
    <w:rsid w:val="006D2173"/>
    <w:rsid w:val="006D27F1"/>
    <w:rsid w:val="006D2857"/>
    <w:rsid w:val="006D3A2E"/>
    <w:rsid w:val="006D3A43"/>
    <w:rsid w:val="006D3BB8"/>
    <w:rsid w:val="006D400C"/>
    <w:rsid w:val="006D4564"/>
    <w:rsid w:val="006D48ED"/>
    <w:rsid w:val="006D49AC"/>
    <w:rsid w:val="006D53AA"/>
    <w:rsid w:val="006D5670"/>
    <w:rsid w:val="006D5686"/>
    <w:rsid w:val="006D6A9A"/>
    <w:rsid w:val="006D6CA0"/>
    <w:rsid w:val="006D76F6"/>
    <w:rsid w:val="006D7A5E"/>
    <w:rsid w:val="006E098D"/>
    <w:rsid w:val="006E1084"/>
    <w:rsid w:val="006E1B23"/>
    <w:rsid w:val="006E217F"/>
    <w:rsid w:val="006E22E2"/>
    <w:rsid w:val="006E2635"/>
    <w:rsid w:val="006E2B9F"/>
    <w:rsid w:val="006E3674"/>
    <w:rsid w:val="006E390E"/>
    <w:rsid w:val="006E4CE8"/>
    <w:rsid w:val="006E57EE"/>
    <w:rsid w:val="006E62BE"/>
    <w:rsid w:val="006E6BAE"/>
    <w:rsid w:val="006E6CEE"/>
    <w:rsid w:val="006E6F4E"/>
    <w:rsid w:val="006E6FAA"/>
    <w:rsid w:val="006F01B7"/>
    <w:rsid w:val="006F0349"/>
    <w:rsid w:val="006F15A4"/>
    <w:rsid w:val="006F1C32"/>
    <w:rsid w:val="006F1C80"/>
    <w:rsid w:val="006F2361"/>
    <w:rsid w:val="006F3414"/>
    <w:rsid w:val="006F3CFA"/>
    <w:rsid w:val="006F3DE2"/>
    <w:rsid w:val="006F3E7E"/>
    <w:rsid w:val="006F41C7"/>
    <w:rsid w:val="006F4664"/>
    <w:rsid w:val="006F4891"/>
    <w:rsid w:val="006F4C5D"/>
    <w:rsid w:val="006F4FCF"/>
    <w:rsid w:val="006F568E"/>
    <w:rsid w:val="006F60EE"/>
    <w:rsid w:val="006F6396"/>
    <w:rsid w:val="006F6D72"/>
    <w:rsid w:val="006F76F7"/>
    <w:rsid w:val="00700587"/>
    <w:rsid w:val="00700DA0"/>
    <w:rsid w:val="0070172E"/>
    <w:rsid w:val="00701750"/>
    <w:rsid w:val="00701AA8"/>
    <w:rsid w:val="00702E37"/>
    <w:rsid w:val="007032E0"/>
    <w:rsid w:val="00703F06"/>
    <w:rsid w:val="00704159"/>
    <w:rsid w:val="007044DE"/>
    <w:rsid w:val="007052B3"/>
    <w:rsid w:val="00705958"/>
    <w:rsid w:val="007059F6"/>
    <w:rsid w:val="00706223"/>
    <w:rsid w:val="00706CC6"/>
    <w:rsid w:val="00707526"/>
    <w:rsid w:val="0070755D"/>
    <w:rsid w:val="007075F6"/>
    <w:rsid w:val="00707D7C"/>
    <w:rsid w:val="007104BC"/>
    <w:rsid w:val="007110AA"/>
    <w:rsid w:val="00711406"/>
    <w:rsid w:val="007115C6"/>
    <w:rsid w:val="007115CF"/>
    <w:rsid w:val="00712483"/>
    <w:rsid w:val="0071265F"/>
    <w:rsid w:val="00712746"/>
    <w:rsid w:val="0071319B"/>
    <w:rsid w:val="0071395E"/>
    <w:rsid w:val="00713AA6"/>
    <w:rsid w:val="00713EDE"/>
    <w:rsid w:val="00714DA9"/>
    <w:rsid w:val="00715705"/>
    <w:rsid w:val="00715760"/>
    <w:rsid w:val="00715B63"/>
    <w:rsid w:val="00716115"/>
    <w:rsid w:val="00716476"/>
    <w:rsid w:val="00716A4A"/>
    <w:rsid w:val="00716DAE"/>
    <w:rsid w:val="00716EE9"/>
    <w:rsid w:val="00716F29"/>
    <w:rsid w:val="007171C0"/>
    <w:rsid w:val="007177CE"/>
    <w:rsid w:val="00717BE7"/>
    <w:rsid w:val="00717E79"/>
    <w:rsid w:val="00717F0E"/>
    <w:rsid w:val="00720085"/>
    <w:rsid w:val="007200C4"/>
    <w:rsid w:val="00720E7E"/>
    <w:rsid w:val="00721398"/>
    <w:rsid w:val="0072233F"/>
    <w:rsid w:val="00722730"/>
    <w:rsid w:val="00723DB3"/>
    <w:rsid w:val="00723F9E"/>
    <w:rsid w:val="00724268"/>
    <w:rsid w:val="007245E5"/>
    <w:rsid w:val="00724AC4"/>
    <w:rsid w:val="00725292"/>
    <w:rsid w:val="007263DC"/>
    <w:rsid w:val="00727282"/>
    <w:rsid w:val="00727F07"/>
    <w:rsid w:val="007304A4"/>
    <w:rsid w:val="007307B7"/>
    <w:rsid w:val="007309DA"/>
    <w:rsid w:val="007313B0"/>
    <w:rsid w:val="00731BFC"/>
    <w:rsid w:val="007322ED"/>
    <w:rsid w:val="00732FCD"/>
    <w:rsid w:val="007330C0"/>
    <w:rsid w:val="007335D7"/>
    <w:rsid w:val="007340E0"/>
    <w:rsid w:val="00734901"/>
    <w:rsid w:val="00734C5E"/>
    <w:rsid w:val="00734E46"/>
    <w:rsid w:val="007350B0"/>
    <w:rsid w:val="007353D9"/>
    <w:rsid w:val="0073622C"/>
    <w:rsid w:val="007363D7"/>
    <w:rsid w:val="0073641B"/>
    <w:rsid w:val="007365DA"/>
    <w:rsid w:val="00736954"/>
    <w:rsid w:val="00736E15"/>
    <w:rsid w:val="00736F07"/>
    <w:rsid w:val="00737340"/>
    <w:rsid w:val="007374D1"/>
    <w:rsid w:val="007375BB"/>
    <w:rsid w:val="007377CC"/>
    <w:rsid w:val="00737914"/>
    <w:rsid w:val="007404AA"/>
    <w:rsid w:val="00740559"/>
    <w:rsid w:val="00740EC2"/>
    <w:rsid w:val="00740FFB"/>
    <w:rsid w:val="007415B3"/>
    <w:rsid w:val="007417B2"/>
    <w:rsid w:val="00741AF9"/>
    <w:rsid w:val="00742F59"/>
    <w:rsid w:val="0074326F"/>
    <w:rsid w:val="00743644"/>
    <w:rsid w:val="00743DB2"/>
    <w:rsid w:val="00743DFC"/>
    <w:rsid w:val="007443FA"/>
    <w:rsid w:val="00744B3B"/>
    <w:rsid w:val="00746560"/>
    <w:rsid w:val="00746D2F"/>
    <w:rsid w:val="00750667"/>
    <w:rsid w:val="00751091"/>
    <w:rsid w:val="00751204"/>
    <w:rsid w:val="007515DA"/>
    <w:rsid w:val="00751EE7"/>
    <w:rsid w:val="007535F6"/>
    <w:rsid w:val="0075363F"/>
    <w:rsid w:val="007543E2"/>
    <w:rsid w:val="007546EC"/>
    <w:rsid w:val="00754C6D"/>
    <w:rsid w:val="0075532A"/>
    <w:rsid w:val="00755CF5"/>
    <w:rsid w:val="00756037"/>
    <w:rsid w:val="007608CD"/>
    <w:rsid w:val="0076118A"/>
    <w:rsid w:val="00761732"/>
    <w:rsid w:val="00761F2F"/>
    <w:rsid w:val="00763C78"/>
    <w:rsid w:val="00763F12"/>
    <w:rsid w:val="0076415A"/>
    <w:rsid w:val="00764890"/>
    <w:rsid w:val="00764BAF"/>
    <w:rsid w:val="007654AB"/>
    <w:rsid w:val="00765B55"/>
    <w:rsid w:val="00765BFA"/>
    <w:rsid w:val="00765D23"/>
    <w:rsid w:val="00765D65"/>
    <w:rsid w:val="00765EA1"/>
    <w:rsid w:val="00766009"/>
    <w:rsid w:val="007660C0"/>
    <w:rsid w:val="007665A2"/>
    <w:rsid w:val="0076769A"/>
    <w:rsid w:val="00770D1D"/>
    <w:rsid w:val="007714FE"/>
    <w:rsid w:val="00772551"/>
    <w:rsid w:val="00772835"/>
    <w:rsid w:val="00772932"/>
    <w:rsid w:val="007732C9"/>
    <w:rsid w:val="00774059"/>
    <w:rsid w:val="007741B4"/>
    <w:rsid w:val="00774570"/>
    <w:rsid w:val="007747B5"/>
    <w:rsid w:val="0077692D"/>
    <w:rsid w:val="007769B0"/>
    <w:rsid w:val="00777848"/>
    <w:rsid w:val="00780692"/>
    <w:rsid w:val="007814AC"/>
    <w:rsid w:val="007814CE"/>
    <w:rsid w:val="00782169"/>
    <w:rsid w:val="0078247E"/>
    <w:rsid w:val="00782B7A"/>
    <w:rsid w:val="00782D05"/>
    <w:rsid w:val="00782EA0"/>
    <w:rsid w:val="0078365F"/>
    <w:rsid w:val="00783C32"/>
    <w:rsid w:val="0078498C"/>
    <w:rsid w:val="00784C1D"/>
    <w:rsid w:val="00784F60"/>
    <w:rsid w:val="00785837"/>
    <w:rsid w:val="00785A7E"/>
    <w:rsid w:val="00785F42"/>
    <w:rsid w:val="0078723D"/>
    <w:rsid w:val="007872CB"/>
    <w:rsid w:val="00790273"/>
    <w:rsid w:val="00790333"/>
    <w:rsid w:val="00790819"/>
    <w:rsid w:val="00790B40"/>
    <w:rsid w:val="00793632"/>
    <w:rsid w:val="00794099"/>
    <w:rsid w:val="00794E8E"/>
    <w:rsid w:val="00794EEC"/>
    <w:rsid w:val="0079508A"/>
    <w:rsid w:val="007953AE"/>
    <w:rsid w:val="007959DC"/>
    <w:rsid w:val="00795A5D"/>
    <w:rsid w:val="00795DB4"/>
    <w:rsid w:val="007964E2"/>
    <w:rsid w:val="00796C0F"/>
    <w:rsid w:val="00797324"/>
    <w:rsid w:val="007973A9"/>
    <w:rsid w:val="00797797"/>
    <w:rsid w:val="007A0835"/>
    <w:rsid w:val="007A1399"/>
    <w:rsid w:val="007A14AF"/>
    <w:rsid w:val="007A164B"/>
    <w:rsid w:val="007A17E1"/>
    <w:rsid w:val="007A1D6B"/>
    <w:rsid w:val="007A1EE9"/>
    <w:rsid w:val="007A3127"/>
    <w:rsid w:val="007A353B"/>
    <w:rsid w:val="007A3A97"/>
    <w:rsid w:val="007A3E1E"/>
    <w:rsid w:val="007A407F"/>
    <w:rsid w:val="007A450E"/>
    <w:rsid w:val="007A457E"/>
    <w:rsid w:val="007A517B"/>
    <w:rsid w:val="007A5323"/>
    <w:rsid w:val="007A568A"/>
    <w:rsid w:val="007A5995"/>
    <w:rsid w:val="007A6AC3"/>
    <w:rsid w:val="007A7432"/>
    <w:rsid w:val="007B13F2"/>
    <w:rsid w:val="007B23A2"/>
    <w:rsid w:val="007B2524"/>
    <w:rsid w:val="007B2CBF"/>
    <w:rsid w:val="007B4359"/>
    <w:rsid w:val="007B4568"/>
    <w:rsid w:val="007B5137"/>
    <w:rsid w:val="007B5D27"/>
    <w:rsid w:val="007B602B"/>
    <w:rsid w:val="007B698C"/>
    <w:rsid w:val="007B7016"/>
    <w:rsid w:val="007B75D0"/>
    <w:rsid w:val="007B7F6F"/>
    <w:rsid w:val="007C0528"/>
    <w:rsid w:val="007C167C"/>
    <w:rsid w:val="007C1924"/>
    <w:rsid w:val="007C1D1D"/>
    <w:rsid w:val="007C1EE6"/>
    <w:rsid w:val="007C2015"/>
    <w:rsid w:val="007C28F3"/>
    <w:rsid w:val="007C3058"/>
    <w:rsid w:val="007C3488"/>
    <w:rsid w:val="007C34E5"/>
    <w:rsid w:val="007C37FF"/>
    <w:rsid w:val="007C3AAD"/>
    <w:rsid w:val="007C3F9D"/>
    <w:rsid w:val="007C4397"/>
    <w:rsid w:val="007C4A14"/>
    <w:rsid w:val="007C4B7E"/>
    <w:rsid w:val="007C55F5"/>
    <w:rsid w:val="007C57F2"/>
    <w:rsid w:val="007C5F90"/>
    <w:rsid w:val="007C6665"/>
    <w:rsid w:val="007C6847"/>
    <w:rsid w:val="007C694D"/>
    <w:rsid w:val="007C6A27"/>
    <w:rsid w:val="007C6B40"/>
    <w:rsid w:val="007C70A9"/>
    <w:rsid w:val="007C72C3"/>
    <w:rsid w:val="007C756E"/>
    <w:rsid w:val="007C75B2"/>
    <w:rsid w:val="007D0353"/>
    <w:rsid w:val="007D125B"/>
    <w:rsid w:val="007D143E"/>
    <w:rsid w:val="007D1874"/>
    <w:rsid w:val="007D193D"/>
    <w:rsid w:val="007D1B76"/>
    <w:rsid w:val="007D1B89"/>
    <w:rsid w:val="007D1B9B"/>
    <w:rsid w:val="007D2129"/>
    <w:rsid w:val="007D2AC2"/>
    <w:rsid w:val="007D2BEF"/>
    <w:rsid w:val="007D2BF9"/>
    <w:rsid w:val="007D3567"/>
    <w:rsid w:val="007D3748"/>
    <w:rsid w:val="007D3CBA"/>
    <w:rsid w:val="007D3ED1"/>
    <w:rsid w:val="007D3FBD"/>
    <w:rsid w:val="007D4B8C"/>
    <w:rsid w:val="007D4FDF"/>
    <w:rsid w:val="007D5338"/>
    <w:rsid w:val="007D574B"/>
    <w:rsid w:val="007D5BA8"/>
    <w:rsid w:val="007D6406"/>
    <w:rsid w:val="007D7118"/>
    <w:rsid w:val="007D747E"/>
    <w:rsid w:val="007D76B9"/>
    <w:rsid w:val="007D7A56"/>
    <w:rsid w:val="007D7BE5"/>
    <w:rsid w:val="007D7FAE"/>
    <w:rsid w:val="007E18C3"/>
    <w:rsid w:val="007E194F"/>
    <w:rsid w:val="007E1B29"/>
    <w:rsid w:val="007E29F9"/>
    <w:rsid w:val="007E3C98"/>
    <w:rsid w:val="007E4002"/>
    <w:rsid w:val="007E4288"/>
    <w:rsid w:val="007E4DE9"/>
    <w:rsid w:val="007E4E35"/>
    <w:rsid w:val="007E4F2F"/>
    <w:rsid w:val="007E6448"/>
    <w:rsid w:val="007E6513"/>
    <w:rsid w:val="007E65A1"/>
    <w:rsid w:val="007E6BEB"/>
    <w:rsid w:val="007E728B"/>
    <w:rsid w:val="007E798B"/>
    <w:rsid w:val="007E7EC8"/>
    <w:rsid w:val="007F03C5"/>
    <w:rsid w:val="007F079C"/>
    <w:rsid w:val="007F15AF"/>
    <w:rsid w:val="007F2087"/>
    <w:rsid w:val="007F2229"/>
    <w:rsid w:val="007F26B3"/>
    <w:rsid w:val="007F2730"/>
    <w:rsid w:val="007F2A99"/>
    <w:rsid w:val="007F2DB6"/>
    <w:rsid w:val="007F2E02"/>
    <w:rsid w:val="007F3253"/>
    <w:rsid w:val="007F32FC"/>
    <w:rsid w:val="007F4667"/>
    <w:rsid w:val="007F4A46"/>
    <w:rsid w:val="007F545E"/>
    <w:rsid w:val="007F61C6"/>
    <w:rsid w:val="007F67FF"/>
    <w:rsid w:val="007F6A54"/>
    <w:rsid w:val="007F6C1D"/>
    <w:rsid w:val="007F7333"/>
    <w:rsid w:val="007F743F"/>
    <w:rsid w:val="007F7E39"/>
    <w:rsid w:val="008005F6"/>
    <w:rsid w:val="0080098B"/>
    <w:rsid w:val="008009C0"/>
    <w:rsid w:val="008013F9"/>
    <w:rsid w:val="00801E48"/>
    <w:rsid w:val="008021CD"/>
    <w:rsid w:val="00802471"/>
    <w:rsid w:val="00802616"/>
    <w:rsid w:val="00802C48"/>
    <w:rsid w:val="008030A3"/>
    <w:rsid w:val="00803400"/>
    <w:rsid w:val="008035B2"/>
    <w:rsid w:val="008039F6"/>
    <w:rsid w:val="00803E77"/>
    <w:rsid w:val="00803F39"/>
    <w:rsid w:val="00803FEE"/>
    <w:rsid w:val="008041BE"/>
    <w:rsid w:val="0080421F"/>
    <w:rsid w:val="008043A0"/>
    <w:rsid w:val="00804588"/>
    <w:rsid w:val="008048BE"/>
    <w:rsid w:val="008051B4"/>
    <w:rsid w:val="00805468"/>
    <w:rsid w:val="00805D85"/>
    <w:rsid w:val="00806084"/>
    <w:rsid w:val="008060FC"/>
    <w:rsid w:val="008072FC"/>
    <w:rsid w:val="0080792C"/>
    <w:rsid w:val="00807EED"/>
    <w:rsid w:val="00810226"/>
    <w:rsid w:val="0081085E"/>
    <w:rsid w:val="00810CFC"/>
    <w:rsid w:val="008113F0"/>
    <w:rsid w:val="0081163C"/>
    <w:rsid w:val="008116A1"/>
    <w:rsid w:val="00811DDC"/>
    <w:rsid w:val="00812461"/>
    <w:rsid w:val="00812581"/>
    <w:rsid w:val="008128D0"/>
    <w:rsid w:val="00812C49"/>
    <w:rsid w:val="00813C7A"/>
    <w:rsid w:val="008148BD"/>
    <w:rsid w:val="00814CF5"/>
    <w:rsid w:val="00816039"/>
    <w:rsid w:val="00816B5D"/>
    <w:rsid w:val="00820883"/>
    <w:rsid w:val="00820EF0"/>
    <w:rsid w:val="0082195B"/>
    <w:rsid w:val="0082266B"/>
    <w:rsid w:val="00822F27"/>
    <w:rsid w:val="00822F48"/>
    <w:rsid w:val="00823056"/>
    <w:rsid w:val="00824022"/>
    <w:rsid w:val="00824794"/>
    <w:rsid w:val="00824AD3"/>
    <w:rsid w:val="00824BE0"/>
    <w:rsid w:val="008253A7"/>
    <w:rsid w:val="00825508"/>
    <w:rsid w:val="008257A4"/>
    <w:rsid w:val="00825CC7"/>
    <w:rsid w:val="008264BC"/>
    <w:rsid w:val="0082658D"/>
    <w:rsid w:val="00826609"/>
    <w:rsid w:val="00826B08"/>
    <w:rsid w:val="00826D03"/>
    <w:rsid w:val="00827382"/>
    <w:rsid w:val="00827A15"/>
    <w:rsid w:val="0083125F"/>
    <w:rsid w:val="0083128F"/>
    <w:rsid w:val="00831468"/>
    <w:rsid w:val="0083237E"/>
    <w:rsid w:val="00832740"/>
    <w:rsid w:val="00832998"/>
    <w:rsid w:val="00832D0F"/>
    <w:rsid w:val="00832D86"/>
    <w:rsid w:val="00833AEA"/>
    <w:rsid w:val="00834671"/>
    <w:rsid w:val="00834B37"/>
    <w:rsid w:val="00834EDD"/>
    <w:rsid w:val="00835544"/>
    <w:rsid w:val="00835578"/>
    <w:rsid w:val="00835A61"/>
    <w:rsid w:val="00835D8D"/>
    <w:rsid w:val="008371E7"/>
    <w:rsid w:val="00837570"/>
    <w:rsid w:val="00837759"/>
    <w:rsid w:val="00837E33"/>
    <w:rsid w:val="008401FF"/>
    <w:rsid w:val="00840851"/>
    <w:rsid w:val="00840EDE"/>
    <w:rsid w:val="008413C4"/>
    <w:rsid w:val="00841657"/>
    <w:rsid w:val="00841982"/>
    <w:rsid w:val="00842149"/>
    <w:rsid w:val="0084271B"/>
    <w:rsid w:val="008428A7"/>
    <w:rsid w:val="00843853"/>
    <w:rsid w:val="00844351"/>
    <w:rsid w:val="00844698"/>
    <w:rsid w:val="00844891"/>
    <w:rsid w:val="00844AD4"/>
    <w:rsid w:val="00845FC9"/>
    <w:rsid w:val="00845FFD"/>
    <w:rsid w:val="00846C26"/>
    <w:rsid w:val="00846CD1"/>
    <w:rsid w:val="00846F0D"/>
    <w:rsid w:val="0084744F"/>
    <w:rsid w:val="00847BC7"/>
    <w:rsid w:val="00850594"/>
    <w:rsid w:val="008507BA"/>
    <w:rsid w:val="00850AE8"/>
    <w:rsid w:val="00851247"/>
    <w:rsid w:val="00851511"/>
    <w:rsid w:val="00851E68"/>
    <w:rsid w:val="00852EB0"/>
    <w:rsid w:val="00853287"/>
    <w:rsid w:val="0085384B"/>
    <w:rsid w:val="00853E60"/>
    <w:rsid w:val="0085404E"/>
    <w:rsid w:val="0085421E"/>
    <w:rsid w:val="0085451E"/>
    <w:rsid w:val="00854609"/>
    <w:rsid w:val="008548C5"/>
    <w:rsid w:val="00854933"/>
    <w:rsid w:val="00854BE8"/>
    <w:rsid w:val="0085500B"/>
    <w:rsid w:val="00855033"/>
    <w:rsid w:val="00855CC9"/>
    <w:rsid w:val="00855F9B"/>
    <w:rsid w:val="00856609"/>
    <w:rsid w:val="008566CC"/>
    <w:rsid w:val="00856C72"/>
    <w:rsid w:val="00857D3A"/>
    <w:rsid w:val="008601EC"/>
    <w:rsid w:val="00860252"/>
    <w:rsid w:val="00861007"/>
    <w:rsid w:val="00861379"/>
    <w:rsid w:val="008613D9"/>
    <w:rsid w:val="00861519"/>
    <w:rsid w:val="00861BE1"/>
    <w:rsid w:val="00862C93"/>
    <w:rsid w:val="00862DBF"/>
    <w:rsid w:val="008630C6"/>
    <w:rsid w:val="008632AA"/>
    <w:rsid w:val="00863FA4"/>
    <w:rsid w:val="00864476"/>
    <w:rsid w:val="00864558"/>
    <w:rsid w:val="0086562E"/>
    <w:rsid w:val="0086599E"/>
    <w:rsid w:val="00866343"/>
    <w:rsid w:val="008665DA"/>
    <w:rsid w:val="00866C12"/>
    <w:rsid w:val="00867803"/>
    <w:rsid w:val="00867D89"/>
    <w:rsid w:val="008709A2"/>
    <w:rsid w:val="00871863"/>
    <w:rsid w:val="00871992"/>
    <w:rsid w:val="00871F28"/>
    <w:rsid w:val="00873FC8"/>
    <w:rsid w:val="00874189"/>
    <w:rsid w:val="00874C10"/>
    <w:rsid w:val="00874D43"/>
    <w:rsid w:val="0087509C"/>
    <w:rsid w:val="00875344"/>
    <w:rsid w:val="00876A69"/>
    <w:rsid w:val="00876CE2"/>
    <w:rsid w:val="00876DF0"/>
    <w:rsid w:val="008774D5"/>
    <w:rsid w:val="0087754C"/>
    <w:rsid w:val="00877653"/>
    <w:rsid w:val="00880101"/>
    <w:rsid w:val="0088021C"/>
    <w:rsid w:val="0088076A"/>
    <w:rsid w:val="00881EC2"/>
    <w:rsid w:val="008821EE"/>
    <w:rsid w:val="0088235D"/>
    <w:rsid w:val="0088250F"/>
    <w:rsid w:val="00883372"/>
    <w:rsid w:val="00884432"/>
    <w:rsid w:val="00884CB8"/>
    <w:rsid w:val="00885C83"/>
    <w:rsid w:val="008862A0"/>
    <w:rsid w:val="00886690"/>
    <w:rsid w:val="00886EBB"/>
    <w:rsid w:val="00886F74"/>
    <w:rsid w:val="0088716A"/>
    <w:rsid w:val="00887B61"/>
    <w:rsid w:val="00887E6D"/>
    <w:rsid w:val="00887F1E"/>
    <w:rsid w:val="0089062A"/>
    <w:rsid w:val="00890DEC"/>
    <w:rsid w:val="008916F2"/>
    <w:rsid w:val="00891901"/>
    <w:rsid w:val="008919FE"/>
    <w:rsid w:val="008920CA"/>
    <w:rsid w:val="00892B7F"/>
    <w:rsid w:val="00892DB2"/>
    <w:rsid w:val="00893274"/>
    <w:rsid w:val="00893E67"/>
    <w:rsid w:val="00893FC0"/>
    <w:rsid w:val="00894AD3"/>
    <w:rsid w:val="00894D7C"/>
    <w:rsid w:val="0089581D"/>
    <w:rsid w:val="00895ADC"/>
    <w:rsid w:val="0089637B"/>
    <w:rsid w:val="00896D8A"/>
    <w:rsid w:val="00897B29"/>
    <w:rsid w:val="008A02FA"/>
    <w:rsid w:val="008A0324"/>
    <w:rsid w:val="008A04F0"/>
    <w:rsid w:val="008A12AB"/>
    <w:rsid w:val="008A1830"/>
    <w:rsid w:val="008A1AA3"/>
    <w:rsid w:val="008A1C22"/>
    <w:rsid w:val="008A4437"/>
    <w:rsid w:val="008A4481"/>
    <w:rsid w:val="008A46AF"/>
    <w:rsid w:val="008A47E6"/>
    <w:rsid w:val="008A4A96"/>
    <w:rsid w:val="008A52E8"/>
    <w:rsid w:val="008A7211"/>
    <w:rsid w:val="008A7990"/>
    <w:rsid w:val="008A7AD6"/>
    <w:rsid w:val="008B0467"/>
    <w:rsid w:val="008B05DB"/>
    <w:rsid w:val="008B0F80"/>
    <w:rsid w:val="008B107A"/>
    <w:rsid w:val="008B1E4C"/>
    <w:rsid w:val="008B1ED4"/>
    <w:rsid w:val="008B1EF7"/>
    <w:rsid w:val="008B2743"/>
    <w:rsid w:val="008B3D0A"/>
    <w:rsid w:val="008B41B1"/>
    <w:rsid w:val="008B4C70"/>
    <w:rsid w:val="008B4D12"/>
    <w:rsid w:val="008B5880"/>
    <w:rsid w:val="008B62AC"/>
    <w:rsid w:val="008B6E20"/>
    <w:rsid w:val="008B7212"/>
    <w:rsid w:val="008B73E5"/>
    <w:rsid w:val="008B7B44"/>
    <w:rsid w:val="008B7EAD"/>
    <w:rsid w:val="008C0196"/>
    <w:rsid w:val="008C047F"/>
    <w:rsid w:val="008C0700"/>
    <w:rsid w:val="008C0B75"/>
    <w:rsid w:val="008C1700"/>
    <w:rsid w:val="008C19EF"/>
    <w:rsid w:val="008C3110"/>
    <w:rsid w:val="008C34EB"/>
    <w:rsid w:val="008C3838"/>
    <w:rsid w:val="008C3C4A"/>
    <w:rsid w:val="008C4688"/>
    <w:rsid w:val="008C56A1"/>
    <w:rsid w:val="008C5AE9"/>
    <w:rsid w:val="008C5B57"/>
    <w:rsid w:val="008C5B80"/>
    <w:rsid w:val="008C60D0"/>
    <w:rsid w:val="008C6526"/>
    <w:rsid w:val="008C7573"/>
    <w:rsid w:val="008D04AC"/>
    <w:rsid w:val="008D0FA5"/>
    <w:rsid w:val="008D1368"/>
    <w:rsid w:val="008D136B"/>
    <w:rsid w:val="008D21E6"/>
    <w:rsid w:val="008D22EE"/>
    <w:rsid w:val="008D24C9"/>
    <w:rsid w:val="008D2D71"/>
    <w:rsid w:val="008D2E4B"/>
    <w:rsid w:val="008D31C1"/>
    <w:rsid w:val="008D3346"/>
    <w:rsid w:val="008D357A"/>
    <w:rsid w:val="008D365B"/>
    <w:rsid w:val="008D3B55"/>
    <w:rsid w:val="008D3D25"/>
    <w:rsid w:val="008D3E31"/>
    <w:rsid w:val="008D4A45"/>
    <w:rsid w:val="008D5232"/>
    <w:rsid w:val="008D5AEF"/>
    <w:rsid w:val="008D6067"/>
    <w:rsid w:val="008D68E5"/>
    <w:rsid w:val="008D6CF0"/>
    <w:rsid w:val="008D7144"/>
    <w:rsid w:val="008D72F2"/>
    <w:rsid w:val="008D7873"/>
    <w:rsid w:val="008E010F"/>
    <w:rsid w:val="008E0A51"/>
    <w:rsid w:val="008E0CAF"/>
    <w:rsid w:val="008E0CF3"/>
    <w:rsid w:val="008E0E4D"/>
    <w:rsid w:val="008E0F84"/>
    <w:rsid w:val="008E0FB1"/>
    <w:rsid w:val="008E12A0"/>
    <w:rsid w:val="008E1459"/>
    <w:rsid w:val="008E19A4"/>
    <w:rsid w:val="008E3736"/>
    <w:rsid w:val="008E3B95"/>
    <w:rsid w:val="008E3C49"/>
    <w:rsid w:val="008E4786"/>
    <w:rsid w:val="008E4B89"/>
    <w:rsid w:val="008E505C"/>
    <w:rsid w:val="008E5AE6"/>
    <w:rsid w:val="008E5B87"/>
    <w:rsid w:val="008E5FE1"/>
    <w:rsid w:val="008E6ADC"/>
    <w:rsid w:val="008E7420"/>
    <w:rsid w:val="008E79D0"/>
    <w:rsid w:val="008F045B"/>
    <w:rsid w:val="008F092C"/>
    <w:rsid w:val="008F09FC"/>
    <w:rsid w:val="008F0DCD"/>
    <w:rsid w:val="008F1174"/>
    <w:rsid w:val="008F1205"/>
    <w:rsid w:val="008F18C6"/>
    <w:rsid w:val="008F22AE"/>
    <w:rsid w:val="008F2402"/>
    <w:rsid w:val="008F2D36"/>
    <w:rsid w:val="008F2E0F"/>
    <w:rsid w:val="008F3389"/>
    <w:rsid w:val="008F359A"/>
    <w:rsid w:val="008F448A"/>
    <w:rsid w:val="008F4993"/>
    <w:rsid w:val="008F4B04"/>
    <w:rsid w:val="008F4D5E"/>
    <w:rsid w:val="008F542B"/>
    <w:rsid w:val="008F5599"/>
    <w:rsid w:val="008F5AC2"/>
    <w:rsid w:val="008F690B"/>
    <w:rsid w:val="008F7E33"/>
    <w:rsid w:val="009003F8"/>
    <w:rsid w:val="0090049D"/>
    <w:rsid w:val="00900814"/>
    <w:rsid w:val="0090107B"/>
    <w:rsid w:val="00901A67"/>
    <w:rsid w:val="00901C44"/>
    <w:rsid w:val="009024F6"/>
    <w:rsid w:val="00902692"/>
    <w:rsid w:val="00902F7E"/>
    <w:rsid w:val="009038E7"/>
    <w:rsid w:val="009040C9"/>
    <w:rsid w:val="00904337"/>
    <w:rsid w:val="00904B85"/>
    <w:rsid w:val="00906B91"/>
    <w:rsid w:val="00907703"/>
    <w:rsid w:val="009101BB"/>
    <w:rsid w:val="00910776"/>
    <w:rsid w:val="00910898"/>
    <w:rsid w:val="00910C91"/>
    <w:rsid w:val="00910CAC"/>
    <w:rsid w:val="00911442"/>
    <w:rsid w:val="00912E60"/>
    <w:rsid w:val="009133FF"/>
    <w:rsid w:val="0091420C"/>
    <w:rsid w:val="009146B7"/>
    <w:rsid w:val="00915F28"/>
    <w:rsid w:val="00916244"/>
    <w:rsid w:val="00916652"/>
    <w:rsid w:val="009166F0"/>
    <w:rsid w:val="0091768F"/>
    <w:rsid w:val="009178A7"/>
    <w:rsid w:val="00917EB2"/>
    <w:rsid w:val="00920499"/>
    <w:rsid w:val="00920965"/>
    <w:rsid w:val="00922609"/>
    <w:rsid w:val="00922767"/>
    <w:rsid w:val="009230E0"/>
    <w:rsid w:val="00923399"/>
    <w:rsid w:val="00923FDA"/>
    <w:rsid w:val="00925183"/>
    <w:rsid w:val="009255EA"/>
    <w:rsid w:val="009264B5"/>
    <w:rsid w:val="00926DA9"/>
    <w:rsid w:val="00927B89"/>
    <w:rsid w:val="00927EE2"/>
    <w:rsid w:val="0093068F"/>
    <w:rsid w:val="00930779"/>
    <w:rsid w:val="0093146B"/>
    <w:rsid w:val="0093204A"/>
    <w:rsid w:val="00932D55"/>
    <w:rsid w:val="00933A08"/>
    <w:rsid w:val="00933D51"/>
    <w:rsid w:val="009349DF"/>
    <w:rsid w:val="009355F0"/>
    <w:rsid w:val="009357D4"/>
    <w:rsid w:val="00935BB1"/>
    <w:rsid w:val="00936F91"/>
    <w:rsid w:val="0094000B"/>
    <w:rsid w:val="00940D25"/>
    <w:rsid w:val="0094129E"/>
    <w:rsid w:val="009417F2"/>
    <w:rsid w:val="00941C35"/>
    <w:rsid w:val="00942022"/>
    <w:rsid w:val="009421A7"/>
    <w:rsid w:val="009426EA"/>
    <w:rsid w:val="00942AA9"/>
    <w:rsid w:val="00942ED1"/>
    <w:rsid w:val="00943771"/>
    <w:rsid w:val="00943D4F"/>
    <w:rsid w:val="00944394"/>
    <w:rsid w:val="0094457F"/>
    <w:rsid w:val="009455ED"/>
    <w:rsid w:val="009459A7"/>
    <w:rsid w:val="00946129"/>
    <w:rsid w:val="0094753A"/>
    <w:rsid w:val="0094780F"/>
    <w:rsid w:val="00947EB9"/>
    <w:rsid w:val="0095056A"/>
    <w:rsid w:val="00950C92"/>
    <w:rsid w:val="00950E31"/>
    <w:rsid w:val="00951E49"/>
    <w:rsid w:val="0095338B"/>
    <w:rsid w:val="00953421"/>
    <w:rsid w:val="00953722"/>
    <w:rsid w:val="00953AD1"/>
    <w:rsid w:val="00953F03"/>
    <w:rsid w:val="00954292"/>
    <w:rsid w:val="0095438E"/>
    <w:rsid w:val="00955971"/>
    <w:rsid w:val="00956CAE"/>
    <w:rsid w:val="00956DBD"/>
    <w:rsid w:val="00956E7B"/>
    <w:rsid w:val="009573A0"/>
    <w:rsid w:val="00960CC1"/>
    <w:rsid w:val="00960DF5"/>
    <w:rsid w:val="009612C6"/>
    <w:rsid w:val="00962259"/>
    <w:rsid w:val="00963F3B"/>
    <w:rsid w:val="009645AB"/>
    <w:rsid w:val="00965E1F"/>
    <w:rsid w:val="0096618E"/>
    <w:rsid w:val="00967183"/>
    <w:rsid w:val="00967355"/>
    <w:rsid w:val="009675C1"/>
    <w:rsid w:val="00967C40"/>
    <w:rsid w:val="0097012E"/>
    <w:rsid w:val="00970342"/>
    <w:rsid w:val="00971A43"/>
    <w:rsid w:val="00972492"/>
    <w:rsid w:val="009727D9"/>
    <w:rsid w:val="00972C8C"/>
    <w:rsid w:val="009734D6"/>
    <w:rsid w:val="00973BFB"/>
    <w:rsid w:val="00974688"/>
    <w:rsid w:val="00975A2E"/>
    <w:rsid w:val="0097613A"/>
    <w:rsid w:val="009765B7"/>
    <w:rsid w:val="009768C8"/>
    <w:rsid w:val="009778B0"/>
    <w:rsid w:val="00977B12"/>
    <w:rsid w:val="00980545"/>
    <w:rsid w:val="00980597"/>
    <w:rsid w:val="00980862"/>
    <w:rsid w:val="00980B4A"/>
    <w:rsid w:val="009810EE"/>
    <w:rsid w:val="009815A6"/>
    <w:rsid w:val="00981D4D"/>
    <w:rsid w:val="00982FB0"/>
    <w:rsid w:val="00983142"/>
    <w:rsid w:val="00983277"/>
    <w:rsid w:val="0098343A"/>
    <w:rsid w:val="00983C54"/>
    <w:rsid w:val="00983D34"/>
    <w:rsid w:val="00984139"/>
    <w:rsid w:val="0098470B"/>
    <w:rsid w:val="0098487A"/>
    <w:rsid w:val="00985159"/>
    <w:rsid w:val="009853F0"/>
    <w:rsid w:val="00985EC0"/>
    <w:rsid w:val="00986297"/>
    <w:rsid w:val="0098685D"/>
    <w:rsid w:val="009871B2"/>
    <w:rsid w:val="00987418"/>
    <w:rsid w:val="00987B0D"/>
    <w:rsid w:val="0099026E"/>
    <w:rsid w:val="009908A1"/>
    <w:rsid w:val="00990C70"/>
    <w:rsid w:val="00991089"/>
    <w:rsid w:val="0099245C"/>
    <w:rsid w:val="00992831"/>
    <w:rsid w:val="00992F7D"/>
    <w:rsid w:val="00993B86"/>
    <w:rsid w:val="00993F4B"/>
    <w:rsid w:val="0099445D"/>
    <w:rsid w:val="009944FA"/>
    <w:rsid w:val="009948DB"/>
    <w:rsid w:val="00995287"/>
    <w:rsid w:val="009958FC"/>
    <w:rsid w:val="009958FD"/>
    <w:rsid w:val="00995AC3"/>
    <w:rsid w:val="00995B19"/>
    <w:rsid w:val="00996243"/>
    <w:rsid w:val="00996815"/>
    <w:rsid w:val="00996CA3"/>
    <w:rsid w:val="009970E4"/>
    <w:rsid w:val="009972F6"/>
    <w:rsid w:val="0099762F"/>
    <w:rsid w:val="009977AA"/>
    <w:rsid w:val="009A04C3"/>
    <w:rsid w:val="009A0CBF"/>
    <w:rsid w:val="009A171D"/>
    <w:rsid w:val="009A191E"/>
    <w:rsid w:val="009A26AE"/>
    <w:rsid w:val="009A2D70"/>
    <w:rsid w:val="009A307A"/>
    <w:rsid w:val="009A3156"/>
    <w:rsid w:val="009A3315"/>
    <w:rsid w:val="009A347F"/>
    <w:rsid w:val="009A3834"/>
    <w:rsid w:val="009A3A31"/>
    <w:rsid w:val="009A3C59"/>
    <w:rsid w:val="009A3FB7"/>
    <w:rsid w:val="009A400C"/>
    <w:rsid w:val="009A471B"/>
    <w:rsid w:val="009A4768"/>
    <w:rsid w:val="009A4994"/>
    <w:rsid w:val="009A4B4D"/>
    <w:rsid w:val="009A556E"/>
    <w:rsid w:val="009A617C"/>
    <w:rsid w:val="009A6B0C"/>
    <w:rsid w:val="009A728A"/>
    <w:rsid w:val="009A7699"/>
    <w:rsid w:val="009A7A97"/>
    <w:rsid w:val="009A7C4F"/>
    <w:rsid w:val="009B03EE"/>
    <w:rsid w:val="009B04A4"/>
    <w:rsid w:val="009B0D0A"/>
    <w:rsid w:val="009B0E33"/>
    <w:rsid w:val="009B1423"/>
    <w:rsid w:val="009B1FF0"/>
    <w:rsid w:val="009B20F5"/>
    <w:rsid w:val="009B2813"/>
    <w:rsid w:val="009B2F02"/>
    <w:rsid w:val="009B45C0"/>
    <w:rsid w:val="009B4BD6"/>
    <w:rsid w:val="009B5024"/>
    <w:rsid w:val="009B5876"/>
    <w:rsid w:val="009B6BAE"/>
    <w:rsid w:val="009B7889"/>
    <w:rsid w:val="009C0334"/>
    <w:rsid w:val="009C0C52"/>
    <w:rsid w:val="009C1562"/>
    <w:rsid w:val="009C2272"/>
    <w:rsid w:val="009C2309"/>
    <w:rsid w:val="009C27FB"/>
    <w:rsid w:val="009C3148"/>
    <w:rsid w:val="009C3AD3"/>
    <w:rsid w:val="009C3B4D"/>
    <w:rsid w:val="009C3CF0"/>
    <w:rsid w:val="009C3D43"/>
    <w:rsid w:val="009C3EF2"/>
    <w:rsid w:val="009C4179"/>
    <w:rsid w:val="009C462E"/>
    <w:rsid w:val="009C4858"/>
    <w:rsid w:val="009C4AF5"/>
    <w:rsid w:val="009C4B4D"/>
    <w:rsid w:val="009C4C87"/>
    <w:rsid w:val="009C5829"/>
    <w:rsid w:val="009C640B"/>
    <w:rsid w:val="009C680C"/>
    <w:rsid w:val="009C69F3"/>
    <w:rsid w:val="009C703E"/>
    <w:rsid w:val="009C74FE"/>
    <w:rsid w:val="009C78BC"/>
    <w:rsid w:val="009C7F18"/>
    <w:rsid w:val="009D0029"/>
    <w:rsid w:val="009D008C"/>
    <w:rsid w:val="009D09D2"/>
    <w:rsid w:val="009D0A9D"/>
    <w:rsid w:val="009D0AF3"/>
    <w:rsid w:val="009D0D49"/>
    <w:rsid w:val="009D10CC"/>
    <w:rsid w:val="009D115E"/>
    <w:rsid w:val="009D17B0"/>
    <w:rsid w:val="009D1C27"/>
    <w:rsid w:val="009D1F91"/>
    <w:rsid w:val="009D260E"/>
    <w:rsid w:val="009D278A"/>
    <w:rsid w:val="009D2DDD"/>
    <w:rsid w:val="009D3677"/>
    <w:rsid w:val="009D3A6D"/>
    <w:rsid w:val="009D3D98"/>
    <w:rsid w:val="009D3DC9"/>
    <w:rsid w:val="009D4069"/>
    <w:rsid w:val="009D4337"/>
    <w:rsid w:val="009D4C45"/>
    <w:rsid w:val="009D4D45"/>
    <w:rsid w:val="009D4F4C"/>
    <w:rsid w:val="009D5846"/>
    <w:rsid w:val="009D5B23"/>
    <w:rsid w:val="009D5DB7"/>
    <w:rsid w:val="009D5F80"/>
    <w:rsid w:val="009D5F88"/>
    <w:rsid w:val="009D660A"/>
    <w:rsid w:val="009D663A"/>
    <w:rsid w:val="009D68B4"/>
    <w:rsid w:val="009D724E"/>
    <w:rsid w:val="009D72A1"/>
    <w:rsid w:val="009D783C"/>
    <w:rsid w:val="009D7C13"/>
    <w:rsid w:val="009E0152"/>
    <w:rsid w:val="009E0DA6"/>
    <w:rsid w:val="009E0E0F"/>
    <w:rsid w:val="009E0E3D"/>
    <w:rsid w:val="009E0E9A"/>
    <w:rsid w:val="009E11D8"/>
    <w:rsid w:val="009E1802"/>
    <w:rsid w:val="009E1A8C"/>
    <w:rsid w:val="009E21F0"/>
    <w:rsid w:val="009E25AF"/>
    <w:rsid w:val="009E2617"/>
    <w:rsid w:val="009E306E"/>
    <w:rsid w:val="009E36D6"/>
    <w:rsid w:val="009E37D4"/>
    <w:rsid w:val="009E3DAB"/>
    <w:rsid w:val="009E453D"/>
    <w:rsid w:val="009E5200"/>
    <w:rsid w:val="009E545C"/>
    <w:rsid w:val="009E58E4"/>
    <w:rsid w:val="009E5FF1"/>
    <w:rsid w:val="009E7180"/>
    <w:rsid w:val="009E71FB"/>
    <w:rsid w:val="009E776B"/>
    <w:rsid w:val="009F0121"/>
    <w:rsid w:val="009F0312"/>
    <w:rsid w:val="009F0313"/>
    <w:rsid w:val="009F15DD"/>
    <w:rsid w:val="009F221A"/>
    <w:rsid w:val="009F2AC2"/>
    <w:rsid w:val="009F32F0"/>
    <w:rsid w:val="009F37B8"/>
    <w:rsid w:val="009F393F"/>
    <w:rsid w:val="009F4C51"/>
    <w:rsid w:val="009F4ED4"/>
    <w:rsid w:val="009F53F2"/>
    <w:rsid w:val="009F5BFC"/>
    <w:rsid w:val="009F5F42"/>
    <w:rsid w:val="009F69E6"/>
    <w:rsid w:val="009F6A2B"/>
    <w:rsid w:val="009F6F66"/>
    <w:rsid w:val="009F71C4"/>
    <w:rsid w:val="00A007DC"/>
    <w:rsid w:val="00A02ADE"/>
    <w:rsid w:val="00A0307C"/>
    <w:rsid w:val="00A0311F"/>
    <w:rsid w:val="00A03158"/>
    <w:rsid w:val="00A03529"/>
    <w:rsid w:val="00A03ACA"/>
    <w:rsid w:val="00A0408D"/>
    <w:rsid w:val="00A043F0"/>
    <w:rsid w:val="00A04513"/>
    <w:rsid w:val="00A05102"/>
    <w:rsid w:val="00A05C20"/>
    <w:rsid w:val="00A06EA5"/>
    <w:rsid w:val="00A101AC"/>
    <w:rsid w:val="00A1044E"/>
    <w:rsid w:val="00A10C18"/>
    <w:rsid w:val="00A10C62"/>
    <w:rsid w:val="00A11FCB"/>
    <w:rsid w:val="00A12612"/>
    <w:rsid w:val="00A13050"/>
    <w:rsid w:val="00A13560"/>
    <w:rsid w:val="00A13884"/>
    <w:rsid w:val="00A13BB3"/>
    <w:rsid w:val="00A1515A"/>
    <w:rsid w:val="00A153F5"/>
    <w:rsid w:val="00A16772"/>
    <w:rsid w:val="00A16A43"/>
    <w:rsid w:val="00A16F00"/>
    <w:rsid w:val="00A17049"/>
    <w:rsid w:val="00A17A47"/>
    <w:rsid w:val="00A17EA2"/>
    <w:rsid w:val="00A204FC"/>
    <w:rsid w:val="00A21989"/>
    <w:rsid w:val="00A219DF"/>
    <w:rsid w:val="00A21B8C"/>
    <w:rsid w:val="00A2242F"/>
    <w:rsid w:val="00A227B3"/>
    <w:rsid w:val="00A22958"/>
    <w:rsid w:val="00A23E0F"/>
    <w:rsid w:val="00A24025"/>
    <w:rsid w:val="00A2495C"/>
    <w:rsid w:val="00A249C1"/>
    <w:rsid w:val="00A25431"/>
    <w:rsid w:val="00A258D8"/>
    <w:rsid w:val="00A2631D"/>
    <w:rsid w:val="00A2650E"/>
    <w:rsid w:val="00A26C55"/>
    <w:rsid w:val="00A274A9"/>
    <w:rsid w:val="00A279BF"/>
    <w:rsid w:val="00A300B1"/>
    <w:rsid w:val="00A30735"/>
    <w:rsid w:val="00A30C20"/>
    <w:rsid w:val="00A30E2E"/>
    <w:rsid w:val="00A3115A"/>
    <w:rsid w:val="00A312D3"/>
    <w:rsid w:val="00A31E18"/>
    <w:rsid w:val="00A32026"/>
    <w:rsid w:val="00A32A55"/>
    <w:rsid w:val="00A32AB2"/>
    <w:rsid w:val="00A32AFB"/>
    <w:rsid w:val="00A32D92"/>
    <w:rsid w:val="00A33050"/>
    <w:rsid w:val="00A337E3"/>
    <w:rsid w:val="00A3425D"/>
    <w:rsid w:val="00A3438B"/>
    <w:rsid w:val="00A3513D"/>
    <w:rsid w:val="00A353EC"/>
    <w:rsid w:val="00A359BA"/>
    <w:rsid w:val="00A3709B"/>
    <w:rsid w:val="00A403C1"/>
    <w:rsid w:val="00A40613"/>
    <w:rsid w:val="00A406BA"/>
    <w:rsid w:val="00A40B9D"/>
    <w:rsid w:val="00A40C9A"/>
    <w:rsid w:val="00A41467"/>
    <w:rsid w:val="00A416A7"/>
    <w:rsid w:val="00A41966"/>
    <w:rsid w:val="00A41AA9"/>
    <w:rsid w:val="00A42245"/>
    <w:rsid w:val="00A42574"/>
    <w:rsid w:val="00A42C91"/>
    <w:rsid w:val="00A4304B"/>
    <w:rsid w:val="00A435F1"/>
    <w:rsid w:val="00A4380A"/>
    <w:rsid w:val="00A43B4C"/>
    <w:rsid w:val="00A44062"/>
    <w:rsid w:val="00A45034"/>
    <w:rsid w:val="00A45274"/>
    <w:rsid w:val="00A45FB4"/>
    <w:rsid w:val="00A4617C"/>
    <w:rsid w:val="00A4657F"/>
    <w:rsid w:val="00A46BAC"/>
    <w:rsid w:val="00A47976"/>
    <w:rsid w:val="00A47E8C"/>
    <w:rsid w:val="00A50208"/>
    <w:rsid w:val="00A50B66"/>
    <w:rsid w:val="00A50D6D"/>
    <w:rsid w:val="00A5187C"/>
    <w:rsid w:val="00A5209B"/>
    <w:rsid w:val="00A52A83"/>
    <w:rsid w:val="00A52DC6"/>
    <w:rsid w:val="00A532A1"/>
    <w:rsid w:val="00A533EE"/>
    <w:rsid w:val="00A53A86"/>
    <w:rsid w:val="00A53D01"/>
    <w:rsid w:val="00A53E62"/>
    <w:rsid w:val="00A53EC4"/>
    <w:rsid w:val="00A54335"/>
    <w:rsid w:val="00A549FB"/>
    <w:rsid w:val="00A54CE3"/>
    <w:rsid w:val="00A54D0B"/>
    <w:rsid w:val="00A559E5"/>
    <w:rsid w:val="00A55C69"/>
    <w:rsid w:val="00A55F8F"/>
    <w:rsid w:val="00A56928"/>
    <w:rsid w:val="00A579DA"/>
    <w:rsid w:val="00A60406"/>
    <w:rsid w:val="00A606C5"/>
    <w:rsid w:val="00A607F8"/>
    <w:rsid w:val="00A60E26"/>
    <w:rsid w:val="00A60E9B"/>
    <w:rsid w:val="00A61125"/>
    <w:rsid w:val="00A61265"/>
    <w:rsid w:val="00A612D5"/>
    <w:rsid w:val="00A61C59"/>
    <w:rsid w:val="00A61F25"/>
    <w:rsid w:val="00A627AC"/>
    <w:rsid w:val="00A63038"/>
    <w:rsid w:val="00A63815"/>
    <w:rsid w:val="00A642D5"/>
    <w:rsid w:val="00A6795C"/>
    <w:rsid w:val="00A67A1C"/>
    <w:rsid w:val="00A700BA"/>
    <w:rsid w:val="00A70513"/>
    <w:rsid w:val="00A717C2"/>
    <w:rsid w:val="00A71EAB"/>
    <w:rsid w:val="00A72640"/>
    <w:rsid w:val="00A72C69"/>
    <w:rsid w:val="00A73688"/>
    <w:rsid w:val="00A73FEB"/>
    <w:rsid w:val="00A74532"/>
    <w:rsid w:val="00A74FEA"/>
    <w:rsid w:val="00A75089"/>
    <w:rsid w:val="00A7547F"/>
    <w:rsid w:val="00A7603A"/>
    <w:rsid w:val="00A76384"/>
    <w:rsid w:val="00A772F8"/>
    <w:rsid w:val="00A77326"/>
    <w:rsid w:val="00A775B0"/>
    <w:rsid w:val="00A80053"/>
    <w:rsid w:val="00A80540"/>
    <w:rsid w:val="00A808D6"/>
    <w:rsid w:val="00A810D9"/>
    <w:rsid w:val="00A81522"/>
    <w:rsid w:val="00A81B7A"/>
    <w:rsid w:val="00A81F97"/>
    <w:rsid w:val="00A823FF"/>
    <w:rsid w:val="00A83606"/>
    <w:rsid w:val="00A837B6"/>
    <w:rsid w:val="00A83A1E"/>
    <w:rsid w:val="00A83C25"/>
    <w:rsid w:val="00A84430"/>
    <w:rsid w:val="00A846DA"/>
    <w:rsid w:val="00A84740"/>
    <w:rsid w:val="00A86636"/>
    <w:rsid w:val="00A867E4"/>
    <w:rsid w:val="00A868C9"/>
    <w:rsid w:val="00A86ACA"/>
    <w:rsid w:val="00A87972"/>
    <w:rsid w:val="00A90844"/>
    <w:rsid w:val="00A90EEE"/>
    <w:rsid w:val="00A90F6E"/>
    <w:rsid w:val="00A90FB8"/>
    <w:rsid w:val="00A917EA"/>
    <w:rsid w:val="00A923F3"/>
    <w:rsid w:val="00A93124"/>
    <w:rsid w:val="00A93465"/>
    <w:rsid w:val="00A938B9"/>
    <w:rsid w:val="00A94170"/>
    <w:rsid w:val="00A94251"/>
    <w:rsid w:val="00A943F8"/>
    <w:rsid w:val="00A950B1"/>
    <w:rsid w:val="00A95DD8"/>
    <w:rsid w:val="00A95F5F"/>
    <w:rsid w:val="00A964DF"/>
    <w:rsid w:val="00A964F9"/>
    <w:rsid w:val="00A96F4D"/>
    <w:rsid w:val="00AA00F7"/>
    <w:rsid w:val="00AA0A6D"/>
    <w:rsid w:val="00AA0DBC"/>
    <w:rsid w:val="00AA13B2"/>
    <w:rsid w:val="00AA1904"/>
    <w:rsid w:val="00AA19FD"/>
    <w:rsid w:val="00AA1AB5"/>
    <w:rsid w:val="00AA1CBF"/>
    <w:rsid w:val="00AA3372"/>
    <w:rsid w:val="00AA3379"/>
    <w:rsid w:val="00AA3E64"/>
    <w:rsid w:val="00AA498D"/>
    <w:rsid w:val="00AA5C48"/>
    <w:rsid w:val="00AA5D2A"/>
    <w:rsid w:val="00AA5E4C"/>
    <w:rsid w:val="00AA5E67"/>
    <w:rsid w:val="00AA639E"/>
    <w:rsid w:val="00AA695D"/>
    <w:rsid w:val="00AA7651"/>
    <w:rsid w:val="00AA7CA1"/>
    <w:rsid w:val="00AB0AB4"/>
    <w:rsid w:val="00AB12BE"/>
    <w:rsid w:val="00AB159A"/>
    <w:rsid w:val="00AB1962"/>
    <w:rsid w:val="00AB1D61"/>
    <w:rsid w:val="00AB28A1"/>
    <w:rsid w:val="00AB3D08"/>
    <w:rsid w:val="00AB3EE7"/>
    <w:rsid w:val="00AB4454"/>
    <w:rsid w:val="00AB4FAE"/>
    <w:rsid w:val="00AB5064"/>
    <w:rsid w:val="00AB50C3"/>
    <w:rsid w:val="00AB5FEF"/>
    <w:rsid w:val="00AB63FF"/>
    <w:rsid w:val="00AB7031"/>
    <w:rsid w:val="00AB71F7"/>
    <w:rsid w:val="00AB7560"/>
    <w:rsid w:val="00AB75C7"/>
    <w:rsid w:val="00AB785F"/>
    <w:rsid w:val="00AB7DB4"/>
    <w:rsid w:val="00AB7E2E"/>
    <w:rsid w:val="00AC0227"/>
    <w:rsid w:val="00AC056D"/>
    <w:rsid w:val="00AC0D26"/>
    <w:rsid w:val="00AC0E69"/>
    <w:rsid w:val="00AC11D4"/>
    <w:rsid w:val="00AC1D69"/>
    <w:rsid w:val="00AC1EE9"/>
    <w:rsid w:val="00AC25E3"/>
    <w:rsid w:val="00AC3156"/>
    <w:rsid w:val="00AC3655"/>
    <w:rsid w:val="00AC4319"/>
    <w:rsid w:val="00AC4EBF"/>
    <w:rsid w:val="00AC5246"/>
    <w:rsid w:val="00AC6AA9"/>
    <w:rsid w:val="00AC755E"/>
    <w:rsid w:val="00AC76BD"/>
    <w:rsid w:val="00AD0355"/>
    <w:rsid w:val="00AD044E"/>
    <w:rsid w:val="00AD0EA3"/>
    <w:rsid w:val="00AD11C6"/>
    <w:rsid w:val="00AD2C2A"/>
    <w:rsid w:val="00AD3328"/>
    <w:rsid w:val="00AD332E"/>
    <w:rsid w:val="00AD359E"/>
    <w:rsid w:val="00AD4427"/>
    <w:rsid w:val="00AD46FA"/>
    <w:rsid w:val="00AD5DF1"/>
    <w:rsid w:val="00AD6035"/>
    <w:rsid w:val="00AD692C"/>
    <w:rsid w:val="00AD6D66"/>
    <w:rsid w:val="00AD6DD3"/>
    <w:rsid w:val="00AD6E03"/>
    <w:rsid w:val="00AD7170"/>
    <w:rsid w:val="00AD731C"/>
    <w:rsid w:val="00AD7ED2"/>
    <w:rsid w:val="00AE0777"/>
    <w:rsid w:val="00AE08EE"/>
    <w:rsid w:val="00AE1870"/>
    <w:rsid w:val="00AE1BE3"/>
    <w:rsid w:val="00AE1F88"/>
    <w:rsid w:val="00AE2377"/>
    <w:rsid w:val="00AE278C"/>
    <w:rsid w:val="00AE362E"/>
    <w:rsid w:val="00AE48A6"/>
    <w:rsid w:val="00AE4B19"/>
    <w:rsid w:val="00AE54DC"/>
    <w:rsid w:val="00AE554F"/>
    <w:rsid w:val="00AE5C07"/>
    <w:rsid w:val="00AE64C6"/>
    <w:rsid w:val="00AE6A3D"/>
    <w:rsid w:val="00AE6CE5"/>
    <w:rsid w:val="00AE7632"/>
    <w:rsid w:val="00AE773B"/>
    <w:rsid w:val="00AE78FA"/>
    <w:rsid w:val="00AE7C93"/>
    <w:rsid w:val="00AE7DBF"/>
    <w:rsid w:val="00AE7E7A"/>
    <w:rsid w:val="00AF02F9"/>
    <w:rsid w:val="00AF090F"/>
    <w:rsid w:val="00AF13A2"/>
    <w:rsid w:val="00AF1C09"/>
    <w:rsid w:val="00AF2D6E"/>
    <w:rsid w:val="00AF2DB5"/>
    <w:rsid w:val="00AF3BE7"/>
    <w:rsid w:val="00AF468C"/>
    <w:rsid w:val="00AF4E5B"/>
    <w:rsid w:val="00AF533F"/>
    <w:rsid w:val="00AF5549"/>
    <w:rsid w:val="00AF6407"/>
    <w:rsid w:val="00AF6749"/>
    <w:rsid w:val="00AF6870"/>
    <w:rsid w:val="00AF6D37"/>
    <w:rsid w:val="00AF6D82"/>
    <w:rsid w:val="00AF729E"/>
    <w:rsid w:val="00AF792A"/>
    <w:rsid w:val="00B005DB"/>
    <w:rsid w:val="00B009B3"/>
    <w:rsid w:val="00B010A1"/>
    <w:rsid w:val="00B01269"/>
    <w:rsid w:val="00B01DE4"/>
    <w:rsid w:val="00B022AA"/>
    <w:rsid w:val="00B02765"/>
    <w:rsid w:val="00B02E3E"/>
    <w:rsid w:val="00B030E5"/>
    <w:rsid w:val="00B03153"/>
    <w:rsid w:val="00B044E4"/>
    <w:rsid w:val="00B0468B"/>
    <w:rsid w:val="00B0482E"/>
    <w:rsid w:val="00B04DE0"/>
    <w:rsid w:val="00B04E0E"/>
    <w:rsid w:val="00B0509A"/>
    <w:rsid w:val="00B052E8"/>
    <w:rsid w:val="00B05758"/>
    <w:rsid w:val="00B05B0F"/>
    <w:rsid w:val="00B0626F"/>
    <w:rsid w:val="00B063EB"/>
    <w:rsid w:val="00B06A0F"/>
    <w:rsid w:val="00B06AD5"/>
    <w:rsid w:val="00B073B7"/>
    <w:rsid w:val="00B1021E"/>
    <w:rsid w:val="00B10877"/>
    <w:rsid w:val="00B10A1D"/>
    <w:rsid w:val="00B10E42"/>
    <w:rsid w:val="00B11518"/>
    <w:rsid w:val="00B12EDC"/>
    <w:rsid w:val="00B139F8"/>
    <w:rsid w:val="00B13ACC"/>
    <w:rsid w:val="00B14FED"/>
    <w:rsid w:val="00B150BF"/>
    <w:rsid w:val="00B15952"/>
    <w:rsid w:val="00B16A16"/>
    <w:rsid w:val="00B16FFF"/>
    <w:rsid w:val="00B17175"/>
    <w:rsid w:val="00B171F1"/>
    <w:rsid w:val="00B173A3"/>
    <w:rsid w:val="00B1797B"/>
    <w:rsid w:val="00B2012F"/>
    <w:rsid w:val="00B202EE"/>
    <w:rsid w:val="00B21807"/>
    <w:rsid w:val="00B2185E"/>
    <w:rsid w:val="00B22253"/>
    <w:rsid w:val="00B22F3C"/>
    <w:rsid w:val="00B231D5"/>
    <w:rsid w:val="00B23817"/>
    <w:rsid w:val="00B23D25"/>
    <w:rsid w:val="00B23FD5"/>
    <w:rsid w:val="00B242AC"/>
    <w:rsid w:val="00B24456"/>
    <w:rsid w:val="00B2588D"/>
    <w:rsid w:val="00B262D3"/>
    <w:rsid w:val="00B264B8"/>
    <w:rsid w:val="00B278B6"/>
    <w:rsid w:val="00B27DAB"/>
    <w:rsid w:val="00B27E34"/>
    <w:rsid w:val="00B27F6D"/>
    <w:rsid w:val="00B30145"/>
    <w:rsid w:val="00B3117D"/>
    <w:rsid w:val="00B3168C"/>
    <w:rsid w:val="00B31BBD"/>
    <w:rsid w:val="00B31D29"/>
    <w:rsid w:val="00B322F8"/>
    <w:rsid w:val="00B3251F"/>
    <w:rsid w:val="00B32533"/>
    <w:rsid w:val="00B333BA"/>
    <w:rsid w:val="00B338E8"/>
    <w:rsid w:val="00B33E1A"/>
    <w:rsid w:val="00B3499C"/>
    <w:rsid w:val="00B3566C"/>
    <w:rsid w:val="00B365EA"/>
    <w:rsid w:val="00B3682E"/>
    <w:rsid w:val="00B3723B"/>
    <w:rsid w:val="00B37433"/>
    <w:rsid w:val="00B4248F"/>
    <w:rsid w:val="00B426D1"/>
    <w:rsid w:val="00B42985"/>
    <w:rsid w:val="00B43234"/>
    <w:rsid w:val="00B43F93"/>
    <w:rsid w:val="00B4466E"/>
    <w:rsid w:val="00B44989"/>
    <w:rsid w:val="00B4580F"/>
    <w:rsid w:val="00B45A7E"/>
    <w:rsid w:val="00B45C2C"/>
    <w:rsid w:val="00B4623B"/>
    <w:rsid w:val="00B463EB"/>
    <w:rsid w:val="00B4670A"/>
    <w:rsid w:val="00B46A1B"/>
    <w:rsid w:val="00B46C2A"/>
    <w:rsid w:val="00B47510"/>
    <w:rsid w:val="00B47E10"/>
    <w:rsid w:val="00B47F81"/>
    <w:rsid w:val="00B50443"/>
    <w:rsid w:val="00B50530"/>
    <w:rsid w:val="00B50567"/>
    <w:rsid w:val="00B50BCA"/>
    <w:rsid w:val="00B50D2B"/>
    <w:rsid w:val="00B51539"/>
    <w:rsid w:val="00B51708"/>
    <w:rsid w:val="00B5181B"/>
    <w:rsid w:val="00B51ADE"/>
    <w:rsid w:val="00B51D68"/>
    <w:rsid w:val="00B532B1"/>
    <w:rsid w:val="00B534EF"/>
    <w:rsid w:val="00B536A1"/>
    <w:rsid w:val="00B537A4"/>
    <w:rsid w:val="00B537E3"/>
    <w:rsid w:val="00B53E6C"/>
    <w:rsid w:val="00B54039"/>
    <w:rsid w:val="00B545FA"/>
    <w:rsid w:val="00B54863"/>
    <w:rsid w:val="00B54918"/>
    <w:rsid w:val="00B557FE"/>
    <w:rsid w:val="00B56B05"/>
    <w:rsid w:val="00B56D66"/>
    <w:rsid w:val="00B57242"/>
    <w:rsid w:val="00B57DF7"/>
    <w:rsid w:val="00B60970"/>
    <w:rsid w:val="00B60D8D"/>
    <w:rsid w:val="00B60FB2"/>
    <w:rsid w:val="00B61003"/>
    <w:rsid w:val="00B612EC"/>
    <w:rsid w:val="00B6142C"/>
    <w:rsid w:val="00B62068"/>
    <w:rsid w:val="00B6238A"/>
    <w:rsid w:val="00B631C5"/>
    <w:rsid w:val="00B63623"/>
    <w:rsid w:val="00B63FF8"/>
    <w:rsid w:val="00B6465C"/>
    <w:rsid w:val="00B65128"/>
    <w:rsid w:val="00B659B1"/>
    <w:rsid w:val="00B65C6C"/>
    <w:rsid w:val="00B66178"/>
    <w:rsid w:val="00B66670"/>
    <w:rsid w:val="00B668B6"/>
    <w:rsid w:val="00B668B7"/>
    <w:rsid w:val="00B67806"/>
    <w:rsid w:val="00B67E82"/>
    <w:rsid w:val="00B703B7"/>
    <w:rsid w:val="00B7095F"/>
    <w:rsid w:val="00B70A24"/>
    <w:rsid w:val="00B7119B"/>
    <w:rsid w:val="00B711B3"/>
    <w:rsid w:val="00B71668"/>
    <w:rsid w:val="00B71E6A"/>
    <w:rsid w:val="00B71EB8"/>
    <w:rsid w:val="00B71EF9"/>
    <w:rsid w:val="00B71F9C"/>
    <w:rsid w:val="00B721F6"/>
    <w:rsid w:val="00B72510"/>
    <w:rsid w:val="00B726A0"/>
    <w:rsid w:val="00B73423"/>
    <w:rsid w:val="00B73CC9"/>
    <w:rsid w:val="00B73F4C"/>
    <w:rsid w:val="00B74645"/>
    <w:rsid w:val="00B746F4"/>
    <w:rsid w:val="00B74D1F"/>
    <w:rsid w:val="00B7508E"/>
    <w:rsid w:val="00B75306"/>
    <w:rsid w:val="00B754CC"/>
    <w:rsid w:val="00B76061"/>
    <w:rsid w:val="00B7607D"/>
    <w:rsid w:val="00B7669E"/>
    <w:rsid w:val="00B76C0E"/>
    <w:rsid w:val="00B802C6"/>
    <w:rsid w:val="00B80342"/>
    <w:rsid w:val="00B8091A"/>
    <w:rsid w:val="00B81185"/>
    <w:rsid w:val="00B8137A"/>
    <w:rsid w:val="00B81B3A"/>
    <w:rsid w:val="00B8208A"/>
    <w:rsid w:val="00B82230"/>
    <w:rsid w:val="00B827AB"/>
    <w:rsid w:val="00B82930"/>
    <w:rsid w:val="00B83890"/>
    <w:rsid w:val="00B84028"/>
    <w:rsid w:val="00B841C9"/>
    <w:rsid w:val="00B845FC"/>
    <w:rsid w:val="00B8494D"/>
    <w:rsid w:val="00B85511"/>
    <w:rsid w:val="00B8557E"/>
    <w:rsid w:val="00B85805"/>
    <w:rsid w:val="00B8625D"/>
    <w:rsid w:val="00B8648F"/>
    <w:rsid w:val="00B86920"/>
    <w:rsid w:val="00B86BE8"/>
    <w:rsid w:val="00B8728A"/>
    <w:rsid w:val="00B87379"/>
    <w:rsid w:val="00B878AB"/>
    <w:rsid w:val="00B87A2F"/>
    <w:rsid w:val="00B9004B"/>
    <w:rsid w:val="00B90986"/>
    <w:rsid w:val="00B90F7A"/>
    <w:rsid w:val="00B9121E"/>
    <w:rsid w:val="00B9125E"/>
    <w:rsid w:val="00B91C63"/>
    <w:rsid w:val="00B91CB8"/>
    <w:rsid w:val="00B91D29"/>
    <w:rsid w:val="00B9220A"/>
    <w:rsid w:val="00B9285A"/>
    <w:rsid w:val="00B92C1F"/>
    <w:rsid w:val="00B92EB2"/>
    <w:rsid w:val="00B93588"/>
    <w:rsid w:val="00B9389A"/>
    <w:rsid w:val="00B93C1F"/>
    <w:rsid w:val="00B93C46"/>
    <w:rsid w:val="00B943F7"/>
    <w:rsid w:val="00B94EB6"/>
    <w:rsid w:val="00B94ED8"/>
    <w:rsid w:val="00B950B2"/>
    <w:rsid w:val="00B9568F"/>
    <w:rsid w:val="00B961A7"/>
    <w:rsid w:val="00B96896"/>
    <w:rsid w:val="00B97614"/>
    <w:rsid w:val="00BA0171"/>
    <w:rsid w:val="00BA0D94"/>
    <w:rsid w:val="00BA1EAC"/>
    <w:rsid w:val="00BA2546"/>
    <w:rsid w:val="00BA291C"/>
    <w:rsid w:val="00BA2AF1"/>
    <w:rsid w:val="00BA352F"/>
    <w:rsid w:val="00BA37AD"/>
    <w:rsid w:val="00BA3D04"/>
    <w:rsid w:val="00BA3FDC"/>
    <w:rsid w:val="00BA42D3"/>
    <w:rsid w:val="00BA473D"/>
    <w:rsid w:val="00BA557F"/>
    <w:rsid w:val="00BA5B4D"/>
    <w:rsid w:val="00BA6304"/>
    <w:rsid w:val="00BA6380"/>
    <w:rsid w:val="00BA673E"/>
    <w:rsid w:val="00BA6DB3"/>
    <w:rsid w:val="00BA7456"/>
    <w:rsid w:val="00BA7541"/>
    <w:rsid w:val="00BA76D0"/>
    <w:rsid w:val="00BA7B7F"/>
    <w:rsid w:val="00BA7E45"/>
    <w:rsid w:val="00BA7E48"/>
    <w:rsid w:val="00BB0895"/>
    <w:rsid w:val="00BB0BD0"/>
    <w:rsid w:val="00BB1661"/>
    <w:rsid w:val="00BB174E"/>
    <w:rsid w:val="00BB189C"/>
    <w:rsid w:val="00BB2081"/>
    <w:rsid w:val="00BB2447"/>
    <w:rsid w:val="00BB24EE"/>
    <w:rsid w:val="00BB2562"/>
    <w:rsid w:val="00BB2A20"/>
    <w:rsid w:val="00BB3883"/>
    <w:rsid w:val="00BB390A"/>
    <w:rsid w:val="00BB429D"/>
    <w:rsid w:val="00BB43D9"/>
    <w:rsid w:val="00BB45B9"/>
    <w:rsid w:val="00BB4902"/>
    <w:rsid w:val="00BB4E32"/>
    <w:rsid w:val="00BB513F"/>
    <w:rsid w:val="00BB54DD"/>
    <w:rsid w:val="00BB563B"/>
    <w:rsid w:val="00BB5650"/>
    <w:rsid w:val="00BB5AEB"/>
    <w:rsid w:val="00BB63D8"/>
    <w:rsid w:val="00BB6443"/>
    <w:rsid w:val="00BB6484"/>
    <w:rsid w:val="00BB6512"/>
    <w:rsid w:val="00BB665A"/>
    <w:rsid w:val="00BB6693"/>
    <w:rsid w:val="00BB689A"/>
    <w:rsid w:val="00BB699A"/>
    <w:rsid w:val="00BB6AFD"/>
    <w:rsid w:val="00BB6D6A"/>
    <w:rsid w:val="00BB79CD"/>
    <w:rsid w:val="00BB7C01"/>
    <w:rsid w:val="00BB7E28"/>
    <w:rsid w:val="00BC03D5"/>
    <w:rsid w:val="00BC1ACE"/>
    <w:rsid w:val="00BC1FE1"/>
    <w:rsid w:val="00BC2601"/>
    <w:rsid w:val="00BC26FB"/>
    <w:rsid w:val="00BC2AF6"/>
    <w:rsid w:val="00BC2E0A"/>
    <w:rsid w:val="00BC2E87"/>
    <w:rsid w:val="00BC36E5"/>
    <w:rsid w:val="00BC3DF5"/>
    <w:rsid w:val="00BC3EFB"/>
    <w:rsid w:val="00BC44A2"/>
    <w:rsid w:val="00BC47EA"/>
    <w:rsid w:val="00BC4BB0"/>
    <w:rsid w:val="00BC4C32"/>
    <w:rsid w:val="00BC4C55"/>
    <w:rsid w:val="00BC4EF7"/>
    <w:rsid w:val="00BC5161"/>
    <w:rsid w:val="00BC5257"/>
    <w:rsid w:val="00BC60BD"/>
    <w:rsid w:val="00BC692E"/>
    <w:rsid w:val="00BC7F24"/>
    <w:rsid w:val="00BD011E"/>
    <w:rsid w:val="00BD0156"/>
    <w:rsid w:val="00BD0254"/>
    <w:rsid w:val="00BD0810"/>
    <w:rsid w:val="00BD0CD2"/>
    <w:rsid w:val="00BD175D"/>
    <w:rsid w:val="00BD1F29"/>
    <w:rsid w:val="00BD2FE5"/>
    <w:rsid w:val="00BD3739"/>
    <w:rsid w:val="00BD3C03"/>
    <w:rsid w:val="00BD40E2"/>
    <w:rsid w:val="00BD43C6"/>
    <w:rsid w:val="00BD4445"/>
    <w:rsid w:val="00BD49DC"/>
    <w:rsid w:val="00BD4A42"/>
    <w:rsid w:val="00BD4C06"/>
    <w:rsid w:val="00BD5074"/>
    <w:rsid w:val="00BD5A5F"/>
    <w:rsid w:val="00BD5E1A"/>
    <w:rsid w:val="00BD636A"/>
    <w:rsid w:val="00BD79B9"/>
    <w:rsid w:val="00BE05A6"/>
    <w:rsid w:val="00BE0809"/>
    <w:rsid w:val="00BE102B"/>
    <w:rsid w:val="00BE1627"/>
    <w:rsid w:val="00BE196C"/>
    <w:rsid w:val="00BE1988"/>
    <w:rsid w:val="00BE2A08"/>
    <w:rsid w:val="00BE2BBA"/>
    <w:rsid w:val="00BE2C6D"/>
    <w:rsid w:val="00BE2F6B"/>
    <w:rsid w:val="00BE2FE4"/>
    <w:rsid w:val="00BE3783"/>
    <w:rsid w:val="00BE4280"/>
    <w:rsid w:val="00BE44FB"/>
    <w:rsid w:val="00BE53F6"/>
    <w:rsid w:val="00BE5473"/>
    <w:rsid w:val="00BE61AA"/>
    <w:rsid w:val="00BE657B"/>
    <w:rsid w:val="00BE6C7C"/>
    <w:rsid w:val="00BE740F"/>
    <w:rsid w:val="00BE7B62"/>
    <w:rsid w:val="00BF0432"/>
    <w:rsid w:val="00BF0B09"/>
    <w:rsid w:val="00BF193F"/>
    <w:rsid w:val="00BF2FE9"/>
    <w:rsid w:val="00BF3138"/>
    <w:rsid w:val="00BF3373"/>
    <w:rsid w:val="00BF3A58"/>
    <w:rsid w:val="00BF3CA0"/>
    <w:rsid w:val="00BF3FDE"/>
    <w:rsid w:val="00BF4819"/>
    <w:rsid w:val="00BF4CE5"/>
    <w:rsid w:val="00BF52A0"/>
    <w:rsid w:val="00BF5452"/>
    <w:rsid w:val="00BF5C0A"/>
    <w:rsid w:val="00BF61B1"/>
    <w:rsid w:val="00BF6225"/>
    <w:rsid w:val="00BF6669"/>
    <w:rsid w:val="00BF7174"/>
    <w:rsid w:val="00BF78A4"/>
    <w:rsid w:val="00C0156C"/>
    <w:rsid w:val="00C015FC"/>
    <w:rsid w:val="00C027EF"/>
    <w:rsid w:val="00C02ABC"/>
    <w:rsid w:val="00C0368E"/>
    <w:rsid w:val="00C03B1D"/>
    <w:rsid w:val="00C04311"/>
    <w:rsid w:val="00C04D06"/>
    <w:rsid w:val="00C04E03"/>
    <w:rsid w:val="00C050B4"/>
    <w:rsid w:val="00C057BC"/>
    <w:rsid w:val="00C0584A"/>
    <w:rsid w:val="00C05B56"/>
    <w:rsid w:val="00C06CB5"/>
    <w:rsid w:val="00C06F71"/>
    <w:rsid w:val="00C074E3"/>
    <w:rsid w:val="00C07AC0"/>
    <w:rsid w:val="00C1009F"/>
    <w:rsid w:val="00C1017E"/>
    <w:rsid w:val="00C11877"/>
    <w:rsid w:val="00C124E9"/>
    <w:rsid w:val="00C1252B"/>
    <w:rsid w:val="00C12C0B"/>
    <w:rsid w:val="00C13143"/>
    <w:rsid w:val="00C1339E"/>
    <w:rsid w:val="00C13B23"/>
    <w:rsid w:val="00C13C1C"/>
    <w:rsid w:val="00C146D6"/>
    <w:rsid w:val="00C14DF2"/>
    <w:rsid w:val="00C1511C"/>
    <w:rsid w:val="00C156BF"/>
    <w:rsid w:val="00C15D15"/>
    <w:rsid w:val="00C15F08"/>
    <w:rsid w:val="00C16301"/>
    <w:rsid w:val="00C17103"/>
    <w:rsid w:val="00C1733C"/>
    <w:rsid w:val="00C17FCF"/>
    <w:rsid w:val="00C20ACD"/>
    <w:rsid w:val="00C20C01"/>
    <w:rsid w:val="00C20C3C"/>
    <w:rsid w:val="00C2128F"/>
    <w:rsid w:val="00C21354"/>
    <w:rsid w:val="00C213D5"/>
    <w:rsid w:val="00C220CB"/>
    <w:rsid w:val="00C22C70"/>
    <w:rsid w:val="00C23607"/>
    <w:rsid w:val="00C253D7"/>
    <w:rsid w:val="00C25BC0"/>
    <w:rsid w:val="00C2639A"/>
    <w:rsid w:val="00C26710"/>
    <w:rsid w:val="00C26C90"/>
    <w:rsid w:val="00C26DE5"/>
    <w:rsid w:val="00C27AA0"/>
    <w:rsid w:val="00C313E2"/>
    <w:rsid w:val="00C319DE"/>
    <w:rsid w:val="00C31A8E"/>
    <w:rsid w:val="00C31C50"/>
    <w:rsid w:val="00C31FB2"/>
    <w:rsid w:val="00C325BA"/>
    <w:rsid w:val="00C325C1"/>
    <w:rsid w:val="00C327F1"/>
    <w:rsid w:val="00C32D1E"/>
    <w:rsid w:val="00C32DE5"/>
    <w:rsid w:val="00C33559"/>
    <w:rsid w:val="00C3378F"/>
    <w:rsid w:val="00C338CE"/>
    <w:rsid w:val="00C339D9"/>
    <w:rsid w:val="00C34DFC"/>
    <w:rsid w:val="00C3548C"/>
    <w:rsid w:val="00C3586D"/>
    <w:rsid w:val="00C3671E"/>
    <w:rsid w:val="00C36E63"/>
    <w:rsid w:val="00C37FDA"/>
    <w:rsid w:val="00C403E6"/>
    <w:rsid w:val="00C408D2"/>
    <w:rsid w:val="00C40E98"/>
    <w:rsid w:val="00C4130B"/>
    <w:rsid w:val="00C417FB"/>
    <w:rsid w:val="00C419CA"/>
    <w:rsid w:val="00C4242D"/>
    <w:rsid w:val="00C42559"/>
    <w:rsid w:val="00C42850"/>
    <w:rsid w:val="00C42C46"/>
    <w:rsid w:val="00C42F08"/>
    <w:rsid w:val="00C4357F"/>
    <w:rsid w:val="00C43770"/>
    <w:rsid w:val="00C44FF5"/>
    <w:rsid w:val="00C46415"/>
    <w:rsid w:val="00C46457"/>
    <w:rsid w:val="00C464A6"/>
    <w:rsid w:val="00C46A6B"/>
    <w:rsid w:val="00C46B16"/>
    <w:rsid w:val="00C4737C"/>
    <w:rsid w:val="00C4766C"/>
    <w:rsid w:val="00C50126"/>
    <w:rsid w:val="00C502CB"/>
    <w:rsid w:val="00C50685"/>
    <w:rsid w:val="00C51305"/>
    <w:rsid w:val="00C51443"/>
    <w:rsid w:val="00C51624"/>
    <w:rsid w:val="00C51DC1"/>
    <w:rsid w:val="00C520FC"/>
    <w:rsid w:val="00C5353D"/>
    <w:rsid w:val="00C544AA"/>
    <w:rsid w:val="00C545B1"/>
    <w:rsid w:val="00C54762"/>
    <w:rsid w:val="00C54C94"/>
    <w:rsid w:val="00C555E6"/>
    <w:rsid w:val="00C55679"/>
    <w:rsid w:val="00C556AF"/>
    <w:rsid w:val="00C55F96"/>
    <w:rsid w:val="00C560BB"/>
    <w:rsid w:val="00C5616B"/>
    <w:rsid w:val="00C563AE"/>
    <w:rsid w:val="00C567CE"/>
    <w:rsid w:val="00C56B77"/>
    <w:rsid w:val="00C56E8B"/>
    <w:rsid w:val="00C57F81"/>
    <w:rsid w:val="00C60083"/>
    <w:rsid w:val="00C60118"/>
    <w:rsid w:val="00C612AB"/>
    <w:rsid w:val="00C61A15"/>
    <w:rsid w:val="00C62463"/>
    <w:rsid w:val="00C62A9B"/>
    <w:rsid w:val="00C62CB1"/>
    <w:rsid w:val="00C6329F"/>
    <w:rsid w:val="00C63C07"/>
    <w:rsid w:val="00C63EEA"/>
    <w:rsid w:val="00C64ABD"/>
    <w:rsid w:val="00C64C21"/>
    <w:rsid w:val="00C64CBD"/>
    <w:rsid w:val="00C651EB"/>
    <w:rsid w:val="00C66218"/>
    <w:rsid w:val="00C6688C"/>
    <w:rsid w:val="00C6719D"/>
    <w:rsid w:val="00C672EA"/>
    <w:rsid w:val="00C67463"/>
    <w:rsid w:val="00C675A8"/>
    <w:rsid w:val="00C67703"/>
    <w:rsid w:val="00C67F93"/>
    <w:rsid w:val="00C70FF6"/>
    <w:rsid w:val="00C7174A"/>
    <w:rsid w:val="00C71765"/>
    <w:rsid w:val="00C71B53"/>
    <w:rsid w:val="00C724A9"/>
    <w:rsid w:val="00C72832"/>
    <w:rsid w:val="00C729DF"/>
    <w:rsid w:val="00C7313E"/>
    <w:rsid w:val="00C73177"/>
    <w:rsid w:val="00C73F75"/>
    <w:rsid w:val="00C7543A"/>
    <w:rsid w:val="00C75C01"/>
    <w:rsid w:val="00C76106"/>
    <w:rsid w:val="00C76EBE"/>
    <w:rsid w:val="00C76F71"/>
    <w:rsid w:val="00C77970"/>
    <w:rsid w:val="00C779FB"/>
    <w:rsid w:val="00C77D05"/>
    <w:rsid w:val="00C804AA"/>
    <w:rsid w:val="00C80512"/>
    <w:rsid w:val="00C808FD"/>
    <w:rsid w:val="00C80C7E"/>
    <w:rsid w:val="00C80E66"/>
    <w:rsid w:val="00C80EF0"/>
    <w:rsid w:val="00C8162B"/>
    <w:rsid w:val="00C816B1"/>
    <w:rsid w:val="00C81CBF"/>
    <w:rsid w:val="00C81CD1"/>
    <w:rsid w:val="00C81DF3"/>
    <w:rsid w:val="00C81FD6"/>
    <w:rsid w:val="00C8226E"/>
    <w:rsid w:val="00C8234D"/>
    <w:rsid w:val="00C82559"/>
    <w:rsid w:val="00C83125"/>
    <w:rsid w:val="00C83F49"/>
    <w:rsid w:val="00C84C7B"/>
    <w:rsid w:val="00C8586B"/>
    <w:rsid w:val="00C85F1D"/>
    <w:rsid w:val="00C866E4"/>
    <w:rsid w:val="00C86B17"/>
    <w:rsid w:val="00C8766C"/>
    <w:rsid w:val="00C87997"/>
    <w:rsid w:val="00C87B28"/>
    <w:rsid w:val="00C903D2"/>
    <w:rsid w:val="00C90419"/>
    <w:rsid w:val="00C904E7"/>
    <w:rsid w:val="00C90DF2"/>
    <w:rsid w:val="00C90DF3"/>
    <w:rsid w:val="00C9117C"/>
    <w:rsid w:val="00C91266"/>
    <w:rsid w:val="00C920E8"/>
    <w:rsid w:val="00C92560"/>
    <w:rsid w:val="00C9276B"/>
    <w:rsid w:val="00C927B2"/>
    <w:rsid w:val="00C92AF0"/>
    <w:rsid w:val="00C93203"/>
    <w:rsid w:val="00C93B9E"/>
    <w:rsid w:val="00C942CE"/>
    <w:rsid w:val="00C9466C"/>
    <w:rsid w:val="00C949BB"/>
    <w:rsid w:val="00C94FB0"/>
    <w:rsid w:val="00C951F3"/>
    <w:rsid w:val="00C956AC"/>
    <w:rsid w:val="00C958CB"/>
    <w:rsid w:val="00C95930"/>
    <w:rsid w:val="00C9598F"/>
    <w:rsid w:val="00C9635C"/>
    <w:rsid w:val="00C97377"/>
    <w:rsid w:val="00C974DE"/>
    <w:rsid w:val="00C9776C"/>
    <w:rsid w:val="00CA037D"/>
    <w:rsid w:val="00CA085A"/>
    <w:rsid w:val="00CA26D9"/>
    <w:rsid w:val="00CA27CA"/>
    <w:rsid w:val="00CA29A9"/>
    <w:rsid w:val="00CA2ACE"/>
    <w:rsid w:val="00CA2BC7"/>
    <w:rsid w:val="00CA2FE8"/>
    <w:rsid w:val="00CA31FD"/>
    <w:rsid w:val="00CA324B"/>
    <w:rsid w:val="00CA39CD"/>
    <w:rsid w:val="00CA45D1"/>
    <w:rsid w:val="00CA5263"/>
    <w:rsid w:val="00CA57E2"/>
    <w:rsid w:val="00CA5886"/>
    <w:rsid w:val="00CA6057"/>
    <w:rsid w:val="00CA6091"/>
    <w:rsid w:val="00CA63BC"/>
    <w:rsid w:val="00CA6552"/>
    <w:rsid w:val="00CA65AE"/>
    <w:rsid w:val="00CA7A9E"/>
    <w:rsid w:val="00CA7DED"/>
    <w:rsid w:val="00CB09B8"/>
    <w:rsid w:val="00CB16C2"/>
    <w:rsid w:val="00CB18DF"/>
    <w:rsid w:val="00CB1ECD"/>
    <w:rsid w:val="00CB258C"/>
    <w:rsid w:val="00CB27B3"/>
    <w:rsid w:val="00CB289D"/>
    <w:rsid w:val="00CB2914"/>
    <w:rsid w:val="00CB2B89"/>
    <w:rsid w:val="00CB3360"/>
    <w:rsid w:val="00CB3A68"/>
    <w:rsid w:val="00CB466F"/>
    <w:rsid w:val="00CB487F"/>
    <w:rsid w:val="00CB4F7F"/>
    <w:rsid w:val="00CB54DE"/>
    <w:rsid w:val="00CB567F"/>
    <w:rsid w:val="00CB59A2"/>
    <w:rsid w:val="00CB63D9"/>
    <w:rsid w:val="00CB6CA2"/>
    <w:rsid w:val="00CB6E89"/>
    <w:rsid w:val="00CB7404"/>
    <w:rsid w:val="00CB7450"/>
    <w:rsid w:val="00CB766D"/>
    <w:rsid w:val="00CB7BCB"/>
    <w:rsid w:val="00CC032F"/>
    <w:rsid w:val="00CC09E4"/>
    <w:rsid w:val="00CC0D1A"/>
    <w:rsid w:val="00CC16D3"/>
    <w:rsid w:val="00CC17E5"/>
    <w:rsid w:val="00CC1A44"/>
    <w:rsid w:val="00CC1AE7"/>
    <w:rsid w:val="00CC1BEB"/>
    <w:rsid w:val="00CC21C8"/>
    <w:rsid w:val="00CC2276"/>
    <w:rsid w:val="00CC2402"/>
    <w:rsid w:val="00CC3026"/>
    <w:rsid w:val="00CC3B08"/>
    <w:rsid w:val="00CC3E00"/>
    <w:rsid w:val="00CC3E31"/>
    <w:rsid w:val="00CC3ECA"/>
    <w:rsid w:val="00CC4D4A"/>
    <w:rsid w:val="00CC4E35"/>
    <w:rsid w:val="00CC5631"/>
    <w:rsid w:val="00CC6706"/>
    <w:rsid w:val="00CC68A0"/>
    <w:rsid w:val="00CC6C37"/>
    <w:rsid w:val="00CC7133"/>
    <w:rsid w:val="00CC7F5E"/>
    <w:rsid w:val="00CD01F0"/>
    <w:rsid w:val="00CD0691"/>
    <w:rsid w:val="00CD1324"/>
    <w:rsid w:val="00CD14DD"/>
    <w:rsid w:val="00CD1B50"/>
    <w:rsid w:val="00CD1F0B"/>
    <w:rsid w:val="00CD254E"/>
    <w:rsid w:val="00CD28CE"/>
    <w:rsid w:val="00CD29B5"/>
    <w:rsid w:val="00CD2D06"/>
    <w:rsid w:val="00CD2EAE"/>
    <w:rsid w:val="00CD357E"/>
    <w:rsid w:val="00CD3591"/>
    <w:rsid w:val="00CD46F0"/>
    <w:rsid w:val="00CD5601"/>
    <w:rsid w:val="00CD6331"/>
    <w:rsid w:val="00CD633B"/>
    <w:rsid w:val="00CD6615"/>
    <w:rsid w:val="00CD66FD"/>
    <w:rsid w:val="00CD730F"/>
    <w:rsid w:val="00CD7AC5"/>
    <w:rsid w:val="00CD7C40"/>
    <w:rsid w:val="00CE0031"/>
    <w:rsid w:val="00CE0F49"/>
    <w:rsid w:val="00CE10BF"/>
    <w:rsid w:val="00CE1313"/>
    <w:rsid w:val="00CE15A5"/>
    <w:rsid w:val="00CE1CB9"/>
    <w:rsid w:val="00CE1F3C"/>
    <w:rsid w:val="00CE2C7A"/>
    <w:rsid w:val="00CE30F3"/>
    <w:rsid w:val="00CE334A"/>
    <w:rsid w:val="00CE36C5"/>
    <w:rsid w:val="00CE36E4"/>
    <w:rsid w:val="00CE391B"/>
    <w:rsid w:val="00CE3AAE"/>
    <w:rsid w:val="00CE3C23"/>
    <w:rsid w:val="00CE3F6B"/>
    <w:rsid w:val="00CE5592"/>
    <w:rsid w:val="00CE57DF"/>
    <w:rsid w:val="00CE5DFE"/>
    <w:rsid w:val="00CE6D49"/>
    <w:rsid w:val="00CE7004"/>
    <w:rsid w:val="00CE7774"/>
    <w:rsid w:val="00CE7DCF"/>
    <w:rsid w:val="00CF06DD"/>
    <w:rsid w:val="00CF0718"/>
    <w:rsid w:val="00CF0950"/>
    <w:rsid w:val="00CF0AF6"/>
    <w:rsid w:val="00CF0D73"/>
    <w:rsid w:val="00CF15E7"/>
    <w:rsid w:val="00CF265A"/>
    <w:rsid w:val="00CF2B03"/>
    <w:rsid w:val="00CF2CF0"/>
    <w:rsid w:val="00CF43DE"/>
    <w:rsid w:val="00CF4BF3"/>
    <w:rsid w:val="00CF4C9F"/>
    <w:rsid w:val="00CF4E4B"/>
    <w:rsid w:val="00CF4F17"/>
    <w:rsid w:val="00CF5696"/>
    <w:rsid w:val="00CF7283"/>
    <w:rsid w:val="00CF7A0D"/>
    <w:rsid w:val="00CF7B48"/>
    <w:rsid w:val="00CF7C34"/>
    <w:rsid w:val="00D00DC4"/>
    <w:rsid w:val="00D021B6"/>
    <w:rsid w:val="00D021FB"/>
    <w:rsid w:val="00D02385"/>
    <w:rsid w:val="00D023E2"/>
    <w:rsid w:val="00D02455"/>
    <w:rsid w:val="00D03D63"/>
    <w:rsid w:val="00D04268"/>
    <w:rsid w:val="00D046A6"/>
    <w:rsid w:val="00D04B71"/>
    <w:rsid w:val="00D056FB"/>
    <w:rsid w:val="00D05998"/>
    <w:rsid w:val="00D05EB2"/>
    <w:rsid w:val="00D05EC5"/>
    <w:rsid w:val="00D06405"/>
    <w:rsid w:val="00D0648C"/>
    <w:rsid w:val="00D0674B"/>
    <w:rsid w:val="00D06FA6"/>
    <w:rsid w:val="00D06FFF"/>
    <w:rsid w:val="00D07FC5"/>
    <w:rsid w:val="00D1065B"/>
    <w:rsid w:val="00D10B0C"/>
    <w:rsid w:val="00D10D42"/>
    <w:rsid w:val="00D11A54"/>
    <w:rsid w:val="00D11EA3"/>
    <w:rsid w:val="00D1297B"/>
    <w:rsid w:val="00D137B0"/>
    <w:rsid w:val="00D13FEF"/>
    <w:rsid w:val="00D143A1"/>
    <w:rsid w:val="00D1446F"/>
    <w:rsid w:val="00D14645"/>
    <w:rsid w:val="00D14D50"/>
    <w:rsid w:val="00D14D6B"/>
    <w:rsid w:val="00D151CB"/>
    <w:rsid w:val="00D15964"/>
    <w:rsid w:val="00D15B9E"/>
    <w:rsid w:val="00D160CD"/>
    <w:rsid w:val="00D1653B"/>
    <w:rsid w:val="00D167D1"/>
    <w:rsid w:val="00D171CC"/>
    <w:rsid w:val="00D1742A"/>
    <w:rsid w:val="00D17783"/>
    <w:rsid w:val="00D17BB1"/>
    <w:rsid w:val="00D20453"/>
    <w:rsid w:val="00D206D4"/>
    <w:rsid w:val="00D207C8"/>
    <w:rsid w:val="00D20870"/>
    <w:rsid w:val="00D20DEA"/>
    <w:rsid w:val="00D20EEF"/>
    <w:rsid w:val="00D213E9"/>
    <w:rsid w:val="00D213F8"/>
    <w:rsid w:val="00D215A8"/>
    <w:rsid w:val="00D218CA"/>
    <w:rsid w:val="00D218F7"/>
    <w:rsid w:val="00D22813"/>
    <w:rsid w:val="00D22CDC"/>
    <w:rsid w:val="00D22FE2"/>
    <w:rsid w:val="00D2311E"/>
    <w:rsid w:val="00D23402"/>
    <w:rsid w:val="00D23AFD"/>
    <w:rsid w:val="00D23B19"/>
    <w:rsid w:val="00D24011"/>
    <w:rsid w:val="00D24173"/>
    <w:rsid w:val="00D25198"/>
    <w:rsid w:val="00D25352"/>
    <w:rsid w:val="00D25A57"/>
    <w:rsid w:val="00D25D44"/>
    <w:rsid w:val="00D263F5"/>
    <w:rsid w:val="00D2651C"/>
    <w:rsid w:val="00D267BC"/>
    <w:rsid w:val="00D267E4"/>
    <w:rsid w:val="00D272F3"/>
    <w:rsid w:val="00D272FA"/>
    <w:rsid w:val="00D27AA7"/>
    <w:rsid w:val="00D27ACF"/>
    <w:rsid w:val="00D3079C"/>
    <w:rsid w:val="00D307BB"/>
    <w:rsid w:val="00D30B35"/>
    <w:rsid w:val="00D30EE8"/>
    <w:rsid w:val="00D30F93"/>
    <w:rsid w:val="00D31068"/>
    <w:rsid w:val="00D31A0B"/>
    <w:rsid w:val="00D31C9D"/>
    <w:rsid w:val="00D322C2"/>
    <w:rsid w:val="00D328D2"/>
    <w:rsid w:val="00D32B38"/>
    <w:rsid w:val="00D334BD"/>
    <w:rsid w:val="00D33548"/>
    <w:rsid w:val="00D338A1"/>
    <w:rsid w:val="00D33A6F"/>
    <w:rsid w:val="00D342CB"/>
    <w:rsid w:val="00D345BE"/>
    <w:rsid w:val="00D34EE4"/>
    <w:rsid w:val="00D3577D"/>
    <w:rsid w:val="00D3587F"/>
    <w:rsid w:val="00D35A8C"/>
    <w:rsid w:val="00D35E33"/>
    <w:rsid w:val="00D3610D"/>
    <w:rsid w:val="00D36561"/>
    <w:rsid w:val="00D36B48"/>
    <w:rsid w:val="00D3725E"/>
    <w:rsid w:val="00D37954"/>
    <w:rsid w:val="00D40011"/>
    <w:rsid w:val="00D419D6"/>
    <w:rsid w:val="00D41AA8"/>
    <w:rsid w:val="00D41ECF"/>
    <w:rsid w:val="00D41F3C"/>
    <w:rsid w:val="00D41FCF"/>
    <w:rsid w:val="00D41FDD"/>
    <w:rsid w:val="00D42059"/>
    <w:rsid w:val="00D42F62"/>
    <w:rsid w:val="00D430C1"/>
    <w:rsid w:val="00D430F1"/>
    <w:rsid w:val="00D43172"/>
    <w:rsid w:val="00D4328F"/>
    <w:rsid w:val="00D43DE0"/>
    <w:rsid w:val="00D43E5D"/>
    <w:rsid w:val="00D445E4"/>
    <w:rsid w:val="00D44D26"/>
    <w:rsid w:val="00D452FA"/>
    <w:rsid w:val="00D45376"/>
    <w:rsid w:val="00D4560D"/>
    <w:rsid w:val="00D45F3E"/>
    <w:rsid w:val="00D4655F"/>
    <w:rsid w:val="00D471B6"/>
    <w:rsid w:val="00D47402"/>
    <w:rsid w:val="00D47565"/>
    <w:rsid w:val="00D479A5"/>
    <w:rsid w:val="00D50D7E"/>
    <w:rsid w:val="00D50EC6"/>
    <w:rsid w:val="00D51379"/>
    <w:rsid w:val="00D51E7D"/>
    <w:rsid w:val="00D527D3"/>
    <w:rsid w:val="00D52CAB"/>
    <w:rsid w:val="00D531E1"/>
    <w:rsid w:val="00D53716"/>
    <w:rsid w:val="00D5390A"/>
    <w:rsid w:val="00D53AF5"/>
    <w:rsid w:val="00D53F21"/>
    <w:rsid w:val="00D549C3"/>
    <w:rsid w:val="00D54F85"/>
    <w:rsid w:val="00D5510E"/>
    <w:rsid w:val="00D555DF"/>
    <w:rsid w:val="00D55BF9"/>
    <w:rsid w:val="00D56AD0"/>
    <w:rsid w:val="00D56BE5"/>
    <w:rsid w:val="00D56DC2"/>
    <w:rsid w:val="00D57B0E"/>
    <w:rsid w:val="00D6001D"/>
    <w:rsid w:val="00D60474"/>
    <w:rsid w:val="00D60537"/>
    <w:rsid w:val="00D60571"/>
    <w:rsid w:val="00D609E5"/>
    <w:rsid w:val="00D60A6E"/>
    <w:rsid w:val="00D6147C"/>
    <w:rsid w:val="00D614AD"/>
    <w:rsid w:val="00D625D2"/>
    <w:rsid w:val="00D62630"/>
    <w:rsid w:val="00D62D38"/>
    <w:rsid w:val="00D63407"/>
    <w:rsid w:val="00D63A85"/>
    <w:rsid w:val="00D63FFB"/>
    <w:rsid w:val="00D64194"/>
    <w:rsid w:val="00D64309"/>
    <w:rsid w:val="00D64392"/>
    <w:rsid w:val="00D6457B"/>
    <w:rsid w:val="00D64DF7"/>
    <w:rsid w:val="00D65E3A"/>
    <w:rsid w:val="00D666E7"/>
    <w:rsid w:val="00D66AA8"/>
    <w:rsid w:val="00D66BBE"/>
    <w:rsid w:val="00D6769F"/>
    <w:rsid w:val="00D6777D"/>
    <w:rsid w:val="00D67C96"/>
    <w:rsid w:val="00D67CA9"/>
    <w:rsid w:val="00D67F3D"/>
    <w:rsid w:val="00D705F8"/>
    <w:rsid w:val="00D7125E"/>
    <w:rsid w:val="00D714E8"/>
    <w:rsid w:val="00D71DAF"/>
    <w:rsid w:val="00D71F1F"/>
    <w:rsid w:val="00D72185"/>
    <w:rsid w:val="00D72640"/>
    <w:rsid w:val="00D72CE1"/>
    <w:rsid w:val="00D72D86"/>
    <w:rsid w:val="00D72E61"/>
    <w:rsid w:val="00D7325D"/>
    <w:rsid w:val="00D73FE2"/>
    <w:rsid w:val="00D7485A"/>
    <w:rsid w:val="00D74C34"/>
    <w:rsid w:val="00D750E3"/>
    <w:rsid w:val="00D75715"/>
    <w:rsid w:val="00D761E4"/>
    <w:rsid w:val="00D76E49"/>
    <w:rsid w:val="00D776CF"/>
    <w:rsid w:val="00D80BC6"/>
    <w:rsid w:val="00D811B8"/>
    <w:rsid w:val="00D8147E"/>
    <w:rsid w:val="00D815AF"/>
    <w:rsid w:val="00D81929"/>
    <w:rsid w:val="00D82363"/>
    <w:rsid w:val="00D827B8"/>
    <w:rsid w:val="00D84C11"/>
    <w:rsid w:val="00D84F56"/>
    <w:rsid w:val="00D850C4"/>
    <w:rsid w:val="00D85234"/>
    <w:rsid w:val="00D85985"/>
    <w:rsid w:val="00D8598A"/>
    <w:rsid w:val="00D85EEB"/>
    <w:rsid w:val="00D85F62"/>
    <w:rsid w:val="00D86391"/>
    <w:rsid w:val="00D867D1"/>
    <w:rsid w:val="00D86A50"/>
    <w:rsid w:val="00D86D5A"/>
    <w:rsid w:val="00D86DF6"/>
    <w:rsid w:val="00D86F53"/>
    <w:rsid w:val="00D873E9"/>
    <w:rsid w:val="00D9093F"/>
    <w:rsid w:val="00D90E4D"/>
    <w:rsid w:val="00D9172D"/>
    <w:rsid w:val="00D94234"/>
    <w:rsid w:val="00D94301"/>
    <w:rsid w:val="00D9548E"/>
    <w:rsid w:val="00D97387"/>
    <w:rsid w:val="00D9778E"/>
    <w:rsid w:val="00DA01F4"/>
    <w:rsid w:val="00DA09CC"/>
    <w:rsid w:val="00DA0AC8"/>
    <w:rsid w:val="00DA0D54"/>
    <w:rsid w:val="00DA0DB0"/>
    <w:rsid w:val="00DA10D9"/>
    <w:rsid w:val="00DA1DFE"/>
    <w:rsid w:val="00DA21E9"/>
    <w:rsid w:val="00DA228D"/>
    <w:rsid w:val="00DA233E"/>
    <w:rsid w:val="00DA26C5"/>
    <w:rsid w:val="00DA2BBB"/>
    <w:rsid w:val="00DA2D6F"/>
    <w:rsid w:val="00DA3697"/>
    <w:rsid w:val="00DA3EEB"/>
    <w:rsid w:val="00DA3F15"/>
    <w:rsid w:val="00DA463C"/>
    <w:rsid w:val="00DA50CD"/>
    <w:rsid w:val="00DA51A1"/>
    <w:rsid w:val="00DA5466"/>
    <w:rsid w:val="00DA5CD4"/>
    <w:rsid w:val="00DA5FBF"/>
    <w:rsid w:val="00DA6778"/>
    <w:rsid w:val="00DA7C20"/>
    <w:rsid w:val="00DA7C34"/>
    <w:rsid w:val="00DA7C63"/>
    <w:rsid w:val="00DB0B69"/>
    <w:rsid w:val="00DB1395"/>
    <w:rsid w:val="00DB1E5B"/>
    <w:rsid w:val="00DB2184"/>
    <w:rsid w:val="00DB34EF"/>
    <w:rsid w:val="00DB399B"/>
    <w:rsid w:val="00DB42EA"/>
    <w:rsid w:val="00DB4E27"/>
    <w:rsid w:val="00DB4FF9"/>
    <w:rsid w:val="00DB5476"/>
    <w:rsid w:val="00DB6025"/>
    <w:rsid w:val="00DB63DE"/>
    <w:rsid w:val="00DB649D"/>
    <w:rsid w:val="00DB7253"/>
    <w:rsid w:val="00DB7478"/>
    <w:rsid w:val="00DC0266"/>
    <w:rsid w:val="00DC03EA"/>
    <w:rsid w:val="00DC0A54"/>
    <w:rsid w:val="00DC0CC4"/>
    <w:rsid w:val="00DC160F"/>
    <w:rsid w:val="00DC1C55"/>
    <w:rsid w:val="00DC1D41"/>
    <w:rsid w:val="00DC249A"/>
    <w:rsid w:val="00DC2527"/>
    <w:rsid w:val="00DC261E"/>
    <w:rsid w:val="00DC2A97"/>
    <w:rsid w:val="00DC2DF1"/>
    <w:rsid w:val="00DC305C"/>
    <w:rsid w:val="00DC3091"/>
    <w:rsid w:val="00DC34EC"/>
    <w:rsid w:val="00DC417E"/>
    <w:rsid w:val="00DC4253"/>
    <w:rsid w:val="00DC428D"/>
    <w:rsid w:val="00DC4408"/>
    <w:rsid w:val="00DC4AD6"/>
    <w:rsid w:val="00DC4C15"/>
    <w:rsid w:val="00DC4D24"/>
    <w:rsid w:val="00DC50BD"/>
    <w:rsid w:val="00DC5535"/>
    <w:rsid w:val="00DC5FDB"/>
    <w:rsid w:val="00DC661D"/>
    <w:rsid w:val="00DC6FBB"/>
    <w:rsid w:val="00DC7151"/>
    <w:rsid w:val="00DC733F"/>
    <w:rsid w:val="00DC7375"/>
    <w:rsid w:val="00DD0796"/>
    <w:rsid w:val="00DD0874"/>
    <w:rsid w:val="00DD0AD2"/>
    <w:rsid w:val="00DD1372"/>
    <w:rsid w:val="00DD1A6B"/>
    <w:rsid w:val="00DD1D0F"/>
    <w:rsid w:val="00DD1DA4"/>
    <w:rsid w:val="00DD1E52"/>
    <w:rsid w:val="00DD35CD"/>
    <w:rsid w:val="00DD373D"/>
    <w:rsid w:val="00DD4727"/>
    <w:rsid w:val="00DD4970"/>
    <w:rsid w:val="00DD50B2"/>
    <w:rsid w:val="00DD5ACA"/>
    <w:rsid w:val="00DD5E08"/>
    <w:rsid w:val="00DD5FB8"/>
    <w:rsid w:val="00DD6199"/>
    <w:rsid w:val="00DD63CF"/>
    <w:rsid w:val="00DD6798"/>
    <w:rsid w:val="00DD776D"/>
    <w:rsid w:val="00DD79B2"/>
    <w:rsid w:val="00DD7EC4"/>
    <w:rsid w:val="00DE0E32"/>
    <w:rsid w:val="00DE10E3"/>
    <w:rsid w:val="00DE1AB0"/>
    <w:rsid w:val="00DE2BDE"/>
    <w:rsid w:val="00DE36EB"/>
    <w:rsid w:val="00DE3981"/>
    <w:rsid w:val="00DE3BD5"/>
    <w:rsid w:val="00DE4451"/>
    <w:rsid w:val="00DE4E1D"/>
    <w:rsid w:val="00DE5847"/>
    <w:rsid w:val="00DE5B2C"/>
    <w:rsid w:val="00DE60CA"/>
    <w:rsid w:val="00DE6FF7"/>
    <w:rsid w:val="00DE7032"/>
    <w:rsid w:val="00DF0195"/>
    <w:rsid w:val="00DF0E7A"/>
    <w:rsid w:val="00DF0F96"/>
    <w:rsid w:val="00DF12BB"/>
    <w:rsid w:val="00DF14A4"/>
    <w:rsid w:val="00DF172F"/>
    <w:rsid w:val="00DF1DAD"/>
    <w:rsid w:val="00DF1E84"/>
    <w:rsid w:val="00DF2805"/>
    <w:rsid w:val="00DF2DAD"/>
    <w:rsid w:val="00DF3465"/>
    <w:rsid w:val="00DF471D"/>
    <w:rsid w:val="00DF4D0E"/>
    <w:rsid w:val="00DF4DCF"/>
    <w:rsid w:val="00DF5205"/>
    <w:rsid w:val="00DF5488"/>
    <w:rsid w:val="00DF565D"/>
    <w:rsid w:val="00DF58F0"/>
    <w:rsid w:val="00DF5D61"/>
    <w:rsid w:val="00DF7231"/>
    <w:rsid w:val="00E000AA"/>
    <w:rsid w:val="00E0048E"/>
    <w:rsid w:val="00E007AF"/>
    <w:rsid w:val="00E018F5"/>
    <w:rsid w:val="00E01A8C"/>
    <w:rsid w:val="00E01C96"/>
    <w:rsid w:val="00E01E66"/>
    <w:rsid w:val="00E02485"/>
    <w:rsid w:val="00E0278B"/>
    <w:rsid w:val="00E0285A"/>
    <w:rsid w:val="00E02C8B"/>
    <w:rsid w:val="00E03219"/>
    <w:rsid w:val="00E03917"/>
    <w:rsid w:val="00E03DFD"/>
    <w:rsid w:val="00E03E2A"/>
    <w:rsid w:val="00E04F0B"/>
    <w:rsid w:val="00E0502D"/>
    <w:rsid w:val="00E05A29"/>
    <w:rsid w:val="00E06008"/>
    <w:rsid w:val="00E060C2"/>
    <w:rsid w:val="00E062B9"/>
    <w:rsid w:val="00E07250"/>
    <w:rsid w:val="00E073A4"/>
    <w:rsid w:val="00E073F8"/>
    <w:rsid w:val="00E0775B"/>
    <w:rsid w:val="00E07E13"/>
    <w:rsid w:val="00E10068"/>
    <w:rsid w:val="00E101DD"/>
    <w:rsid w:val="00E1083C"/>
    <w:rsid w:val="00E10F6C"/>
    <w:rsid w:val="00E115CC"/>
    <w:rsid w:val="00E12559"/>
    <w:rsid w:val="00E12E31"/>
    <w:rsid w:val="00E141BD"/>
    <w:rsid w:val="00E14339"/>
    <w:rsid w:val="00E14D63"/>
    <w:rsid w:val="00E14D80"/>
    <w:rsid w:val="00E14D88"/>
    <w:rsid w:val="00E14ECC"/>
    <w:rsid w:val="00E15476"/>
    <w:rsid w:val="00E15B07"/>
    <w:rsid w:val="00E15BB8"/>
    <w:rsid w:val="00E166E9"/>
    <w:rsid w:val="00E16962"/>
    <w:rsid w:val="00E16AA7"/>
    <w:rsid w:val="00E17358"/>
    <w:rsid w:val="00E200F5"/>
    <w:rsid w:val="00E20521"/>
    <w:rsid w:val="00E205B6"/>
    <w:rsid w:val="00E20750"/>
    <w:rsid w:val="00E21BEF"/>
    <w:rsid w:val="00E21F8A"/>
    <w:rsid w:val="00E22040"/>
    <w:rsid w:val="00E22370"/>
    <w:rsid w:val="00E22540"/>
    <w:rsid w:val="00E2448E"/>
    <w:rsid w:val="00E24BEF"/>
    <w:rsid w:val="00E24E3D"/>
    <w:rsid w:val="00E24FF5"/>
    <w:rsid w:val="00E251A7"/>
    <w:rsid w:val="00E2542F"/>
    <w:rsid w:val="00E25518"/>
    <w:rsid w:val="00E25E32"/>
    <w:rsid w:val="00E26A8B"/>
    <w:rsid w:val="00E26ECD"/>
    <w:rsid w:val="00E27473"/>
    <w:rsid w:val="00E27693"/>
    <w:rsid w:val="00E277E9"/>
    <w:rsid w:val="00E30A38"/>
    <w:rsid w:val="00E30E15"/>
    <w:rsid w:val="00E3127F"/>
    <w:rsid w:val="00E31571"/>
    <w:rsid w:val="00E31E80"/>
    <w:rsid w:val="00E3229D"/>
    <w:rsid w:val="00E325E4"/>
    <w:rsid w:val="00E32861"/>
    <w:rsid w:val="00E3297D"/>
    <w:rsid w:val="00E32DD1"/>
    <w:rsid w:val="00E336AB"/>
    <w:rsid w:val="00E33719"/>
    <w:rsid w:val="00E33946"/>
    <w:rsid w:val="00E33A39"/>
    <w:rsid w:val="00E33EEC"/>
    <w:rsid w:val="00E341FB"/>
    <w:rsid w:val="00E34A57"/>
    <w:rsid w:val="00E34C81"/>
    <w:rsid w:val="00E35327"/>
    <w:rsid w:val="00E355E5"/>
    <w:rsid w:val="00E35723"/>
    <w:rsid w:val="00E35B7B"/>
    <w:rsid w:val="00E36B0D"/>
    <w:rsid w:val="00E37426"/>
    <w:rsid w:val="00E37452"/>
    <w:rsid w:val="00E37799"/>
    <w:rsid w:val="00E4100B"/>
    <w:rsid w:val="00E416BE"/>
    <w:rsid w:val="00E41749"/>
    <w:rsid w:val="00E419E2"/>
    <w:rsid w:val="00E41F4D"/>
    <w:rsid w:val="00E42277"/>
    <w:rsid w:val="00E42322"/>
    <w:rsid w:val="00E42415"/>
    <w:rsid w:val="00E425DD"/>
    <w:rsid w:val="00E426E2"/>
    <w:rsid w:val="00E43949"/>
    <w:rsid w:val="00E43FC5"/>
    <w:rsid w:val="00E4410D"/>
    <w:rsid w:val="00E4423B"/>
    <w:rsid w:val="00E44646"/>
    <w:rsid w:val="00E4522B"/>
    <w:rsid w:val="00E45928"/>
    <w:rsid w:val="00E45B97"/>
    <w:rsid w:val="00E4680D"/>
    <w:rsid w:val="00E4681B"/>
    <w:rsid w:val="00E46C6F"/>
    <w:rsid w:val="00E46EC7"/>
    <w:rsid w:val="00E47296"/>
    <w:rsid w:val="00E47610"/>
    <w:rsid w:val="00E47759"/>
    <w:rsid w:val="00E47A6D"/>
    <w:rsid w:val="00E50476"/>
    <w:rsid w:val="00E50B58"/>
    <w:rsid w:val="00E5204D"/>
    <w:rsid w:val="00E5209C"/>
    <w:rsid w:val="00E5304B"/>
    <w:rsid w:val="00E53636"/>
    <w:rsid w:val="00E54068"/>
    <w:rsid w:val="00E543BC"/>
    <w:rsid w:val="00E54794"/>
    <w:rsid w:val="00E549FD"/>
    <w:rsid w:val="00E54C8C"/>
    <w:rsid w:val="00E5594F"/>
    <w:rsid w:val="00E56467"/>
    <w:rsid w:val="00E56888"/>
    <w:rsid w:val="00E57054"/>
    <w:rsid w:val="00E5731A"/>
    <w:rsid w:val="00E57CE5"/>
    <w:rsid w:val="00E57F68"/>
    <w:rsid w:val="00E60361"/>
    <w:rsid w:val="00E6046D"/>
    <w:rsid w:val="00E60BAE"/>
    <w:rsid w:val="00E61E75"/>
    <w:rsid w:val="00E62604"/>
    <w:rsid w:val="00E62D29"/>
    <w:rsid w:val="00E6321D"/>
    <w:rsid w:val="00E6353E"/>
    <w:rsid w:val="00E63A62"/>
    <w:rsid w:val="00E63C09"/>
    <w:rsid w:val="00E6405D"/>
    <w:rsid w:val="00E6435A"/>
    <w:rsid w:val="00E6436C"/>
    <w:rsid w:val="00E65742"/>
    <w:rsid w:val="00E65B26"/>
    <w:rsid w:val="00E65FA5"/>
    <w:rsid w:val="00E660A1"/>
    <w:rsid w:val="00E6642B"/>
    <w:rsid w:val="00E67024"/>
    <w:rsid w:val="00E67B44"/>
    <w:rsid w:val="00E70096"/>
    <w:rsid w:val="00E70445"/>
    <w:rsid w:val="00E7056C"/>
    <w:rsid w:val="00E70BE1"/>
    <w:rsid w:val="00E70F73"/>
    <w:rsid w:val="00E71758"/>
    <w:rsid w:val="00E7183F"/>
    <w:rsid w:val="00E718D7"/>
    <w:rsid w:val="00E71C2C"/>
    <w:rsid w:val="00E7256B"/>
    <w:rsid w:val="00E72B9F"/>
    <w:rsid w:val="00E72EEF"/>
    <w:rsid w:val="00E737CF"/>
    <w:rsid w:val="00E7384B"/>
    <w:rsid w:val="00E73DC8"/>
    <w:rsid w:val="00E741C7"/>
    <w:rsid w:val="00E7423F"/>
    <w:rsid w:val="00E74259"/>
    <w:rsid w:val="00E74EEB"/>
    <w:rsid w:val="00E754CD"/>
    <w:rsid w:val="00E75687"/>
    <w:rsid w:val="00E76172"/>
    <w:rsid w:val="00E7649F"/>
    <w:rsid w:val="00E7723D"/>
    <w:rsid w:val="00E777D3"/>
    <w:rsid w:val="00E7792E"/>
    <w:rsid w:val="00E77EA6"/>
    <w:rsid w:val="00E801DC"/>
    <w:rsid w:val="00E80310"/>
    <w:rsid w:val="00E803DD"/>
    <w:rsid w:val="00E80F1B"/>
    <w:rsid w:val="00E8120B"/>
    <w:rsid w:val="00E815E5"/>
    <w:rsid w:val="00E820A7"/>
    <w:rsid w:val="00E82262"/>
    <w:rsid w:val="00E82D69"/>
    <w:rsid w:val="00E832CF"/>
    <w:rsid w:val="00E8434A"/>
    <w:rsid w:val="00E846A8"/>
    <w:rsid w:val="00E84872"/>
    <w:rsid w:val="00E84BDC"/>
    <w:rsid w:val="00E84CE1"/>
    <w:rsid w:val="00E8536F"/>
    <w:rsid w:val="00E85722"/>
    <w:rsid w:val="00E85880"/>
    <w:rsid w:val="00E85CE7"/>
    <w:rsid w:val="00E862CD"/>
    <w:rsid w:val="00E86B3C"/>
    <w:rsid w:val="00E86EC7"/>
    <w:rsid w:val="00E87432"/>
    <w:rsid w:val="00E87785"/>
    <w:rsid w:val="00E87C21"/>
    <w:rsid w:val="00E87D8E"/>
    <w:rsid w:val="00E90471"/>
    <w:rsid w:val="00E906C7"/>
    <w:rsid w:val="00E91253"/>
    <w:rsid w:val="00E91FC0"/>
    <w:rsid w:val="00E927C6"/>
    <w:rsid w:val="00E937B0"/>
    <w:rsid w:val="00E9381C"/>
    <w:rsid w:val="00E93D08"/>
    <w:rsid w:val="00E93F6D"/>
    <w:rsid w:val="00E9435D"/>
    <w:rsid w:val="00E943FD"/>
    <w:rsid w:val="00E945B7"/>
    <w:rsid w:val="00E94795"/>
    <w:rsid w:val="00E951E2"/>
    <w:rsid w:val="00E957D7"/>
    <w:rsid w:val="00E95BBF"/>
    <w:rsid w:val="00E95E56"/>
    <w:rsid w:val="00E969B8"/>
    <w:rsid w:val="00E97347"/>
    <w:rsid w:val="00E97735"/>
    <w:rsid w:val="00E97F65"/>
    <w:rsid w:val="00EA0BC5"/>
    <w:rsid w:val="00EA0C4D"/>
    <w:rsid w:val="00EA0D63"/>
    <w:rsid w:val="00EA1BE2"/>
    <w:rsid w:val="00EA1D48"/>
    <w:rsid w:val="00EA2B88"/>
    <w:rsid w:val="00EA33DF"/>
    <w:rsid w:val="00EA394E"/>
    <w:rsid w:val="00EA3D9D"/>
    <w:rsid w:val="00EA4351"/>
    <w:rsid w:val="00EA44BF"/>
    <w:rsid w:val="00EA4536"/>
    <w:rsid w:val="00EA47BA"/>
    <w:rsid w:val="00EA5293"/>
    <w:rsid w:val="00EA590B"/>
    <w:rsid w:val="00EA5968"/>
    <w:rsid w:val="00EA625F"/>
    <w:rsid w:val="00EA63AC"/>
    <w:rsid w:val="00EA685A"/>
    <w:rsid w:val="00EA759C"/>
    <w:rsid w:val="00EA76E9"/>
    <w:rsid w:val="00EB0485"/>
    <w:rsid w:val="00EB0BCA"/>
    <w:rsid w:val="00EB0E87"/>
    <w:rsid w:val="00EB0F0B"/>
    <w:rsid w:val="00EB13AA"/>
    <w:rsid w:val="00EB20FA"/>
    <w:rsid w:val="00EB24E9"/>
    <w:rsid w:val="00EB2B53"/>
    <w:rsid w:val="00EB2B69"/>
    <w:rsid w:val="00EB2CDD"/>
    <w:rsid w:val="00EB4576"/>
    <w:rsid w:val="00EB46B2"/>
    <w:rsid w:val="00EB475F"/>
    <w:rsid w:val="00EB4F4B"/>
    <w:rsid w:val="00EB5589"/>
    <w:rsid w:val="00EB56A5"/>
    <w:rsid w:val="00EB5B70"/>
    <w:rsid w:val="00EB5EDF"/>
    <w:rsid w:val="00EB604D"/>
    <w:rsid w:val="00EB62A7"/>
    <w:rsid w:val="00EB69B1"/>
    <w:rsid w:val="00EB71AB"/>
    <w:rsid w:val="00EB750B"/>
    <w:rsid w:val="00EB7C2A"/>
    <w:rsid w:val="00EC0753"/>
    <w:rsid w:val="00EC1ECB"/>
    <w:rsid w:val="00EC1ED4"/>
    <w:rsid w:val="00EC205B"/>
    <w:rsid w:val="00EC2220"/>
    <w:rsid w:val="00EC28F1"/>
    <w:rsid w:val="00EC3978"/>
    <w:rsid w:val="00EC3B87"/>
    <w:rsid w:val="00EC44FC"/>
    <w:rsid w:val="00EC473E"/>
    <w:rsid w:val="00EC4EA7"/>
    <w:rsid w:val="00EC4EF4"/>
    <w:rsid w:val="00EC5552"/>
    <w:rsid w:val="00EC5569"/>
    <w:rsid w:val="00EC5F35"/>
    <w:rsid w:val="00EC5F79"/>
    <w:rsid w:val="00EC6103"/>
    <w:rsid w:val="00EC6E3E"/>
    <w:rsid w:val="00EC7DA3"/>
    <w:rsid w:val="00EC7E2B"/>
    <w:rsid w:val="00ED0209"/>
    <w:rsid w:val="00ED0356"/>
    <w:rsid w:val="00ED0AB3"/>
    <w:rsid w:val="00ED0AB8"/>
    <w:rsid w:val="00ED0FCD"/>
    <w:rsid w:val="00ED1597"/>
    <w:rsid w:val="00ED159E"/>
    <w:rsid w:val="00ED1A6A"/>
    <w:rsid w:val="00ED1FCF"/>
    <w:rsid w:val="00ED2058"/>
    <w:rsid w:val="00ED21E7"/>
    <w:rsid w:val="00ED2513"/>
    <w:rsid w:val="00ED294C"/>
    <w:rsid w:val="00ED3210"/>
    <w:rsid w:val="00ED350B"/>
    <w:rsid w:val="00ED484E"/>
    <w:rsid w:val="00ED49F9"/>
    <w:rsid w:val="00ED4CDC"/>
    <w:rsid w:val="00ED4F56"/>
    <w:rsid w:val="00ED5A07"/>
    <w:rsid w:val="00ED6C36"/>
    <w:rsid w:val="00ED7A82"/>
    <w:rsid w:val="00ED7CF7"/>
    <w:rsid w:val="00ED7E22"/>
    <w:rsid w:val="00EE022E"/>
    <w:rsid w:val="00EE0461"/>
    <w:rsid w:val="00EE1324"/>
    <w:rsid w:val="00EE2332"/>
    <w:rsid w:val="00EE32BB"/>
    <w:rsid w:val="00EE3309"/>
    <w:rsid w:val="00EE3318"/>
    <w:rsid w:val="00EE3F7D"/>
    <w:rsid w:val="00EE426F"/>
    <w:rsid w:val="00EE4B70"/>
    <w:rsid w:val="00EE4F02"/>
    <w:rsid w:val="00EE50D6"/>
    <w:rsid w:val="00EE56F1"/>
    <w:rsid w:val="00EE5809"/>
    <w:rsid w:val="00EE592B"/>
    <w:rsid w:val="00EE5C57"/>
    <w:rsid w:val="00EE5C63"/>
    <w:rsid w:val="00EE66DB"/>
    <w:rsid w:val="00EE6E95"/>
    <w:rsid w:val="00EE7656"/>
    <w:rsid w:val="00EE7843"/>
    <w:rsid w:val="00EF08AA"/>
    <w:rsid w:val="00EF11A5"/>
    <w:rsid w:val="00EF1A95"/>
    <w:rsid w:val="00EF2B38"/>
    <w:rsid w:val="00EF3289"/>
    <w:rsid w:val="00EF3617"/>
    <w:rsid w:val="00EF3B01"/>
    <w:rsid w:val="00EF3BFE"/>
    <w:rsid w:val="00EF44C5"/>
    <w:rsid w:val="00EF4C32"/>
    <w:rsid w:val="00EF4E71"/>
    <w:rsid w:val="00EF608E"/>
    <w:rsid w:val="00EF6267"/>
    <w:rsid w:val="00EF6398"/>
    <w:rsid w:val="00EF64BE"/>
    <w:rsid w:val="00EF6687"/>
    <w:rsid w:val="00EF68F4"/>
    <w:rsid w:val="00EF696F"/>
    <w:rsid w:val="00EF69C4"/>
    <w:rsid w:val="00EF69F3"/>
    <w:rsid w:val="00EF768F"/>
    <w:rsid w:val="00F00055"/>
    <w:rsid w:val="00F001A3"/>
    <w:rsid w:val="00F00274"/>
    <w:rsid w:val="00F00963"/>
    <w:rsid w:val="00F01034"/>
    <w:rsid w:val="00F01048"/>
    <w:rsid w:val="00F015B5"/>
    <w:rsid w:val="00F01726"/>
    <w:rsid w:val="00F01B44"/>
    <w:rsid w:val="00F02350"/>
    <w:rsid w:val="00F02656"/>
    <w:rsid w:val="00F02CC0"/>
    <w:rsid w:val="00F02E4D"/>
    <w:rsid w:val="00F02FD7"/>
    <w:rsid w:val="00F03F99"/>
    <w:rsid w:val="00F0445B"/>
    <w:rsid w:val="00F04B55"/>
    <w:rsid w:val="00F05774"/>
    <w:rsid w:val="00F057E2"/>
    <w:rsid w:val="00F05F5D"/>
    <w:rsid w:val="00F062CE"/>
    <w:rsid w:val="00F0635F"/>
    <w:rsid w:val="00F06384"/>
    <w:rsid w:val="00F06B95"/>
    <w:rsid w:val="00F07529"/>
    <w:rsid w:val="00F075E1"/>
    <w:rsid w:val="00F102A1"/>
    <w:rsid w:val="00F103CB"/>
    <w:rsid w:val="00F10F6D"/>
    <w:rsid w:val="00F10F7B"/>
    <w:rsid w:val="00F1130C"/>
    <w:rsid w:val="00F11323"/>
    <w:rsid w:val="00F1243A"/>
    <w:rsid w:val="00F1282A"/>
    <w:rsid w:val="00F12A89"/>
    <w:rsid w:val="00F12AD6"/>
    <w:rsid w:val="00F12F38"/>
    <w:rsid w:val="00F12F86"/>
    <w:rsid w:val="00F13498"/>
    <w:rsid w:val="00F1379C"/>
    <w:rsid w:val="00F13978"/>
    <w:rsid w:val="00F14878"/>
    <w:rsid w:val="00F148EC"/>
    <w:rsid w:val="00F14C8C"/>
    <w:rsid w:val="00F14DB0"/>
    <w:rsid w:val="00F155B8"/>
    <w:rsid w:val="00F17058"/>
    <w:rsid w:val="00F1723D"/>
    <w:rsid w:val="00F17F73"/>
    <w:rsid w:val="00F20027"/>
    <w:rsid w:val="00F20724"/>
    <w:rsid w:val="00F20A71"/>
    <w:rsid w:val="00F20C9B"/>
    <w:rsid w:val="00F20D36"/>
    <w:rsid w:val="00F216A8"/>
    <w:rsid w:val="00F21EAB"/>
    <w:rsid w:val="00F22282"/>
    <w:rsid w:val="00F223BB"/>
    <w:rsid w:val="00F227EB"/>
    <w:rsid w:val="00F22E9A"/>
    <w:rsid w:val="00F235C4"/>
    <w:rsid w:val="00F23903"/>
    <w:rsid w:val="00F23A38"/>
    <w:rsid w:val="00F244A2"/>
    <w:rsid w:val="00F24C1A"/>
    <w:rsid w:val="00F255FD"/>
    <w:rsid w:val="00F25BBE"/>
    <w:rsid w:val="00F262C6"/>
    <w:rsid w:val="00F262E6"/>
    <w:rsid w:val="00F263C7"/>
    <w:rsid w:val="00F270FC"/>
    <w:rsid w:val="00F277C4"/>
    <w:rsid w:val="00F279A6"/>
    <w:rsid w:val="00F30C81"/>
    <w:rsid w:val="00F30DA0"/>
    <w:rsid w:val="00F30E48"/>
    <w:rsid w:val="00F311C3"/>
    <w:rsid w:val="00F313FD"/>
    <w:rsid w:val="00F3155C"/>
    <w:rsid w:val="00F31AF7"/>
    <w:rsid w:val="00F31E2A"/>
    <w:rsid w:val="00F32DFD"/>
    <w:rsid w:val="00F33A63"/>
    <w:rsid w:val="00F33FD3"/>
    <w:rsid w:val="00F3474B"/>
    <w:rsid w:val="00F34AAD"/>
    <w:rsid w:val="00F34B82"/>
    <w:rsid w:val="00F34D6D"/>
    <w:rsid w:val="00F34ED5"/>
    <w:rsid w:val="00F35703"/>
    <w:rsid w:val="00F3590B"/>
    <w:rsid w:val="00F3638E"/>
    <w:rsid w:val="00F3711D"/>
    <w:rsid w:val="00F3722E"/>
    <w:rsid w:val="00F373ED"/>
    <w:rsid w:val="00F37564"/>
    <w:rsid w:val="00F37BA6"/>
    <w:rsid w:val="00F37E46"/>
    <w:rsid w:val="00F40865"/>
    <w:rsid w:val="00F40A60"/>
    <w:rsid w:val="00F40D73"/>
    <w:rsid w:val="00F40F47"/>
    <w:rsid w:val="00F413A6"/>
    <w:rsid w:val="00F4142A"/>
    <w:rsid w:val="00F41FE6"/>
    <w:rsid w:val="00F42220"/>
    <w:rsid w:val="00F42B29"/>
    <w:rsid w:val="00F43A78"/>
    <w:rsid w:val="00F44D73"/>
    <w:rsid w:val="00F463F4"/>
    <w:rsid w:val="00F46526"/>
    <w:rsid w:val="00F46AF2"/>
    <w:rsid w:val="00F46B39"/>
    <w:rsid w:val="00F47BE4"/>
    <w:rsid w:val="00F47DB7"/>
    <w:rsid w:val="00F47FB0"/>
    <w:rsid w:val="00F50CEC"/>
    <w:rsid w:val="00F5118C"/>
    <w:rsid w:val="00F51366"/>
    <w:rsid w:val="00F513EE"/>
    <w:rsid w:val="00F5176B"/>
    <w:rsid w:val="00F51A20"/>
    <w:rsid w:val="00F5210C"/>
    <w:rsid w:val="00F526BF"/>
    <w:rsid w:val="00F5298C"/>
    <w:rsid w:val="00F52B9C"/>
    <w:rsid w:val="00F53522"/>
    <w:rsid w:val="00F544A9"/>
    <w:rsid w:val="00F54571"/>
    <w:rsid w:val="00F54775"/>
    <w:rsid w:val="00F54A1C"/>
    <w:rsid w:val="00F54D34"/>
    <w:rsid w:val="00F550AC"/>
    <w:rsid w:val="00F56A1D"/>
    <w:rsid w:val="00F572FC"/>
    <w:rsid w:val="00F5756D"/>
    <w:rsid w:val="00F57C7C"/>
    <w:rsid w:val="00F57E15"/>
    <w:rsid w:val="00F57EA6"/>
    <w:rsid w:val="00F609B2"/>
    <w:rsid w:val="00F6164B"/>
    <w:rsid w:val="00F61F24"/>
    <w:rsid w:val="00F62D86"/>
    <w:rsid w:val="00F64784"/>
    <w:rsid w:val="00F64C9B"/>
    <w:rsid w:val="00F65715"/>
    <w:rsid w:val="00F65A3D"/>
    <w:rsid w:val="00F663F8"/>
    <w:rsid w:val="00F666B3"/>
    <w:rsid w:val="00F67006"/>
    <w:rsid w:val="00F700D6"/>
    <w:rsid w:val="00F70230"/>
    <w:rsid w:val="00F7112F"/>
    <w:rsid w:val="00F71440"/>
    <w:rsid w:val="00F7170A"/>
    <w:rsid w:val="00F71759"/>
    <w:rsid w:val="00F72150"/>
    <w:rsid w:val="00F72CC6"/>
    <w:rsid w:val="00F74471"/>
    <w:rsid w:val="00F746A1"/>
    <w:rsid w:val="00F74842"/>
    <w:rsid w:val="00F74ECA"/>
    <w:rsid w:val="00F756C5"/>
    <w:rsid w:val="00F75ADE"/>
    <w:rsid w:val="00F75BF1"/>
    <w:rsid w:val="00F7614A"/>
    <w:rsid w:val="00F762C0"/>
    <w:rsid w:val="00F7748F"/>
    <w:rsid w:val="00F777D0"/>
    <w:rsid w:val="00F778A8"/>
    <w:rsid w:val="00F77BF7"/>
    <w:rsid w:val="00F77C95"/>
    <w:rsid w:val="00F77E31"/>
    <w:rsid w:val="00F81ABF"/>
    <w:rsid w:val="00F81DF1"/>
    <w:rsid w:val="00F826E7"/>
    <w:rsid w:val="00F8281F"/>
    <w:rsid w:val="00F83323"/>
    <w:rsid w:val="00F8362A"/>
    <w:rsid w:val="00F83A9A"/>
    <w:rsid w:val="00F83B6E"/>
    <w:rsid w:val="00F8433A"/>
    <w:rsid w:val="00F84799"/>
    <w:rsid w:val="00F85E11"/>
    <w:rsid w:val="00F86353"/>
    <w:rsid w:val="00F86B3D"/>
    <w:rsid w:val="00F86C6E"/>
    <w:rsid w:val="00F86F80"/>
    <w:rsid w:val="00F87803"/>
    <w:rsid w:val="00F87A67"/>
    <w:rsid w:val="00F87AEA"/>
    <w:rsid w:val="00F90CF3"/>
    <w:rsid w:val="00F914A3"/>
    <w:rsid w:val="00F915F2"/>
    <w:rsid w:val="00F91694"/>
    <w:rsid w:val="00F91A02"/>
    <w:rsid w:val="00F92278"/>
    <w:rsid w:val="00F92B4C"/>
    <w:rsid w:val="00F92C4D"/>
    <w:rsid w:val="00F92D7B"/>
    <w:rsid w:val="00F92D8E"/>
    <w:rsid w:val="00F92EA7"/>
    <w:rsid w:val="00F93BDB"/>
    <w:rsid w:val="00F93E98"/>
    <w:rsid w:val="00F94111"/>
    <w:rsid w:val="00F9435B"/>
    <w:rsid w:val="00F947FD"/>
    <w:rsid w:val="00F948E9"/>
    <w:rsid w:val="00F95311"/>
    <w:rsid w:val="00F953BF"/>
    <w:rsid w:val="00F95B35"/>
    <w:rsid w:val="00F96194"/>
    <w:rsid w:val="00F967BF"/>
    <w:rsid w:val="00F96946"/>
    <w:rsid w:val="00F9694C"/>
    <w:rsid w:val="00F97116"/>
    <w:rsid w:val="00F97298"/>
    <w:rsid w:val="00F97CF8"/>
    <w:rsid w:val="00F97E81"/>
    <w:rsid w:val="00FA16B1"/>
    <w:rsid w:val="00FA1964"/>
    <w:rsid w:val="00FA2666"/>
    <w:rsid w:val="00FA2FFE"/>
    <w:rsid w:val="00FA3208"/>
    <w:rsid w:val="00FA33FF"/>
    <w:rsid w:val="00FA34CA"/>
    <w:rsid w:val="00FA3A73"/>
    <w:rsid w:val="00FA430B"/>
    <w:rsid w:val="00FA4428"/>
    <w:rsid w:val="00FA473F"/>
    <w:rsid w:val="00FA4808"/>
    <w:rsid w:val="00FA4A11"/>
    <w:rsid w:val="00FA4C69"/>
    <w:rsid w:val="00FA645F"/>
    <w:rsid w:val="00FA6833"/>
    <w:rsid w:val="00FA72C1"/>
    <w:rsid w:val="00FA76F8"/>
    <w:rsid w:val="00FA786D"/>
    <w:rsid w:val="00FA7DFD"/>
    <w:rsid w:val="00FA7F6C"/>
    <w:rsid w:val="00FB0203"/>
    <w:rsid w:val="00FB0871"/>
    <w:rsid w:val="00FB0B87"/>
    <w:rsid w:val="00FB0D10"/>
    <w:rsid w:val="00FB1333"/>
    <w:rsid w:val="00FB1DF1"/>
    <w:rsid w:val="00FB22FF"/>
    <w:rsid w:val="00FB27CF"/>
    <w:rsid w:val="00FB425D"/>
    <w:rsid w:val="00FB4658"/>
    <w:rsid w:val="00FB49A5"/>
    <w:rsid w:val="00FB50C6"/>
    <w:rsid w:val="00FB521D"/>
    <w:rsid w:val="00FB571F"/>
    <w:rsid w:val="00FB5B25"/>
    <w:rsid w:val="00FB5E80"/>
    <w:rsid w:val="00FB67D8"/>
    <w:rsid w:val="00FB69BF"/>
    <w:rsid w:val="00FB6C6C"/>
    <w:rsid w:val="00FB7C48"/>
    <w:rsid w:val="00FB7FD1"/>
    <w:rsid w:val="00FC082C"/>
    <w:rsid w:val="00FC10AA"/>
    <w:rsid w:val="00FC16F1"/>
    <w:rsid w:val="00FC1BBE"/>
    <w:rsid w:val="00FC1EE9"/>
    <w:rsid w:val="00FC246C"/>
    <w:rsid w:val="00FC34B5"/>
    <w:rsid w:val="00FC4198"/>
    <w:rsid w:val="00FC45F3"/>
    <w:rsid w:val="00FC538D"/>
    <w:rsid w:val="00FC585C"/>
    <w:rsid w:val="00FC586D"/>
    <w:rsid w:val="00FC598F"/>
    <w:rsid w:val="00FC604C"/>
    <w:rsid w:val="00FC6994"/>
    <w:rsid w:val="00FC6C84"/>
    <w:rsid w:val="00FC6D13"/>
    <w:rsid w:val="00FC70A5"/>
    <w:rsid w:val="00FC74BC"/>
    <w:rsid w:val="00FC752B"/>
    <w:rsid w:val="00FC7553"/>
    <w:rsid w:val="00FC79C3"/>
    <w:rsid w:val="00FC7EEB"/>
    <w:rsid w:val="00FD073A"/>
    <w:rsid w:val="00FD0AAC"/>
    <w:rsid w:val="00FD1432"/>
    <w:rsid w:val="00FD179D"/>
    <w:rsid w:val="00FD1F53"/>
    <w:rsid w:val="00FD2486"/>
    <w:rsid w:val="00FD2548"/>
    <w:rsid w:val="00FD2AF6"/>
    <w:rsid w:val="00FD2B69"/>
    <w:rsid w:val="00FD2D84"/>
    <w:rsid w:val="00FD2E69"/>
    <w:rsid w:val="00FD3394"/>
    <w:rsid w:val="00FD3FF0"/>
    <w:rsid w:val="00FD4215"/>
    <w:rsid w:val="00FD53B8"/>
    <w:rsid w:val="00FD556C"/>
    <w:rsid w:val="00FD57C3"/>
    <w:rsid w:val="00FD5A88"/>
    <w:rsid w:val="00FD616C"/>
    <w:rsid w:val="00FD672D"/>
    <w:rsid w:val="00FD67A6"/>
    <w:rsid w:val="00FD6D3C"/>
    <w:rsid w:val="00FD748D"/>
    <w:rsid w:val="00FE0F93"/>
    <w:rsid w:val="00FE1E2E"/>
    <w:rsid w:val="00FE261F"/>
    <w:rsid w:val="00FE3066"/>
    <w:rsid w:val="00FE39FC"/>
    <w:rsid w:val="00FE3D82"/>
    <w:rsid w:val="00FE40CE"/>
    <w:rsid w:val="00FE5C64"/>
    <w:rsid w:val="00FE5E5E"/>
    <w:rsid w:val="00FE62A2"/>
    <w:rsid w:val="00FE69A1"/>
    <w:rsid w:val="00FE6B4A"/>
    <w:rsid w:val="00FE6EC1"/>
    <w:rsid w:val="00FE71C9"/>
    <w:rsid w:val="00FE769F"/>
    <w:rsid w:val="00FE7713"/>
    <w:rsid w:val="00FE7E34"/>
    <w:rsid w:val="00FF0095"/>
    <w:rsid w:val="00FF0B1E"/>
    <w:rsid w:val="00FF0B6D"/>
    <w:rsid w:val="00FF1CAA"/>
    <w:rsid w:val="00FF21DA"/>
    <w:rsid w:val="00FF22FD"/>
    <w:rsid w:val="00FF2726"/>
    <w:rsid w:val="00FF32A6"/>
    <w:rsid w:val="00FF3715"/>
    <w:rsid w:val="00FF3A10"/>
    <w:rsid w:val="00FF3E25"/>
    <w:rsid w:val="00FF448B"/>
    <w:rsid w:val="00FF4B5A"/>
    <w:rsid w:val="00FF53C5"/>
    <w:rsid w:val="00FF5539"/>
    <w:rsid w:val="00FF557F"/>
    <w:rsid w:val="00FF6413"/>
    <w:rsid w:val="00FF6817"/>
    <w:rsid w:val="00FF6FF6"/>
    <w:rsid w:val="00FF7156"/>
    <w:rsid w:val="00FF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7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F8F"/>
  </w:style>
  <w:style w:type="paragraph" w:styleId="Heading1">
    <w:name w:val="heading 1"/>
    <w:basedOn w:val="Normal"/>
    <w:next w:val="Normal"/>
    <w:qFormat/>
    <w:pPr>
      <w:keepNext/>
      <w:numPr>
        <w:numId w:val="1"/>
      </w:numPr>
      <w:spacing w:before="120"/>
      <w:outlineLvl w:val="0"/>
    </w:pPr>
    <w:rPr>
      <w:sz w:val="26"/>
    </w:rPr>
  </w:style>
  <w:style w:type="paragraph" w:styleId="Heading2">
    <w:name w:val="heading 2"/>
    <w:basedOn w:val="Normal"/>
    <w:next w:val="Normal"/>
    <w:qFormat/>
    <w:pPr>
      <w:keepNext/>
      <w:tabs>
        <w:tab w:val="center" w:pos="1985"/>
        <w:tab w:val="center" w:pos="6804"/>
      </w:tabs>
      <w:outlineLvl w:val="1"/>
    </w:pPr>
    <w:rPr>
      <w:sz w:val="24"/>
    </w:rPr>
  </w:style>
  <w:style w:type="paragraph" w:styleId="Heading3">
    <w:name w:val="heading 3"/>
    <w:basedOn w:val="Normal"/>
    <w:next w:val="Normal"/>
    <w:qFormat/>
    <w:pPr>
      <w:keepNext/>
      <w:tabs>
        <w:tab w:val="center" w:pos="1701"/>
        <w:tab w:val="center" w:pos="7230"/>
      </w:tabs>
      <w:outlineLvl w:val="2"/>
    </w:pPr>
    <w:rPr>
      <w:b/>
      <w:sz w:val="22"/>
    </w:rPr>
  </w:style>
  <w:style w:type="paragraph" w:styleId="Heading4">
    <w:name w:val="heading 4"/>
    <w:basedOn w:val="Normal"/>
    <w:next w:val="Normal"/>
    <w:qFormat/>
    <w:pPr>
      <w:keepNext/>
      <w:tabs>
        <w:tab w:val="center" w:pos="1701"/>
        <w:tab w:val="center" w:pos="7230"/>
      </w:tabs>
      <w:jc w:val="center"/>
      <w:outlineLvl w:val="3"/>
    </w:pPr>
    <w:rPr>
      <w:b/>
      <w:sz w:val="24"/>
    </w:rPr>
  </w:style>
  <w:style w:type="paragraph" w:styleId="Heading5">
    <w:name w:val="heading 5"/>
    <w:basedOn w:val="Normal"/>
    <w:next w:val="Normal"/>
    <w:qFormat/>
    <w:pPr>
      <w:keepNext/>
      <w:ind w:right="-108" w:firstLine="885"/>
      <w:outlineLvl w:val="4"/>
    </w:pPr>
    <w:rPr>
      <w:sz w:val="26"/>
    </w:rPr>
  </w:style>
  <w:style w:type="paragraph" w:styleId="Heading6">
    <w:name w:val="heading 6"/>
    <w:basedOn w:val="Normal"/>
    <w:next w:val="Normal"/>
    <w:qFormat/>
    <w:pPr>
      <w:keepNext/>
      <w:ind w:right="-108"/>
      <w:jc w:val="center"/>
      <w:outlineLvl w:val="5"/>
    </w:pPr>
    <w:rPr>
      <w:i/>
      <w:sz w:val="26"/>
    </w:rPr>
  </w:style>
  <w:style w:type="paragraph" w:styleId="Heading7">
    <w:name w:val="heading 7"/>
    <w:basedOn w:val="Normal"/>
    <w:next w:val="Normal"/>
    <w:qFormat/>
    <w:rsid w:val="00D71DAF"/>
    <w:pPr>
      <w:keepNext/>
      <w:jc w:val="center"/>
      <w:outlineLvl w:val="6"/>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spacing w:before="80"/>
      <w:ind w:firstLine="360"/>
      <w:jc w:val="both"/>
    </w:pPr>
    <w:rPr>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80"/>
      <w:ind w:firstLine="567"/>
      <w:jc w:val="both"/>
    </w:pPr>
    <w:rPr>
      <w:sz w:val="26"/>
    </w:rPr>
  </w:style>
  <w:style w:type="paragraph" w:styleId="BodyTextIndent3">
    <w:name w:val="Body Text Indent 3"/>
    <w:basedOn w:val="Normal"/>
    <w:pPr>
      <w:spacing w:before="80"/>
      <w:ind w:left="1080"/>
      <w:jc w:val="both"/>
    </w:pPr>
    <w:rPr>
      <w:sz w:val="26"/>
    </w:rPr>
  </w:style>
  <w:style w:type="paragraph" w:styleId="BodyText">
    <w:name w:val="Body Text"/>
    <w:basedOn w:val="Normal"/>
    <w:pPr>
      <w:spacing w:before="80"/>
      <w:jc w:val="both"/>
    </w:pPr>
    <w:rPr>
      <w:sz w:val="28"/>
    </w:rPr>
  </w:style>
  <w:style w:type="paragraph" w:styleId="BodyText2">
    <w:name w:val="Body Text 2"/>
    <w:basedOn w:val="Normal"/>
    <w:pPr>
      <w:spacing w:before="80"/>
      <w:jc w:val="both"/>
    </w:pPr>
    <w:rPr>
      <w:color w:val="FF0000"/>
      <w:sz w:val="28"/>
    </w:rPr>
  </w:style>
  <w:style w:type="paragraph" w:styleId="Header">
    <w:name w:val="header"/>
    <w:basedOn w:val="Normal"/>
    <w:link w:val="HeaderChar"/>
    <w:uiPriority w:val="99"/>
    <w:pPr>
      <w:tabs>
        <w:tab w:val="center" w:pos="4320"/>
        <w:tab w:val="right" w:pos="8640"/>
      </w:tabs>
    </w:pPr>
  </w:style>
  <w:style w:type="paragraph" w:styleId="Subtitle">
    <w:name w:val="Subtitle"/>
    <w:basedOn w:val="Normal"/>
    <w:qFormat/>
    <w:pPr>
      <w:spacing w:before="80"/>
      <w:ind w:firstLine="567"/>
      <w:jc w:val="both"/>
    </w:pPr>
    <w:rPr>
      <w:sz w:val="28"/>
    </w:rPr>
  </w:style>
  <w:style w:type="character" w:customStyle="1" w:styleId="FooterChar">
    <w:name w:val="Footer Char"/>
    <w:basedOn w:val="DefaultParagraphFont"/>
    <w:link w:val="Footer"/>
    <w:uiPriority w:val="99"/>
    <w:rsid w:val="00F20724"/>
  </w:style>
  <w:style w:type="paragraph" w:customStyle="1" w:styleId="CharCharCharCharCharCharCharCharCharChar">
    <w:name w:val="Char Char Char Char Char Char Char Char Char Char"/>
    <w:basedOn w:val="Normal"/>
    <w:rsid w:val="006C4001"/>
    <w:pPr>
      <w:spacing w:after="160" w:line="240" w:lineRule="exact"/>
    </w:pPr>
    <w:rPr>
      <w:rFonts w:ascii="Verdana" w:eastAsia="MS Mincho" w:hAnsi="Verdana"/>
    </w:rPr>
  </w:style>
  <w:style w:type="paragraph" w:styleId="BalloonText">
    <w:name w:val="Balloon Text"/>
    <w:basedOn w:val="Normal"/>
    <w:link w:val="BalloonTextChar"/>
    <w:uiPriority w:val="99"/>
    <w:rsid w:val="003C2172"/>
    <w:rPr>
      <w:rFonts w:ascii="Segoe UI" w:hAnsi="Segoe UI" w:cs="Segoe UI"/>
      <w:sz w:val="18"/>
      <w:szCs w:val="18"/>
    </w:rPr>
  </w:style>
  <w:style w:type="character" w:customStyle="1" w:styleId="BalloonTextChar">
    <w:name w:val="Balloon Text Char"/>
    <w:link w:val="BalloonText"/>
    <w:uiPriority w:val="99"/>
    <w:rsid w:val="003C2172"/>
    <w:rPr>
      <w:rFonts w:ascii="Segoe UI" w:hAnsi="Segoe UI" w:cs="Segoe UI"/>
      <w:sz w:val="18"/>
      <w:szCs w:val="18"/>
    </w:rPr>
  </w:style>
  <w:style w:type="character" w:customStyle="1" w:styleId="HeaderChar">
    <w:name w:val="Header Char"/>
    <w:link w:val="Header"/>
    <w:uiPriority w:val="99"/>
    <w:rsid w:val="00835544"/>
  </w:style>
  <w:style w:type="character" w:customStyle="1" w:styleId="apple-converted-space">
    <w:name w:val="apple-converted-space"/>
    <w:rsid w:val="008C5B57"/>
  </w:style>
  <w:style w:type="character" w:styleId="Strong">
    <w:name w:val="Strong"/>
    <w:qFormat/>
    <w:rsid w:val="00B92C1F"/>
    <w:rPr>
      <w:b/>
      <w:bCs/>
    </w:rPr>
  </w:style>
  <w:style w:type="character" w:customStyle="1" w:styleId="Bodytext4">
    <w:name w:val="Body text4"/>
    <w:rsid w:val="001009AD"/>
    <w:rPr>
      <w:lang w:bidi="ar-SA"/>
    </w:rPr>
  </w:style>
  <w:style w:type="character" w:customStyle="1" w:styleId="Bodytext14">
    <w:name w:val="Body text (14)_"/>
    <w:link w:val="Bodytext140"/>
    <w:rsid w:val="001009AD"/>
    <w:rPr>
      <w:spacing w:val="10"/>
      <w:shd w:val="clear" w:color="auto" w:fill="FFFFFF"/>
    </w:rPr>
  </w:style>
  <w:style w:type="paragraph" w:customStyle="1" w:styleId="Bodytext140">
    <w:name w:val="Body text (14)"/>
    <w:basedOn w:val="Normal"/>
    <w:link w:val="Bodytext14"/>
    <w:rsid w:val="001009AD"/>
    <w:pPr>
      <w:widowControl w:val="0"/>
      <w:shd w:val="clear" w:color="auto" w:fill="FFFFFF"/>
      <w:spacing w:after="300" w:line="379" w:lineRule="exact"/>
      <w:jc w:val="center"/>
    </w:pPr>
    <w:rPr>
      <w:spacing w:val="10"/>
    </w:rPr>
  </w:style>
  <w:style w:type="paragraph" w:styleId="ListParagraph">
    <w:name w:val="List Paragraph"/>
    <w:basedOn w:val="Normal"/>
    <w:uiPriority w:val="34"/>
    <w:qFormat/>
    <w:rsid w:val="00C779FB"/>
    <w:pPr>
      <w:spacing w:after="160" w:line="259"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925183"/>
  </w:style>
  <w:style w:type="character" w:styleId="CommentReference">
    <w:name w:val="annotation reference"/>
    <w:uiPriority w:val="99"/>
    <w:unhideWhenUsed/>
    <w:rsid w:val="00925183"/>
    <w:rPr>
      <w:sz w:val="16"/>
      <w:szCs w:val="16"/>
    </w:rPr>
  </w:style>
  <w:style w:type="paragraph" w:styleId="CommentText">
    <w:name w:val="annotation text"/>
    <w:basedOn w:val="Normal"/>
    <w:link w:val="CommentTextChar"/>
    <w:uiPriority w:val="99"/>
    <w:unhideWhenUsed/>
    <w:rsid w:val="00925183"/>
  </w:style>
  <w:style w:type="character" w:customStyle="1" w:styleId="CommentTextChar">
    <w:name w:val="Comment Text Char"/>
    <w:basedOn w:val="DefaultParagraphFont"/>
    <w:link w:val="CommentText"/>
    <w:uiPriority w:val="99"/>
    <w:rsid w:val="00925183"/>
  </w:style>
  <w:style w:type="paragraph" w:styleId="CommentSubject">
    <w:name w:val="annotation subject"/>
    <w:basedOn w:val="CommentText"/>
    <w:next w:val="CommentText"/>
    <w:link w:val="CommentSubjectChar"/>
    <w:uiPriority w:val="99"/>
    <w:unhideWhenUsed/>
    <w:rsid w:val="00925183"/>
    <w:rPr>
      <w:b/>
      <w:bCs/>
      <w:lang w:val="x-none" w:eastAsia="x-none"/>
    </w:rPr>
  </w:style>
  <w:style w:type="character" w:customStyle="1" w:styleId="CommentSubjectChar">
    <w:name w:val="Comment Subject Char"/>
    <w:link w:val="CommentSubject"/>
    <w:uiPriority w:val="99"/>
    <w:rsid w:val="00925183"/>
    <w:rPr>
      <w:b/>
      <w:bCs/>
      <w:lang w:val="x-none" w:eastAsia="x-none"/>
    </w:rPr>
  </w:style>
  <w:style w:type="paragraph" w:styleId="NormalWeb">
    <w:name w:val="Normal (Web)"/>
    <w:basedOn w:val="Normal"/>
    <w:uiPriority w:val="99"/>
    <w:unhideWhenUsed/>
    <w:rsid w:val="00925183"/>
    <w:pPr>
      <w:spacing w:before="100" w:beforeAutospacing="1" w:after="100" w:afterAutospacing="1"/>
    </w:pPr>
    <w:rPr>
      <w:sz w:val="24"/>
      <w:szCs w:val="24"/>
    </w:rPr>
  </w:style>
  <w:style w:type="paragraph" w:styleId="Revision">
    <w:name w:val="Revision"/>
    <w:hidden/>
    <w:uiPriority w:val="99"/>
    <w:unhideWhenUsed/>
    <w:rsid w:val="00925183"/>
    <w:rPr>
      <w:sz w:val="24"/>
      <w:szCs w:val="24"/>
    </w:rPr>
  </w:style>
  <w:style w:type="character" w:customStyle="1" w:styleId="Bodytext3">
    <w:name w:val="Body text (3)_"/>
    <w:link w:val="Bodytext30"/>
    <w:rsid w:val="002031A8"/>
    <w:rPr>
      <w:b/>
      <w:bCs/>
      <w:spacing w:val="-3"/>
      <w:sz w:val="26"/>
      <w:szCs w:val="26"/>
      <w:shd w:val="clear" w:color="auto" w:fill="FFFFFF"/>
    </w:rPr>
  </w:style>
  <w:style w:type="paragraph" w:customStyle="1" w:styleId="Bodytext30">
    <w:name w:val="Body text (3)"/>
    <w:basedOn w:val="Normal"/>
    <w:link w:val="Bodytext3"/>
    <w:rsid w:val="002031A8"/>
    <w:pPr>
      <w:widowControl w:val="0"/>
      <w:shd w:val="clear" w:color="auto" w:fill="FFFFFF"/>
      <w:spacing w:before="120" w:after="420" w:line="322" w:lineRule="exact"/>
      <w:jc w:val="center"/>
    </w:pPr>
    <w:rPr>
      <w:b/>
      <w:bCs/>
      <w:spacing w:val="-3"/>
      <w:sz w:val="26"/>
      <w:szCs w:val="26"/>
    </w:rPr>
  </w:style>
  <w:style w:type="character" w:customStyle="1" w:styleId="Bodytext0">
    <w:name w:val="Body text_"/>
    <w:link w:val="BodyText20"/>
    <w:rsid w:val="009459A7"/>
    <w:rPr>
      <w:spacing w:val="-4"/>
      <w:sz w:val="26"/>
      <w:szCs w:val="26"/>
      <w:shd w:val="clear" w:color="auto" w:fill="FFFFFF"/>
    </w:rPr>
  </w:style>
  <w:style w:type="character" w:customStyle="1" w:styleId="Bodytext135pt">
    <w:name w:val="Body text + 13.5 pt"/>
    <w:aliases w:val="Spacing 0 pt,Body text (5) + 13 pt,Not Bold"/>
    <w:rsid w:val="009459A7"/>
    <w:rPr>
      <w:color w:val="000000"/>
      <w:spacing w:val="-6"/>
      <w:w w:val="100"/>
      <w:position w:val="0"/>
      <w:sz w:val="27"/>
      <w:szCs w:val="27"/>
      <w:shd w:val="clear" w:color="auto" w:fill="FFFFFF"/>
      <w:lang w:val="vi-VN"/>
    </w:rPr>
  </w:style>
  <w:style w:type="paragraph" w:customStyle="1" w:styleId="BodyText20">
    <w:name w:val="Body Text2"/>
    <w:basedOn w:val="Normal"/>
    <w:link w:val="Bodytext0"/>
    <w:rsid w:val="009459A7"/>
    <w:pPr>
      <w:widowControl w:val="0"/>
      <w:shd w:val="clear" w:color="auto" w:fill="FFFFFF"/>
      <w:spacing w:before="240" w:after="60" w:line="389" w:lineRule="exact"/>
      <w:jc w:val="both"/>
    </w:pPr>
    <w:rPr>
      <w:spacing w:val="-4"/>
      <w:sz w:val="26"/>
      <w:szCs w:val="26"/>
    </w:rPr>
  </w:style>
  <w:style w:type="character" w:customStyle="1" w:styleId="Heading22">
    <w:name w:val="Heading #2 (2)_"/>
    <w:link w:val="Heading220"/>
    <w:rsid w:val="009003F8"/>
    <w:rPr>
      <w:b/>
      <w:bCs/>
      <w:spacing w:val="-4"/>
      <w:sz w:val="28"/>
      <w:szCs w:val="28"/>
      <w:shd w:val="clear" w:color="auto" w:fill="FFFFFF"/>
    </w:rPr>
  </w:style>
  <w:style w:type="paragraph" w:customStyle="1" w:styleId="Heading220">
    <w:name w:val="Heading #2 (2)"/>
    <w:basedOn w:val="Normal"/>
    <w:link w:val="Heading22"/>
    <w:rsid w:val="009003F8"/>
    <w:pPr>
      <w:widowControl w:val="0"/>
      <w:shd w:val="clear" w:color="auto" w:fill="FFFFFF"/>
      <w:spacing w:before="60" w:after="240" w:line="0" w:lineRule="atLeast"/>
      <w:jc w:val="center"/>
      <w:outlineLvl w:val="1"/>
    </w:pPr>
    <w:rPr>
      <w:b/>
      <w:bCs/>
      <w:spacing w:val="-4"/>
      <w:sz w:val="28"/>
      <w:szCs w:val="28"/>
    </w:rPr>
  </w:style>
  <w:style w:type="paragraph" w:customStyle="1" w:styleId="CharCharCharCharCharCharCharCharCharChar0">
    <w:name w:val="Char Char Char Char Char Char Char Char Char Char"/>
    <w:basedOn w:val="Normal"/>
    <w:rsid w:val="00EB71AB"/>
    <w:pPr>
      <w:spacing w:after="160" w:line="240" w:lineRule="exact"/>
    </w:pPr>
    <w:rPr>
      <w:rFonts w:ascii="Verdana" w:eastAsia="MS Mincho" w:hAnsi="Verdana"/>
    </w:rPr>
  </w:style>
  <w:style w:type="character" w:customStyle="1" w:styleId="Bodytext5">
    <w:name w:val="Body text (5)_"/>
    <w:link w:val="Bodytext50"/>
    <w:rsid w:val="00413977"/>
    <w:rPr>
      <w:b/>
      <w:bCs/>
      <w:spacing w:val="-5"/>
      <w:sz w:val="27"/>
      <w:szCs w:val="27"/>
      <w:shd w:val="clear" w:color="auto" w:fill="FFFFFF"/>
    </w:rPr>
  </w:style>
  <w:style w:type="paragraph" w:customStyle="1" w:styleId="Bodytext50">
    <w:name w:val="Body text (5)"/>
    <w:basedOn w:val="Normal"/>
    <w:link w:val="Bodytext5"/>
    <w:rsid w:val="00413977"/>
    <w:pPr>
      <w:widowControl w:val="0"/>
      <w:shd w:val="clear" w:color="auto" w:fill="FFFFFF"/>
      <w:spacing w:before="120" w:after="240" w:line="322" w:lineRule="exact"/>
    </w:pPr>
    <w:rPr>
      <w:b/>
      <w:bCs/>
      <w:spacing w:val="-5"/>
      <w:sz w:val="27"/>
      <w:szCs w:val="27"/>
    </w:rPr>
  </w:style>
  <w:style w:type="character" w:customStyle="1" w:styleId="BodyText1">
    <w:name w:val="Body Text1"/>
    <w:rsid w:val="00205F8F"/>
    <w:rPr>
      <w:rFonts w:ascii="Times New Roman" w:eastAsia="Times New Roman" w:hAnsi="Times New Roman" w:cs="Times New Roman"/>
      <w:b w:val="0"/>
      <w:bCs w:val="0"/>
      <w:i w:val="0"/>
      <w:iCs w:val="0"/>
      <w:smallCaps w:val="0"/>
      <w:strike w:val="0"/>
      <w:color w:val="000000"/>
      <w:spacing w:val="-4"/>
      <w:w w:val="100"/>
      <w:position w:val="0"/>
      <w:sz w:val="26"/>
      <w:szCs w:val="26"/>
      <w:u w:val="single"/>
      <w:shd w:val="clear" w:color="auto" w:fill="FFFFF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F8F"/>
  </w:style>
  <w:style w:type="paragraph" w:styleId="Heading1">
    <w:name w:val="heading 1"/>
    <w:basedOn w:val="Normal"/>
    <w:next w:val="Normal"/>
    <w:qFormat/>
    <w:pPr>
      <w:keepNext/>
      <w:numPr>
        <w:numId w:val="1"/>
      </w:numPr>
      <w:spacing w:before="120"/>
      <w:outlineLvl w:val="0"/>
    </w:pPr>
    <w:rPr>
      <w:sz w:val="26"/>
    </w:rPr>
  </w:style>
  <w:style w:type="paragraph" w:styleId="Heading2">
    <w:name w:val="heading 2"/>
    <w:basedOn w:val="Normal"/>
    <w:next w:val="Normal"/>
    <w:qFormat/>
    <w:pPr>
      <w:keepNext/>
      <w:tabs>
        <w:tab w:val="center" w:pos="1985"/>
        <w:tab w:val="center" w:pos="6804"/>
      </w:tabs>
      <w:outlineLvl w:val="1"/>
    </w:pPr>
    <w:rPr>
      <w:sz w:val="24"/>
    </w:rPr>
  </w:style>
  <w:style w:type="paragraph" w:styleId="Heading3">
    <w:name w:val="heading 3"/>
    <w:basedOn w:val="Normal"/>
    <w:next w:val="Normal"/>
    <w:qFormat/>
    <w:pPr>
      <w:keepNext/>
      <w:tabs>
        <w:tab w:val="center" w:pos="1701"/>
        <w:tab w:val="center" w:pos="7230"/>
      </w:tabs>
      <w:outlineLvl w:val="2"/>
    </w:pPr>
    <w:rPr>
      <w:b/>
      <w:sz w:val="22"/>
    </w:rPr>
  </w:style>
  <w:style w:type="paragraph" w:styleId="Heading4">
    <w:name w:val="heading 4"/>
    <w:basedOn w:val="Normal"/>
    <w:next w:val="Normal"/>
    <w:qFormat/>
    <w:pPr>
      <w:keepNext/>
      <w:tabs>
        <w:tab w:val="center" w:pos="1701"/>
        <w:tab w:val="center" w:pos="7230"/>
      </w:tabs>
      <w:jc w:val="center"/>
      <w:outlineLvl w:val="3"/>
    </w:pPr>
    <w:rPr>
      <w:b/>
      <w:sz w:val="24"/>
    </w:rPr>
  </w:style>
  <w:style w:type="paragraph" w:styleId="Heading5">
    <w:name w:val="heading 5"/>
    <w:basedOn w:val="Normal"/>
    <w:next w:val="Normal"/>
    <w:qFormat/>
    <w:pPr>
      <w:keepNext/>
      <w:ind w:right="-108" w:firstLine="885"/>
      <w:outlineLvl w:val="4"/>
    </w:pPr>
    <w:rPr>
      <w:sz w:val="26"/>
    </w:rPr>
  </w:style>
  <w:style w:type="paragraph" w:styleId="Heading6">
    <w:name w:val="heading 6"/>
    <w:basedOn w:val="Normal"/>
    <w:next w:val="Normal"/>
    <w:qFormat/>
    <w:pPr>
      <w:keepNext/>
      <w:ind w:right="-108"/>
      <w:jc w:val="center"/>
      <w:outlineLvl w:val="5"/>
    </w:pPr>
    <w:rPr>
      <w:i/>
      <w:sz w:val="26"/>
    </w:rPr>
  </w:style>
  <w:style w:type="paragraph" w:styleId="Heading7">
    <w:name w:val="heading 7"/>
    <w:basedOn w:val="Normal"/>
    <w:next w:val="Normal"/>
    <w:qFormat/>
    <w:rsid w:val="00D71DAF"/>
    <w:pPr>
      <w:keepNext/>
      <w:jc w:val="center"/>
      <w:outlineLvl w:val="6"/>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spacing w:before="80"/>
      <w:ind w:firstLine="360"/>
      <w:jc w:val="both"/>
    </w:pPr>
    <w:rPr>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80"/>
      <w:ind w:firstLine="567"/>
      <w:jc w:val="both"/>
    </w:pPr>
    <w:rPr>
      <w:sz w:val="26"/>
    </w:rPr>
  </w:style>
  <w:style w:type="paragraph" w:styleId="BodyTextIndent3">
    <w:name w:val="Body Text Indent 3"/>
    <w:basedOn w:val="Normal"/>
    <w:pPr>
      <w:spacing w:before="80"/>
      <w:ind w:left="1080"/>
      <w:jc w:val="both"/>
    </w:pPr>
    <w:rPr>
      <w:sz w:val="26"/>
    </w:rPr>
  </w:style>
  <w:style w:type="paragraph" w:styleId="BodyText">
    <w:name w:val="Body Text"/>
    <w:basedOn w:val="Normal"/>
    <w:pPr>
      <w:spacing w:before="80"/>
      <w:jc w:val="both"/>
    </w:pPr>
    <w:rPr>
      <w:sz w:val="28"/>
    </w:rPr>
  </w:style>
  <w:style w:type="paragraph" w:styleId="BodyText2">
    <w:name w:val="Body Text 2"/>
    <w:basedOn w:val="Normal"/>
    <w:pPr>
      <w:spacing w:before="80"/>
      <w:jc w:val="both"/>
    </w:pPr>
    <w:rPr>
      <w:color w:val="FF0000"/>
      <w:sz w:val="28"/>
    </w:rPr>
  </w:style>
  <w:style w:type="paragraph" w:styleId="Header">
    <w:name w:val="header"/>
    <w:basedOn w:val="Normal"/>
    <w:link w:val="HeaderChar"/>
    <w:uiPriority w:val="99"/>
    <w:pPr>
      <w:tabs>
        <w:tab w:val="center" w:pos="4320"/>
        <w:tab w:val="right" w:pos="8640"/>
      </w:tabs>
    </w:pPr>
  </w:style>
  <w:style w:type="paragraph" w:styleId="Subtitle">
    <w:name w:val="Subtitle"/>
    <w:basedOn w:val="Normal"/>
    <w:qFormat/>
    <w:pPr>
      <w:spacing w:before="80"/>
      <w:ind w:firstLine="567"/>
      <w:jc w:val="both"/>
    </w:pPr>
    <w:rPr>
      <w:sz w:val="28"/>
    </w:rPr>
  </w:style>
  <w:style w:type="character" w:customStyle="1" w:styleId="FooterChar">
    <w:name w:val="Footer Char"/>
    <w:basedOn w:val="DefaultParagraphFont"/>
    <w:link w:val="Footer"/>
    <w:uiPriority w:val="99"/>
    <w:rsid w:val="00F20724"/>
  </w:style>
  <w:style w:type="paragraph" w:customStyle="1" w:styleId="CharCharCharCharCharCharCharCharCharChar">
    <w:name w:val="Char Char Char Char Char Char Char Char Char Char"/>
    <w:basedOn w:val="Normal"/>
    <w:rsid w:val="006C4001"/>
    <w:pPr>
      <w:spacing w:after="160" w:line="240" w:lineRule="exact"/>
    </w:pPr>
    <w:rPr>
      <w:rFonts w:ascii="Verdana" w:eastAsia="MS Mincho" w:hAnsi="Verdana"/>
    </w:rPr>
  </w:style>
  <w:style w:type="paragraph" w:styleId="BalloonText">
    <w:name w:val="Balloon Text"/>
    <w:basedOn w:val="Normal"/>
    <w:link w:val="BalloonTextChar"/>
    <w:uiPriority w:val="99"/>
    <w:rsid w:val="003C2172"/>
    <w:rPr>
      <w:rFonts w:ascii="Segoe UI" w:hAnsi="Segoe UI" w:cs="Segoe UI"/>
      <w:sz w:val="18"/>
      <w:szCs w:val="18"/>
    </w:rPr>
  </w:style>
  <w:style w:type="character" w:customStyle="1" w:styleId="BalloonTextChar">
    <w:name w:val="Balloon Text Char"/>
    <w:link w:val="BalloonText"/>
    <w:uiPriority w:val="99"/>
    <w:rsid w:val="003C2172"/>
    <w:rPr>
      <w:rFonts w:ascii="Segoe UI" w:hAnsi="Segoe UI" w:cs="Segoe UI"/>
      <w:sz w:val="18"/>
      <w:szCs w:val="18"/>
    </w:rPr>
  </w:style>
  <w:style w:type="character" w:customStyle="1" w:styleId="HeaderChar">
    <w:name w:val="Header Char"/>
    <w:link w:val="Header"/>
    <w:uiPriority w:val="99"/>
    <w:rsid w:val="00835544"/>
  </w:style>
  <w:style w:type="character" w:customStyle="1" w:styleId="apple-converted-space">
    <w:name w:val="apple-converted-space"/>
    <w:rsid w:val="008C5B57"/>
  </w:style>
  <w:style w:type="character" w:styleId="Strong">
    <w:name w:val="Strong"/>
    <w:qFormat/>
    <w:rsid w:val="00B92C1F"/>
    <w:rPr>
      <w:b/>
      <w:bCs/>
    </w:rPr>
  </w:style>
  <w:style w:type="character" w:customStyle="1" w:styleId="Bodytext4">
    <w:name w:val="Body text4"/>
    <w:rsid w:val="001009AD"/>
    <w:rPr>
      <w:lang w:bidi="ar-SA"/>
    </w:rPr>
  </w:style>
  <w:style w:type="character" w:customStyle="1" w:styleId="Bodytext14">
    <w:name w:val="Body text (14)_"/>
    <w:link w:val="Bodytext140"/>
    <w:rsid w:val="001009AD"/>
    <w:rPr>
      <w:spacing w:val="10"/>
      <w:shd w:val="clear" w:color="auto" w:fill="FFFFFF"/>
    </w:rPr>
  </w:style>
  <w:style w:type="paragraph" w:customStyle="1" w:styleId="Bodytext140">
    <w:name w:val="Body text (14)"/>
    <w:basedOn w:val="Normal"/>
    <w:link w:val="Bodytext14"/>
    <w:rsid w:val="001009AD"/>
    <w:pPr>
      <w:widowControl w:val="0"/>
      <w:shd w:val="clear" w:color="auto" w:fill="FFFFFF"/>
      <w:spacing w:after="300" w:line="379" w:lineRule="exact"/>
      <w:jc w:val="center"/>
    </w:pPr>
    <w:rPr>
      <w:spacing w:val="10"/>
    </w:rPr>
  </w:style>
  <w:style w:type="paragraph" w:styleId="ListParagraph">
    <w:name w:val="List Paragraph"/>
    <w:basedOn w:val="Normal"/>
    <w:uiPriority w:val="34"/>
    <w:qFormat/>
    <w:rsid w:val="00C779FB"/>
    <w:pPr>
      <w:spacing w:after="160" w:line="259"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925183"/>
  </w:style>
  <w:style w:type="character" w:styleId="CommentReference">
    <w:name w:val="annotation reference"/>
    <w:uiPriority w:val="99"/>
    <w:unhideWhenUsed/>
    <w:rsid w:val="00925183"/>
    <w:rPr>
      <w:sz w:val="16"/>
      <w:szCs w:val="16"/>
    </w:rPr>
  </w:style>
  <w:style w:type="paragraph" w:styleId="CommentText">
    <w:name w:val="annotation text"/>
    <w:basedOn w:val="Normal"/>
    <w:link w:val="CommentTextChar"/>
    <w:uiPriority w:val="99"/>
    <w:unhideWhenUsed/>
    <w:rsid w:val="00925183"/>
  </w:style>
  <w:style w:type="character" w:customStyle="1" w:styleId="CommentTextChar">
    <w:name w:val="Comment Text Char"/>
    <w:basedOn w:val="DefaultParagraphFont"/>
    <w:link w:val="CommentText"/>
    <w:uiPriority w:val="99"/>
    <w:rsid w:val="00925183"/>
  </w:style>
  <w:style w:type="paragraph" w:styleId="CommentSubject">
    <w:name w:val="annotation subject"/>
    <w:basedOn w:val="CommentText"/>
    <w:next w:val="CommentText"/>
    <w:link w:val="CommentSubjectChar"/>
    <w:uiPriority w:val="99"/>
    <w:unhideWhenUsed/>
    <w:rsid w:val="00925183"/>
    <w:rPr>
      <w:b/>
      <w:bCs/>
      <w:lang w:val="x-none" w:eastAsia="x-none"/>
    </w:rPr>
  </w:style>
  <w:style w:type="character" w:customStyle="1" w:styleId="CommentSubjectChar">
    <w:name w:val="Comment Subject Char"/>
    <w:link w:val="CommentSubject"/>
    <w:uiPriority w:val="99"/>
    <w:rsid w:val="00925183"/>
    <w:rPr>
      <w:b/>
      <w:bCs/>
      <w:lang w:val="x-none" w:eastAsia="x-none"/>
    </w:rPr>
  </w:style>
  <w:style w:type="paragraph" w:styleId="NormalWeb">
    <w:name w:val="Normal (Web)"/>
    <w:basedOn w:val="Normal"/>
    <w:uiPriority w:val="99"/>
    <w:unhideWhenUsed/>
    <w:rsid w:val="00925183"/>
    <w:pPr>
      <w:spacing w:before="100" w:beforeAutospacing="1" w:after="100" w:afterAutospacing="1"/>
    </w:pPr>
    <w:rPr>
      <w:sz w:val="24"/>
      <w:szCs w:val="24"/>
    </w:rPr>
  </w:style>
  <w:style w:type="paragraph" w:styleId="Revision">
    <w:name w:val="Revision"/>
    <w:hidden/>
    <w:uiPriority w:val="99"/>
    <w:unhideWhenUsed/>
    <w:rsid w:val="00925183"/>
    <w:rPr>
      <w:sz w:val="24"/>
      <w:szCs w:val="24"/>
    </w:rPr>
  </w:style>
  <w:style w:type="character" w:customStyle="1" w:styleId="Bodytext3">
    <w:name w:val="Body text (3)_"/>
    <w:link w:val="Bodytext30"/>
    <w:rsid w:val="002031A8"/>
    <w:rPr>
      <w:b/>
      <w:bCs/>
      <w:spacing w:val="-3"/>
      <w:sz w:val="26"/>
      <w:szCs w:val="26"/>
      <w:shd w:val="clear" w:color="auto" w:fill="FFFFFF"/>
    </w:rPr>
  </w:style>
  <w:style w:type="paragraph" w:customStyle="1" w:styleId="Bodytext30">
    <w:name w:val="Body text (3)"/>
    <w:basedOn w:val="Normal"/>
    <w:link w:val="Bodytext3"/>
    <w:rsid w:val="002031A8"/>
    <w:pPr>
      <w:widowControl w:val="0"/>
      <w:shd w:val="clear" w:color="auto" w:fill="FFFFFF"/>
      <w:spacing w:before="120" w:after="420" w:line="322" w:lineRule="exact"/>
      <w:jc w:val="center"/>
    </w:pPr>
    <w:rPr>
      <w:b/>
      <w:bCs/>
      <w:spacing w:val="-3"/>
      <w:sz w:val="26"/>
      <w:szCs w:val="26"/>
    </w:rPr>
  </w:style>
  <w:style w:type="character" w:customStyle="1" w:styleId="Bodytext0">
    <w:name w:val="Body text_"/>
    <w:link w:val="BodyText20"/>
    <w:rsid w:val="009459A7"/>
    <w:rPr>
      <w:spacing w:val="-4"/>
      <w:sz w:val="26"/>
      <w:szCs w:val="26"/>
      <w:shd w:val="clear" w:color="auto" w:fill="FFFFFF"/>
    </w:rPr>
  </w:style>
  <w:style w:type="character" w:customStyle="1" w:styleId="Bodytext135pt">
    <w:name w:val="Body text + 13.5 pt"/>
    <w:aliases w:val="Spacing 0 pt,Body text (5) + 13 pt,Not Bold"/>
    <w:rsid w:val="009459A7"/>
    <w:rPr>
      <w:color w:val="000000"/>
      <w:spacing w:val="-6"/>
      <w:w w:val="100"/>
      <w:position w:val="0"/>
      <w:sz w:val="27"/>
      <w:szCs w:val="27"/>
      <w:shd w:val="clear" w:color="auto" w:fill="FFFFFF"/>
      <w:lang w:val="vi-VN"/>
    </w:rPr>
  </w:style>
  <w:style w:type="paragraph" w:customStyle="1" w:styleId="BodyText20">
    <w:name w:val="Body Text2"/>
    <w:basedOn w:val="Normal"/>
    <w:link w:val="Bodytext0"/>
    <w:rsid w:val="009459A7"/>
    <w:pPr>
      <w:widowControl w:val="0"/>
      <w:shd w:val="clear" w:color="auto" w:fill="FFFFFF"/>
      <w:spacing w:before="240" w:after="60" w:line="389" w:lineRule="exact"/>
      <w:jc w:val="both"/>
    </w:pPr>
    <w:rPr>
      <w:spacing w:val="-4"/>
      <w:sz w:val="26"/>
      <w:szCs w:val="26"/>
    </w:rPr>
  </w:style>
  <w:style w:type="character" w:customStyle="1" w:styleId="Heading22">
    <w:name w:val="Heading #2 (2)_"/>
    <w:link w:val="Heading220"/>
    <w:rsid w:val="009003F8"/>
    <w:rPr>
      <w:b/>
      <w:bCs/>
      <w:spacing w:val="-4"/>
      <w:sz w:val="28"/>
      <w:szCs w:val="28"/>
      <w:shd w:val="clear" w:color="auto" w:fill="FFFFFF"/>
    </w:rPr>
  </w:style>
  <w:style w:type="paragraph" w:customStyle="1" w:styleId="Heading220">
    <w:name w:val="Heading #2 (2)"/>
    <w:basedOn w:val="Normal"/>
    <w:link w:val="Heading22"/>
    <w:rsid w:val="009003F8"/>
    <w:pPr>
      <w:widowControl w:val="0"/>
      <w:shd w:val="clear" w:color="auto" w:fill="FFFFFF"/>
      <w:spacing w:before="60" w:after="240" w:line="0" w:lineRule="atLeast"/>
      <w:jc w:val="center"/>
      <w:outlineLvl w:val="1"/>
    </w:pPr>
    <w:rPr>
      <w:b/>
      <w:bCs/>
      <w:spacing w:val="-4"/>
      <w:sz w:val="28"/>
      <w:szCs w:val="28"/>
    </w:rPr>
  </w:style>
  <w:style w:type="paragraph" w:customStyle="1" w:styleId="CharCharCharCharCharCharCharCharCharChar0">
    <w:name w:val="Char Char Char Char Char Char Char Char Char Char"/>
    <w:basedOn w:val="Normal"/>
    <w:rsid w:val="00EB71AB"/>
    <w:pPr>
      <w:spacing w:after="160" w:line="240" w:lineRule="exact"/>
    </w:pPr>
    <w:rPr>
      <w:rFonts w:ascii="Verdana" w:eastAsia="MS Mincho" w:hAnsi="Verdana"/>
    </w:rPr>
  </w:style>
  <w:style w:type="character" w:customStyle="1" w:styleId="Bodytext5">
    <w:name w:val="Body text (5)_"/>
    <w:link w:val="Bodytext50"/>
    <w:rsid w:val="00413977"/>
    <w:rPr>
      <w:b/>
      <w:bCs/>
      <w:spacing w:val="-5"/>
      <w:sz w:val="27"/>
      <w:szCs w:val="27"/>
      <w:shd w:val="clear" w:color="auto" w:fill="FFFFFF"/>
    </w:rPr>
  </w:style>
  <w:style w:type="paragraph" w:customStyle="1" w:styleId="Bodytext50">
    <w:name w:val="Body text (5)"/>
    <w:basedOn w:val="Normal"/>
    <w:link w:val="Bodytext5"/>
    <w:rsid w:val="00413977"/>
    <w:pPr>
      <w:widowControl w:val="0"/>
      <w:shd w:val="clear" w:color="auto" w:fill="FFFFFF"/>
      <w:spacing w:before="120" w:after="240" w:line="322" w:lineRule="exact"/>
    </w:pPr>
    <w:rPr>
      <w:b/>
      <w:bCs/>
      <w:spacing w:val="-5"/>
      <w:sz w:val="27"/>
      <w:szCs w:val="27"/>
    </w:rPr>
  </w:style>
  <w:style w:type="character" w:customStyle="1" w:styleId="BodyText1">
    <w:name w:val="Body Text1"/>
    <w:rsid w:val="00205F8F"/>
    <w:rPr>
      <w:rFonts w:ascii="Times New Roman" w:eastAsia="Times New Roman" w:hAnsi="Times New Roman" w:cs="Times New Roman"/>
      <w:b w:val="0"/>
      <w:bCs w:val="0"/>
      <w:i w:val="0"/>
      <w:iCs w:val="0"/>
      <w:smallCaps w:val="0"/>
      <w:strike w:val="0"/>
      <w:color w:val="000000"/>
      <w:spacing w:val="-4"/>
      <w:w w:val="100"/>
      <w:position w:val="0"/>
      <w:sz w:val="26"/>
      <w:szCs w:val="26"/>
      <w:u w:val="single"/>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33034">
      <w:bodyDiv w:val="1"/>
      <w:marLeft w:val="0"/>
      <w:marRight w:val="0"/>
      <w:marTop w:val="0"/>
      <w:marBottom w:val="0"/>
      <w:divBdr>
        <w:top w:val="none" w:sz="0" w:space="0" w:color="auto"/>
        <w:left w:val="none" w:sz="0" w:space="0" w:color="auto"/>
        <w:bottom w:val="none" w:sz="0" w:space="0" w:color="auto"/>
        <w:right w:val="none" w:sz="0" w:space="0" w:color="auto"/>
      </w:divBdr>
    </w:div>
    <w:div w:id="1076051834">
      <w:bodyDiv w:val="1"/>
      <w:marLeft w:val="0"/>
      <w:marRight w:val="0"/>
      <w:marTop w:val="0"/>
      <w:marBottom w:val="0"/>
      <w:divBdr>
        <w:top w:val="none" w:sz="0" w:space="0" w:color="auto"/>
        <w:left w:val="none" w:sz="0" w:space="0" w:color="auto"/>
        <w:bottom w:val="none" w:sz="0" w:space="0" w:color="auto"/>
        <w:right w:val="none" w:sz="0" w:space="0" w:color="auto"/>
      </w:divBdr>
    </w:div>
    <w:div w:id="197999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133796-221D-40C4-B6FC-4ACCEC385974}"/>
</file>

<file path=customXml/itemProps2.xml><?xml version="1.0" encoding="utf-8"?>
<ds:datastoreItem xmlns:ds="http://schemas.openxmlformats.org/officeDocument/2006/customXml" ds:itemID="{FBDE4212-6BEE-4C56-9058-AAF8EF83EAE1}"/>
</file>

<file path=customXml/itemProps3.xml><?xml version="1.0" encoding="utf-8"?>
<ds:datastoreItem xmlns:ds="http://schemas.openxmlformats.org/officeDocument/2006/customXml" ds:itemID="{75B26E59-EF51-4A02-AF03-F3F848610798}"/>
</file>

<file path=customXml/itemProps4.xml><?xml version="1.0" encoding="utf-8"?>
<ds:datastoreItem xmlns:ds="http://schemas.openxmlformats.org/officeDocument/2006/customXml" ds:itemID="{216C2980-0C06-4ED2-8505-9C63DA4FE095}"/>
</file>

<file path=docProps/app.xml><?xml version="1.0" encoding="utf-8"?>
<Properties xmlns="http://schemas.openxmlformats.org/officeDocument/2006/extended-properties" xmlns:vt="http://schemas.openxmlformats.org/officeDocument/2006/docPropsVTypes">
  <Template>Normal</Template>
  <TotalTime>314</TotalTime>
  <Pages>16</Pages>
  <Words>5702</Words>
  <Characters>325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BÁO CÁO TUẦN</vt:lpstr>
    </vt:vector>
  </TitlesOfParts>
  <Company>jhgkgkgk</Company>
  <LinksUpToDate>false</LinksUpToDate>
  <CharactersWithSpaces>3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UẦN</dc:title>
  <dc:creator>Son</dc:creator>
  <cp:lastModifiedBy>DDT</cp:lastModifiedBy>
  <cp:revision>39</cp:revision>
  <cp:lastPrinted>2023-03-12T13:26:00Z</cp:lastPrinted>
  <dcterms:created xsi:type="dcterms:W3CDTF">2023-02-20T06:42:00Z</dcterms:created>
  <dcterms:modified xsi:type="dcterms:W3CDTF">2023-03-16T03:03:00Z</dcterms:modified>
</cp:coreProperties>
</file>